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9CE8" w14:textId="11FF7222" w:rsidR="00820661" w:rsidRPr="00706E41" w:rsidRDefault="00C80CE0" w:rsidP="003C579E">
      <w:pPr>
        <w:pStyle w:val="ConsPlusNormal"/>
        <w:widowControl/>
        <w:spacing w:after="5" w:line="276" w:lineRule="auto"/>
        <w:ind w:firstLine="567"/>
        <w:jc w:val="right"/>
        <w:outlineLvl w:val="0"/>
        <w:rPr>
          <w:sz w:val="28"/>
          <w:szCs w:val="28"/>
        </w:rPr>
      </w:pPr>
      <w:r w:rsidRPr="00706E41">
        <w:rPr>
          <w:sz w:val="28"/>
          <w:szCs w:val="28"/>
        </w:rPr>
        <w:t xml:space="preserve">     </w:t>
      </w:r>
      <w:r w:rsidR="00911210" w:rsidRPr="00706E41">
        <w:rPr>
          <w:sz w:val="28"/>
          <w:szCs w:val="28"/>
        </w:rPr>
        <w:t>Проект</w:t>
      </w:r>
    </w:p>
    <w:p w14:paraId="69A162FF" w14:textId="77777777" w:rsidR="00820661" w:rsidRPr="00706E41" w:rsidRDefault="00820661" w:rsidP="003C579E">
      <w:pPr>
        <w:spacing w:after="0" w:line="360" w:lineRule="exact"/>
        <w:rPr>
          <w:color w:val="auto"/>
          <w:szCs w:val="28"/>
        </w:rPr>
      </w:pPr>
    </w:p>
    <w:p w14:paraId="6F5FADFF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44A2F5EA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3AC0E99A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15CE7963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2D138689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611CF8C1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2F7FECCA" w14:textId="77777777" w:rsidR="001E0D6F" w:rsidRPr="00706E41" w:rsidRDefault="001E0D6F" w:rsidP="003C579E">
      <w:pPr>
        <w:spacing w:after="0" w:line="360" w:lineRule="exact"/>
        <w:rPr>
          <w:color w:val="auto"/>
          <w:szCs w:val="28"/>
        </w:rPr>
      </w:pPr>
    </w:p>
    <w:p w14:paraId="59ABD1B4" w14:textId="77777777" w:rsidR="001E0D6F" w:rsidRPr="00706E41" w:rsidRDefault="001E0D6F" w:rsidP="003C579E">
      <w:pPr>
        <w:spacing w:after="0" w:line="360" w:lineRule="exact"/>
        <w:rPr>
          <w:color w:val="auto"/>
          <w:szCs w:val="28"/>
        </w:rPr>
      </w:pPr>
    </w:p>
    <w:p w14:paraId="2F98DBCE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16353984" w14:textId="77777777" w:rsidR="00BB7FFA" w:rsidRPr="00706E41" w:rsidRDefault="00BB7FFA" w:rsidP="003C579E">
      <w:pPr>
        <w:spacing w:after="0" w:line="360" w:lineRule="exact"/>
        <w:rPr>
          <w:color w:val="auto"/>
          <w:szCs w:val="28"/>
        </w:rPr>
      </w:pPr>
    </w:p>
    <w:p w14:paraId="12EC41F7" w14:textId="77777777" w:rsidR="00911210" w:rsidRPr="00706E41" w:rsidRDefault="00911210" w:rsidP="003C579E">
      <w:pPr>
        <w:spacing w:after="0" w:line="360" w:lineRule="exact"/>
        <w:rPr>
          <w:color w:val="auto"/>
          <w:szCs w:val="28"/>
        </w:rPr>
      </w:pPr>
    </w:p>
    <w:p w14:paraId="0CAB5F60" w14:textId="77777777" w:rsidR="00BB2444" w:rsidRPr="00706E41" w:rsidRDefault="00766EB8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6E4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257693A8" w14:textId="77777777" w:rsidR="00766EB8" w:rsidRPr="00706E41" w:rsidRDefault="00766EB8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6E4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10B6D32" w14:textId="77777777" w:rsidR="00766EB8" w:rsidRPr="00706E41" w:rsidRDefault="00766EB8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E41">
        <w:rPr>
          <w:rFonts w:ascii="Times New Roman" w:hAnsi="Times New Roman" w:cs="Times New Roman"/>
          <w:b w:val="0"/>
          <w:sz w:val="28"/>
          <w:szCs w:val="28"/>
        </w:rPr>
        <w:t>от ______</w:t>
      </w:r>
      <w:proofErr w:type="gramStart"/>
      <w:r w:rsidRPr="00706E41">
        <w:rPr>
          <w:rFonts w:ascii="Times New Roman" w:hAnsi="Times New Roman" w:cs="Times New Roman"/>
          <w:b w:val="0"/>
          <w:sz w:val="28"/>
          <w:szCs w:val="28"/>
        </w:rPr>
        <w:t xml:space="preserve">_ </w:t>
      </w:r>
      <w:r w:rsidR="0069087C" w:rsidRPr="00706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6E41">
        <w:rPr>
          <w:rFonts w:ascii="Times New Roman" w:hAnsi="Times New Roman" w:cs="Times New Roman"/>
          <w:b w:val="0"/>
          <w:sz w:val="28"/>
          <w:szCs w:val="28"/>
        </w:rPr>
        <w:t>г.</w:t>
      </w:r>
      <w:proofErr w:type="gramEnd"/>
      <w:r w:rsidRPr="00706E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210" w:rsidRPr="00706E4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06E41">
        <w:rPr>
          <w:rFonts w:ascii="Times New Roman" w:hAnsi="Times New Roman" w:cs="Times New Roman"/>
          <w:b w:val="0"/>
          <w:sz w:val="28"/>
          <w:szCs w:val="28"/>
        </w:rPr>
        <w:t xml:space="preserve"> ____</w:t>
      </w:r>
    </w:p>
    <w:p w14:paraId="3E68F6D9" w14:textId="77777777" w:rsidR="00911210" w:rsidRPr="00706E41" w:rsidRDefault="00911210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D2BAF2" w14:textId="77777777" w:rsidR="00911210" w:rsidRPr="00706E41" w:rsidRDefault="00911210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E41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3E5AC722" w14:textId="77777777" w:rsidR="00911210" w:rsidRPr="00706E41" w:rsidRDefault="00911210" w:rsidP="00BB7FFA">
      <w:pPr>
        <w:pStyle w:val="ConsPlusTitle"/>
        <w:widowControl/>
        <w:spacing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962870" w14:textId="77777777" w:rsidR="00911210" w:rsidRPr="00706E41" w:rsidRDefault="00911210" w:rsidP="00DC7E7E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 xml:space="preserve">Об утверждении Правил маркировки пива, напитков, изготавливаемых на основе пива, и отдельных </w:t>
      </w:r>
      <w:r w:rsidR="00820661" w:rsidRPr="00706E41">
        <w:rPr>
          <w:b/>
          <w:bCs/>
          <w:color w:val="auto"/>
          <w:szCs w:val="28"/>
        </w:rPr>
        <w:t>видов слабоалкогольных напитков</w:t>
      </w:r>
      <w:r w:rsidRPr="00706E41">
        <w:rPr>
          <w:b/>
          <w:bCs/>
          <w:color w:val="auto"/>
          <w:szCs w:val="28"/>
        </w:rPr>
        <w:t xml:space="preserve"> </w:t>
      </w:r>
      <w:r w:rsidR="00820661" w:rsidRPr="00706E41">
        <w:rPr>
          <w:b/>
          <w:bCs/>
          <w:color w:val="auto"/>
          <w:szCs w:val="28"/>
        </w:rPr>
        <w:t xml:space="preserve">средствами идентификации </w:t>
      </w:r>
      <w:r w:rsidR="001866EA" w:rsidRPr="00706E41">
        <w:rPr>
          <w:b/>
          <w:bCs/>
          <w:color w:val="auto"/>
          <w:szCs w:val="28"/>
        </w:rPr>
        <w:br/>
      </w:r>
      <w:r w:rsidR="00820661" w:rsidRPr="00706E41">
        <w:rPr>
          <w:b/>
          <w:bCs/>
          <w:color w:val="auto"/>
          <w:szCs w:val="28"/>
        </w:rPr>
        <w:t>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</w:t>
      </w:r>
    </w:p>
    <w:p w14:paraId="0A9A164D" w14:textId="77777777" w:rsidR="00766EB8" w:rsidRPr="00706E41" w:rsidRDefault="00766EB8" w:rsidP="003C579E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</w:p>
    <w:p w14:paraId="545631A2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Правительство Российской Федерации </w:t>
      </w:r>
      <w:r w:rsidR="001E0D6F" w:rsidRPr="00706E41">
        <w:rPr>
          <w:b/>
          <w:sz w:val="28"/>
          <w:szCs w:val="28"/>
        </w:rPr>
        <w:t xml:space="preserve">п о с </w:t>
      </w:r>
      <w:proofErr w:type="gramStart"/>
      <w:r w:rsidR="001E0D6F" w:rsidRPr="00706E41">
        <w:rPr>
          <w:b/>
          <w:sz w:val="28"/>
          <w:szCs w:val="28"/>
        </w:rPr>
        <w:t>т</w:t>
      </w:r>
      <w:proofErr w:type="gramEnd"/>
      <w:r w:rsidR="001E0D6F" w:rsidRPr="00706E41">
        <w:rPr>
          <w:b/>
          <w:sz w:val="28"/>
          <w:szCs w:val="28"/>
        </w:rPr>
        <w:t xml:space="preserve"> а н о в л я е т:</w:t>
      </w:r>
    </w:p>
    <w:p w14:paraId="09BAED65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1. Утвердить прилагаемые Правила маркировки пива, напитков, изготавливаемых на основе пива, и отдельных видов слабоалкогольных напитков средствами идентификации</w:t>
      </w:r>
      <w:r w:rsidR="00B80681" w:rsidRPr="00706E41">
        <w:rPr>
          <w:sz w:val="28"/>
          <w:szCs w:val="28"/>
        </w:rPr>
        <w:t xml:space="preserve"> (далее </w:t>
      </w:r>
      <w:r w:rsidR="00565EC3" w:rsidRPr="00706E41">
        <w:rPr>
          <w:sz w:val="28"/>
          <w:szCs w:val="28"/>
        </w:rPr>
        <w:t>–</w:t>
      </w:r>
      <w:r w:rsidR="00B80681" w:rsidRPr="00706E41">
        <w:rPr>
          <w:sz w:val="28"/>
          <w:szCs w:val="28"/>
        </w:rPr>
        <w:t xml:space="preserve"> пиво и слабоалкогольные напитки)</w:t>
      </w:r>
      <w:r w:rsidRPr="00706E41">
        <w:rPr>
          <w:sz w:val="28"/>
          <w:szCs w:val="28"/>
        </w:rPr>
        <w:t>.</w:t>
      </w:r>
    </w:p>
    <w:p w14:paraId="6331F17D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2. Установить, что участники оборота </w:t>
      </w:r>
      <w:r w:rsidR="00565EC3" w:rsidRPr="00706E41">
        <w:rPr>
          <w:sz w:val="28"/>
          <w:szCs w:val="28"/>
        </w:rPr>
        <w:t>пива и слабоалкогольных напитков</w:t>
      </w:r>
      <w:r w:rsidRPr="00706E41">
        <w:rPr>
          <w:sz w:val="28"/>
          <w:szCs w:val="28"/>
        </w:rPr>
        <w:t xml:space="preserve"> в соответствии с Правилами, утвержденными настоящим постановлением:</w:t>
      </w:r>
    </w:p>
    <w:p w14:paraId="0E0A324A" w14:textId="23A4286C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706E41">
        <w:rPr>
          <w:sz w:val="28"/>
          <w:szCs w:val="28"/>
        </w:rPr>
        <w:t xml:space="preserve">а) подают в государственную информационную систему мониторинга </w:t>
      </w:r>
      <w:r w:rsidR="00565EC3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за оборотом товаров, подлежащих обязательной маркировке средствами идентификации (далее </w:t>
      </w:r>
      <w:r w:rsidR="00565EC3" w:rsidRPr="00706E41">
        <w:rPr>
          <w:sz w:val="28"/>
          <w:szCs w:val="28"/>
        </w:rPr>
        <w:t>–</w:t>
      </w:r>
      <w:r w:rsidRPr="00706E41">
        <w:rPr>
          <w:sz w:val="28"/>
          <w:szCs w:val="28"/>
        </w:rPr>
        <w:t xml:space="preserve"> информационная система мониторинга), заявление </w:t>
      </w:r>
      <w:r w:rsidR="00565EC3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lastRenderedPageBreak/>
        <w:t xml:space="preserve">на регистрацию в информационной системе мониторинга начиная </w:t>
      </w:r>
      <w:r w:rsidR="00565EC3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 1 </w:t>
      </w:r>
      <w:r w:rsidR="008142B2" w:rsidRPr="00706E41">
        <w:rPr>
          <w:sz w:val="28"/>
          <w:szCs w:val="28"/>
        </w:rPr>
        <w:t xml:space="preserve">марта  </w:t>
      </w:r>
      <w:r w:rsidR="00CF790C" w:rsidRPr="00706E41">
        <w:rPr>
          <w:sz w:val="28"/>
          <w:szCs w:val="28"/>
        </w:rPr>
        <w:t xml:space="preserve">2023 </w:t>
      </w:r>
      <w:r w:rsidRPr="00706E41">
        <w:rPr>
          <w:sz w:val="28"/>
          <w:szCs w:val="28"/>
        </w:rPr>
        <w:t xml:space="preserve">г., но </w:t>
      </w:r>
      <w:r w:rsidR="00E47569" w:rsidRPr="00706E41">
        <w:rPr>
          <w:sz w:val="28"/>
          <w:szCs w:val="28"/>
        </w:rPr>
        <w:t xml:space="preserve">не позднее 7 календарных дней со дня </w:t>
      </w:r>
      <w:r w:rsidRPr="00706E41">
        <w:rPr>
          <w:sz w:val="28"/>
          <w:szCs w:val="28"/>
        </w:rPr>
        <w:t xml:space="preserve">возникновения необходимости осуществления участником оборота пива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слабоалкогольных напитков  деятельности, связанной </w:t>
      </w:r>
      <w:r w:rsidR="00683AA6" w:rsidRPr="00706E41">
        <w:rPr>
          <w:sz w:val="28"/>
          <w:szCs w:val="28"/>
        </w:rPr>
        <w:t>с маркировкой пива</w:t>
      </w:r>
      <w:r w:rsidR="005F624D" w:rsidRPr="00706E41">
        <w:rPr>
          <w:sz w:val="28"/>
          <w:szCs w:val="28"/>
        </w:rPr>
        <w:t xml:space="preserve"> и</w:t>
      </w:r>
      <w:r w:rsidR="00683AA6" w:rsidRPr="00706E41">
        <w:rPr>
          <w:sz w:val="28"/>
          <w:szCs w:val="28"/>
        </w:rPr>
        <w:t xml:space="preserve"> слабоалкогольных напитков средствами идентификации</w:t>
      </w:r>
      <w:r w:rsidRPr="00706E41">
        <w:rPr>
          <w:sz w:val="28"/>
          <w:szCs w:val="28"/>
        </w:rPr>
        <w:t xml:space="preserve">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(или) </w:t>
      </w:r>
      <w:r w:rsidR="00DB1389" w:rsidRPr="00706E41">
        <w:rPr>
          <w:sz w:val="28"/>
          <w:szCs w:val="28"/>
        </w:rPr>
        <w:t xml:space="preserve">с </w:t>
      </w:r>
      <w:r w:rsidR="003F3C5B" w:rsidRPr="00706E41">
        <w:rPr>
          <w:sz w:val="28"/>
          <w:szCs w:val="28"/>
        </w:rPr>
        <w:t>вывод</w:t>
      </w:r>
      <w:r w:rsidR="00DB1389" w:rsidRPr="00706E41">
        <w:rPr>
          <w:sz w:val="28"/>
          <w:szCs w:val="28"/>
        </w:rPr>
        <w:t>ом</w:t>
      </w:r>
      <w:r w:rsidR="003F3C5B" w:rsidRPr="00706E41">
        <w:rPr>
          <w:sz w:val="28"/>
          <w:szCs w:val="28"/>
        </w:rPr>
        <w:t xml:space="preserve"> из оборота </w:t>
      </w:r>
      <w:r w:rsidRPr="00706E41">
        <w:rPr>
          <w:sz w:val="28"/>
          <w:szCs w:val="28"/>
        </w:rPr>
        <w:t xml:space="preserve">пива </w:t>
      </w:r>
      <w:r w:rsidR="005F624D" w:rsidRPr="00706E41">
        <w:rPr>
          <w:sz w:val="28"/>
          <w:szCs w:val="28"/>
        </w:rPr>
        <w:t xml:space="preserve">и </w:t>
      </w:r>
      <w:r w:rsidRPr="00706E41">
        <w:rPr>
          <w:sz w:val="28"/>
          <w:szCs w:val="28"/>
        </w:rPr>
        <w:t xml:space="preserve">слабоалкогольных напитков,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в отношении </w:t>
      </w:r>
      <w:r w:rsidR="00BB2444" w:rsidRPr="00706E41">
        <w:rPr>
          <w:sz w:val="28"/>
          <w:szCs w:val="28"/>
        </w:rPr>
        <w:t xml:space="preserve">которых </w:t>
      </w:r>
      <w:r w:rsidRPr="00706E41">
        <w:rPr>
          <w:sz w:val="28"/>
          <w:szCs w:val="28"/>
        </w:rPr>
        <w:t xml:space="preserve">установлен запрет </w:t>
      </w:r>
      <w:r w:rsidR="003F3C5B" w:rsidRPr="00706E41">
        <w:rPr>
          <w:sz w:val="28"/>
          <w:szCs w:val="28"/>
        </w:rPr>
        <w:t>вывода из оборота</w:t>
      </w:r>
      <w:r w:rsidRPr="00706E41">
        <w:rPr>
          <w:sz w:val="28"/>
          <w:szCs w:val="28"/>
        </w:rPr>
        <w:t xml:space="preserve">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без маркировки средствами идентификации (за исключением участников оборота пива и слабоалкогольных напитков, подпадающих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под действие положений пунктов 3 и 7 статьи 2 Федерального закона </w:t>
      </w:r>
      <w:r w:rsidR="005F624D" w:rsidRPr="00706E41">
        <w:rPr>
          <w:sz w:val="28"/>
          <w:szCs w:val="28"/>
        </w:rPr>
        <w:br/>
      </w:r>
      <w:r w:rsidR="0075714F" w:rsidRPr="00706E41">
        <w:rPr>
          <w:sz w:val="28"/>
          <w:szCs w:val="28"/>
        </w:rPr>
        <w:t>«</w:t>
      </w:r>
      <w:r w:rsidRPr="00706E41">
        <w:rPr>
          <w:sz w:val="28"/>
          <w:szCs w:val="28"/>
        </w:rPr>
        <w:t xml:space="preserve">О применении контрольно-кассовой техники при осуществлении расчетов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в Российской Федерации</w:t>
      </w:r>
      <w:r w:rsidR="0075714F" w:rsidRPr="00706E41">
        <w:rPr>
          <w:sz w:val="28"/>
          <w:szCs w:val="28"/>
        </w:rPr>
        <w:t>»</w:t>
      </w:r>
      <w:r w:rsidR="00BB2444" w:rsidRPr="00706E41">
        <w:rPr>
          <w:sz w:val="28"/>
          <w:szCs w:val="28"/>
        </w:rPr>
        <w:t xml:space="preserve"> </w:t>
      </w:r>
      <w:r w:rsidRPr="00706E41">
        <w:rPr>
          <w:sz w:val="28"/>
          <w:szCs w:val="28"/>
        </w:rPr>
        <w:t xml:space="preserve">(далее </w:t>
      </w:r>
      <w:r w:rsidR="00125458" w:rsidRPr="00706E41">
        <w:rPr>
          <w:sz w:val="28"/>
          <w:szCs w:val="28"/>
        </w:rPr>
        <w:t>–</w:t>
      </w:r>
      <w:r w:rsidRPr="00706E41">
        <w:rPr>
          <w:sz w:val="28"/>
          <w:szCs w:val="28"/>
        </w:rPr>
        <w:t xml:space="preserve"> участники оборота пива </w:t>
      </w:r>
      <w:r w:rsidR="00BB244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и слабоалкогольных напитков в отдаленных или труднодоступных местностях);</w:t>
      </w:r>
    </w:p>
    <w:p w14:paraId="3837E73F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при этом участники оборота пива и слабоалкогольных напитков </w:t>
      </w:r>
      <w:r w:rsidR="0012545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в отдаленных или труднодоступных местностях осуществляют </w:t>
      </w:r>
      <w:r w:rsidR="0012545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вою регистрацию в информационной системе мониторинга в течение </w:t>
      </w:r>
      <w:r w:rsidR="0012545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30 календарных дней со дня возникновения необходимости осуществления ими деятельности, связанной с </w:t>
      </w:r>
      <w:r w:rsidR="00C6278A" w:rsidRPr="00706E41">
        <w:rPr>
          <w:sz w:val="28"/>
          <w:szCs w:val="28"/>
        </w:rPr>
        <w:t xml:space="preserve">маркировкой пива и слабоалкогольных напитков средствами идентификации и (или) </w:t>
      </w:r>
      <w:r w:rsidRPr="00706E41">
        <w:rPr>
          <w:sz w:val="28"/>
          <w:szCs w:val="28"/>
        </w:rPr>
        <w:t>в</w:t>
      </w:r>
      <w:r w:rsidR="00CD7255" w:rsidRPr="00706E41">
        <w:rPr>
          <w:sz w:val="28"/>
          <w:szCs w:val="28"/>
        </w:rPr>
        <w:t>ы</w:t>
      </w:r>
      <w:r w:rsidRPr="00706E41">
        <w:rPr>
          <w:sz w:val="28"/>
          <w:szCs w:val="28"/>
        </w:rPr>
        <w:t xml:space="preserve">водом </w:t>
      </w:r>
      <w:r w:rsidR="00CD7255" w:rsidRPr="00706E41">
        <w:rPr>
          <w:sz w:val="28"/>
          <w:szCs w:val="28"/>
        </w:rPr>
        <w:t xml:space="preserve">из </w:t>
      </w:r>
      <w:r w:rsidRPr="00706E41">
        <w:rPr>
          <w:sz w:val="28"/>
          <w:szCs w:val="28"/>
        </w:rPr>
        <w:t>оборот</w:t>
      </w:r>
      <w:r w:rsidR="00CD7255" w:rsidRPr="00706E41">
        <w:rPr>
          <w:sz w:val="28"/>
          <w:szCs w:val="28"/>
        </w:rPr>
        <w:t>а</w:t>
      </w:r>
      <w:r w:rsidRPr="00706E41">
        <w:rPr>
          <w:sz w:val="28"/>
          <w:szCs w:val="28"/>
        </w:rPr>
        <w:t xml:space="preserve"> пива </w:t>
      </w:r>
      <w:r w:rsidR="00125458" w:rsidRPr="00706E41">
        <w:rPr>
          <w:sz w:val="28"/>
          <w:szCs w:val="28"/>
        </w:rPr>
        <w:br/>
      </w:r>
      <w:r w:rsidR="005F624D" w:rsidRPr="00706E41">
        <w:rPr>
          <w:sz w:val="28"/>
          <w:szCs w:val="28"/>
        </w:rPr>
        <w:t xml:space="preserve">и </w:t>
      </w:r>
      <w:r w:rsidRPr="00706E41">
        <w:rPr>
          <w:sz w:val="28"/>
          <w:szCs w:val="28"/>
        </w:rPr>
        <w:t>слабоалкогольных напитков;</w:t>
      </w:r>
    </w:p>
    <w:p w14:paraId="53AF35BA" w14:textId="77777777" w:rsidR="005E0B85" w:rsidRPr="00706E41" w:rsidRDefault="005E0B85" w:rsidP="00963F9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1" w:name="_Hlk86405396"/>
      <w:r w:rsidRPr="00706E41">
        <w:rPr>
          <w:sz w:val="28"/>
          <w:szCs w:val="28"/>
        </w:rPr>
        <w:t xml:space="preserve">б) обеспечивают не позднее </w:t>
      </w:r>
      <w:r w:rsidR="000C1D74" w:rsidRPr="00706E41">
        <w:rPr>
          <w:sz w:val="28"/>
          <w:szCs w:val="28"/>
        </w:rPr>
        <w:t>15</w:t>
      </w:r>
      <w:r w:rsidR="001309A4" w:rsidRPr="00706E41">
        <w:rPr>
          <w:sz w:val="28"/>
          <w:szCs w:val="28"/>
        </w:rPr>
        <w:t xml:space="preserve"> </w:t>
      </w:r>
      <w:r w:rsidRPr="00706E41">
        <w:rPr>
          <w:sz w:val="28"/>
          <w:szCs w:val="28"/>
        </w:rPr>
        <w:t xml:space="preserve">календарных дней со дня регистрации в информационной системе мониторинга готовность собственных программно-аппаратных средств к информационному взаимодействию </w:t>
      </w:r>
      <w:r w:rsidR="00680D8F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;</w:t>
      </w:r>
    </w:p>
    <w:p w14:paraId="03ACF23F" w14:textId="77777777" w:rsidR="005E0B85" w:rsidRPr="00706E41" w:rsidRDefault="005E0B85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в) для проведения работ по обеспечению готовности собственных программно-аппаратных средств к информационному взаимодействию </w:t>
      </w:r>
      <w:r w:rsidR="00C6278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 информационной системой мониторинга и прохождения тестирования информационного взаимодействия в электронной форме после регистрации в информационной системе мониторинга направляют в электронной форме оператору информационной системы мониторинга заявку </w:t>
      </w:r>
      <w:r w:rsidR="00C6278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на предоставление удаленного доступа к устройству регистрации эмиссии, размещенному в инфраструктуре информационной системы мониторинга;</w:t>
      </w:r>
    </w:p>
    <w:p w14:paraId="1CD60DEA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bookmarkStart w:id="2" w:name="Par18"/>
      <w:bookmarkEnd w:id="1"/>
      <w:bookmarkEnd w:id="2"/>
      <w:r w:rsidRPr="00706E41">
        <w:rPr>
          <w:sz w:val="28"/>
          <w:szCs w:val="28"/>
        </w:rPr>
        <w:t xml:space="preserve">г) проходят тестирование информационного взаимодействия собственных программно-аппаратных средств и информационной системы мониторинга в соответствии с порядком, размещенным на официальном сайте оператора информационной системы мониторинга в информационно-телекоммуникационной сети </w:t>
      </w:r>
      <w:r w:rsidR="005F624D" w:rsidRPr="00706E41">
        <w:rPr>
          <w:sz w:val="28"/>
          <w:szCs w:val="28"/>
        </w:rPr>
        <w:t>«</w:t>
      </w:r>
      <w:r w:rsidRPr="00706E41">
        <w:rPr>
          <w:sz w:val="28"/>
          <w:szCs w:val="28"/>
        </w:rPr>
        <w:t>Интернет</w:t>
      </w:r>
      <w:r w:rsidR="005F624D" w:rsidRPr="00706E41">
        <w:rPr>
          <w:sz w:val="28"/>
          <w:szCs w:val="28"/>
        </w:rPr>
        <w:t>»</w:t>
      </w:r>
      <w:r w:rsidRPr="00706E41">
        <w:rPr>
          <w:sz w:val="28"/>
          <w:szCs w:val="28"/>
        </w:rPr>
        <w:t>, в отношении операций, связанных с маркировкой пива</w:t>
      </w:r>
      <w:r w:rsidR="00693BC6" w:rsidRPr="00706E41">
        <w:rPr>
          <w:sz w:val="28"/>
          <w:szCs w:val="28"/>
        </w:rPr>
        <w:t xml:space="preserve"> и слабоалкогольных напитков </w:t>
      </w:r>
      <w:r w:rsidR="00C6278A" w:rsidRPr="00706E41">
        <w:rPr>
          <w:sz w:val="28"/>
          <w:szCs w:val="28"/>
        </w:rPr>
        <w:t>средствами идентификации</w:t>
      </w:r>
      <w:r w:rsidR="00683AA6" w:rsidRPr="00706E41">
        <w:rPr>
          <w:sz w:val="28"/>
          <w:szCs w:val="28"/>
        </w:rPr>
        <w:t xml:space="preserve"> </w:t>
      </w:r>
      <w:r w:rsidRPr="00706E41">
        <w:rPr>
          <w:sz w:val="28"/>
          <w:szCs w:val="28"/>
        </w:rPr>
        <w:t xml:space="preserve">и </w:t>
      </w:r>
      <w:r w:rsidR="00683AA6" w:rsidRPr="00706E41">
        <w:rPr>
          <w:sz w:val="28"/>
          <w:szCs w:val="28"/>
        </w:rPr>
        <w:t xml:space="preserve">их </w:t>
      </w:r>
      <w:r w:rsidRPr="00706E41">
        <w:rPr>
          <w:sz w:val="28"/>
          <w:szCs w:val="28"/>
        </w:rPr>
        <w:t xml:space="preserve">выводом из оборота, в соответствии с Правилами, утвержденными настоящим постановлением, не позднее  </w:t>
      </w:r>
      <w:r w:rsidR="000C1D74" w:rsidRPr="00706E41">
        <w:rPr>
          <w:sz w:val="28"/>
          <w:szCs w:val="28"/>
        </w:rPr>
        <w:t>15</w:t>
      </w:r>
      <w:r w:rsidR="00A91BB4" w:rsidRPr="00706E41">
        <w:rPr>
          <w:sz w:val="28"/>
          <w:szCs w:val="28"/>
        </w:rPr>
        <w:t xml:space="preserve"> </w:t>
      </w:r>
      <w:r w:rsidRPr="00706E41">
        <w:rPr>
          <w:sz w:val="28"/>
          <w:szCs w:val="28"/>
        </w:rPr>
        <w:t xml:space="preserve">календарных дней со дня готовности собственных программно-аппаратных средств </w:t>
      </w:r>
      <w:r w:rsidR="00C6278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к информационному взаимодействию с информационной системой мониторинга и направления заявки в соответствии с подпунктом </w:t>
      </w:r>
      <w:r w:rsidR="00693BC6" w:rsidRPr="00706E41">
        <w:rPr>
          <w:sz w:val="28"/>
          <w:szCs w:val="28"/>
        </w:rPr>
        <w:t>«</w:t>
      </w:r>
      <w:r w:rsidRPr="00706E41">
        <w:rPr>
          <w:sz w:val="28"/>
          <w:szCs w:val="28"/>
        </w:rPr>
        <w:t>б</w:t>
      </w:r>
      <w:r w:rsidR="00693BC6" w:rsidRPr="00706E41">
        <w:rPr>
          <w:sz w:val="28"/>
          <w:szCs w:val="28"/>
        </w:rPr>
        <w:t>»</w:t>
      </w:r>
      <w:r w:rsidRPr="00706E41">
        <w:rPr>
          <w:sz w:val="28"/>
          <w:szCs w:val="28"/>
        </w:rPr>
        <w:t xml:space="preserve"> настоящего пункта.</w:t>
      </w:r>
    </w:p>
    <w:p w14:paraId="205ADD7B" w14:textId="77777777" w:rsidR="006D5634" w:rsidRPr="00706E41" w:rsidRDefault="006D5634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bookmarkStart w:id="3" w:name="Par21"/>
      <w:bookmarkEnd w:id="3"/>
      <w:r w:rsidRPr="00706E41">
        <w:rPr>
          <w:sz w:val="28"/>
          <w:szCs w:val="28"/>
        </w:rPr>
        <w:t>3. Установить, что:</w:t>
      </w:r>
    </w:p>
    <w:p w14:paraId="753D018C" w14:textId="6C389248" w:rsidR="001B476F" w:rsidRPr="00706E41" w:rsidRDefault="00766EB8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</w:t>
      </w:r>
      <w:r w:rsidR="00D029A5" w:rsidRPr="00706E41">
        <w:rPr>
          <w:color w:val="auto"/>
          <w:szCs w:val="28"/>
        </w:rPr>
        <w:t xml:space="preserve"> </w:t>
      </w:r>
      <w:r w:rsidR="00754C2B" w:rsidRPr="00706E41">
        <w:rPr>
          <w:color w:val="auto"/>
          <w:szCs w:val="28"/>
        </w:rPr>
        <w:t>участники оборота пива и слабоалкогольных напитков</w:t>
      </w:r>
      <w:r w:rsidR="00D029A5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носят средства идентификации на </w:t>
      </w:r>
      <w:bookmarkStart w:id="4" w:name="_Hlk82446492"/>
      <w:r w:rsidRPr="00706E41">
        <w:rPr>
          <w:color w:val="auto"/>
          <w:szCs w:val="28"/>
        </w:rPr>
        <w:t>пиво</w:t>
      </w:r>
      <w:r w:rsidR="003D5F3C" w:rsidRPr="00706E41">
        <w:rPr>
          <w:color w:val="auto"/>
          <w:szCs w:val="28"/>
        </w:rPr>
        <w:t xml:space="preserve"> </w:t>
      </w:r>
      <w:bookmarkEnd w:id="4"/>
      <w:r w:rsidR="003D5F3C" w:rsidRPr="00706E41">
        <w:rPr>
          <w:color w:val="auto"/>
          <w:szCs w:val="28"/>
        </w:rPr>
        <w:t xml:space="preserve">и слабоалкогольные напитки </w:t>
      </w:r>
      <w:r w:rsidR="00D029A5" w:rsidRPr="00706E41">
        <w:rPr>
          <w:color w:val="auto"/>
          <w:szCs w:val="28"/>
        </w:rPr>
        <w:br/>
      </w:r>
      <w:r w:rsidR="009014B5" w:rsidRPr="00706E41">
        <w:rPr>
          <w:color w:val="auto"/>
          <w:szCs w:val="28"/>
        </w:rPr>
        <w:t xml:space="preserve">и </w:t>
      </w:r>
      <w:r w:rsidRPr="00706E41">
        <w:rPr>
          <w:color w:val="auto"/>
          <w:szCs w:val="28"/>
        </w:rPr>
        <w:t xml:space="preserve">представляют в информационную систему мониторинга сведения </w:t>
      </w:r>
      <w:r w:rsidR="00D029A5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 нанесении средств идентификации </w:t>
      </w:r>
      <w:r w:rsidR="002C7AE3" w:rsidRPr="00706E41">
        <w:rPr>
          <w:color w:val="auto"/>
          <w:szCs w:val="28"/>
        </w:rPr>
        <w:t>на</w:t>
      </w:r>
      <w:r w:rsidRPr="00706E41">
        <w:rPr>
          <w:color w:val="auto"/>
          <w:szCs w:val="28"/>
        </w:rPr>
        <w:t xml:space="preserve"> </w:t>
      </w:r>
      <w:r w:rsidR="002C7AE3" w:rsidRPr="00706E41">
        <w:rPr>
          <w:color w:val="auto"/>
          <w:szCs w:val="28"/>
        </w:rPr>
        <w:t>пиво</w:t>
      </w:r>
      <w:r w:rsidR="003D5F3C" w:rsidRPr="00706E41">
        <w:rPr>
          <w:color w:val="auto"/>
          <w:szCs w:val="28"/>
        </w:rPr>
        <w:t xml:space="preserve"> и слабоалкогольные напитки</w:t>
      </w:r>
      <w:r w:rsidRPr="00706E41">
        <w:rPr>
          <w:color w:val="auto"/>
          <w:szCs w:val="28"/>
        </w:rPr>
        <w:t xml:space="preserve"> </w:t>
      </w:r>
      <w:r w:rsidR="00D029A5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соответствии с Правилами, утвержденными настоящим постановлением, </w:t>
      </w:r>
      <w:r w:rsidR="001B476F" w:rsidRPr="00706E41">
        <w:rPr>
          <w:color w:val="auto"/>
          <w:szCs w:val="28"/>
        </w:rPr>
        <w:t>в отношении пива</w:t>
      </w:r>
      <w:r w:rsidR="003D5F3C" w:rsidRPr="00706E41">
        <w:rPr>
          <w:color w:val="auto"/>
          <w:szCs w:val="28"/>
        </w:rPr>
        <w:t xml:space="preserve"> и слабоалкогольных напитков</w:t>
      </w:r>
      <w:r w:rsidR="001B476F" w:rsidRPr="00706E41">
        <w:rPr>
          <w:color w:val="auto"/>
          <w:szCs w:val="28"/>
        </w:rPr>
        <w:t>, упакованн</w:t>
      </w:r>
      <w:r w:rsidR="00D23337" w:rsidRPr="00706E41">
        <w:rPr>
          <w:color w:val="auto"/>
          <w:szCs w:val="28"/>
        </w:rPr>
        <w:t>ых</w:t>
      </w:r>
      <w:r w:rsidR="001B476F" w:rsidRPr="00706E41">
        <w:rPr>
          <w:color w:val="auto"/>
          <w:szCs w:val="28"/>
        </w:rPr>
        <w:t xml:space="preserve"> </w:t>
      </w:r>
      <w:r w:rsidR="00D029A5" w:rsidRPr="00706E41">
        <w:rPr>
          <w:color w:val="auto"/>
          <w:szCs w:val="28"/>
        </w:rPr>
        <w:br/>
      </w:r>
      <w:r w:rsidR="001B476F" w:rsidRPr="00706E41">
        <w:rPr>
          <w:color w:val="auto"/>
          <w:szCs w:val="28"/>
        </w:rPr>
        <w:t xml:space="preserve">в </w:t>
      </w:r>
      <w:r w:rsidR="00317879" w:rsidRPr="00706E41">
        <w:rPr>
          <w:color w:val="auto"/>
          <w:szCs w:val="28"/>
        </w:rPr>
        <w:t>специализированн</w:t>
      </w:r>
      <w:r w:rsidR="00B64E7C" w:rsidRPr="00706E41">
        <w:rPr>
          <w:color w:val="auto"/>
          <w:szCs w:val="28"/>
        </w:rPr>
        <w:t>ую</w:t>
      </w:r>
      <w:r w:rsidR="00317879" w:rsidRPr="00706E41">
        <w:rPr>
          <w:color w:val="auto"/>
          <w:szCs w:val="28"/>
        </w:rPr>
        <w:t xml:space="preserve"> упаковк</w:t>
      </w:r>
      <w:r w:rsidR="00B64E7C" w:rsidRPr="00706E41">
        <w:rPr>
          <w:color w:val="auto"/>
          <w:szCs w:val="28"/>
        </w:rPr>
        <w:t>у</w:t>
      </w:r>
      <w:r w:rsidR="00D029A5" w:rsidRPr="00706E41">
        <w:rPr>
          <w:color w:val="auto"/>
          <w:szCs w:val="28"/>
        </w:rPr>
        <w:t xml:space="preserve">, </w:t>
      </w:r>
      <w:r w:rsidR="000F2F2B" w:rsidRPr="00706E41">
        <w:rPr>
          <w:color w:val="auto"/>
          <w:szCs w:val="28"/>
        </w:rPr>
        <w:t xml:space="preserve">с 1 </w:t>
      </w:r>
      <w:r w:rsidR="00DF3BBA" w:rsidRPr="00706E41">
        <w:rPr>
          <w:color w:val="auto"/>
          <w:szCs w:val="28"/>
        </w:rPr>
        <w:t xml:space="preserve">апреля  2023 </w:t>
      </w:r>
      <w:r w:rsidR="001B476F" w:rsidRPr="00706E41">
        <w:rPr>
          <w:color w:val="auto"/>
          <w:szCs w:val="28"/>
        </w:rPr>
        <w:t>г., в отношении пива</w:t>
      </w:r>
      <w:r w:rsidR="003D5F3C" w:rsidRPr="00706E41">
        <w:rPr>
          <w:color w:val="auto"/>
          <w:szCs w:val="28"/>
        </w:rPr>
        <w:t xml:space="preserve"> </w:t>
      </w:r>
      <w:r w:rsidR="00D029A5" w:rsidRPr="00706E41">
        <w:rPr>
          <w:color w:val="auto"/>
          <w:szCs w:val="28"/>
        </w:rPr>
        <w:br/>
      </w:r>
      <w:r w:rsidR="003D5F3C" w:rsidRPr="00706E41">
        <w:rPr>
          <w:color w:val="auto"/>
          <w:szCs w:val="28"/>
        </w:rPr>
        <w:t>и слабоалкогольных напитков,</w:t>
      </w:r>
      <w:r w:rsidR="001B476F" w:rsidRPr="00706E41">
        <w:rPr>
          <w:color w:val="auto"/>
          <w:szCs w:val="28"/>
        </w:rPr>
        <w:t xml:space="preserve"> упакованн</w:t>
      </w:r>
      <w:r w:rsidR="00D23337" w:rsidRPr="00706E41">
        <w:rPr>
          <w:color w:val="auto"/>
          <w:szCs w:val="28"/>
        </w:rPr>
        <w:t>ых</w:t>
      </w:r>
      <w:r w:rsidR="001B476F" w:rsidRPr="00706E41">
        <w:rPr>
          <w:color w:val="auto"/>
          <w:szCs w:val="28"/>
        </w:rPr>
        <w:t xml:space="preserve"> в </w:t>
      </w:r>
      <w:r w:rsidR="00321090" w:rsidRPr="00706E41">
        <w:rPr>
          <w:color w:val="auto"/>
          <w:szCs w:val="28"/>
        </w:rPr>
        <w:t>стеклянн</w:t>
      </w:r>
      <w:r w:rsidR="0097359D" w:rsidRPr="00706E41">
        <w:rPr>
          <w:color w:val="auto"/>
          <w:szCs w:val="28"/>
        </w:rPr>
        <w:t>ую и</w:t>
      </w:r>
      <w:r w:rsidR="00E60EBA" w:rsidRPr="00706E41">
        <w:rPr>
          <w:color w:val="auto"/>
          <w:szCs w:val="28"/>
        </w:rPr>
        <w:t>ли</w:t>
      </w:r>
      <w:r w:rsidR="0097359D" w:rsidRPr="00706E41">
        <w:rPr>
          <w:color w:val="auto"/>
          <w:szCs w:val="28"/>
        </w:rPr>
        <w:t xml:space="preserve"> полимерную потребительскую </w:t>
      </w:r>
      <w:r w:rsidR="006448D0" w:rsidRPr="00706E41">
        <w:rPr>
          <w:color w:val="auto"/>
          <w:szCs w:val="28"/>
        </w:rPr>
        <w:t>упаковку</w:t>
      </w:r>
      <w:r w:rsidR="00F04ECD" w:rsidRPr="00706E41">
        <w:rPr>
          <w:color w:val="auto"/>
          <w:szCs w:val="28"/>
        </w:rPr>
        <w:t>,</w:t>
      </w:r>
      <w:r w:rsidR="001B476F" w:rsidRPr="00706E41">
        <w:rPr>
          <w:color w:val="auto"/>
          <w:szCs w:val="28"/>
        </w:rPr>
        <w:t xml:space="preserve"> </w:t>
      </w:r>
      <w:r w:rsidR="00F04ECD" w:rsidRPr="00706E41">
        <w:rPr>
          <w:color w:val="auto"/>
          <w:szCs w:val="28"/>
        </w:rPr>
        <w:t xml:space="preserve">– </w:t>
      </w:r>
      <w:r w:rsidR="001B476F" w:rsidRPr="00706E41">
        <w:rPr>
          <w:color w:val="auto"/>
          <w:szCs w:val="28"/>
        </w:rPr>
        <w:t xml:space="preserve">с 1 </w:t>
      </w:r>
      <w:r w:rsidR="005940B4" w:rsidRPr="00706E41">
        <w:rPr>
          <w:color w:val="auto"/>
          <w:szCs w:val="28"/>
        </w:rPr>
        <w:t>октября</w:t>
      </w:r>
      <w:r w:rsidR="00DF3BBA" w:rsidRPr="00706E41">
        <w:rPr>
          <w:color w:val="auto"/>
          <w:szCs w:val="28"/>
        </w:rPr>
        <w:t xml:space="preserve"> </w:t>
      </w:r>
      <w:r w:rsidR="001B476F" w:rsidRPr="00706E41">
        <w:rPr>
          <w:color w:val="auto"/>
          <w:szCs w:val="28"/>
        </w:rPr>
        <w:t>202</w:t>
      </w:r>
      <w:r w:rsidR="00321090" w:rsidRPr="00706E41">
        <w:rPr>
          <w:color w:val="auto"/>
          <w:szCs w:val="28"/>
        </w:rPr>
        <w:t>3</w:t>
      </w:r>
      <w:r w:rsidR="001B476F" w:rsidRPr="00706E41">
        <w:rPr>
          <w:color w:val="auto"/>
          <w:szCs w:val="28"/>
        </w:rPr>
        <w:t xml:space="preserve"> г</w:t>
      </w:r>
      <w:r w:rsidR="00F04ECD" w:rsidRPr="00706E41">
        <w:rPr>
          <w:color w:val="auto"/>
          <w:szCs w:val="28"/>
        </w:rPr>
        <w:t>.</w:t>
      </w:r>
      <w:r w:rsidR="00321090" w:rsidRPr="00706E41">
        <w:rPr>
          <w:color w:val="auto"/>
          <w:szCs w:val="28"/>
        </w:rPr>
        <w:t xml:space="preserve">, в отношении пива </w:t>
      </w:r>
      <w:r w:rsidR="00D029A5" w:rsidRPr="00706E41">
        <w:rPr>
          <w:color w:val="auto"/>
          <w:szCs w:val="28"/>
        </w:rPr>
        <w:br/>
      </w:r>
      <w:r w:rsidR="00321090" w:rsidRPr="00706E41">
        <w:rPr>
          <w:color w:val="auto"/>
          <w:szCs w:val="28"/>
        </w:rPr>
        <w:t xml:space="preserve">и слабоалкогольных напитков, упакованных в </w:t>
      </w:r>
      <w:r w:rsidR="001B476F" w:rsidRPr="00706E41">
        <w:rPr>
          <w:color w:val="auto"/>
          <w:szCs w:val="28"/>
        </w:rPr>
        <w:t xml:space="preserve">иные </w:t>
      </w:r>
      <w:r w:rsidR="00D029A5" w:rsidRPr="00706E41">
        <w:rPr>
          <w:color w:val="auto"/>
          <w:szCs w:val="28"/>
        </w:rPr>
        <w:t xml:space="preserve">виды </w:t>
      </w:r>
      <w:r w:rsidR="00441039" w:rsidRPr="00706E41">
        <w:rPr>
          <w:color w:val="auto"/>
          <w:szCs w:val="28"/>
        </w:rPr>
        <w:t>потребительск</w:t>
      </w:r>
      <w:r w:rsidR="00D029A5" w:rsidRPr="00706E41">
        <w:rPr>
          <w:color w:val="auto"/>
          <w:szCs w:val="28"/>
        </w:rPr>
        <w:t>ой</w:t>
      </w:r>
      <w:r w:rsidR="001B476F" w:rsidRPr="00706E41">
        <w:rPr>
          <w:color w:val="auto"/>
          <w:szCs w:val="28"/>
        </w:rPr>
        <w:t xml:space="preserve"> упаковки</w:t>
      </w:r>
      <w:r w:rsidR="00D029A5" w:rsidRPr="00706E41">
        <w:rPr>
          <w:color w:val="auto"/>
          <w:szCs w:val="28"/>
        </w:rPr>
        <w:t>,</w:t>
      </w:r>
      <w:r w:rsidR="00F04ECD" w:rsidRPr="00706E41">
        <w:rPr>
          <w:color w:val="auto"/>
          <w:szCs w:val="28"/>
        </w:rPr>
        <w:t xml:space="preserve"> </w:t>
      </w:r>
      <w:r w:rsidR="00D029A5" w:rsidRPr="00706E41">
        <w:rPr>
          <w:color w:val="auto"/>
          <w:szCs w:val="28"/>
        </w:rPr>
        <w:t xml:space="preserve">– </w:t>
      </w:r>
      <w:r w:rsidR="001B476F" w:rsidRPr="00706E41">
        <w:rPr>
          <w:color w:val="auto"/>
          <w:szCs w:val="28"/>
        </w:rPr>
        <w:t xml:space="preserve">с </w:t>
      </w:r>
      <w:r w:rsidR="00985C26" w:rsidRPr="00706E41">
        <w:rPr>
          <w:color w:val="auto"/>
          <w:szCs w:val="28"/>
        </w:rPr>
        <w:t>1</w:t>
      </w:r>
      <w:r w:rsidR="00C43FEF" w:rsidRPr="00706E41">
        <w:rPr>
          <w:color w:val="auto"/>
          <w:szCs w:val="28"/>
        </w:rPr>
        <w:t>5</w:t>
      </w:r>
      <w:r w:rsidR="00985C26" w:rsidRPr="00706E41">
        <w:rPr>
          <w:color w:val="auto"/>
          <w:szCs w:val="28"/>
        </w:rPr>
        <w:t xml:space="preserve"> </w:t>
      </w:r>
      <w:r w:rsidR="005940B4" w:rsidRPr="00706E41">
        <w:rPr>
          <w:color w:val="auto"/>
          <w:szCs w:val="28"/>
        </w:rPr>
        <w:t>января</w:t>
      </w:r>
      <w:r w:rsidR="00DF3BBA" w:rsidRPr="00706E41">
        <w:rPr>
          <w:color w:val="auto"/>
          <w:szCs w:val="28"/>
        </w:rPr>
        <w:t xml:space="preserve"> </w:t>
      </w:r>
      <w:r w:rsidR="00985C26" w:rsidRPr="00706E41">
        <w:rPr>
          <w:color w:val="auto"/>
          <w:szCs w:val="28"/>
        </w:rPr>
        <w:t>202</w:t>
      </w:r>
      <w:r w:rsidR="005940B4" w:rsidRPr="00706E41">
        <w:rPr>
          <w:color w:val="auto"/>
          <w:szCs w:val="28"/>
        </w:rPr>
        <w:t>4</w:t>
      </w:r>
      <w:r w:rsidR="001B476F" w:rsidRPr="00706E41">
        <w:rPr>
          <w:color w:val="auto"/>
          <w:szCs w:val="28"/>
        </w:rPr>
        <w:t xml:space="preserve"> г</w:t>
      </w:r>
      <w:r w:rsidR="00F04ECD" w:rsidRPr="00706E41">
        <w:rPr>
          <w:color w:val="auto"/>
          <w:szCs w:val="28"/>
        </w:rPr>
        <w:t>.</w:t>
      </w:r>
      <w:r w:rsidR="001B476F" w:rsidRPr="00706E41">
        <w:rPr>
          <w:color w:val="auto"/>
          <w:szCs w:val="28"/>
        </w:rPr>
        <w:t>;</w:t>
      </w:r>
    </w:p>
    <w:p w14:paraId="40714A33" w14:textId="326FB579" w:rsidR="00355311" w:rsidRPr="00706E41" w:rsidRDefault="00803053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б</w:t>
      </w:r>
      <w:r w:rsidR="00766EB8" w:rsidRPr="00706E41">
        <w:rPr>
          <w:sz w:val="28"/>
          <w:szCs w:val="28"/>
        </w:rPr>
        <w:t xml:space="preserve">) участники оборота пива и слабоалкогольных напитков    представляют в информационную систему мониторинга в соответствии </w:t>
      </w:r>
      <w:r w:rsidR="00F04ECD" w:rsidRPr="00706E41">
        <w:rPr>
          <w:sz w:val="28"/>
          <w:szCs w:val="28"/>
        </w:rPr>
        <w:br/>
      </w:r>
      <w:r w:rsidR="00766EB8" w:rsidRPr="00706E41">
        <w:rPr>
          <w:sz w:val="28"/>
          <w:szCs w:val="28"/>
        </w:rPr>
        <w:t xml:space="preserve">с Правилами, утвержденными настоящим постановлением, сведения </w:t>
      </w:r>
      <w:r w:rsidR="00716A15" w:rsidRPr="00706E41">
        <w:rPr>
          <w:sz w:val="28"/>
          <w:szCs w:val="28"/>
        </w:rPr>
        <w:br/>
      </w:r>
      <w:r w:rsidR="00766EB8" w:rsidRPr="00706E41">
        <w:rPr>
          <w:sz w:val="28"/>
          <w:szCs w:val="28"/>
        </w:rPr>
        <w:t>о выводе из оборота</w:t>
      </w:r>
      <w:r w:rsidR="006A31CB" w:rsidRPr="00706E41">
        <w:rPr>
          <w:sz w:val="28"/>
          <w:szCs w:val="28"/>
        </w:rPr>
        <w:t xml:space="preserve"> </w:t>
      </w:r>
      <w:r w:rsidR="009014B5" w:rsidRPr="00706E41">
        <w:rPr>
          <w:sz w:val="28"/>
          <w:szCs w:val="28"/>
        </w:rPr>
        <w:t xml:space="preserve">пива и слабоалкогольных напитков </w:t>
      </w:r>
      <w:r w:rsidR="00535B65" w:rsidRPr="00706E41">
        <w:rPr>
          <w:sz w:val="28"/>
          <w:szCs w:val="28"/>
        </w:rPr>
        <w:t xml:space="preserve">при реализации (продаже) </w:t>
      </w:r>
      <w:r w:rsidR="00766EB8" w:rsidRPr="00706E41">
        <w:rPr>
          <w:sz w:val="28"/>
          <w:szCs w:val="28"/>
        </w:rPr>
        <w:t>в соответствии с Правилами, утвержденными настоящим постановлением,</w:t>
      </w:r>
      <w:r w:rsidR="00022106" w:rsidRPr="00706E41">
        <w:rPr>
          <w:sz w:val="28"/>
          <w:szCs w:val="28"/>
        </w:rPr>
        <w:t xml:space="preserve"> </w:t>
      </w:r>
      <w:r w:rsidR="00CE18DC" w:rsidRPr="00706E41">
        <w:rPr>
          <w:sz w:val="28"/>
          <w:szCs w:val="28"/>
        </w:rPr>
        <w:t>в отношении пива и слабоалкогольных напитков, упакованных в специализированную упаковку, с</w:t>
      </w:r>
      <w:r w:rsidR="007E201E" w:rsidRPr="00706E41">
        <w:rPr>
          <w:sz w:val="28"/>
          <w:szCs w:val="28"/>
        </w:rPr>
        <w:t xml:space="preserve"> 1 апреля  2023 </w:t>
      </w:r>
      <w:r w:rsidR="00CE18DC" w:rsidRPr="00706E41">
        <w:rPr>
          <w:sz w:val="28"/>
          <w:szCs w:val="28"/>
        </w:rPr>
        <w:t xml:space="preserve">г., </w:t>
      </w:r>
      <w:r w:rsidR="00EC1513" w:rsidRPr="00706E41">
        <w:rPr>
          <w:sz w:val="28"/>
          <w:szCs w:val="28"/>
        </w:rPr>
        <w:br/>
      </w:r>
      <w:r w:rsidR="00CE18DC" w:rsidRPr="00706E41">
        <w:rPr>
          <w:sz w:val="28"/>
          <w:szCs w:val="28"/>
        </w:rPr>
        <w:t xml:space="preserve">в отношении пива и слабоалкогольных напитков, </w:t>
      </w:r>
      <w:r w:rsidR="00FA04F2" w:rsidRPr="00706E41">
        <w:rPr>
          <w:sz w:val="28"/>
          <w:szCs w:val="28"/>
        </w:rPr>
        <w:t xml:space="preserve">упакованных </w:t>
      </w:r>
      <w:r w:rsidR="00EC1513" w:rsidRPr="00706E41">
        <w:rPr>
          <w:sz w:val="28"/>
          <w:szCs w:val="28"/>
        </w:rPr>
        <w:br/>
      </w:r>
      <w:r w:rsidR="006448D0" w:rsidRPr="00706E41">
        <w:rPr>
          <w:sz w:val="28"/>
          <w:szCs w:val="28"/>
        </w:rPr>
        <w:t xml:space="preserve">в потребительскую упаковку, </w:t>
      </w:r>
      <w:r w:rsidR="008F7FB6" w:rsidRPr="00706E41">
        <w:rPr>
          <w:sz w:val="28"/>
          <w:szCs w:val="28"/>
        </w:rPr>
        <w:t xml:space="preserve">а также о частичном выбытии пива </w:t>
      </w:r>
      <w:r w:rsidR="00FC4E74" w:rsidRPr="00706E41">
        <w:rPr>
          <w:sz w:val="28"/>
          <w:szCs w:val="28"/>
        </w:rPr>
        <w:br/>
      </w:r>
      <w:r w:rsidR="008F7FB6" w:rsidRPr="00706E41">
        <w:rPr>
          <w:sz w:val="28"/>
          <w:szCs w:val="28"/>
        </w:rPr>
        <w:t>и слабоалкогольных напитков, упакованных в специализированную упаковку</w:t>
      </w:r>
      <w:r w:rsidR="00B11673" w:rsidRPr="00706E41">
        <w:rPr>
          <w:sz w:val="28"/>
          <w:szCs w:val="28"/>
        </w:rPr>
        <w:t>,</w:t>
      </w:r>
      <w:r w:rsidR="008F7FB6" w:rsidRPr="00706E41">
        <w:rPr>
          <w:sz w:val="28"/>
          <w:szCs w:val="28"/>
        </w:rPr>
        <w:t xml:space="preserve"> при их реализации в розлив </w:t>
      </w:r>
      <w:r w:rsidR="006448D0" w:rsidRPr="00706E41">
        <w:rPr>
          <w:sz w:val="28"/>
          <w:szCs w:val="28"/>
        </w:rPr>
        <w:t xml:space="preserve">– </w:t>
      </w:r>
      <w:bookmarkStart w:id="5" w:name="_Hlk86069670"/>
      <w:bookmarkStart w:id="6" w:name="_Hlk86069360"/>
      <w:r w:rsidR="004B4408" w:rsidRPr="00706E41">
        <w:rPr>
          <w:sz w:val="28"/>
          <w:szCs w:val="28"/>
        </w:rPr>
        <w:t xml:space="preserve">с </w:t>
      </w:r>
      <w:r w:rsidR="006448D0" w:rsidRPr="00706E41">
        <w:rPr>
          <w:sz w:val="28"/>
          <w:szCs w:val="28"/>
        </w:rPr>
        <w:t xml:space="preserve">1 </w:t>
      </w:r>
      <w:r w:rsidR="006E77CE" w:rsidRPr="00706E41">
        <w:rPr>
          <w:sz w:val="28"/>
          <w:szCs w:val="28"/>
        </w:rPr>
        <w:t>июня</w:t>
      </w:r>
      <w:r w:rsidR="007E201E" w:rsidRPr="00706E41">
        <w:rPr>
          <w:sz w:val="28"/>
          <w:szCs w:val="28"/>
        </w:rPr>
        <w:t xml:space="preserve"> 2024 г</w:t>
      </w:r>
      <w:bookmarkEnd w:id="5"/>
      <w:r w:rsidR="006448D0" w:rsidRPr="00706E41">
        <w:rPr>
          <w:sz w:val="28"/>
          <w:szCs w:val="28"/>
        </w:rPr>
        <w:t>.</w:t>
      </w:r>
      <w:r w:rsidR="00944B3C" w:rsidRPr="00706E41">
        <w:rPr>
          <w:sz w:val="28"/>
          <w:szCs w:val="28"/>
        </w:rPr>
        <w:t>;</w:t>
      </w:r>
    </w:p>
    <w:bookmarkEnd w:id="6"/>
    <w:p w14:paraId="5538678F" w14:textId="77777777" w:rsidR="00A06E3D" w:rsidRPr="00706E41" w:rsidRDefault="00A06E3D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в) участники оборота пива и слабоалкогольных напитков вправе наносить средства идентификации на пиво и слабоалкогольные напитки</w:t>
      </w:r>
      <w:r w:rsidR="002A23A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представлять в информационную систему мониторинга сведения </w:t>
      </w:r>
      <w:r w:rsidR="002A23A4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о нанесении средств идентификации и выводе из оборота маркированных пива и слабоалкогольных напитков в соответствии с Правилами, утвержденными настоящим постановлением, со дня вступления в силу настоящего постановления;</w:t>
      </w:r>
    </w:p>
    <w:p w14:paraId="6FE9BB67" w14:textId="77777777" w:rsidR="006D26C9" w:rsidRPr="00706E41" w:rsidRDefault="003467B7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г</w:t>
      </w:r>
      <w:r w:rsidR="00BA62C2" w:rsidRPr="00706E41">
        <w:rPr>
          <w:sz w:val="28"/>
          <w:szCs w:val="28"/>
        </w:rPr>
        <w:t xml:space="preserve">) участники оборота пива и слабоалкогольных напитков </w:t>
      </w:r>
      <w:r w:rsidR="00E12793" w:rsidRPr="00706E41">
        <w:rPr>
          <w:sz w:val="28"/>
          <w:szCs w:val="28"/>
        </w:rPr>
        <w:br/>
      </w:r>
      <w:r w:rsidR="00BA62C2" w:rsidRPr="00706E41">
        <w:rPr>
          <w:sz w:val="28"/>
          <w:szCs w:val="28"/>
        </w:rPr>
        <w:t>в отдаленных или труднодоступных местностях представля</w:t>
      </w:r>
      <w:r w:rsidRPr="00706E41">
        <w:rPr>
          <w:sz w:val="28"/>
          <w:szCs w:val="28"/>
        </w:rPr>
        <w:t>ют</w:t>
      </w:r>
      <w:r w:rsidR="00BA62C2" w:rsidRPr="00706E41">
        <w:rPr>
          <w:sz w:val="28"/>
          <w:szCs w:val="28"/>
        </w:rPr>
        <w:t xml:space="preserve"> сведения, указанные в разделе </w:t>
      </w:r>
      <w:r w:rsidR="00BA62C2" w:rsidRPr="00706E41">
        <w:rPr>
          <w:sz w:val="28"/>
          <w:szCs w:val="28"/>
          <w:lang w:val="en-US"/>
        </w:rPr>
        <w:t>IX</w:t>
      </w:r>
      <w:r w:rsidR="00BA62C2" w:rsidRPr="00706E41">
        <w:rPr>
          <w:sz w:val="28"/>
          <w:szCs w:val="28"/>
        </w:rPr>
        <w:t xml:space="preserve"> Правил, утвержденных настоящим постановлением, в течение 30 календарных дней</w:t>
      </w:r>
      <w:r w:rsidR="006D26C9" w:rsidRPr="00706E41">
        <w:rPr>
          <w:sz w:val="28"/>
          <w:szCs w:val="28"/>
        </w:rPr>
        <w:t>:</w:t>
      </w:r>
    </w:p>
    <w:p w14:paraId="74C7522E" w14:textId="77777777" w:rsidR="006D26C9" w:rsidRPr="00706E41" w:rsidRDefault="006D26C9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следующих за днем вывода пива и слабоалкогольных напитков </w:t>
      </w:r>
      <w:r w:rsidR="00E12793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из оборота</w:t>
      </w:r>
      <w:r w:rsidR="00594A27" w:rsidRPr="00706E41">
        <w:rPr>
          <w:sz w:val="28"/>
          <w:szCs w:val="28"/>
        </w:rPr>
        <w:t>,</w:t>
      </w:r>
      <w:r w:rsidRPr="00706E41">
        <w:rPr>
          <w:sz w:val="28"/>
          <w:szCs w:val="28"/>
        </w:rPr>
        <w:t xml:space="preserve"> </w:t>
      </w:r>
      <w:r w:rsidR="00594A27" w:rsidRPr="00706E41">
        <w:rPr>
          <w:sz w:val="28"/>
          <w:szCs w:val="28"/>
        </w:rPr>
        <w:t>–</w:t>
      </w:r>
      <w:r w:rsidRPr="00706E41">
        <w:rPr>
          <w:sz w:val="28"/>
          <w:szCs w:val="28"/>
        </w:rPr>
        <w:t xml:space="preserve"> в случае если осуществлен вывод пива и слабоалкогольных напитков из оборота;</w:t>
      </w:r>
    </w:p>
    <w:p w14:paraId="1DA8A0FB" w14:textId="13600F3C" w:rsidR="00BD5BB7" w:rsidRPr="00706E41" w:rsidRDefault="00BD5BB7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со дня изменения сведений, предусмотренных разделами </w:t>
      </w:r>
      <w:r w:rsidRPr="00706E41">
        <w:rPr>
          <w:sz w:val="28"/>
          <w:szCs w:val="28"/>
          <w:lang w:val="en-US"/>
        </w:rPr>
        <w:t>I</w:t>
      </w:r>
      <w:r w:rsidR="00A465B1" w:rsidRPr="00706E41">
        <w:rPr>
          <w:sz w:val="28"/>
          <w:szCs w:val="28"/>
          <w:lang w:val="en-US"/>
        </w:rPr>
        <w:t>II</w:t>
      </w:r>
      <w:r w:rsidRPr="00706E41">
        <w:rPr>
          <w:sz w:val="28"/>
          <w:szCs w:val="28"/>
        </w:rPr>
        <w:t xml:space="preserve">, </w:t>
      </w:r>
      <w:r w:rsidR="00A465B1" w:rsidRPr="00706E41">
        <w:rPr>
          <w:sz w:val="28"/>
          <w:szCs w:val="28"/>
          <w:lang w:val="en-US"/>
        </w:rPr>
        <w:t>I</w:t>
      </w:r>
      <w:r w:rsidRPr="00706E41">
        <w:rPr>
          <w:sz w:val="28"/>
          <w:szCs w:val="28"/>
          <w:lang w:val="en-US"/>
        </w:rPr>
        <w:t>V</w:t>
      </w:r>
      <w:r w:rsidRPr="00706E41">
        <w:rPr>
          <w:sz w:val="28"/>
          <w:szCs w:val="28"/>
        </w:rPr>
        <w:t xml:space="preserve">, </w:t>
      </w:r>
      <w:r w:rsidRPr="00706E41">
        <w:rPr>
          <w:sz w:val="28"/>
          <w:szCs w:val="28"/>
          <w:lang w:val="en-US"/>
        </w:rPr>
        <w:t>IX</w:t>
      </w:r>
      <w:r w:rsidR="00A465B1" w:rsidRPr="00706E41">
        <w:rPr>
          <w:sz w:val="28"/>
          <w:szCs w:val="28"/>
        </w:rPr>
        <w:t xml:space="preserve">, </w:t>
      </w:r>
      <w:r w:rsidR="00A465B1" w:rsidRPr="00706E41">
        <w:rPr>
          <w:sz w:val="28"/>
          <w:szCs w:val="28"/>
          <w:lang w:val="en-US"/>
        </w:rPr>
        <w:t>X</w:t>
      </w:r>
      <w:r w:rsidRPr="00706E41">
        <w:rPr>
          <w:sz w:val="28"/>
          <w:szCs w:val="28"/>
        </w:rPr>
        <w:t xml:space="preserve"> Правил, утвержденных настоящим постановлением</w:t>
      </w:r>
      <w:r w:rsidR="00594A27" w:rsidRPr="00706E41">
        <w:rPr>
          <w:sz w:val="28"/>
          <w:szCs w:val="28"/>
        </w:rPr>
        <w:t>,</w:t>
      </w:r>
      <w:r w:rsidR="005F7A8F" w:rsidRPr="00706E41">
        <w:rPr>
          <w:sz w:val="28"/>
          <w:szCs w:val="28"/>
        </w:rPr>
        <w:t xml:space="preserve"> </w:t>
      </w:r>
      <w:r w:rsidR="00594A27" w:rsidRPr="00706E41">
        <w:rPr>
          <w:sz w:val="28"/>
          <w:szCs w:val="28"/>
        </w:rPr>
        <w:t xml:space="preserve">– </w:t>
      </w:r>
      <w:r w:rsidRPr="00706E41">
        <w:rPr>
          <w:sz w:val="28"/>
          <w:szCs w:val="28"/>
        </w:rPr>
        <w:t>в случае изменения таких сведений.</w:t>
      </w:r>
    </w:p>
    <w:p w14:paraId="693470CF" w14:textId="41D5A904" w:rsidR="00BE32D0" w:rsidRPr="00706E41" w:rsidRDefault="00DD711F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4. </w:t>
      </w:r>
      <w:r w:rsidR="00893661" w:rsidRPr="00706E41">
        <w:rPr>
          <w:sz w:val="28"/>
          <w:szCs w:val="28"/>
        </w:rPr>
        <w:t xml:space="preserve">Установить, что не допускаются </w:t>
      </w:r>
      <w:bookmarkStart w:id="7" w:name="_Hlk99628688"/>
      <w:r w:rsidR="00CD0EA1" w:rsidRPr="00706E41">
        <w:rPr>
          <w:sz w:val="28"/>
          <w:szCs w:val="28"/>
        </w:rPr>
        <w:t xml:space="preserve">внутреннее </w:t>
      </w:r>
      <w:r w:rsidR="00C353D5" w:rsidRPr="00706E41">
        <w:rPr>
          <w:sz w:val="28"/>
          <w:szCs w:val="28"/>
        </w:rPr>
        <w:t>перемещение</w:t>
      </w:r>
      <w:r w:rsidR="00CD0EA1" w:rsidRPr="00706E41">
        <w:rPr>
          <w:sz w:val="28"/>
          <w:szCs w:val="28"/>
        </w:rPr>
        <w:t>, перевозка (транспортировка)</w:t>
      </w:r>
      <w:bookmarkEnd w:id="7"/>
      <w:r w:rsidR="00893661" w:rsidRPr="00706E41">
        <w:rPr>
          <w:sz w:val="28"/>
          <w:szCs w:val="28"/>
        </w:rPr>
        <w:t xml:space="preserve"> производителем пива и слабоалкогольных напитков </w:t>
      </w:r>
      <w:r w:rsidR="00B92600" w:rsidRPr="00706E41">
        <w:rPr>
          <w:sz w:val="28"/>
          <w:szCs w:val="28"/>
        </w:rPr>
        <w:t>после наступления соответствующей даты, указанной в подпункте «а» пункта 3</w:t>
      </w:r>
      <w:r w:rsidR="00A60119" w:rsidRPr="00706E41">
        <w:rPr>
          <w:sz w:val="28"/>
          <w:szCs w:val="28"/>
        </w:rPr>
        <w:t xml:space="preserve"> настоящего постановления</w:t>
      </w:r>
      <w:r w:rsidR="00893661" w:rsidRPr="00706E41">
        <w:rPr>
          <w:sz w:val="28"/>
          <w:szCs w:val="28"/>
        </w:rPr>
        <w:t xml:space="preserve">, с территории, на которой осуществлено их производство, а также ввоз в Российскую Федерацию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 xml:space="preserve">с территории государств – членов Евразийского экономического союза </w:t>
      </w:r>
      <w:r w:rsidR="00C87568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>либо помещение под таможенные процедуры выпуска для внутреннего потребления или реимпорта пива и слабоалкогольных напитков, ввозимых с территории государств, не являющихся членами Евразийского экономического союза, а также ввозимых на остальную часть территории Российской Федерации пива и слабоалкогольных напитков, произведенных на территориях особых (свободных) экономических зон или приравненных к ним территорий из иностранного сырья, помещенного под таможенную процедуру свободной таможенной зоны, либо</w:t>
      </w:r>
      <w:r w:rsidR="00085375" w:rsidRPr="00706E41">
        <w:rPr>
          <w:sz w:val="28"/>
          <w:szCs w:val="28"/>
        </w:rPr>
        <w:t xml:space="preserve"> </w:t>
      </w:r>
      <w:r w:rsidR="00893661" w:rsidRPr="00706E41">
        <w:rPr>
          <w:sz w:val="28"/>
          <w:szCs w:val="28"/>
        </w:rPr>
        <w:t xml:space="preserve">произведенных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 xml:space="preserve">на территории свободного склада из иностранного сырья, помещенного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>под таможенную процедуру свободного склада</w:t>
      </w:r>
      <w:r w:rsidR="00710850" w:rsidRPr="00706E41">
        <w:rPr>
          <w:sz w:val="28"/>
          <w:szCs w:val="28"/>
        </w:rPr>
        <w:t>,</w:t>
      </w:r>
      <w:r w:rsidR="00893661" w:rsidRPr="00706E41">
        <w:rPr>
          <w:sz w:val="28"/>
          <w:szCs w:val="28"/>
        </w:rPr>
        <w:t xml:space="preserve"> без нанесения на пиво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 xml:space="preserve">и слабоалкогольные напитки средств идентификации и представления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 xml:space="preserve">в информационную систему мониторинга сведений о маркировке пива </w:t>
      </w:r>
      <w:r w:rsidR="005A6613" w:rsidRPr="00706E41">
        <w:rPr>
          <w:sz w:val="28"/>
          <w:szCs w:val="28"/>
        </w:rPr>
        <w:br/>
      </w:r>
      <w:r w:rsidR="00893661" w:rsidRPr="00706E41">
        <w:rPr>
          <w:sz w:val="28"/>
          <w:szCs w:val="28"/>
        </w:rPr>
        <w:t>и слабоалкогольных напитков средствами идентификации</w:t>
      </w:r>
      <w:r w:rsidR="00BE32D0" w:rsidRPr="00706E41">
        <w:rPr>
          <w:sz w:val="28"/>
          <w:szCs w:val="28"/>
        </w:rPr>
        <w:t xml:space="preserve"> в отношении пива и слабоалкогольных напитков, упакованных в специализированную упаковку</w:t>
      </w:r>
      <w:r w:rsidR="00710850" w:rsidRPr="00706E41">
        <w:rPr>
          <w:sz w:val="28"/>
          <w:szCs w:val="28"/>
        </w:rPr>
        <w:t>,</w:t>
      </w:r>
      <w:r w:rsidR="00BE32D0" w:rsidRPr="00706E41">
        <w:rPr>
          <w:sz w:val="28"/>
          <w:szCs w:val="28"/>
        </w:rPr>
        <w:t xml:space="preserve"> с 1</w:t>
      </w:r>
      <w:r w:rsidR="00047C97" w:rsidRPr="00706E41">
        <w:rPr>
          <w:sz w:val="28"/>
          <w:szCs w:val="28"/>
        </w:rPr>
        <w:t xml:space="preserve"> </w:t>
      </w:r>
      <w:r w:rsidR="007E201E" w:rsidRPr="00706E41">
        <w:rPr>
          <w:sz w:val="28"/>
          <w:szCs w:val="28"/>
        </w:rPr>
        <w:t>апреля  2023 г</w:t>
      </w:r>
      <w:r w:rsidR="00BE32D0" w:rsidRPr="00706E41">
        <w:rPr>
          <w:sz w:val="28"/>
          <w:szCs w:val="28"/>
        </w:rPr>
        <w:t xml:space="preserve">., в отношении пива и слабоалкогольных напитков, упакованных в стеклянную </w:t>
      </w:r>
      <w:r w:rsidR="00E60EBA" w:rsidRPr="00706E41">
        <w:rPr>
          <w:sz w:val="28"/>
          <w:szCs w:val="28"/>
        </w:rPr>
        <w:t>или</w:t>
      </w:r>
      <w:r w:rsidR="00BE32D0" w:rsidRPr="00706E41">
        <w:rPr>
          <w:sz w:val="28"/>
          <w:szCs w:val="28"/>
        </w:rPr>
        <w:t xml:space="preserve"> полимерную потребительскую упаковку, – с 1 </w:t>
      </w:r>
      <w:r w:rsidR="005940B4" w:rsidRPr="00706E41">
        <w:rPr>
          <w:sz w:val="28"/>
          <w:szCs w:val="28"/>
        </w:rPr>
        <w:t>октября</w:t>
      </w:r>
      <w:r w:rsidR="007E201E" w:rsidRPr="00706E41">
        <w:rPr>
          <w:sz w:val="28"/>
          <w:szCs w:val="28"/>
        </w:rPr>
        <w:t xml:space="preserve"> </w:t>
      </w:r>
      <w:r w:rsidR="00BE32D0" w:rsidRPr="00706E41">
        <w:rPr>
          <w:sz w:val="28"/>
          <w:szCs w:val="28"/>
        </w:rPr>
        <w:t>2023 г., в отношении пива и слабоалкогольных напитков, упакованных в</w:t>
      </w:r>
      <w:r w:rsidR="00B022A7" w:rsidRPr="00706E41">
        <w:rPr>
          <w:sz w:val="28"/>
          <w:szCs w:val="28"/>
        </w:rPr>
        <w:t xml:space="preserve"> </w:t>
      </w:r>
      <w:bookmarkStart w:id="8" w:name="_Hlk95990079"/>
      <w:r w:rsidR="00B022A7" w:rsidRPr="00706E41">
        <w:rPr>
          <w:sz w:val="28"/>
          <w:szCs w:val="28"/>
        </w:rPr>
        <w:t xml:space="preserve">иные </w:t>
      </w:r>
      <w:r w:rsidR="00944B3C" w:rsidRPr="00706E41">
        <w:rPr>
          <w:sz w:val="28"/>
          <w:szCs w:val="28"/>
        </w:rPr>
        <w:t xml:space="preserve">виды </w:t>
      </w:r>
      <w:r w:rsidR="00B022A7" w:rsidRPr="00706E41">
        <w:rPr>
          <w:sz w:val="28"/>
          <w:szCs w:val="28"/>
        </w:rPr>
        <w:t>потребительск</w:t>
      </w:r>
      <w:r w:rsidR="00944B3C" w:rsidRPr="00706E41">
        <w:rPr>
          <w:sz w:val="28"/>
          <w:szCs w:val="28"/>
        </w:rPr>
        <w:t>ой</w:t>
      </w:r>
      <w:r w:rsidR="00B022A7" w:rsidRPr="00706E41">
        <w:rPr>
          <w:sz w:val="28"/>
          <w:szCs w:val="28"/>
        </w:rPr>
        <w:t xml:space="preserve"> упаковки</w:t>
      </w:r>
      <w:r w:rsidR="00944B3C" w:rsidRPr="00706E41">
        <w:rPr>
          <w:sz w:val="28"/>
          <w:szCs w:val="28"/>
        </w:rPr>
        <w:t>,</w:t>
      </w:r>
      <w:r w:rsidR="00BE32D0" w:rsidRPr="00706E41">
        <w:rPr>
          <w:sz w:val="28"/>
          <w:szCs w:val="28"/>
        </w:rPr>
        <w:t xml:space="preserve"> </w:t>
      </w:r>
      <w:bookmarkEnd w:id="8"/>
      <w:r w:rsidR="00BE32D0" w:rsidRPr="00706E41">
        <w:rPr>
          <w:sz w:val="28"/>
          <w:szCs w:val="28"/>
        </w:rPr>
        <w:t xml:space="preserve">– </w:t>
      </w:r>
      <w:r w:rsidR="005A6613" w:rsidRPr="00706E41">
        <w:rPr>
          <w:sz w:val="28"/>
          <w:szCs w:val="28"/>
        </w:rPr>
        <w:br/>
      </w:r>
      <w:r w:rsidR="00BE32D0" w:rsidRPr="00706E41">
        <w:rPr>
          <w:sz w:val="28"/>
          <w:szCs w:val="28"/>
        </w:rPr>
        <w:t xml:space="preserve">с 15 </w:t>
      </w:r>
      <w:r w:rsidR="005940B4" w:rsidRPr="00706E41">
        <w:rPr>
          <w:sz w:val="28"/>
          <w:szCs w:val="28"/>
        </w:rPr>
        <w:t>января</w:t>
      </w:r>
      <w:r w:rsidR="007E201E" w:rsidRPr="00706E41">
        <w:rPr>
          <w:sz w:val="28"/>
          <w:szCs w:val="28"/>
        </w:rPr>
        <w:t xml:space="preserve"> </w:t>
      </w:r>
      <w:r w:rsidR="00BE32D0" w:rsidRPr="00706E41">
        <w:rPr>
          <w:sz w:val="28"/>
          <w:szCs w:val="28"/>
        </w:rPr>
        <w:t>202</w:t>
      </w:r>
      <w:r w:rsidR="005940B4" w:rsidRPr="00706E41">
        <w:rPr>
          <w:sz w:val="28"/>
          <w:szCs w:val="28"/>
        </w:rPr>
        <w:t>4</w:t>
      </w:r>
      <w:r w:rsidR="00BE32D0" w:rsidRPr="00706E41">
        <w:rPr>
          <w:sz w:val="28"/>
          <w:szCs w:val="28"/>
        </w:rPr>
        <w:t xml:space="preserve"> г.</w:t>
      </w:r>
      <w:r w:rsidR="00983C87" w:rsidRPr="00706E41">
        <w:rPr>
          <w:sz w:val="28"/>
          <w:szCs w:val="28"/>
        </w:rPr>
        <w:t>;</w:t>
      </w:r>
    </w:p>
    <w:p w14:paraId="2BB4B8D2" w14:textId="3CF5F9EF" w:rsidR="00572955" w:rsidRPr="00706E41" w:rsidRDefault="00A37E5C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ывод из оборота пива и слабоалкогольных напитков </w:t>
      </w:r>
      <w:r w:rsidR="004522F2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без нанесе</w:t>
      </w:r>
      <w:r w:rsidR="00DC5047" w:rsidRPr="00706E41">
        <w:rPr>
          <w:color w:val="auto"/>
          <w:szCs w:val="28"/>
        </w:rPr>
        <w:t>нных</w:t>
      </w:r>
      <w:r w:rsidRPr="00706E41">
        <w:rPr>
          <w:color w:val="auto"/>
          <w:szCs w:val="28"/>
        </w:rPr>
        <w:t xml:space="preserve"> на них средств идентификации и представления </w:t>
      </w:r>
      <w:r w:rsidR="004522F2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сведений </w:t>
      </w:r>
      <w:r w:rsidR="00ED2955" w:rsidRPr="00706E41">
        <w:rPr>
          <w:color w:val="auto"/>
          <w:szCs w:val="28"/>
        </w:rPr>
        <w:t xml:space="preserve">о выводе из оборота </w:t>
      </w:r>
      <w:r w:rsidRPr="00706E41">
        <w:rPr>
          <w:color w:val="auto"/>
          <w:szCs w:val="28"/>
        </w:rPr>
        <w:t xml:space="preserve">допускается </w:t>
      </w:r>
      <w:r w:rsidR="00602DA3" w:rsidRPr="00706E41">
        <w:rPr>
          <w:color w:val="auto"/>
          <w:szCs w:val="28"/>
        </w:rPr>
        <w:t>в отношении пива и слабоалкогольных напитков, упакованных в специализированную упаковку</w:t>
      </w:r>
      <w:r w:rsidR="004522F2" w:rsidRPr="00706E41">
        <w:rPr>
          <w:color w:val="auto"/>
          <w:szCs w:val="28"/>
        </w:rPr>
        <w:t>,</w:t>
      </w:r>
      <w:r w:rsidR="00602DA3" w:rsidRPr="00706E41">
        <w:rPr>
          <w:color w:val="auto"/>
          <w:szCs w:val="28"/>
        </w:rPr>
        <w:t xml:space="preserve"> </w:t>
      </w:r>
      <w:r w:rsidR="00572955" w:rsidRPr="00706E41">
        <w:rPr>
          <w:color w:val="auto"/>
          <w:szCs w:val="28"/>
        </w:rPr>
        <w:t xml:space="preserve">до 1 апреля 2024 г., в отношении пива </w:t>
      </w:r>
      <w:r w:rsidR="00A74B3E" w:rsidRPr="00706E41">
        <w:rPr>
          <w:color w:val="auto"/>
          <w:szCs w:val="28"/>
        </w:rPr>
        <w:br/>
      </w:r>
      <w:r w:rsidR="00572955" w:rsidRPr="00706E41">
        <w:rPr>
          <w:color w:val="auto"/>
          <w:szCs w:val="28"/>
        </w:rPr>
        <w:t xml:space="preserve">и слабоалкогольных напитков, упакованных в потребительскую упаковку, – до 15 </w:t>
      </w:r>
      <w:r w:rsidR="00FC332A" w:rsidRPr="00706E41">
        <w:rPr>
          <w:color w:val="auto"/>
          <w:szCs w:val="28"/>
        </w:rPr>
        <w:t>января</w:t>
      </w:r>
      <w:r w:rsidR="00572955" w:rsidRPr="00706E41">
        <w:rPr>
          <w:color w:val="auto"/>
          <w:szCs w:val="28"/>
        </w:rPr>
        <w:t xml:space="preserve"> 202</w:t>
      </w:r>
      <w:r w:rsidR="00FC332A" w:rsidRPr="00706E41">
        <w:rPr>
          <w:color w:val="auto"/>
          <w:szCs w:val="28"/>
        </w:rPr>
        <w:t>5</w:t>
      </w:r>
      <w:r w:rsidR="00572955" w:rsidRPr="00706E41">
        <w:rPr>
          <w:color w:val="auto"/>
          <w:szCs w:val="28"/>
        </w:rPr>
        <w:t xml:space="preserve"> г.</w:t>
      </w:r>
    </w:p>
    <w:p w14:paraId="5ED19A58" w14:textId="15D5DE87" w:rsidR="00766EB8" w:rsidRPr="00706E41" w:rsidRDefault="00766EB8" w:rsidP="00963F9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5. Регистрация в информационной системе, используемой в целях обеспечения проведения эксперимента в соответствии с постановлением Правительства Российской Федерации от 17</w:t>
      </w:r>
      <w:r w:rsidR="001850D0" w:rsidRPr="00706E41">
        <w:rPr>
          <w:sz w:val="28"/>
          <w:szCs w:val="28"/>
        </w:rPr>
        <w:t xml:space="preserve"> </w:t>
      </w:r>
      <w:r w:rsidR="008836F2" w:rsidRPr="00706E41">
        <w:rPr>
          <w:sz w:val="28"/>
          <w:szCs w:val="28"/>
        </w:rPr>
        <w:t xml:space="preserve">февраля </w:t>
      </w:r>
      <w:r w:rsidRPr="00706E41">
        <w:rPr>
          <w:sz w:val="28"/>
          <w:szCs w:val="28"/>
        </w:rPr>
        <w:t xml:space="preserve">2021 </w:t>
      </w:r>
      <w:r w:rsidR="00713B1F" w:rsidRPr="00706E41">
        <w:rPr>
          <w:sz w:val="28"/>
          <w:szCs w:val="28"/>
        </w:rPr>
        <w:t xml:space="preserve">г. </w:t>
      </w:r>
      <w:r w:rsidRPr="00706E41">
        <w:rPr>
          <w:sz w:val="28"/>
          <w:szCs w:val="28"/>
        </w:rPr>
        <w:t xml:space="preserve">№ 204 </w:t>
      </w:r>
      <w:r w:rsidR="008836F2" w:rsidRPr="00706E41">
        <w:rPr>
          <w:sz w:val="28"/>
          <w:szCs w:val="28"/>
        </w:rPr>
        <w:br/>
        <w:t>«</w:t>
      </w:r>
      <w:r w:rsidRPr="00706E41">
        <w:rPr>
          <w:sz w:val="28"/>
          <w:szCs w:val="28"/>
        </w:rPr>
        <w:t xml:space="preserve">О проведении на территории Российской Федерации эксперимента </w:t>
      </w:r>
      <w:r w:rsidR="00713B1F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по маркировке пива, напитков, изготавливаемых на основе пива, </w:t>
      </w:r>
      <w:r w:rsidR="00713B1F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и отдельных видов слабоалкогольных напитков средствами идентификации</w:t>
      </w:r>
      <w:r w:rsidR="008836F2" w:rsidRPr="00706E41">
        <w:rPr>
          <w:sz w:val="28"/>
          <w:szCs w:val="28"/>
        </w:rPr>
        <w:t>»</w:t>
      </w:r>
      <w:r w:rsidR="00713B1F" w:rsidRPr="00706E41">
        <w:rPr>
          <w:sz w:val="28"/>
          <w:szCs w:val="28"/>
        </w:rPr>
        <w:t xml:space="preserve"> (далее – эксперимент)</w:t>
      </w:r>
      <w:r w:rsidRPr="00706E41">
        <w:rPr>
          <w:sz w:val="28"/>
          <w:szCs w:val="28"/>
        </w:rPr>
        <w:t xml:space="preserve">, юридических лиц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индивидуальных предпринимателей, которые по состоянию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на </w:t>
      </w:r>
      <w:r w:rsidR="00A05CF1" w:rsidRPr="00706E41">
        <w:rPr>
          <w:sz w:val="28"/>
          <w:szCs w:val="28"/>
        </w:rPr>
        <w:t xml:space="preserve">28 февраля 2023 </w:t>
      </w:r>
      <w:r w:rsidRPr="00706E41">
        <w:rPr>
          <w:sz w:val="28"/>
          <w:szCs w:val="28"/>
        </w:rPr>
        <w:t xml:space="preserve">г. являлись участниками эксперимента, приравнивается к регистрации в информационной системе мониторинга в соответствии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 подпунктом </w:t>
      </w:r>
      <w:r w:rsidR="008836F2" w:rsidRPr="00706E41">
        <w:rPr>
          <w:sz w:val="28"/>
          <w:szCs w:val="28"/>
        </w:rPr>
        <w:t>«</w:t>
      </w:r>
      <w:r w:rsidRPr="00706E41">
        <w:rPr>
          <w:sz w:val="28"/>
          <w:szCs w:val="28"/>
        </w:rPr>
        <w:t>а</w:t>
      </w:r>
      <w:r w:rsidR="008836F2" w:rsidRPr="00706E41">
        <w:rPr>
          <w:sz w:val="28"/>
          <w:szCs w:val="28"/>
        </w:rPr>
        <w:t>»</w:t>
      </w:r>
      <w:r w:rsidRPr="00706E41">
        <w:rPr>
          <w:sz w:val="28"/>
          <w:szCs w:val="28"/>
        </w:rPr>
        <w:t xml:space="preserve"> пункта 2 настоящего постановления.</w:t>
      </w:r>
    </w:p>
    <w:p w14:paraId="2A1B174F" w14:textId="197505E2" w:rsidR="00BC7BE7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trike/>
          <w:sz w:val="28"/>
          <w:szCs w:val="28"/>
        </w:rPr>
      </w:pPr>
      <w:r w:rsidRPr="00706E41">
        <w:rPr>
          <w:sz w:val="28"/>
          <w:szCs w:val="28"/>
        </w:rPr>
        <w:t xml:space="preserve">В случае если сведения, представленные в рамках эксперимента участниками оборота пива и слабоалкогольных напитков  </w:t>
      </w:r>
      <w:r w:rsidR="00713B1F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в информационную систему, в которой осуществляется информационное обеспечение проведения эксперимента, не отвечают требованиям Правил, утвержденных настоящим постановлением, участники оборота пива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слабоалкогольных напитков представляют в информационную систему мониторинга недостающие и (или) актуальные сведения </w:t>
      </w:r>
      <w:r w:rsidR="00BC7BE7" w:rsidRPr="00706E41">
        <w:rPr>
          <w:sz w:val="28"/>
          <w:szCs w:val="28"/>
        </w:rPr>
        <w:t xml:space="preserve">не позднее </w:t>
      </w:r>
      <w:r w:rsidR="002A23A4" w:rsidRPr="00706E41">
        <w:rPr>
          <w:sz w:val="28"/>
          <w:szCs w:val="28"/>
        </w:rPr>
        <w:br/>
      </w:r>
      <w:r w:rsidR="00BC7BE7" w:rsidRPr="00706E41">
        <w:rPr>
          <w:sz w:val="28"/>
          <w:szCs w:val="28"/>
        </w:rPr>
        <w:t xml:space="preserve">1 </w:t>
      </w:r>
      <w:r w:rsidR="00A05CF1" w:rsidRPr="00706E41">
        <w:rPr>
          <w:sz w:val="28"/>
          <w:szCs w:val="28"/>
        </w:rPr>
        <w:t xml:space="preserve">апреля 2023 </w:t>
      </w:r>
      <w:r w:rsidR="00BC7BE7" w:rsidRPr="00706E41">
        <w:rPr>
          <w:sz w:val="28"/>
          <w:szCs w:val="28"/>
        </w:rPr>
        <w:t xml:space="preserve">г.  </w:t>
      </w:r>
    </w:p>
    <w:p w14:paraId="6C59F668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6. Установить, что оператор информационной системы мониторинга обеспечивает:</w:t>
      </w:r>
    </w:p>
    <w:p w14:paraId="524EE346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а) организацию тестирования информационного взаимодействия программно-аппаратных средств участников оборота пива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 слабоалкогольных </w:t>
      </w:r>
      <w:r w:rsidR="0009692F" w:rsidRPr="00706E41">
        <w:rPr>
          <w:sz w:val="28"/>
          <w:szCs w:val="28"/>
        </w:rPr>
        <w:t>напитков и</w:t>
      </w:r>
      <w:r w:rsidRPr="00706E41">
        <w:rPr>
          <w:sz w:val="28"/>
          <w:szCs w:val="28"/>
        </w:rPr>
        <w:t xml:space="preserve"> информационной системы мониторинга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не позднее </w:t>
      </w:r>
      <w:r w:rsidR="006A06F5" w:rsidRPr="00706E41">
        <w:rPr>
          <w:sz w:val="28"/>
          <w:szCs w:val="28"/>
        </w:rPr>
        <w:t xml:space="preserve">15 </w:t>
      </w:r>
      <w:r w:rsidRPr="00706E41">
        <w:rPr>
          <w:sz w:val="28"/>
          <w:szCs w:val="28"/>
        </w:rPr>
        <w:t xml:space="preserve">календарных дней со дня получения от участников оборота пива и слабоалкогольных напитков, зарегистрированных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в информационной системе мониторинга, уведомления о готовности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к информационному взаимодействию с информационной системой мониторинга;</w:t>
      </w:r>
    </w:p>
    <w:p w14:paraId="3771D90F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б) предоставление участникам оборота пива и слабоалкогольных напитков  удаленного доступа к устройствам регистрации эмиссии, размещенным в инфраструктуре информационной системы мониторинга,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на условиях, предусмотренных Правилами, утвержденными настоящим постановлением, не позднее </w:t>
      </w:r>
      <w:r w:rsidR="001866EA" w:rsidRPr="00706E41">
        <w:rPr>
          <w:sz w:val="28"/>
          <w:szCs w:val="28"/>
        </w:rPr>
        <w:t>3</w:t>
      </w:r>
      <w:r w:rsidR="0087416F" w:rsidRPr="00706E41">
        <w:rPr>
          <w:sz w:val="28"/>
          <w:szCs w:val="28"/>
        </w:rPr>
        <w:t xml:space="preserve">0 </w:t>
      </w:r>
      <w:r w:rsidRPr="00706E41">
        <w:rPr>
          <w:sz w:val="28"/>
          <w:szCs w:val="28"/>
        </w:rPr>
        <w:t xml:space="preserve">календарных дней со дня получения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от участников оборота пива и слабоалкогольных напитков, зарегистрированных в информационной системе мониторинга, заявки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в электронной форме на предоставление удаленного доступа к устройству регистрации эмиссии.</w:t>
      </w:r>
    </w:p>
    <w:p w14:paraId="25A0EC1E" w14:textId="77777777" w:rsidR="00766EB8" w:rsidRPr="00706E41" w:rsidRDefault="00766EB8" w:rsidP="00963F9C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7. Действие настоящего постановления не распространяется на пиво</w:t>
      </w:r>
      <w:r w:rsidR="00C62248" w:rsidRPr="00706E41">
        <w:rPr>
          <w:sz w:val="28"/>
          <w:szCs w:val="28"/>
        </w:rPr>
        <w:t xml:space="preserve"> </w:t>
      </w:r>
      <w:r w:rsidR="001866EA" w:rsidRPr="00706E41">
        <w:rPr>
          <w:sz w:val="28"/>
          <w:szCs w:val="28"/>
        </w:rPr>
        <w:br/>
      </w:r>
      <w:r w:rsidR="00C62248" w:rsidRPr="00706E41">
        <w:rPr>
          <w:sz w:val="28"/>
          <w:szCs w:val="28"/>
        </w:rPr>
        <w:t>и слабоалкогольные напитки</w:t>
      </w:r>
      <w:r w:rsidRPr="00706E41">
        <w:rPr>
          <w:sz w:val="28"/>
          <w:szCs w:val="28"/>
        </w:rPr>
        <w:t xml:space="preserve">, на которые в соответствии с Правилами, утвержденными настоящим постановлением, и международными договорами Российской Федерации не распространяются требования </w:t>
      </w:r>
      <w:r w:rsidR="001866EA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об обязательной маркировке средствами идентификации.</w:t>
      </w:r>
    </w:p>
    <w:p w14:paraId="298F024F" w14:textId="77777777" w:rsidR="007052A7" w:rsidRPr="00706E41" w:rsidRDefault="007052A7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8. Установить, что с наступлением соответству</w:t>
      </w:r>
      <w:r w:rsidR="00056432" w:rsidRPr="00706E41">
        <w:rPr>
          <w:color w:val="auto"/>
          <w:szCs w:val="28"/>
        </w:rPr>
        <w:t xml:space="preserve">ющей даты, установленной </w:t>
      </w:r>
      <w:r w:rsidR="00B462EB" w:rsidRPr="00706E41">
        <w:rPr>
          <w:color w:val="auto"/>
          <w:szCs w:val="28"/>
        </w:rPr>
        <w:t>подпунктом «а»</w:t>
      </w:r>
      <w:r w:rsidR="00056432" w:rsidRPr="00706E41">
        <w:rPr>
          <w:color w:val="auto"/>
          <w:szCs w:val="28"/>
        </w:rPr>
        <w:t xml:space="preserve"> </w:t>
      </w:r>
      <w:r w:rsidR="00BB2B3E" w:rsidRPr="00706E41">
        <w:rPr>
          <w:color w:val="auto"/>
          <w:szCs w:val="28"/>
        </w:rPr>
        <w:t xml:space="preserve">пункта </w:t>
      </w:r>
      <w:r w:rsidR="00B462EB" w:rsidRPr="00706E41">
        <w:rPr>
          <w:color w:val="auto"/>
          <w:szCs w:val="28"/>
        </w:rPr>
        <w:t>3</w:t>
      </w:r>
      <w:r w:rsidRPr="00706E41">
        <w:rPr>
          <w:color w:val="auto"/>
          <w:szCs w:val="28"/>
        </w:rPr>
        <w:t xml:space="preserve"> настоящего постановления, </w:t>
      </w:r>
      <w:r w:rsidR="00550344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с которой нанесение средств идентификации на конкретные виды </w:t>
      </w:r>
      <w:r w:rsidR="00550344" w:rsidRPr="00706E41">
        <w:rPr>
          <w:color w:val="auto"/>
          <w:szCs w:val="28"/>
        </w:rPr>
        <w:t xml:space="preserve">упаковки </w:t>
      </w:r>
      <w:r w:rsidR="000B5A08" w:rsidRPr="00706E41">
        <w:rPr>
          <w:color w:val="auto"/>
          <w:szCs w:val="28"/>
        </w:rPr>
        <w:t>пива</w:t>
      </w:r>
      <w:r w:rsidR="00C62248" w:rsidRPr="00706E41">
        <w:rPr>
          <w:color w:val="auto"/>
          <w:szCs w:val="28"/>
        </w:rPr>
        <w:t xml:space="preserve"> и слабоалкогольных напитков</w:t>
      </w:r>
      <w:r w:rsidR="00C62248" w:rsidRPr="00706E41" w:rsidDel="00C62248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становится обязательным, предоставление участнику оборота </w:t>
      </w:r>
      <w:r w:rsidR="000B5A08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кодов маркировки, необходимых для формирования средств идентификации, осуществляется оператором информационной системы мониторинга на платной основе в соответствии с </w:t>
      </w:r>
      <w:r w:rsidR="00BB2B3E" w:rsidRPr="00706E41">
        <w:rPr>
          <w:color w:val="auto"/>
          <w:szCs w:val="28"/>
        </w:rPr>
        <w:t>Правилами</w:t>
      </w:r>
      <w:r w:rsidRPr="00706E41">
        <w:rPr>
          <w:color w:val="auto"/>
          <w:szCs w:val="28"/>
        </w:rPr>
        <w:t>, утвержденными настоящим постановлением.</w:t>
      </w:r>
    </w:p>
    <w:p w14:paraId="6E584825" w14:textId="14CD3941" w:rsidR="00035BF2" w:rsidRPr="00706E41" w:rsidRDefault="00035BF2" w:rsidP="00963F9C">
      <w:pPr>
        <w:spacing w:after="0" w:line="360" w:lineRule="exact"/>
        <w:ind w:left="0" w:firstLine="709"/>
        <w:rPr>
          <w:color w:val="auto"/>
          <w:szCs w:val="28"/>
        </w:rPr>
      </w:pPr>
      <w:bookmarkStart w:id="9" w:name="_Hlk90380719"/>
      <w:r w:rsidRPr="00706E41">
        <w:rPr>
          <w:color w:val="auto"/>
          <w:szCs w:val="28"/>
        </w:rPr>
        <w:t xml:space="preserve">Со дня </w:t>
      </w:r>
      <w:r w:rsidR="0032185D" w:rsidRPr="00706E41">
        <w:rPr>
          <w:color w:val="auto"/>
          <w:szCs w:val="28"/>
        </w:rPr>
        <w:t xml:space="preserve">вступления в силу </w:t>
      </w:r>
      <w:r w:rsidRPr="00706E41">
        <w:rPr>
          <w:color w:val="auto"/>
          <w:szCs w:val="28"/>
        </w:rPr>
        <w:t xml:space="preserve">настоящего постановления предоставление </w:t>
      </w:r>
      <w:r w:rsidR="0012262E" w:rsidRPr="00706E41">
        <w:rPr>
          <w:color w:val="auto"/>
          <w:szCs w:val="28"/>
        </w:rPr>
        <w:t>участнику оборота пива и слабоалкогольных напитков</w:t>
      </w:r>
      <w:r w:rsidR="0012262E" w:rsidRPr="00706E41" w:rsidDel="00C62248">
        <w:rPr>
          <w:color w:val="auto"/>
          <w:szCs w:val="28"/>
        </w:rPr>
        <w:t xml:space="preserve"> </w:t>
      </w:r>
      <w:r w:rsidR="0012262E" w:rsidRPr="00706E41">
        <w:rPr>
          <w:color w:val="auto"/>
          <w:szCs w:val="28"/>
        </w:rPr>
        <w:t xml:space="preserve">по его заявке </w:t>
      </w:r>
      <w:r w:rsidRPr="00706E41">
        <w:rPr>
          <w:color w:val="auto"/>
          <w:szCs w:val="28"/>
        </w:rPr>
        <w:t>кодов маркировки, необходимых для формирования средств идентификации, может осуществляться оператором информационной системы мониторинга до наступления соответствующей даты, установленной подпункт</w:t>
      </w:r>
      <w:r w:rsidR="002C1A4F" w:rsidRPr="00706E41">
        <w:rPr>
          <w:color w:val="auto"/>
          <w:szCs w:val="28"/>
        </w:rPr>
        <w:t>ом</w:t>
      </w:r>
      <w:r w:rsidRPr="00706E41">
        <w:rPr>
          <w:color w:val="auto"/>
          <w:szCs w:val="28"/>
        </w:rPr>
        <w:t xml:space="preserve"> «а» </w:t>
      </w:r>
      <w:r w:rsidR="006A06F5" w:rsidRPr="00706E41">
        <w:rPr>
          <w:color w:val="auto"/>
          <w:szCs w:val="28"/>
        </w:rPr>
        <w:t>пункта 3</w:t>
      </w:r>
      <w:r w:rsidRPr="00706E41">
        <w:rPr>
          <w:color w:val="auto"/>
          <w:szCs w:val="28"/>
        </w:rPr>
        <w:t xml:space="preserve"> настоящего постановления, с которой нанесение средств идентификации на конкретны</w:t>
      </w:r>
      <w:r w:rsidR="00550344" w:rsidRPr="00706E41">
        <w:rPr>
          <w:color w:val="auto"/>
          <w:szCs w:val="28"/>
        </w:rPr>
        <w:t>е</w:t>
      </w:r>
      <w:r w:rsidRPr="00706E41">
        <w:rPr>
          <w:color w:val="auto"/>
          <w:szCs w:val="28"/>
        </w:rPr>
        <w:t xml:space="preserve"> вид</w:t>
      </w:r>
      <w:r w:rsidR="00550344" w:rsidRPr="00706E41">
        <w:rPr>
          <w:color w:val="auto"/>
          <w:szCs w:val="28"/>
        </w:rPr>
        <w:t>ы</w:t>
      </w:r>
      <w:r w:rsidRPr="00706E41">
        <w:rPr>
          <w:color w:val="auto"/>
          <w:szCs w:val="28"/>
        </w:rPr>
        <w:t xml:space="preserve"> упаковки пива и слабоалкогольных напитков становится обязательным</w:t>
      </w:r>
      <w:r w:rsidR="005F562C" w:rsidRPr="00706E41">
        <w:rPr>
          <w:color w:val="auto"/>
          <w:szCs w:val="28"/>
        </w:rPr>
        <w:t xml:space="preserve">. Такие коды маркировки предоставляются оператором информационной системы мониторинга </w:t>
      </w:r>
      <w:r w:rsidR="00A50E4F" w:rsidRPr="00706E41">
        <w:rPr>
          <w:color w:val="auto"/>
          <w:szCs w:val="28"/>
        </w:rPr>
        <w:br/>
      </w:r>
      <w:r w:rsidR="002C1A4F" w:rsidRPr="00706E41">
        <w:rPr>
          <w:color w:val="auto"/>
          <w:szCs w:val="28"/>
        </w:rPr>
        <w:t>на безвозмездной основе.</w:t>
      </w:r>
    </w:p>
    <w:bookmarkEnd w:id="9"/>
    <w:p w14:paraId="4BD49D2A" w14:textId="77777777" w:rsidR="004E2FF9" w:rsidRPr="00706E41" w:rsidRDefault="007052A7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ри этом участник оборота </w:t>
      </w:r>
      <w:r w:rsidR="000B5A08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, получивший коды маркировки</w:t>
      </w:r>
      <w:r w:rsidR="0021496B" w:rsidRPr="00706E41">
        <w:rPr>
          <w:color w:val="auto"/>
          <w:szCs w:val="28"/>
        </w:rPr>
        <w:t xml:space="preserve"> на безвозмездной основе</w:t>
      </w:r>
      <w:r w:rsidRPr="00706E41">
        <w:rPr>
          <w:color w:val="auto"/>
          <w:szCs w:val="28"/>
        </w:rPr>
        <w:t xml:space="preserve">, обеспечивает </w:t>
      </w:r>
      <w:r w:rsidR="0021496B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х преобразование в средства идентификации и </w:t>
      </w:r>
      <w:r w:rsidR="005F2377" w:rsidRPr="00706E41">
        <w:rPr>
          <w:color w:val="auto"/>
          <w:szCs w:val="28"/>
        </w:rPr>
        <w:t>представля</w:t>
      </w:r>
      <w:r w:rsidR="00177426" w:rsidRPr="00706E41">
        <w:rPr>
          <w:color w:val="auto"/>
          <w:szCs w:val="28"/>
        </w:rPr>
        <w:t>ет</w:t>
      </w:r>
      <w:r w:rsidRPr="00706E41">
        <w:rPr>
          <w:color w:val="auto"/>
          <w:szCs w:val="28"/>
        </w:rPr>
        <w:t xml:space="preserve"> </w:t>
      </w:r>
      <w:r w:rsidR="001866E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отчет </w:t>
      </w:r>
      <w:bookmarkStart w:id="10" w:name="_Hlk90380949"/>
      <w:r w:rsidRPr="00706E41">
        <w:rPr>
          <w:color w:val="auto"/>
          <w:szCs w:val="28"/>
        </w:rPr>
        <w:t xml:space="preserve">о нанесении средств идентификации </w:t>
      </w:r>
      <w:r w:rsidR="00C20330" w:rsidRPr="00706E41">
        <w:rPr>
          <w:color w:val="auto"/>
          <w:szCs w:val="28"/>
        </w:rPr>
        <w:t>до наступления соответствующей даты, установленной подпунктом «а» пункта 3 настоящего постановления</w:t>
      </w:r>
      <w:r w:rsidR="004E2FF9" w:rsidRPr="00706E41">
        <w:rPr>
          <w:color w:val="auto"/>
          <w:szCs w:val="28"/>
        </w:rPr>
        <w:t>,</w:t>
      </w:r>
      <w:r w:rsidR="00C20330" w:rsidRPr="00706E41">
        <w:rPr>
          <w:color w:val="auto"/>
          <w:szCs w:val="28"/>
        </w:rPr>
        <w:t xml:space="preserve"> </w:t>
      </w:r>
      <w:r w:rsidR="004E2FF9" w:rsidRPr="00706E41">
        <w:rPr>
          <w:color w:val="auto"/>
          <w:szCs w:val="28"/>
        </w:rPr>
        <w:t xml:space="preserve">с которой нанесение средств идентификации на конкретные виды упаковки пива </w:t>
      </w:r>
      <w:r w:rsidR="004E2FF9" w:rsidRPr="00706E41">
        <w:rPr>
          <w:color w:val="auto"/>
          <w:szCs w:val="28"/>
        </w:rPr>
        <w:br/>
        <w:t xml:space="preserve">и слабоалкогольных напитков становится обязательным. </w:t>
      </w:r>
      <w:bookmarkEnd w:id="10"/>
    </w:p>
    <w:p w14:paraId="369E397D" w14:textId="77777777" w:rsidR="007052A7" w:rsidRPr="00706E41" w:rsidRDefault="007052A7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Оператор информационной системы мониторинга вносит </w:t>
      </w:r>
      <w:r w:rsidR="004E2FF9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информацию о нанесении средств идентификации, указанную участником оборота </w:t>
      </w:r>
      <w:r w:rsidR="000B5A08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в отчете о нанесении средств идентификации, после получения указанного отчета.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о нанесении средств идентификации, указанной участником оборота </w:t>
      </w:r>
      <w:r w:rsidR="00E83116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в отчете </w:t>
      </w:r>
      <w:r w:rsidR="004E2FF9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 нанесении средств идентификации.</w:t>
      </w:r>
    </w:p>
    <w:p w14:paraId="6F103318" w14:textId="77777777" w:rsidR="001866EA" w:rsidRPr="00706E41" w:rsidRDefault="007052A7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если участник оборота </w:t>
      </w:r>
      <w:r w:rsidR="00270540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, получивший коды маркировки</w:t>
      </w:r>
      <w:r w:rsidR="00235BAA" w:rsidRPr="00706E41">
        <w:rPr>
          <w:color w:val="auto"/>
          <w:szCs w:val="28"/>
        </w:rPr>
        <w:t xml:space="preserve"> на безвозмездной основе</w:t>
      </w:r>
      <w:r w:rsidRPr="00706E41">
        <w:rPr>
          <w:color w:val="auto"/>
          <w:szCs w:val="28"/>
        </w:rPr>
        <w:t xml:space="preserve">, не обеспечил </w:t>
      </w:r>
      <w:r w:rsidR="00235BA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х преобразование в средства идентификации и не представил </w:t>
      </w:r>
      <w:r w:rsidR="00235BA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отчет о нанесении средств идентификации до </w:t>
      </w:r>
      <w:r w:rsidR="00331AFC" w:rsidRPr="00706E41">
        <w:rPr>
          <w:color w:val="auto"/>
          <w:szCs w:val="28"/>
        </w:rPr>
        <w:t>наступления соответствующей даты, установленной подпунктом «а» пункта 3</w:t>
      </w:r>
      <w:bookmarkStart w:id="11" w:name="_Hlk90381122"/>
      <w:bookmarkStart w:id="12" w:name="_Hlk90381091"/>
      <w:r w:rsidRPr="00706E41">
        <w:rPr>
          <w:color w:val="auto"/>
          <w:szCs w:val="28"/>
        </w:rPr>
        <w:t xml:space="preserve"> настоящего постановления</w:t>
      </w:r>
      <w:r w:rsidR="00235BAA" w:rsidRPr="00706E41">
        <w:rPr>
          <w:color w:val="auto"/>
          <w:szCs w:val="28"/>
        </w:rPr>
        <w:t>,</w:t>
      </w:r>
      <w:r w:rsidR="0008012E" w:rsidRPr="00706E41">
        <w:rPr>
          <w:color w:val="auto"/>
          <w:szCs w:val="28"/>
        </w:rPr>
        <w:t xml:space="preserve"> </w:t>
      </w:r>
      <w:r w:rsidR="00235BAA" w:rsidRPr="00706E41">
        <w:rPr>
          <w:color w:val="auto"/>
          <w:szCs w:val="28"/>
        </w:rPr>
        <w:t xml:space="preserve">с которой нанесение средств идентификации на конкретные виды упаковки пива </w:t>
      </w:r>
      <w:r w:rsidR="00235BAA" w:rsidRPr="00706E41">
        <w:rPr>
          <w:color w:val="auto"/>
          <w:szCs w:val="28"/>
        </w:rPr>
        <w:br/>
        <w:t xml:space="preserve">и слабоалкогольных напитков становится обязательным, </w:t>
      </w:r>
      <w:bookmarkEnd w:id="11"/>
      <w:bookmarkEnd w:id="12"/>
      <w:r w:rsidRPr="00706E41">
        <w:rPr>
          <w:color w:val="auto"/>
          <w:szCs w:val="28"/>
        </w:rPr>
        <w:t xml:space="preserve">такие коды маркировки оплачиваются участником оборота </w:t>
      </w:r>
      <w:r w:rsidR="00270540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или аннулируются в соответствии с </w:t>
      </w:r>
      <w:r w:rsidR="004F220B" w:rsidRPr="00706E41">
        <w:rPr>
          <w:color w:val="auto"/>
          <w:szCs w:val="28"/>
        </w:rPr>
        <w:t>Правилами</w:t>
      </w:r>
      <w:r w:rsidRPr="00706E41">
        <w:rPr>
          <w:color w:val="auto"/>
          <w:szCs w:val="28"/>
        </w:rPr>
        <w:t>, утвержденными настоящим постановлением.</w:t>
      </w:r>
    </w:p>
    <w:p w14:paraId="5B8512E2" w14:textId="3EF46D70" w:rsidR="005A7945" w:rsidRDefault="00766EB8" w:rsidP="00963F9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9. Настоящее постановление всту</w:t>
      </w:r>
      <w:r w:rsidR="00472E2A" w:rsidRPr="00706E41">
        <w:rPr>
          <w:color w:val="auto"/>
          <w:szCs w:val="28"/>
        </w:rPr>
        <w:t xml:space="preserve">пает в силу с 1 </w:t>
      </w:r>
      <w:r w:rsidR="00A05CF1" w:rsidRPr="00706E41">
        <w:rPr>
          <w:color w:val="auto"/>
          <w:szCs w:val="28"/>
        </w:rPr>
        <w:t xml:space="preserve">марта 2023 </w:t>
      </w:r>
      <w:r w:rsidR="00472E2A" w:rsidRPr="00706E41">
        <w:rPr>
          <w:color w:val="auto"/>
          <w:szCs w:val="28"/>
        </w:rPr>
        <w:t>г</w:t>
      </w:r>
      <w:bookmarkStart w:id="13" w:name="_Hlk90381260"/>
      <w:r w:rsidR="006B2F8E" w:rsidRPr="00706E41">
        <w:rPr>
          <w:color w:val="auto"/>
          <w:szCs w:val="28"/>
        </w:rPr>
        <w:t>.</w:t>
      </w:r>
    </w:p>
    <w:p w14:paraId="421726C6" w14:textId="77777777" w:rsidR="00D55421" w:rsidRPr="00706E41" w:rsidRDefault="00D55421" w:rsidP="00963F9C">
      <w:pPr>
        <w:spacing w:after="0" w:line="360" w:lineRule="exact"/>
        <w:ind w:left="0" w:firstLine="709"/>
        <w:rPr>
          <w:strike/>
          <w:color w:val="auto"/>
          <w:szCs w:val="28"/>
        </w:rPr>
      </w:pPr>
    </w:p>
    <w:bookmarkEnd w:id="13"/>
    <w:p w14:paraId="1B3248FD" w14:textId="77777777" w:rsidR="005A7945" w:rsidRPr="00706E41" w:rsidRDefault="005A7945" w:rsidP="0038011C">
      <w:pPr>
        <w:spacing w:after="0" w:line="720" w:lineRule="exact"/>
        <w:ind w:left="0" w:firstLine="0"/>
        <w:rPr>
          <w:color w:val="auto"/>
          <w:szCs w:val="28"/>
        </w:rPr>
      </w:pPr>
      <w:r w:rsidRPr="00706E41">
        <w:rPr>
          <w:color w:val="auto"/>
          <w:szCs w:val="28"/>
        </w:rPr>
        <w:t>Председатель Правительства</w:t>
      </w:r>
    </w:p>
    <w:p w14:paraId="7326C010" w14:textId="77777777" w:rsidR="00E8054B" w:rsidRPr="00706E41" w:rsidRDefault="005A7945" w:rsidP="0038011C">
      <w:pPr>
        <w:spacing w:after="0" w:line="240" w:lineRule="auto"/>
        <w:ind w:left="0" w:firstLine="0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     Российской Федерации</w:t>
      </w:r>
      <w:r w:rsidRPr="00706E41">
        <w:rPr>
          <w:color w:val="auto"/>
          <w:szCs w:val="28"/>
        </w:rPr>
        <w:tab/>
        <w:t xml:space="preserve">                   </w:t>
      </w:r>
      <w:r w:rsidR="0038011C" w:rsidRPr="00706E41">
        <w:rPr>
          <w:color w:val="auto"/>
          <w:szCs w:val="28"/>
        </w:rPr>
        <w:t xml:space="preserve">                                    </w:t>
      </w:r>
      <w:r w:rsidR="006277EC" w:rsidRPr="00706E41">
        <w:rPr>
          <w:color w:val="auto"/>
          <w:szCs w:val="28"/>
        </w:rPr>
        <w:t xml:space="preserve">М. </w:t>
      </w:r>
      <w:r w:rsidR="003D69C3" w:rsidRPr="00706E41">
        <w:rPr>
          <w:color w:val="auto"/>
          <w:szCs w:val="28"/>
        </w:rPr>
        <w:t>Мишустин</w:t>
      </w:r>
    </w:p>
    <w:p w14:paraId="30A321D2" w14:textId="77777777" w:rsidR="00BB2444" w:rsidRPr="00706E41" w:rsidRDefault="00BB2444" w:rsidP="00235BAA">
      <w:pPr>
        <w:spacing w:after="0" w:line="360" w:lineRule="exact"/>
        <w:ind w:left="0" w:firstLine="567"/>
        <w:jc w:val="right"/>
        <w:rPr>
          <w:color w:val="auto"/>
          <w:szCs w:val="28"/>
        </w:rPr>
        <w:sectPr w:rsidR="00BB2444" w:rsidRPr="00706E41" w:rsidSect="003E3D81">
          <w:headerReference w:type="even" r:id="rId11"/>
          <w:headerReference w:type="default" r:id="rId12"/>
          <w:headerReference w:type="first" r:id="rId13"/>
          <w:pgSz w:w="11904" w:h="16834"/>
          <w:pgMar w:top="1418" w:right="1418" w:bottom="1418" w:left="1418" w:header="737" w:footer="624" w:gutter="0"/>
          <w:cols w:space="720"/>
          <w:titlePg/>
          <w:docGrid w:linePitch="381"/>
        </w:sectPr>
      </w:pPr>
    </w:p>
    <w:p w14:paraId="7D554070" w14:textId="77777777" w:rsidR="005959BB" w:rsidRPr="00706E41" w:rsidRDefault="005959BB" w:rsidP="003150C7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2C74E73F" w14:textId="67E43932" w:rsidR="008E37D0" w:rsidRPr="00706E41" w:rsidRDefault="008E37D0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39732668" w14:textId="26254E90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0043AD61" w14:textId="764B4B6E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77FD2E35" w14:textId="59A743F2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00E69294" w14:textId="212DD0B4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75AC5A9C" w14:textId="53F4BD54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6F10232B" w14:textId="6193FA9F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05028DB1" w14:textId="256FE8D9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51448879" w14:textId="722BC8DC" w:rsidR="006870C8" w:rsidRPr="00706E41" w:rsidRDefault="006870C8" w:rsidP="00CC4088">
      <w:pPr>
        <w:spacing w:after="0" w:line="360" w:lineRule="exact"/>
        <w:ind w:left="5245" w:firstLine="0"/>
        <w:jc w:val="center"/>
        <w:rPr>
          <w:color w:val="auto"/>
          <w:szCs w:val="28"/>
        </w:rPr>
      </w:pPr>
    </w:p>
    <w:p w14:paraId="0D7EB3A3" w14:textId="77777777" w:rsidR="006870C8" w:rsidRPr="00706E41" w:rsidRDefault="006870C8" w:rsidP="00906B37">
      <w:pPr>
        <w:spacing w:after="0" w:line="360" w:lineRule="exact"/>
        <w:ind w:left="5103" w:firstLine="0"/>
        <w:jc w:val="center"/>
        <w:rPr>
          <w:b/>
          <w:i/>
          <w:color w:val="auto"/>
          <w:szCs w:val="28"/>
        </w:rPr>
        <w:sectPr w:rsidR="006870C8" w:rsidRPr="00706E41" w:rsidSect="00F43ABE">
          <w:type w:val="continuous"/>
          <w:pgSz w:w="11904" w:h="16834"/>
          <w:pgMar w:top="1418" w:right="1418" w:bottom="1418" w:left="1418" w:header="720" w:footer="720" w:gutter="0"/>
          <w:pgNumType w:start="1"/>
          <w:cols w:space="720"/>
          <w:titlePg/>
          <w:docGrid w:linePitch="381"/>
        </w:sectPr>
      </w:pPr>
    </w:p>
    <w:p w14:paraId="264420F4" w14:textId="6A3850C0" w:rsidR="00A85208" w:rsidRPr="00706E41" w:rsidRDefault="005959BB" w:rsidP="00906B37">
      <w:pPr>
        <w:spacing w:after="0" w:line="360" w:lineRule="exact"/>
        <w:ind w:left="5103" w:firstLine="0"/>
        <w:jc w:val="center"/>
        <w:rPr>
          <w:b/>
          <w:i/>
          <w:color w:val="auto"/>
          <w:szCs w:val="28"/>
        </w:rPr>
      </w:pPr>
      <w:r w:rsidRPr="00706E41">
        <w:rPr>
          <w:b/>
          <w:i/>
          <w:color w:val="auto"/>
          <w:szCs w:val="28"/>
        </w:rPr>
        <w:t>УТВЕРЖДЕНЫ</w:t>
      </w:r>
    </w:p>
    <w:p w14:paraId="1EB0F44E" w14:textId="77777777" w:rsidR="00A85208" w:rsidRPr="00706E41" w:rsidRDefault="00A85208" w:rsidP="00906B37">
      <w:pPr>
        <w:spacing w:after="0" w:line="360" w:lineRule="exact"/>
        <w:ind w:left="5103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>постановлением Правительства</w:t>
      </w:r>
    </w:p>
    <w:p w14:paraId="059908A4" w14:textId="77777777" w:rsidR="00A85208" w:rsidRPr="00706E41" w:rsidRDefault="00A85208" w:rsidP="00906B37">
      <w:pPr>
        <w:spacing w:after="0" w:line="360" w:lineRule="exact"/>
        <w:ind w:left="5103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>Российской Федерации</w:t>
      </w:r>
    </w:p>
    <w:p w14:paraId="5AED26CF" w14:textId="77777777" w:rsidR="00A85208" w:rsidRPr="00706E41" w:rsidRDefault="00A85208" w:rsidP="00906B37">
      <w:pPr>
        <w:spacing w:after="0" w:line="360" w:lineRule="exact"/>
        <w:ind w:left="5103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>от</w:t>
      </w:r>
      <w:r w:rsidR="00906B37" w:rsidRPr="00706E41">
        <w:rPr>
          <w:i/>
          <w:color w:val="auto"/>
          <w:szCs w:val="28"/>
        </w:rPr>
        <w:t xml:space="preserve">                        </w:t>
      </w:r>
      <w:r w:rsidR="005959BB" w:rsidRPr="00706E41">
        <w:rPr>
          <w:i/>
          <w:color w:val="auto"/>
          <w:szCs w:val="28"/>
        </w:rPr>
        <w:t>№</w:t>
      </w:r>
    </w:p>
    <w:p w14:paraId="56F6CBFC" w14:textId="77777777" w:rsidR="00A85208" w:rsidRPr="00706E41" w:rsidRDefault="00A85208" w:rsidP="00331AFC">
      <w:pPr>
        <w:spacing w:after="0" w:line="360" w:lineRule="exact"/>
        <w:ind w:left="0" w:firstLine="567"/>
        <w:rPr>
          <w:color w:val="auto"/>
          <w:szCs w:val="28"/>
        </w:rPr>
      </w:pPr>
      <w:r w:rsidRPr="00706E41">
        <w:rPr>
          <w:color w:val="auto"/>
          <w:szCs w:val="28"/>
        </w:rPr>
        <w:t> </w:t>
      </w:r>
    </w:p>
    <w:p w14:paraId="54FC54E4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6F51A091" w14:textId="77777777" w:rsidR="00906B37" w:rsidRPr="00706E41" w:rsidRDefault="00906B37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2989D08A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27120D55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7A964F7D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737477E7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5628BEBF" w14:textId="77777777" w:rsidR="005959BB" w:rsidRPr="00706E41" w:rsidRDefault="005959BB" w:rsidP="00331AFC">
      <w:pPr>
        <w:spacing w:after="0" w:line="360" w:lineRule="exact"/>
        <w:ind w:left="0" w:firstLine="567"/>
        <w:rPr>
          <w:color w:val="auto"/>
          <w:szCs w:val="28"/>
        </w:rPr>
      </w:pPr>
    </w:p>
    <w:p w14:paraId="742A7987" w14:textId="77777777" w:rsidR="00A85208" w:rsidRPr="00706E41" w:rsidRDefault="00A85208" w:rsidP="00235BAA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>ПРАВИЛА</w:t>
      </w:r>
    </w:p>
    <w:p w14:paraId="1C852F93" w14:textId="77777777" w:rsidR="005959BB" w:rsidRPr="00706E41" w:rsidRDefault="0087416F" w:rsidP="00235BAA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>маркировки пива, напитков, изготавливаемых</w:t>
      </w:r>
      <w:r w:rsidR="003D69C3" w:rsidRPr="00706E41">
        <w:rPr>
          <w:b/>
          <w:bCs/>
          <w:color w:val="auto"/>
          <w:szCs w:val="28"/>
        </w:rPr>
        <w:t xml:space="preserve"> на основе пива, </w:t>
      </w:r>
    </w:p>
    <w:p w14:paraId="3C7ED3DF" w14:textId="77777777" w:rsidR="003D69C3" w:rsidRPr="00706E41" w:rsidRDefault="003D69C3" w:rsidP="00235BAA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color w:val="auto"/>
          <w:szCs w:val="28"/>
        </w:rPr>
        <w:t xml:space="preserve">и отдельных видов слабоалкогольных напитков </w:t>
      </w:r>
    </w:p>
    <w:p w14:paraId="6892F810" w14:textId="77777777" w:rsidR="0087416F" w:rsidRPr="00706E41" w:rsidRDefault="003D69C3" w:rsidP="00235BAA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>средствами идентификации</w:t>
      </w:r>
    </w:p>
    <w:p w14:paraId="694366C9" w14:textId="77777777" w:rsidR="00A85208" w:rsidRPr="00706E41" w:rsidRDefault="00A85208" w:rsidP="00331AFC">
      <w:pPr>
        <w:spacing w:after="0" w:line="360" w:lineRule="exact"/>
        <w:ind w:left="0" w:firstLine="0"/>
        <w:rPr>
          <w:color w:val="auto"/>
          <w:szCs w:val="28"/>
        </w:rPr>
      </w:pPr>
      <w:r w:rsidRPr="00706E41">
        <w:rPr>
          <w:color w:val="auto"/>
          <w:szCs w:val="28"/>
        </w:rPr>
        <w:t> </w:t>
      </w:r>
    </w:p>
    <w:p w14:paraId="59CB1937" w14:textId="77777777" w:rsidR="00A85208" w:rsidRPr="00706E41" w:rsidRDefault="00A85208" w:rsidP="00331AFC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</w:rPr>
        <w:t>I. Общие положения</w:t>
      </w:r>
    </w:p>
    <w:p w14:paraId="5F9337E8" w14:textId="77777777" w:rsidR="00A85208" w:rsidRPr="00706E41" w:rsidRDefault="00A85208" w:rsidP="00331AF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 </w:t>
      </w:r>
    </w:p>
    <w:p w14:paraId="2DD4B2D2" w14:textId="77777777" w:rsidR="007225B1" w:rsidRPr="00B96DEC" w:rsidRDefault="00A85208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1. Настоящие Правила определяют порядок маркировки </w:t>
      </w:r>
      <w:r w:rsidR="00557BAC" w:rsidRPr="00B96DEC">
        <w:rPr>
          <w:color w:val="auto"/>
          <w:szCs w:val="28"/>
        </w:rPr>
        <w:t>пива, напитков, изготавливаемых на основе пива, и отдельных видов слабоалкогольных напитков</w:t>
      </w:r>
      <w:r w:rsidRPr="00B96DEC">
        <w:rPr>
          <w:color w:val="auto"/>
          <w:szCs w:val="28"/>
        </w:rPr>
        <w:t>, подлежащ</w:t>
      </w:r>
      <w:r w:rsidR="00557BAC" w:rsidRPr="00B96DEC">
        <w:rPr>
          <w:color w:val="auto"/>
          <w:szCs w:val="28"/>
        </w:rPr>
        <w:t>их</w:t>
      </w:r>
      <w:r w:rsidRPr="00B96DEC">
        <w:rPr>
          <w:color w:val="auto"/>
          <w:szCs w:val="28"/>
        </w:rPr>
        <w:t xml:space="preserve"> обязательной маркировке средствами идентификации</w:t>
      </w:r>
      <w:r w:rsidR="007225B1" w:rsidRPr="00B96DEC">
        <w:rPr>
          <w:color w:val="auto"/>
          <w:szCs w:val="28"/>
        </w:rPr>
        <w:t xml:space="preserve"> (далее – пиво и слабоалкогольные напитки)</w:t>
      </w:r>
      <w:r w:rsidR="00557BAC" w:rsidRPr="00B96DEC">
        <w:rPr>
          <w:color w:val="auto"/>
          <w:szCs w:val="28"/>
        </w:rPr>
        <w:t xml:space="preserve">, </w:t>
      </w:r>
      <w:r w:rsidRPr="00B96DEC">
        <w:rPr>
          <w:color w:val="auto"/>
          <w:szCs w:val="28"/>
        </w:rPr>
        <w:t xml:space="preserve">требования к участникам оборота </w:t>
      </w:r>
      <w:r w:rsidR="00557BAC" w:rsidRPr="00B96DEC">
        <w:rPr>
          <w:color w:val="auto"/>
          <w:szCs w:val="28"/>
        </w:rPr>
        <w:t>пива и слабоалкогольных напитков</w:t>
      </w:r>
      <w:r w:rsidRPr="00B96DEC">
        <w:rPr>
          <w:color w:val="auto"/>
          <w:szCs w:val="28"/>
        </w:rPr>
        <w:t xml:space="preserve">, порядок информационного обмена участников оборота </w:t>
      </w:r>
      <w:r w:rsidR="00557BAC" w:rsidRPr="00B96DEC">
        <w:rPr>
          <w:color w:val="auto"/>
          <w:szCs w:val="28"/>
        </w:rPr>
        <w:t xml:space="preserve">пива </w:t>
      </w:r>
      <w:r w:rsidR="002A23A4" w:rsidRPr="00B96DEC">
        <w:rPr>
          <w:color w:val="auto"/>
          <w:szCs w:val="28"/>
        </w:rPr>
        <w:br/>
      </w:r>
      <w:r w:rsidR="00557BAC" w:rsidRPr="00B96DEC">
        <w:rPr>
          <w:color w:val="auto"/>
          <w:szCs w:val="28"/>
        </w:rPr>
        <w:t xml:space="preserve">и слабоалкогольных напитков </w:t>
      </w:r>
      <w:r w:rsidRPr="00B96DEC">
        <w:rPr>
          <w:color w:val="auto"/>
          <w:szCs w:val="28"/>
        </w:rPr>
        <w:t xml:space="preserve">с государственной информационной системой мониторинга за оборотом товаров, подлежащих обязательной маркировке средствами идентификации (далее </w:t>
      </w:r>
      <w:r w:rsidR="007225B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информационная система мониторинга), характеристики средства идентификации, а также порядок представления участниками оборота </w:t>
      </w:r>
      <w:r w:rsidR="00557BAC" w:rsidRPr="00B96DEC">
        <w:rPr>
          <w:color w:val="auto"/>
          <w:szCs w:val="28"/>
        </w:rPr>
        <w:t xml:space="preserve">пива и слабоалкогольных напитков </w:t>
      </w:r>
      <w:r w:rsidRPr="00B96DEC">
        <w:rPr>
          <w:color w:val="auto"/>
          <w:szCs w:val="28"/>
        </w:rPr>
        <w:t xml:space="preserve">сведений </w:t>
      </w:r>
      <w:r w:rsidR="007E78F2" w:rsidRPr="00B96DEC">
        <w:rPr>
          <w:color w:val="auto"/>
          <w:szCs w:val="28"/>
        </w:rPr>
        <w:t xml:space="preserve">в </w:t>
      </w:r>
      <w:r w:rsidRPr="00B96DEC">
        <w:rPr>
          <w:color w:val="auto"/>
          <w:szCs w:val="28"/>
        </w:rPr>
        <w:t xml:space="preserve"> информационн</w:t>
      </w:r>
      <w:r w:rsidR="007E78F2" w:rsidRPr="00B96DEC">
        <w:rPr>
          <w:color w:val="auto"/>
          <w:szCs w:val="28"/>
        </w:rPr>
        <w:t>ую</w:t>
      </w:r>
      <w:r w:rsidRPr="00B96DEC">
        <w:rPr>
          <w:color w:val="auto"/>
          <w:szCs w:val="28"/>
        </w:rPr>
        <w:t xml:space="preserve"> </w:t>
      </w:r>
      <w:r w:rsidR="007C4144" w:rsidRPr="00B96DEC">
        <w:rPr>
          <w:color w:val="auto"/>
          <w:szCs w:val="28"/>
        </w:rPr>
        <w:t>систем</w:t>
      </w:r>
      <w:r w:rsidR="007E78F2" w:rsidRPr="00B96DEC">
        <w:rPr>
          <w:color w:val="auto"/>
          <w:szCs w:val="28"/>
        </w:rPr>
        <w:t>у</w:t>
      </w:r>
      <w:r w:rsidR="007C4144" w:rsidRPr="00B96DEC">
        <w:rPr>
          <w:color w:val="auto"/>
          <w:szCs w:val="28"/>
        </w:rPr>
        <w:t xml:space="preserve"> мониторинга</w:t>
      </w:r>
      <w:r w:rsidRPr="00B96DEC">
        <w:rPr>
          <w:color w:val="auto"/>
          <w:szCs w:val="28"/>
        </w:rPr>
        <w:t xml:space="preserve"> о </w:t>
      </w:r>
      <w:r w:rsidR="00D23776" w:rsidRPr="00B96DEC">
        <w:rPr>
          <w:color w:val="auto"/>
          <w:szCs w:val="28"/>
        </w:rPr>
        <w:t xml:space="preserve">нанесении на пиво </w:t>
      </w:r>
      <w:r w:rsidR="007225B1" w:rsidRPr="00B96DEC">
        <w:rPr>
          <w:color w:val="auto"/>
          <w:szCs w:val="28"/>
        </w:rPr>
        <w:br/>
      </w:r>
      <w:r w:rsidR="00D23776" w:rsidRPr="00B96DEC">
        <w:rPr>
          <w:color w:val="auto"/>
          <w:szCs w:val="28"/>
        </w:rPr>
        <w:t xml:space="preserve">и слабоалкогольные напитки средств идентификации и </w:t>
      </w:r>
      <w:r w:rsidRPr="00B96DEC">
        <w:rPr>
          <w:color w:val="auto"/>
          <w:szCs w:val="28"/>
        </w:rPr>
        <w:t xml:space="preserve">выводе из оборота </w:t>
      </w:r>
      <w:r w:rsidR="00557BAC" w:rsidRPr="00B96DEC">
        <w:rPr>
          <w:color w:val="auto"/>
          <w:szCs w:val="28"/>
        </w:rPr>
        <w:t>пива и слабоалкогольных напитков</w:t>
      </w:r>
      <w:r w:rsidRPr="00B96DEC">
        <w:rPr>
          <w:color w:val="auto"/>
          <w:szCs w:val="28"/>
        </w:rPr>
        <w:t>.</w:t>
      </w:r>
      <w:r w:rsidR="003D69C3" w:rsidRPr="00B96DEC">
        <w:rPr>
          <w:color w:val="auto"/>
          <w:szCs w:val="28"/>
        </w:rPr>
        <w:t xml:space="preserve">            </w:t>
      </w:r>
    </w:p>
    <w:p w14:paraId="53DCFF93" w14:textId="77777777" w:rsidR="00AD00A2" w:rsidRPr="00B96DEC" w:rsidRDefault="00595121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2</w:t>
      </w:r>
      <w:r w:rsidR="00557BAC" w:rsidRPr="00B96DEC">
        <w:rPr>
          <w:color w:val="auto"/>
          <w:szCs w:val="28"/>
        </w:rPr>
        <w:t>.</w:t>
      </w:r>
      <w:r w:rsidR="004E13CE" w:rsidRPr="00B96DEC">
        <w:rPr>
          <w:color w:val="auto"/>
          <w:szCs w:val="28"/>
        </w:rPr>
        <w:t xml:space="preserve"> </w:t>
      </w:r>
      <w:r w:rsidR="00DD7D92" w:rsidRPr="00B96DEC">
        <w:rPr>
          <w:color w:val="auto"/>
          <w:szCs w:val="28"/>
        </w:rPr>
        <w:t>Понятия, используемые в настоящих Правилах, означают следующее</w:t>
      </w:r>
      <w:r w:rsidR="004E13CE" w:rsidRPr="00B96DEC">
        <w:rPr>
          <w:color w:val="auto"/>
          <w:szCs w:val="28"/>
        </w:rPr>
        <w:t xml:space="preserve">: </w:t>
      </w:r>
    </w:p>
    <w:p w14:paraId="604589B6" w14:textId="77777777" w:rsidR="00F43BBC" w:rsidRPr="00B96DEC" w:rsidRDefault="007225B1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F43BBC" w:rsidRPr="00B96DEC">
        <w:rPr>
          <w:color w:val="auto"/>
          <w:szCs w:val="28"/>
        </w:rPr>
        <w:t>агрегирование</w:t>
      </w:r>
      <w:r w:rsidRPr="00B96DEC">
        <w:rPr>
          <w:color w:val="auto"/>
          <w:szCs w:val="28"/>
        </w:rPr>
        <w:t>»</w:t>
      </w:r>
      <w:r w:rsidR="00F43BBC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–</w:t>
      </w:r>
      <w:r w:rsidR="00F43BBC" w:rsidRPr="00B96DEC">
        <w:rPr>
          <w:color w:val="auto"/>
          <w:szCs w:val="28"/>
        </w:rPr>
        <w:t xml:space="preserve"> процесс объединения</w:t>
      </w:r>
      <w:r w:rsidR="003A698E" w:rsidRPr="00B96DEC">
        <w:rPr>
          <w:color w:val="auto"/>
          <w:szCs w:val="28"/>
        </w:rPr>
        <w:t xml:space="preserve"> </w:t>
      </w:r>
      <w:r w:rsidR="00C90EEC" w:rsidRPr="00B96DEC">
        <w:rPr>
          <w:color w:val="auto"/>
          <w:szCs w:val="28"/>
        </w:rPr>
        <w:t xml:space="preserve">специализированных </w:t>
      </w:r>
      <w:r w:rsidR="003A698E" w:rsidRPr="00B96DEC">
        <w:rPr>
          <w:color w:val="auto"/>
          <w:szCs w:val="28"/>
        </w:rPr>
        <w:t xml:space="preserve">упаковок в транспортную упаковку, либо потребительских </w:t>
      </w:r>
      <w:r w:rsidR="00F43BBC" w:rsidRPr="00B96DEC">
        <w:rPr>
          <w:color w:val="auto"/>
          <w:szCs w:val="28"/>
        </w:rPr>
        <w:t>упаковок</w:t>
      </w:r>
      <w:r w:rsidR="003A698E" w:rsidRPr="00B96DEC">
        <w:rPr>
          <w:color w:val="auto"/>
          <w:szCs w:val="28"/>
        </w:rPr>
        <w:t xml:space="preserve"> </w:t>
      </w:r>
      <w:r w:rsidR="003A698E" w:rsidRPr="00B96DEC">
        <w:rPr>
          <w:color w:val="auto"/>
          <w:szCs w:val="28"/>
        </w:rPr>
        <w:br/>
      </w:r>
      <w:r w:rsidR="00F43BBC" w:rsidRPr="00B96DEC">
        <w:rPr>
          <w:color w:val="auto"/>
          <w:szCs w:val="28"/>
        </w:rPr>
        <w:t>в групповую упаковку</w:t>
      </w:r>
      <w:r w:rsidR="003A698E" w:rsidRPr="00B96DEC">
        <w:rPr>
          <w:color w:val="auto"/>
          <w:szCs w:val="28"/>
        </w:rPr>
        <w:t>,</w:t>
      </w:r>
      <w:r w:rsidR="00F43BBC" w:rsidRPr="00B96DEC">
        <w:rPr>
          <w:color w:val="auto"/>
          <w:szCs w:val="28"/>
        </w:rPr>
        <w:t xml:space="preserve"> </w:t>
      </w:r>
      <w:r w:rsidR="00CB09E9" w:rsidRPr="00B96DEC">
        <w:rPr>
          <w:color w:val="auto"/>
          <w:szCs w:val="28"/>
        </w:rPr>
        <w:t>и</w:t>
      </w:r>
      <w:r w:rsidR="003A698E" w:rsidRPr="00B96DEC">
        <w:rPr>
          <w:color w:val="auto"/>
          <w:szCs w:val="28"/>
        </w:rPr>
        <w:t xml:space="preserve"> </w:t>
      </w:r>
      <w:r w:rsidR="00CB09E9" w:rsidRPr="00B96DEC">
        <w:rPr>
          <w:color w:val="auto"/>
          <w:szCs w:val="28"/>
        </w:rPr>
        <w:t xml:space="preserve">(или) </w:t>
      </w:r>
      <w:r w:rsidR="00705EC3" w:rsidRPr="00B96DEC">
        <w:rPr>
          <w:color w:val="auto"/>
          <w:szCs w:val="28"/>
        </w:rPr>
        <w:t xml:space="preserve">в </w:t>
      </w:r>
      <w:r w:rsidR="00CB09E9" w:rsidRPr="00B96DEC">
        <w:rPr>
          <w:color w:val="auto"/>
          <w:szCs w:val="28"/>
        </w:rPr>
        <w:t xml:space="preserve">набор товаров, </w:t>
      </w:r>
      <w:r w:rsidR="00F43BBC" w:rsidRPr="00B96DEC">
        <w:rPr>
          <w:color w:val="auto"/>
          <w:szCs w:val="28"/>
        </w:rPr>
        <w:t xml:space="preserve">и (или) </w:t>
      </w:r>
      <w:r w:rsidR="00CB09E9" w:rsidRPr="00B96DEC">
        <w:rPr>
          <w:color w:val="auto"/>
          <w:szCs w:val="28"/>
        </w:rPr>
        <w:t xml:space="preserve">в </w:t>
      </w:r>
      <w:r w:rsidR="00F43BBC" w:rsidRPr="00B96DEC">
        <w:rPr>
          <w:color w:val="auto"/>
          <w:szCs w:val="28"/>
        </w:rPr>
        <w:t>транспортную упаковку</w:t>
      </w:r>
      <w:r w:rsidR="003A698E" w:rsidRPr="00B96DEC">
        <w:rPr>
          <w:color w:val="auto"/>
          <w:szCs w:val="28"/>
        </w:rPr>
        <w:t xml:space="preserve">, </w:t>
      </w:r>
      <w:r w:rsidR="008E1156" w:rsidRPr="00B96DEC">
        <w:rPr>
          <w:color w:val="auto"/>
          <w:szCs w:val="28"/>
        </w:rPr>
        <w:t xml:space="preserve">либо транспортных упаковок в транспортную упаковку более высокого уровня, </w:t>
      </w:r>
      <w:r w:rsidR="00F43BBC" w:rsidRPr="00B96DEC">
        <w:rPr>
          <w:color w:val="auto"/>
          <w:szCs w:val="28"/>
        </w:rPr>
        <w:t xml:space="preserve">либо </w:t>
      </w:r>
      <w:r w:rsidR="008E1156" w:rsidRPr="00B96DEC">
        <w:rPr>
          <w:color w:val="auto"/>
          <w:szCs w:val="28"/>
        </w:rPr>
        <w:t xml:space="preserve">групповых упаковок, </w:t>
      </w:r>
      <w:r w:rsidR="00F43BBC" w:rsidRPr="00B96DEC">
        <w:rPr>
          <w:color w:val="auto"/>
          <w:szCs w:val="28"/>
        </w:rPr>
        <w:t>наборов</w:t>
      </w:r>
      <w:r w:rsidR="00C715CC" w:rsidRPr="00B96DEC">
        <w:rPr>
          <w:color w:val="auto"/>
          <w:szCs w:val="28"/>
        </w:rPr>
        <w:t xml:space="preserve"> товаров</w:t>
      </w:r>
      <w:r w:rsidR="009E65CD" w:rsidRPr="00B96DEC">
        <w:rPr>
          <w:color w:val="auto"/>
          <w:szCs w:val="28"/>
        </w:rPr>
        <w:t xml:space="preserve"> </w:t>
      </w:r>
      <w:r w:rsidR="00D02514" w:rsidRPr="00B96DEC">
        <w:rPr>
          <w:color w:val="auto"/>
          <w:szCs w:val="28"/>
        </w:rPr>
        <w:br/>
      </w:r>
      <w:r w:rsidR="00F43BBC" w:rsidRPr="00B96DEC">
        <w:rPr>
          <w:color w:val="auto"/>
          <w:szCs w:val="28"/>
        </w:rPr>
        <w:t xml:space="preserve">в транспортную упаковку с сохранением информации о взаимосвязи кодов идентификации каждой вложенной потребительской </w:t>
      </w:r>
      <w:r w:rsidR="008E1156" w:rsidRPr="00B96DEC">
        <w:rPr>
          <w:color w:val="auto"/>
          <w:szCs w:val="28"/>
        </w:rPr>
        <w:t>упаковки</w:t>
      </w:r>
      <w:r w:rsidR="009E65CD" w:rsidRPr="00B96DEC">
        <w:rPr>
          <w:color w:val="auto"/>
          <w:szCs w:val="28"/>
        </w:rPr>
        <w:t xml:space="preserve"> </w:t>
      </w:r>
      <w:r w:rsidR="00D02514" w:rsidRPr="00B96DEC">
        <w:rPr>
          <w:color w:val="auto"/>
          <w:szCs w:val="28"/>
        </w:rPr>
        <w:br/>
      </w:r>
      <w:r w:rsidR="00C90EEC" w:rsidRPr="00B96DEC">
        <w:rPr>
          <w:color w:val="auto"/>
          <w:szCs w:val="28"/>
        </w:rPr>
        <w:t xml:space="preserve">или специализированной </w:t>
      </w:r>
      <w:r w:rsidR="00F43BBC" w:rsidRPr="00B96DEC">
        <w:rPr>
          <w:color w:val="auto"/>
          <w:szCs w:val="28"/>
        </w:rPr>
        <w:t>упаковки с кодом идентификации создаваемой групповой и (или) транспортной упаковки,</w:t>
      </w:r>
      <w:r w:rsidR="00C715CC" w:rsidRPr="00B96DEC">
        <w:rPr>
          <w:color w:val="auto"/>
          <w:szCs w:val="28"/>
        </w:rPr>
        <w:t xml:space="preserve"> набора товаров,</w:t>
      </w:r>
      <w:r w:rsidR="00F43BBC" w:rsidRPr="00B96DEC">
        <w:rPr>
          <w:color w:val="auto"/>
          <w:szCs w:val="28"/>
        </w:rPr>
        <w:t xml:space="preserve"> а также </w:t>
      </w:r>
      <w:r w:rsidR="00D02514" w:rsidRPr="00B96DEC">
        <w:rPr>
          <w:color w:val="auto"/>
          <w:szCs w:val="28"/>
        </w:rPr>
        <w:br/>
      </w:r>
      <w:r w:rsidR="00F43BBC" w:rsidRPr="00B96DEC">
        <w:rPr>
          <w:color w:val="auto"/>
          <w:szCs w:val="28"/>
        </w:rPr>
        <w:t>о взаимосвязи кодов идентификации кажд</w:t>
      </w:r>
      <w:r w:rsidR="008E1156" w:rsidRPr="00B96DEC">
        <w:rPr>
          <w:color w:val="auto"/>
          <w:szCs w:val="28"/>
        </w:rPr>
        <w:t>ого</w:t>
      </w:r>
      <w:r w:rsidR="00F43BBC" w:rsidRPr="00B96DEC">
        <w:rPr>
          <w:color w:val="auto"/>
          <w:szCs w:val="28"/>
        </w:rPr>
        <w:t xml:space="preserve"> </w:t>
      </w:r>
      <w:r w:rsidR="008E1156" w:rsidRPr="00B96DEC">
        <w:rPr>
          <w:color w:val="auto"/>
          <w:szCs w:val="28"/>
        </w:rPr>
        <w:t xml:space="preserve">вложенного </w:t>
      </w:r>
      <w:r w:rsidR="00F43BBC" w:rsidRPr="00B96DEC">
        <w:rPr>
          <w:color w:val="auto"/>
          <w:szCs w:val="28"/>
        </w:rPr>
        <w:t>набор</w:t>
      </w:r>
      <w:r w:rsidR="008E1156" w:rsidRPr="00B96DEC">
        <w:rPr>
          <w:color w:val="auto"/>
          <w:szCs w:val="28"/>
        </w:rPr>
        <w:t>а</w:t>
      </w:r>
      <w:r w:rsidR="00C715CC" w:rsidRPr="00B96DEC">
        <w:rPr>
          <w:color w:val="auto"/>
          <w:szCs w:val="28"/>
        </w:rPr>
        <w:t xml:space="preserve"> товаров</w:t>
      </w:r>
      <w:r w:rsidR="00F43BBC" w:rsidRPr="00B96DEC">
        <w:rPr>
          <w:color w:val="auto"/>
          <w:szCs w:val="28"/>
        </w:rPr>
        <w:t>,</w:t>
      </w:r>
      <w:r w:rsidR="008E1156" w:rsidRPr="00B96DEC">
        <w:rPr>
          <w:color w:val="auto"/>
          <w:szCs w:val="28"/>
        </w:rPr>
        <w:t xml:space="preserve"> </w:t>
      </w:r>
      <w:r w:rsidR="00F43BBC" w:rsidRPr="00B96DEC">
        <w:rPr>
          <w:color w:val="auto"/>
          <w:szCs w:val="28"/>
        </w:rPr>
        <w:t>группов</w:t>
      </w:r>
      <w:r w:rsidR="008E1156" w:rsidRPr="00B96DEC">
        <w:rPr>
          <w:color w:val="auto"/>
          <w:szCs w:val="28"/>
        </w:rPr>
        <w:t xml:space="preserve">ой </w:t>
      </w:r>
      <w:r w:rsidR="00F43BBC" w:rsidRPr="00B96DEC">
        <w:rPr>
          <w:color w:val="auto"/>
          <w:szCs w:val="28"/>
        </w:rPr>
        <w:t>или транспортн</w:t>
      </w:r>
      <w:r w:rsidR="008E1156" w:rsidRPr="00B96DEC">
        <w:rPr>
          <w:color w:val="auto"/>
          <w:szCs w:val="28"/>
        </w:rPr>
        <w:t xml:space="preserve">ой </w:t>
      </w:r>
      <w:r w:rsidR="00F43BBC" w:rsidRPr="00B96DEC">
        <w:rPr>
          <w:color w:val="auto"/>
          <w:szCs w:val="28"/>
        </w:rPr>
        <w:t>упаков</w:t>
      </w:r>
      <w:r w:rsidR="008E1156" w:rsidRPr="00B96DEC">
        <w:rPr>
          <w:color w:val="auto"/>
          <w:szCs w:val="28"/>
        </w:rPr>
        <w:t xml:space="preserve">ки </w:t>
      </w:r>
      <w:r w:rsidR="00F43BBC" w:rsidRPr="00B96DEC">
        <w:rPr>
          <w:color w:val="auto"/>
          <w:szCs w:val="28"/>
        </w:rPr>
        <w:t>с кодом идентификации создаваемой транспортной упаковки и нанесением соответствующего средства идентификации на групповую упаковку</w:t>
      </w:r>
      <w:r w:rsidR="00C715CC" w:rsidRPr="00B96DEC">
        <w:rPr>
          <w:color w:val="auto"/>
          <w:szCs w:val="28"/>
        </w:rPr>
        <w:t xml:space="preserve"> или набор товаров,</w:t>
      </w:r>
      <w:r w:rsidR="00F43BBC" w:rsidRPr="00B96DEC">
        <w:rPr>
          <w:color w:val="auto"/>
          <w:szCs w:val="28"/>
        </w:rPr>
        <w:t xml:space="preserve"> или кода идентификации </w:t>
      </w:r>
      <w:r w:rsidR="00E2181F" w:rsidRPr="00B96DEC">
        <w:rPr>
          <w:color w:val="auto"/>
          <w:szCs w:val="28"/>
        </w:rPr>
        <w:t xml:space="preserve">на </w:t>
      </w:r>
      <w:r w:rsidR="00F43BBC" w:rsidRPr="00B96DEC">
        <w:rPr>
          <w:color w:val="auto"/>
          <w:szCs w:val="28"/>
        </w:rPr>
        <w:t>транспортн</w:t>
      </w:r>
      <w:r w:rsidR="00E2181F" w:rsidRPr="00B96DEC">
        <w:rPr>
          <w:color w:val="auto"/>
          <w:szCs w:val="28"/>
        </w:rPr>
        <w:t>ую</w:t>
      </w:r>
      <w:r w:rsidR="00F43BBC" w:rsidRPr="00B96DEC">
        <w:rPr>
          <w:color w:val="auto"/>
          <w:szCs w:val="28"/>
        </w:rPr>
        <w:t xml:space="preserve"> упаковк</w:t>
      </w:r>
      <w:r w:rsidR="00E2181F" w:rsidRPr="00B96DEC">
        <w:rPr>
          <w:color w:val="auto"/>
          <w:szCs w:val="28"/>
        </w:rPr>
        <w:t xml:space="preserve">у </w:t>
      </w:r>
      <w:r w:rsidR="00F43BBC" w:rsidRPr="00B96DEC">
        <w:rPr>
          <w:color w:val="auto"/>
          <w:szCs w:val="28"/>
        </w:rPr>
        <w:t xml:space="preserve">в целях обеспечения прослеживаемости движения </w:t>
      </w:r>
      <w:r w:rsidR="00C715CC" w:rsidRPr="00B96DEC">
        <w:rPr>
          <w:color w:val="auto"/>
          <w:szCs w:val="28"/>
        </w:rPr>
        <w:t xml:space="preserve">пива и слабоалкогольных напитков </w:t>
      </w:r>
      <w:r w:rsidR="008E1156" w:rsidRPr="00B96DEC">
        <w:rPr>
          <w:color w:val="auto"/>
          <w:szCs w:val="28"/>
        </w:rPr>
        <w:br/>
      </w:r>
      <w:r w:rsidR="00F43BBC" w:rsidRPr="00B96DEC">
        <w:rPr>
          <w:color w:val="auto"/>
          <w:szCs w:val="28"/>
        </w:rPr>
        <w:t>по товаропроводящей цепи без необходимости вскрытия создаваемой групповой и (или) транспортной упаковки</w:t>
      </w:r>
      <w:r w:rsidR="008E1156" w:rsidRPr="00B96DEC">
        <w:rPr>
          <w:color w:val="auto"/>
          <w:szCs w:val="28"/>
        </w:rPr>
        <w:t xml:space="preserve"> либо набора товаров</w:t>
      </w:r>
      <w:r w:rsidR="00F43BBC" w:rsidRPr="00B96DEC">
        <w:rPr>
          <w:color w:val="auto"/>
          <w:szCs w:val="28"/>
        </w:rPr>
        <w:t>;</w:t>
      </w:r>
    </w:p>
    <w:p w14:paraId="66C0E6C1" w14:textId="77777777" w:rsidR="002A23A4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агрегированный таможенный код»</w:t>
      </w:r>
      <w:r w:rsidR="007B28F0" w:rsidRPr="00B96DEC">
        <w:rPr>
          <w:color w:val="auto"/>
          <w:szCs w:val="28"/>
        </w:rPr>
        <w:t xml:space="preserve"> –</w:t>
      </w:r>
      <w:r w:rsidRPr="00B96DEC">
        <w:rPr>
          <w:color w:val="auto"/>
          <w:szCs w:val="28"/>
        </w:rPr>
        <w:t xml:space="preserve"> уникальная последовательность символов для каждой отдельной совокупности товаров, представляющая собой объединение кодов идентификации, в том числе кодов идентификации упаковки, объединяющей товары в процессе агрегирования, формируемая оператором</w:t>
      </w:r>
      <w:r w:rsidR="00C21CC5" w:rsidRPr="00B96DEC">
        <w:rPr>
          <w:color w:val="auto"/>
          <w:szCs w:val="28"/>
        </w:rPr>
        <w:t xml:space="preserve">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="006217F5" w:rsidRPr="00B96DEC">
        <w:rPr>
          <w:color w:val="auto"/>
          <w:szCs w:val="28"/>
        </w:rPr>
        <w:t xml:space="preserve">в </w:t>
      </w:r>
      <w:r w:rsidRPr="00B96DEC">
        <w:rPr>
          <w:color w:val="auto"/>
          <w:szCs w:val="28"/>
        </w:rPr>
        <w:t xml:space="preserve"> цел</w:t>
      </w:r>
      <w:r w:rsidR="006217F5" w:rsidRPr="00B96DEC">
        <w:rPr>
          <w:color w:val="auto"/>
          <w:szCs w:val="28"/>
        </w:rPr>
        <w:t>ях</w:t>
      </w:r>
      <w:r w:rsidRPr="00B96DEC">
        <w:rPr>
          <w:color w:val="auto"/>
          <w:szCs w:val="28"/>
        </w:rPr>
        <w:t xml:space="preserve"> идентификации товаров в соответствии с настоящими </w:t>
      </w:r>
      <w:r w:rsidR="004A39D1" w:rsidRPr="00B96DEC">
        <w:rPr>
          <w:color w:val="auto"/>
          <w:szCs w:val="28"/>
        </w:rPr>
        <w:t>Правилами</w:t>
      </w:r>
      <w:r w:rsidRPr="00B96DEC">
        <w:rPr>
          <w:color w:val="auto"/>
          <w:szCs w:val="28"/>
        </w:rPr>
        <w:t xml:space="preserve"> </w:t>
      </w:r>
      <w:r w:rsidR="00394E8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используемая участником оборота </w:t>
      </w:r>
      <w:r w:rsidR="00795542" w:rsidRPr="00B96DEC">
        <w:rPr>
          <w:color w:val="auto"/>
          <w:szCs w:val="28"/>
        </w:rPr>
        <w:t>пива и слабоалкогольных напитков</w:t>
      </w:r>
      <w:r w:rsidRPr="00B96DEC">
        <w:rPr>
          <w:color w:val="auto"/>
          <w:szCs w:val="28"/>
        </w:rPr>
        <w:t xml:space="preserve"> </w:t>
      </w:r>
      <w:r w:rsidR="00394E8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при таможенном декларировании товаров. При этом не допускается объединение</w:t>
      </w:r>
      <w:r w:rsidR="00EA077A" w:rsidRPr="00B96DEC">
        <w:rPr>
          <w:color w:val="auto"/>
          <w:szCs w:val="28"/>
        </w:rPr>
        <w:t xml:space="preserve"> в агрегированный таможенный код</w:t>
      </w:r>
      <w:r w:rsidRPr="00B96DEC">
        <w:rPr>
          <w:color w:val="auto"/>
          <w:szCs w:val="28"/>
        </w:rPr>
        <w:t xml:space="preserve"> кодов идентификации товаров, часть которых уже включена, в код идентификации транспортной (групповой) упаковки либо в иной агрегированный таможенный код;</w:t>
      </w:r>
    </w:p>
    <w:p w14:paraId="11615993" w14:textId="77777777" w:rsidR="00D34FA2" w:rsidRPr="00B96DEC" w:rsidRDefault="002A23A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D34FA2" w:rsidRPr="00B96DEC">
        <w:rPr>
          <w:color w:val="auto"/>
          <w:szCs w:val="28"/>
        </w:rPr>
        <w:t>в</w:t>
      </w:r>
      <w:r w:rsidRPr="00B96DEC">
        <w:rPr>
          <w:color w:val="auto"/>
          <w:szCs w:val="28"/>
        </w:rPr>
        <w:t>алидация средства идентификации»</w:t>
      </w:r>
      <w:r w:rsidR="00D34FA2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–</w:t>
      </w:r>
      <w:r w:rsidR="00D34FA2" w:rsidRPr="00B96DEC">
        <w:rPr>
          <w:color w:val="auto"/>
          <w:szCs w:val="28"/>
        </w:rPr>
        <w:t xml:space="preserve"> оценка качества преобразования и нанесения средства идентификации на предмет соответствия его структуры требованиям настоящих Правил;</w:t>
      </w:r>
    </w:p>
    <w:p w14:paraId="5EB61F9D" w14:textId="77777777" w:rsidR="00EE6081" w:rsidRPr="00B96DEC" w:rsidRDefault="00067A65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016B53" w:rsidRPr="00B96DEC">
        <w:rPr>
          <w:color w:val="auto"/>
          <w:szCs w:val="28"/>
        </w:rPr>
        <w:t>вторичная упаковка</w:t>
      </w:r>
      <w:r w:rsidRPr="00B96DEC">
        <w:rPr>
          <w:color w:val="auto"/>
          <w:szCs w:val="28"/>
        </w:rPr>
        <w:t>»</w:t>
      </w:r>
      <w:r w:rsidR="00016B53" w:rsidRPr="00B96DEC">
        <w:rPr>
          <w:color w:val="auto"/>
          <w:szCs w:val="28"/>
        </w:rPr>
        <w:t xml:space="preserve"> – одноразовая картонная упаковка, в которой полимерная специализированная упаковка, реализуется производителем</w:t>
      </w:r>
      <w:r w:rsidR="00EE6081" w:rsidRPr="00B96DEC">
        <w:rPr>
          <w:color w:val="auto"/>
          <w:szCs w:val="28"/>
        </w:rPr>
        <w:t>;</w:t>
      </w:r>
    </w:p>
    <w:p w14:paraId="0BE7A141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вывод пива и слабоалкогольных напитков из оборота»:</w:t>
      </w:r>
    </w:p>
    <w:p w14:paraId="6DA48F49" w14:textId="28C81D7E" w:rsidR="006D719E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bookmarkStart w:id="14" w:name="_Hlk110238366"/>
      <w:r w:rsidRPr="00B96DEC">
        <w:rPr>
          <w:color w:val="auto"/>
          <w:szCs w:val="28"/>
        </w:rPr>
        <w:t>реализация (продажа)</w:t>
      </w:r>
      <w:r w:rsidR="001D54D3" w:rsidRPr="00B96DEC">
        <w:rPr>
          <w:color w:val="auto"/>
          <w:szCs w:val="28"/>
        </w:rPr>
        <w:t xml:space="preserve"> или иная передача маркированных</w:t>
      </w:r>
      <w:r w:rsidRPr="00B96DEC">
        <w:rPr>
          <w:color w:val="auto"/>
          <w:szCs w:val="28"/>
        </w:rPr>
        <w:t xml:space="preserve"> пива </w:t>
      </w:r>
      <w:r w:rsidR="00047735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слабоалкогольных напитков физическому лицу для личного потребления на основании договоров, предусматривающих п</w:t>
      </w:r>
      <w:r w:rsidR="008545B0" w:rsidRPr="00B96DEC">
        <w:rPr>
          <w:color w:val="auto"/>
          <w:szCs w:val="28"/>
        </w:rPr>
        <w:t>е</w:t>
      </w:r>
      <w:r w:rsidRPr="00B96DEC">
        <w:rPr>
          <w:color w:val="auto"/>
          <w:szCs w:val="28"/>
        </w:rPr>
        <w:t>р</w:t>
      </w:r>
      <w:r w:rsidR="008545B0" w:rsidRPr="00B96DEC">
        <w:rPr>
          <w:color w:val="auto"/>
          <w:szCs w:val="28"/>
        </w:rPr>
        <w:t>е</w:t>
      </w:r>
      <w:r w:rsidRPr="00B96DEC">
        <w:rPr>
          <w:color w:val="auto"/>
          <w:szCs w:val="28"/>
        </w:rPr>
        <w:t>ход права собственности на пиво и слабоалкогольные напитки, в том числе розничная продажа (включая розничну</w:t>
      </w:r>
      <w:r w:rsidR="008545B0" w:rsidRPr="00B96DEC">
        <w:rPr>
          <w:color w:val="auto"/>
          <w:szCs w:val="28"/>
        </w:rPr>
        <w:t>ю</w:t>
      </w:r>
      <w:r w:rsidRPr="00B96DEC">
        <w:rPr>
          <w:color w:val="auto"/>
          <w:szCs w:val="28"/>
        </w:rPr>
        <w:t xml:space="preserve"> продажу при оказании услуг общественного питания </w:t>
      </w:r>
      <w:r w:rsidR="00047735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в местах оказания таких услуг</w:t>
      </w:r>
      <w:r w:rsidR="00F6745B" w:rsidRPr="00B96DEC">
        <w:rPr>
          <w:color w:val="auto"/>
          <w:szCs w:val="28"/>
        </w:rPr>
        <w:t>, а также продажу пива и слабоалкогольных напитков в розлив</w:t>
      </w:r>
      <w:r w:rsidRPr="00B96DEC">
        <w:rPr>
          <w:color w:val="auto"/>
          <w:szCs w:val="28"/>
        </w:rPr>
        <w:t>)</w:t>
      </w:r>
      <w:r w:rsidR="008A6524" w:rsidRPr="00B96DEC">
        <w:rPr>
          <w:color w:val="auto"/>
          <w:szCs w:val="28"/>
        </w:rPr>
        <w:t>, безвозмездная передача, отступное или новация</w:t>
      </w:r>
      <w:r w:rsidRPr="00B96DEC">
        <w:rPr>
          <w:color w:val="auto"/>
          <w:szCs w:val="28"/>
        </w:rPr>
        <w:t>;</w:t>
      </w:r>
    </w:p>
    <w:p w14:paraId="5021FE93" w14:textId="77FC1107" w:rsidR="00336A21" w:rsidRPr="00B96DEC" w:rsidRDefault="001A3A8D" w:rsidP="00B96DEC">
      <w:pPr>
        <w:spacing w:after="0" w:line="360" w:lineRule="exact"/>
        <w:ind w:left="0" w:right="-4" w:firstLine="709"/>
        <w:rPr>
          <w:color w:val="auto"/>
          <w:szCs w:val="28"/>
          <w:vertAlign w:val="subscript"/>
        </w:rPr>
      </w:pPr>
      <w:r w:rsidRPr="00B96DEC">
        <w:rPr>
          <w:color w:val="auto"/>
          <w:szCs w:val="28"/>
        </w:rPr>
        <w:t xml:space="preserve">полный </w:t>
      </w:r>
      <w:r w:rsidR="00FE7BC9" w:rsidRPr="00B96DEC">
        <w:rPr>
          <w:color w:val="auto"/>
          <w:szCs w:val="28"/>
        </w:rPr>
        <w:t xml:space="preserve">розлив </w:t>
      </w:r>
      <w:r w:rsidR="006D719E" w:rsidRPr="00B96DEC">
        <w:rPr>
          <w:color w:val="auto"/>
          <w:szCs w:val="28"/>
        </w:rPr>
        <w:t xml:space="preserve">пива и слабоалкогольных напитков </w:t>
      </w:r>
      <w:r w:rsidR="0065175D" w:rsidRPr="00B96DEC">
        <w:rPr>
          <w:color w:val="auto"/>
          <w:szCs w:val="28"/>
        </w:rPr>
        <w:br/>
      </w:r>
      <w:r w:rsidR="006D719E" w:rsidRPr="00B96DEC">
        <w:rPr>
          <w:color w:val="auto"/>
          <w:szCs w:val="28"/>
        </w:rPr>
        <w:t xml:space="preserve">из </w:t>
      </w:r>
      <w:r w:rsidR="00FE7BC9" w:rsidRPr="00B96DEC">
        <w:rPr>
          <w:color w:val="auto"/>
          <w:szCs w:val="28"/>
        </w:rPr>
        <w:t>специализированной упаковки</w:t>
      </w:r>
      <w:r w:rsidRPr="00B96DEC">
        <w:rPr>
          <w:color w:val="auto"/>
          <w:szCs w:val="28"/>
        </w:rPr>
        <w:t xml:space="preserve"> при продаже в розлив</w:t>
      </w:r>
      <w:r w:rsidR="00C14BF7" w:rsidRPr="00B96DEC">
        <w:rPr>
          <w:color w:val="auto"/>
          <w:szCs w:val="28"/>
        </w:rPr>
        <w:t>,</w:t>
      </w:r>
      <w:r w:rsidRPr="00B96DEC">
        <w:rPr>
          <w:color w:val="auto"/>
          <w:szCs w:val="28"/>
        </w:rPr>
        <w:t xml:space="preserve"> либо списание </w:t>
      </w:r>
      <w:r w:rsidR="0065175D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н</w:t>
      </w:r>
      <w:r w:rsidR="005D55EE" w:rsidRPr="00B96DEC">
        <w:rPr>
          <w:color w:val="auto"/>
          <w:szCs w:val="28"/>
        </w:rPr>
        <w:t>е</w:t>
      </w:r>
      <w:r w:rsidR="00697876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раз</w:t>
      </w:r>
      <w:r w:rsidR="005D55EE" w:rsidRPr="00B96DEC">
        <w:rPr>
          <w:color w:val="auto"/>
          <w:szCs w:val="28"/>
        </w:rPr>
        <w:t>л</w:t>
      </w:r>
      <w:r w:rsidRPr="00B96DEC">
        <w:rPr>
          <w:color w:val="auto"/>
          <w:szCs w:val="28"/>
        </w:rPr>
        <w:t xml:space="preserve">итых </w:t>
      </w:r>
      <w:r w:rsidR="009906FB" w:rsidRPr="00B96DEC">
        <w:rPr>
          <w:color w:val="auto"/>
          <w:szCs w:val="28"/>
        </w:rPr>
        <w:t xml:space="preserve">из специализированной упаковки </w:t>
      </w:r>
      <w:r w:rsidRPr="00B96DEC">
        <w:rPr>
          <w:color w:val="auto"/>
          <w:szCs w:val="28"/>
        </w:rPr>
        <w:t>пива или слабоалкогольных</w:t>
      </w:r>
      <w:r w:rsidR="009906FB" w:rsidRPr="00B96DEC">
        <w:rPr>
          <w:color w:val="auto"/>
          <w:szCs w:val="28"/>
        </w:rPr>
        <w:t xml:space="preserve"> </w:t>
      </w:r>
      <w:r w:rsidR="00697876" w:rsidRPr="00B96DEC">
        <w:rPr>
          <w:color w:val="auto"/>
          <w:szCs w:val="28"/>
        </w:rPr>
        <w:t xml:space="preserve">напитков </w:t>
      </w:r>
      <w:r w:rsidR="009906FB" w:rsidRPr="00B96DEC">
        <w:rPr>
          <w:color w:val="auto"/>
          <w:szCs w:val="28"/>
        </w:rPr>
        <w:t>в результате их порчи;</w:t>
      </w:r>
    </w:p>
    <w:bookmarkEnd w:id="14"/>
    <w:p w14:paraId="27EB77E1" w14:textId="2A64E2CA" w:rsidR="00716336" w:rsidRPr="00B96DEC" w:rsidRDefault="00716336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реализация (продажа) маркированного пива и слабоалкогольных напитков за пределы Российской Федерации;</w:t>
      </w:r>
    </w:p>
    <w:p w14:paraId="0F62C6A9" w14:textId="392389C4" w:rsidR="00720AF3" w:rsidRPr="00B96DEC" w:rsidRDefault="00D07AF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>
        <w:rPr>
          <w:color w:val="auto"/>
          <w:szCs w:val="28"/>
        </w:rPr>
        <w:t xml:space="preserve">«групповая упаковка» – </w:t>
      </w:r>
      <w:r w:rsidR="004E13CE" w:rsidRPr="00B96DEC">
        <w:rPr>
          <w:color w:val="auto"/>
          <w:szCs w:val="28"/>
        </w:rPr>
        <w:t>упаковка пива и слабоалкогольных напитков, объединяющая определенное количество маркированных средствами идентификации потребительских упаковок с одним кодом товара, которая так</w:t>
      </w:r>
      <w:r w:rsidR="008545B0" w:rsidRPr="00B96DEC">
        <w:rPr>
          <w:color w:val="auto"/>
          <w:szCs w:val="28"/>
        </w:rPr>
        <w:t xml:space="preserve">же </w:t>
      </w:r>
      <w:r w:rsidR="004E13CE" w:rsidRPr="00B96DEC">
        <w:rPr>
          <w:color w:val="auto"/>
          <w:szCs w:val="28"/>
        </w:rPr>
        <w:t>может быть реализована потребителю;</w:t>
      </w:r>
    </w:p>
    <w:p w14:paraId="5B6C05A7" w14:textId="77777777" w:rsidR="006349CB" w:rsidRPr="00B96DEC" w:rsidRDefault="006349CB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63560B" w:rsidRPr="00B96DEC">
        <w:rPr>
          <w:color w:val="auto"/>
          <w:szCs w:val="28"/>
        </w:rPr>
        <w:t>ЕГАИС</w:t>
      </w:r>
      <w:r w:rsidRPr="00B96DEC">
        <w:rPr>
          <w:color w:val="auto"/>
          <w:szCs w:val="28"/>
        </w:rPr>
        <w:t xml:space="preserve">» </w:t>
      </w:r>
      <w:r w:rsidR="0063560B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</w:t>
      </w:r>
      <w:r w:rsidR="0063560B" w:rsidRPr="00B96DEC">
        <w:rPr>
          <w:color w:val="auto"/>
          <w:szCs w:val="28"/>
        </w:rPr>
        <w:t>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;</w:t>
      </w:r>
    </w:p>
    <w:p w14:paraId="5A21C3B7" w14:textId="7FD706B9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импортер» </w:t>
      </w:r>
      <w:r w:rsidR="002A23A4" w:rsidRPr="00B96DEC">
        <w:rPr>
          <w:color w:val="auto"/>
          <w:szCs w:val="28"/>
        </w:rPr>
        <w:t xml:space="preserve">– </w:t>
      </w:r>
      <w:r w:rsidR="00794510" w:rsidRPr="00B96DEC">
        <w:rPr>
          <w:color w:val="auto"/>
          <w:szCs w:val="28"/>
        </w:rPr>
        <w:t>юридическое</w:t>
      </w:r>
      <w:r w:rsidRPr="00B96DEC">
        <w:rPr>
          <w:color w:val="auto"/>
          <w:szCs w:val="28"/>
        </w:rPr>
        <w:t xml:space="preserve"> лицо, </w:t>
      </w:r>
      <w:bookmarkStart w:id="15" w:name="_GoBack"/>
      <w:bookmarkEnd w:id="15"/>
      <w:r w:rsidRPr="00B96DEC">
        <w:rPr>
          <w:color w:val="auto"/>
          <w:szCs w:val="28"/>
        </w:rPr>
        <w:t xml:space="preserve">аккредитованный филиал иностранного юридического лица в Российской Федерации, осуществляющее ввоз пива и слабоалкогольных напитков в </w:t>
      </w:r>
      <w:r w:rsidR="001F275F" w:rsidRPr="00B96DEC">
        <w:rPr>
          <w:color w:val="auto"/>
          <w:szCs w:val="28"/>
        </w:rPr>
        <w:t>Российскую</w:t>
      </w:r>
      <w:r w:rsidRPr="00B96DEC">
        <w:rPr>
          <w:color w:val="auto"/>
          <w:szCs w:val="28"/>
        </w:rPr>
        <w:t xml:space="preserve"> Федерацию, за исключением случаев транзитного перемещения пива </w:t>
      </w:r>
      <w:r w:rsidR="002A23A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слабоалкогольн</w:t>
      </w:r>
      <w:r w:rsidR="001343DB" w:rsidRPr="00B96DEC">
        <w:rPr>
          <w:color w:val="auto"/>
          <w:szCs w:val="28"/>
        </w:rPr>
        <w:t xml:space="preserve">ых напитков </w:t>
      </w:r>
      <w:r w:rsidRPr="00B96DEC">
        <w:rPr>
          <w:color w:val="auto"/>
          <w:szCs w:val="28"/>
        </w:rPr>
        <w:t>через территорию Российской Федерации;</w:t>
      </w:r>
    </w:p>
    <w:p w14:paraId="5C5E1A79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индивидуальный серийный номер»</w:t>
      </w:r>
      <w:r w:rsidR="009C75A7" w:rsidRPr="00B96DEC">
        <w:rPr>
          <w:color w:val="auto"/>
          <w:szCs w:val="28"/>
        </w:rPr>
        <w:t xml:space="preserve"> –</w:t>
      </w:r>
      <w:r w:rsidR="00D34BC9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последовательность символов, уникально идентифицирующая единицу </w:t>
      </w:r>
      <w:r w:rsidR="00D34BC9" w:rsidRPr="00B96DEC">
        <w:rPr>
          <w:color w:val="auto"/>
          <w:szCs w:val="28"/>
        </w:rPr>
        <w:t>то</w:t>
      </w:r>
      <w:r w:rsidRPr="00B96DEC">
        <w:rPr>
          <w:color w:val="auto"/>
          <w:szCs w:val="28"/>
        </w:rPr>
        <w:t>вара (потребительскую упаковку,</w:t>
      </w:r>
      <w:r w:rsidR="00D34BC9" w:rsidRPr="00B96DEC">
        <w:rPr>
          <w:color w:val="auto"/>
          <w:szCs w:val="28"/>
        </w:rPr>
        <w:t xml:space="preserve"> </w:t>
      </w:r>
      <w:r w:rsidR="001F275F" w:rsidRPr="00B96DEC">
        <w:rPr>
          <w:color w:val="auto"/>
          <w:szCs w:val="28"/>
        </w:rPr>
        <w:t>с</w:t>
      </w:r>
      <w:r w:rsidRPr="00B96DEC">
        <w:rPr>
          <w:color w:val="auto"/>
          <w:szCs w:val="28"/>
        </w:rPr>
        <w:t xml:space="preserve">пециализированную или групповую упаковку пива </w:t>
      </w:r>
      <w:r w:rsidR="002A23A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</w:t>
      </w:r>
      <w:r w:rsidR="001F275F" w:rsidRPr="00B96DEC">
        <w:rPr>
          <w:color w:val="auto"/>
          <w:szCs w:val="28"/>
        </w:rPr>
        <w:t>слабоалкогольных</w:t>
      </w:r>
      <w:r w:rsidRPr="00B96DEC">
        <w:rPr>
          <w:color w:val="auto"/>
          <w:szCs w:val="28"/>
        </w:rPr>
        <w:t xml:space="preserve"> напитков или набора товаров) на основании кода товара;</w:t>
      </w:r>
    </w:p>
    <w:p w14:paraId="212A6961" w14:textId="77777777" w:rsidR="00C21CC5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интерфейс электронного взаимодействия» </w:t>
      </w:r>
      <w:r w:rsidR="004E159B" w:rsidRPr="00B96DEC">
        <w:rPr>
          <w:color w:val="auto"/>
          <w:szCs w:val="28"/>
        </w:rPr>
        <w:t xml:space="preserve">– </w:t>
      </w:r>
      <w:r w:rsidRPr="00B96DEC">
        <w:rPr>
          <w:color w:val="auto"/>
          <w:szCs w:val="28"/>
        </w:rPr>
        <w:t xml:space="preserve">совокупность средств </w:t>
      </w:r>
      <w:r w:rsidR="00D0251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правил, обеспечивающих взаимодействие программно-ап</w:t>
      </w:r>
      <w:r w:rsidR="001F275F" w:rsidRPr="00B96DEC">
        <w:rPr>
          <w:color w:val="auto"/>
          <w:szCs w:val="28"/>
        </w:rPr>
        <w:t>п</w:t>
      </w:r>
      <w:r w:rsidRPr="00B96DEC">
        <w:rPr>
          <w:color w:val="auto"/>
          <w:szCs w:val="28"/>
        </w:rPr>
        <w:t xml:space="preserve">аратных средств участников </w:t>
      </w:r>
      <w:r w:rsidR="00D34BC9" w:rsidRPr="00B96DEC">
        <w:rPr>
          <w:color w:val="auto"/>
          <w:szCs w:val="28"/>
        </w:rPr>
        <w:t xml:space="preserve">оборота </w:t>
      </w:r>
      <w:r w:rsidR="00935E41" w:rsidRPr="00B96DEC">
        <w:rPr>
          <w:color w:val="auto"/>
          <w:szCs w:val="28"/>
        </w:rPr>
        <w:t>пива и</w:t>
      </w:r>
      <w:r w:rsidR="00F513D5" w:rsidRPr="00B96DEC">
        <w:rPr>
          <w:color w:val="auto"/>
          <w:szCs w:val="28"/>
        </w:rPr>
        <w:t xml:space="preserve"> слабоалкогольных</w:t>
      </w:r>
      <w:r w:rsidR="00B350C6" w:rsidRPr="00B96DEC">
        <w:rPr>
          <w:color w:val="auto"/>
          <w:szCs w:val="28"/>
        </w:rPr>
        <w:t xml:space="preserve"> </w:t>
      </w:r>
      <w:r w:rsidR="00F513D5" w:rsidRPr="00B96DEC">
        <w:rPr>
          <w:color w:val="auto"/>
          <w:szCs w:val="28"/>
        </w:rPr>
        <w:t xml:space="preserve">напитков </w:t>
      </w:r>
      <w:r w:rsidR="00B350C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информационной </w:t>
      </w:r>
      <w:r w:rsidR="007C4144" w:rsidRPr="00B96DEC">
        <w:rPr>
          <w:color w:val="auto"/>
          <w:szCs w:val="28"/>
        </w:rPr>
        <w:t>системы мониторинга</w:t>
      </w:r>
      <w:r w:rsidRPr="00B96DEC">
        <w:rPr>
          <w:color w:val="auto"/>
          <w:szCs w:val="28"/>
        </w:rPr>
        <w:t>;</w:t>
      </w:r>
      <w:r w:rsidR="005E6DDF" w:rsidRPr="00B96DEC" w:rsidDel="005E6DDF">
        <w:rPr>
          <w:color w:val="auto"/>
          <w:szCs w:val="28"/>
        </w:rPr>
        <w:t xml:space="preserve"> </w:t>
      </w:r>
    </w:p>
    <w:p w14:paraId="73196469" w14:textId="77777777" w:rsidR="00720AF3" w:rsidRPr="00B96DEC" w:rsidRDefault="002A23A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идентификации» – последовательность символов, </w:t>
      </w:r>
      <w:r w:rsidR="004E13CE" w:rsidRPr="00B96DEC">
        <w:rPr>
          <w:color w:val="auto"/>
          <w:szCs w:val="28"/>
        </w:rPr>
        <w:t>представляющая собой уникальный номер экземпляра товара, формируем</w:t>
      </w:r>
      <w:r w:rsidR="004434E8" w:rsidRPr="00B96DEC">
        <w:rPr>
          <w:color w:val="auto"/>
          <w:szCs w:val="28"/>
        </w:rPr>
        <w:t>ый</w:t>
      </w:r>
      <w:r w:rsidR="004E13CE" w:rsidRPr="00B96DEC">
        <w:rPr>
          <w:color w:val="auto"/>
          <w:szCs w:val="28"/>
        </w:rPr>
        <w:t xml:space="preserve">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="00394E8E" w:rsidRPr="00B96DEC">
        <w:rPr>
          <w:color w:val="auto"/>
          <w:szCs w:val="28"/>
        </w:rPr>
        <w:br/>
      </w:r>
      <w:r w:rsidR="2E02E087" w:rsidRPr="00B96DEC">
        <w:rPr>
          <w:color w:val="auto"/>
          <w:szCs w:val="28"/>
        </w:rPr>
        <w:t>или участником оборота самостоятельно</w:t>
      </w:r>
      <w:r w:rsidR="084F71C6" w:rsidRPr="00B96DEC">
        <w:rPr>
          <w:color w:val="auto"/>
          <w:szCs w:val="28"/>
        </w:rPr>
        <w:t xml:space="preserve"> </w:t>
      </w:r>
      <w:r w:rsidR="004E13CE" w:rsidRPr="00B96DEC">
        <w:rPr>
          <w:color w:val="auto"/>
          <w:szCs w:val="28"/>
        </w:rPr>
        <w:t xml:space="preserve">для целей </w:t>
      </w:r>
      <w:r w:rsidR="00073C19" w:rsidRPr="00B96DEC">
        <w:rPr>
          <w:color w:val="auto"/>
          <w:szCs w:val="28"/>
        </w:rPr>
        <w:t xml:space="preserve">идентификации пива </w:t>
      </w:r>
      <w:r w:rsidR="00394E8E" w:rsidRPr="00B96DEC">
        <w:rPr>
          <w:color w:val="auto"/>
          <w:szCs w:val="28"/>
        </w:rPr>
        <w:br/>
      </w:r>
      <w:r w:rsidR="00073C19" w:rsidRPr="00B96DEC">
        <w:rPr>
          <w:color w:val="auto"/>
          <w:szCs w:val="28"/>
        </w:rPr>
        <w:t>и слабоалкогольных напитков в потребительской</w:t>
      </w:r>
      <w:r w:rsidR="00CC047F" w:rsidRPr="00B96DEC">
        <w:rPr>
          <w:color w:val="auto"/>
          <w:szCs w:val="28"/>
        </w:rPr>
        <w:t xml:space="preserve"> </w:t>
      </w:r>
      <w:r w:rsidR="00EF5639" w:rsidRPr="00B96DEC">
        <w:rPr>
          <w:color w:val="auto"/>
          <w:szCs w:val="28"/>
        </w:rPr>
        <w:t>или специализированной</w:t>
      </w:r>
      <w:r w:rsidR="00CC047F" w:rsidRPr="00B96DEC">
        <w:rPr>
          <w:color w:val="auto"/>
          <w:szCs w:val="28"/>
        </w:rPr>
        <w:t xml:space="preserve"> упаковке</w:t>
      </w:r>
      <w:r w:rsidR="004E13CE" w:rsidRPr="00B96DEC">
        <w:rPr>
          <w:color w:val="auto"/>
          <w:szCs w:val="28"/>
        </w:rPr>
        <w:t xml:space="preserve"> в соответствии с требованиями</w:t>
      </w:r>
      <w:r w:rsidR="001E775B" w:rsidRPr="00B96DEC">
        <w:rPr>
          <w:color w:val="auto"/>
          <w:szCs w:val="28"/>
        </w:rPr>
        <w:t xml:space="preserve">, </w:t>
      </w:r>
      <w:r w:rsidR="004E13CE" w:rsidRPr="00B96DEC">
        <w:rPr>
          <w:color w:val="auto"/>
          <w:szCs w:val="28"/>
        </w:rPr>
        <w:t>предусмотр</w:t>
      </w:r>
      <w:r w:rsidR="002146DD" w:rsidRPr="00B96DEC">
        <w:rPr>
          <w:color w:val="auto"/>
          <w:szCs w:val="28"/>
        </w:rPr>
        <w:t>енн</w:t>
      </w:r>
      <w:r w:rsidR="000F7E7B" w:rsidRPr="00B96DEC">
        <w:rPr>
          <w:color w:val="auto"/>
          <w:szCs w:val="28"/>
        </w:rPr>
        <w:t>ыми разделом VI</w:t>
      </w:r>
      <w:r w:rsidR="004E13CE" w:rsidRPr="00B96DEC">
        <w:rPr>
          <w:color w:val="auto"/>
          <w:szCs w:val="28"/>
        </w:rPr>
        <w:t xml:space="preserve"> настоящих </w:t>
      </w:r>
      <w:r w:rsidR="00E709B1" w:rsidRPr="00B96DEC">
        <w:rPr>
          <w:color w:val="auto"/>
          <w:szCs w:val="28"/>
        </w:rPr>
        <w:t>Правил</w:t>
      </w:r>
      <w:r w:rsidR="004E13CE" w:rsidRPr="00B96DEC">
        <w:rPr>
          <w:color w:val="auto"/>
          <w:szCs w:val="28"/>
        </w:rPr>
        <w:t>;</w:t>
      </w:r>
    </w:p>
    <w:p w14:paraId="302DF67F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идентификации </w:t>
      </w:r>
      <w:r w:rsidR="00205119" w:rsidRPr="00B96DEC">
        <w:rPr>
          <w:color w:val="auto"/>
          <w:szCs w:val="28"/>
        </w:rPr>
        <w:t>г</w:t>
      </w:r>
      <w:r w:rsidRPr="00B96DEC">
        <w:rPr>
          <w:color w:val="auto"/>
          <w:szCs w:val="28"/>
        </w:rPr>
        <w:t>ру</w:t>
      </w:r>
      <w:r w:rsidR="00205119" w:rsidRPr="00B96DEC">
        <w:rPr>
          <w:color w:val="auto"/>
          <w:szCs w:val="28"/>
        </w:rPr>
        <w:t>пп</w:t>
      </w:r>
      <w:r w:rsidRPr="00B96DEC">
        <w:rPr>
          <w:color w:val="auto"/>
          <w:szCs w:val="28"/>
        </w:rPr>
        <w:t xml:space="preserve">овой упаковки» </w:t>
      </w:r>
      <w:r w:rsidR="004E159B" w:rsidRPr="00B96DEC">
        <w:rPr>
          <w:color w:val="auto"/>
          <w:szCs w:val="28"/>
        </w:rPr>
        <w:t xml:space="preserve">– </w:t>
      </w:r>
      <w:r w:rsidRPr="00B96DEC">
        <w:rPr>
          <w:color w:val="auto"/>
          <w:szCs w:val="28"/>
        </w:rPr>
        <w:t xml:space="preserve">последовательность символов, представляющая собой уникальный номер группы товара, формируемая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="00394E8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для целей идентификации групповой упаковки </w:t>
      </w:r>
      <w:r w:rsidR="00B12A20" w:rsidRPr="00B96DEC">
        <w:rPr>
          <w:color w:val="auto"/>
          <w:szCs w:val="28"/>
        </w:rPr>
        <w:t xml:space="preserve">пива и слабоалкогольных напитков </w:t>
      </w:r>
      <w:r w:rsidRPr="00B96DEC">
        <w:rPr>
          <w:color w:val="auto"/>
          <w:szCs w:val="28"/>
        </w:rPr>
        <w:t xml:space="preserve">в соответствии с требованиями, предусмотренными разделом </w:t>
      </w:r>
      <w:r w:rsidR="002601BC" w:rsidRPr="00B96DEC">
        <w:rPr>
          <w:color w:val="auto"/>
          <w:szCs w:val="28"/>
        </w:rPr>
        <w:t>V</w:t>
      </w:r>
      <w:r w:rsidR="000F7E7B" w:rsidRPr="00B96DEC">
        <w:rPr>
          <w:color w:val="auto"/>
          <w:szCs w:val="28"/>
          <w:lang w:val="en-US"/>
        </w:rPr>
        <w:t>I</w:t>
      </w:r>
      <w:r w:rsidR="002601BC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>;</w:t>
      </w:r>
      <w:r w:rsidR="2429538E" w:rsidRPr="00B96DEC">
        <w:rPr>
          <w:color w:val="auto"/>
          <w:szCs w:val="28"/>
        </w:rPr>
        <w:t xml:space="preserve"> </w:t>
      </w:r>
    </w:p>
    <w:p w14:paraId="6E5644C5" w14:textId="77777777" w:rsidR="008E3AF8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</w:t>
      </w:r>
      <w:r w:rsidR="001F275F" w:rsidRPr="00B96DEC">
        <w:rPr>
          <w:color w:val="auto"/>
          <w:szCs w:val="28"/>
        </w:rPr>
        <w:t>идентификации</w:t>
      </w:r>
      <w:r w:rsidRPr="00B96DEC">
        <w:rPr>
          <w:color w:val="auto"/>
          <w:szCs w:val="28"/>
        </w:rPr>
        <w:t xml:space="preserve"> набора товаров»</w:t>
      </w:r>
      <w:r w:rsidR="008E3AF8" w:rsidRPr="00B96DEC">
        <w:rPr>
          <w:color w:val="auto"/>
          <w:szCs w:val="28"/>
        </w:rPr>
        <w:t xml:space="preserve"> –</w:t>
      </w:r>
      <w:r w:rsidR="00BD4B69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последовательность символов, представляющая собой уникальный номер экземпляра набора товаров, формируемая </w:t>
      </w:r>
      <w:r w:rsidR="00C77179" w:rsidRPr="00B96DEC">
        <w:rPr>
          <w:color w:val="auto"/>
          <w:szCs w:val="28"/>
        </w:rPr>
        <w:t xml:space="preserve">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Pr="00B96DEC">
        <w:rPr>
          <w:color w:val="auto"/>
          <w:szCs w:val="28"/>
        </w:rPr>
        <w:t>для целей идентификации набора товар</w:t>
      </w:r>
      <w:r w:rsidR="000F7E7B" w:rsidRPr="00B96DEC">
        <w:rPr>
          <w:color w:val="auto"/>
          <w:szCs w:val="28"/>
        </w:rPr>
        <w:t>ов в соответствии с разделом VI</w:t>
      </w:r>
      <w:r w:rsidRPr="00B96DEC">
        <w:rPr>
          <w:color w:val="auto"/>
          <w:szCs w:val="28"/>
        </w:rPr>
        <w:t xml:space="preserve"> 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>;</w:t>
      </w:r>
    </w:p>
    <w:p w14:paraId="7E992336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идентификации транспортной упаковки» </w:t>
      </w:r>
      <w:r w:rsidR="00B12A20" w:rsidRPr="00B96DEC">
        <w:rPr>
          <w:color w:val="auto"/>
          <w:szCs w:val="28"/>
        </w:rPr>
        <w:t xml:space="preserve">– </w:t>
      </w:r>
      <w:r w:rsidRPr="00B96DEC">
        <w:rPr>
          <w:color w:val="auto"/>
          <w:szCs w:val="28"/>
        </w:rPr>
        <w:t>последовательность символов, представляющая собой уникальный</w:t>
      </w:r>
      <w:r w:rsidR="005B3A85" w:rsidRPr="00B96DEC">
        <w:rPr>
          <w:color w:val="auto"/>
          <w:szCs w:val="28"/>
        </w:rPr>
        <w:t xml:space="preserve"> </w:t>
      </w:r>
      <w:r w:rsidR="0063462B" w:rsidRPr="00B96DEC">
        <w:rPr>
          <w:color w:val="auto"/>
          <w:szCs w:val="28"/>
        </w:rPr>
        <w:t>номер транспортной</w:t>
      </w:r>
      <w:r w:rsidRPr="00B96DEC">
        <w:rPr>
          <w:color w:val="auto"/>
          <w:szCs w:val="28"/>
        </w:rPr>
        <w:t xml:space="preserve"> упаковки, формируемая в соответствии с требованиями, предусмотренными разделом </w:t>
      </w:r>
      <w:r w:rsidR="000F7E7B" w:rsidRPr="00B96DEC">
        <w:rPr>
          <w:color w:val="auto"/>
          <w:szCs w:val="28"/>
        </w:rPr>
        <w:t>VI</w:t>
      </w:r>
      <w:r w:rsidR="00D411D3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настоящих </w:t>
      </w:r>
      <w:r w:rsidR="001F275F" w:rsidRPr="00B96DEC">
        <w:rPr>
          <w:color w:val="auto"/>
          <w:szCs w:val="28"/>
        </w:rPr>
        <w:t>Пра</w:t>
      </w:r>
      <w:r w:rsidR="007C4144" w:rsidRPr="00B96DEC">
        <w:rPr>
          <w:color w:val="auto"/>
          <w:szCs w:val="28"/>
        </w:rPr>
        <w:t>в</w:t>
      </w:r>
      <w:r w:rsidR="001F275F" w:rsidRPr="00B96DEC">
        <w:rPr>
          <w:color w:val="auto"/>
          <w:szCs w:val="28"/>
        </w:rPr>
        <w:t>ил</w:t>
      </w:r>
      <w:r w:rsidRPr="00B96DEC">
        <w:rPr>
          <w:color w:val="auto"/>
          <w:szCs w:val="28"/>
        </w:rPr>
        <w:t>;</w:t>
      </w:r>
    </w:p>
    <w:p w14:paraId="53E8D350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маркировки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уникальная последовательность символов, состоящая из кода </w:t>
      </w:r>
      <w:r w:rsidR="001F275F" w:rsidRPr="00B96DEC">
        <w:rPr>
          <w:color w:val="auto"/>
          <w:szCs w:val="28"/>
        </w:rPr>
        <w:t>идентификации</w:t>
      </w:r>
      <w:r w:rsidRPr="00B96DEC">
        <w:rPr>
          <w:color w:val="auto"/>
          <w:szCs w:val="28"/>
        </w:rPr>
        <w:t xml:space="preserve"> и кода проверки, формируемая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Pr="00B96DEC">
        <w:rPr>
          <w:color w:val="auto"/>
          <w:szCs w:val="28"/>
        </w:rPr>
        <w:t xml:space="preserve">для целей идентификации пива и слабоалкогольных напитков в соответствии </w:t>
      </w:r>
      <w:r w:rsidR="00394E8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с требованиям</w:t>
      </w:r>
      <w:r w:rsidR="000F7E7B" w:rsidRPr="00B96DEC">
        <w:rPr>
          <w:color w:val="auto"/>
          <w:szCs w:val="28"/>
        </w:rPr>
        <w:t>и, предусмотренными разделом VI</w:t>
      </w:r>
      <w:r w:rsidRPr="00B96DEC">
        <w:rPr>
          <w:color w:val="auto"/>
          <w:szCs w:val="28"/>
        </w:rPr>
        <w:t xml:space="preserve"> 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>;</w:t>
      </w:r>
    </w:p>
    <w:p w14:paraId="25FF9847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проверки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последовательность символов, сформированная </w:t>
      </w:r>
      <w:r w:rsidR="00E166F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в результате криптографического </w:t>
      </w:r>
      <w:r w:rsidR="001F275F" w:rsidRPr="00B96DEC">
        <w:rPr>
          <w:color w:val="auto"/>
          <w:szCs w:val="28"/>
        </w:rPr>
        <w:t>преобразования</w:t>
      </w:r>
      <w:r w:rsidRPr="00B96DEC">
        <w:rPr>
          <w:color w:val="auto"/>
          <w:szCs w:val="28"/>
        </w:rPr>
        <w:t xml:space="preserve"> кода </w:t>
      </w:r>
      <w:r w:rsidR="001F275F" w:rsidRPr="00B96DEC">
        <w:rPr>
          <w:color w:val="auto"/>
          <w:szCs w:val="28"/>
        </w:rPr>
        <w:t>идентификации</w:t>
      </w:r>
      <w:r w:rsidRPr="00B96DEC">
        <w:rPr>
          <w:color w:val="auto"/>
          <w:szCs w:val="28"/>
        </w:rPr>
        <w:t xml:space="preserve"> </w:t>
      </w:r>
      <w:r w:rsidR="00E166F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позволяющая выявить фальсификацию кода идентификации </w:t>
      </w:r>
      <w:r w:rsidR="00E166F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при его проверке с использованием фискального накопителя </w:t>
      </w:r>
      <w:r w:rsidR="00E166F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(или) технических средств проверки кода проверки, формируемая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Pr="00B96DEC">
        <w:rPr>
          <w:color w:val="auto"/>
          <w:szCs w:val="28"/>
        </w:rPr>
        <w:t xml:space="preserve">в соответствии </w:t>
      </w:r>
      <w:r w:rsidR="00394E8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с требованиями, предусмотренными </w:t>
      </w:r>
      <w:r w:rsidRPr="00B96DEC">
        <w:rPr>
          <w:noProof/>
          <w:color w:val="auto"/>
          <w:szCs w:val="28"/>
        </w:rPr>
        <w:drawing>
          <wp:inline distT="0" distB="0" distL="0" distR="0" wp14:anchorId="5882E58A" wp14:editId="30ACBAEC">
            <wp:extent cx="6097" cy="12196"/>
            <wp:effectExtent l="0" t="0" r="0" b="0"/>
            <wp:docPr id="9541" name="Picture 9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" name="Picture 954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 xml:space="preserve">разделом </w:t>
      </w:r>
      <w:r w:rsidR="000F7E7B" w:rsidRPr="00B96DEC">
        <w:rPr>
          <w:color w:val="auto"/>
          <w:szCs w:val="28"/>
          <w:lang w:val="en-US"/>
        </w:rPr>
        <w:t>VI</w:t>
      </w:r>
      <w:r w:rsidR="005E25B9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>;</w:t>
      </w:r>
    </w:p>
    <w:p w14:paraId="5981AB11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код товара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уникальный код</w:t>
      </w:r>
      <w:r w:rsidR="002601BC" w:rsidRPr="00B96DEC">
        <w:rPr>
          <w:color w:val="auto"/>
          <w:szCs w:val="28"/>
        </w:rPr>
        <w:t>,</w:t>
      </w:r>
      <w:r w:rsidRPr="00B96DEC">
        <w:rPr>
          <w:color w:val="auto"/>
          <w:szCs w:val="28"/>
        </w:rPr>
        <w:t xml:space="preserve"> присваиваемый </w:t>
      </w:r>
      <w:r w:rsidR="00D059B7" w:rsidRPr="00B96DEC">
        <w:rPr>
          <w:color w:val="auto"/>
          <w:szCs w:val="28"/>
        </w:rPr>
        <w:t xml:space="preserve">группе </w:t>
      </w:r>
      <w:r w:rsidRPr="00B96DEC">
        <w:rPr>
          <w:color w:val="auto"/>
          <w:szCs w:val="28"/>
        </w:rPr>
        <w:t>товар</w:t>
      </w:r>
      <w:r w:rsidR="00D059B7" w:rsidRPr="00B96DEC">
        <w:rPr>
          <w:color w:val="auto"/>
          <w:szCs w:val="28"/>
        </w:rPr>
        <w:t>ов</w:t>
      </w:r>
      <w:r w:rsidRPr="00B96DEC">
        <w:rPr>
          <w:color w:val="auto"/>
          <w:szCs w:val="28"/>
        </w:rPr>
        <w:t xml:space="preserve"> </w:t>
      </w:r>
      <w:r w:rsidR="00B464A5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при </w:t>
      </w:r>
      <w:r w:rsidR="00D059B7" w:rsidRPr="00B96DEC">
        <w:rPr>
          <w:color w:val="auto"/>
          <w:szCs w:val="28"/>
        </w:rPr>
        <w:t xml:space="preserve">их </w:t>
      </w:r>
      <w:r w:rsidRPr="00B96DEC">
        <w:rPr>
          <w:color w:val="auto"/>
          <w:szCs w:val="28"/>
        </w:rPr>
        <w:t>описании в информационной системе</w:t>
      </w:r>
      <w:r w:rsidR="00B464A5" w:rsidRPr="00B96DEC">
        <w:rPr>
          <w:color w:val="auto"/>
          <w:szCs w:val="28"/>
        </w:rPr>
        <w:t xml:space="preserve"> мониторинга</w:t>
      </w:r>
      <w:r w:rsidRPr="00B96DEC">
        <w:rPr>
          <w:color w:val="auto"/>
          <w:szCs w:val="28"/>
        </w:rPr>
        <w:t xml:space="preserve">, обеспечивающей учет и хранение достоверных данных о товарах </w:t>
      </w:r>
      <w:r w:rsidR="00B464A5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по соответствующим кодам единой Товарной номенклатуры</w:t>
      </w:r>
      <w:r w:rsidR="00B464A5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внешнеэкономической деятельности Евразийского экономического союза (далее</w:t>
      </w:r>
      <w:r w:rsidR="00B464A5" w:rsidRPr="00B96DEC">
        <w:rPr>
          <w:color w:val="auto"/>
          <w:szCs w:val="28"/>
        </w:rPr>
        <w:t xml:space="preserve"> – </w:t>
      </w:r>
      <w:r w:rsidRPr="00B96DEC">
        <w:rPr>
          <w:color w:val="auto"/>
          <w:szCs w:val="28"/>
        </w:rPr>
        <w:t>ТН ВЭД ЕАЭС);</w:t>
      </w:r>
    </w:p>
    <w:p w14:paraId="5E8C8BC2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личный кабинет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размещенный в информационно-телекоммуникационной сети </w:t>
      </w:r>
      <w:r w:rsidR="00C86218" w:rsidRPr="00B96DEC">
        <w:rPr>
          <w:color w:val="auto"/>
          <w:szCs w:val="28"/>
        </w:rPr>
        <w:t xml:space="preserve">«Интернет» </w:t>
      </w:r>
      <w:r w:rsidRPr="00B96DEC">
        <w:rPr>
          <w:color w:val="auto"/>
          <w:szCs w:val="28"/>
        </w:rPr>
        <w:t xml:space="preserve">(далее </w:t>
      </w:r>
      <w:r w:rsidR="004E159B" w:rsidRPr="00B96DEC">
        <w:rPr>
          <w:color w:val="auto"/>
          <w:szCs w:val="28"/>
        </w:rPr>
        <w:t xml:space="preserve">– </w:t>
      </w:r>
      <w:r w:rsidRPr="00B96DEC">
        <w:rPr>
          <w:color w:val="auto"/>
          <w:szCs w:val="28"/>
        </w:rPr>
        <w:t xml:space="preserve">сеть «Интернет») </w:t>
      </w:r>
      <w:r w:rsidR="00DA7158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на сайте оператора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Pr="00B96DEC">
        <w:rPr>
          <w:color w:val="auto"/>
          <w:szCs w:val="28"/>
        </w:rPr>
        <w:t xml:space="preserve">информационный сервис, предоставляемый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Pr="00B96DEC">
        <w:rPr>
          <w:color w:val="auto"/>
          <w:szCs w:val="28"/>
        </w:rPr>
        <w:t xml:space="preserve">в установленном порядке </w:t>
      </w:r>
      <w:r w:rsidR="000E078C" w:rsidRPr="00B96DEC">
        <w:rPr>
          <w:color w:val="auto"/>
          <w:szCs w:val="28"/>
        </w:rPr>
        <w:t xml:space="preserve">участнику оборота пива </w:t>
      </w:r>
      <w:r w:rsidR="00394E8E" w:rsidRPr="00B96DEC">
        <w:rPr>
          <w:color w:val="auto"/>
          <w:szCs w:val="28"/>
        </w:rPr>
        <w:br/>
      </w:r>
      <w:r w:rsidR="000E078C" w:rsidRPr="00B96DEC">
        <w:rPr>
          <w:color w:val="auto"/>
          <w:szCs w:val="28"/>
        </w:rPr>
        <w:t xml:space="preserve">и слабоалкогольных </w:t>
      </w:r>
      <w:r w:rsidR="002601BC" w:rsidRPr="00B96DEC">
        <w:rPr>
          <w:color w:val="auto"/>
          <w:szCs w:val="28"/>
        </w:rPr>
        <w:t>напитков или</w:t>
      </w:r>
      <w:r w:rsidRPr="00B96DEC">
        <w:rPr>
          <w:color w:val="auto"/>
          <w:szCs w:val="28"/>
        </w:rPr>
        <w:t xml:space="preserve"> федеральному органу исполнительной власти и используемый оператором</w:t>
      </w:r>
      <w:r w:rsidR="00394E8E" w:rsidRPr="00B96DEC">
        <w:rPr>
          <w:color w:val="auto"/>
          <w:szCs w:val="28"/>
        </w:rPr>
        <w:t xml:space="preserve"> информационной системы мониторинга</w:t>
      </w:r>
      <w:r w:rsidRPr="00B96DEC">
        <w:rPr>
          <w:color w:val="auto"/>
          <w:szCs w:val="28"/>
        </w:rPr>
        <w:t>, участ</w:t>
      </w:r>
      <w:r w:rsidR="00C86218" w:rsidRPr="00B96DEC">
        <w:rPr>
          <w:color w:val="auto"/>
          <w:szCs w:val="28"/>
        </w:rPr>
        <w:t>ни</w:t>
      </w:r>
      <w:r w:rsidRPr="00B96DEC">
        <w:rPr>
          <w:color w:val="auto"/>
          <w:szCs w:val="28"/>
        </w:rPr>
        <w:t xml:space="preserve">ком оборота пива и слабоалкогольных напитков </w:t>
      </w:r>
      <w:r w:rsidR="00D0251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ли федеральным органом исполнительной власти;</w:t>
      </w:r>
    </w:p>
    <w:p w14:paraId="50DA707C" w14:textId="20D2CC5E" w:rsidR="00720AF3" w:rsidRPr="00B96DEC" w:rsidRDefault="00A32280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маркированн</w:t>
      </w:r>
      <w:r w:rsidR="00085073" w:rsidRPr="00B96DEC">
        <w:rPr>
          <w:color w:val="auto"/>
          <w:szCs w:val="28"/>
        </w:rPr>
        <w:t>ы</w:t>
      </w:r>
      <w:r w:rsidRPr="00B96DEC">
        <w:rPr>
          <w:color w:val="auto"/>
          <w:szCs w:val="28"/>
        </w:rPr>
        <w:t xml:space="preserve">е пиво и слабоалкогольные напитки» </w:t>
      </w:r>
      <w:r w:rsidR="00E166F1" w:rsidRPr="00B96DEC">
        <w:rPr>
          <w:color w:val="auto"/>
          <w:szCs w:val="28"/>
        </w:rPr>
        <w:t>–</w:t>
      </w:r>
      <w:r w:rsidR="004E13CE" w:rsidRPr="00B96DEC">
        <w:rPr>
          <w:color w:val="auto"/>
          <w:szCs w:val="28"/>
        </w:rPr>
        <w:t xml:space="preserve"> пиво </w:t>
      </w:r>
      <w:r w:rsidR="00085073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 xml:space="preserve">и слабоалкогольные напитки, на </w:t>
      </w:r>
      <w:r w:rsidR="00C23EF7" w:rsidRPr="00B96DEC">
        <w:rPr>
          <w:color w:val="auto"/>
          <w:szCs w:val="28"/>
        </w:rPr>
        <w:t>потребительскую</w:t>
      </w:r>
      <w:r w:rsidR="00F07FE0" w:rsidRPr="00B96DEC">
        <w:rPr>
          <w:color w:val="auto"/>
          <w:szCs w:val="28"/>
        </w:rPr>
        <w:t xml:space="preserve"> </w:t>
      </w:r>
      <w:r w:rsidR="00067A65" w:rsidRPr="00B96DEC">
        <w:rPr>
          <w:color w:val="auto"/>
          <w:szCs w:val="28"/>
        </w:rPr>
        <w:br/>
      </w:r>
      <w:r w:rsidR="00F07FE0" w:rsidRPr="00B96DEC">
        <w:rPr>
          <w:color w:val="auto"/>
          <w:szCs w:val="28"/>
        </w:rPr>
        <w:t xml:space="preserve">или </w:t>
      </w:r>
      <w:r w:rsidR="0037649F" w:rsidRPr="00B96DEC">
        <w:rPr>
          <w:color w:val="auto"/>
          <w:szCs w:val="28"/>
        </w:rPr>
        <w:t xml:space="preserve">на </w:t>
      </w:r>
      <w:r w:rsidR="00C23EF7" w:rsidRPr="00B96DEC">
        <w:rPr>
          <w:color w:val="auto"/>
          <w:szCs w:val="28"/>
        </w:rPr>
        <w:t>специализированную</w:t>
      </w:r>
      <w:r w:rsidR="00B30485" w:rsidRPr="00B96DEC">
        <w:rPr>
          <w:color w:val="auto"/>
          <w:szCs w:val="28"/>
        </w:rPr>
        <w:t>, в том числе на вторичную,</w:t>
      </w:r>
      <w:r w:rsidR="00885D98" w:rsidRPr="00B96DEC">
        <w:rPr>
          <w:color w:val="auto"/>
          <w:szCs w:val="28"/>
        </w:rPr>
        <w:t xml:space="preserve"> </w:t>
      </w:r>
      <w:r w:rsidR="00C23EF7" w:rsidRPr="00B96DEC">
        <w:rPr>
          <w:color w:val="auto"/>
          <w:szCs w:val="28"/>
        </w:rPr>
        <w:t>упаковку</w:t>
      </w:r>
      <w:r w:rsidR="00F07FE0" w:rsidRPr="00B96DEC">
        <w:rPr>
          <w:color w:val="auto"/>
          <w:szCs w:val="28"/>
        </w:rPr>
        <w:t xml:space="preserve"> (укупорочное средство)</w:t>
      </w:r>
      <w:r w:rsidR="004E13CE" w:rsidRPr="00B96DEC">
        <w:rPr>
          <w:color w:val="auto"/>
          <w:szCs w:val="28"/>
        </w:rPr>
        <w:t xml:space="preserve">, </w:t>
      </w:r>
      <w:r w:rsidR="00B30485" w:rsidRPr="00B96DEC">
        <w:rPr>
          <w:color w:val="auto"/>
          <w:szCs w:val="28"/>
        </w:rPr>
        <w:t xml:space="preserve">или </w:t>
      </w:r>
      <w:r w:rsidR="00C23EF7" w:rsidRPr="00B96DEC">
        <w:rPr>
          <w:color w:val="auto"/>
          <w:szCs w:val="28"/>
        </w:rPr>
        <w:t xml:space="preserve">групповую упаковку </w:t>
      </w:r>
      <w:r w:rsidR="004E13CE" w:rsidRPr="00B96DEC">
        <w:rPr>
          <w:color w:val="auto"/>
          <w:szCs w:val="28"/>
        </w:rPr>
        <w:t>которых, а также</w:t>
      </w:r>
      <w:r w:rsidR="0081401D" w:rsidRPr="00B96DEC">
        <w:rPr>
          <w:color w:val="auto"/>
          <w:szCs w:val="28"/>
        </w:rPr>
        <w:t xml:space="preserve"> </w:t>
      </w:r>
      <w:r w:rsidR="00067A65" w:rsidRPr="00B96DEC">
        <w:rPr>
          <w:color w:val="auto"/>
          <w:szCs w:val="28"/>
        </w:rPr>
        <w:br/>
      </w:r>
      <w:r w:rsidR="0081401D" w:rsidRPr="00B96DEC">
        <w:rPr>
          <w:color w:val="auto"/>
          <w:szCs w:val="28"/>
        </w:rPr>
        <w:t xml:space="preserve">на </w:t>
      </w:r>
      <w:r w:rsidR="00B73C84" w:rsidRPr="00B96DEC">
        <w:rPr>
          <w:color w:val="auto"/>
          <w:szCs w:val="28"/>
        </w:rPr>
        <w:t xml:space="preserve">упаковку </w:t>
      </w:r>
      <w:r w:rsidR="0081401D" w:rsidRPr="00B96DEC">
        <w:rPr>
          <w:color w:val="auto"/>
          <w:szCs w:val="28"/>
        </w:rPr>
        <w:t>набор</w:t>
      </w:r>
      <w:r w:rsidR="00B73C84" w:rsidRPr="00B96DEC">
        <w:rPr>
          <w:color w:val="auto"/>
          <w:szCs w:val="28"/>
        </w:rPr>
        <w:t>а товаров, или на этикетку, или на стикер</w:t>
      </w:r>
      <w:r w:rsidR="0081401D" w:rsidRPr="00B96DEC">
        <w:rPr>
          <w:color w:val="auto"/>
          <w:szCs w:val="28"/>
        </w:rPr>
        <w:t xml:space="preserve"> </w:t>
      </w:r>
      <w:r w:rsidR="004E13CE" w:rsidRPr="00B96DEC">
        <w:rPr>
          <w:color w:val="auto"/>
          <w:szCs w:val="28"/>
        </w:rPr>
        <w:t xml:space="preserve">нанесены средства идентификации с соблюдением </w:t>
      </w:r>
      <w:r w:rsidR="00085073" w:rsidRPr="00B96DEC">
        <w:rPr>
          <w:color w:val="auto"/>
          <w:szCs w:val="28"/>
        </w:rPr>
        <w:t xml:space="preserve">требований </w:t>
      </w:r>
      <w:r w:rsidR="004E13CE"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="004E13CE" w:rsidRPr="00B96DEC">
        <w:rPr>
          <w:color w:val="auto"/>
          <w:szCs w:val="28"/>
        </w:rPr>
        <w:t xml:space="preserve"> </w:t>
      </w:r>
      <w:r w:rsidR="00067A65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 xml:space="preserve">и достоверные сведения о маркировке которых (в том числе сведения </w:t>
      </w:r>
      <w:r w:rsidR="00067A65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 xml:space="preserve">о нанесенных на </w:t>
      </w:r>
      <w:r w:rsidR="002601BC" w:rsidRPr="00B96DEC">
        <w:rPr>
          <w:color w:val="auto"/>
          <w:szCs w:val="28"/>
        </w:rPr>
        <w:t xml:space="preserve">них </w:t>
      </w:r>
      <w:r w:rsidR="004E13CE" w:rsidRPr="00B96DEC">
        <w:rPr>
          <w:color w:val="auto"/>
          <w:szCs w:val="28"/>
        </w:rPr>
        <w:t xml:space="preserve">средствах идентификации и (или) материальных носителях, содержащих средства идентификации) содержатся </w:t>
      </w:r>
      <w:r w:rsidR="00067A65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>в информационной системе</w:t>
      </w:r>
      <w:r w:rsidR="0094258B" w:rsidRPr="00B96DEC">
        <w:rPr>
          <w:color w:val="auto"/>
          <w:szCs w:val="28"/>
        </w:rPr>
        <w:t xml:space="preserve"> мониторинга</w:t>
      </w:r>
      <w:r w:rsidR="004E13CE" w:rsidRPr="00B96DEC">
        <w:rPr>
          <w:color w:val="auto"/>
          <w:szCs w:val="28"/>
        </w:rPr>
        <w:t>;</w:t>
      </w:r>
    </w:p>
    <w:p w14:paraId="671A2B2C" w14:textId="01BCAA4B" w:rsidR="00720AF3" w:rsidRPr="00B96DEC" w:rsidRDefault="009A4B39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маркировка пива и слабоалкогольных напитков средствами идентификации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</w:t>
      </w:r>
      <w:r w:rsidR="004E13CE" w:rsidRPr="00B96DEC">
        <w:rPr>
          <w:color w:val="auto"/>
          <w:szCs w:val="28"/>
        </w:rPr>
        <w:t xml:space="preserve">нанесение в соответствии с настоящими </w:t>
      </w:r>
      <w:r w:rsidR="004A39D1" w:rsidRPr="00B96DEC">
        <w:rPr>
          <w:color w:val="auto"/>
          <w:szCs w:val="28"/>
        </w:rPr>
        <w:t>Правилами</w:t>
      </w:r>
      <w:r w:rsidR="004E13CE" w:rsidRPr="00B96DEC">
        <w:rPr>
          <w:color w:val="auto"/>
          <w:szCs w:val="28"/>
        </w:rPr>
        <w:t xml:space="preserve"> средств идентификации на </w:t>
      </w:r>
      <w:r w:rsidR="00F07FE0" w:rsidRPr="00B96DEC">
        <w:rPr>
          <w:color w:val="auto"/>
          <w:szCs w:val="28"/>
        </w:rPr>
        <w:t>потребит</w:t>
      </w:r>
      <w:r w:rsidR="004E159B" w:rsidRPr="00B96DEC">
        <w:rPr>
          <w:color w:val="auto"/>
          <w:szCs w:val="28"/>
        </w:rPr>
        <w:t>ельскую или специализированную</w:t>
      </w:r>
      <w:r w:rsidR="00345B9C" w:rsidRPr="00B96DEC">
        <w:rPr>
          <w:color w:val="auto"/>
          <w:szCs w:val="28"/>
        </w:rPr>
        <w:t xml:space="preserve">, </w:t>
      </w:r>
      <w:r w:rsidR="00AF0900" w:rsidRPr="00B96DEC">
        <w:rPr>
          <w:color w:val="auto"/>
          <w:szCs w:val="28"/>
        </w:rPr>
        <w:br/>
      </w:r>
      <w:r w:rsidR="00345B9C" w:rsidRPr="00B96DEC">
        <w:rPr>
          <w:color w:val="auto"/>
          <w:szCs w:val="28"/>
        </w:rPr>
        <w:t>в том числе на вторичную,</w:t>
      </w:r>
      <w:r w:rsidR="004E159B" w:rsidRPr="00B96DEC">
        <w:rPr>
          <w:color w:val="auto"/>
          <w:szCs w:val="28"/>
        </w:rPr>
        <w:t xml:space="preserve"> упаковку </w:t>
      </w:r>
      <w:r w:rsidR="00F07FE0" w:rsidRPr="00B96DEC">
        <w:rPr>
          <w:color w:val="auto"/>
          <w:szCs w:val="28"/>
        </w:rPr>
        <w:t>(укупорочное средство)</w:t>
      </w:r>
      <w:r w:rsidR="00FD40FF" w:rsidRPr="00B96DEC">
        <w:rPr>
          <w:color w:val="auto"/>
          <w:szCs w:val="28"/>
        </w:rPr>
        <w:t xml:space="preserve">, </w:t>
      </w:r>
      <w:r w:rsidR="00F07FE0" w:rsidRPr="00B96DEC">
        <w:rPr>
          <w:color w:val="auto"/>
          <w:szCs w:val="28"/>
        </w:rPr>
        <w:t xml:space="preserve"> </w:t>
      </w:r>
      <w:r w:rsidR="00067A65" w:rsidRPr="00B96DEC">
        <w:rPr>
          <w:color w:val="auto"/>
          <w:szCs w:val="28"/>
        </w:rPr>
        <w:br/>
      </w:r>
      <w:r w:rsidR="003140A6" w:rsidRPr="00B96DEC">
        <w:rPr>
          <w:color w:val="auto"/>
          <w:szCs w:val="28"/>
        </w:rPr>
        <w:t xml:space="preserve">или </w:t>
      </w:r>
      <w:r w:rsidR="00885D98" w:rsidRPr="00B96DEC">
        <w:rPr>
          <w:color w:val="auto"/>
          <w:szCs w:val="28"/>
        </w:rPr>
        <w:t xml:space="preserve">групповую </w:t>
      </w:r>
      <w:r w:rsidR="004E13CE" w:rsidRPr="00B96DEC">
        <w:rPr>
          <w:color w:val="auto"/>
          <w:szCs w:val="28"/>
        </w:rPr>
        <w:t>упаковку пива и слабоалкогольных напитков</w:t>
      </w:r>
      <w:r w:rsidR="00E16B99" w:rsidRPr="00B96DEC">
        <w:rPr>
          <w:color w:val="auto"/>
          <w:szCs w:val="28"/>
        </w:rPr>
        <w:t>,</w:t>
      </w:r>
      <w:r w:rsidR="004E13CE" w:rsidRPr="00B96DEC">
        <w:rPr>
          <w:color w:val="auto"/>
          <w:szCs w:val="28"/>
        </w:rPr>
        <w:t xml:space="preserve"> </w:t>
      </w:r>
      <w:r w:rsidR="00AF0900" w:rsidRPr="00B96DEC">
        <w:rPr>
          <w:color w:val="auto"/>
          <w:szCs w:val="28"/>
        </w:rPr>
        <w:br/>
      </w:r>
      <w:r w:rsidR="0081401D" w:rsidRPr="00B96DEC">
        <w:rPr>
          <w:color w:val="auto"/>
          <w:szCs w:val="28"/>
        </w:rPr>
        <w:t xml:space="preserve">или </w:t>
      </w:r>
      <w:r w:rsidR="00885D98" w:rsidRPr="00B96DEC">
        <w:rPr>
          <w:color w:val="auto"/>
          <w:szCs w:val="28"/>
        </w:rPr>
        <w:t xml:space="preserve">на </w:t>
      </w:r>
      <w:r w:rsidR="0081401D" w:rsidRPr="00B96DEC">
        <w:rPr>
          <w:color w:val="auto"/>
          <w:szCs w:val="28"/>
        </w:rPr>
        <w:t>упаковку набора</w:t>
      </w:r>
      <w:r w:rsidR="00B73C84" w:rsidRPr="00B96DEC">
        <w:rPr>
          <w:color w:val="auto"/>
          <w:szCs w:val="28"/>
        </w:rPr>
        <w:t xml:space="preserve"> товаров</w:t>
      </w:r>
      <w:r w:rsidR="005F7E8C" w:rsidRPr="00B96DEC">
        <w:rPr>
          <w:color w:val="auto"/>
          <w:szCs w:val="28"/>
        </w:rPr>
        <w:t>,</w:t>
      </w:r>
      <w:r w:rsidR="0081401D" w:rsidRPr="00B96DEC">
        <w:rPr>
          <w:color w:val="auto"/>
          <w:szCs w:val="28"/>
        </w:rPr>
        <w:t xml:space="preserve"> </w:t>
      </w:r>
      <w:r w:rsidR="005F7E8C" w:rsidRPr="00B96DEC">
        <w:rPr>
          <w:color w:val="auto"/>
          <w:szCs w:val="28"/>
        </w:rPr>
        <w:t>или на этикетку, или</w:t>
      </w:r>
      <w:r w:rsidR="00B73C84" w:rsidRPr="00B96DEC">
        <w:rPr>
          <w:color w:val="auto"/>
          <w:szCs w:val="28"/>
        </w:rPr>
        <w:t xml:space="preserve"> </w:t>
      </w:r>
      <w:r w:rsidR="005F7E8C" w:rsidRPr="00B96DEC">
        <w:rPr>
          <w:color w:val="auto"/>
          <w:szCs w:val="28"/>
        </w:rPr>
        <w:t>на стикер</w:t>
      </w:r>
      <w:r w:rsidR="004E13CE" w:rsidRPr="00B96DEC">
        <w:rPr>
          <w:color w:val="auto"/>
          <w:szCs w:val="28"/>
        </w:rPr>
        <w:t xml:space="preserve">, а также направление сведений о нанесении средств идентификации </w:t>
      </w:r>
      <w:r w:rsidR="00AF0900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 xml:space="preserve">в </w:t>
      </w:r>
      <w:r w:rsidR="00B62BAD" w:rsidRPr="00B96DEC">
        <w:rPr>
          <w:color w:val="auto"/>
          <w:szCs w:val="28"/>
        </w:rPr>
        <w:t>информационную систему мониторинга</w:t>
      </w:r>
      <w:r w:rsidR="009E160F" w:rsidRPr="00B96DEC">
        <w:rPr>
          <w:color w:val="auto"/>
          <w:szCs w:val="28"/>
        </w:rPr>
        <w:t xml:space="preserve"> </w:t>
      </w:r>
      <w:r w:rsidR="004E13CE" w:rsidRPr="00B96DEC">
        <w:rPr>
          <w:color w:val="auto"/>
          <w:szCs w:val="28"/>
        </w:rPr>
        <w:t xml:space="preserve">в соответствии с настоящими </w:t>
      </w:r>
      <w:r w:rsidR="004A39D1" w:rsidRPr="00B96DEC">
        <w:rPr>
          <w:color w:val="auto"/>
          <w:szCs w:val="28"/>
        </w:rPr>
        <w:t>Правилами</w:t>
      </w:r>
      <w:r w:rsidR="004E13CE" w:rsidRPr="00B96DEC">
        <w:rPr>
          <w:color w:val="auto"/>
          <w:szCs w:val="28"/>
        </w:rPr>
        <w:t>;</w:t>
      </w:r>
    </w:p>
    <w:p w14:paraId="71F726ED" w14:textId="6DAD8EEA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набор товаров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формируемая участником оборота пива </w:t>
      </w:r>
      <w:r w:rsidR="00A75C4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слабоалкогольных напитков совокупность товаров, включающих пиво </w:t>
      </w:r>
      <w:r w:rsidR="00A75C41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</w:t>
      </w:r>
      <w:r w:rsidR="00ED2FDB" w:rsidRPr="00B96DEC">
        <w:rPr>
          <w:color w:val="auto"/>
          <w:szCs w:val="28"/>
        </w:rPr>
        <w:t>(</w:t>
      </w:r>
      <w:r w:rsidR="00EF5639" w:rsidRPr="00B96DEC">
        <w:rPr>
          <w:color w:val="auto"/>
          <w:szCs w:val="28"/>
        </w:rPr>
        <w:t>или) слабоалкогольные</w:t>
      </w:r>
      <w:r w:rsidRPr="00B96DEC">
        <w:rPr>
          <w:color w:val="auto"/>
          <w:szCs w:val="28"/>
        </w:rPr>
        <w:t xml:space="preserve"> напитки</w:t>
      </w:r>
      <w:r w:rsidR="002601BC" w:rsidRPr="00B96DEC">
        <w:rPr>
          <w:color w:val="auto"/>
          <w:szCs w:val="28"/>
        </w:rPr>
        <w:t xml:space="preserve">, </w:t>
      </w:r>
      <w:r w:rsidRPr="00B96DEC">
        <w:rPr>
          <w:color w:val="auto"/>
          <w:szCs w:val="28"/>
        </w:rPr>
        <w:t>объединенная общей потребительской упаковкой, имеющая код идентификации набора товаров</w:t>
      </w:r>
      <w:r w:rsidR="007E70F0" w:rsidRPr="00B96DEC">
        <w:rPr>
          <w:color w:val="auto"/>
          <w:szCs w:val="28"/>
        </w:rPr>
        <w:t>, код (коды) идентификации, входящий в состав набора товаров,</w:t>
      </w:r>
      <w:r w:rsidRPr="00B96DEC">
        <w:rPr>
          <w:color w:val="auto"/>
          <w:szCs w:val="28"/>
        </w:rPr>
        <w:t xml:space="preserve"> и подлежащая реализации (продаже) с возможностью ее расформирования </w:t>
      </w:r>
      <w:r w:rsidR="00F64EC6" w:rsidRPr="00B96DEC">
        <w:rPr>
          <w:color w:val="auto"/>
          <w:szCs w:val="28"/>
        </w:rPr>
        <w:t xml:space="preserve">в порядке, </w:t>
      </w:r>
      <w:r w:rsidR="00A72FD2" w:rsidRPr="00B96DEC">
        <w:rPr>
          <w:color w:val="auto"/>
          <w:szCs w:val="28"/>
        </w:rPr>
        <w:t xml:space="preserve">установленном </w:t>
      </w:r>
      <w:r w:rsidRPr="00B96DEC">
        <w:rPr>
          <w:color w:val="auto"/>
          <w:szCs w:val="28"/>
        </w:rPr>
        <w:t xml:space="preserve">пунктом </w:t>
      </w:r>
      <w:r w:rsidR="0030080B" w:rsidRPr="00B96DEC">
        <w:rPr>
          <w:color w:val="auto"/>
          <w:szCs w:val="28"/>
        </w:rPr>
        <w:t>8</w:t>
      </w:r>
      <w:r w:rsidR="00590D3F" w:rsidRPr="00B96DEC">
        <w:rPr>
          <w:color w:val="auto"/>
          <w:szCs w:val="28"/>
        </w:rPr>
        <w:t>1</w:t>
      </w:r>
      <w:r w:rsidR="001B6C38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>;</w:t>
      </w:r>
    </w:p>
    <w:p w14:paraId="319D3A2D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оператор</w:t>
      </w:r>
      <w:r w:rsidR="00394E8E" w:rsidRPr="00B96DEC">
        <w:rPr>
          <w:color w:val="auto"/>
          <w:szCs w:val="28"/>
        </w:rPr>
        <w:t xml:space="preserve"> информационной системы мониторинга</w:t>
      </w:r>
      <w:r w:rsidR="004E159B" w:rsidRPr="00B96DEC">
        <w:rPr>
          <w:color w:val="auto"/>
          <w:szCs w:val="28"/>
        </w:rPr>
        <w:t xml:space="preserve">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юридическое лицо, зарегистрированное на территории Российской Федерации, осуществляющее создание, развитие, модернизацию и эксплуатацию информационной </w:t>
      </w:r>
      <w:r w:rsidR="007C4144" w:rsidRPr="00B96DEC">
        <w:rPr>
          <w:color w:val="auto"/>
          <w:szCs w:val="28"/>
        </w:rPr>
        <w:t>системы мониторинга</w:t>
      </w:r>
      <w:r w:rsidRPr="00B96DEC">
        <w:rPr>
          <w:color w:val="auto"/>
          <w:szCs w:val="28"/>
        </w:rPr>
        <w:t xml:space="preserve">, обеспечение ее бесперебойного функционирования, а также прием, хранение </w:t>
      </w:r>
      <w:r w:rsidRPr="00B96DEC">
        <w:rPr>
          <w:noProof/>
          <w:color w:val="auto"/>
          <w:szCs w:val="28"/>
        </w:rPr>
        <w:drawing>
          <wp:inline distT="0" distB="0" distL="0" distR="0" wp14:anchorId="6D8BB6C4" wp14:editId="23EF5E89">
            <wp:extent cx="6096" cy="12196"/>
            <wp:effectExtent l="0" t="0" r="0" b="0"/>
            <wp:docPr id="11153" name="Picture 1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" name="Picture 111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>и обработку сведений</w:t>
      </w:r>
      <w:r w:rsidR="008E1156" w:rsidRPr="00B96DEC">
        <w:rPr>
          <w:color w:val="auto"/>
          <w:szCs w:val="28"/>
        </w:rPr>
        <w:t>;</w:t>
      </w:r>
    </w:p>
    <w:p w14:paraId="77CD8F5C" w14:textId="77777777" w:rsidR="00DA33AD" w:rsidRPr="00B96DEC" w:rsidRDefault="00DA33AD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оператор национальной информационной системы маркировки» – компетентные (уполномоченные) органы государств – членов Евразийского экономического союза, к которым относятся органы исполнительной власти государств – членов Евразийского экономического союза, уполномоченные в соответствии с законодательством этого государства обеспечивать контроль за оборотом пива и слабоалкогольных напитков, </w:t>
      </w:r>
      <w:r w:rsidRPr="00B96DEC">
        <w:rPr>
          <w:color w:val="auto"/>
          <w:szCs w:val="28"/>
        </w:rPr>
        <w:br/>
        <w:t xml:space="preserve">и (или) межведомственную координацию деятельности органов исполнительной власти государств – членов Евразийского экономического союза по контролю за оборотом пива и слабоалкогольных напитков, </w:t>
      </w:r>
      <w:r w:rsidR="004E159B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(или) функционирование национального компонента информационной системы маркировки пива и слабоалкогольных напитков средствами идентификации, и (или) координацию деятельности по обеспечению</w:t>
      </w:r>
      <w:r w:rsidR="001B4EF0" w:rsidRPr="00B96DEC">
        <w:rPr>
          <w:color w:val="auto"/>
          <w:szCs w:val="28"/>
        </w:rPr>
        <w:t xml:space="preserve"> </w:t>
      </w:r>
      <w:r w:rsidR="00D0251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его функционирования, а также частные операторы, уполномоченные указанными компетентными (уполномоченными) органами государств – членов Евразийского экономического союза;</w:t>
      </w:r>
    </w:p>
    <w:p w14:paraId="2401B369" w14:textId="77777777" w:rsidR="00C6518B" w:rsidRPr="00B96DEC" w:rsidRDefault="00D23776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2B57AE" w:rsidRPr="00B96DEC">
        <w:rPr>
          <w:color w:val="auto"/>
          <w:szCs w:val="28"/>
        </w:rPr>
        <w:t xml:space="preserve">пиво и слабоалкогольные напитки» </w:t>
      </w:r>
      <w:r w:rsidR="00E166F1" w:rsidRPr="00B96DEC">
        <w:rPr>
          <w:color w:val="auto"/>
          <w:szCs w:val="28"/>
        </w:rPr>
        <w:t>–</w:t>
      </w:r>
      <w:r w:rsidR="00C6518B" w:rsidRPr="00B96DEC">
        <w:rPr>
          <w:color w:val="auto"/>
          <w:szCs w:val="28"/>
        </w:rPr>
        <w:t xml:space="preserve"> приведенные в приложении </w:t>
      </w:r>
      <w:r w:rsidR="00A73163" w:rsidRPr="00B96DEC">
        <w:rPr>
          <w:color w:val="auto"/>
          <w:szCs w:val="28"/>
        </w:rPr>
        <w:br/>
      </w:r>
      <w:r w:rsidR="006D730F" w:rsidRPr="00B96DEC">
        <w:rPr>
          <w:color w:val="auto"/>
          <w:szCs w:val="28"/>
        </w:rPr>
        <w:t xml:space="preserve">к настоящим Правилам </w:t>
      </w:r>
      <w:r w:rsidR="00C6518B" w:rsidRPr="00B96DEC">
        <w:rPr>
          <w:color w:val="auto"/>
          <w:szCs w:val="28"/>
        </w:rPr>
        <w:t xml:space="preserve">виды пива, напитков, изготавливаемых на основе пива, и </w:t>
      </w:r>
      <w:r w:rsidR="007B3A42" w:rsidRPr="00B96DEC">
        <w:rPr>
          <w:color w:val="auto"/>
          <w:szCs w:val="28"/>
        </w:rPr>
        <w:t>отдельны</w:t>
      </w:r>
      <w:r w:rsidR="00A73163" w:rsidRPr="00B96DEC">
        <w:rPr>
          <w:color w:val="auto"/>
          <w:szCs w:val="28"/>
        </w:rPr>
        <w:t>х</w:t>
      </w:r>
      <w:r w:rsidR="007B3A42" w:rsidRPr="00B96DEC">
        <w:rPr>
          <w:color w:val="auto"/>
          <w:szCs w:val="28"/>
        </w:rPr>
        <w:t xml:space="preserve"> </w:t>
      </w:r>
      <w:r w:rsidR="00C6518B" w:rsidRPr="00B96DEC">
        <w:rPr>
          <w:color w:val="auto"/>
          <w:szCs w:val="28"/>
        </w:rPr>
        <w:t>вид</w:t>
      </w:r>
      <w:r w:rsidR="00A73163" w:rsidRPr="00B96DEC">
        <w:rPr>
          <w:color w:val="auto"/>
          <w:szCs w:val="28"/>
        </w:rPr>
        <w:t xml:space="preserve">ов </w:t>
      </w:r>
      <w:r w:rsidR="00C6518B" w:rsidRPr="00B96DEC">
        <w:rPr>
          <w:color w:val="auto"/>
          <w:szCs w:val="28"/>
        </w:rPr>
        <w:t>слабоалкогольных напитков;</w:t>
      </w:r>
      <w:r w:rsidR="004E13CE" w:rsidRPr="00B96DEC">
        <w:rPr>
          <w:color w:val="auto"/>
          <w:szCs w:val="28"/>
        </w:rPr>
        <w:t xml:space="preserve"> </w:t>
      </w:r>
    </w:p>
    <w:p w14:paraId="704C87B4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подсистема национального каталога маркированных товаров»</w:t>
      </w:r>
      <w:r w:rsidR="00E4585E" w:rsidRPr="00B96DEC">
        <w:rPr>
          <w:color w:val="auto"/>
          <w:szCs w:val="28"/>
        </w:rPr>
        <w:t xml:space="preserve"> </w:t>
      </w:r>
      <w:r w:rsidR="00E166F1" w:rsidRPr="00B96DEC">
        <w:rPr>
          <w:color w:val="auto"/>
          <w:szCs w:val="28"/>
        </w:rPr>
        <w:t>–</w:t>
      </w:r>
      <w:r w:rsidR="001750C3" w:rsidRPr="00B96DEC">
        <w:rPr>
          <w:color w:val="auto"/>
          <w:szCs w:val="28"/>
        </w:rPr>
        <w:t xml:space="preserve"> подсистема</w:t>
      </w:r>
      <w:r w:rsidRPr="00B96DEC">
        <w:rPr>
          <w:color w:val="auto"/>
          <w:szCs w:val="28"/>
        </w:rPr>
        <w:t xml:space="preserve"> информационной </w:t>
      </w:r>
      <w:r w:rsidR="007C4144" w:rsidRPr="00B96DEC">
        <w:rPr>
          <w:color w:val="auto"/>
          <w:szCs w:val="28"/>
        </w:rPr>
        <w:t>системы мониторинга</w:t>
      </w:r>
      <w:r w:rsidRPr="00B96DEC">
        <w:rPr>
          <w:color w:val="auto"/>
          <w:szCs w:val="28"/>
        </w:rPr>
        <w:t xml:space="preserve">, используемая </w:t>
      </w:r>
      <w:r w:rsidR="00A3764D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для каталогизации и хранения информации о маркируемых товарах </w:t>
      </w:r>
      <w:r w:rsidR="00A3764D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являющаяся единым источником кода товара;</w:t>
      </w:r>
    </w:p>
    <w:p w14:paraId="42FEE5F3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потребительская упаковка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упаковка, предназначенная </w:t>
      </w:r>
      <w:r w:rsidR="00E3384D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для первичной упаковки пива и слабоалко</w:t>
      </w:r>
      <w:r w:rsidR="00205119" w:rsidRPr="00B96DEC">
        <w:rPr>
          <w:color w:val="auto"/>
          <w:szCs w:val="28"/>
        </w:rPr>
        <w:t>г</w:t>
      </w:r>
      <w:r w:rsidRPr="00B96DEC">
        <w:rPr>
          <w:color w:val="auto"/>
          <w:szCs w:val="28"/>
        </w:rPr>
        <w:t>оль</w:t>
      </w:r>
      <w:r w:rsidR="00205119" w:rsidRPr="00B96DEC">
        <w:rPr>
          <w:color w:val="auto"/>
          <w:szCs w:val="28"/>
        </w:rPr>
        <w:t>ны</w:t>
      </w:r>
      <w:r w:rsidRPr="00B96DEC">
        <w:rPr>
          <w:color w:val="auto"/>
          <w:szCs w:val="28"/>
        </w:rPr>
        <w:t>х напитков, в которой пиво и слабоалкогольные напитки реализуются потребителю;</w:t>
      </w:r>
    </w:p>
    <w:p w14:paraId="47C861EF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производитель</w:t>
      </w:r>
      <w:r w:rsidR="00A55CEB" w:rsidRPr="00B96DEC">
        <w:rPr>
          <w:color w:val="auto"/>
          <w:szCs w:val="28"/>
        </w:rPr>
        <w:t>»</w:t>
      </w:r>
      <w:r w:rsidRPr="00B96DEC">
        <w:rPr>
          <w:color w:val="auto"/>
          <w:szCs w:val="28"/>
        </w:rPr>
        <w:t xml:space="preserve">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</w:t>
      </w:r>
      <w:r w:rsidRPr="00B96DEC">
        <w:rPr>
          <w:noProof/>
          <w:color w:val="auto"/>
          <w:szCs w:val="28"/>
        </w:rPr>
        <w:drawing>
          <wp:inline distT="0" distB="0" distL="0" distR="0" wp14:anchorId="310A85D0" wp14:editId="7BBC4072">
            <wp:extent cx="6096" cy="12195"/>
            <wp:effectExtent l="0" t="0" r="0" b="0"/>
            <wp:docPr id="12772" name="Picture 1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" name="Picture 127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>юридическое лицо или аккредитованный филиал иностранного юридического лица в Российской Федерации, являющиеся налоговыми резидентами Российской Федерации, которы</w:t>
      </w:r>
      <w:r w:rsidR="00A55CEB" w:rsidRPr="00B96DEC">
        <w:rPr>
          <w:color w:val="auto"/>
          <w:szCs w:val="28"/>
        </w:rPr>
        <w:t>е</w:t>
      </w:r>
      <w:r w:rsidRPr="00B96DEC">
        <w:rPr>
          <w:color w:val="auto"/>
          <w:szCs w:val="28"/>
        </w:rPr>
        <w:t xml:space="preserve"> осуществля</w:t>
      </w:r>
      <w:r w:rsidR="00A55CEB" w:rsidRPr="00B96DEC">
        <w:rPr>
          <w:color w:val="auto"/>
          <w:szCs w:val="28"/>
        </w:rPr>
        <w:t>ю</w:t>
      </w:r>
      <w:r w:rsidRPr="00B96DEC">
        <w:rPr>
          <w:color w:val="auto"/>
          <w:szCs w:val="28"/>
        </w:rPr>
        <w:t>т производство и реализацию пива и</w:t>
      </w:r>
      <w:r w:rsidR="009E160F" w:rsidRPr="00B96DEC">
        <w:rPr>
          <w:color w:val="auto"/>
          <w:szCs w:val="28"/>
        </w:rPr>
        <w:t xml:space="preserve"> (или)</w:t>
      </w:r>
      <w:r w:rsidRPr="00B96DEC">
        <w:rPr>
          <w:color w:val="auto"/>
          <w:szCs w:val="28"/>
        </w:rPr>
        <w:t xml:space="preserve"> слабоалкогольных напитков;</w:t>
      </w:r>
    </w:p>
    <w:p w14:paraId="6D61F2AD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протокол передачи данных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формализованный набор требований </w:t>
      </w:r>
      <w:r w:rsidRPr="00B96DEC">
        <w:rPr>
          <w:noProof/>
          <w:color w:val="auto"/>
          <w:szCs w:val="28"/>
        </w:rPr>
        <w:drawing>
          <wp:inline distT="0" distB="0" distL="0" distR="0" wp14:anchorId="000144FD" wp14:editId="4BC03CDB">
            <wp:extent cx="6096" cy="12195"/>
            <wp:effectExtent l="0" t="0" r="0" b="0"/>
            <wp:docPr id="12773" name="Picture 12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" name="Picture 127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 xml:space="preserve">к структуре пакетов информации и алгоритму обмена пакетами информации между устройствами сети передачи </w:t>
      </w:r>
      <w:r w:rsidR="00DE3241" w:rsidRPr="00B96DEC">
        <w:rPr>
          <w:color w:val="auto"/>
          <w:szCs w:val="28"/>
        </w:rPr>
        <w:t>данных;</w:t>
      </w:r>
    </w:p>
    <w:p w14:paraId="61A7C36B" w14:textId="77777777" w:rsidR="00DF14D7" w:rsidRPr="00B96DEC" w:rsidRDefault="00B21B93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DF14D7" w:rsidRPr="00B96DEC">
        <w:rPr>
          <w:color w:val="auto"/>
          <w:szCs w:val="28"/>
        </w:rPr>
        <w:t>сервис-провайдер</w:t>
      </w:r>
      <w:r w:rsidRPr="00B96DEC">
        <w:rPr>
          <w:color w:val="auto"/>
          <w:szCs w:val="28"/>
        </w:rPr>
        <w:t>» –</w:t>
      </w:r>
      <w:r w:rsidR="00DF14D7" w:rsidRPr="00B96DEC">
        <w:rPr>
          <w:color w:val="auto"/>
          <w:szCs w:val="28"/>
        </w:rPr>
        <w:t xml:space="preserve"> юридическое лицо, осуществляющее </w:t>
      </w:r>
      <w:r w:rsidR="004E159B" w:rsidRPr="00B96DEC">
        <w:rPr>
          <w:color w:val="auto"/>
          <w:szCs w:val="28"/>
        </w:rPr>
        <w:br/>
      </w:r>
      <w:r w:rsidR="00DF14D7" w:rsidRPr="00B96DEC">
        <w:rPr>
          <w:color w:val="auto"/>
          <w:szCs w:val="28"/>
        </w:rPr>
        <w:t xml:space="preserve">по поручению участника оборота пива и слабоалкогольных напитков преобразование кода маркировки в средство идентификации </w:t>
      </w:r>
      <w:r w:rsidR="004E159B" w:rsidRPr="00B96DEC">
        <w:rPr>
          <w:color w:val="auto"/>
          <w:szCs w:val="28"/>
        </w:rPr>
        <w:br/>
      </w:r>
      <w:r w:rsidR="00DF14D7" w:rsidRPr="00B96DEC">
        <w:rPr>
          <w:color w:val="auto"/>
          <w:szCs w:val="28"/>
        </w:rPr>
        <w:t xml:space="preserve">и (или) нанесение средства идентификации на </w:t>
      </w:r>
      <w:r w:rsidR="009F0A6F" w:rsidRPr="00B96DEC">
        <w:rPr>
          <w:color w:val="auto"/>
          <w:szCs w:val="28"/>
        </w:rPr>
        <w:t xml:space="preserve">потребительскую </w:t>
      </w:r>
      <w:r w:rsidR="004E159B" w:rsidRPr="00B96DEC">
        <w:rPr>
          <w:color w:val="auto"/>
          <w:szCs w:val="28"/>
        </w:rPr>
        <w:br/>
      </w:r>
      <w:r w:rsidR="009F0A6F" w:rsidRPr="00B96DEC">
        <w:rPr>
          <w:color w:val="auto"/>
          <w:szCs w:val="28"/>
        </w:rPr>
        <w:t xml:space="preserve">или специализированную упаковку (укупорочное средство), а также </w:t>
      </w:r>
      <w:r w:rsidR="004E159B" w:rsidRPr="00B96DEC">
        <w:rPr>
          <w:color w:val="auto"/>
          <w:szCs w:val="28"/>
        </w:rPr>
        <w:br/>
      </w:r>
      <w:r w:rsidR="009F0A6F" w:rsidRPr="00B96DEC">
        <w:rPr>
          <w:color w:val="auto"/>
          <w:szCs w:val="28"/>
        </w:rPr>
        <w:t>на групповую упаковку</w:t>
      </w:r>
      <w:r w:rsidR="00DF14D7" w:rsidRPr="00B96DEC">
        <w:rPr>
          <w:color w:val="auto"/>
          <w:szCs w:val="28"/>
        </w:rPr>
        <w:t xml:space="preserve"> или </w:t>
      </w:r>
      <w:r w:rsidR="00225777" w:rsidRPr="00B96DEC">
        <w:rPr>
          <w:color w:val="auto"/>
          <w:szCs w:val="28"/>
        </w:rPr>
        <w:t xml:space="preserve">на упаковку набора товаров, или </w:t>
      </w:r>
      <w:r w:rsidR="00DF14D7" w:rsidRPr="00B96DEC">
        <w:rPr>
          <w:color w:val="auto"/>
          <w:szCs w:val="28"/>
        </w:rPr>
        <w:t>на этикетку, или на стикер;</w:t>
      </w:r>
    </w:p>
    <w:p w14:paraId="7C00C159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494714" w:rsidRPr="00B96DEC">
        <w:rPr>
          <w:color w:val="auto"/>
          <w:szCs w:val="28"/>
        </w:rPr>
        <w:t>специализированная</w:t>
      </w:r>
      <w:r w:rsidRPr="00B96DEC">
        <w:rPr>
          <w:color w:val="auto"/>
          <w:szCs w:val="28"/>
        </w:rPr>
        <w:t xml:space="preserve"> упаковка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упаковка, предназначенная </w:t>
      </w:r>
      <w:r w:rsidR="00A55CEB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для первичной упаковки пива и слабоалкогольных напитков </w:t>
      </w:r>
      <w:r w:rsidR="004E159B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</w:t>
      </w:r>
      <w:r w:rsidR="00DE3241" w:rsidRPr="00B96DEC">
        <w:rPr>
          <w:color w:val="auto"/>
          <w:szCs w:val="28"/>
        </w:rPr>
        <w:t>не</w:t>
      </w:r>
      <w:r w:rsidRPr="00B96DEC">
        <w:rPr>
          <w:color w:val="auto"/>
          <w:szCs w:val="28"/>
        </w:rPr>
        <w:t xml:space="preserve"> предназначенная для реализации </w:t>
      </w:r>
      <w:r w:rsidR="00DE3241" w:rsidRPr="00B96DEC">
        <w:rPr>
          <w:color w:val="auto"/>
          <w:szCs w:val="28"/>
        </w:rPr>
        <w:t>п</w:t>
      </w:r>
      <w:r w:rsidRPr="00B96DEC">
        <w:rPr>
          <w:color w:val="auto"/>
          <w:szCs w:val="28"/>
        </w:rPr>
        <w:t>родукции потребителю</w:t>
      </w:r>
      <w:r w:rsidR="00B64E7C" w:rsidRPr="00B96DEC">
        <w:rPr>
          <w:color w:val="auto"/>
          <w:szCs w:val="28"/>
        </w:rPr>
        <w:t>;</w:t>
      </w:r>
      <w:r w:rsidR="00B64E7C" w:rsidRPr="00B96DEC" w:rsidDel="00B64E7C">
        <w:rPr>
          <w:color w:val="auto"/>
          <w:szCs w:val="28"/>
        </w:rPr>
        <w:t xml:space="preserve"> </w:t>
      </w:r>
    </w:p>
    <w:p w14:paraId="44067F99" w14:textId="709C8D65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средство </w:t>
      </w:r>
      <w:r w:rsidR="00DE3241" w:rsidRPr="00B96DEC">
        <w:rPr>
          <w:color w:val="auto"/>
          <w:szCs w:val="28"/>
        </w:rPr>
        <w:t>идентификации</w:t>
      </w:r>
      <w:r w:rsidRPr="00B96DEC">
        <w:rPr>
          <w:color w:val="auto"/>
          <w:szCs w:val="28"/>
        </w:rPr>
        <w:t xml:space="preserve">» </w:t>
      </w:r>
      <w:r w:rsidR="00E166F1" w:rsidRPr="00B96DEC">
        <w:rPr>
          <w:color w:val="auto"/>
          <w:szCs w:val="28"/>
        </w:rPr>
        <w:t>–</w:t>
      </w:r>
      <w:r w:rsidR="00E4585E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код маркировки в машиночитаемой форме, представленный в виде штрихового кода, формируемый </w:t>
      </w:r>
      <w:r w:rsidR="00A55CEB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в соответствии с требованиями, предусмотренными разделом </w:t>
      </w:r>
      <w:r w:rsidR="00E4585E" w:rsidRPr="00B96DEC">
        <w:rPr>
          <w:color w:val="auto"/>
          <w:szCs w:val="28"/>
        </w:rPr>
        <w:t>V</w:t>
      </w:r>
      <w:r w:rsidR="000F7E7B" w:rsidRPr="00B96DEC">
        <w:rPr>
          <w:color w:val="auto"/>
          <w:szCs w:val="28"/>
          <w:lang w:val="en-US"/>
        </w:rPr>
        <w:t>I</w:t>
      </w:r>
      <w:r w:rsidR="00E4585E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 xml:space="preserve">, для нанесения </w:t>
      </w:r>
      <w:r w:rsidR="001F40D8" w:rsidRPr="00B96DEC">
        <w:rPr>
          <w:color w:val="auto"/>
          <w:szCs w:val="28"/>
        </w:rPr>
        <w:t>на потребительскую или специализированную</w:t>
      </w:r>
      <w:r w:rsidR="00737809" w:rsidRPr="00B96DEC">
        <w:rPr>
          <w:color w:val="auto"/>
          <w:szCs w:val="28"/>
        </w:rPr>
        <w:t xml:space="preserve">, </w:t>
      </w:r>
      <w:r w:rsidR="00317DFF" w:rsidRPr="00B96DEC">
        <w:rPr>
          <w:color w:val="auto"/>
          <w:szCs w:val="28"/>
        </w:rPr>
        <w:br/>
      </w:r>
      <w:r w:rsidR="00737809" w:rsidRPr="00B96DEC">
        <w:rPr>
          <w:color w:val="auto"/>
          <w:szCs w:val="28"/>
        </w:rPr>
        <w:t xml:space="preserve">в том числе на вторичную, </w:t>
      </w:r>
      <w:r w:rsidR="001F40D8" w:rsidRPr="00B96DEC">
        <w:rPr>
          <w:color w:val="auto"/>
          <w:szCs w:val="28"/>
        </w:rPr>
        <w:t>упаковку (укупорочное средство)</w:t>
      </w:r>
      <w:r w:rsidR="000F7E7B" w:rsidRPr="00B96DEC">
        <w:rPr>
          <w:color w:val="auto"/>
          <w:szCs w:val="28"/>
        </w:rPr>
        <w:t xml:space="preserve">, </w:t>
      </w:r>
      <w:r w:rsidRPr="00B96DEC">
        <w:rPr>
          <w:color w:val="auto"/>
          <w:szCs w:val="28"/>
        </w:rPr>
        <w:t xml:space="preserve">групповую упаковку, </w:t>
      </w:r>
      <w:r w:rsidR="00880995" w:rsidRPr="00B96DEC">
        <w:rPr>
          <w:color w:val="auto"/>
          <w:szCs w:val="28"/>
        </w:rPr>
        <w:t>и</w:t>
      </w:r>
      <w:r w:rsidRPr="00B96DEC">
        <w:rPr>
          <w:color w:val="auto"/>
          <w:szCs w:val="28"/>
        </w:rPr>
        <w:t>ли набор товаров, или</w:t>
      </w:r>
      <w:r w:rsidR="00A55CEB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этикетку</w:t>
      </w:r>
      <w:r w:rsidR="00A55CEB" w:rsidRPr="00B96DEC">
        <w:rPr>
          <w:color w:val="auto"/>
          <w:szCs w:val="28"/>
        </w:rPr>
        <w:t xml:space="preserve">, </w:t>
      </w:r>
      <w:r w:rsidR="00656613" w:rsidRPr="00B96DEC">
        <w:rPr>
          <w:color w:val="auto"/>
          <w:szCs w:val="28"/>
        </w:rPr>
        <w:t>или</w:t>
      </w:r>
      <w:r w:rsidR="00656613" w:rsidRPr="00B96DEC" w:rsidDel="00656613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стик</w:t>
      </w:r>
      <w:r w:rsidR="00DE3241" w:rsidRPr="00B96DEC">
        <w:rPr>
          <w:color w:val="auto"/>
          <w:szCs w:val="28"/>
        </w:rPr>
        <w:t>е</w:t>
      </w:r>
      <w:r w:rsidRPr="00B96DEC">
        <w:rPr>
          <w:color w:val="auto"/>
          <w:szCs w:val="28"/>
        </w:rPr>
        <w:t>р</w:t>
      </w:r>
      <w:r w:rsidR="00A55CEB" w:rsidRPr="00B96DEC">
        <w:rPr>
          <w:color w:val="auto"/>
          <w:szCs w:val="28"/>
        </w:rPr>
        <w:t>;</w:t>
      </w:r>
    </w:p>
    <w:p w14:paraId="4859EB9F" w14:textId="77777777" w:rsidR="0064338D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статус кода идентификации</w:t>
      </w:r>
      <w:r w:rsidR="0064338D" w:rsidRPr="00B96DEC">
        <w:rPr>
          <w:color w:val="auto"/>
          <w:szCs w:val="28"/>
        </w:rPr>
        <w:t>,</w:t>
      </w:r>
      <w:r w:rsidRPr="00B96DEC">
        <w:rPr>
          <w:color w:val="auto"/>
          <w:szCs w:val="28"/>
        </w:rPr>
        <w:t xml:space="preserve"> </w:t>
      </w:r>
      <w:r w:rsidR="0064338D" w:rsidRPr="00B96DEC">
        <w:rPr>
          <w:color w:val="auto"/>
          <w:szCs w:val="28"/>
        </w:rPr>
        <w:t xml:space="preserve">кода идентификации </w:t>
      </w:r>
      <w:r w:rsidRPr="00B96DEC">
        <w:rPr>
          <w:color w:val="auto"/>
          <w:szCs w:val="28"/>
        </w:rPr>
        <w:t xml:space="preserve">групповой упаковки, кода идентификации транспортной упаковки, кода идентификации набора товаров, </w:t>
      </w:r>
      <w:r w:rsidRPr="00B96DEC">
        <w:rPr>
          <w:noProof/>
          <w:color w:val="auto"/>
          <w:szCs w:val="28"/>
        </w:rPr>
        <w:drawing>
          <wp:inline distT="0" distB="0" distL="0" distR="0" wp14:anchorId="28EB7813" wp14:editId="6C6A426C">
            <wp:extent cx="6097" cy="12195"/>
            <wp:effectExtent l="0" t="0" r="0" b="0"/>
            <wp:docPr id="12776" name="Picture 1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" name="Picture 127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 xml:space="preserve">агрегированного таможенного кода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определяемое в </w:t>
      </w:r>
      <w:r w:rsidR="00AF5202" w:rsidRPr="00B96DEC">
        <w:rPr>
          <w:color w:val="auto"/>
          <w:szCs w:val="28"/>
        </w:rPr>
        <w:t xml:space="preserve">информационной системе мониторинга </w:t>
      </w:r>
      <w:r w:rsidRPr="00B96DEC">
        <w:rPr>
          <w:color w:val="auto"/>
          <w:szCs w:val="28"/>
        </w:rPr>
        <w:t>состояние кода идентификации, кода идентификации групповой упаковки, кода идентификации транспортной упаковки, кода идентификации набора</w:t>
      </w:r>
      <w:r w:rsidR="00B64440" w:rsidRPr="00B96DEC">
        <w:rPr>
          <w:color w:val="auto"/>
          <w:szCs w:val="28"/>
        </w:rPr>
        <w:t xml:space="preserve"> товаров</w:t>
      </w:r>
      <w:r w:rsidRPr="00B96DEC">
        <w:rPr>
          <w:color w:val="auto"/>
          <w:szCs w:val="28"/>
        </w:rPr>
        <w:t xml:space="preserve">, агрегированного таможенного кода, которое изменяется в рамках процессов, предусмотренных настоящими </w:t>
      </w:r>
      <w:r w:rsidR="004A39D1" w:rsidRPr="00B96DEC">
        <w:rPr>
          <w:color w:val="auto"/>
          <w:szCs w:val="28"/>
        </w:rPr>
        <w:t>Правилами</w:t>
      </w:r>
      <w:r w:rsidRPr="00B96DEC">
        <w:rPr>
          <w:color w:val="auto"/>
          <w:szCs w:val="28"/>
        </w:rPr>
        <w:t xml:space="preserve">, возможные статусы которых предусмотрены пунктом </w:t>
      </w:r>
      <w:r w:rsidR="00AF341A" w:rsidRPr="00B96DEC">
        <w:rPr>
          <w:color w:val="auto"/>
          <w:szCs w:val="28"/>
        </w:rPr>
        <w:t xml:space="preserve">5 </w:t>
      </w:r>
      <w:r w:rsidRPr="00B96DEC">
        <w:rPr>
          <w:color w:val="auto"/>
          <w:szCs w:val="28"/>
        </w:rPr>
        <w:t xml:space="preserve">настоящих </w:t>
      </w:r>
      <w:r w:rsidR="00E709B1" w:rsidRPr="00B96DEC">
        <w:rPr>
          <w:color w:val="auto"/>
          <w:szCs w:val="28"/>
        </w:rPr>
        <w:t>Правил</w:t>
      </w:r>
      <w:r w:rsidRPr="00B96DEC">
        <w:rPr>
          <w:color w:val="auto"/>
          <w:szCs w:val="28"/>
        </w:rPr>
        <w:t xml:space="preserve">; </w:t>
      </w:r>
    </w:p>
    <w:p w14:paraId="3CB100D6" w14:textId="77777777" w:rsidR="00257A8C" w:rsidRPr="00B96DEC" w:rsidRDefault="00257A8C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стикер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дополнительная наклейка, наносимая на пиво </w:t>
      </w:r>
      <w:r w:rsidR="00B64440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слабоалкогольные</w:t>
      </w:r>
      <w:r w:rsidR="00B64440" w:rsidRPr="00B96DEC">
        <w:rPr>
          <w:color w:val="auto"/>
          <w:szCs w:val="28"/>
        </w:rPr>
        <w:t xml:space="preserve"> н</w:t>
      </w:r>
      <w:r w:rsidRPr="00B96DEC">
        <w:rPr>
          <w:color w:val="auto"/>
          <w:szCs w:val="28"/>
        </w:rPr>
        <w:t xml:space="preserve">апитки, содержащая средство идентификации, прикрепляемая непосредственно к потребительской упаковке, </w:t>
      </w:r>
      <w:r w:rsidR="00B64440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ли специализированной</w:t>
      </w:r>
      <w:r w:rsidR="00B64440" w:rsidRPr="00B96DEC">
        <w:rPr>
          <w:color w:val="auto"/>
          <w:szCs w:val="28"/>
        </w:rPr>
        <w:t xml:space="preserve"> упаковке</w:t>
      </w:r>
      <w:r w:rsidRPr="00B96DEC">
        <w:rPr>
          <w:color w:val="auto"/>
          <w:szCs w:val="28"/>
        </w:rPr>
        <w:t xml:space="preserve">, или групповой упаковке, или упаковке набора товаров способом, не допускающим его отделения от упаковки </w:t>
      </w:r>
      <w:r w:rsidR="00B64440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без повреждения;</w:t>
      </w:r>
    </w:p>
    <w:p w14:paraId="6D79F5EB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транспортная упаковка»</w:t>
      </w:r>
      <w:r w:rsidR="003A698E" w:rsidRPr="00B96DEC">
        <w:rPr>
          <w:color w:val="auto"/>
          <w:szCs w:val="28"/>
        </w:rPr>
        <w:t xml:space="preserve"> </w:t>
      </w:r>
      <w:r w:rsidR="00E166F1" w:rsidRPr="00B96DEC">
        <w:rPr>
          <w:color w:val="auto"/>
          <w:szCs w:val="28"/>
        </w:rPr>
        <w:t>–</w:t>
      </w:r>
      <w:r w:rsidR="003A698E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>упаковка, объединяющая потребительские, специализированные и</w:t>
      </w:r>
      <w:r w:rsidR="006A6A42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(или) групповые упаковки пива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слабоалкогольных напитков, </w:t>
      </w:r>
      <w:r w:rsidR="009328D5" w:rsidRPr="00B96DEC">
        <w:rPr>
          <w:color w:val="auto"/>
          <w:szCs w:val="28"/>
        </w:rPr>
        <w:t xml:space="preserve">наборы товаров, </w:t>
      </w:r>
      <w:r w:rsidRPr="00B96DEC">
        <w:rPr>
          <w:color w:val="auto"/>
          <w:szCs w:val="28"/>
        </w:rPr>
        <w:t xml:space="preserve">используемая </w:t>
      </w:r>
      <w:r w:rsidR="00251375" w:rsidRPr="00B96DEC">
        <w:rPr>
          <w:color w:val="auto"/>
          <w:szCs w:val="28"/>
        </w:rPr>
        <w:t xml:space="preserve">для </w:t>
      </w:r>
      <w:r w:rsidRPr="00B96DEC">
        <w:rPr>
          <w:color w:val="auto"/>
          <w:szCs w:val="28"/>
        </w:rPr>
        <w:t xml:space="preserve">хранения и транспортировки пива и слабоалкогольных напитков </w:t>
      </w:r>
      <w:r w:rsidR="00E803FC" w:rsidRPr="00B96DEC">
        <w:rPr>
          <w:color w:val="auto"/>
          <w:szCs w:val="28"/>
        </w:rPr>
        <w:t>в</w:t>
      </w:r>
      <w:r w:rsidRPr="00B96DEC">
        <w:rPr>
          <w:color w:val="auto"/>
          <w:szCs w:val="28"/>
        </w:rPr>
        <w:t xml:space="preserve"> цел</w:t>
      </w:r>
      <w:r w:rsidR="00E803FC" w:rsidRPr="00B96DEC">
        <w:rPr>
          <w:color w:val="auto"/>
          <w:szCs w:val="28"/>
        </w:rPr>
        <w:t>ях</w:t>
      </w:r>
      <w:r w:rsidRPr="00B96DEC">
        <w:rPr>
          <w:color w:val="auto"/>
          <w:szCs w:val="28"/>
        </w:rPr>
        <w:t xml:space="preserve"> защиты </w:t>
      </w:r>
      <w:r w:rsidR="00CF6116" w:rsidRPr="00B96DEC">
        <w:rPr>
          <w:color w:val="auto"/>
          <w:szCs w:val="28"/>
        </w:rPr>
        <w:br/>
      </w:r>
      <w:r w:rsidR="00E803FC" w:rsidRPr="00B96DEC">
        <w:rPr>
          <w:color w:val="auto"/>
          <w:szCs w:val="28"/>
        </w:rPr>
        <w:t xml:space="preserve">их </w:t>
      </w:r>
      <w:r w:rsidRPr="00B96DEC">
        <w:rPr>
          <w:color w:val="auto"/>
          <w:szCs w:val="28"/>
        </w:rPr>
        <w:t>от повреждений при перемещении и образующая самостоятельну</w:t>
      </w:r>
      <w:r w:rsidR="00205119" w:rsidRPr="00B96DEC">
        <w:rPr>
          <w:color w:val="auto"/>
          <w:szCs w:val="28"/>
        </w:rPr>
        <w:t>ю</w:t>
      </w:r>
      <w:r w:rsidRPr="00B96DEC">
        <w:rPr>
          <w:color w:val="auto"/>
          <w:szCs w:val="28"/>
        </w:rPr>
        <w:t xml:space="preserve"> транспортную единицу</w:t>
      </w:r>
      <w:r w:rsidR="00251375" w:rsidRPr="00B96DEC">
        <w:rPr>
          <w:color w:val="auto"/>
          <w:szCs w:val="28"/>
        </w:rPr>
        <w:t>.</w:t>
      </w:r>
      <w:r w:rsidRPr="00B96DEC">
        <w:rPr>
          <w:color w:val="auto"/>
          <w:szCs w:val="28"/>
        </w:rPr>
        <w:t xml:space="preserve"> Транспортная упаковка может включать в себя транспортные упаковки меньшего размера (объема)</w:t>
      </w:r>
      <w:r w:rsidR="006A6A42" w:rsidRPr="00B96DEC">
        <w:rPr>
          <w:color w:val="auto"/>
          <w:szCs w:val="28"/>
        </w:rPr>
        <w:t>.</w:t>
      </w:r>
      <w:r w:rsidRPr="00B96DEC">
        <w:rPr>
          <w:color w:val="auto"/>
          <w:szCs w:val="28"/>
        </w:rPr>
        <w:t xml:space="preserve"> При этом </w:t>
      </w:r>
      <w:r w:rsidR="00251375" w:rsidRPr="00B96DEC">
        <w:rPr>
          <w:color w:val="auto"/>
          <w:szCs w:val="28"/>
        </w:rPr>
        <w:t xml:space="preserve">транспортная </w:t>
      </w:r>
      <w:r w:rsidRPr="00B96DEC">
        <w:rPr>
          <w:color w:val="auto"/>
          <w:szCs w:val="28"/>
        </w:rPr>
        <w:t xml:space="preserve">упаковка, объединяющая только пиво и слабоалкогольные напитки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в потребительской упаковке</w:t>
      </w:r>
      <w:r w:rsidR="00251375" w:rsidRPr="00B96DEC">
        <w:rPr>
          <w:color w:val="auto"/>
          <w:szCs w:val="28"/>
        </w:rPr>
        <w:t xml:space="preserve">, </w:t>
      </w:r>
      <w:r w:rsidRPr="00B96DEC">
        <w:rPr>
          <w:color w:val="auto"/>
          <w:szCs w:val="28"/>
        </w:rPr>
        <w:t>специализированной и</w:t>
      </w:r>
      <w:r w:rsidR="00CF6116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(или) групповой упаковке, </w:t>
      </w:r>
      <w:r w:rsidR="0011265A" w:rsidRPr="00B96DEC">
        <w:rPr>
          <w:color w:val="auto"/>
          <w:szCs w:val="28"/>
        </w:rPr>
        <w:t xml:space="preserve">наборы товаров, </w:t>
      </w:r>
      <w:r w:rsidRPr="00B96DEC">
        <w:rPr>
          <w:color w:val="auto"/>
          <w:szCs w:val="28"/>
        </w:rPr>
        <w:t xml:space="preserve">признается транспортной упаковкой пива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 слабоалкогольных напитков первого уровня, а последующие транспортные упаковки разной степени вложенности, начиная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с </w:t>
      </w:r>
      <w:r w:rsidR="00CF6116" w:rsidRPr="00B96DEC">
        <w:rPr>
          <w:color w:val="auto"/>
          <w:szCs w:val="28"/>
        </w:rPr>
        <w:t xml:space="preserve">упаковок, </w:t>
      </w:r>
      <w:r w:rsidRPr="00B96DEC">
        <w:rPr>
          <w:color w:val="auto"/>
          <w:szCs w:val="28"/>
        </w:rPr>
        <w:t>содержащих исключительно транспортные упаковки первого уровня, признаются транспортными упаковками пива и слабоалкогольных напитков последующего (второ</w:t>
      </w:r>
      <w:r w:rsidR="00205119" w:rsidRPr="00B96DEC">
        <w:rPr>
          <w:color w:val="auto"/>
          <w:szCs w:val="28"/>
        </w:rPr>
        <w:t>г</w:t>
      </w:r>
      <w:r w:rsidRPr="00B96DEC">
        <w:rPr>
          <w:color w:val="auto"/>
          <w:szCs w:val="28"/>
        </w:rPr>
        <w:t>о, третьего и т.д.) уровня;</w:t>
      </w:r>
    </w:p>
    <w:p w14:paraId="7ADC32F3" w14:textId="77777777" w:rsidR="00D83696" w:rsidRPr="00B96DEC" w:rsidRDefault="00D83696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укупорочное средство» </w:t>
      </w:r>
      <w:r w:rsidR="009E005E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изделие, предназначенное </w:t>
      </w:r>
      <w:r w:rsidR="004E159B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для укупоривания упаковки и сохранения ее содержимого</w:t>
      </w:r>
      <w:r w:rsidR="001B4EF0" w:rsidRPr="00B96DEC">
        <w:rPr>
          <w:color w:val="auto"/>
          <w:szCs w:val="28"/>
        </w:rPr>
        <w:t>;</w:t>
      </w:r>
      <w:r w:rsidRPr="00B96DEC">
        <w:rPr>
          <w:color w:val="auto"/>
          <w:szCs w:val="28"/>
        </w:rPr>
        <w:t xml:space="preserve"> </w:t>
      </w:r>
    </w:p>
    <w:p w14:paraId="2DB3F8FB" w14:textId="297A2716" w:rsidR="007D6B09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участники оборота пива и слабоалкогольных на</w:t>
      </w:r>
      <w:r w:rsidR="002800CE" w:rsidRPr="00B96DEC">
        <w:rPr>
          <w:color w:val="auto"/>
          <w:szCs w:val="28"/>
        </w:rPr>
        <w:t>пит</w:t>
      </w:r>
      <w:r w:rsidRPr="00B96DEC">
        <w:rPr>
          <w:color w:val="auto"/>
          <w:szCs w:val="28"/>
        </w:rPr>
        <w:t xml:space="preserve">ков»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юридические лица и индивидуальные пре</w:t>
      </w:r>
      <w:r w:rsidR="008A323C" w:rsidRPr="00B96DEC">
        <w:rPr>
          <w:color w:val="auto"/>
          <w:szCs w:val="28"/>
        </w:rPr>
        <w:t>дп</w:t>
      </w:r>
      <w:r w:rsidRPr="00B96DEC">
        <w:rPr>
          <w:color w:val="auto"/>
          <w:szCs w:val="28"/>
        </w:rPr>
        <w:t xml:space="preserve">риниматели, </w:t>
      </w:r>
      <w:r w:rsidR="00E4564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а также</w:t>
      </w:r>
      <w:r w:rsidR="00E45644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аккредитованные филиалы иностранных юридических лиц </w:t>
      </w:r>
      <w:r w:rsidR="00E4564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в Российской Федерации, являющиеся нало</w:t>
      </w:r>
      <w:r w:rsidR="008A323C" w:rsidRPr="00B96DEC">
        <w:rPr>
          <w:color w:val="auto"/>
          <w:szCs w:val="28"/>
        </w:rPr>
        <w:t>г</w:t>
      </w:r>
      <w:r w:rsidRPr="00B96DEC">
        <w:rPr>
          <w:color w:val="auto"/>
          <w:szCs w:val="28"/>
        </w:rPr>
        <w:t xml:space="preserve">овыми резидентами Российской Федерации, </w:t>
      </w:r>
      <w:r w:rsidR="000E32DC" w:rsidRPr="00B96DEC">
        <w:rPr>
          <w:color w:val="auto"/>
          <w:szCs w:val="28"/>
        </w:rPr>
        <w:t xml:space="preserve">осуществляющие </w:t>
      </w:r>
      <w:r w:rsidR="003D44F0" w:rsidRPr="00B96DEC">
        <w:rPr>
          <w:color w:val="auto"/>
          <w:szCs w:val="28"/>
        </w:rPr>
        <w:t>производство</w:t>
      </w:r>
      <w:r w:rsidR="006F60EF" w:rsidRPr="00B96DEC">
        <w:rPr>
          <w:color w:val="auto"/>
          <w:szCs w:val="28"/>
        </w:rPr>
        <w:t xml:space="preserve"> на территории Российской Федерации или</w:t>
      </w:r>
      <w:r w:rsidR="003D44F0" w:rsidRPr="00B96DEC">
        <w:rPr>
          <w:color w:val="auto"/>
          <w:szCs w:val="28"/>
        </w:rPr>
        <w:t xml:space="preserve"> ввоз</w:t>
      </w:r>
      <w:r w:rsidR="006F60EF" w:rsidRPr="00B96DEC">
        <w:rPr>
          <w:color w:val="auto"/>
          <w:szCs w:val="28"/>
        </w:rPr>
        <w:t xml:space="preserve"> на территорию Российской Федерации </w:t>
      </w:r>
      <w:r w:rsidR="00E45644" w:rsidRPr="00B96DEC">
        <w:rPr>
          <w:color w:val="auto"/>
          <w:szCs w:val="28"/>
        </w:rPr>
        <w:br/>
      </w:r>
      <w:r w:rsidR="004847FD" w:rsidRPr="00B96DEC">
        <w:rPr>
          <w:color w:val="auto"/>
          <w:szCs w:val="28"/>
        </w:rPr>
        <w:t>и</w:t>
      </w:r>
      <w:r w:rsidR="003D44F0" w:rsidRPr="00B96DEC">
        <w:rPr>
          <w:color w:val="auto"/>
          <w:szCs w:val="28"/>
        </w:rPr>
        <w:t xml:space="preserve"> (или)</w:t>
      </w:r>
      <w:r w:rsidR="004847FD" w:rsidRPr="00B96DEC">
        <w:rPr>
          <w:color w:val="auto"/>
          <w:szCs w:val="28"/>
        </w:rPr>
        <w:t xml:space="preserve"> вывод из оборота пива и слабоалкогольных напитков </w:t>
      </w:r>
      <w:r w:rsidR="000F46FC" w:rsidRPr="00B96DEC">
        <w:rPr>
          <w:color w:val="auto"/>
          <w:szCs w:val="28"/>
        </w:rPr>
        <w:t>в соответствии с Правилами, утвержденными настоящим постановлением</w:t>
      </w:r>
      <w:r w:rsidR="00445834" w:rsidRPr="00B96DEC">
        <w:rPr>
          <w:color w:val="auto"/>
          <w:szCs w:val="28"/>
        </w:rPr>
        <w:t>;</w:t>
      </w:r>
    </w:p>
    <w:p w14:paraId="288D7992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этикетка»</w:t>
      </w:r>
      <w:r w:rsidR="0072104E" w:rsidRPr="00B96DEC">
        <w:rPr>
          <w:color w:val="auto"/>
          <w:szCs w:val="28"/>
        </w:rPr>
        <w:t xml:space="preserve"> </w:t>
      </w:r>
      <w:r w:rsidR="00E166F1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носитель информации, предназначенный для нанесения информации о товаре, в том числе средств идентификации, прикрепляемый непосредственно к потребительской или специализированной упаковке,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ли групповой упаковке пива и слабоалкогольных напитков</w:t>
      </w:r>
      <w:r w:rsidR="00CF6116" w:rsidRPr="00B96DEC">
        <w:rPr>
          <w:color w:val="auto"/>
          <w:szCs w:val="28"/>
        </w:rPr>
        <w:t>,</w:t>
      </w:r>
      <w:r w:rsidRPr="00B96DEC">
        <w:rPr>
          <w:color w:val="auto"/>
          <w:szCs w:val="28"/>
        </w:rPr>
        <w:t xml:space="preserve">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или потребительской </w:t>
      </w:r>
      <w:r w:rsidRPr="00B96DEC">
        <w:rPr>
          <w:noProof/>
          <w:color w:val="auto"/>
          <w:szCs w:val="28"/>
        </w:rPr>
        <w:drawing>
          <wp:inline distT="0" distB="0" distL="0" distR="0" wp14:anchorId="43831B0D" wp14:editId="17B19845">
            <wp:extent cx="6097" cy="12195"/>
            <wp:effectExtent l="0" t="0" r="0" b="0"/>
            <wp:docPr id="16163" name="Picture 16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EC">
        <w:rPr>
          <w:color w:val="auto"/>
          <w:szCs w:val="28"/>
        </w:rPr>
        <w:t>упаковке набора товаров</w:t>
      </w:r>
      <w:r w:rsidR="00FF47AA" w:rsidRPr="00B96DEC">
        <w:rPr>
          <w:color w:val="auto"/>
          <w:szCs w:val="28"/>
        </w:rPr>
        <w:t>.</w:t>
      </w:r>
    </w:p>
    <w:p w14:paraId="567D8F35" w14:textId="77777777" w:rsidR="00FF47AA" w:rsidRPr="00B96DEC" w:rsidRDefault="00FF47AA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Иные понятия, используемые в настоящих Правилах, применяются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в значениях, определенных законодательством Российской Федерации </w:t>
      </w:r>
      <w:r w:rsidR="00CF6116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в сфере обязательной маркировки товаров средствами идентификации.</w:t>
      </w:r>
    </w:p>
    <w:p w14:paraId="29EBD4CC" w14:textId="77777777" w:rsidR="00424B9E" w:rsidRPr="00B96DEC" w:rsidRDefault="00CA23A5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3. </w:t>
      </w:r>
      <w:r w:rsidR="00424B9E" w:rsidRPr="00B96DEC">
        <w:rPr>
          <w:color w:val="auto"/>
          <w:szCs w:val="28"/>
        </w:rPr>
        <w:t xml:space="preserve">Действие настоящих Правил помимо случаев, предусмотренных пунктом 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 апреля 2019 г. </w:t>
      </w:r>
      <w:r w:rsidR="00545A85" w:rsidRPr="00B96DEC">
        <w:rPr>
          <w:color w:val="auto"/>
          <w:szCs w:val="28"/>
        </w:rPr>
        <w:t xml:space="preserve">№ </w:t>
      </w:r>
      <w:r w:rsidR="00424B9E" w:rsidRPr="00B96DEC">
        <w:rPr>
          <w:color w:val="auto"/>
          <w:szCs w:val="28"/>
        </w:rPr>
        <w:t xml:space="preserve">515 </w:t>
      </w:r>
      <w:r w:rsidR="00362D11" w:rsidRPr="00B96DEC">
        <w:rPr>
          <w:color w:val="auto"/>
          <w:szCs w:val="28"/>
        </w:rPr>
        <w:br/>
      </w:r>
      <w:r w:rsidR="00C255DC" w:rsidRPr="00B96DEC">
        <w:rPr>
          <w:color w:val="auto"/>
          <w:szCs w:val="28"/>
        </w:rPr>
        <w:t>«</w:t>
      </w:r>
      <w:r w:rsidR="00424B9E" w:rsidRPr="00B96DEC">
        <w:rPr>
          <w:color w:val="auto"/>
          <w:szCs w:val="28"/>
        </w:rPr>
        <w:t xml:space="preserve">О системе маркировки товаров средствами идентификации </w:t>
      </w:r>
      <w:r w:rsidR="00362D11" w:rsidRPr="00B96DEC">
        <w:rPr>
          <w:color w:val="auto"/>
          <w:szCs w:val="28"/>
        </w:rPr>
        <w:br/>
      </w:r>
      <w:r w:rsidR="00424B9E" w:rsidRPr="00B96DEC">
        <w:rPr>
          <w:color w:val="auto"/>
          <w:szCs w:val="28"/>
        </w:rPr>
        <w:t>и прослеживаемости движения товаров</w:t>
      </w:r>
      <w:r w:rsidR="00C255DC" w:rsidRPr="00B96DEC">
        <w:rPr>
          <w:color w:val="auto"/>
          <w:szCs w:val="28"/>
        </w:rPr>
        <w:t>»</w:t>
      </w:r>
      <w:r w:rsidR="00923A38" w:rsidRPr="00B96DEC">
        <w:rPr>
          <w:color w:val="auto"/>
          <w:szCs w:val="28"/>
        </w:rPr>
        <w:t xml:space="preserve"> (далее – Правила маркировки</w:t>
      </w:r>
      <w:r w:rsidR="002975A6" w:rsidRPr="00B96DEC">
        <w:rPr>
          <w:color w:val="auto"/>
          <w:szCs w:val="28"/>
        </w:rPr>
        <w:t xml:space="preserve"> товаров</w:t>
      </w:r>
      <w:r w:rsidR="00923A38" w:rsidRPr="00B96DEC">
        <w:rPr>
          <w:color w:val="auto"/>
          <w:szCs w:val="28"/>
        </w:rPr>
        <w:t>)</w:t>
      </w:r>
      <w:r w:rsidR="00424B9E" w:rsidRPr="00B96DEC">
        <w:rPr>
          <w:color w:val="auto"/>
          <w:szCs w:val="28"/>
        </w:rPr>
        <w:t>, не распространяется на:</w:t>
      </w:r>
    </w:p>
    <w:p w14:paraId="574F6934" w14:textId="77777777" w:rsidR="00DD7674" w:rsidRPr="00B96DEC" w:rsidRDefault="00113B5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а) </w:t>
      </w:r>
      <w:r w:rsidR="004E13CE" w:rsidRPr="00B96DEC">
        <w:rPr>
          <w:color w:val="auto"/>
          <w:szCs w:val="28"/>
        </w:rPr>
        <w:t>пиво</w:t>
      </w:r>
      <w:r w:rsidR="00C255DC" w:rsidRPr="00B96DEC">
        <w:rPr>
          <w:color w:val="auto"/>
          <w:szCs w:val="28"/>
        </w:rPr>
        <w:t xml:space="preserve"> и слабоалкогольные напитки</w:t>
      </w:r>
      <w:r w:rsidR="004E13CE" w:rsidRPr="00B96DEC">
        <w:rPr>
          <w:color w:val="auto"/>
          <w:szCs w:val="28"/>
        </w:rPr>
        <w:t xml:space="preserve">, </w:t>
      </w:r>
      <w:r w:rsidR="006B72A6" w:rsidRPr="00B96DEC">
        <w:rPr>
          <w:color w:val="auto"/>
          <w:szCs w:val="28"/>
        </w:rPr>
        <w:t xml:space="preserve">производимые </w:t>
      </w:r>
      <w:r w:rsidR="004E13CE" w:rsidRPr="00B96DEC">
        <w:rPr>
          <w:color w:val="auto"/>
          <w:szCs w:val="28"/>
        </w:rPr>
        <w:t xml:space="preserve">в целях </w:t>
      </w:r>
      <w:r w:rsidR="00C255DC" w:rsidRPr="00B96DEC">
        <w:rPr>
          <w:color w:val="auto"/>
          <w:szCs w:val="28"/>
        </w:rPr>
        <w:t xml:space="preserve">их </w:t>
      </w:r>
      <w:r w:rsidR="004E13CE" w:rsidRPr="00B96DEC">
        <w:rPr>
          <w:color w:val="auto"/>
          <w:szCs w:val="28"/>
        </w:rPr>
        <w:t>вывоза за пределы таможенной территории Евразийского экономического союза;</w:t>
      </w:r>
    </w:p>
    <w:p w14:paraId="1B832153" w14:textId="4C9EE042" w:rsidR="007D6B09" w:rsidRPr="00B96DEC" w:rsidRDefault="006B72A6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б) пиво и слабоалкогольные напитки, реализуемые в соответствии </w:t>
      </w:r>
      <w:r w:rsidRPr="00B96DEC">
        <w:rPr>
          <w:color w:val="auto"/>
          <w:szCs w:val="28"/>
        </w:rPr>
        <w:br/>
        <w:t>с Федеральным законом «О несостоятельности (банкротстве)»</w:t>
      </w:r>
      <w:r w:rsidR="00A9192E" w:rsidRPr="00B96DEC">
        <w:rPr>
          <w:color w:val="auto"/>
          <w:szCs w:val="28"/>
        </w:rPr>
        <w:t>.</w:t>
      </w:r>
    </w:p>
    <w:p w14:paraId="09659F83" w14:textId="77777777" w:rsidR="00A13A37" w:rsidRPr="00B96DEC" w:rsidRDefault="00960B6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4. </w:t>
      </w:r>
      <w:r w:rsidR="00A13A37" w:rsidRPr="00B96DEC">
        <w:rPr>
          <w:color w:val="auto"/>
          <w:szCs w:val="28"/>
        </w:rPr>
        <w:t xml:space="preserve">Оператор информационной системы мониторинга вправе обеспечивать кодами маркировки операторов национальных информационных систем маркировки. Коды маркировки должны использоваться участниками оборота </w:t>
      </w:r>
      <w:r w:rsidR="00264D55" w:rsidRPr="00B96DEC">
        <w:rPr>
          <w:color w:val="auto"/>
          <w:szCs w:val="28"/>
        </w:rPr>
        <w:t>пива и слабоалкогольных напитков</w:t>
      </w:r>
      <w:r w:rsidR="00264D55" w:rsidRPr="00B96DEC" w:rsidDel="00264D55">
        <w:rPr>
          <w:color w:val="auto"/>
          <w:szCs w:val="28"/>
        </w:rPr>
        <w:t xml:space="preserve"> </w:t>
      </w:r>
      <w:r w:rsidR="00A13A37" w:rsidRPr="00B96DEC">
        <w:rPr>
          <w:color w:val="auto"/>
          <w:szCs w:val="28"/>
        </w:rPr>
        <w:t xml:space="preserve">государств </w:t>
      </w:r>
      <w:r w:rsidR="00160907" w:rsidRPr="00B96DEC">
        <w:rPr>
          <w:color w:val="auto"/>
          <w:szCs w:val="28"/>
        </w:rPr>
        <w:t>–</w:t>
      </w:r>
      <w:r w:rsidR="00A13A37" w:rsidRPr="00B96DEC">
        <w:rPr>
          <w:color w:val="auto"/>
          <w:szCs w:val="28"/>
        </w:rPr>
        <w:t xml:space="preserve"> членов Евразийского экономического союза для маркировки средствами идентификации </w:t>
      </w:r>
      <w:r w:rsidR="00A721EE" w:rsidRPr="00B96DEC">
        <w:rPr>
          <w:color w:val="auto"/>
          <w:szCs w:val="28"/>
        </w:rPr>
        <w:t>пива и слабоалкогольных напитков</w:t>
      </w:r>
      <w:r w:rsidR="00A13A37" w:rsidRPr="00B96DEC">
        <w:rPr>
          <w:color w:val="auto"/>
          <w:szCs w:val="28"/>
        </w:rPr>
        <w:t xml:space="preserve">, </w:t>
      </w:r>
      <w:r w:rsidR="00A721EE" w:rsidRPr="00B96DEC">
        <w:rPr>
          <w:color w:val="auto"/>
          <w:szCs w:val="28"/>
        </w:rPr>
        <w:t xml:space="preserve">ввозимых </w:t>
      </w:r>
      <w:r w:rsidR="0017779B" w:rsidRPr="00B96DEC">
        <w:rPr>
          <w:color w:val="auto"/>
          <w:szCs w:val="28"/>
        </w:rPr>
        <w:br/>
      </w:r>
      <w:r w:rsidR="00A13A37" w:rsidRPr="00B96DEC">
        <w:rPr>
          <w:color w:val="auto"/>
          <w:szCs w:val="28"/>
        </w:rPr>
        <w:t>в Российскую Федерацию.</w:t>
      </w:r>
    </w:p>
    <w:p w14:paraId="1AA5111A" w14:textId="77777777" w:rsidR="00A13A37" w:rsidRPr="00B96DEC" w:rsidRDefault="00A13A37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Получение кодов маркировки операторами национальных информационных систем маркировки осуществляется путем обмена сведениями с оператором информационной системы мониторинга </w:t>
      </w:r>
      <w:r w:rsidR="00D056C3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в порядке, установленном </w:t>
      </w:r>
      <w:r w:rsidR="004943F5" w:rsidRPr="00B96DEC">
        <w:rPr>
          <w:color w:val="auto"/>
          <w:szCs w:val="28"/>
        </w:rPr>
        <w:t>Решением</w:t>
      </w:r>
      <w:r w:rsidRPr="00B96DEC">
        <w:rPr>
          <w:color w:val="auto"/>
          <w:szCs w:val="28"/>
        </w:rPr>
        <w:t xml:space="preserve"> Коллегии Евразийской экономической комиссии от 26 ноября 2019 г. </w:t>
      </w:r>
      <w:r w:rsidR="00430413" w:rsidRPr="00B96DEC">
        <w:rPr>
          <w:color w:val="auto"/>
          <w:szCs w:val="28"/>
        </w:rPr>
        <w:t>№</w:t>
      </w:r>
      <w:r w:rsidRPr="00B96DEC">
        <w:rPr>
          <w:color w:val="auto"/>
          <w:szCs w:val="28"/>
        </w:rPr>
        <w:t xml:space="preserve"> 205 </w:t>
      </w:r>
      <w:r w:rsidR="00430413" w:rsidRPr="00B96DEC">
        <w:rPr>
          <w:color w:val="auto"/>
          <w:szCs w:val="28"/>
        </w:rPr>
        <w:t>«</w:t>
      </w:r>
      <w:r w:rsidR="00D056C3" w:rsidRPr="00B96DEC">
        <w:rPr>
          <w:color w:val="auto"/>
          <w:szCs w:val="28"/>
        </w:rPr>
        <w:t xml:space="preserve">О технологических документах,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«Обеспечение обмена сведениями о товарах, подлежащих маркировке средствами идентификации, произведенных или ввезенных на таможенную территорию Евразийского экономического союза, в том числе при трансграничном обороте таких товаров на таможенной территории Евразийского экономического союза» </w:t>
      </w:r>
      <w:r w:rsidR="00D056C3" w:rsidRPr="00B96DEC">
        <w:rPr>
          <w:color w:val="auto"/>
          <w:szCs w:val="28"/>
        </w:rPr>
        <w:br/>
        <w:t xml:space="preserve">в части, касающейся обмена сведениями о товарах, подлежащих маркировке средствами идентификации и отличных от товаров, классифицируемых </w:t>
      </w:r>
      <w:r w:rsidR="00D056C3" w:rsidRPr="00B96DEC">
        <w:rPr>
          <w:color w:val="auto"/>
          <w:szCs w:val="28"/>
        </w:rPr>
        <w:br/>
        <w:t>в товарной позиции «Предметы одежды, принадлежности к одежде и прочие изделия, из натурального меха».</w:t>
      </w:r>
    </w:p>
    <w:p w14:paraId="498DC1E0" w14:textId="02FE5069" w:rsidR="00A13A37" w:rsidRPr="00B96DEC" w:rsidRDefault="00A13A37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В целях получения кодов маркировки операторы национальных информационных систем маркировки заключают с оператором информационной системы мониторинга договор об оказании услуг </w:t>
      </w:r>
      <w:r w:rsidR="00D056C3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по предоставлению кодов маркировки.</w:t>
      </w:r>
    </w:p>
    <w:p w14:paraId="3F9C0B28" w14:textId="60267116" w:rsidR="004114E2" w:rsidRPr="00B96DEC" w:rsidRDefault="005B743A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В случае введения маркировки пива и слабоалкогольн</w:t>
      </w:r>
      <w:r w:rsidR="001343DB" w:rsidRPr="00B96DEC">
        <w:rPr>
          <w:color w:val="auto"/>
          <w:szCs w:val="28"/>
        </w:rPr>
        <w:t xml:space="preserve">ых напитков </w:t>
      </w:r>
      <w:r w:rsidRPr="00B96DEC">
        <w:rPr>
          <w:color w:val="auto"/>
          <w:szCs w:val="28"/>
        </w:rPr>
        <w:t xml:space="preserve">средствами идентификации в рамках Евразийского экономического союза </w:t>
      </w:r>
      <w:r w:rsidR="0045543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в соответствии с </w:t>
      </w:r>
      <w:r w:rsidR="0045543E" w:rsidRPr="00B96DEC">
        <w:rPr>
          <w:color w:val="auto"/>
          <w:szCs w:val="28"/>
        </w:rPr>
        <w:t>Соглашением</w:t>
      </w:r>
      <w:r w:rsidRPr="00B96DEC">
        <w:rPr>
          <w:color w:val="auto"/>
          <w:szCs w:val="28"/>
        </w:rPr>
        <w:t xml:space="preserve"> о маркировке товаров средствами идентификации в Евразийском экономическом союзе от 2 февраля 2018 г. </w:t>
      </w:r>
      <w:r w:rsidR="0045543E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в Российской Федерации обеспечивается признание средств идентификации, эмитентом которых выступают операторы национальных информационных систем маркировки</w:t>
      </w:r>
      <w:r w:rsidR="0079277E" w:rsidRPr="00B96DEC">
        <w:rPr>
          <w:color w:val="auto"/>
          <w:szCs w:val="28"/>
        </w:rPr>
        <w:t>.</w:t>
      </w:r>
    </w:p>
    <w:p w14:paraId="5E538763" w14:textId="77777777" w:rsidR="00720AF3" w:rsidRPr="00B96DEC" w:rsidRDefault="00960B6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5. </w:t>
      </w:r>
      <w:r w:rsidR="004E13CE" w:rsidRPr="00B96DEC">
        <w:rPr>
          <w:color w:val="auto"/>
          <w:szCs w:val="28"/>
        </w:rPr>
        <w:t xml:space="preserve">В </w:t>
      </w:r>
      <w:r w:rsidR="00AF5202" w:rsidRPr="00B96DEC">
        <w:rPr>
          <w:color w:val="auto"/>
          <w:szCs w:val="28"/>
        </w:rPr>
        <w:t xml:space="preserve">информационной системе мониторинга </w:t>
      </w:r>
      <w:r w:rsidR="004E13CE" w:rsidRPr="00B96DEC">
        <w:rPr>
          <w:color w:val="auto"/>
          <w:szCs w:val="28"/>
        </w:rPr>
        <w:t xml:space="preserve">возможны следующие статусы кода идентификации, кода идентификации групповой упаковки, кода идентификации транспортной </w:t>
      </w:r>
      <w:r w:rsidR="0039089A" w:rsidRPr="00B96DEC">
        <w:rPr>
          <w:color w:val="auto"/>
          <w:szCs w:val="28"/>
        </w:rPr>
        <w:t>упаковки</w:t>
      </w:r>
      <w:r w:rsidR="004E13CE" w:rsidRPr="00B96DEC">
        <w:rPr>
          <w:color w:val="auto"/>
          <w:szCs w:val="28"/>
        </w:rPr>
        <w:t>,</w:t>
      </w:r>
      <w:r w:rsidR="00DD5D53" w:rsidRPr="00B96DEC">
        <w:rPr>
          <w:color w:val="auto"/>
          <w:szCs w:val="28"/>
        </w:rPr>
        <w:t xml:space="preserve"> кода идентификации набора товаров,</w:t>
      </w:r>
      <w:r w:rsidR="004E13CE" w:rsidRPr="00B96DEC">
        <w:rPr>
          <w:color w:val="auto"/>
          <w:szCs w:val="28"/>
        </w:rPr>
        <w:t xml:space="preserve"> агрегированного таможенного кода:</w:t>
      </w:r>
    </w:p>
    <w:p w14:paraId="457DD913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а) </w:t>
      </w:r>
      <w:r w:rsidR="00424B9E" w:rsidRPr="00B96DEC">
        <w:rPr>
          <w:color w:val="auto"/>
          <w:szCs w:val="28"/>
        </w:rPr>
        <w:t>д</w:t>
      </w:r>
      <w:r w:rsidRPr="00B96DEC">
        <w:rPr>
          <w:color w:val="auto"/>
          <w:szCs w:val="28"/>
        </w:rPr>
        <w:t>ля кода идентификации, кода идентификации групповой упаковки, кода идентификации набора товаров</w:t>
      </w:r>
      <w:r w:rsidR="00430413" w:rsidRPr="00B96DEC">
        <w:rPr>
          <w:color w:val="auto"/>
          <w:szCs w:val="28"/>
        </w:rPr>
        <w:t>:</w:t>
      </w:r>
    </w:p>
    <w:p w14:paraId="07FD8E44" w14:textId="77777777" w:rsidR="00623098" w:rsidRPr="00B96DEC" w:rsidRDefault="00623098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4E13CE" w:rsidRPr="00B96DEC">
        <w:rPr>
          <w:color w:val="auto"/>
          <w:szCs w:val="28"/>
        </w:rPr>
        <w:t>эмитирован</w:t>
      </w:r>
      <w:r w:rsidRPr="00B96DEC">
        <w:rPr>
          <w:color w:val="auto"/>
          <w:szCs w:val="28"/>
        </w:rPr>
        <w:t>»</w:t>
      </w:r>
      <w:r w:rsidR="000008A8" w:rsidRPr="00B96DEC">
        <w:rPr>
          <w:color w:val="auto"/>
          <w:szCs w:val="28"/>
        </w:rPr>
        <w:t xml:space="preserve"> –</w:t>
      </w:r>
      <w:r w:rsidR="004E13CE" w:rsidRPr="00B96DEC">
        <w:rPr>
          <w:color w:val="auto"/>
          <w:szCs w:val="28"/>
        </w:rPr>
        <w:t xml:space="preserve"> код идентификации в составе кода маркировки предоставлен оператором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="004E13CE" w:rsidRPr="00B96DEC">
        <w:rPr>
          <w:color w:val="auto"/>
          <w:szCs w:val="28"/>
        </w:rPr>
        <w:t xml:space="preserve">участнику оборота пива и слабоалкогольных напитков в целях маркировки пива и </w:t>
      </w:r>
      <w:r w:rsidR="0039089A" w:rsidRPr="00B96DEC">
        <w:rPr>
          <w:color w:val="auto"/>
          <w:szCs w:val="28"/>
        </w:rPr>
        <w:t xml:space="preserve">слабоалкогольных напитков </w:t>
      </w:r>
      <w:r w:rsidR="004E13CE" w:rsidRPr="00B96DEC">
        <w:rPr>
          <w:color w:val="auto"/>
          <w:szCs w:val="28"/>
        </w:rPr>
        <w:t xml:space="preserve">средствами </w:t>
      </w:r>
      <w:r w:rsidR="004E13CE" w:rsidRPr="00B96DEC">
        <w:rPr>
          <w:noProof/>
          <w:color w:val="auto"/>
          <w:szCs w:val="28"/>
        </w:rPr>
        <w:drawing>
          <wp:inline distT="0" distB="0" distL="0" distR="0" wp14:anchorId="132B3AAE" wp14:editId="7C76CDBE">
            <wp:extent cx="6097" cy="12195"/>
            <wp:effectExtent l="0" t="0" r="0" b="0"/>
            <wp:docPr id="21320" name="Picture 21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B96DEC">
        <w:rPr>
          <w:color w:val="auto"/>
          <w:szCs w:val="28"/>
        </w:rPr>
        <w:t xml:space="preserve">идентификации, </w:t>
      </w:r>
      <w:r w:rsidR="00CB5494" w:rsidRPr="00B96DEC">
        <w:rPr>
          <w:color w:val="auto"/>
          <w:szCs w:val="28"/>
        </w:rPr>
        <w:t>код маркировки не преобразован в средство идентификации, средство идентификации не нанесено на товар</w:t>
      </w:r>
      <w:r w:rsidR="004E13CE" w:rsidRPr="00B96DEC">
        <w:rPr>
          <w:color w:val="auto"/>
          <w:szCs w:val="28"/>
        </w:rPr>
        <w:t>;</w:t>
      </w:r>
    </w:p>
    <w:p w14:paraId="25476A72" w14:textId="77777777" w:rsidR="00720AF3" w:rsidRPr="00B96DEC" w:rsidRDefault="00623098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</w:t>
      </w:r>
      <w:r w:rsidR="004E13CE" w:rsidRPr="00B96DEC">
        <w:rPr>
          <w:color w:val="auto"/>
          <w:szCs w:val="28"/>
        </w:rPr>
        <w:t>в обороте</w:t>
      </w:r>
      <w:r w:rsidRPr="00B96DEC">
        <w:rPr>
          <w:color w:val="auto"/>
          <w:szCs w:val="28"/>
        </w:rPr>
        <w:t xml:space="preserve">» </w:t>
      </w:r>
      <w:r w:rsidR="00763CD4" w:rsidRPr="00B96DEC">
        <w:rPr>
          <w:color w:val="auto"/>
          <w:szCs w:val="28"/>
        </w:rPr>
        <w:t>–</w:t>
      </w:r>
      <w:r w:rsidR="004E13CE" w:rsidRPr="00B96DEC">
        <w:rPr>
          <w:color w:val="auto"/>
          <w:szCs w:val="28"/>
        </w:rPr>
        <w:t xml:space="preserve"> код идентификации в составе кода маркировки предоставлен оператором</w:t>
      </w:r>
      <w:r w:rsidR="005B00C2" w:rsidRPr="00B96DEC">
        <w:rPr>
          <w:color w:val="auto"/>
          <w:szCs w:val="28"/>
        </w:rPr>
        <w:t xml:space="preserve"> </w:t>
      </w:r>
      <w:r w:rsidR="00394E8E" w:rsidRPr="00B96DEC">
        <w:rPr>
          <w:color w:val="auto"/>
          <w:szCs w:val="28"/>
        </w:rPr>
        <w:t xml:space="preserve">информационной системы мониторинга </w:t>
      </w:r>
      <w:r w:rsidR="004E13CE" w:rsidRPr="00B96DEC">
        <w:rPr>
          <w:color w:val="auto"/>
          <w:szCs w:val="28"/>
        </w:rPr>
        <w:t>участнику оборота пива и слабоалкогольных напитков, соответствующие пиво и слабоалкогольные напитки маркированы средствами идентификации</w:t>
      </w:r>
      <w:r w:rsidR="00361B8A" w:rsidRPr="00B96DEC">
        <w:rPr>
          <w:color w:val="auto"/>
          <w:szCs w:val="28"/>
        </w:rPr>
        <w:t>.</w:t>
      </w:r>
    </w:p>
    <w:p w14:paraId="18461F17" w14:textId="77777777" w:rsidR="00147A9F" w:rsidRPr="00B96DEC" w:rsidRDefault="009A2395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Для код</w:t>
      </w:r>
      <w:r w:rsidR="00FA7B67" w:rsidRPr="00B96DEC">
        <w:rPr>
          <w:color w:val="auto"/>
          <w:szCs w:val="28"/>
        </w:rPr>
        <w:t>а</w:t>
      </w:r>
      <w:r w:rsidRPr="00B96DEC">
        <w:rPr>
          <w:color w:val="auto"/>
          <w:szCs w:val="28"/>
        </w:rPr>
        <w:t xml:space="preserve"> идентификации пива и слабоалкогольных напитков, произведенных вне территории Российской Федерации (за исключением товаров, ввозимых из государств</w:t>
      </w:r>
      <w:r w:rsidR="00FA7B67" w:rsidRPr="00B96DEC">
        <w:rPr>
          <w:color w:val="auto"/>
          <w:szCs w:val="28"/>
        </w:rPr>
        <w:t xml:space="preserve"> – </w:t>
      </w:r>
      <w:r w:rsidRPr="00B96DEC">
        <w:rPr>
          <w:color w:val="auto"/>
          <w:szCs w:val="28"/>
        </w:rPr>
        <w:t xml:space="preserve">членов Евразийского экономического союза), статус «в обороте» устанавливается только после выпуска таможенными органами для внутреннего потребления пива </w:t>
      </w:r>
      <w:r w:rsidR="00FA7B67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слабоалкогольных напитков, ввозимых в Российскую Федерацию.</w:t>
      </w:r>
    </w:p>
    <w:p w14:paraId="56BD4CC7" w14:textId="46F4F683" w:rsidR="00B51856" w:rsidRPr="00B96DEC" w:rsidRDefault="00B51856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Для кода идентификации пива и слабоалкогольных напитков, произведенных на</w:t>
      </w:r>
      <w:r w:rsidR="0079277E" w:rsidRPr="00B96DEC">
        <w:rPr>
          <w:color w:val="auto"/>
          <w:szCs w:val="28"/>
        </w:rPr>
        <w:t xml:space="preserve"> </w:t>
      </w:r>
      <w:r w:rsidRPr="00B96DEC">
        <w:rPr>
          <w:color w:val="auto"/>
          <w:szCs w:val="28"/>
        </w:rPr>
        <w:t xml:space="preserve">территории государств – членов Евразийского экономического союза, статус «в обороте» устанавливается только </w:t>
      </w:r>
      <w:r w:rsidR="002A024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 xml:space="preserve">после регистрации в информационной системе мониторинга </w:t>
      </w:r>
      <w:r w:rsidR="003B6CA4" w:rsidRPr="00B96DEC">
        <w:rPr>
          <w:color w:val="auto"/>
          <w:szCs w:val="28"/>
        </w:rPr>
        <w:t xml:space="preserve">сведений </w:t>
      </w:r>
      <w:r w:rsidR="002A0244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о ввозе</w:t>
      </w:r>
      <w:r w:rsidR="00FF3E05" w:rsidRPr="00B96DEC">
        <w:rPr>
          <w:color w:val="auto"/>
          <w:szCs w:val="28"/>
        </w:rPr>
        <w:t xml:space="preserve"> </w:t>
      </w:r>
      <w:r w:rsidR="008A1A4D" w:rsidRPr="00B96DEC">
        <w:rPr>
          <w:color w:val="auto"/>
          <w:szCs w:val="28"/>
        </w:rPr>
        <w:t xml:space="preserve">на территорию Российской Федерации </w:t>
      </w:r>
      <w:r w:rsidRPr="00B96DEC">
        <w:rPr>
          <w:color w:val="auto"/>
          <w:szCs w:val="28"/>
        </w:rPr>
        <w:t xml:space="preserve">маркированных пива </w:t>
      </w:r>
      <w:r w:rsidR="00DE45B0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и слабоалкогольных напитков с территорий государств – членов Евразийского экономического союза.</w:t>
      </w:r>
    </w:p>
    <w:p w14:paraId="78B693F3" w14:textId="77777777" w:rsidR="00720AF3" w:rsidRPr="00B96DEC" w:rsidRDefault="0009692F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«выбыл»</w:t>
      </w:r>
      <w:r w:rsidR="004E13CE" w:rsidRPr="00B96DEC">
        <w:rPr>
          <w:color w:val="auto"/>
          <w:szCs w:val="28"/>
        </w:rPr>
        <w:t xml:space="preserve"> </w:t>
      </w:r>
      <w:r w:rsidR="005B00C2" w:rsidRPr="00B96DEC">
        <w:rPr>
          <w:color w:val="auto"/>
          <w:szCs w:val="28"/>
        </w:rPr>
        <w:t>–</w:t>
      </w:r>
      <w:r w:rsidR="004E13CE" w:rsidRPr="00B96DEC">
        <w:rPr>
          <w:color w:val="auto"/>
          <w:szCs w:val="28"/>
        </w:rPr>
        <w:t xml:space="preserve"> код идентификации в составе кода маркировки выбыл </w:t>
      </w:r>
      <w:r w:rsidR="004E159B" w:rsidRPr="00B96DEC">
        <w:rPr>
          <w:color w:val="auto"/>
          <w:szCs w:val="28"/>
        </w:rPr>
        <w:br/>
      </w:r>
      <w:r w:rsidR="004E13CE" w:rsidRPr="00B96DEC">
        <w:rPr>
          <w:color w:val="auto"/>
          <w:szCs w:val="28"/>
        </w:rPr>
        <w:t>из оборота, соответствующие пиво и слабоалкогольные напитки выведены из оборота</w:t>
      </w:r>
      <w:r w:rsidR="00FA7B67" w:rsidRPr="00B96DEC">
        <w:rPr>
          <w:color w:val="auto"/>
          <w:szCs w:val="28"/>
        </w:rPr>
        <w:t>;</w:t>
      </w:r>
    </w:p>
    <w:p w14:paraId="0F56C3EC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>б) для кода идентификации тра</w:t>
      </w:r>
      <w:r w:rsidR="0039089A" w:rsidRPr="00B96DEC">
        <w:rPr>
          <w:color w:val="auto"/>
          <w:szCs w:val="28"/>
        </w:rPr>
        <w:t>н</w:t>
      </w:r>
      <w:r w:rsidRPr="00B96DEC">
        <w:rPr>
          <w:color w:val="auto"/>
          <w:szCs w:val="28"/>
        </w:rPr>
        <w:t>спортной упаковки, агрегированного таможенного кода:</w:t>
      </w:r>
    </w:p>
    <w:p w14:paraId="0EA6E4EB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сформирован» </w:t>
      </w:r>
      <w:r w:rsidR="005B00C2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присваивается автоматически после подачи сведений участником оборота пива и слабоалкогольных напитков </w:t>
      </w:r>
      <w:r w:rsidR="00F50368" w:rsidRPr="00B96DEC">
        <w:rPr>
          <w:color w:val="auto"/>
          <w:szCs w:val="28"/>
        </w:rPr>
        <w:br/>
      </w:r>
      <w:r w:rsidRPr="00B96DEC">
        <w:rPr>
          <w:color w:val="auto"/>
          <w:szCs w:val="28"/>
        </w:rPr>
        <w:t>с описанным составом кода идентификации транспортной упаковки, агрегированным таможенным кодом;</w:t>
      </w:r>
    </w:p>
    <w:p w14:paraId="33A8B6FB" w14:textId="77777777" w:rsidR="00720AF3" w:rsidRPr="00B96DEC" w:rsidRDefault="004E13CE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«расформирован» </w:t>
      </w:r>
      <w:r w:rsidR="005B00C2" w:rsidRPr="00B96DEC">
        <w:rPr>
          <w:color w:val="auto"/>
          <w:szCs w:val="28"/>
        </w:rPr>
        <w:t>–</w:t>
      </w:r>
      <w:r w:rsidRPr="00B96DEC">
        <w:rPr>
          <w:color w:val="auto"/>
          <w:szCs w:val="28"/>
        </w:rPr>
        <w:t xml:space="preserve"> присваивается автоматически в процессе полного расформирования состава транспортной упаковки, агрегированного таможенного</w:t>
      </w:r>
      <w:r w:rsidR="0032233E" w:rsidRPr="00B96DEC">
        <w:rPr>
          <w:color w:val="auto"/>
          <w:szCs w:val="28"/>
        </w:rPr>
        <w:t xml:space="preserve"> кода.</w:t>
      </w:r>
    </w:p>
    <w:p w14:paraId="6A808A15" w14:textId="77777777" w:rsidR="0030364F" w:rsidRPr="00B96DEC" w:rsidRDefault="00960B64" w:rsidP="00B96DEC">
      <w:pPr>
        <w:spacing w:after="0" w:line="360" w:lineRule="exact"/>
        <w:ind w:left="0" w:right="-4" w:firstLine="709"/>
        <w:rPr>
          <w:color w:val="auto"/>
          <w:szCs w:val="28"/>
        </w:rPr>
      </w:pPr>
      <w:r w:rsidRPr="00B96DEC">
        <w:rPr>
          <w:color w:val="auto"/>
          <w:szCs w:val="28"/>
        </w:rPr>
        <w:t xml:space="preserve">6. </w:t>
      </w:r>
      <w:r w:rsidR="00C60BD3" w:rsidRPr="00B96DEC">
        <w:rPr>
          <w:color w:val="auto"/>
          <w:szCs w:val="28"/>
        </w:rPr>
        <w:t xml:space="preserve">Маркировка пива и слабоалкогольных напитков средствами идентификации осуществляется с учетом требований к безопасности пива </w:t>
      </w:r>
      <w:r w:rsidR="00F50368" w:rsidRPr="00B96DEC">
        <w:rPr>
          <w:color w:val="auto"/>
          <w:szCs w:val="28"/>
        </w:rPr>
        <w:br/>
      </w:r>
      <w:r w:rsidR="00C60BD3" w:rsidRPr="00B96DEC">
        <w:rPr>
          <w:color w:val="auto"/>
          <w:szCs w:val="28"/>
        </w:rPr>
        <w:t>и слабоалкогольных напитков.</w:t>
      </w:r>
    </w:p>
    <w:p w14:paraId="603E2BBB" w14:textId="77777777" w:rsidR="005959BB" w:rsidRPr="00706E41" w:rsidRDefault="005959BB" w:rsidP="00F043BD">
      <w:pPr>
        <w:spacing w:after="0" w:line="360" w:lineRule="exact"/>
        <w:ind w:left="0" w:firstLine="709"/>
        <w:rPr>
          <w:color w:val="auto"/>
          <w:szCs w:val="28"/>
        </w:rPr>
      </w:pPr>
    </w:p>
    <w:p w14:paraId="4C20988C" w14:textId="77777777" w:rsidR="006E4277" w:rsidRPr="00706E41" w:rsidRDefault="00D94B78" w:rsidP="00D17786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II. </w:t>
      </w:r>
      <w:r w:rsidR="00C60BD3" w:rsidRPr="00706E41">
        <w:rPr>
          <w:color w:val="auto"/>
          <w:szCs w:val="28"/>
        </w:rPr>
        <w:t>Требования к участникам оборота пива и слабоалко</w:t>
      </w:r>
      <w:r w:rsidR="00FE3104" w:rsidRPr="00706E41">
        <w:rPr>
          <w:color w:val="auto"/>
          <w:szCs w:val="28"/>
        </w:rPr>
        <w:t xml:space="preserve">гольных </w:t>
      </w:r>
      <w:r w:rsidR="00C60BD3" w:rsidRPr="00706E41">
        <w:rPr>
          <w:color w:val="auto"/>
          <w:szCs w:val="28"/>
        </w:rPr>
        <w:t>напитков</w:t>
      </w:r>
      <w:r w:rsidR="00EC23A2" w:rsidRPr="00706E41">
        <w:rPr>
          <w:color w:val="auto"/>
          <w:szCs w:val="28"/>
        </w:rPr>
        <w:t xml:space="preserve"> и </w:t>
      </w:r>
      <w:r w:rsidR="00483C28" w:rsidRPr="00706E41">
        <w:rPr>
          <w:color w:val="auto"/>
          <w:szCs w:val="28"/>
        </w:rPr>
        <w:t>сервис-провайдерам</w:t>
      </w:r>
    </w:p>
    <w:p w14:paraId="1989171E" w14:textId="77777777" w:rsidR="00BC5739" w:rsidRPr="00706E41" w:rsidRDefault="00BC5739" w:rsidP="00294F8A">
      <w:pPr>
        <w:spacing w:after="0" w:line="360" w:lineRule="exact"/>
        <w:rPr>
          <w:color w:val="auto"/>
          <w:szCs w:val="28"/>
        </w:rPr>
      </w:pPr>
    </w:p>
    <w:p w14:paraId="3B488EB9" w14:textId="77777777" w:rsidR="00720AF3" w:rsidRPr="00706E41" w:rsidRDefault="00960B64" w:rsidP="00F043BD">
      <w:pPr>
        <w:pStyle w:val="a7"/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7. </w:t>
      </w:r>
      <w:r w:rsidR="004E13CE" w:rsidRPr="00706E41">
        <w:rPr>
          <w:color w:val="auto"/>
          <w:szCs w:val="28"/>
        </w:rPr>
        <w:t>Участник</w:t>
      </w:r>
      <w:r w:rsidR="00D94B78" w:rsidRPr="00706E41">
        <w:rPr>
          <w:color w:val="auto"/>
          <w:szCs w:val="28"/>
        </w:rPr>
        <w:t>и</w:t>
      </w:r>
      <w:r w:rsidR="004E13CE" w:rsidRPr="00706E41">
        <w:rPr>
          <w:color w:val="auto"/>
          <w:szCs w:val="28"/>
        </w:rPr>
        <w:t xml:space="preserve"> оборота пива и слабоалкогольных напитков </w:t>
      </w:r>
      <w:r w:rsidR="00D94B78" w:rsidRPr="00706E41">
        <w:rPr>
          <w:color w:val="auto"/>
          <w:szCs w:val="28"/>
        </w:rPr>
        <w:t>должны</w:t>
      </w:r>
      <w:r w:rsidR="004E13CE" w:rsidRPr="00706E41">
        <w:rPr>
          <w:color w:val="auto"/>
          <w:szCs w:val="28"/>
        </w:rPr>
        <w:t xml:space="preserve"> иметь:</w:t>
      </w:r>
    </w:p>
    <w:p w14:paraId="69982B37" w14:textId="77777777" w:rsidR="00DB2009" w:rsidRPr="00706E41" w:rsidRDefault="00C259E7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>усиленную квалифицированн</w:t>
      </w:r>
      <w:r w:rsidR="004E159B" w:rsidRPr="00706E41">
        <w:rPr>
          <w:color w:val="auto"/>
          <w:szCs w:val="28"/>
        </w:rPr>
        <w:t xml:space="preserve">ую электронную подпись (далее – </w:t>
      </w:r>
      <w:r w:rsidR="004E13CE" w:rsidRPr="00706E41">
        <w:rPr>
          <w:color w:val="auto"/>
          <w:szCs w:val="28"/>
        </w:rPr>
        <w:t xml:space="preserve">усиленная электронная подпись); </w:t>
      </w:r>
    </w:p>
    <w:p w14:paraId="0DBEDF49" w14:textId="77777777" w:rsidR="00C60BD3" w:rsidRPr="00706E41" w:rsidRDefault="00C259E7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б)</w:t>
      </w:r>
      <w:r w:rsidR="00C60BD3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программно-а</w:t>
      </w:r>
      <w:r w:rsidR="00880995" w:rsidRPr="00706E41">
        <w:rPr>
          <w:color w:val="auto"/>
          <w:szCs w:val="28"/>
        </w:rPr>
        <w:t>пп</w:t>
      </w:r>
      <w:r w:rsidR="004E13CE" w:rsidRPr="00706E41">
        <w:rPr>
          <w:color w:val="auto"/>
          <w:szCs w:val="28"/>
        </w:rPr>
        <w:t>арат</w:t>
      </w:r>
      <w:r w:rsidR="00880995" w:rsidRPr="00706E41">
        <w:rPr>
          <w:color w:val="auto"/>
          <w:szCs w:val="28"/>
        </w:rPr>
        <w:t>н</w:t>
      </w:r>
      <w:r w:rsidR="004E13CE" w:rsidRPr="00706E41">
        <w:rPr>
          <w:color w:val="auto"/>
          <w:szCs w:val="28"/>
        </w:rPr>
        <w:t xml:space="preserve">ый комплекс, </w:t>
      </w:r>
      <w:r w:rsidR="006C085E" w:rsidRPr="00706E41">
        <w:rPr>
          <w:color w:val="auto"/>
          <w:szCs w:val="28"/>
        </w:rPr>
        <w:t xml:space="preserve">обеспечивающий </w:t>
      </w:r>
      <w:r w:rsidR="002D6F5F" w:rsidRPr="00706E41">
        <w:rPr>
          <w:color w:val="auto"/>
          <w:szCs w:val="28"/>
        </w:rPr>
        <w:t xml:space="preserve">возможность </w:t>
      </w:r>
      <w:r w:rsidR="004E13CE" w:rsidRPr="00706E41">
        <w:rPr>
          <w:color w:val="auto"/>
          <w:szCs w:val="28"/>
        </w:rPr>
        <w:t xml:space="preserve">подписания </w:t>
      </w:r>
      <w:r w:rsidR="006C085E" w:rsidRPr="00706E41">
        <w:rPr>
          <w:color w:val="auto"/>
          <w:szCs w:val="28"/>
        </w:rPr>
        <w:t xml:space="preserve">электронных документов </w:t>
      </w:r>
      <w:r w:rsidR="004E13CE" w:rsidRPr="00706E41">
        <w:rPr>
          <w:color w:val="auto"/>
          <w:szCs w:val="28"/>
        </w:rPr>
        <w:t>усиленной электронной подпис</w:t>
      </w:r>
      <w:r w:rsidR="00880995" w:rsidRPr="00706E41">
        <w:rPr>
          <w:color w:val="auto"/>
          <w:szCs w:val="28"/>
        </w:rPr>
        <w:t>ью</w:t>
      </w:r>
      <w:r w:rsidR="004E13CE" w:rsidRPr="00706E41">
        <w:rPr>
          <w:color w:val="auto"/>
          <w:szCs w:val="28"/>
        </w:rPr>
        <w:t xml:space="preserve">, </w:t>
      </w:r>
      <w:r w:rsidR="006C085E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а также </w:t>
      </w:r>
      <w:r w:rsidR="00531645" w:rsidRPr="00706E41">
        <w:rPr>
          <w:color w:val="auto"/>
          <w:szCs w:val="28"/>
        </w:rPr>
        <w:t xml:space="preserve">возможность </w:t>
      </w:r>
      <w:r w:rsidR="004E13CE" w:rsidRPr="00706E41">
        <w:rPr>
          <w:color w:val="auto"/>
          <w:szCs w:val="28"/>
        </w:rPr>
        <w:t xml:space="preserve">обмена необходимыми электронными документами </w:t>
      </w:r>
      <w:r w:rsidR="006C085E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с информационной системой</w:t>
      </w:r>
      <w:r w:rsidR="00DB2009" w:rsidRPr="00706E41">
        <w:rPr>
          <w:color w:val="auto"/>
          <w:szCs w:val="28"/>
        </w:rPr>
        <w:t xml:space="preserve"> мониторинга</w:t>
      </w:r>
      <w:r w:rsidR="006C085E" w:rsidRPr="00706E41">
        <w:rPr>
          <w:color w:val="auto"/>
          <w:szCs w:val="28"/>
        </w:rPr>
        <w:t xml:space="preserve"> (</w:t>
      </w:r>
      <w:r w:rsidR="004E13CE" w:rsidRPr="00706E41">
        <w:rPr>
          <w:color w:val="auto"/>
          <w:szCs w:val="28"/>
        </w:rPr>
        <w:t>в том числе посредством личного кабинета</w:t>
      </w:r>
      <w:r w:rsidR="006C085E" w:rsidRPr="00706E41">
        <w:rPr>
          <w:color w:val="auto"/>
          <w:szCs w:val="28"/>
        </w:rPr>
        <w:t>)</w:t>
      </w:r>
      <w:r w:rsidR="004E13CE" w:rsidRPr="00706E41">
        <w:rPr>
          <w:color w:val="auto"/>
          <w:szCs w:val="28"/>
        </w:rPr>
        <w:t>;</w:t>
      </w:r>
    </w:p>
    <w:p w14:paraId="6E88A21F" w14:textId="35B34E24" w:rsidR="00C60BD3" w:rsidRPr="00706E41" w:rsidRDefault="00C60BD3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) удаленный доступ к устройству рег</w:t>
      </w:r>
      <w:r w:rsidR="00FE3104" w:rsidRPr="00706E41">
        <w:rPr>
          <w:color w:val="auto"/>
          <w:szCs w:val="28"/>
        </w:rPr>
        <w:t xml:space="preserve">истрации эмиссии, размещенному </w:t>
      </w:r>
      <w:r w:rsidRPr="00706E41">
        <w:rPr>
          <w:color w:val="auto"/>
          <w:szCs w:val="28"/>
        </w:rPr>
        <w:t>в инфраструктуре информационной системы мониторинга.</w:t>
      </w:r>
      <w:r w:rsidR="00FD222B" w:rsidRPr="00706E41" w:rsidDel="00FD222B">
        <w:rPr>
          <w:color w:val="auto"/>
          <w:szCs w:val="28"/>
        </w:rPr>
        <w:t xml:space="preserve"> </w:t>
      </w:r>
      <w:r w:rsidR="00002BE6" w:rsidRPr="00706E41">
        <w:rPr>
          <w:bCs/>
          <w:color w:val="auto"/>
          <w:szCs w:val="28"/>
        </w:rPr>
        <w:t xml:space="preserve">(для участников оборота </w:t>
      </w:r>
      <w:r w:rsidR="00A24DE5" w:rsidRPr="00706E41">
        <w:rPr>
          <w:bCs/>
          <w:color w:val="auto"/>
          <w:szCs w:val="28"/>
        </w:rPr>
        <w:t>пива и слабоалкогольных напитков</w:t>
      </w:r>
      <w:r w:rsidR="00002BE6" w:rsidRPr="00706E41">
        <w:rPr>
          <w:bCs/>
          <w:color w:val="auto"/>
          <w:szCs w:val="28"/>
        </w:rPr>
        <w:t xml:space="preserve">, осуществляющих маркировку </w:t>
      </w:r>
      <w:r w:rsidR="00002BE6" w:rsidRPr="00706E41">
        <w:rPr>
          <w:color w:val="auto"/>
          <w:szCs w:val="28"/>
        </w:rPr>
        <w:t>пива и слабоалкогольных напитков</w:t>
      </w:r>
      <w:r w:rsidR="00CA7B67" w:rsidRPr="00706E41">
        <w:rPr>
          <w:color w:val="auto"/>
          <w:szCs w:val="28"/>
        </w:rPr>
        <w:t>, включая наборы товаров,</w:t>
      </w:r>
      <w:r w:rsidR="00CA7B67" w:rsidRPr="00706E41">
        <w:rPr>
          <w:bCs/>
          <w:color w:val="auto"/>
          <w:szCs w:val="28"/>
        </w:rPr>
        <w:t xml:space="preserve"> </w:t>
      </w:r>
      <w:r w:rsidR="00002BE6" w:rsidRPr="00706E41">
        <w:rPr>
          <w:bCs/>
          <w:color w:val="auto"/>
          <w:szCs w:val="28"/>
        </w:rPr>
        <w:t>в соответствии с требованиями настоящих Правил)</w:t>
      </w:r>
      <w:r w:rsidRPr="00706E41">
        <w:rPr>
          <w:color w:val="auto"/>
          <w:szCs w:val="28"/>
        </w:rPr>
        <w:t>.</w:t>
      </w:r>
      <w:r w:rsidR="00EE6082" w:rsidRPr="00706E41">
        <w:rPr>
          <w:color w:val="auto"/>
          <w:szCs w:val="28"/>
        </w:rPr>
        <w:t xml:space="preserve"> </w:t>
      </w:r>
    </w:p>
    <w:p w14:paraId="0AC07EB8" w14:textId="77777777" w:rsidR="00720AF3" w:rsidRPr="00706E41" w:rsidRDefault="00960B64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8. </w:t>
      </w:r>
      <w:r w:rsidR="004E13CE" w:rsidRPr="00706E41">
        <w:rPr>
          <w:color w:val="auto"/>
          <w:szCs w:val="28"/>
        </w:rPr>
        <w:t>Участник</w:t>
      </w:r>
      <w:r w:rsidR="006C085E" w:rsidRPr="00706E41">
        <w:rPr>
          <w:color w:val="auto"/>
          <w:szCs w:val="28"/>
        </w:rPr>
        <w:t>и</w:t>
      </w:r>
      <w:r w:rsidR="004E13CE" w:rsidRPr="00706E41">
        <w:rPr>
          <w:color w:val="auto"/>
          <w:szCs w:val="28"/>
        </w:rPr>
        <w:t xml:space="preserve"> оборота </w:t>
      </w:r>
      <w:r w:rsidR="003B67D5" w:rsidRPr="00706E41">
        <w:rPr>
          <w:color w:val="auto"/>
          <w:szCs w:val="28"/>
        </w:rPr>
        <w:t>п</w:t>
      </w:r>
      <w:r w:rsidR="004E13CE" w:rsidRPr="00706E41">
        <w:rPr>
          <w:color w:val="auto"/>
          <w:szCs w:val="28"/>
        </w:rPr>
        <w:t>ива и слабоалко</w:t>
      </w:r>
      <w:r w:rsidR="003B67D5" w:rsidRPr="00706E41">
        <w:rPr>
          <w:color w:val="auto"/>
          <w:szCs w:val="28"/>
        </w:rPr>
        <w:t>г</w:t>
      </w:r>
      <w:r w:rsidR="004E13CE" w:rsidRPr="00706E41">
        <w:rPr>
          <w:color w:val="auto"/>
          <w:szCs w:val="28"/>
        </w:rPr>
        <w:t xml:space="preserve">ольных напитков, </w:t>
      </w:r>
      <w:r w:rsidR="009D7BB5" w:rsidRPr="00706E41">
        <w:rPr>
          <w:color w:val="auto"/>
          <w:szCs w:val="28"/>
        </w:rPr>
        <w:t>осуществляющи</w:t>
      </w:r>
      <w:r w:rsidR="006C085E" w:rsidRPr="00706E41">
        <w:rPr>
          <w:color w:val="auto"/>
          <w:szCs w:val="28"/>
        </w:rPr>
        <w:t>е</w:t>
      </w:r>
      <w:r w:rsidR="009D7BB5" w:rsidRPr="00706E41">
        <w:rPr>
          <w:color w:val="auto"/>
          <w:szCs w:val="28"/>
        </w:rPr>
        <w:t xml:space="preserve"> </w:t>
      </w:r>
      <w:r w:rsidR="006C085E" w:rsidRPr="00706E41">
        <w:rPr>
          <w:color w:val="auto"/>
          <w:szCs w:val="28"/>
        </w:rPr>
        <w:t xml:space="preserve">торговлю </w:t>
      </w:r>
      <w:r w:rsidR="004E13CE" w:rsidRPr="00706E41">
        <w:rPr>
          <w:color w:val="auto"/>
          <w:szCs w:val="28"/>
        </w:rPr>
        <w:t>пив</w:t>
      </w:r>
      <w:r w:rsidR="006C085E" w:rsidRPr="00706E41">
        <w:rPr>
          <w:color w:val="auto"/>
          <w:szCs w:val="28"/>
        </w:rPr>
        <w:t xml:space="preserve">ом </w:t>
      </w:r>
      <w:r w:rsidR="004E13CE" w:rsidRPr="00706E41">
        <w:rPr>
          <w:color w:val="auto"/>
          <w:szCs w:val="28"/>
        </w:rPr>
        <w:t>и слабоалкогольны</w:t>
      </w:r>
      <w:r w:rsidR="006C085E" w:rsidRPr="00706E41">
        <w:rPr>
          <w:color w:val="auto"/>
          <w:szCs w:val="28"/>
        </w:rPr>
        <w:t xml:space="preserve">ми </w:t>
      </w:r>
      <w:r w:rsidR="004E13CE" w:rsidRPr="00706E41">
        <w:rPr>
          <w:color w:val="auto"/>
          <w:szCs w:val="28"/>
        </w:rPr>
        <w:t>напитк</w:t>
      </w:r>
      <w:r w:rsidR="006C085E" w:rsidRPr="00706E41">
        <w:rPr>
          <w:color w:val="auto"/>
          <w:szCs w:val="28"/>
        </w:rPr>
        <w:t xml:space="preserve">ами </w:t>
      </w:r>
      <w:r w:rsidR="006C085E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с </w:t>
      </w:r>
      <w:r w:rsidR="0009465F" w:rsidRPr="00706E41">
        <w:rPr>
          <w:color w:val="auto"/>
          <w:szCs w:val="28"/>
        </w:rPr>
        <w:t xml:space="preserve">применением </w:t>
      </w:r>
      <w:r w:rsidR="004E13CE" w:rsidRPr="00706E41">
        <w:rPr>
          <w:color w:val="auto"/>
          <w:szCs w:val="28"/>
        </w:rPr>
        <w:t xml:space="preserve">контрольно-кассовой техники, </w:t>
      </w:r>
      <w:r w:rsidR="006C085E" w:rsidRPr="00706E41">
        <w:rPr>
          <w:color w:val="auto"/>
          <w:szCs w:val="28"/>
        </w:rPr>
        <w:t xml:space="preserve">должны соответствовать требованиям, предусмотренным пунктом </w:t>
      </w:r>
      <w:r w:rsidR="00AF341A" w:rsidRPr="00706E41">
        <w:rPr>
          <w:color w:val="auto"/>
          <w:szCs w:val="28"/>
        </w:rPr>
        <w:t xml:space="preserve">7 </w:t>
      </w:r>
      <w:r w:rsidR="006C085E" w:rsidRPr="00706E41">
        <w:rPr>
          <w:color w:val="auto"/>
          <w:szCs w:val="28"/>
        </w:rPr>
        <w:t>настоящих Правил, а также иметь:</w:t>
      </w:r>
    </w:p>
    <w:p w14:paraId="15CA0B46" w14:textId="77777777" w:rsidR="00E1400A" w:rsidRPr="00706E41" w:rsidRDefault="00FE3104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33F394A0" w:rsidRPr="00706E41">
        <w:rPr>
          <w:color w:val="auto"/>
          <w:szCs w:val="28"/>
        </w:rPr>
        <w:t xml:space="preserve">сопряженные </w:t>
      </w:r>
      <w:r w:rsidR="004E13CE" w:rsidRPr="00706E41">
        <w:rPr>
          <w:color w:val="auto"/>
          <w:szCs w:val="28"/>
        </w:rPr>
        <w:t xml:space="preserve">с контрольно-кассовой техникой </w:t>
      </w:r>
      <w:r w:rsidR="00C71D3F" w:rsidRPr="00706E41">
        <w:rPr>
          <w:color w:val="auto"/>
          <w:szCs w:val="28"/>
        </w:rPr>
        <w:t xml:space="preserve">программные </w:t>
      </w:r>
      <w:r w:rsidR="00AD5FB7" w:rsidRPr="00706E41">
        <w:rPr>
          <w:color w:val="auto"/>
          <w:szCs w:val="28"/>
        </w:rPr>
        <w:br/>
      </w:r>
      <w:r w:rsidR="00C71D3F" w:rsidRPr="00706E41">
        <w:rPr>
          <w:color w:val="auto"/>
          <w:szCs w:val="28"/>
        </w:rPr>
        <w:t>и</w:t>
      </w:r>
      <w:r w:rsidR="00AD5FB7" w:rsidRPr="00706E41">
        <w:rPr>
          <w:color w:val="auto"/>
          <w:szCs w:val="28"/>
        </w:rPr>
        <w:t xml:space="preserve"> (</w:t>
      </w:r>
      <w:r w:rsidR="00C71D3F" w:rsidRPr="00706E41">
        <w:rPr>
          <w:color w:val="auto"/>
          <w:szCs w:val="28"/>
        </w:rPr>
        <w:t>или</w:t>
      </w:r>
      <w:r w:rsidR="00AD5FB7" w:rsidRPr="00706E41">
        <w:rPr>
          <w:color w:val="auto"/>
          <w:szCs w:val="28"/>
        </w:rPr>
        <w:t>)</w:t>
      </w:r>
      <w:r w:rsidR="00C71D3F" w:rsidRPr="00706E41">
        <w:rPr>
          <w:color w:val="auto"/>
          <w:szCs w:val="28"/>
        </w:rPr>
        <w:t xml:space="preserve"> технические средства</w:t>
      </w:r>
      <w:r w:rsidR="004E13CE" w:rsidRPr="00706E41">
        <w:rPr>
          <w:color w:val="auto"/>
          <w:szCs w:val="28"/>
        </w:rPr>
        <w:t xml:space="preserve"> распознавания средств идентификации; </w:t>
      </w:r>
    </w:p>
    <w:p w14:paraId="031F3947" w14:textId="77777777" w:rsidR="00FE3104" w:rsidRPr="00706E41" w:rsidRDefault="00FE3104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>заключенный</w:t>
      </w:r>
      <w:r w:rsidR="16E618DC" w:rsidRPr="00706E41">
        <w:rPr>
          <w:color w:val="auto"/>
          <w:szCs w:val="28"/>
        </w:rPr>
        <w:t xml:space="preserve"> </w:t>
      </w:r>
      <w:r w:rsidR="102D61C8" w:rsidRPr="00706E41">
        <w:rPr>
          <w:color w:val="auto"/>
          <w:szCs w:val="28"/>
        </w:rPr>
        <w:t xml:space="preserve">с организацией, созданной в соответствии </w:t>
      </w:r>
      <w:r w:rsidR="001D56A7" w:rsidRPr="00706E41">
        <w:rPr>
          <w:color w:val="auto"/>
          <w:szCs w:val="28"/>
        </w:rPr>
        <w:br/>
      </w:r>
      <w:r w:rsidR="102D61C8" w:rsidRPr="00706E41">
        <w:rPr>
          <w:color w:val="auto"/>
          <w:szCs w:val="28"/>
        </w:rPr>
        <w:t>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– оператор фискальных данных),</w:t>
      </w:r>
      <w:r w:rsidR="004E13CE" w:rsidRPr="00706E41">
        <w:rPr>
          <w:color w:val="auto"/>
          <w:szCs w:val="28"/>
        </w:rPr>
        <w:t xml:space="preserve"> договор на обработку и передачу от имени участника оборота пива и слабоалкогольных напитков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90E4B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сведений о выводе из оборота маркированных </w:t>
      </w:r>
      <w:bookmarkStart w:id="16" w:name="_Hlk85028772"/>
      <w:r w:rsidRPr="00706E41">
        <w:rPr>
          <w:color w:val="auto"/>
          <w:szCs w:val="28"/>
        </w:rPr>
        <w:t xml:space="preserve">пива </w:t>
      </w:r>
      <w:r w:rsidR="00990E4B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 слабоалкогольных напитков </w:t>
      </w:r>
      <w:bookmarkEnd w:id="16"/>
      <w:r w:rsidR="00990E4B" w:rsidRPr="00706E41">
        <w:rPr>
          <w:color w:val="auto"/>
          <w:szCs w:val="28"/>
        </w:rPr>
        <w:t xml:space="preserve">с использованием контрольно-кассовой техники </w:t>
      </w:r>
      <w:r w:rsidRPr="00706E41">
        <w:rPr>
          <w:color w:val="auto"/>
          <w:szCs w:val="28"/>
        </w:rPr>
        <w:t>по каждой реализованной единице пива и слабоалкогольных напитков</w:t>
      </w:r>
      <w:r w:rsidR="00990E4B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(за исключением передачи сведений о выводе из оборота маркированных пива и слабоалкогольных напитков в случаях применения контрольно-кассовой техники в режиме, не предусматривающем обязательной передачи фискальных документов в налоговые органы </w:t>
      </w:r>
      <w:r w:rsidR="00990E4B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электронной форме через оператора фискальных данных)</w:t>
      </w:r>
      <w:r w:rsidR="00990E4B" w:rsidRPr="00706E41">
        <w:rPr>
          <w:color w:val="auto"/>
          <w:szCs w:val="28"/>
        </w:rPr>
        <w:t>.</w:t>
      </w:r>
    </w:p>
    <w:p w14:paraId="5FE4F8C9" w14:textId="77777777" w:rsidR="00394E8E" w:rsidRPr="00706E41" w:rsidRDefault="00960B64" w:rsidP="00C136D1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9.</w:t>
      </w:r>
      <w:r w:rsidR="0004475D" w:rsidRPr="00706E41">
        <w:rPr>
          <w:color w:val="auto"/>
          <w:szCs w:val="28"/>
        </w:rPr>
        <w:t xml:space="preserve"> </w:t>
      </w:r>
      <w:r w:rsidR="00394E8E" w:rsidRPr="00706E41">
        <w:rPr>
          <w:color w:val="auto"/>
          <w:szCs w:val="28"/>
        </w:rPr>
        <w:t xml:space="preserve">Обеспечение удаленного доступа к устройству регистрации эмиссии, размещенному в инфраструктуре информационной системы мониторинга, осуществляется оператором информационной системы мониторинга на безвозмездной основе. Типовая форма договора </w:t>
      </w:r>
      <w:r w:rsidR="00394E8E" w:rsidRPr="00706E41">
        <w:rPr>
          <w:color w:val="auto"/>
          <w:szCs w:val="28"/>
        </w:rPr>
        <w:br/>
        <w:t xml:space="preserve">о предоставлении устройства регистрации эмиссии участнику оборота </w:t>
      </w:r>
      <w:r w:rsidR="00155534" w:rsidRPr="00706E41">
        <w:rPr>
          <w:color w:val="auto"/>
          <w:szCs w:val="28"/>
        </w:rPr>
        <w:t>пива и слабоалкогольных напитков</w:t>
      </w:r>
      <w:r w:rsidR="00394E8E" w:rsidRPr="00706E41">
        <w:rPr>
          <w:color w:val="auto"/>
          <w:szCs w:val="28"/>
        </w:rPr>
        <w:t xml:space="preserve"> путем предоставления удаленного доступа </w:t>
      </w:r>
      <w:r w:rsidR="00155534" w:rsidRPr="00706E41">
        <w:rPr>
          <w:color w:val="auto"/>
          <w:szCs w:val="28"/>
        </w:rPr>
        <w:br/>
      </w:r>
      <w:r w:rsidR="00394E8E" w:rsidRPr="00706E41">
        <w:rPr>
          <w:color w:val="auto"/>
          <w:szCs w:val="28"/>
        </w:rPr>
        <w:t>к нему утверждается Министерством промышленности и торговли Российской Федерации.</w:t>
      </w:r>
    </w:p>
    <w:p w14:paraId="6E29265D" w14:textId="1AC4CA01" w:rsidR="00E01AAA" w:rsidRPr="00706E41" w:rsidRDefault="00960B64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0. </w:t>
      </w:r>
      <w:r w:rsidR="00E01AAA" w:rsidRPr="00706E41">
        <w:rPr>
          <w:color w:val="auto"/>
          <w:szCs w:val="28"/>
        </w:rPr>
        <w:t>Сервис-провайдеры</w:t>
      </w:r>
      <w:r w:rsidR="00BC3484" w:rsidRPr="00706E41">
        <w:rPr>
          <w:color w:val="auto"/>
          <w:szCs w:val="28"/>
        </w:rPr>
        <w:t>, действующие по поручению участников оборота пива и слабоалкогольных напитков,</w:t>
      </w:r>
      <w:r w:rsidR="00E01AAA" w:rsidRPr="00706E41">
        <w:rPr>
          <w:color w:val="auto"/>
          <w:szCs w:val="28"/>
        </w:rPr>
        <w:t xml:space="preserve"> должны иметь комплекс полиграфического оборудования с производительностью, достаточной для преобразования и нанесения средств идентификации по поручению участника оборота </w:t>
      </w:r>
      <w:r w:rsidR="00F4176F" w:rsidRPr="00706E41">
        <w:rPr>
          <w:color w:val="auto"/>
          <w:szCs w:val="28"/>
        </w:rPr>
        <w:t>пива и слабоалкогольных напитков</w:t>
      </w:r>
      <w:r w:rsidR="00E01AAA" w:rsidRPr="00706E41">
        <w:rPr>
          <w:color w:val="auto"/>
          <w:szCs w:val="28"/>
        </w:rPr>
        <w:t>, но не ниже регулярно размещаемых заказов на производство упаковки</w:t>
      </w:r>
      <w:r w:rsidR="001C1815" w:rsidRPr="00706E41">
        <w:rPr>
          <w:color w:val="auto"/>
          <w:szCs w:val="28"/>
        </w:rPr>
        <w:t xml:space="preserve"> (укупорочных средств</w:t>
      </w:r>
      <w:r w:rsidR="00FD6B2B" w:rsidRPr="00706E41">
        <w:rPr>
          <w:color w:val="auto"/>
          <w:szCs w:val="28"/>
        </w:rPr>
        <w:t>)</w:t>
      </w:r>
      <w:r w:rsidR="00B61992" w:rsidRPr="00706E41">
        <w:rPr>
          <w:color w:val="auto"/>
          <w:szCs w:val="28"/>
        </w:rPr>
        <w:t xml:space="preserve">, этикеток, стикеров </w:t>
      </w:r>
      <w:r w:rsidR="00E01AAA" w:rsidRPr="00706E41">
        <w:rPr>
          <w:color w:val="auto"/>
          <w:szCs w:val="28"/>
        </w:rPr>
        <w:t xml:space="preserve">от участника оборота </w:t>
      </w:r>
      <w:r w:rsidR="00F4176F" w:rsidRPr="00706E41">
        <w:rPr>
          <w:color w:val="auto"/>
          <w:szCs w:val="28"/>
        </w:rPr>
        <w:t>пива</w:t>
      </w:r>
      <w:r w:rsidR="00B61992" w:rsidRPr="00706E41">
        <w:rPr>
          <w:color w:val="auto"/>
          <w:szCs w:val="28"/>
        </w:rPr>
        <w:t xml:space="preserve"> </w:t>
      </w:r>
      <w:r w:rsidR="00F4176F" w:rsidRPr="00706E41">
        <w:rPr>
          <w:color w:val="auto"/>
          <w:szCs w:val="28"/>
        </w:rPr>
        <w:t>и слабоалкогольных напитков</w:t>
      </w:r>
      <w:r w:rsidR="00E01AAA" w:rsidRPr="00706E41">
        <w:rPr>
          <w:color w:val="auto"/>
          <w:szCs w:val="28"/>
        </w:rPr>
        <w:t xml:space="preserve">, и обеспечивающей нанесение символов кодов маркировки </w:t>
      </w:r>
      <w:r w:rsidR="00B87864" w:rsidRPr="00706E41">
        <w:rPr>
          <w:color w:val="auto"/>
          <w:szCs w:val="28"/>
        </w:rPr>
        <w:br/>
      </w:r>
      <w:r w:rsidR="00E01AAA" w:rsidRPr="00706E41">
        <w:rPr>
          <w:color w:val="auto"/>
          <w:szCs w:val="28"/>
        </w:rPr>
        <w:t xml:space="preserve">не ниже класса 2,5 (В) в соответствии с требованиями национального стандарта Российской Федерации ГОСТ Р ИСО/МЭК 15415-2012 </w:t>
      </w:r>
      <w:r w:rsidR="00382E09" w:rsidRPr="00706E41">
        <w:rPr>
          <w:color w:val="auto"/>
          <w:szCs w:val="28"/>
        </w:rPr>
        <w:t>«</w:t>
      </w:r>
      <w:r w:rsidR="00E01AAA" w:rsidRPr="00706E41">
        <w:rPr>
          <w:color w:val="auto"/>
          <w:szCs w:val="28"/>
        </w:rPr>
        <w:t>Информационные технологии. Технологии автоматической идентификации и сбора данных. Спецификация испытаний символов штрихового кода для оценки качества печати. Двумерные символы</w:t>
      </w:r>
      <w:r w:rsidR="00382E09" w:rsidRPr="00706E41">
        <w:rPr>
          <w:color w:val="auto"/>
          <w:szCs w:val="28"/>
        </w:rPr>
        <w:t>»</w:t>
      </w:r>
      <w:r w:rsidR="00E01AAA" w:rsidRPr="00706E41">
        <w:rPr>
          <w:color w:val="auto"/>
          <w:szCs w:val="28"/>
        </w:rPr>
        <w:t xml:space="preserve"> </w:t>
      </w:r>
      <w:r w:rsidR="00B87864" w:rsidRPr="00706E41">
        <w:rPr>
          <w:color w:val="auto"/>
          <w:szCs w:val="28"/>
        </w:rPr>
        <w:br/>
      </w:r>
      <w:r w:rsidR="00E01AAA" w:rsidRPr="00706E41">
        <w:rPr>
          <w:color w:val="auto"/>
          <w:szCs w:val="28"/>
        </w:rPr>
        <w:t xml:space="preserve">(далее </w:t>
      </w:r>
      <w:r w:rsidR="00704439" w:rsidRPr="00706E41">
        <w:rPr>
          <w:color w:val="auto"/>
          <w:szCs w:val="28"/>
        </w:rPr>
        <w:t>–</w:t>
      </w:r>
      <w:r w:rsidR="00E01AAA" w:rsidRPr="00706E41">
        <w:rPr>
          <w:color w:val="auto"/>
          <w:szCs w:val="28"/>
        </w:rPr>
        <w:t xml:space="preserve"> национальный стандарт Российской Федерации ГОСТ Р ИСО/МЭК 15415-2012).</w:t>
      </w:r>
    </w:p>
    <w:p w14:paraId="3BB1AB7B" w14:textId="5B42324F" w:rsidR="00E01AAA" w:rsidRPr="00706E41" w:rsidRDefault="00A36BBB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11.</w:t>
      </w:r>
      <w:r w:rsidR="00C15E16" w:rsidRPr="00706E41">
        <w:rPr>
          <w:color w:val="auto"/>
          <w:szCs w:val="28"/>
        </w:rPr>
        <w:t xml:space="preserve"> </w:t>
      </w:r>
      <w:r w:rsidR="00E01AAA" w:rsidRPr="00706E41">
        <w:rPr>
          <w:color w:val="auto"/>
          <w:szCs w:val="28"/>
        </w:rPr>
        <w:t>Сервис-провайдеры</w:t>
      </w:r>
      <w:r w:rsidR="00BC3484" w:rsidRPr="00706E41">
        <w:rPr>
          <w:color w:val="auto"/>
          <w:szCs w:val="28"/>
        </w:rPr>
        <w:t>, действующие по поручению участников оборота пива и слабоалкогольных напитков,</w:t>
      </w:r>
      <w:r w:rsidR="00E01AAA" w:rsidRPr="00706E41">
        <w:rPr>
          <w:color w:val="auto"/>
          <w:szCs w:val="28"/>
        </w:rPr>
        <w:t xml:space="preserve"> обеспечивают соблюдение таких правил обращения с кодами маркировки, как:</w:t>
      </w:r>
    </w:p>
    <w:p w14:paraId="2A0C6487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хранение полученных от участников оборота </w:t>
      </w:r>
      <w:r w:rsidR="00F4176F" w:rsidRPr="00706E41">
        <w:rPr>
          <w:color w:val="auto"/>
          <w:szCs w:val="28"/>
        </w:rPr>
        <w:t xml:space="preserve">пива </w:t>
      </w:r>
      <w:r w:rsidR="00370D0B" w:rsidRPr="00706E41">
        <w:rPr>
          <w:color w:val="auto"/>
          <w:szCs w:val="28"/>
        </w:rPr>
        <w:br/>
      </w:r>
      <w:r w:rsidR="00F4176F" w:rsidRPr="00706E41">
        <w:rPr>
          <w:color w:val="auto"/>
          <w:szCs w:val="28"/>
        </w:rPr>
        <w:t xml:space="preserve">и слабоалкогольных напитков </w:t>
      </w:r>
      <w:r w:rsidRPr="00706E41">
        <w:rPr>
          <w:color w:val="auto"/>
          <w:szCs w:val="28"/>
        </w:rPr>
        <w:t>кодов маркировки с использованием программно-аппаратного комплекса дистрибуции кодов маркировки, предоставляемого оператором</w:t>
      </w:r>
      <w:r w:rsidR="00370D0B" w:rsidRPr="00706E41">
        <w:rPr>
          <w:color w:val="auto"/>
          <w:szCs w:val="28"/>
        </w:rPr>
        <w:t xml:space="preserve"> информационной системы мониторинга</w:t>
      </w:r>
      <w:r w:rsidRPr="00706E41">
        <w:rPr>
          <w:color w:val="auto"/>
          <w:szCs w:val="28"/>
        </w:rPr>
        <w:t>;</w:t>
      </w:r>
    </w:p>
    <w:p w14:paraId="38795686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использование программно-аппаратного комплекса дистрибуции кодов маркировки, предоставляемого оператором </w:t>
      </w:r>
      <w:r w:rsidR="000E3CEF" w:rsidRPr="00706E41">
        <w:rPr>
          <w:color w:val="auto"/>
          <w:szCs w:val="28"/>
        </w:rPr>
        <w:t xml:space="preserve">информационной системы мониторинга </w:t>
      </w:r>
      <w:r w:rsidRPr="00706E41">
        <w:rPr>
          <w:color w:val="auto"/>
          <w:szCs w:val="28"/>
        </w:rPr>
        <w:t xml:space="preserve">для доставки кодов маркировки от участника оборота </w:t>
      </w:r>
      <w:r w:rsidR="00F4176F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>к сервис-провайдеру;</w:t>
      </w:r>
    </w:p>
    <w:p w14:paraId="21F93776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доставка сведений о нанесении и (или) валидации средства идентификации до участника оборота </w:t>
      </w:r>
      <w:r w:rsidR="00F4176F" w:rsidRPr="00706E41">
        <w:rPr>
          <w:color w:val="auto"/>
          <w:szCs w:val="28"/>
        </w:rPr>
        <w:t xml:space="preserve">пива и слабоалкогольных напитков </w:t>
      </w:r>
      <w:r w:rsidR="000E3CE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с использованием программно-аппаратного комплекса дистрибуции кодов маркировки, предоставляемого оператором</w:t>
      </w:r>
      <w:r w:rsidR="000E3CEF" w:rsidRPr="00706E41">
        <w:rPr>
          <w:color w:val="auto"/>
          <w:szCs w:val="28"/>
        </w:rPr>
        <w:t xml:space="preserve"> информационной системы мониторинга</w:t>
      </w:r>
      <w:r w:rsidRPr="00706E41">
        <w:rPr>
          <w:color w:val="auto"/>
          <w:szCs w:val="28"/>
        </w:rPr>
        <w:t>;</w:t>
      </w:r>
    </w:p>
    <w:p w14:paraId="70D1691B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в случае возникновения необходимости передачи полученных </w:t>
      </w:r>
      <w:r w:rsidR="000E3CE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т участника оборота </w:t>
      </w:r>
      <w:r w:rsidR="00F4176F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кодов маркировки другому сервис-провайдеру </w:t>
      </w:r>
      <w:r w:rsidR="000E3CEF" w:rsidRPr="00706E41">
        <w:rPr>
          <w:color w:val="auto"/>
          <w:szCs w:val="28"/>
        </w:rPr>
        <w:t>–</w:t>
      </w:r>
      <w:r w:rsidRPr="00706E41">
        <w:rPr>
          <w:color w:val="auto"/>
          <w:szCs w:val="28"/>
        </w:rPr>
        <w:t xml:space="preserve"> использование программно-аппаратного комплекса дистрибуции кодов маркировки, предоставляемого оператором</w:t>
      </w:r>
      <w:r w:rsidR="000E3CEF" w:rsidRPr="00706E41">
        <w:rPr>
          <w:color w:val="auto"/>
          <w:szCs w:val="28"/>
        </w:rPr>
        <w:t xml:space="preserve"> информационной системы мониторинга</w:t>
      </w:r>
      <w:r w:rsidRPr="00706E41">
        <w:rPr>
          <w:color w:val="auto"/>
          <w:szCs w:val="28"/>
        </w:rPr>
        <w:t>;</w:t>
      </w:r>
    </w:p>
    <w:p w14:paraId="2CBA1657" w14:textId="71D2C30A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аппаратная (с применением средств технического зрения) валидация качества преобразования кодов маркировки в средство идентификации и нанесения на </w:t>
      </w:r>
      <w:r w:rsidR="00C05D8C" w:rsidRPr="00706E41">
        <w:rPr>
          <w:color w:val="auto"/>
          <w:szCs w:val="28"/>
        </w:rPr>
        <w:t>потребительскую или</w:t>
      </w:r>
      <w:r w:rsidR="004E159B" w:rsidRPr="00706E41">
        <w:rPr>
          <w:color w:val="auto"/>
          <w:szCs w:val="28"/>
        </w:rPr>
        <w:t xml:space="preserve"> специализированную</w:t>
      </w:r>
      <w:r w:rsidR="00304E9F" w:rsidRPr="00706E41">
        <w:rPr>
          <w:color w:val="auto"/>
          <w:szCs w:val="28"/>
        </w:rPr>
        <w:t>, в том числе вторичную,</w:t>
      </w:r>
      <w:r w:rsidR="004E159B" w:rsidRPr="00706E41">
        <w:rPr>
          <w:color w:val="auto"/>
          <w:szCs w:val="28"/>
        </w:rPr>
        <w:t xml:space="preserve"> </w:t>
      </w:r>
      <w:r w:rsidR="00C05D8C" w:rsidRPr="00706E41">
        <w:rPr>
          <w:color w:val="auto"/>
          <w:szCs w:val="28"/>
        </w:rPr>
        <w:t xml:space="preserve">упаковку (укупорочное средство) </w:t>
      </w:r>
      <w:r w:rsidR="00156134" w:rsidRPr="00706E41">
        <w:rPr>
          <w:color w:val="auto"/>
          <w:szCs w:val="28"/>
        </w:rPr>
        <w:t xml:space="preserve">или групповую </w:t>
      </w:r>
      <w:r w:rsidRPr="00706E41">
        <w:rPr>
          <w:color w:val="auto"/>
          <w:szCs w:val="28"/>
        </w:rPr>
        <w:t xml:space="preserve">упаковку, </w:t>
      </w:r>
      <w:r w:rsidR="00156134" w:rsidRPr="00706E41">
        <w:rPr>
          <w:color w:val="auto"/>
          <w:szCs w:val="28"/>
        </w:rPr>
        <w:t xml:space="preserve">или на упаковку набора товаров, </w:t>
      </w:r>
      <w:r w:rsidRPr="00706E41">
        <w:rPr>
          <w:color w:val="auto"/>
          <w:szCs w:val="28"/>
        </w:rPr>
        <w:t>или на этикетку, или на стикер;</w:t>
      </w:r>
    </w:p>
    <w:p w14:paraId="79F7BFE0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е) удаление </w:t>
      </w:r>
      <w:r w:rsidR="00D33DE2" w:rsidRPr="00706E41">
        <w:rPr>
          <w:color w:val="auto"/>
          <w:szCs w:val="28"/>
        </w:rPr>
        <w:t>кода проверки</w:t>
      </w:r>
      <w:r w:rsidRPr="00706E41">
        <w:rPr>
          <w:color w:val="auto"/>
          <w:szCs w:val="28"/>
        </w:rPr>
        <w:t xml:space="preserve"> после валидации качества преобразования и формирования сведений о нанесении и валидации кодов маркировки;</w:t>
      </w:r>
    </w:p>
    <w:p w14:paraId="3088DE06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ж) выбор кодов маркировки участников оборота </w:t>
      </w:r>
      <w:r w:rsidR="00E233C2" w:rsidRPr="00706E41">
        <w:rPr>
          <w:color w:val="auto"/>
          <w:szCs w:val="28"/>
        </w:rPr>
        <w:t xml:space="preserve">пива </w:t>
      </w:r>
      <w:r w:rsidR="00C136D1" w:rsidRPr="00706E41">
        <w:rPr>
          <w:color w:val="auto"/>
          <w:szCs w:val="28"/>
        </w:rPr>
        <w:br/>
      </w:r>
      <w:r w:rsidR="00E233C2" w:rsidRPr="00706E41">
        <w:rPr>
          <w:color w:val="auto"/>
          <w:szCs w:val="28"/>
        </w:rPr>
        <w:t xml:space="preserve">и слабоалкогольных напитков </w:t>
      </w:r>
      <w:r w:rsidRPr="00706E41">
        <w:rPr>
          <w:color w:val="auto"/>
          <w:szCs w:val="28"/>
        </w:rPr>
        <w:t>из хранилища программно-аппаратного комплекса дистрибуции кодов маркировки, предоставляемого оператором</w:t>
      </w:r>
      <w:r w:rsidR="00C136D1" w:rsidRPr="00706E41">
        <w:rPr>
          <w:color w:val="auto"/>
          <w:szCs w:val="28"/>
        </w:rPr>
        <w:t xml:space="preserve"> информационной системы мониторинга</w:t>
      </w:r>
      <w:r w:rsidRPr="00706E41">
        <w:rPr>
          <w:color w:val="auto"/>
          <w:szCs w:val="28"/>
        </w:rPr>
        <w:t xml:space="preserve">, с раздельным оперативным хранением (в процессе производственного цикла преобразования кодов маркировки в средства идентификации) кодов маркировки и сведений </w:t>
      </w:r>
      <w:r w:rsidR="00C136D1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 нанесении и валидации средств идентификации различных участников оборота </w:t>
      </w:r>
      <w:r w:rsidR="00E233C2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;</w:t>
      </w:r>
    </w:p>
    <w:p w14:paraId="0DBA6A85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з) обеспечение невозможности повторного нанесения кодов маркировки после их преобразования и валидации и направление сведений о валидации.</w:t>
      </w:r>
    </w:p>
    <w:p w14:paraId="439517BB" w14:textId="77777777" w:rsidR="00E01AAA" w:rsidRPr="00706E41" w:rsidRDefault="00A36BBB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2. </w:t>
      </w:r>
      <w:r w:rsidR="00E01AAA" w:rsidRPr="00706E41">
        <w:rPr>
          <w:color w:val="auto"/>
          <w:szCs w:val="28"/>
        </w:rPr>
        <w:t>Сервис-провайдер обеспечивает:</w:t>
      </w:r>
    </w:p>
    <w:p w14:paraId="49BC293D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 преобразование кодов маркировки в средства идентификации (управление печатью);</w:t>
      </w:r>
    </w:p>
    <w:p w14:paraId="5286EDDD" w14:textId="7777777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формирование сведений о нанесении и (или) валидации средства идентификации и их представление участнику оборота </w:t>
      </w:r>
      <w:r w:rsidR="00E233C2" w:rsidRPr="00706E41">
        <w:rPr>
          <w:color w:val="auto"/>
          <w:szCs w:val="28"/>
        </w:rPr>
        <w:t xml:space="preserve">пива </w:t>
      </w:r>
      <w:r w:rsidR="00C136D1" w:rsidRPr="00706E41">
        <w:rPr>
          <w:color w:val="auto"/>
          <w:szCs w:val="28"/>
        </w:rPr>
        <w:br/>
      </w:r>
      <w:r w:rsidR="00E233C2" w:rsidRPr="00706E41">
        <w:rPr>
          <w:color w:val="auto"/>
          <w:szCs w:val="28"/>
        </w:rPr>
        <w:t>и слабоалкогольных напитков</w:t>
      </w:r>
      <w:r w:rsidRPr="00706E41">
        <w:rPr>
          <w:color w:val="auto"/>
          <w:szCs w:val="28"/>
        </w:rPr>
        <w:t>;</w:t>
      </w:r>
    </w:p>
    <w:p w14:paraId="1D6015EC" w14:textId="01E25647" w:rsidR="00E01AAA" w:rsidRPr="00706E41" w:rsidRDefault="00E01AAA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) валидаци</w:t>
      </w:r>
      <w:r w:rsidR="00C136D1" w:rsidRPr="00706E41">
        <w:rPr>
          <w:color w:val="auto"/>
          <w:szCs w:val="28"/>
        </w:rPr>
        <w:t xml:space="preserve">ю </w:t>
      </w:r>
      <w:r w:rsidRPr="00706E41">
        <w:rPr>
          <w:color w:val="auto"/>
          <w:szCs w:val="28"/>
        </w:rPr>
        <w:t xml:space="preserve">качества нанесения средства идентификации </w:t>
      </w:r>
      <w:r w:rsidR="00C136D1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перед передачей </w:t>
      </w:r>
      <w:r w:rsidR="00C05D8C" w:rsidRPr="00706E41">
        <w:rPr>
          <w:color w:val="auto"/>
          <w:szCs w:val="28"/>
        </w:rPr>
        <w:t>потребительской или специализированной</w:t>
      </w:r>
      <w:r w:rsidR="00D7621E" w:rsidRPr="00706E41">
        <w:rPr>
          <w:color w:val="auto"/>
          <w:szCs w:val="28"/>
        </w:rPr>
        <w:t xml:space="preserve"> </w:t>
      </w:r>
      <w:r w:rsidR="00C05D8C" w:rsidRPr="00706E41">
        <w:rPr>
          <w:color w:val="auto"/>
          <w:szCs w:val="28"/>
        </w:rPr>
        <w:t>упаковки (укупорочного средства)</w:t>
      </w:r>
      <w:r w:rsidR="00806B23" w:rsidRPr="00706E41">
        <w:rPr>
          <w:color w:val="auto"/>
          <w:szCs w:val="28"/>
        </w:rPr>
        <w:t>,</w:t>
      </w:r>
      <w:r w:rsidR="00C05D8C" w:rsidRPr="00706E41">
        <w:rPr>
          <w:color w:val="auto"/>
          <w:szCs w:val="28"/>
        </w:rPr>
        <w:t xml:space="preserve"> или групповой упаковки, или упаковки набора товаров, или </w:t>
      </w:r>
      <w:r w:rsidRPr="00706E41">
        <w:rPr>
          <w:color w:val="auto"/>
          <w:szCs w:val="28"/>
        </w:rPr>
        <w:t>этикетки</w:t>
      </w:r>
      <w:r w:rsidR="00806B23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или стикера с нанесенным средством идентификации участнику оборота </w:t>
      </w:r>
      <w:r w:rsidR="00E233C2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.</w:t>
      </w:r>
    </w:p>
    <w:p w14:paraId="0A35C206" w14:textId="77777777" w:rsidR="00E01AAA" w:rsidRPr="00706E41" w:rsidRDefault="00A36BBB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3. </w:t>
      </w:r>
      <w:r w:rsidR="00E01AAA" w:rsidRPr="00706E41">
        <w:rPr>
          <w:color w:val="auto"/>
          <w:szCs w:val="28"/>
        </w:rPr>
        <w:t xml:space="preserve">Предоставление сервис-провайдеру программно-аппаратного комплекса дистрибуции кодов маркировки осуществляется оператором </w:t>
      </w:r>
      <w:r w:rsidR="00C136D1" w:rsidRPr="00706E41">
        <w:rPr>
          <w:color w:val="auto"/>
          <w:szCs w:val="28"/>
        </w:rPr>
        <w:t xml:space="preserve">информационной системы мониторинга </w:t>
      </w:r>
      <w:r w:rsidR="00E01AAA" w:rsidRPr="00706E41">
        <w:rPr>
          <w:color w:val="auto"/>
          <w:szCs w:val="28"/>
        </w:rPr>
        <w:t>на безвозмездной основе.</w:t>
      </w:r>
    </w:p>
    <w:p w14:paraId="4B611800" w14:textId="77777777" w:rsidR="00EC23A2" w:rsidRPr="00706E41" w:rsidRDefault="00A36BBB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4. </w:t>
      </w:r>
      <w:r w:rsidR="00E01AAA" w:rsidRPr="00706E41">
        <w:rPr>
          <w:color w:val="auto"/>
          <w:szCs w:val="28"/>
        </w:rPr>
        <w:t xml:space="preserve">В целях получения указанного программно-аппаратного комплекса дистрибуции кодов маркировки сервис-провайдеры заключают </w:t>
      </w:r>
      <w:r w:rsidR="00C136D1" w:rsidRPr="00706E41">
        <w:rPr>
          <w:color w:val="auto"/>
          <w:szCs w:val="28"/>
        </w:rPr>
        <w:br/>
      </w:r>
      <w:r w:rsidR="00E01AAA" w:rsidRPr="00706E41">
        <w:rPr>
          <w:color w:val="auto"/>
          <w:szCs w:val="28"/>
        </w:rPr>
        <w:t xml:space="preserve">с оператором </w:t>
      </w:r>
      <w:r w:rsidR="00C136D1" w:rsidRPr="00706E41">
        <w:rPr>
          <w:color w:val="auto"/>
          <w:szCs w:val="28"/>
        </w:rPr>
        <w:t xml:space="preserve">информационной системы мониторинга </w:t>
      </w:r>
      <w:r w:rsidR="00E01AAA" w:rsidRPr="00706E41">
        <w:rPr>
          <w:color w:val="auto"/>
          <w:szCs w:val="28"/>
        </w:rPr>
        <w:t>договоры.</w:t>
      </w:r>
    </w:p>
    <w:p w14:paraId="66E29E33" w14:textId="579D90D6" w:rsidR="00EC23A2" w:rsidRDefault="00EC23A2" w:rsidP="00F043BD">
      <w:pPr>
        <w:spacing w:after="0" w:line="360" w:lineRule="exact"/>
        <w:ind w:left="0" w:firstLine="709"/>
        <w:jc w:val="center"/>
        <w:rPr>
          <w:color w:val="auto"/>
          <w:szCs w:val="28"/>
        </w:rPr>
      </w:pPr>
    </w:p>
    <w:p w14:paraId="52CA4BD7" w14:textId="77777777" w:rsidR="001D0B89" w:rsidRDefault="001D0B89" w:rsidP="00F043BD">
      <w:pPr>
        <w:spacing w:after="0" w:line="360" w:lineRule="exact"/>
        <w:ind w:left="0" w:firstLine="709"/>
        <w:jc w:val="center"/>
        <w:rPr>
          <w:color w:val="auto"/>
          <w:szCs w:val="28"/>
        </w:rPr>
      </w:pPr>
    </w:p>
    <w:p w14:paraId="63D22F7B" w14:textId="3E556C6F" w:rsidR="001D0B89" w:rsidRDefault="001D0B89" w:rsidP="00F043BD">
      <w:pPr>
        <w:spacing w:after="0" w:line="360" w:lineRule="exact"/>
        <w:ind w:left="0" w:firstLine="709"/>
        <w:jc w:val="center"/>
        <w:rPr>
          <w:color w:val="auto"/>
          <w:szCs w:val="28"/>
        </w:rPr>
      </w:pPr>
    </w:p>
    <w:p w14:paraId="1EDC0171" w14:textId="77777777" w:rsidR="006E4277" w:rsidRPr="00706E41" w:rsidRDefault="005D1338" w:rsidP="00B7678A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  <w:lang w:val="en-US"/>
        </w:rPr>
        <w:t>III</w:t>
      </w:r>
      <w:r w:rsidR="004E13CE" w:rsidRPr="00706E41">
        <w:rPr>
          <w:color w:val="auto"/>
          <w:szCs w:val="28"/>
        </w:rPr>
        <w:t>.</w:t>
      </w:r>
      <w:r w:rsidR="00445F71" w:rsidRPr="00706E41">
        <w:rPr>
          <w:color w:val="auto"/>
          <w:szCs w:val="28"/>
        </w:rPr>
        <w:t xml:space="preserve"> Порядок информационного обмена участников оборота пива </w:t>
      </w:r>
      <w:r w:rsidR="00EC23A2" w:rsidRPr="00706E41">
        <w:rPr>
          <w:color w:val="auto"/>
          <w:szCs w:val="28"/>
        </w:rPr>
        <w:br/>
      </w:r>
      <w:r w:rsidR="00445F71" w:rsidRPr="00706E41">
        <w:rPr>
          <w:color w:val="auto"/>
          <w:szCs w:val="28"/>
        </w:rPr>
        <w:t>и слабоалкогольных напитков</w:t>
      </w:r>
      <w:r w:rsidR="007E7E8C" w:rsidRPr="00706E41">
        <w:rPr>
          <w:color w:val="auto"/>
          <w:szCs w:val="28"/>
        </w:rPr>
        <w:t xml:space="preserve"> </w:t>
      </w:r>
      <w:r w:rsidR="00445F71" w:rsidRPr="00706E41">
        <w:rPr>
          <w:color w:val="auto"/>
          <w:szCs w:val="28"/>
        </w:rPr>
        <w:t>с информационной системой мониторинга</w:t>
      </w:r>
    </w:p>
    <w:p w14:paraId="793009A4" w14:textId="77777777" w:rsidR="00720AF3" w:rsidRPr="00706E41" w:rsidRDefault="00720AF3" w:rsidP="00294F8A">
      <w:pPr>
        <w:spacing w:after="0" w:line="360" w:lineRule="exact"/>
        <w:rPr>
          <w:color w:val="auto"/>
          <w:szCs w:val="28"/>
        </w:rPr>
      </w:pPr>
    </w:p>
    <w:p w14:paraId="42EEBE42" w14:textId="77777777" w:rsidR="00720AF3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5. </w:t>
      </w:r>
      <w:r w:rsidR="004E13CE" w:rsidRPr="00706E41">
        <w:rPr>
          <w:color w:val="auto"/>
          <w:szCs w:val="28"/>
        </w:rPr>
        <w:t xml:space="preserve">Представление участниками оборота пива и слабоалкогольных напитков информации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DB2009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осуществляется с использованием стандартных протоколов передачи данных и разработанных оператором </w:t>
      </w:r>
      <w:r w:rsidR="00BB5DBF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>интерфейсов электронного взаимодействия путем обмена электронными документами (заявление, уведомление</w:t>
      </w:r>
      <w:r w:rsidR="008B44FE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квитанция и </w:t>
      </w:r>
      <w:r w:rsidR="00BB5DBF" w:rsidRPr="00706E41">
        <w:rPr>
          <w:color w:val="auto"/>
          <w:szCs w:val="28"/>
        </w:rPr>
        <w:t>др.</w:t>
      </w:r>
      <w:r w:rsidR="00136B9E" w:rsidRPr="00706E41">
        <w:rPr>
          <w:color w:val="auto"/>
          <w:szCs w:val="28"/>
        </w:rPr>
        <w:t xml:space="preserve">), </w:t>
      </w:r>
      <w:r w:rsidR="004E13CE" w:rsidRPr="00706E41">
        <w:rPr>
          <w:color w:val="auto"/>
          <w:szCs w:val="28"/>
        </w:rPr>
        <w:t xml:space="preserve">формат которых определяется оператором </w:t>
      </w:r>
      <w:r w:rsidR="00BB5DBF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и размещается на официальном сайте оператора </w:t>
      </w:r>
      <w:r w:rsidR="00BB5DBF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>в сети «Интернет»</w:t>
      </w:r>
      <w:r w:rsidR="00940B89" w:rsidRPr="00706E41">
        <w:rPr>
          <w:color w:val="auto"/>
          <w:szCs w:val="28"/>
        </w:rPr>
        <w:t>.</w:t>
      </w:r>
    </w:p>
    <w:p w14:paraId="5C05B02F" w14:textId="77777777" w:rsidR="0072511F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6. </w:t>
      </w:r>
      <w:r w:rsidR="004E13CE" w:rsidRPr="00706E41">
        <w:rPr>
          <w:color w:val="auto"/>
          <w:szCs w:val="28"/>
        </w:rPr>
        <w:t>Электронные документы, направляемые участниками оборота пива и слабоалкогольных напитков в информационну</w:t>
      </w:r>
      <w:r w:rsidR="007F5931" w:rsidRPr="00706E41">
        <w:rPr>
          <w:color w:val="auto"/>
          <w:szCs w:val="28"/>
        </w:rPr>
        <w:t>ю</w:t>
      </w:r>
      <w:r w:rsidR="004E13CE" w:rsidRPr="00706E41">
        <w:rPr>
          <w:color w:val="auto"/>
          <w:szCs w:val="28"/>
        </w:rPr>
        <w:t xml:space="preserve"> систему</w:t>
      </w:r>
      <w:r w:rsidR="00DB2009" w:rsidRPr="00706E41">
        <w:rPr>
          <w:color w:val="auto"/>
          <w:szCs w:val="28"/>
        </w:rPr>
        <w:t xml:space="preserve"> мониторинга</w:t>
      </w:r>
      <w:r w:rsidR="004E13CE" w:rsidRPr="00706E41">
        <w:rPr>
          <w:color w:val="auto"/>
          <w:szCs w:val="28"/>
        </w:rPr>
        <w:t xml:space="preserve">, должны быть подписаны усиленной электронной подписью </w:t>
      </w:r>
      <w:r w:rsidR="007F5931" w:rsidRPr="00706E41">
        <w:rPr>
          <w:color w:val="auto"/>
          <w:szCs w:val="28"/>
        </w:rPr>
        <w:t>участника</w:t>
      </w:r>
      <w:r w:rsidR="004E13CE" w:rsidRPr="00706E41">
        <w:rPr>
          <w:color w:val="auto"/>
          <w:szCs w:val="28"/>
        </w:rPr>
        <w:t xml:space="preserve"> оборота пива и слабоалкогольных напитков, за исключением случаев передачи</w:t>
      </w:r>
      <w:r w:rsidR="0072511F" w:rsidRPr="00706E41">
        <w:rPr>
          <w:color w:val="auto"/>
          <w:szCs w:val="28"/>
        </w:rPr>
        <w:t>:</w:t>
      </w:r>
    </w:p>
    <w:p w14:paraId="6144DC7B" w14:textId="77777777" w:rsidR="0072511F" w:rsidRPr="00706E41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 сведений о продаже пива и слабоалкогольных напитков, передаваемых участниками оборота пива и слабоалкогольных напитков </w:t>
      </w:r>
      <w:r w:rsidR="00C54084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электро</w:t>
      </w:r>
      <w:r w:rsidR="007F5931" w:rsidRPr="00706E41">
        <w:rPr>
          <w:color w:val="auto"/>
          <w:szCs w:val="28"/>
        </w:rPr>
        <w:t>н</w:t>
      </w:r>
      <w:r w:rsidRPr="00706E41">
        <w:rPr>
          <w:color w:val="auto"/>
          <w:szCs w:val="28"/>
        </w:rPr>
        <w:t xml:space="preserve">ной форме в составе фискальных документов в соответствии </w:t>
      </w:r>
      <w:r w:rsidR="00C54084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с законодательством Российской Федерации о применении контрольно-кассовой</w:t>
      </w:r>
      <w:r w:rsidR="0072511F" w:rsidRPr="00706E41">
        <w:rPr>
          <w:color w:val="auto"/>
          <w:szCs w:val="28"/>
        </w:rPr>
        <w:t xml:space="preserve"> техники;</w:t>
      </w:r>
    </w:p>
    <w:p w14:paraId="29CB399F" w14:textId="77777777" w:rsidR="00720AF3" w:rsidRPr="00706E41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сведений, передаваемых участниками оборота пива </w:t>
      </w:r>
      <w:r w:rsidR="00C54084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 слабоалкогольных напитков в электронной форме с использованием устройств регистрации эмиссии</w:t>
      </w:r>
      <w:r w:rsidR="0072511F" w:rsidRPr="00706E41">
        <w:rPr>
          <w:color w:val="auto"/>
          <w:szCs w:val="28"/>
        </w:rPr>
        <w:t>.</w:t>
      </w:r>
    </w:p>
    <w:p w14:paraId="746E418E" w14:textId="77777777" w:rsidR="00DB2009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7. </w:t>
      </w:r>
      <w:r w:rsidR="004E13CE" w:rsidRPr="00706E41">
        <w:rPr>
          <w:color w:val="auto"/>
          <w:szCs w:val="28"/>
        </w:rPr>
        <w:t>Представление участником оборота пива и слабоалкогольных напи</w:t>
      </w:r>
      <w:r w:rsidR="0072511F" w:rsidRPr="00706E41">
        <w:rPr>
          <w:color w:val="auto"/>
          <w:szCs w:val="28"/>
        </w:rPr>
        <w:t>тк</w:t>
      </w:r>
      <w:r w:rsidR="004E13CE" w:rsidRPr="00706E41">
        <w:rPr>
          <w:color w:val="auto"/>
          <w:szCs w:val="28"/>
        </w:rPr>
        <w:t xml:space="preserve">ов сведений о групповой упаковке или наборе товаров приравнивается к представлению сведений о потребительских упаковках, содержащихся в этой групповой упаковке или наборе товаров соответственно на основании данных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="004E13CE" w:rsidRPr="00706E41">
        <w:rPr>
          <w:color w:val="auto"/>
          <w:szCs w:val="28"/>
        </w:rPr>
        <w:t xml:space="preserve">. </w:t>
      </w:r>
    </w:p>
    <w:p w14:paraId="44D5D8A6" w14:textId="77777777" w:rsidR="00720AF3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8. </w:t>
      </w:r>
      <w:r w:rsidR="009967C3" w:rsidRPr="00706E41">
        <w:rPr>
          <w:color w:val="auto"/>
          <w:szCs w:val="28"/>
        </w:rPr>
        <w:t>Представление участником</w:t>
      </w:r>
      <w:r w:rsidR="0072511F" w:rsidRPr="00706E41">
        <w:rPr>
          <w:color w:val="auto"/>
          <w:szCs w:val="28"/>
        </w:rPr>
        <w:t xml:space="preserve"> оборота пива и слабоалкогольных напитков</w:t>
      </w:r>
      <w:r w:rsidR="004E13CE" w:rsidRPr="00706E41">
        <w:rPr>
          <w:color w:val="auto"/>
          <w:szCs w:val="28"/>
        </w:rPr>
        <w:t xml:space="preserve"> сведений о транспортной упаковке </w:t>
      </w:r>
      <w:r w:rsidR="00C54084" w:rsidRPr="00706E41">
        <w:rPr>
          <w:color w:val="auto"/>
          <w:szCs w:val="28"/>
        </w:rPr>
        <w:t xml:space="preserve">приравнивается </w:t>
      </w:r>
      <w:r w:rsidR="00C54084" w:rsidRPr="00706E41">
        <w:rPr>
          <w:color w:val="auto"/>
          <w:szCs w:val="28"/>
        </w:rPr>
        <w:br/>
        <w:t xml:space="preserve">к представлению </w:t>
      </w:r>
      <w:r w:rsidR="004E13CE" w:rsidRPr="00706E41">
        <w:rPr>
          <w:color w:val="auto"/>
          <w:szCs w:val="28"/>
        </w:rPr>
        <w:t xml:space="preserve">сведений </w:t>
      </w:r>
      <w:r w:rsidR="00156134" w:rsidRPr="00706E41">
        <w:rPr>
          <w:color w:val="auto"/>
          <w:szCs w:val="28"/>
        </w:rPr>
        <w:t>обо всех</w:t>
      </w:r>
      <w:r w:rsidR="004E13CE" w:rsidRPr="00706E41">
        <w:rPr>
          <w:color w:val="auto"/>
          <w:szCs w:val="28"/>
        </w:rPr>
        <w:t xml:space="preserve"> (потребительских, групповых, специализированных, транспортных) упаковках</w:t>
      </w:r>
      <w:r w:rsidR="0024406B" w:rsidRPr="00706E41">
        <w:rPr>
          <w:color w:val="auto"/>
          <w:szCs w:val="28"/>
        </w:rPr>
        <w:t xml:space="preserve"> или </w:t>
      </w:r>
      <w:r w:rsidR="003A3F21" w:rsidRPr="00706E41">
        <w:rPr>
          <w:color w:val="auto"/>
          <w:szCs w:val="28"/>
        </w:rPr>
        <w:t xml:space="preserve">наборах </w:t>
      </w:r>
      <w:r w:rsidR="0024406B" w:rsidRPr="00706E41">
        <w:rPr>
          <w:color w:val="auto"/>
          <w:szCs w:val="28"/>
        </w:rPr>
        <w:t>товаров</w:t>
      </w:r>
      <w:r w:rsidR="004E13CE" w:rsidRPr="00706E41">
        <w:rPr>
          <w:color w:val="auto"/>
          <w:szCs w:val="28"/>
        </w:rPr>
        <w:t>, содержащихся в этой транспортной упаковке.</w:t>
      </w:r>
    </w:p>
    <w:p w14:paraId="5AE54014" w14:textId="4F42B25D" w:rsidR="00720AF3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19. </w:t>
      </w:r>
      <w:r w:rsidR="004E13CE" w:rsidRPr="00706E41">
        <w:rPr>
          <w:color w:val="auto"/>
          <w:szCs w:val="28"/>
        </w:rPr>
        <w:t xml:space="preserve">Представление участником оборота пива и слабоалкогольных напитков сведений об агрегированных таможенных кодах приравнивается </w:t>
      </w:r>
      <w:r w:rsidR="00C54084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к представлению сведений о кодах идентификации, кодах идентификации наборов товаров, кодах идентификации групповых</w:t>
      </w:r>
      <w:r w:rsidR="00561A3B" w:rsidRPr="00706E41">
        <w:rPr>
          <w:color w:val="auto"/>
          <w:szCs w:val="28"/>
        </w:rPr>
        <w:t>, специализированных</w:t>
      </w:r>
      <w:r w:rsidR="004E13CE" w:rsidRPr="00706E41">
        <w:rPr>
          <w:color w:val="auto"/>
          <w:szCs w:val="28"/>
        </w:rPr>
        <w:t xml:space="preserve"> </w:t>
      </w:r>
      <w:r w:rsidR="00C54084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 транспортных </w:t>
      </w:r>
      <w:r w:rsidR="00351283" w:rsidRPr="00706E41">
        <w:rPr>
          <w:color w:val="auto"/>
          <w:szCs w:val="28"/>
        </w:rPr>
        <w:t xml:space="preserve">упаковок, </w:t>
      </w:r>
      <w:r w:rsidR="004E13CE" w:rsidRPr="00706E41">
        <w:rPr>
          <w:color w:val="auto"/>
          <w:szCs w:val="28"/>
        </w:rPr>
        <w:t>ввозимых (ввезенных) на тамож</w:t>
      </w:r>
      <w:r w:rsidR="00AB0852" w:rsidRPr="00706E41">
        <w:rPr>
          <w:color w:val="auto"/>
          <w:szCs w:val="28"/>
        </w:rPr>
        <w:t>е</w:t>
      </w:r>
      <w:r w:rsidR="004E13CE" w:rsidRPr="00706E41">
        <w:rPr>
          <w:color w:val="auto"/>
          <w:szCs w:val="28"/>
        </w:rPr>
        <w:t>нн</w:t>
      </w:r>
      <w:r w:rsidR="00AB0852" w:rsidRPr="00706E41">
        <w:rPr>
          <w:color w:val="auto"/>
          <w:szCs w:val="28"/>
        </w:rPr>
        <w:t xml:space="preserve">ую </w:t>
      </w:r>
      <w:r w:rsidR="004E13CE" w:rsidRPr="00706E41">
        <w:rPr>
          <w:color w:val="auto"/>
          <w:szCs w:val="28"/>
        </w:rPr>
        <w:t>территорию Евразийского экономического союза, содержащихс</w:t>
      </w:r>
      <w:r w:rsidR="00C54084" w:rsidRPr="00706E41">
        <w:rPr>
          <w:color w:val="auto"/>
          <w:szCs w:val="28"/>
        </w:rPr>
        <w:t xml:space="preserve">я </w:t>
      </w:r>
      <w:r w:rsidR="00C54084" w:rsidRPr="00706E41">
        <w:rPr>
          <w:color w:val="auto"/>
          <w:szCs w:val="28"/>
        </w:rPr>
        <w:br/>
        <w:t>в а</w:t>
      </w:r>
      <w:r w:rsidR="004E13CE" w:rsidRPr="00706E41">
        <w:rPr>
          <w:color w:val="auto"/>
          <w:szCs w:val="28"/>
        </w:rPr>
        <w:t xml:space="preserve">грегированном таможенном коде по данным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="0019128C" w:rsidRPr="00706E41">
        <w:rPr>
          <w:color w:val="auto"/>
          <w:szCs w:val="28"/>
        </w:rPr>
        <w:t>.</w:t>
      </w:r>
    </w:p>
    <w:p w14:paraId="27D82F0F" w14:textId="77777777" w:rsidR="00720AF3" w:rsidRPr="00706E41" w:rsidRDefault="00A36BBB" w:rsidP="00CF547C">
      <w:pPr>
        <w:spacing w:after="0" w:line="360" w:lineRule="exact"/>
        <w:ind w:left="0" w:firstLine="709"/>
        <w:rPr>
          <w:color w:val="auto"/>
          <w:szCs w:val="28"/>
        </w:rPr>
      </w:pPr>
      <w:bookmarkStart w:id="17" w:name="_Hlk97141917"/>
      <w:r w:rsidRPr="00706E41">
        <w:rPr>
          <w:color w:val="auto"/>
          <w:szCs w:val="28"/>
        </w:rPr>
        <w:t xml:space="preserve">20. </w:t>
      </w:r>
      <w:r w:rsidR="004E13CE" w:rsidRPr="00706E41">
        <w:rPr>
          <w:color w:val="auto"/>
          <w:szCs w:val="28"/>
        </w:rPr>
        <w:t>О</w:t>
      </w:r>
      <w:r w:rsidR="00AB0852" w:rsidRPr="00706E41">
        <w:rPr>
          <w:color w:val="auto"/>
          <w:szCs w:val="28"/>
        </w:rPr>
        <w:t>п</w:t>
      </w:r>
      <w:r w:rsidR="004E13CE" w:rsidRPr="00706E41">
        <w:rPr>
          <w:color w:val="auto"/>
          <w:szCs w:val="28"/>
        </w:rPr>
        <w:t xml:space="preserve">ератор </w:t>
      </w:r>
      <w:r w:rsidR="00C54084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отказывает </w:t>
      </w:r>
      <w:r w:rsidR="00C54084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приеме документов (заявлений, уведомлений) или </w:t>
      </w:r>
      <w:r w:rsidR="0019128C" w:rsidRPr="00706E41">
        <w:rPr>
          <w:color w:val="auto"/>
          <w:szCs w:val="28"/>
        </w:rPr>
        <w:t xml:space="preserve">во </w:t>
      </w:r>
      <w:r w:rsidR="004E13CE" w:rsidRPr="00706E41">
        <w:rPr>
          <w:color w:val="auto"/>
          <w:szCs w:val="28"/>
        </w:rPr>
        <w:t xml:space="preserve">внесении </w:t>
      </w:r>
      <w:r w:rsidR="0066489F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DB2009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сведений, представляемы</w:t>
      </w:r>
      <w:r w:rsidR="0066489F" w:rsidRPr="00706E41">
        <w:rPr>
          <w:color w:val="auto"/>
          <w:szCs w:val="28"/>
        </w:rPr>
        <w:t>х у</w:t>
      </w:r>
      <w:r w:rsidR="004E13CE" w:rsidRPr="00706E41">
        <w:rPr>
          <w:color w:val="auto"/>
          <w:szCs w:val="28"/>
        </w:rPr>
        <w:t xml:space="preserve">частниками оборота пива и слабоалкогольных напитков </w:t>
      </w:r>
      <w:r w:rsidR="00C54084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информационную систему</w:t>
      </w:r>
      <w:r w:rsidR="00DB2009" w:rsidRPr="00706E41">
        <w:rPr>
          <w:color w:val="auto"/>
          <w:szCs w:val="28"/>
        </w:rPr>
        <w:t xml:space="preserve"> мониторинга</w:t>
      </w:r>
      <w:r w:rsidR="004E13CE" w:rsidRPr="00706E41">
        <w:rPr>
          <w:color w:val="auto"/>
          <w:szCs w:val="28"/>
        </w:rPr>
        <w:t xml:space="preserve">, при наличии одного </w:t>
      </w:r>
      <w:r w:rsidR="00135AC8" w:rsidRPr="00706E41">
        <w:rPr>
          <w:color w:val="auto"/>
          <w:szCs w:val="28"/>
        </w:rPr>
        <w:br/>
      </w:r>
      <w:r w:rsidR="00940A08" w:rsidRPr="00706E41">
        <w:rPr>
          <w:color w:val="auto"/>
          <w:szCs w:val="28"/>
        </w:rPr>
        <w:t xml:space="preserve">или нескольких </w:t>
      </w:r>
      <w:r w:rsidR="004E13CE" w:rsidRPr="00706E41">
        <w:rPr>
          <w:color w:val="auto"/>
          <w:szCs w:val="28"/>
        </w:rPr>
        <w:t>из следующих оснований:</w:t>
      </w:r>
    </w:p>
    <w:p w14:paraId="2B922C97" w14:textId="77777777" w:rsidR="00720AF3" w:rsidRPr="00706E41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представленные документы подготовлены с нарушением установленного формата, содержат некорректные сведения </w:t>
      </w:r>
      <w:r w:rsidR="0066489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либо </w:t>
      </w:r>
      <w:r w:rsidR="0024406B" w:rsidRPr="00706E41">
        <w:rPr>
          <w:color w:val="auto"/>
          <w:szCs w:val="28"/>
        </w:rPr>
        <w:t xml:space="preserve">не </w:t>
      </w:r>
      <w:r w:rsidRPr="00706E41">
        <w:rPr>
          <w:color w:val="auto"/>
          <w:szCs w:val="28"/>
        </w:rPr>
        <w:t>содержат обязательны</w:t>
      </w:r>
      <w:r w:rsidR="0066489F" w:rsidRPr="00706E41">
        <w:rPr>
          <w:color w:val="auto"/>
          <w:szCs w:val="28"/>
        </w:rPr>
        <w:t xml:space="preserve">х </w:t>
      </w:r>
      <w:r w:rsidR="0024406B" w:rsidRPr="00706E41">
        <w:rPr>
          <w:color w:val="auto"/>
          <w:szCs w:val="28"/>
        </w:rPr>
        <w:t>сведени</w:t>
      </w:r>
      <w:r w:rsidR="0066489F" w:rsidRPr="00706E41">
        <w:rPr>
          <w:color w:val="auto"/>
          <w:szCs w:val="28"/>
        </w:rPr>
        <w:t>й</w:t>
      </w:r>
      <w:r w:rsidRPr="00706E41">
        <w:rPr>
          <w:color w:val="auto"/>
          <w:szCs w:val="28"/>
        </w:rPr>
        <w:t xml:space="preserve">, </w:t>
      </w:r>
      <w:r w:rsidR="0066489F" w:rsidRPr="00706E41">
        <w:rPr>
          <w:color w:val="auto"/>
          <w:szCs w:val="28"/>
        </w:rPr>
        <w:t xml:space="preserve">предусмотренных </w:t>
      </w:r>
      <w:r w:rsidR="0066489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разделами </w:t>
      </w:r>
      <w:r w:rsidR="00992210" w:rsidRPr="00706E41">
        <w:rPr>
          <w:color w:val="auto"/>
          <w:szCs w:val="28"/>
          <w:lang w:val="en-US"/>
        </w:rPr>
        <w:t>II</w:t>
      </w:r>
      <w:r w:rsidR="00992210" w:rsidRPr="00706E41">
        <w:rPr>
          <w:color w:val="auto"/>
          <w:szCs w:val="28"/>
        </w:rPr>
        <w:t xml:space="preserve">, </w:t>
      </w:r>
      <w:r w:rsidR="00992210" w:rsidRPr="00706E41">
        <w:rPr>
          <w:color w:val="auto"/>
          <w:szCs w:val="28"/>
          <w:lang w:val="en-US"/>
        </w:rPr>
        <w:t>IX</w:t>
      </w:r>
      <w:r w:rsidR="00992210" w:rsidRPr="00706E41">
        <w:rPr>
          <w:color w:val="auto"/>
          <w:szCs w:val="28"/>
        </w:rPr>
        <w:t xml:space="preserve">, </w:t>
      </w:r>
      <w:r w:rsidR="00C26F19" w:rsidRPr="00706E41">
        <w:rPr>
          <w:color w:val="auto"/>
          <w:szCs w:val="28"/>
          <w:lang w:val="en-US"/>
        </w:rPr>
        <w:t>X</w:t>
      </w:r>
      <w:r w:rsidR="00C26F19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Pr="00706E41">
        <w:rPr>
          <w:color w:val="auto"/>
          <w:szCs w:val="28"/>
        </w:rPr>
        <w:t>;</w:t>
      </w:r>
    </w:p>
    <w:p w14:paraId="21C5640A" w14:textId="77777777" w:rsidR="00720AF3" w:rsidRPr="00706E41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документ не подписан или подписан лицом, не уполномоченным участником оборота пива и слабоалкогольных напитков согласно порядку, определенному в пункте </w:t>
      </w:r>
      <w:r w:rsidR="00AC447A" w:rsidRPr="00706E41">
        <w:rPr>
          <w:color w:val="auto"/>
          <w:szCs w:val="28"/>
        </w:rPr>
        <w:t>3</w:t>
      </w:r>
      <w:r w:rsidR="00800DA3" w:rsidRPr="00706E41">
        <w:rPr>
          <w:color w:val="auto"/>
          <w:szCs w:val="28"/>
        </w:rPr>
        <w:t>1</w:t>
      </w:r>
      <w:r w:rsidR="00271D08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A07202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на подписание документа </w:t>
      </w:r>
      <w:r w:rsidR="00C40EB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т имени участника оборота пива и слабоалкогольных напитков </w:t>
      </w:r>
      <w:r w:rsidR="00C40EB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либо </w:t>
      </w:r>
      <w:r w:rsidR="00C40EBA" w:rsidRPr="00706E41">
        <w:rPr>
          <w:color w:val="auto"/>
          <w:szCs w:val="28"/>
        </w:rPr>
        <w:t xml:space="preserve">не обладающим </w:t>
      </w:r>
      <w:r w:rsidRPr="00706E41">
        <w:rPr>
          <w:color w:val="auto"/>
          <w:szCs w:val="28"/>
        </w:rPr>
        <w:t>прав</w:t>
      </w:r>
      <w:r w:rsidR="00C40EBA" w:rsidRPr="00706E41">
        <w:rPr>
          <w:color w:val="auto"/>
          <w:szCs w:val="28"/>
        </w:rPr>
        <w:t xml:space="preserve">о </w:t>
      </w:r>
      <w:r w:rsidRPr="00706E41">
        <w:rPr>
          <w:color w:val="auto"/>
          <w:szCs w:val="28"/>
        </w:rPr>
        <w:t>подписания этого типа документов;</w:t>
      </w:r>
    </w:p>
    <w:p w14:paraId="2C9B9C8A" w14:textId="77777777" w:rsidR="00720AF3" w:rsidRPr="00706E41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наличие </w:t>
      </w:r>
      <w:r w:rsidR="00375E5B" w:rsidRPr="00706E41">
        <w:rPr>
          <w:color w:val="auto"/>
          <w:szCs w:val="28"/>
        </w:rPr>
        <w:t xml:space="preserve">в отношении участника оборота пива и слабоалкогольных напитков </w:t>
      </w:r>
      <w:r w:rsidRPr="00706E41">
        <w:rPr>
          <w:color w:val="auto"/>
          <w:szCs w:val="28"/>
        </w:rPr>
        <w:t xml:space="preserve">записи в Едином государственном </w:t>
      </w:r>
      <w:r w:rsidR="00097F90" w:rsidRPr="00706E41">
        <w:rPr>
          <w:color w:val="auto"/>
          <w:szCs w:val="28"/>
        </w:rPr>
        <w:t xml:space="preserve">реестре </w:t>
      </w:r>
      <w:r w:rsidRPr="00706E41">
        <w:rPr>
          <w:color w:val="auto"/>
          <w:szCs w:val="28"/>
        </w:rPr>
        <w:t xml:space="preserve">юридических лиц </w:t>
      </w:r>
      <w:r w:rsidR="00375E5B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 прекращении деятельности юридического лица</w:t>
      </w:r>
      <w:r w:rsidR="00375E5B" w:rsidRPr="00706E41">
        <w:rPr>
          <w:color w:val="auto"/>
          <w:szCs w:val="28"/>
        </w:rPr>
        <w:t xml:space="preserve"> </w:t>
      </w:r>
      <w:r w:rsidR="008F2B6D" w:rsidRPr="00706E41">
        <w:rPr>
          <w:color w:val="auto"/>
          <w:szCs w:val="28"/>
        </w:rPr>
        <w:t xml:space="preserve">или в Едином государственном реестре индивидуальных предпринимателей </w:t>
      </w:r>
      <w:r w:rsidR="004E159B" w:rsidRPr="00706E41">
        <w:rPr>
          <w:color w:val="auto"/>
          <w:szCs w:val="28"/>
        </w:rPr>
        <w:br/>
      </w:r>
      <w:r w:rsidR="008F2B6D" w:rsidRPr="00706E41">
        <w:rPr>
          <w:color w:val="auto"/>
          <w:szCs w:val="28"/>
        </w:rPr>
        <w:t xml:space="preserve">о прекращении физическим лицом деятельности в качестве индивидуального предпринимателя, </w:t>
      </w:r>
      <w:r w:rsidR="004E159B" w:rsidRPr="00706E41">
        <w:rPr>
          <w:color w:val="auto"/>
          <w:szCs w:val="28"/>
        </w:rPr>
        <w:t xml:space="preserve">либо записи </w:t>
      </w:r>
      <w:r w:rsidRPr="00706E41">
        <w:rPr>
          <w:color w:val="auto"/>
          <w:szCs w:val="28"/>
        </w:rPr>
        <w:t>в государственном реестре аккредитованных филиалов, представительств иностранных юридических лиц о прекращении аккредитации филиала иностранного юридического лица;</w:t>
      </w:r>
    </w:p>
    <w:p w14:paraId="68D129DB" w14:textId="1A8AEC0A" w:rsidR="00940A08" w:rsidRPr="00706E41" w:rsidRDefault="00940A0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наличие в информационной системе мониторинга сведений, полученных из ЕГАИС, о блокировании деятельности заявителя </w:t>
      </w:r>
      <w:r w:rsidR="00135AC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ли об отсутствии регистрации в ЕГАИС.</w:t>
      </w:r>
    </w:p>
    <w:p w14:paraId="4FC54357" w14:textId="69536959" w:rsidR="005D6320" w:rsidRPr="00706E41" w:rsidRDefault="005D6320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блокирования деятельности участника оборота пива </w:t>
      </w:r>
      <w:r w:rsidR="00A42E8B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 слабоалкогольных напитков только по месту осуществления деятельности, которое указано в представляемых участником оборота </w:t>
      </w:r>
      <w:r w:rsidR="00F16227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документах (заявлениях, уведомлениях) </w:t>
      </w:r>
      <w:r w:rsidR="00F1622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ли сведениях, оператор информационной системы мониторинга отказывает в приеме только этих документов (заявлений, уведомлений) </w:t>
      </w:r>
      <w:r w:rsidR="00F1622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ли во внесении в информационную систему мониторинга сведений, указанных в таких документах.</w:t>
      </w:r>
    </w:p>
    <w:p w14:paraId="5E8DFD0B" w14:textId="58ED69BC" w:rsidR="005D6320" w:rsidRPr="00706E41" w:rsidRDefault="006E07FB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код товара заблокирован по сведениям, полученным из </w:t>
      </w:r>
      <w:r w:rsidR="00113279" w:rsidRPr="00706E41">
        <w:rPr>
          <w:color w:val="auto"/>
          <w:szCs w:val="28"/>
        </w:rPr>
        <w:t>ЕГАИС.</w:t>
      </w:r>
    </w:p>
    <w:bookmarkEnd w:id="17"/>
    <w:p w14:paraId="3B3F9A97" w14:textId="77777777" w:rsidR="00720AF3" w:rsidRPr="00706E41" w:rsidRDefault="00290421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21. </w:t>
      </w:r>
      <w:r w:rsidR="004E13CE" w:rsidRPr="00706E41">
        <w:rPr>
          <w:color w:val="auto"/>
          <w:szCs w:val="28"/>
        </w:rPr>
        <w:t xml:space="preserve">Участник оборота </w:t>
      </w:r>
      <w:r w:rsidR="00AB0852" w:rsidRPr="00706E41">
        <w:rPr>
          <w:color w:val="auto"/>
          <w:szCs w:val="28"/>
        </w:rPr>
        <w:t>п</w:t>
      </w:r>
      <w:r w:rsidR="004E13CE" w:rsidRPr="00706E41">
        <w:rPr>
          <w:color w:val="auto"/>
          <w:szCs w:val="28"/>
        </w:rPr>
        <w:t>ива и слабоалкогольных напитков уведомляется о получении представленных электронных документов</w:t>
      </w:r>
      <w:r w:rsidR="00537A11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</w:t>
      </w:r>
      <w:r w:rsidR="00537A11" w:rsidRPr="00706E41">
        <w:rPr>
          <w:color w:val="auto"/>
          <w:szCs w:val="28"/>
        </w:rPr>
        <w:t xml:space="preserve">ли о </w:t>
      </w:r>
      <w:r w:rsidR="004E13CE" w:rsidRPr="00706E41">
        <w:rPr>
          <w:color w:val="auto"/>
          <w:szCs w:val="28"/>
        </w:rPr>
        <w:t xml:space="preserve"> внесении сведений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537A11" w:rsidRPr="00706E41">
        <w:rPr>
          <w:color w:val="auto"/>
          <w:szCs w:val="28"/>
        </w:rPr>
        <w:t xml:space="preserve">, </w:t>
      </w:r>
      <w:r w:rsidR="00375E5B" w:rsidRPr="00706E41">
        <w:rPr>
          <w:color w:val="auto"/>
          <w:szCs w:val="28"/>
        </w:rPr>
        <w:br/>
      </w:r>
      <w:r w:rsidR="00537A11" w:rsidRPr="00706E41">
        <w:rPr>
          <w:color w:val="auto"/>
          <w:szCs w:val="28"/>
        </w:rPr>
        <w:t>или</w:t>
      </w:r>
      <w:r w:rsidR="00375E5B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об отказе в принятии электронных документов</w:t>
      </w:r>
      <w:r w:rsidR="00537A11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или</w:t>
      </w:r>
      <w:r w:rsidR="00CA7CD6" w:rsidRPr="00706E41">
        <w:rPr>
          <w:color w:val="auto"/>
          <w:szCs w:val="28"/>
        </w:rPr>
        <w:t xml:space="preserve"> </w:t>
      </w:r>
      <w:r w:rsidR="00537A11" w:rsidRPr="00706E41">
        <w:rPr>
          <w:color w:val="auto"/>
          <w:szCs w:val="28"/>
        </w:rPr>
        <w:t xml:space="preserve">об отказе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о внесении сведений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D94B78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путем направления ему уведомления (квитанции) о получении электронных документов</w:t>
      </w:r>
      <w:r w:rsidR="00537A11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и</w:t>
      </w:r>
      <w:r w:rsidR="00537A11" w:rsidRPr="00706E41">
        <w:rPr>
          <w:color w:val="auto"/>
          <w:szCs w:val="28"/>
        </w:rPr>
        <w:t>ли о</w:t>
      </w:r>
      <w:r w:rsidR="004E13CE" w:rsidRPr="00706E41">
        <w:rPr>
          <w:color w:val="auto"/>
          <w:szCs w:val="28"/>
        </w:rPr>
        <w:t xml:space="preserve"> внесении сведений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D94B78" w:rsidRPr="00706E41">
        <w:rPr>
          <w:color w:val="auto"/>
          <w:szCs w:val="28"/>
        </w:rPr>
        <w:t xml:space="preserve"> </w:t>
      </w:r>
      <w:r w:rsidR="00537A11" w:rsidRPr="00706E41">
        <w:rPr>
          <w:color w:val="auto"/>
          <w:szCs w:val="28"/>
        </w:rPr>
        <w:t xml:space="preserve">или </w:t>
      </w:r>
      <w:r w:rsidR="004E13CE" w:rsidRPr="00706E41">
        <w:rPr>
          <w:color w:val="auto"/>
          <w:szCs w:val="28"/>
        </w:rPr>
        <w:t>об отказе в принятии электронных документов</w:t>
      </w:r>
      <w:r w:rsidR="00537A11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ли </w:t>
      </w:r>
      <w:r w:rsidR="00BA05F8" w:rsidRPr="00706E41">
        <w:rPr>
          <w:color w:val="auto"/>
          <w:szCs w:val="28"/>
        </w:rPr>
        <w:t xml:space="preserve">об отказе </w:t>
      </w:r>
      <w:r w:rsidR="004E13CE" w:rsidRPr="00706E41">
        <w:rPr>
          <w:color w:val="auto"/>
          <w:szCs w:val="28"/>
        </w:rPr>
        <w:t xml:space="preserve">во внесении сведений в </w:t>
      </w:r>
      <w:r w:rsidR="00AB0852" w:rsidRPr="00706E41">
        <w:rPr>
          <w:color w:val="auto"/>
          <w:szCs w:val="28"/>
        </w:rPr>
        <w:t>информационную</w:t>
      </w:r>
      <w:r w:rsidR="004E13CE" w:rsidRPr="00706E41">
        <w:rPr>
          <w:color w:val="auto"/>
          <w:szCs w:val="28"/>
        </w:rPr>
        <w:t xml:space="preserve"> систему</w:t>
      </w:r>
      <w:r w:rsidR="0065696A" w:rsidRPr="00706E41">
        <w:rPr>
          <w:color w:val="auto"/>
          <w:szCs w:val="28"/>
        </w:rPr>
        <w:t xml:space="preserve"> мониторинга</w:t>
      </w:r>
      <w:r w:rsidR="004E13CE" w:rsidRPr="00706E41">
        <w:rPr>
          <w:color w:val="auto"/>
          <w:szCs w:val="28"/>
        </w:rPr>
        <w:t>, содержащего следующие сведения:</w:t>
      </w:r>
    </w:p>
    <w:p w14:paraId="121A5924" w14:textId="77777777" w:rsidR="00097F90" w:rsidRPr="00706E41" w:rsidRDefault="00BA05F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регистрационный номер документа участника оборота пива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 слабоалкогольных напитков; </w:t>
      </w:r>
    </w:p>
    <w:p w14:paraId="17DA7C18" w14:textId="77777777" w:rsidR="00097F90" w:rsidRPr="00706E41" w:rsidRDefault="00BA05F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 xml:space="preserve">номер уведомления (квитанции); </w:t>
      </w:r>
    </w:p>
    <w:p w14:paraId="33D7592B" w14:textId="77777777" w:rsidR="00097F90" w:rsidRPr="00706E41" w:rsidRDefault="00BA05F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</w:t>
      </w:r>
      <w:r w:rsidR="004E13CE" w:rsidRPr="00706E41">
        <w:rPr>
          <w:color w:val="auto"/>
          <w:szCs w:val="28"/>
        </w:rPr>
        <w:t xml:space="preserve">дата уведомления (квитанции); </w:t>
      </w:r>
    </w:p>
    <w:p w14:paraId="6784A627" w14:textId="77777777" w:rsidR="00F021C0" w:rsidRPr="00706E41" w:rsidRDefault="00BA05F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</w:t>
      </w:r>
      <w:r w:rsidR="004E13CE" w:rsidRPr="00706E41">
        <w:rPr>
          <w:color w:val="auto"/>
          <w:szCs w:val="28"/>
        </w:rPr>
        <w:t>коды идентификации, коды идентификации</w:t>
      </w:r>
      <w:r w:rsidR="00097F90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групповых упаковок, коды идентификации наборов товаров, коды идентификации транспортных упаковок, агрегированные таможенные коды </w:t>
      </w:r>
      <w:r w:rsidR="00F021C0" w:rsidRPr="00706E41">
        <w:rPr>
          <w:color w:val="auto"/>
          <w:szCs w:val="28"/>
        </w:rPr>
        <w:t>(</w:t>
      </w:r>
      <w:r w:rsidR="004E13CE" w:rsidRPr="00706E41">
        <w:rPr>
          <w:color w:val="auto"/>
          <w:szCs w:val="28"/>
        </w:rPr>
        <w:t xml:space="preserve">в случае производства </w:t>
      </w:r>
      <w:r w:rsidR="00BB3A3C" w:rsidRPr="00706E41">
        <w:rPr>
          <w:color w:val="auto"/>
          <w:szCs w:val="28"/>
        </w:rPr>
        <w:t xml:space="preserve">пива </w:t>
      </w:r>
      <w:r w:rsidR="00375E5B" w:rsidRPr="00706E41">
        <w:rPr>
          <w:color w:val="auto"/>
          <w:szCs w:val="28"/>
        </w:rPr>
        <w:br/>
      </w:r>
      <w:r w:rsidR="00BB3A3C" w:rsidRPr="00706E41">
        <w:rPr>
          <w:color w:val="auto"/>
          <w:szCs w:val="28"/>
        </w:rPr>
        <w:t xml:space="preserve">и слабоалкогольных напитков </w:t>
      </w:r>
      <w:r w:rsidR="004E13CE" w:rsidRPr="00706E41">
        <w:rPr>
          <w:color w:val="auto"/>
          <w:szCs w:val="28"/>
        </w:rPr>
        <w:t xml:space="preserve">за пределами территории Российской Федерации и ввозимых (ввезенных) на таможенную территорию Евразийского экономического союза) и их статус (изменение статуса)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 xml:space="preserve">(если представленный участником оборота пива и слабоалкогольных напитков </w:t>
      </w:r>
      <w:r w:rsidR="00B62BAD" w:rsidRPr="00706E41">
        <w:rPr>
          <w:color w:val="auto"/>
          <w:szCs w:val="28"/>
        </w:rPr>
        <w:t>документ</w:t>
      </w:r>
      <w:r w:rsidR="004E13CE" w:rsidRPr="00706E41">
        <w:rPr>
          <w:color w:val="auto"/>
          <w:szCs w:val="28"/>
        </w:rPr>
        <w:t xml:space="preserve"> содержит сведения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об операциях, совершаемых с пивом и слабоалкогольными напитками); </w:t>
      </w:r>
    </w:p>
    <w:p w14:paraId="66E716B5" w14:textId="77777777" w:rsidR="00720AF3" w:rsidRPr="00706E41" w:rsidRDefault="00BA05F8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</w:t>
      </w:r>
      <w:r w:rsidR="00351283" w:rsidRPr="00706E41">
        <w:rPr>
          <w:color w:val="auto"/>
          <w:szCs w:val="28"/>
        </w:rPr>
        <w:t xml:space="preserve">сообщение </w:t>
      </w:r>
      <w:r w:rsidR="004E13CE" w:rsidRPr="00706E41">
        <w:rPr>
          <w:color w:val="auto"/>
          <w:szCs w:val="28"/>
        </w:rPr>
        <w:t xml:space="preserve">о </w:t>
      </w:r>
      <w:r w:rsidRPr="00706E41">
        <w:rPr>
          <w:color w:val="auto"/>
          <w:szCs w:val="28"/>
        </w:rPr>
        <w:t>получении и</w:t>
      </w:r>
      <w:r w:rsidR="008D0684" w:rsidRPr="00706E41">
        <w:rPr>
          <w:color w:val="auto"/>
          <w:szCs w:val="28"/>
        </w:rPr>
        <w:t>ли о</w:t>
      </w:r>
      <w:r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внесении документов (сведений)</w:t>
      </w:r>
      <w:r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65696A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либо </w:t>
      </w:r>
      <w:r w:rsidR="004E13CE" w:rsidRPr="00706E41">
        <w:rPr>
          <w:color w:val="auto"/>
          <w:szCs w:val="28"/>
        </w:rPr>
        <w:t xml:space="preserve">о причинах отказа </w:t>
      </w:r>
      <w:r w:rsidR="00375E5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их внесении</w:t>
      </w:r>
      <w:r w:rsidRPr="00706E41">
        <w:rPr>
          <w:color w:val="auto"/>
          <w:szCs w:val="28"/>
        </w:rPr>
        <w:t>.</w:t>
      </w:r>
    </w:p>
    <w:p w14:paraId="4A5F1736" w14:textId="77777777" w:rsidR="00720AF3" w:rsidRPr="00706E41" w:rsidRDefault="00290421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22. </w:t>
      </w:r>
      <w:r w:rsidR="004E13CE" w:rsidRPr="00706E41">
        <w:rPr>
          <w:color w:val="auto"/>
          <w:szCs w:val="28"/>
        </w:rPr>
        <w:t>Уведомлени</w:t>
      </w:r>
      <w:r w:rsidR="00992C96" w:rsidRPr="00706E41">
        <w:rPr>
          <w:color w:val="auto"/>
          <w:szCs w:val="28"/>
        </w:rPr>
        <w:t>я</w:t>
      </w:r>
      <w:r w:rsidR="004E13CE" w:rsidRPr="00706E41">
        <w:rPr>
          <w:color w:val="auto"/>
          <w:szCs w:val="28"/>
        </w:rPr>
        <w:t xml:space="preserve"> (квитанци</w:t>
      </w:r>
      <w:r w:rsidR="00992C96" w:rsidRPr="00706E41">
        <w:rPr>
          <w:color w:val="auto"/>
          <w:szCs w:val="28"/>
        </w:rPr>
        <w:t>и</w:t>
      </w:r>
      <w:r w:rsidR="004E13CE" w:rsidRPr="00706E41">
        <w:rPr>
          <w:color w:val="auto"/>
          <w:szCs w:val="28"/>
        </w:rPr>
        <w:t>), указанн</w:t>
      </w:r>
      <w:r w:rsidR="00992C96" w:rsidRPr="00706E41">
        <w:rPr>
          <w:color w:val="auto"/>
          <w:szCs w:val="28"/>
        </w:rPr>
        <w:t>ые</w:t>
      </w:r>
      <w:r w:rsidR="004E13CE" w:rsidRPr="00706E41">
        <w:rPr>
          <w:color w:val="auto"/>
          <w:szCs w:val="28"/>
        </w:rPr>
        <w:t xml:space="preserve"> в пункте </w:t>
      </w:r>
      <w:r w:rsidR="00800DA3" w:rsidRPr="00706E41">
        <w:rPr>
          <w:color w:val="auto"/>
          <w:szCs w:val="28"/>
        </w:rPr>
        <w:t xml:space="preserve">21 </w:t>
      </w:r>
      <w:r w:rsidR="004E13CE"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4E13CE" w:rsidRPr="00706E41">
        <w:rPr>
          <w:color w:val="auto"/>
          <w:szCs w:val="28"/>
        </w:rPr>
        <w:t>, направля</w:t>
      </w:r>
      <w:r w:rsidR="00992C96" w:rsidRPr="00706E41">
        <w:rPr>
          <w:color w:val="auto"/>
          <w:szCs w:val="28"/>
        </w:rPr>
        <w:t>ю</w:t>
      </w:r>
      <w:r w:rsidR="004E13CE" w:rsidRPr="00706E41">
        <w:rPr>
          <w:color w:val="auto"/>
          <w:szCs w:val="28"/>
        </w:rPr>
        <w:t xml:space="preserve">тся </w:t>
      </w:r>
      <w:r w:rsidR="00375E5B" w:rsidRPr="00706E41">
        <w:rPr>
          <w:color w:val="auto"/>
          <w:szCs w:val="28"/>
        </w:rPr>
        <w:t xml:space="preserve">оператором информационной системы мониторинга </w:t>
      </w:r>
      <w:r w:rsidR="00653485" w:rsidRPr="00706E41">
        <w:rPr>
          <w:color w:val="auto"/>
          <w:szCs w:val="28"/>
        </w:rPr>
        <w:t xml:space="preserve">оператору фискальных данных или </w:t>
      </w:r>
      <w:r w:rsidR="004E13CE" w:rsidRPr="00706E41">
        <w:rPr>
          <w:color w:val="auto"/>
          <w:szCs w:val="28"/>
        </w:rPr>
        <w:t xml:space="preserve">участнику оборота </w:t>
      </w:r>
      <w:r w:rsidR="00795542" w:rsidRPr="00706E41">
        <w:rPr>
          <w:color w:val="auto"/>
          <w:szCs w:val="28"/>
        </w:rPr>
        <w:t xml:space="preserve">пива </w:t>
      </w:r>
      <w:r w:rsidR="00653485" w:rsidRPr="00706E41">
        <w:rPr>
          <w:color w:val="auto"/>
          <w:szCs w:val="28"/>
        </w:rPr>
        <w:br/>
      </w:r>
      <w:r w:rsidR="00795542" w:rsidRPr="00706E41">
        <w:rPr>
          <w:color w:val="auto"/>
          <w:szCs w:val="28"/>
        </w:rPr>
        <w:t>и слабоалкогольных напитков</w:t>
      </w:r>
      <w:r w:rsidR="004E13CE" w:rsidRPr="00706E41">
        <w:rPr>
          <w:color w:val="auto"/>
          <w:szCs w:val="28"/>
        </w:rPr>
        <w:t xml:space="preserve">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74BFFC7D" wp14:editId="04463B07">
            <wp:extent cx="6097" cy="12196"/>
            <wp:effectExtent l="0" t="0" r="0" b="0"/>
            <wp:docPr id="32266" name="Picture 32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 xml:space="preserve">с использованием интерфейсов электронного взаимодействия через личный кабинет 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 xml:space="preserve">или по электронной почте в течение 1 календарного дня со дня представления участником оборота </w:t>
      </w:r>
      <w:r w:rsidR="00795542" w:rsidRPr="00706E41">
        <w:rPr>
          <w:color w:val="auto"/>
          <w:szCs w:val="28"/>
        </w:rPr>
        <w:t>пива и слабоалкогольных напитков</w:t>
      </w:r>
      <w:r w:rsidR="004E13CE" w:rsidRPr="00706E41">
        <w:rPr>
          <w:color w:val="auto"/>
          <w:szCs w:val="28"/>
        </w:rPr>
        <w:t xml:space="preserve"> документов или вн</w:t>
      </w:r>
      <w:r w:rsidR="00B62BAD" w:rsidRPr="00706E41">
        <w:rPr>
          <w:color w:val="auto"/>
          <w:szCs w:val="28"/>
        </w:rPr>
        <w:t>есе</w:t>
      </w:r>
      <w:r w:rsidR="004E13CE" w:rsidRPr="00706E41">
        <w:rPr>
          <w:color w:val="auto"/>
          <w:szCs w:val="28"/>
        </w:rPr>
        <w:t>ния им сведений в информационную систему</w:t>
      </w:r>
      <w:r w:rsidR="0065696A" w:rsidRPr="00706E41">
        <w:rPr>
          <w:color w:val="auto"/>
          <w:szCs w:val="28"/>
        </w:rPr>
        <w:t xml:space="preserve"> мониторинга</w:t>
      </w:r>
      <w:r w:rsidR="004E13CE" w:rsidRPr="00706E41">
        <w:rPr>
          <w:color w:val="auto"/>
          <w:szCs w:val="28"/>
        </w:rPr>
        <w:t>.</w:t>
      </w:r>
    </w:p>
    <w:p w14:paraId="3D0A5D51" w14:textId="77777777" w:rsidR="00006237" w:rsidRPr="00706E41" w:rsidRDefault="00290421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23. </w:t>
      </w:r>
      <w:r w:rsidR="00006237" w:rsidRPr="00706E41">
        <w:rPr>
          <w:color w:val="auto"/>
          <w:szCs w:val="28"/>
        </w:rPr>
        <w:t xml:space="preserve">Факт </w:t>
      </w:r>
      <w:r w:rsidR="00020DD8" w:rsidRPr="00706E41">
        <w:rPr>
          <w:color w:val="auto"/>
          <w:szCs w:val="28"/>
        </w:rPr>
        <w:t xml:space="preserve">исполнения </w:t>
      </w:r>
      <w:r w:rsidR="00006237" w:rsidRPr="00706E41">
        <w:rPr>
          <w:color w:val="auto"/>
          <w:szCs w:val="28"/>
        </w:rPr>
        <w:t xml:space="preserve">участником оборота пива и слабоалкогольных напитков </w:t>
      </w:r>
      <w:r w:rsidR="00020DD8" w:rsidRPr="00706E41">
        <w:rPr>
          <w:color w:val="auto"/>
          <w:szCs w:val="28"/>
        </w:rPr>
        <w:t xml:space="preserve">обязанности по представлению </w:t>
      </w:r>
      <w:r w:rsidR="00006237" w:rsidRPr="00706E41">
        <w:rPr>
          <w:color w:val="auto"/>
          <w:szCs w:val="28"/>
        </w:rPr>
        <w:t>электронн</w:t>
      </w:r>
      <w:r w:rsidR="00020DD8" w:rsidRPr="00706E41">
        <w:rPr>
          <w:color w:val="auto"/>
          <w:szCs w:val="28"/>
        </w:rPr>
        <w:t xml:space="preserve">ых </w:t>
      </w:r>
      <w:r w:rsidR="00006237" w:rsidRPr="00706E41">
        <w:rPr>
          <w:color w:val="auto"/>
          <w:szCs w:val="28"/>
        </w:rPr>
        <w:t>докумен</w:t>
      </w:r>
      <w:r w:rsidR="00020DD8" w:rsidRPr="00706E41">
        <w:rPr>
          <w:color w:val="auto"/>
          <w:szCs w:val="28"/>
        </w:rPr>
        <w:t xml:space="preserve">тов </w:t>
      </w:r>
      <w:r w:rsidR="00006237" w:rsidRPr="00706E41">
        <w:rPr>
          <w:color w:val="auto"/>
          <w:szCs w:val="28"/>
        </w:rPr>
        <w:t>(сведений) в информационную систему мониторинга подтверждается уведомлением (квитанцией) о внесении сведений в информационную систему мониторинга.</w:t>
      </w:r>
    </w:p>
    <w:p w14:paraId="51AAB914" w14:textId="77777777" w:rsidR="00720AF3" w:rsidRPr="00706E41" w:rsidRDefault="00CF6E12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атой представления </w:t>
      </w:r>
      <w:r w:rsidR="00020DD8" w:rsidRPr="00706E41">
        <w:rPr>
          <w:color w:val="auto"/>
          <w:szCs w:val="28"/>
        </w:rPr>
        <w:t xml:space="preserve">участником оборота пива и слабоалкогольных напитков </w:t>
      </w:r>
      <w:r w:rsidRPr="00706E41">
        <w:rPr>
          <w:color w:val="auto"/>
          <w:szCs w:val="28"/>
        </w:rPr>
        <w:t>электронн</w:t>
      </w:r>
      <w:r w:rsidR="00992C96" w:rsidRPr="00706E41">
        <w:rPr>
          <w:color w:val="auto"/>
          <w:szCs w:val="28"/>
        </w:rPr>
        <w:t>ых</w:t>
      </w:r>
      <w:r w:rsidRPr="00706E41">
        <w:rPr>
          <w:color w:val="auto"/>
          <w:szCs w:val="28"/>
        </w:rPr>
        <w:t xml:space="preserve"> документ</w:t>
      </w:r>
      <w:r w:rsidR="00992C96" w:rsidRPr="00706E41">
        <w:rPr>
          <w:color w:val="auto"/>
          <w:szCs w:val="28"/>
        </w:rPr>
        <w:t>ов</w:t>
      </w:r>
      <w:r w:rsidR="00006237" w:rsidRPr="00706E41">
        <w:rPr>
          <w:color w:val="auto"/>
          <w:szCs w:val="28"/>
        </w:rPr>
        <w:t xml:space="preserve"> </w:t>
      </w:r>
      <w:r w:rsidR="00020DD8" w:rsidRPr="00706E41">
        <w:rPr>
          <w:color w:val="auto"/>
          <w:szCs w:val="28"/>
        </w:rPr>
        <w:t xml:space="preserve">(сведений) </w:t>
      </w:r>
      <w:r w:rsidRPr="00706E41">
        <w:rPr>
          <w:color w:val="auto"/>
          <w:szCs w:val="28"/>
        </w:rPr>
        <w:t>в информационную систему мониторинга признается дата, зафиксированная в уведомлении (квитанции) о приеме электронного документа (получении сведений)</w:t>
      </w:r>
      <w:r w:rsidR="00106154" w:rsidRPr="00706E41">
        <w:rPr>
          <w:color w:val="auto"/>
          <w:szCs w:val="28"/>
        </w:rPr>
        <w:t>.</w:t>
      </w:r>
      <w:r w:rsidR="00006237" w:rsidRPr="00706E41" w:rsidDel="00006237">
        <w:rPr>
          <w:color w:val="auto"/>
          <w:szCs w:val="28"/>
        </w:rPr>
        <w:t xml:space="preserve"> </w:t>
      </w:r>
    </w:p>
    <w:p w14:paraId="1D8B0724" w14:textId="77777777" w:rsidR="00720AF3" w:rsidRPr="00706E41" w:rsidRDefault="005E2442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</w:t>
      </w:r>
      <w:r w:rsidR="00290421" w:rsidRPr="00706E41">
        <w:rPr>
          <w:color w:val="auto"/>
          <w:szCs w:val="28"/>
        </w:rPr>
        <w:t>4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Участники оборота пива и слабоалкогольных напитков представляют сведения в </w:t>
      </w:r>
      <w:r w:rsidR="00B62BAD" w:rsidRPr="00706E41">
        <w:rPr>
          <w:color w:val="auto"/>
          <w:szCs w:val="28"/>
        </w:rPr>
        <w:t>информационную</w:t>
      </w:r>
      <w:r w:rsidR="004E13CE" w:rsidRPr="00706E41">
        <w:rPr>
          <w:color w:val="auto"/>
          <w:szCs w:val="28"/>
        </w:rPr>
        <w:t xml:space="preserve"> систему </w:t>
      </w:r>
      <w:r w:rsidR="00B62BAD" w:rsidRPr="00706E41">
        <w:rPr>
          <w:color w:val="auto"/>
          <w:szCs w:val="28"/>
        </w:rPr>
        <w:t xml:space="preserve">мониторинга </w:t>
      </w:r>
      <w:r w:rsidR="00020DD8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как самостоятельно, так и с привлечением иных юридических лиц </w:t>
      </w:r>
      <w:r w:rsidR="00020DD8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ли индивидуальных предпринимателей, уполномоченных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15533983" wp14:editId="34D21262">
            <wp:extent cx="6096" cy="12196"/>
            <wp:effectExtent l="0" t="0" r="0" b="0"/>
            <wp:docPr id="33896" name="Picture 33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" name="Picture 338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 xml:space="preserve">участниками оборота пива и слабоалкогольных напитков и действующих от их имени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7A18117D" wp14:editId="0863EB17">
            <wp:extent cx="6096" cy="12195"/>
            <wp:effectExtent l="0" t="0" r="0" b="0"/>
            <wp:docPr id="33897" name="Picture 33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7" name="Picture 338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DD8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соответствии с законодательством Российской Федерации.</w:t>
      </w:r>
    </w:p>
    <w:p w14:paraId="799D9F81" w14:textId="12A3CF22" w:rsidR="00720AF3" w:rsidRDefault="004E13CE" w:rsidP="00CF547C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Если иное не установлено настоящими </w:t>
      </w:r>
      <w:r w:rsidR="004A39D1" w:rsidRPr="00706E41">
        <w:rPr>
          <w:color w:val="auto"/>
          <w:szCs w:val="28"/>
        </w:rPr>
        <w:t>Правилами</w:t>
      </w:r>
      <w:r w:rsidRPr="00706E41">
        <w:rPr>
          <w:color w:val="auto"/>
          <w:szCs w:val="28"/>
        </w:rPr>
        <w:t xml:space="preserve">, оператор </w:t>
      </w:r>
      <w:r w:rsidR="00020DD8" w:rsidRPr="00706E41">
        <w:rPr>
          <w:color w:val="auto"/>
          <w:szCs w:val="28"/>
        </w:rPr>
        <w:t xml:space="preserve">информационной системы мониторинга </w:t>
      </w:r>
      <w:r w:rsidRPr="00706E41">
        <w:rPr>
          <w:color w:val="auto"/>
          <w:szCs w:val="28"/>
        </w:rPr>
        <w:t xml:space="preserve">обеспечивает размещение электронных документов и сведений, представленных участником оборота пива и слабоалкогольных напитков, </w:t>
      </w:r>
      <w:r w:rsidR="0065696A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9446AD" w:rsidRPr="00706E41">
        <w:rPr>
          <w:color w:val="auto"/>
          <w:szCs w:val="28"/>
        </w:rPr>
        <w:t xml:space="preserve">в течение 1 календарного дня со дня получения таких документов и сведений </w:t>
      </w:r>
      <w:r w:rsidRPr="00706E41">
        <w:rPr>
          <w:color w:val="auto"/>
          <w:szCs w:val="28"/>
        </w:rPr>
        <w:t xml:space="preserve">и направляет уведомление (квитанцию) о внесении изменений в </w:t>
      </w:r>
      <w:r w:rsidR="00B62BAD" w:rsidRPr="00706E41">
        <w:rPr>
          <w:color w:val="auto"/>
          <w:szCs w:val="28"/>
        </w:rPr>
        <w:t xml:space="preserve">информационную систему мониторинга </w:t>
      </w:r>
      <w:r w:rsidRPr="00706E41">
        <w:rPr>
          <w:color w:val="auto"/>
          <w:szCs w:val="28"/>
        </w:rPr>
        <w:t>заявителю</w:t>
      </w:r>
      <w:r w:rsidR="00B62BAD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а также другим участникам оборота пива и слабоалкогольных напитков, получившим от заявителя или передавшим заявителю пиво </w:t>
      </w:r>
      <w:r w:rsidR="006835D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 слабоалкогольные напитки, если внесение таких измене</w:t>
      </w:r>
      <w:r w:rsidR="00B62BAD" w:rsidRPr="00706E41">
        <w:rPr>
          <w:color w:val="auto"/>
          <w:szCs w:val="28"/>
        </w:rPr>
        <w:t>н</w:t>
      </w:r>
      <w:r w:rsidRPr="00706E41">
        <w:rPr>
          <w:color w:val="auto"/>
          <w:szCs w:val="28"/>
        </w:rPr>
        <w:t>ий затрагивает их интересы</w:t>
      </w:r>
      <w:r w:rsidR="00EF65D4" w:rsidRPr="00706E41">
        <w:rPr>
          <w:color w:val="auto"/>
          <w:szCs w:val="28"/>
        </w:rPr>
        <w:t>.</w:t>
      </w:r>
    </w:p>
    <w:p w14:paraId="314E074C" w14:textId="77777777" w:rsidR="00CF547C" w:rsidRPr="00706E41" w:rsidRDefault="00CF547C" w:rsidP="00F043BD">
      <w:pPr>
        <w:spacing w:after="0" w:line="360" w:lineRule="exact"/>
        <w:ind w:left="0" w:firstLine="709"/>
        <w:rPr>
          <w:color w:val="auto"/>
          <w:szCs w:val="28"/>
        </w:rPr>
      </w:pPr>
    </w:p>
    <w:p w14:paraId="2EFD173E" w14:textId="77777777" w:rsidR="00720AF3" w:rsidRPr="00706E41" w:rsidRDefault="002D6FDA" w:rsidP="00F043BD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  <w:lang w:val="en-US"/>
        </w:rPr>
        <w:t>IV</w:t>
      </w:r>
      <w:r w:rsidR="004E13CE" w:rsidRPr="00706E41">
        <w:rPr>
          <w:color w:val="auto"/>
          <w:szCs w:val="28"/>
        </w:rPr>
        <w:t>.</w:t>
      </w:r>
      <w:r w:rsidR="009A10E6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Регистрация участников оборота </w:t>
      </w:r>
      <w:r w:rsidR="006E4277" w:rsidRPr="00706E41">
        <w:rPr>
          <w:color w:val="auto"/>
          <w:szCs w:val="28"/>
        </w:rPr>
        <w:t xml:space="preserve">пива и слабоалкогольных напитков </w:t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>информационной системе мониторинга</w:t>
      </w:r>
    </w:p>
    <w:p w14:paraId="3E717745" w14:textId="77777777" w:rsidR="001F1B60" w:rsidRPr="00706E41" w:rsidRDefault="001F1B60" w:rsidP="001F1B60">
      <w:pPr>
        <w:spacing w:after="0" w:line="360" w:lineRule="exact"/>
        <w:ind w:left="0" w:firstLine="709"/>
        <w:rPr>
          <w:color w:val="auto"/>
          <w:szCs w:val="28"/>
        </w:rPr>
      </w:pPr>
    </w:p>
    <w:p w14:paraId="21F9726D" w14:textId="77777777" w:rsidR="002A1086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</w:t>
      </w:r>
      <w:r w:rsidR="00290421" w:rsidRPr="00706E41">
        <w:rPr>
          <w:color w:val="auto"/>
          <w:szCs w:val="28"/>
        </w:rPr>
        <w:t>5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>Юридические лица</w:t>
      </w:r>
      <w:r w:rsidR="002602D2" w:rsidRPr="00706E41">
        <w:rPr>
          <w:color w:val="auto"/>
          <w:szCs w:val="28"/>
        </w:rPr>
        <w:t xml:space="preserve">, индивидуальные предприниматели </w:t>
      </w:r>
      <w:r w:rsidR="004E13CE" w:rsidRPr="00706E41">
        <w:rPr>
          <w:color w:val="auto"/>
          <w:szCs w:val="28"/>
        </w:rPr>
        <w:t xml:space="preserve"> </w:t>
      </w:r>
      <w:r w:rsidR="004E159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ли</w:t>
      </w:r>
      <w:r w:rsidR="00986F27" w:rsidRPr="00706E41">
        <w:rPr>
          <w:color w:val="auto"/>
          <w:szCs w:val="28"/>
        </w:rPr>
        <w:t xml:space="preserve"> а</w:t>
      </w:r>
      <w:r w:rsidR="004E13CE" w:rsidRPr="00706E41">
        <w:rPr>
          <w:color w:val="auto"/>
          <w:szCs w:val="28"/>
        </w:rPr>
        <w:t>ккредитованные филиалы иностранн</w:t>
      </w:r>
      <w:r w:rsidR="00A16E87" w:rsidRPr="00706E41">
        <w:rPr>
          <w:color w:val="auto"/>
          <w:szCs w:val="28"/>
        </w:rPr>
        <w:t>ых</w:t>
      </w:r>
      <w:r w:rsidR="004E13CE" w:rsidRPr="00706E41">
        <w:rPr>
          <w:color w:val="auto"/>
          <w:szCs w:val="28"/>
        </w:rPr>
        <w:t xml:space="preserve"> юридическ</w:t>
      </w:r>
      <w:r w:rsidR="00A16E87" w:rsidRPr="00706E41">
        <w:rPr>
          <w:color w:val="auto"/>
          <w:szCs w:val="28"/>
        </w:rPr>
        <w:t>их</w:t>
      </w:r>
      <w:r w:rsidR="004E13CE" w:rsidRPr="00706E41">
        <w:rPr>
          <w:color w:val="auto"/>
          <w:szCs w:val="28"/>
        </w:rPr>
        <w:t xml:space="preserve"> лиц </w:t>
      </w:r>
      <w:r w:rsidR="00D5431F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Российской Федерации могут быть зарегистрированы</w:t>
      </w:r>
      <w:r w:rsidR="001A1E74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>как участники оборота пива и слабоалкогольных напитков только в случае</w:t>
      </w:r>
      <w:r w:rsidR="00A16E87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если они </w:t>
      </w:r>
      <w:r w:rsidR="002D575D" w:rsidRPr="00706E41">
        <w:rPr>
          <w:color w:val="auto"/>
          <w:szCs w:val="28"/>
        </w:rPr>
        <w:t>подключены</w:t>
      </w:r>
      <w:r w:rsidR="001A1E74" w:rsidRPr="00706E41">
        <w:rPr>
          <w:color w:val="auto"/>
          <w:szCs w:val="28"/>
        </w:rPr>
        <w:t xml:space="preserve"> </w:t>
      </w:r>
      <w:r w:rsidR="002D575D" w:rsidRPr="00706E41">
        <w:rPr>
          <w:color w:val="auto"/>
          <w:szCs w:val="28"/>
        </w:rPr>
        <w:t xml:space="preserve">к ЕГАИС </w:t>
      </w:r>
      <w:r w:rsidR="004E13CE" w:rsidRPr="00706E41">
        <w:rPr>
          <w:color w:val="auto"/>
          <w:szCs w:val="28"/>
        </w:rPr>
        <w:t xml:space="preserve">в соответствии </w:t>
      </w:r>
      <w:r w:rsidR="004E159B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с законодательством</w:t>
      </w:r>
      <w:r w:rsidR="00A16E87" w:rsidRPr="00706E41">
        <w:rPr>
          <w:color w:val="auto"/>
          <w:szCs w:val="28"/>
        </w:rPr>
        <w:t xml:space="preserve"> о государственном регулировании производства </w:t>
      </w:r>
      <w:r w:rsidR="004E159B" w:rsidRPr="00706E41">
        <w:rPr>
          <w:color w:val="auto"/>
          <w:szCs w:val="28"/>
        </w:rPr>
        <w:br/>
      </w:r>
      <w:r w:rsidR="00A16E87" w:rsidRPr="00706E41">
        <w:rPr>
          <w:color w:val="auto"/>
          <w:szCs w:val="28"/>
        </w:rPr>
        <w:t>и оборота этилового спирта, алкогольной</w:t>
      </w:r>
      <w:r w:rsidR="001A1E74" w:rsidRPr="00706E41">
        <w:rPr>
          <w:color w:val="auto"/>
          <w:szCs w:val="28"/>
        </w:rPr>
        <w:t xml:space="preserve"> </w:t>
      </w:r>
      <w:r w:rsidR="00A16E87" w:rsidRPr="00706E41">
        <w:rPr>
          <w:color w:val="auto"/>
          <w:szCs w:val="28"/>
        </w:rPr>
        <w:t xml:space="preserve">и спиртосодержащей продукции </w:t>
      </w:r>
      <w:r w:rsidR="004E159B" w:rsidRPr="00706E41">
        <w:rPr>
          <w:color w:val="auto"/>
          <w:szCs w:val="28"/>
        </w:rPr>
        <w:br/>
      </w:r>
      <w:r w:rsidR="00A16E87" w:rsidRPr="00706E41">
        <w:rPr>
          <w:color w:val="auto"/>
          <w:szCs w:val="28"/>
        </w:rPr>
        <w:t>и об ограничении потребления (распития) алкогольной продукции.</w:t>
      </w:r>
    </w:p>
    <w:p w14:paraId="79A789B3" w14:textId="77777777" w:rsidR="00003C0C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</w:t>
      </w:r>
      <w:r w:rsidR="00290421" w:rsidRPr="00706E41">
        <w:rPr>
          <w:color w:val="auto"/>
          <w:szCs w:val="28"/>
        </w:rPr>
        <w:t>6</w:t>
      </w:r>
      <w:r w:rsidRPr="00706E41">
        <w:rPr>
          <w:color w:val="auto"/>
          <w:szCs w:val="28"/>
        </w:rPr>
        <w:t xml:space="preserve">. </w:t>
      </w:r>
      <w:r w:rsidR="00003C0C" w:rsidRPr="00706E41">
        <w:rPr>
          <w:color w:val="auto"/>
          <w:szCs w:val="28"/>
        </w:rPr>
        <w:t xml:space="preserve">Регистрация участников оборота пива и слабоалкогольных напитков в информационной системе мониторинга и предоставление </w:t>
      </w:r>
      <w:r w:rsidR="00BF21FC" w:rsidRPr="00706E41">
        <w:rPr>
          <w:color w:val="auto"/>
          <w:szCs w:val="28"/>
        </w:rPr>
        <w:br/>
      </w:r>
      <w:r w:rsidR="00003C0C" w:rsidRPr="00706E41">
        <w:rPr>
          <w:color w:val="auto"/>
          <w:szCs w:val="28"/>
        </w:rPr>
        <w:t xml:space="preserve">им доступа к личному кабинету осуществляются оператором </w:t>
      </w:r>
      <w:r w:rsidR="00BF21FC" w:rsidRPr="00706E41">
        <w:rPr>
          <w:color w:val="auto"/>
          <w:szCs w:val="28"/>
        </w:rPr>
        <w:t xml:space="preserve">информационной системы мониторинга </w:t>
      </w:r>
      <w:r w:rsidR="00003C0C" w:rsidRPr="00706E41">
        <w:rPr>
          <w:color w:val="auto"/>
          <w:szCs w:val="28"/>
        </w:rPr>
        <w:t xml:space="preserve">на основании сведений, представленных участниками оборота пива и слабоалкогольных напитков оператору </w:t>
      </w:r>
      <w:r w:rsidR="00BF21FC" w:rsidRPr="00706E41">
        <w:rPr>
          <w:color w:val="auto"/>
          <w:szCs w:val="28"/>
        </w:rPr>
        <w:t xml:space="preserve">информационной системы мониторинга </w:t>
      </w:r>
      <w:r w:rsidR="00003C0C" w:rsidRPr="00706E41">
        <w:rPr>
          <w:color w:val="auto"/>
          <w:szCs w:val="28"/>
        </w:rPr>
        <w:t xml:space="preserve">в электронной форме </w:t>
      </w:r>
      <w:r w:rsidR="00BF21FC" w:rsidRPr="00706E41">
        <w:rPr>
          <w:color w:val="auto"/>
          <w:szCs w:val="28"/>
        </w:rPr>
        <w:br/>
      </w:r>
      <w:r w:rsidR="00003C0C" w:rsidRPr="00706E41">
        <w:rPr>
          <w:color w:val="auto"/>
          <w:szCs w:val="28"/>
        </w:rPr>
        <w:t>в соответствии с настоящими Правилами.</w:t>
      </w:r>
    </w:p>
    <w:p w14:paraId="2B5A8A85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ля осуществления регистрации 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Pr="00706E41">
        <w:rPr>
          <w:color w:val="auto"/>
          <w:szCs w:val="28"/>
        </w:rPr>
        <w:t xml:space="preserve">участники оборота пива и </w:t>
      </w:r>
      <w:r w:rsidR="009A10E6" w:rsidRPr="00706E41">
        <w:rPr>
          <w:color w:val="auto"/>
          <w:szCs w:val="28"/>
        </w:rPr>
        <w:t>слабоалкогольных</w:t>
      </w:r>
      <w:r w:rsidRPr="00706E41">
        <w:rPr>
          <w:color w:val="auto"/>
          <w:szCs w:val="28"/>
        </w:rPr>
        <w:t xml:space="preserve"> напитков </w:t>
      </w:r>
      <w:r w:rsidR="002A1086" w:rsidRPr="00706E41">
        <w:rPr>
          <w:color w:val="auto"/>
          <w:szCs w:val="28"/>
        </w:rPr>
        <w:t xml:space="preserve">направляют </w:t>
      </w:r>
      <w:r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A10E6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заявление </w:t>
      </w:r>
      <w:r w:rsidR="00BF21FC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 регистрации в информационной системе</w:t>
      </w:r>
      <w:r w:rsidR="0065696A" w:rsidRPr="00706E41">
        <w:rPr>
          <w:color w:val="auto"/>
          <w:szCs w:val="28"/>
        </w:rPr>
        <w:t xml:space="preserve"> мониторинга</w:t>
      </w:r>
      <w:r w:rsidRPr="00706E41">
        <w:rPr>
          <w:color w:val="auto"/>
          <w:szCs w:val="28"/>
        </w:rPr>
        <w:t xml:space="preserve">, подписанное усиленной электронной подписью лица, имеющего право действовать </w:t>
      </w:r>
      <w:r w:rsidR="00BF21FC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без доверенности от имени юридического </w:t>
      </w:r>
      <w:r w:rsidR="008442EE" w:rsidRPr="00706E41">
        <w:rPr>
          <w:color w:val="auto"/>
          <w:szCs w:val="28"/>
        </w:rPr>
        <w:t>лица</w:t>
      </w:r>
      <w:r w:rsidR="00BF21FC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(далее </w:t>
      </w:r>
      <w:r w:rsidR="004E159B" w:rsidRPr="00706E41">
        <w:rPr>
          <w:color w:val="auto"/>
          <w:szCs w:val="28"/>
        </w:rPr>
        <w:t>–</w:t>
      </w:r>
      <w:r w:rsidRPr="00706E41">
        <w:rPr>
          <w:color w:val="auto"/>
          <w:szCs w:val="28"/>
        </w:rPr>
        <w:t xml:space="preserve"> заявление </w:t>
      </w:r>
      <w:r w:rsidR="00BF21FC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 регистрации участника), содержа</w:t>
      </w:r>
      <w:r w:rsidR="009A10E6" w:rsidRPr="00706E41">
        <w:rPr>
          <w:color w:val="auto"/>
          <w:szCs w:val="28"/>
        </w:rPr>
        <w:t>щ</w:t>
      </w:r>
      <w:r w:rsidRPr="00706E41">
        <w:rPr>
          <w:color w:val="auto"/>
          <w:szCs w:val="28"/>
        </w:rPr>
        <w:t>ее сведения</w:t>
      </w:r>
      <w:r w:rsidR="009755C8" w:rsidRPr="00706E41">
        <w:rPr>
          <w:color w:val="auto"/>
          <w:szCs w:val="28"/>
        </w:rPr>
        <w:t>,</w:t>
      </w:r>
      <w:r w:rsidR="00923A38" w:rsidRPr="00706E41">
        <w:rPr>
          <w:color w:val="auto"/>
          <w:szCs w:val="28"/>
        </w:rPr>
        <w:t xml:space="preserve"> предусмотренные </w:t>
      </w:r>
      <w:r w:rsidR="009755C8" w:rsidRPr="00706E41">
        <w:rPr>
          <w:color w:val="auto"/>
          <w:szCs w:val="28"/>
        </w:rPr>
        <w:br/>
      </w:r>
      <w:r w:rsidR="00923A38" w:rsidRPr="00706E41">
        <w:rPr>
          <w:color w:val="auto"/>
          <w:szCs w:val="28"/>
        </w:rPr>
        <w:t>пунктом 14 Правил маркировки товаров.</w:t>
      </w:r>
    </w:p>
    <w:p w14:paraId="4B80D8C6" w14:textId="77777777" w:rsidR="00746141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</w:t>
      </w:r>
      <w:r w:rsidR="00290421" w:rsidRPr="00706E41">
        <w:rPr>
          <w:color w:val="auto"/>
          <w:szCs w:val="28"/>
        </w:rPr>
        <w:t>7</w:t>
      </w:r>
      <w:r w:rsidRPr="00706E41">
        <w:rPr>
          <w:color w:val="auto"/>
          <w:szCs w:val="28"/>
        </w:rPr>
        <w:t xml:space="preserve">. </w:t>
      </w:r>
      <w:r w:rsidR="00746141" w:rsidRPr="00706E41">
        <w:rPr>
          <w:color w:val="auto"/>
          <w:szCs w:val="28"/>
        </w:rPr>
        <w:t xml:space="preserve">После получения заявления участника оборота пива </w:t>
      </w:r>
      <w:r w:rsidR="00832ED4" w:rsidRPr="00706E41">
        <w:rPr>
          <w:color w:val="auto"/>
          <w:szCs w:val="28"/>
        </w:rPr>
        <w:br/>
      </w:r>
      <w:r w:rsidR="00746141" w:rsidRPr="00706E41">
        <w:rPr>
          <w:color w:val="auto"/>
          <w:szCs w:val="28"/>
        </w:rPr>
        <w:t xml:space="preserve">и слабоалкогольных напитков о регистрации в информационной системе мониторинга информационная система мониторинга направляет в ЕГАИС идентификационный номер налогоплательщика данного участника оборота пива и слабоалкогольных напитков. </w:t>
      </w:r>
    </w:p>
    <w:p w14:paraId="2908F035" w14:textId="77777777" w:rsidR="00746141" w:rsidRPr="00706E41" w:rsidRDefault="00746141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ЕГАИС передает в информационную систему мониторинга </w:t>
      </w:r>
      <w:r w:rsidR="00832ED4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отношении указанного участника оборота пива и слабоалкогольных напитков следующие сведения:</w:t>
      </w:r>
    </w:p>
    <w:p w14:paraId="56F3F7A5" w14:textId="77777777" w:rsidR="00CC7E1D" w:rsidRPr="00706E41" w:rsidRDefault="00746141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 о подключении участника оборота пива и слабоалкогольных напитков к ЕГАИС</w:t>
      </w:r>
      <w:r w:rsidR="00832ED4" w:rsidRPr="00706E41">
        <w:rPr>
          <w:color w:val="auto"/>
          <w:szCs w:val="28"/>
        </w:rPr>
        <w:t>;</w:t>
      </w:r>
    </w:p>
    <w:p w14:paraId="68705F56" w14:textId="4D17E34B" w:rsidR="00FD51A3" w:rsidRPr="00706E41" w:rsidRDefault="00FD51A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б)</w:t>
      </w:r>
      <w:r w:rsidR="006163FE" w:rsidRPr="00706E41">
        <w:rPr>
          <w:color w:val="auto"/>
          <w:szCs w:val="28"/>
        </w:rPr>
        <w:t xml:space="preserve"> </w:t>
      </w:r>
      <w:r w:rsidR="00FC2DD7" w:rsidRPr="00706E41">
        <w:rPr>
          <w:color w:val="auto"/>
          <w:szCs w:val="28"/>
        </w:rPr>
        <w:t>адрес</w:t>
      </w:r>
      <w:r w:rsidR="00304E9F" w:rsidRPr="00706E41">
        <w:rPr>
          <w:color w:val="auto"/>
          <w:szCs w:val="28"/>
        </w:rPr>
        <w:t>а</w:t>
      </w:r>
      <w:r w:rsidR="006163FE" w:rsidRPr="00706E41">
        <w:rPr>
          <w:color w:val="auto"/>
          <w:szCs w:val="28"/>
        </w:rPr>
        <w:t xml:space="preserve"> </w:t>
      </w:r>
      <w:r w:rsidR="004B2E83" w:rsidRPr="00706E41">
        <w:rPr>
          <w:color w:val="auto"/>
          <w:szCs w:val="28"/>
        </w:rPr>
        <w:t xml:space="preserve">мест осуществления деятельности участника оборота пива </w:t>
      </w:r>
      <w:r w:rsidR="004E159B" w:rsidRPr="00706E41">
        <w:rPr>
          <w:color w:val="auto"/>
          <w:szCs w:val="28"/>
        </w:rPr>
        <w:br/>
      </w:r>
      <w:r w:rsidR="004B2E83" w:rsidRPr="00706E41">
        <w:rPr>
          <w:color w:val="auto"/>
          <w:szCs w:val="28"/>
        </w:rPr>
        <w:t>и слабоалкогольных напитков</w:t>
      </w:r>
      <w:r w:rsidR="00B53ACF" w:rsidRPr="00706E41">
        <w:rPr>
          <w:color w:val="auto"/>
          <w:szCs w:val="28"/>
        </w:rPr>
        <w:t>;</w:t>
      </w:r>
    </w:p>
    <w:p w14:paraId="3A0663BF" w14:textId="77777777" w:rsidR="00746141" w:rsidRPr="00706E41" w:rsidRDefault="00FD51A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</w:t>
      </w:r>
      <w:r w:rsidR="00746141" w:rsidRPr="00706E41">
        <w:rPr>
          <w:color w:val="auto"/>
          <w:szCs w:val="28"/>
        </w:rPr>
        <w:t>) коды причины постановки на учет (в том числе по месту нахождения обособленных подразделений (при их наличии</w:t>
      </w:r>
      <w:r w:rsidR="00A6390F" w:rsidRPr="00706E41">
        <w:rPr>
          <w:color w:val="auto"/>
          <w:szCs w:val="28"/>
        </w:rPr>
        <w:t>);</w:t>
      </w:r>
    </w:p>
    <w:p w14:paraId="222D79BE" w14:textId="77777777" w:rsidR="00C35E7D" w:rsidRPr="00706E41" w:rsidRDefault="00C35E7D" w:rsidP="00B87C0E">
      <w:pPr>
        <w:spacing w:after="0" w:line="360" w:lineRule="exact"/>
        <w:ind w:left="0" w:firstLine="709"/>
        <w:rPr>
          <w:color w:val="auto"/>
          <w:szCs w:val="28"/>
        </w:rPr>
      </w:pPr>
      <w:bookmarkStart w:id="18" w:name="_Hlk90382806"/>
      <w:r w:rsidRPr="00706E41">
        <w:rPr>
          <w:color w:val="auto"/>
          <w:szCs w:val="28"/>
        </w:rPr>
        <w:t xml:space="preserve">г) полное наименование участника оборота пива </w:t>
      </w:r>
      <w:r w:rsidRPr="00706E41">
        <w:rPr>
          <w:color w:val="auto"/>
          <w:szCs w:val="28"/>
        </w:rPr>
        <w:br/>
        <w:t>и слабоалкогольных напитков;</w:t>
      </w:r>
    </w:p>
    <w:bookmarkEnd w:id="18"/>
    <w:p w14:paraId="45A44251" w14:textId="77777777" w:rsidR="00746141" w:rsidRPr="00706E41" w:rsidRDefault="005A659F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</w:t>
      </w:r>
      <w:r w:rsidR="00746141" w:rsidRPr="00706E41">
        <w:rPr>
          <w:color w:val="auto"/>
          <w:szCs w:val="28"/>
        </w:rPr>
        <w:t xml:space="preserve">признак участника </w:t>
      </w:r>
      <w:r w:rsidR="002975A6" w:rsidRPr="00706E41">
        <w:rPr>
          <w:color w:val="auto"/>
          <w:szCs w:val="28"/>
        </w:rPr>
        <w:t xml:space="preserve">оборота пива и слабоалкогольных напитков </w:t>
      </w:r>
      <w:r w:rsidR="004E159B" w:rsidRPr="00706E41">
        <w:rPr>
          <w:color w:val="auto"/>
          <w:szCs w:val="28"/>
        </w:rPr>
        <w:br/>
      </w:r>
      <w:r w:rsidR="00746141" w:rsidRPr="00706E41">
        <w:rPr>
          <w:color w:val="auto"/>
          <w:szCs w:val="28"/>
        </w:rPr>
        <w:t>в качестве производителя в ЕГАИС (при наличии)</w:t>
      </w:r>
      <w:r w:rsidR="00A6390F" w:rsidRPr="00706E41">
        <w:rPr>
          <w:color w:val="auto"/>
          <w:szCs w:val="28"/>
        </w:rPr>
        <w:t>;</w:t>
      </w:r>
    </w:p>
    <w:p w14:paraId="49910487" w14:textId="77777777" w:rsidR="00FB6E5B" w:rsidRPr="00706E41" w:rsidRDefault="00FB6E5B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е) код причины блокировки или код причины разблокировки;</w:t>
      </w:r>
    </w:p>
    <w:p w14:paraId="5B67867C" w14:textId="77777777" w:rsidR="002975A6" w:rsidRPr="00706E41" w:rsidRDefault="00254EC1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ж) </w:t>
      </w:r>
      <w:r w:rsidR="001A1E74" w:rsidRPr="00706E41">
        <w:rPr>
          <w:color w:val="auto"/>
          <w:szCs w:val="28"/>
        </w:rPr>
        <w:t>идентификационный номер налогоплательщика участника оборота пива и слабоалкогольных напитков.</w:t>
      </w:r>
    </w:p>
    <w:p w14:paraId="2D9F1BEA" w14:textId="77777777" w:rsidR="00746141" w:rsidRPr="00706E41" w:rsidRDefault="00746141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ри фиксации в ЕГАИС изменений и (или) дополнений сведений </w:t>
      </w:r>
      <w:r w:rsidR="00A6390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б участнике оборота пива и слабоалкогольных напитков из ЕГАИС </w:t>
      </w:r>
      <w:r w:rsidR="00A6390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информационную систему мониторинга направляются уточненные данные.</w:t>
      </w:r>
    </w:p>
    <w:p w14:paraId="4BFEA3D1" w14:textId="77777777" w:rsidR="00720AF3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</w:t>
      </w:r>
      <w:r w:rsidR="00290421" w:rsidRPr="00706E41">
        <w:rPr>
          <w:color w:val="auto"/>
          <w:szCs w:val="28"/>
        </w:rPr>
        <w:t>8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В момент принятия решения </w:t>
      </w:r>
      <w:r w:rsidR="00782764" w:rsidRPr="00706E41">
        <w:rPr>
          <w:color w:val="auto"/>
          <w:szCs w:val="28"/>
        </w:rPr>
        <w:t xml:space="preserve">о блокировании или разблокировании (снятии блокировки) </w:t>
      </w:r>
      <w:r w:rsidR="004E13CE" w:rsidRPr="00706E41">
        <w:rPr>
          <w:color w:val="auto"/>
          <w:szCs w:val="28"/>
        </w:rPr>
        <w:t xml:space="preserve">деятельности участников оборота пива </w:t>
      </w:r>
      <w:r w:rsidR="004C3ADE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 слабоалкогольных напитков </w:t>
      </w:r>
      <w:r w:rsidR="00746141" w:rsidRPr="00706E41">
        <w:rPr>
          <w:color w:val="auto"/>
          <w:szCs w:val="28"/>
        </w:rPr>
        <w:t xml:space="preserve">из </w:t>
      </w:r>
      <w:r w:rsidR="004E13CE" w:rsidRPr="00706E41">
        <w:rPr>
          <w:color w:val="auto"/>
          <w:szCs w:val="28"/>
        </w:rPr>
        <w:t>ЕГАИС в информационную систему</w:t>
      </w:r>
      <w:r w:rsidR="0065696A" w:rsidRPr="00706E41">
        <w:rPr>
          <w:color w:val="auto"/>
          <w:szCs w:val="28"/>
        </w:rPr>
        <w:t xml:space="preserve"> мониторинга</w:t>
      </w:r>
      <w:r w:rsidR="00746141" w:rsidRPr="00706E41">
        <w:rPr>
          <w:color w:val="auto"/>
          <w:szCs w:val="28"/>
        </w:rPr>
        <w:t xml:space="preserve"> направляются </w:t>
      </w:r>
      <w:r w:rsidR="004E13CE" w:rsidRPr="00706E41">
        <w:rPr>
          <w:color w:val="auto"/>
          <w:szCs w:val="28"/>
        </w:rPr>
        <w:t>следующие сведения:</w:t>
      </w:r>
    </w:p>
    <w:p w14:paraId="02DF7188" w14:textId="77777777" w:rsidR="00D4043C" w:rsidRPr="00706E41" w:rsidRDefault="006349CB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; </w:t>
      </w:r>
    </w:p>
    <w:p w14:paraId="51131166" w14:textId="77777777" w:rsidR="007C6D88" w:rsidRPr="00706E41" w:rsidRDefault="006349CB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 xml:space="preserve">код причины постановки на учет </w:t>
      </w:r>
      <w:r w:rsidR="00D4043C" w:rsidRPr="00706E41">
        <w:rPr>
          <w:color w:val="auto"/>
          <w:szCs w:val="28"/>
        </w:rPr>
        <w:t xml:space="preserve">по </w:t>
      </w:r>
      <w:r w:rsidR="004E13CE" w:rsidRPr="00706E41">
        <w:rPr>
          <w:color w:val="auto"/>
          <w:szCs w:val="28"/>
        </w:rPr>
        <w:t xml:space="preserve">месту осуществления деятельности (для юридических лиц); </w:t>
      </w:r>
    </w:p>
    <w:p w14:paraId="638F493A" w14:textId="77777777" w:rsidR="00720AF3" w:rsidRPr="00706E41" w:rsidRDefault="00A6390F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</w:t>
      </w:r>
      <w:r w:rsidR="006349CB" w:rsidRPr="00706E41">
        <w:rPr>
          <w:color w:val="auto"/>
          <w:szCs w:val="28"/>
        </w:rPr>
        <w:t xml:space="preserve">) </w:t>
      </w:r>
      <w:r w:rsidR="00A8160D" w:rsidRPr="00706E41">
        <w:rPr>
          <w:color w:val="auto"/>
          <w:szCs w:val="28"/>
        </w:rPr>
        <w:t>уведомление о блокировке</w:t>
      </w:r>
      <w:r w:rsidR="006349CB" w:rsidRPr="00706E41">
        <w:rPr>
          <w:color w:val="auto"/>
          <w:szCs w:val="28"/>
        </w:rPr>
        <w:t xml:space="preserve"> либо уведомление о разблокировк</w:t>
      </w:r>
      <w:r w:rsidRPr="00706E41">
        <w:rPr>
          <w:color w:val="auto"/>
          <w:szCs w:val="28"/>
        </w:rPr>
        <w:t>е;</w:t>
      </w:r>
    </w:p>
    <w:p w14:paraId="0AF91861" w14:textId="77777777" w:rsidR="001A1E74" w:rsidRPr="00706E41" w:rsidRDefault="00A6390F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г</w:t>
      </w:r>
      <w:r w:rsidR="006349CB" w:rsidRPr="00706E41">
        <w:rPr>
          <w:color w:val="auto"/>
          <w:szCs w:val="28"/>
        </w:rPr>
        <w:t xml:space="preserve">) </w:t>
      </w:r>
      <w:r w:rsidR="00183800" w:rsidRPr="00706E41">
        <w:rPr>
          <w:color w:val="auto"/>
          <w:szCs w:val="28"/>
        </w:rPr>
        <w:t>д</w:t>
      </w:r>
      <w:r w:rsidR="15A71842" w:rsidRPr="00706E41">
        <w:rPr>
          <w:color w:val="auto"/>
          <w:szCs w:val="28"/>
        </w:rPr>
        <w:t>ата блокиров</w:t>
      </w:r>
      <w:r w:rsidRPr="00706E41">
        <w:rPr>
          <w:color w:val="auto"/>
          <w:szCs w:val="28"/>
        </w:rPr>
        <w:t>ания</w:t>
      </w:r>
      <w:r w:rsidR="006349CB" w:rsidRPr="00706E41">
        <w:rPr>
          <w:color w:val="auto"/>
          <w:szCs w:val="28"/>
        </w:rPr>
        <w:t xml:space="preserve"> либо дата разблокиров</w:t>
      </w:r>
      <w:r w:rsidRPr="00706E41">
        <w:rPr>
          <w:color w:val="auto"/>
          <w:szCs w:val="28"/>
        </w:rPr>
        <w:t>ания</w:t>
      </w:r>
      <w:r w:rsidR="001A1E74" w:rsidRPr="00706E41">
        <w:rPr>
          <w:color w:val="auto"/>
          <w:szCs w:val="28"/>
        </w:rPr>
        <w:t>;</w:t>
      </w:r>
    </w:p>
    <w:p w14:paraId="112900B5" w14:textId="1EE48735" w:rsidR="00203593" w:rsidRPr="00706E41" w:rsidRDefault="0020359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д) код причины блокировки</w:t>
      </w:r>
      <w:r w:rsidR="006B2A57" w:rsidRPr="00706E41">
        <w:rPr>
          <w:color w:val="auto"/>
          <w:szCs w:val="28"/>
        </w:rPr>
        <w:t xml:space="preserve"> или</w:t>
      </w:r>
      <w:r w:rsidRPr="00706E41">
        <w:rPr>
          <w:color w:val="auto"/>
          <w:szCs w:val="28"/>
        </w:rPr>
        <w:t xml:space="preserve"> код причины разблокировки</w:t>
      </w:r>
      <w:r w:rsidR="00A430E6" w:rsidRPr="00706E41">
        <w:rPr>
          <w:color w:val="auto"/>
          <w:szCs w:val="28"/>
        </w:rPr>
        <w:t>;</w:t>
      </w:r>
    </w:p>
    <w:p w14:paraId="7D268B5F" w14:textId="1E181491" w:rsidR="00A430E6" w:rsidRPr="00706E41" w:rsidRDefault="00A430E6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е) место осуществления деятельности (при наличии).</w:t>
      </w:r>
    </w:p>
    <w:p w14:paraId="6D0CCD75" w14:textId="77777777" w:rsidR="00720AF3" w:rsidRPr="00706E41" w:rsidRDefault="00290421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29</w:t>
      </w:r>
      <w:r w:rsidR="005E2442"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Заявителю отказывается в регистрации 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 xml:space="preserve">как участнику оборота пива и слабоалкогольных товаров </w:t>
      </w:r>
      <w:r w:rsidR="00C573D2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по следующим основаниям</w:t>
      </w:r>
      <w:r w:rsidR="00A6390F" w:rsidRPr="00706E41">
        <w:rPr>
          <w:color w:val="auto"/>
          <w:szCs w:val="28"/>
        </w:rPr>
        <w:t>:</w:t>
      </w:r>
    </w:p>
    <w:p w14:paraId="1F32FA11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 заявление о регистра</w:t>
      </w:r>
      <w:r w:rsidR="00950E90" w:rsidRPr="00706E41">
        <w:rPr>
          <w:color w:val="auto"/>
          <w:szCs w:val="28"/>
        </w:rPr>
        <w:t>ции</w:t>
      </w:r>
      <w:r w:rsidRPr="00706E41">
        <w:rPr>
          <w:color w:val="auto"/>
          <w:szCs w:val="28"/>
        </w:rPr>
        <w:t xml:space="preserve"> не подписано или подписано лицом</w:t>
      </w:r>
      <w:r w:rsidR="00864669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</w:t>
      </w:r>
      <w:r w:rsidR="00A6390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н</w:t>
      </w:r>
      <w:r w:rsidR="00950E90" w:rsidRPr="00706E41">
        <w:rPr>
          <w:color w:val="auto"/>
          <w:szCs w:val="28"/>
        </w:rPr>
        <w:t>е</w:t>
      </w:r>
      <w:r w:rsidRPr="00706E41">
        <w:rPr>
          <w:color w:val="auto"/>
          <w:szCs w:val="28"/>
        </w:rPr>
        <w:t xml:space="preserve"> име</w:t>
      </w:r>
      <w:r w:rsidR="00950E90" w:rsidRPr="00706E41">
        <w:rPr>
          <w:color w:val="auto"/>
          <w:szCs w:val="28"/>
        </w:rPr>
        <w:t xml:space="preserve">ющим </w:t>
      </w:r>
      <w:r w:rsidRPr="00706E41">
        <w:rPr>
          <w:color w:val="auto"/>
          <w:szCs w:val="28"/>
        </w:rPr>
        <w:t>полномочий на его подписа</w:t>
      </w:r>
      <w:r w:rsidR="00950E90" w:rsidRPr="00706E41">
        <w:rPr>
          <w:color w:val="auto"/>
          <w:szCs w:val="28"/>
        </w:rPr>
        <w:t>н</w:t>
      </w:r>
      <w:r w:rsidRPr="00706E41">
        <w:rPr>
          <w:color w:val="auto"/>
          <w:szCs w:val="28"/>
        </w:rPr>
        <w:t xml:space="preserve">ие от имени участника оборота </w:t>
      </w:r>
      <w:r w:rsidR="00BE42D7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;</w:t>
      </w:r>
    </w:p>
    <w:p w14:paraId="01B01BB2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идентификационный номер налогоплательщика, указанный </w:t>
      </w:r>
      <w:r w:rsidR="00A6390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при получении усиленной электронной подписи, не соответствует идентификационному номеру налогоплательщика в заявлении </w:t>
      </w:r>
      <w:r w:rsidR="00A6390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 регистрации;</w:t>
      </w:r>
    </w:p>
    <w:p w14:paraId="5C233402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) фамилия, имя или отчество (при наличии) лица</w:t>
      </w:r>
      <w:r w:rsidR="00E22E9B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подписавшего заявление о регистрации, не соответствуют фамилии, имени или отчеству, у</w:t>
      </w:r>
      <w:r w:rsidR="00950E90" w:rsidRPr="00706E41">
        <w:rPr>
          <w:color w:val="auto"/>
          <w:szCs w:val="28"/>
        </w:rPr>
        <w:t>к</w:t>
      </w:r>
      <w:r w:rsidRPr="00706E41">
        <w:rPr>
          <w:color w:val="auto"/>
          <w:szCs w:val="28"/>
        </w:rPr>
        <w:t>азанным в заявлении о регистрации;</w:t>
      </w:r>
    </w:p>
    <w:p w14:paraId="4D8F2158" w14:textId="1F6B6C4C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отсутствие или несоответствие сведений в отношении заявителя, указанных в заявлении о регистрации, сведениям в Едином государственном реестре юридических лиц, </w:t>
      </w:r>
      <w:r w:rsidR="00A6390F" w:rsidRPr="00706E41">
        <w:rPr>
          <w:color w:val="auto"/>
          <w:szCs w:val="28"/>
        </w:rPr>
        <w:t>г</w:t>
      </w:r>
      <w:r w:rsidRPr="00706E41">
        <w:rPr>
          <w:color w:val="auto"/>
          <w:szCs w:val="28"/>
        </w:rPr>
        <w:t>осударственном реестре аккредитованных филиалов, представительств иностранных юридических лиц или в Едином государственном реестре индивидуальных предпринимателей</w:t>
      </w:r>
      <w:r w:rsidR="00A6390F" w:rsidRPr="00706E41">
        <w:rPr>
          <w:color w:val="auto"/>
          <w:szCs w:val="28"/>
        </w:rPr>
        <w:t xml:space="preserve">, </w:t>
      </w:r>
      <w:r w:rsidRPr="00706E41">
        <w:rPr>
          <w:color w:val="auto"/>
          <w:szCs w:val="28"/>
        </w:rPr>
        <w:t xml:space="preserve">или в указанных реестрах имеется запись </w:t>
      </w:r>
      <w:r w:rsidR="00D42D73">
        <w:rPr>
          <w:color w:val="auto"/>
          <w:szCs w:val="28"/>
        </w:rPr>
        <w:br/>
      </w:r>
      <w:r w:rsidRPr="00706E41">
        <w:rPr>
          <w:color w:val="auto"/>
          <w:szCs w:val="28"/>
        </w:rPr>
        <w:t>о прекращении его деятельности;</w:t>
      </w:r>
    </w:p>
    <w:p w14:paraId="06FF1E0A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заявление о регистрации подготовлено с нарушением установленного оператором </w:t>
      </w:r>
      <w:r w:rsidR="00A6390F" w:rsidRPr="00706E41">
        <w:rPr>
          <w:color w:val="auto"/>
          <w:szCs w:val="28"/>
        </w:rPr>
        <w:t xml:space="preserve">информационной системы мониторинга </w:t>
      </w:r>
      <w:r w:rsidRPr="00706E41">
        <w:rPr>
          <w:color w:val="auto"/>
          <w:szCs w:val="28"/>
        </w:rPr>
        <w:t xml:space="preserve">формата, содержит некорректные сведения или не содержит обязательных сведений, предусмотренных настоящими </w:t>
      </w:r>
      <w:r w:rsidR="004A39D1" w:rsidRPr="00706E41">
        <w:rPr>
          <w:color w:val="auto"/>
          <w:szCs w:val="28"/>
        </w:rPr>
        <w:t>Правилами</w:t>
      </w:r>
      <w:r w:rsidRPr="00706E41">
        <w:rPr>
          <w:color w:val="auto"/>
          <w:szCs w:val="28"/>
        </w:rPr>
        <w:t>;</w:t>
      </w:r>
    </w:p>
    <w:p w14:paraId="04301CC9" w14:textId="77777777" w:rsidR="00720AF3" w:rsidRPr="00706E41" w:rsidRDefault="0019D50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е) заявитель уже зарегистрирован в информационной системе</w:t>
      </w:r>
      <w:r w:rsidR="32B47EE5" w:rsidRPr="00706E41">
        <w:rPr>
          <w:color w:val="auto"/>
          <w:szCs w:val="28"/>
        </w:rPr>
        <w:t xml:space="preserve"> мониторинга;</w:t>
      </w:r>
    </w:p>
    <w:p w14:paraId="645E70E1" w14:textId="2AF0F6DA" w:rsidR="00E85EC8" w:rsidRPr="00706E41" w:rsidRDefault="00E85EC8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ж) отсутствие сведений о подключении заявителя к ЕГАИС;</w:t>
      </w:r>
    </w:p>
    <w:p w14:paraId="161D5FDA" w14:textId="793ACBBA" w:rsidR="00E85EC8" w:rsidRPr="00706E41" w:rsidRDefault="00E85EC8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з) наличие в информационной системе мониторинга сведений, полученных из ЕГАИС, о блокировании деятельности участника оборота пива и слабоалкогольных напитков.</w:t>
      </w:r>
    </w:p>
    <w:p w14:paraId="226AF316" w14:textId="77777777" w:rsidR="000F1F39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3</w:t>
      </w:r>
      <w:r w:rsidR="00290421" w:rsidRPr="00706E41">
        <w:rPr>
          <w:color w:val="auto"/>
          <w:szCs w:val="28"/>
        </w:rPr>
        <w:t>0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В случае положительного результата проверки заявления </w:t>
      </w:r>
      <w:r w:rsidR="00A6390F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о регистраци</w:t>
      </w:r>
      <w:r w:rsidR="00A6390F" w:rsidRPr="00706E41">
        <w:rPr>
          <w:color w:val="auto"/>
          <w:szCs w:val="28"/>
        </w:rPr>
        <w:t xml:space="preserve">и </w:t>
      </w:r>
      <w:r w:rsidR="004E13CE" w:rsidRPr="00706E41">
        <w:rPr>
          <w:color w:val="auto"/>
          <w:szCs w:val="28"/>
        </w:rPr>
        <w:t xml:space="preserve">оператор </w:t>
      </w:r>
      <w:r w:rsidR="006B2FA1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>осуществляет регистрацию участника оборота пива и слабоалкогольных напитков в информационной системе</w:t>
      </w:r>
      <w:r w:rsidR="005D1338" w:rsidRPr="00706E41">
        <w:rPr>
          <w:color w:val="auto"/>
          <w:szCs w:val="28"/>
        </w:rPr>
        <w:t xml:space="preserve"> мониторинга</w:t>
      </w:r>
      <w:r w:rsidR="004E13CE" w:rsidRPr="00706E41">
        <w:rPr>
          <w:color w:val="auto"/>
          <w:szCs w:val="28"/>
        </w:rPr>
        <w:t xml:space="preserve">, предоставляет ему доступ к личному кабинету и направляет на адрес электронной почты, указанный в заявлении о регистрации,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7C3E7C70" wp14:editId="0438BF8A">
            <wp:extent cx="6097" cy="12195"/>
            <wp:effectExtent l="0" t="0" r="0" b="0"/>
            <wp:docPr id="37035" name="Picture 37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5" name="Picture 370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>уведомление о регистрации, подписанное усиленной электронной подписью оператора</w:t>
      </w:r>
      <w:r w:rsidR="006B2FA1" w:rsidRPr="00706E41">
        <w:rPr>
          <w:color w:val="auto"/>
          <w:szCs w:val="28"/>
        </w:rPr>
        <w:t xml:space="preserve"> информационной системы мониторинга</w:t>
      </w:r>
      <w:r w:rsidR="004E13CE" w:rsidRPr="00706E41">
        <w:rPr>
          <w:color w:val="auto"/>
          <w:szCs w:val="28"/>
        </w:rPr>
        <w:t xml:space="preserve">. </w:t>
      </w:r>
    </w:p>
    <w:p w14:paraId="7BFC4BA2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Использование одного и того же адреса электронной почты </w:t>
      </w:r>
      <w:r w:rsidR="006B2FA1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для регистрации различных участников оборота пива и слабоалко</w:t>
      </w:r>
      <w:r w:rsidR="00950E90" w:rsidRPr="00706E41">
        <w:rPr>
          <w:color w:val="auto"/>
          <w:szCs w:val="28"/>
        </w:rPr>
        <w:t>го</w:t>
      </w:r>
      <w:r w:rsidRPr="00706E41">
        <w:rPr>
          <w:color w:val="auto"/>
          <w:szCs w:val="28"/>
        </w:rPr>
        <w:t>льных напитков не допускается</w:t>
      </w:r>
      <w:r w:rsidR="00864669" w:rsidRPr="00706E41">
        <w:rPr>
          <w:color w:val="auto"/>
          <w:szCs w:val="28"/>
        </w:rPr>
        <w:t>.</w:t>
      </w:r>
    </w:p>
    <w:p w14:paraId="18EE9258" w14:textId="77777777" w:rsidR="00720AF3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3</w:t>
      </w:r>
      <w:r w:rsidR="00290421" w:rsidRPr="00706E41">
        <w:rPr>
          <w:color w:val="auto"/>
          <w:szCs w:val="28"/>
        </w:rPr>
        <w:t>1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По заявлению лица, имеющего право действовать от имени участника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1018C583" wp14:editId="215DE4CB">
            <wp:extent cx="6096" cy="12195"/>
            <wp:effectExtent l="0" t="0" r="0" b="0"/>
            <wp:docPr id="38694" name="Picture 38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" name="Picture 386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>оборота пива и слабоалкогольных напитков без доверенности</w:t>
      </w:r>
      <w:r w:rsidR="00EA1503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</w:t>
      </w:r>
      <w:r w:rsidR="006B2FA1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50E90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могут быть внесены сведения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о лицах, уполномоченных на подписание определенных документов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от имени участника оборота пива и слабоалкогольных напитков</w:t>
      </w:r>
      <w:r w:rsidR="00ED5F42" w:rsidRPr="00706E41">
        <w:rPr>
          <w:color w:val="auto"/>
          <w:szCs w:val="28"/>
        </w:rPr>
        <w:t xml:space="preserve"> (далее – уполномоченное лицо)</w:t>
      </w:r>
      <w:r w:rsidR="004E13CE" w:rsidRPr="00706E41">
        <w:rPr>
          <w:color w:val="auto"/>
          <w:szCs w:val="28"/>
        </w:rPr>
        <w:t xml:space="preserve">, и о прекращении полномочий этих лиц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на подписание документов от имени участника оборота пива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 слабоалкогольных напитков.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2A1F0E0C" wp14:editId="046AB516">
            <wp:extent cx="6096" cy="24391"/>
            <wp:effectExtent l="0" t="0" r="0" b="0"/>
            <wp:docPr id="38695" name="Picture 38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" name="Picture 386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03A0" w14:textId="77777777" w:rsidR="00720AF3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Такое заявление должно содержать следующие сведения:</w:t>
      </w:r>
    </w:p>
    <w:p w14:paraId="71A4D9CE" w14:textId="77777777" w:rsidR="004B6A06" w:rsidRPr="00706E41" w:rsidRDefault="00EA150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B6A06" w:rsidRPr="00706E41">
        <w:rPr>
          <w:color w:val="auto"/>
          <w:szCs w:val="28"/>
        </w:rPr>
        <w:t xml:space="preserve">сертификат ключа </w:t>
      </w:r>
      <w:r w:rsidR="004E13CE" w:rsidRPr="00706E41">
        <w:rPr>
          <w:color w:val="auto"/>
          <w:szCs w:val="28"/>
        </w:rPr>
        <w:t>проверки усиленной электронной подписи уполномоченного лица;</w:t>
      </w:r>
      <w:r w:rsidRPr="00706E41">
        <w:rPr>
          <w:color w:val="auto"/>
          <w:szCs w:val="28"/>
        </w:rPr>
        <w:t xml:space="preserve">   </w:t>
      </w:r>
    </w:p>
    <w:p w14:paraId="5C449504" w14:textId="77777777" w:rsidR="00950E90" w:rsidRPr="00706E41" w:rsidRDefault="00EA150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 xml:space="preserve">фамилия, имя, отчество (при наличии) уполномоченного лица; </w:t>
      </w:r>
    </w:p>
    <w:p w14:paraId="4E15AAEC" w14:textId="77777777" w:rsidR="00950E90" w:rsidRPr="00706E41" w:rsidRDefault="00EA1503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типы </w:t>
      </w:r>
      <w:r w:rsidR="004E13CE" w:rsidRPr="00706E41">
        <w:rPr>
          <w:color w:val="auto"/>
          <w:szCs w:val="28"/>
        </w:rPr>
        <w:t xml:space="preserve">документов, представляемых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50E90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участником оборота пива и слабоалкогольных напитков, право подписывать которые предоставлено уполномоченному лицу; </w:t>
      </w:r>
    </w:p>
    <w:p w14:paraId="304AEBDD" w14:textId="77777777" w:rsidR="00ED5F42" w:rsidRPr="00706E41" w:rsidRDefault="00ED5F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</w:t>
      </w:r>
      <w:r w:rsidR="004B6A06" w:rsidRPr="00706E41">
        <w:rPr>
          <w:color w:val="auto"/>
          <w:szCs w:val="28"/>
        </w:rPr>
        <w:t xml:space="preserve">наличие </w:t>
      </w:r>
      <w:r w:rsidRPr="00706E41">
        <w:rPr>
          <w:color w:val="auto"/>
          <w:szCs w:val="28"/>
        </w:rPr>
        <w:t>документа, подтверждающего полномочия уполномоченного лица;</w:t>
      </w:r>
    </w:p>
    <w:p w14:paraId="454745BE" w14:textId="77777777" w:rsidR="00720AF3" w:rsidRPr="00706E41" w:rsidRDefault="00ED5F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</w:t>
      </w:r>
      <w:r w:rsidR="004E13CE" w:rsidRPr="00706E41">
        <w:rPr>
          <w:color w:val="auto"/>
          <w:szCs w:val="28"/>
        </w:rPr>
        <w:t>срок действия документа, подтверждающего полномочия уполномоченного лица</w:t>
      </w:r>
      <w:r w:rsidR="004B6A06" w:rsidRPr="00706E41">
        <w:rPr>
          <w:color w:val="auto"/>
          <w:szCs w:val="28"/>
        </w:rPr>
        <w:t>.</w:t>
      </w:r>
    </w:p>
    <w:p w14:paraId="5A4B564D" w14:textId="77777777" w:rsidR="00CC7E1D" w:rsidRPr="00706E41" w:rsidRDefault="004E13CE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прекращения полномочий уполномоченного лица, </w:t>
      </w:r>
      <w:r w:rsidR="004B6A06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том числе досрочно</w:t>
      </w:r>
      <w:r w:rsidR="004B6A06" w:rsidRPr="00706E41">
        <w:rPr>
          <w:color w:val="auto"/>
          <w:szCs w:val="28"/>
        </w:rPr>
        <w:t>го</w:t>
      </w:r>
      <w:r w:rsidRPr="00706E41">
        <w:rPr>
          <w:color w:val="auto"/>
          <w:szCs w:val="28"/>
        </w:rPr>
        <w:t xml:space="preserve">, </w:t>
      </w:r>
      <w:r w:rsidR="004B6A06" w:rsidRPr="00706E41">
        <w:rPr>
          <w:color w:val="auto"/>
          <w:szCs w:val="28"/>
        </w:rPr>
        <w:t xml:space="preserve">лицо, </w:t>
      </w:r>
      <w:r w:rsidRPr="00706E41">
        <w:rPr>
          <w:color w:val="auto"/>
          <w:szCs w:val="28"/>
        </w:rPr>
        <w:t>имею</w:t>
      </w:r>
      <w:r w:rsidR="00950E90" w:rsidRPr="00706E41">
        <w:rPr>
          <w:color w:val="auto"/>
          <w:szCs w:val="28"/>
        </w:rPr>
        <w:t>щее</w:t>
      </w:r>
      <w:r w:rsidRPr="00706E41">
        <w:rPr>
          <w:color w:val="auto"/>
          <w:szCs w:val="28"/>
        </w:rPr>
        <w:t xml:space="preserve"> право действовать от имени участника оборота пива </w:t>
      </w:r>
      <w:r w:rsidRPr="00706E41">
        <w:rPr>
          <w:noProof/>
          <w:color w:val="auto"/>
          <w:szCs w:val="28"/>
        </w:rPr>
        <w:drawing>
          <wp:inline distT="0" distB="0" distL="0" distR="0" wp14:anchorId="0CB1AE7D" wp14:editId="177FAC4E">
            <wp:extent cx="6096" cy="12196"/>
            <wp:effectExtent l="0" t="0" r="0" b="0"/>
            <wp:docPr id="38696" name="Picture 38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6" name="Picture 386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41">
        <w:rPr>
          <w:color w:val="auto"/>
          <w:szCs w:val="28"/>
        </w:rPr>
        <w:t xml:space="preserve">и слабоалкогольных напитков без доверенности, </w:t>
      </w:r>
      <w:r w:rsidR="00ED5F42" w:rsidRPr="00706E41">
        <w:rPr>
          <w:color w:val="auto"/>
          <w:szCs w:val="28"/>
        </w:rPr>
        <w:t xml:space="preserve">вносит </w:t>
      </w:r>
      <w:r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50E90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>сведения о дате прекращения действия документа, подтверждающего полномочия уполномоченного лица.</w:t>
      </w:r>
    </w:p>
    <w:p w14:paraId="173A9E5E" w14:textId="77777777" w:rsidR="00720AF3" w:rsidRPr="00706E41" w:rsidRDefault="005E24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3</w:t>
      </w:r>
      <w:r w:rsidR="00290421" w:rsidRPr="00706E41">
        <w:rPr>
          <w:color w:val="auto"/>
          <w:szCs w:val="28"/>
        </w:rPr>
        <w:t>2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Во внесении 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950E90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сведений об уполномоченном лице</w:t>
      </w:r>
      <w:r w:rsidR="004B6A06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помимо оснований для отказа</w:t>
      </w:r>
      <w:r w:rsidR="004B6A06" w:rsidRPr="00706E41">
        <w:rPr>
          <w:color w:val="auto"/>
          <w:szCs w:val="28"/>
        </w:rPr>
        <w:t xml:space="preserve">, </w:t>
      </w:r>
      <w:r w:rsidR="00ED5F42" w:rsidRPr="00706E41">
        <w:rPr>
          <w:color w:val="auto"/>
          <w:szCs w:val="28"/>
        </w:rPr>
        <w:t xml:space="preserve">предусмотренных </w:t>
      </w:r>
      <w:r w:rsidR="004E13CE" w:rsidRPr="00706E41">
        <w:rPr>
          <w:color w:val="auto"/>
          <w:szCs w:val="28"/>
        </w:rPr>
        <w:t>пункт</w:t>
      </w:r>
      <w:r w:rsidR="00ED5F42" w:rsidRPr="00706E41">
        <w:rPr>
          <w:color w:val="auto"/>
          <w:szCs w:val="28"/>
        </w:rPr>
        <w:t>ом</w:t>
      </w:r>
      <w:r w:rsidR="004E13CE" w:rsidRPr="00706E41">
        <w:rPr>
          <w:color w:val="auto"/>
          <w:szCs w:val="28"/>
        </w:rPr>
        <w:t xml:space="preserve"> </w:t>
      </w:r>
      <w:r w:rsidR="00800DA3" w:rsidRPr="00706E41">
        <w:rPr>
          <w:color w:val="auto"/>
          <w:szCs w:val="28"/>
        </w:rPr>
        <w:t xml:space="preserve">20 </w:t>
      </w:r>
      <w:r w:rsidR="004E13CE"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4B6A06" w:rsidRPr="00706E41">
        <w:rPr>
          <w:color w:val="auto"/>
          <w:szCs w:val="28"/>
        </w:rPr>
        <w:t xml:space="preserve">, отказывается также </w:t>
      </w:r>
      <w:r w:rsidR="004E13CE" w:rsidRPr="00706E41">
        <w:rPr>
          <w:color w:val="auto"/>
          <w:szCs w:val="28"/>
        </w:rPr>
        <w:t xml:space="preserve">в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1801FD56" wp14:editId="1F608D48">
            <wp:extent cx="6096" cy="12195"/>
            <wp:effectExtent l="0" t="0" r="0" b="0"/>
            <wp:docPr id="38697" name="Picture 38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" name="Picture 38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>следующих случаях:</w:t>
      </w:r>
    </w:p>
    <w:p w14:paraId="3EDA402F" w14:textId="77777777" w:rsidR="002D6FDA" w:rsidRPr="00706E41" w:rsidRDefault="00ED5F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уполномоченное лицо уже зарегистрировано в </w:t>
      </w:r>
      <w:r w:rsidR="00203593" w:rsidRPr="00706E41">
        <w:rPr>
          <w:color w:val="auto"/>
          <w:szCs w:val="28"/>
        </w:rPr>
        <w:t>информационной системе мониторинга как уполномоченное лицо</w:t>
      </w:r>
      <w:r w:rsidR="004E13CE" w:rsidRPr="00706E41">
        <w:rPr>
          <w:color w:val="auto"/>
          <w:szCs w:val="28"/>
        </w:rPr>
        <w:t xml:space="preserve"> для соответству</w:t>
      </w:r>
      <w:r w:rsidR="002D6FDA" w:rsidRPr="00706E41">
        <w:rPr>
          <w:color w:val="auto"/>
          <w:szCs w:val="28"/>
        </w:rPr>
        <w:t>ющ</w:t>
      </w:r>
      <w:r w:rsidR="004E13CE" w:rsidRPr="00706E41">
        <w:rPr>
          <w:color w:val="auto"/>
          <w:szCs w:val="28"/>
        </w:rPr>
        <w:t xml:space="preserve">его участника оборота пива и слабоалкогольных напитков; </w:t>
      </w:r>
    </w:p>
    <w:p w14:paraId="55DD2237" w14:textId="77777777" w:rsidR="00720AF3" w:rsidRPr="00706E41" w:rsidRDefault="00ED5F42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>сертификат ключа проверки усиленной электронной подписи уполномоченного лица отсутствует.</w:t>
      </w:r>
    </w:p>
    <w:p w14:paraId="1F767B56" w14:textId="77777777" w:rsidR="00720AF3" w:rsidRPr="00706E41" w:rsidRDefault="004F657D" w:rsidP="00B87C0E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3</w:t>
      </w:r>
      <w:r w:rsidR="00290421" w:rsidRPr="00706E41">
        <w:rPr>
          <w:color w:val="auto"/>
          <w:szCs w:val="28"/>
        </w:rPr>
        <w:t>3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Участник оборота пива и слабоалкогольных напитков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ли уполномоченное им лицо</w:t>
      </w:r>
      <w:r w:rsidR="004B6A06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авторизу</w:t>
      </w:r>
      <w:r w:rsidR="0053258C" w:rsidRPr="00706E41">
        <w:rPr>
          <w:color w:val="auto"/>
          <w:szCs w:val="28"/>
        </w:rPr>
        <w:t>ю</w:t>
      </w:r>
      <w:r w:rsidR="004E13CE" w:rsidRPr="00706E41">
        <w:rPr>
          <w:color w:val="auto"/>
          <w:szCs w:val="28"/>
        </w:rPr>
        <w:t xml:space="preserve">тся в личном кабинете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="004E13CE" w:rsidRPr="00706E41">
        <w:rPr>
          <w:color w:val="auto"/>
          <w:szCs w:val="28"/>
        </w:rPr>
        <w:t xml:space="preserve"> с использованием сертификата ключа проверки усиленной электронной подписи.</w:t>
      </w:r>
    </w:p>
    <w:p w14:paraId="1F66668A" w14:textId="77777777" w:rsidR="002D6FDA" w:rsidRPr="00706E41" w:rsidRDefault="002D6FDA" w:rsidP="00F043BD">
      <w:pPr>
        <w:spacing w:after="0" w:line="360" w:lineRule="exact"/>
        <w:ind w:left="0" w:firstLine="709"/>
        <w:rPr>
          <w:color w:val="auto"/>
          <w:szCs w:val="28"/>
        </w:rPr>
      </w:pPr>
    </w:p>
    <w:p w14:paraId="36787CDF" w14:textId="77777777" w:rsidR="00720AF3" w:rsidRPr="00706E41" w:rsidRDefault="002D6FDA" w:rsidP="00F043BD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noProof/>
          <w:color w:val="auto"/>
          <w:szCs w:val="28"/>
          <w:lang w:val="en-US"/>
        </w:rPr>
        <w:t>V</w:t>
      </w:r>
      <w:r w:rsidRPr="00706E41">
        <w:rPr>
          <w:noProof/>
          <w:color w:val="auto"/>
          <w:szCs w:val="28"/>
        </w:rPr>
        <w:t>. Регистрация п</w:t>
      </w:r>
      <w:r w:rsidR="004E13CE" w:rsidRPr="00706E41">
        <w:rPr>
          <w:color w:val="auto"/>
          <w:szCs w:val="28"/>
        </w:rPr>
        <w:t xml:space="preserve">ива и слабоалкогольных напитков </w:t>
      </w:r>
      <w:r w:rsidR="004B6A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>информационной системе мониторинга</w:t>
      </w:r>
    </w:p>
    <w:p w14:paraId="475B4E74" w14:textId="77777777" w:rsidR="004B6A06" w:rsidRPr="00706E41" w:rsidRDefault="004B6A06" w:rsidP="00707F32">
      <w:pPr>
        <w:spacing w:after="0" w:line="360" w:lineRule="exact"/>
        <w:rPr>
          <w:color w:val="auto"/>
          <w:szCs w:val="28"/>
        </w:rPr>
      </w:pPr>
    </w:p>
    <w:p w14:paraId="14DD9102" w14:textId="77777777" w:rsidR="00720AF3" w:rsidRPr="00E3549D" w:rsidRDefault="004F65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3</w:t>
      </w:r>
      <w:r w:rsidR="00290421" w:rsidRPr="00E3549D">
        <w:rPr>
          <w:color w:val="auto"/>
          <w:szCs w:val="28"/>
        </w:rPr>
        <w:t>4</w:t>
      </w:r>
      <w:r w:rsidRPr="00E3549D">
        <w:rPr>
          <w:color w:val="auto"/>
          <w:szCs w:val="28"/>
        </w:rPr>
        <w:t xml:space="preserve">. </w:t>
      </w:r>
      <w:r w:rsidR="004E13CE" w:rsidRPr="00E3549D">
        <w:rPr>
          <w:color w:val="auto"/>
          <w:szCs w:val="28"/>
        </w:rPr>
        <w:t xml:space="preserve">Регистрация пива и слабоалкогольных напитков осуществляется </w:t>
      </w:r>
      <w:r w:rsidR="00647E35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>в подсистеме национального каталога маркированных товаров следующими участниками оборота пива и слабоалкогольных напитков:</w:t>
      </w:r>
    </w:p>
    <w:p w14:paraId="1310BD8A" w14:textId="77777777" w:rsidR="00DC4F19" w:rsidRPr="00E3549D" w:rsidRDefault="00B27261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а) </w:t>
      </w:r>
      <w:r w:rsidR="004E13CE" w:rsidRPr="00E3549D">
        <w:rPr>
          <w:color w:val="auto"/>
          <w:szCs w:val="28"/>
        </w:rPr>
        <w:t xml:space="preserve">при </w:t>
      </w:r>
      <w:r w:rsidR="00397C2A" w:rsidRPr="00E3549D">
        <w:rPr>
          <w:color w:val="auto"/>
          <w:szCs w:val="28"/>
        </w:rPr>
        <w:t xml:space="preserve">производстве </w:t>
      </w:r>
      <w:r w:rsidR="004E13CE" w:rsidRPr="00E3549D">
        <w:rPr>
          <w:color w:val="auto"/>
          <w:szCs w:val="28"/>
        </w:rPr>
        <w:t xml:space="preserve">пива и </w:t>
      </w:r>
      <w:r w:rsidR="00397C2A" w:rsidRPr="00E3549D">
        <w:rPr>
          <w:color w:val="auto"/>
          <w:szCs w:val="28"/>
        </w:rPr>
        <w:t>слабоалкогольных напитков</w:t>
      </w:r>
      <w:r w:rsidR="004E13CE" w:rsidRPr="00E3549D">
        <w:rPr>
          <w:color w:val="auto"/>
          <w:szCs w:val="28"/>
        </w:rPr>
        <w:t xml:space="preserve"> </w:t>
      </w:r>
      <w:r w:rsidR="004B6A06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>на территории Российской Федерации</w:t>
      </w:r>
      <w:r w:rsidR="004B6A06" w:rsidRPr="00E3549D">
        <w:rPr>
          <w:color w:val="auto"/>
          <w:szCs w:val="28"/>
        </w:rPr>
        <w:t xml:space="preserve"> – </w:t>
      </w:r>
      <w:r w:rsidR="004E13CE" w:rsidRPr="00E3549D">
        <w:rPr>
          <w:color w:val="auto"/>
          <w:szCs w:val="28"/>
        </w:rPr>
        <w:t xml:space="preserve">производителем; </w:t>
      </w:r>
    </w:p>
    <w:p w14:paraId="04441960" w14:textId="77777777" w:rsidR="00FF0FDC" w:rsidRPr="00E3549D" w:rsidRDefault="00B27261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б) </w:t>
      </w:r>
      <w:r w:rsidR="004E13CE" w:rsidRPr="00E3549D">
        <w:rPr>
          <w:color w:val="auto"/>
          <w:szCs w:val="28"/>
        </w:rPr>
        <w:t xml:space="preserve">при производстве пива и слабоалкогольных напитков </w:t>
      </w:r>
      <w:r w:rsidR="005204B2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вне</w:t>
      </w:r>
      <w:r w:rsidR="004E13CE" w:rsidRPr="00E3549D">
        <w:rPr>
          <w:color w:val="auto"/>
          <w:szCs w:val="28"/>
        </w:rPr>
        <w:t xml:space="preserve"> территории Российской Федерации, включая пиво и </w:t>
      </w:r>
      <w:r w:rsidR="00DC4F19" w:rsidRPr="00E3549D">
        <w:rPr>
          <w:color w:val="auto"/>
          <w:szCs w:val="28"/>
        </w:rPr>
        <w:t xml:space="preserve">слабоалкогольные </w:t>
      </w:r>
      <w:r w:rsidR="004E13CE" w:rsidRPr="00E3549D">
        <w:rPr>
          <w:color w:val="auto"/>
          <w:szCs w:val="28"/>
        </w:rPr>
        <w:t xml:space="preserve">напитки, ввозимые из </w:t>
      </w:r>
      <w:r w:rsidR="00DC4F19" w:rsidRPr="00E3549D">
        <w:rPr>
          <w:color w:val="auto"/>
          <w:szCs w:val="28"/>
        </w:rPr>
        <w:t>г</w:t>
      </w:r>
      <w:r w:rsidR="004E13CE" w:rsidRPr="00E3549D">
        <w:rPr>
          <w:color w:val="auto"/>
          <w:szCs w:val="28"/>
        </w:rPr>
        <w:t xml:space="preserve">осударств </w:t>
      </w:r>
      <w:r w:rsidR="005204B2" w:rsidRPr="00E3549D">
        <w:rPr>
          <w:color w:val="auto"/>
          <w:szCs w:val="28"/>
        </w:rPr>
        <w:t>–</w:t>
      </w:r>
      <w:r w:rsidR="004E13CE" w:rsidRPr="00E3549D">
        <w:rPr>
          <w:color w:val="auto"/>
          <w:szCs w:val="28"/>
        </w:rPr>
        <w:t xml:space="preserve"> членов Евразийского экономического союза в рамках трансграничной торговли на таможенной территории Евразийского экономического союза,</w:t>
      </w:r>
      <w:r w:rsidR="005204B2" w:rsidRPr="00E3549D">
        <w:rPr>
          <w:color w:val="auto"/>
          <w:szCs w:val="28"/>
        </w:rPr>
        <w:t xml:space="preserve"> –</w:t>
      </w:r>
      <w:r w:rsidR="00BF5141" w:rsidRPr="00E3549D">
        <w:rPr>
          <w:color w:val="auto"/>
          <w:szCs w:val="28"/>
        </w:rPr>
        <w:t xml:space="preserve"> </w:t>
      </w:r>
      <w:r w:rsidR="00D16A85" w:rsidRPr="00E3549D">
        <w:rPr>
          <w:color w:val="auto"/>
          <w:szCs w:val="28"/>
        </w:rPr>
        <w:t>импортером</w:t>
      </w:r>
      <w:r w:rsidR="00647E35" w:rsidRPr="00E3549D">
        <w:rPr>
          <w:color w:val="auto"/>
          <w:szCs w:val="28"/>
        </w:rPr>
        <w:t>;</w:t>
      </w:r>
    </w:p>
    <w:p w14:paraId="438E1ADE" w14:textId="77777777" w:rsidR="002C5D45" w:rsidRPr="00E3549D" w:rsidRDefault="00950FE0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) </w:t>
      </w:r>
      <w:r w:rsidR="00FF0FDC" w:rsidRPr="00E3549D">
        <w:rPr>
          <w:color w:val="auto"/>
          <w:szCs w:val="28"/>
        </w:rPr>
        <w:t>при реализации (продаже) пива и слабоалкогольных напитков</w:t>
      </w:r>
      <w:r w:rsidR="00640544" w:rsidRPr="00E3549D">
        <w:rPr>
          <w:color w:val="auto"/>
          <w:szCs w:val="28"/>
        </w:rPr>
        <w:t>, ранее</w:t>
      </w:r>
      <w:r w:rsidR="00BB37E6" w:rsidRPr="00E3549D">
        <w:rPr>
          <w:color w:val="auto"/>
          <w:szCs w:val="28"/>
        </w:rPr>
        <w:t xml:space="preserve"> </w:t>
      </w:r>
      <w:r w:rsidR="00FF0FDC" w:rsidRPr="00E3549D">
        <w:rPr>
          <w:color w:val="auto"/>
          <w:szCs w:val="28"/>
        </w:rPr>
        <w:t>приобретенн</w:t>
      </w:r>
      <w:r w:rsidR="008853D7" w:rsidRPr="00E3549D">
        <w:rPr>
          <w:color w:val="auto"/>
          <w:szCs w:val="28"/>
        </w:rPr>
        <w:t>ых</w:t>
      </w:r>
      <w:r w:rsidR="00FF0FDC" w:rsidRPr="00E3549D">
        <w:rPr>
          <w:color w:val="auto"/>
          <w:szCs w:val="28"/>
        </w:rPr>
        <w:t xml:space="preserve"> юридическими лицами, аккредитованными филиалами иностранных юридических лиц в Российской Федерации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 xml:space="preserve">в установленном порядке при реализации имущества, арестованного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 xml:space="preserve">во исполнение судебных решений или актов органов, которым предоставлено право принимать решения об обращении взыскания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 xml:space="preserve">на имущество, о реализации конфискованного, движимого бесхозяйного, изъятого и иного имущества, обращенного в собственность государства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 xml:space="preserve">в соответствии с законодательством Российской Федерации, а также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>при реализации имущества в соответствии с Федеральным законом</w:t>
      </w:r>
      <w:r w:rsidR="008853D7" w:rsidRPr="00E3549D">
        <w:rPr>
          <w:color w:val="auto"/>
          <w:szCs w:val="28"/>
        </w:rPr>
        <w:t xml:space="preserve">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>«О несостоятельности (банкротстве)</w:t>
      </w:r>
      <w:r w:rsidR="008853D7" w:rsidRPr="00E3549D">
        <w:rPr>
          <w:color w:val="auto"/>
          <w:szCs w:val="28"/>
        </w:rPr>
        <w:t>», –</w:t>
      </w:r>
      <w:r w:rsidR="00FF0FDC" w:rsidRPr="00E3549D">
        <w:rPr>
          <w:color w:val="auto"/>
          <w:szCs w:val="28"/>
        </w:rPr>
        <w:t xml:space="preserve"> участником оборота пива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>и слабоалкогольных напитков, реализующим приобретенн</w:t>
      </w:r>
      <w:r w:rsidR="008853D7" w:rsidRPr="00E3549D">
        <w:rPr>
          <w:color w:val="auto"/>
          <w:szCs w:val="28"/>
        </w:rPr>
        <w:t>ы</w:t>
      </w:r>
      <w:r w:rsidR="00FF0FDC" w:rsidRPr="00E3549D">
        <w:rPr>
          <w:color w:val="auto"/>
          <w:szCs w:val="28"/>
        </w:rPr>
        <w:t xml:space="preserve">е пиво </w:t>
      </w:r>
      <w:r w:rsidR="008853D7" w:rsidRPr="00E3549D">
        <w:rPr>
          <w:color w:val="auto"/>
          <w:szCs w:val="28"/>
        </w:rPr>
        <w:br/>
      </w:r>
      <w:r w:rsidR="00FF0FDC" w:rsidRPr="00E3549D">
        <w:rPr>
          <w:color w:val="auto"/>
          <w:szCs w:val="28"/>
        </w:rPr>
        <w:t>и слабоалкогольные напитки</w:t>
      </w:r>
      <w:r w:rsidR="004E159B" w:rsidRPr="00E3549D">
        <w:rPr>
          <w:color w:val="auto"/>
          <w:szCs w:val="28"/>
        </w:rPr>
        <w:t>;</w:t>
      </w:r>
    </w:p>
    <w:p w14:paraId="3DA989D2" w14:textId="77777777" w:rsidR="00950FE0" w:rsidRPr="00E3549D" w:rsidRDefault="00950FE0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г) при формировании наборов товаров </w:t>
      </w:r>
      <w:r w:rsidR="00F424FB" w:rsidRPr="00E3549D">
        <w:rPr>
          <w:color w:val="auto"/>
          <w:szCs w:val="28"/>
        </w:rPr>
        <w:t>–</w:t>
      </w:r>
      <w:r w:rsidRPr="00E3549D">
        <w:rPr>
          <w:color w:val="auto"/>
          <w:szCs w:val="28"/>
        </w:rPr>
        <w:t xml:space="preserve"> участником оборота пива </w:t>
      </w:r>
      <w:r w:rsidR="004E159B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 xml:space="preserve">и слабоалкогольных напитков </w:t>
      </w:r>
      <w:r w:rsidR="00995AD6" w:rsidRPr="00E3549D">
        <w:rPr>
          <w:color w:val="auto"/>
          <w:szCs w:val="28"/>
        </w:rPr>
        <w:t>при необходимости формирования набор</w:t>
      </w:r>
      <w:r w:rsidR="00487501" w:rsidRPr="00E3549D">
        <w:rPr>
          <w:color w:val="auto"/>
          <w:szCs w:val="28"/>
        </w:rPr>
        <w:t>а.</w:t>
      </w:r>
    </w:p>
    <w:p w14:paraId="2C190898" w14:textId="77777777" w:rsidR="00720AF3" w:rsidRPr="00E3549D" w:rsidRDefault="004F65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3</w:t>
      </w:r>
      <w:r w:rsidR="00290421" w:rsidRPr="00E3549D">
        <w:rPr>
          <w:color w:val="auto"/>
          <w:szCs w:val="28"/>
        </w:rPr>
        <w:t>5</w:t>
      </w:r>
      <w:r w:rsidRPr="00E3549D">
        <w:rPr>
          <w:color w:val="auto"/>
          <w:szCs w:val="28"/>
        </w:rPr>
        <w:t xml:space="preserve">. </w:t>
      </w:r>
      <w:r w:rsidR="004E13CE" w:rsidRPr="00E3549D">
        <w:rPr>
          <w:color w:val="auto"/>
          <w:szCs w:val="28"/>
        </w:rPr>
        <w:t xml:space="preserve">В подсистеме национального каталога маркированных товаров могут быть зарегистрированы только пиво и слабоалкогольные </w:t>
      </w:r>
      <w:r w:rsidR="005045E4" w:rsidRPr="00E3549D">
        <w:rPr>
          <w:color w:val="auto"/>
          <w:szCs w:val="28"/>
        </w:rPr>
        <w:t>напитки</w:t>
      </w:r>
      <w:r w:rsidR="004E13CE" w:rsidRPr="00E3549D">
        <w:rPr>
          <w:color w:val="auto"/>
          <w:szCs w:val="28"/>
        </w:rPr>
        <w:t xml:space="preserve">, зарегистрированные в </w:t>
      </w:r>
      <w:r w:rsidR="00123934" w:rsidRPr="00E3549D">
        <w:rPr>
          <w:color w:val="auto"/>
          <w:szCs w:val="28"/>
        </w:rPr>
        <w:t>ЕГАИС</w:t>
      </w:r>
      <w:r w:rsidR="006F1E4F" w:rsidRPr="00E3549D">
        <w:rPr>
          <w:color w:val="auto"/>
          <w:szCs w:val="28"/>
        </w:rPr>
        <w:t>.</w:t>
      </w:r>
    </w:p>
    <w:p w14:paraId="576B77C0" w14:textId="77777777" w:rsidR="00720AF3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Для регистрации пива и слабоалкогольных напитков в подсистеме национального каталога маркированных товаров </w:t>
      </w:r>
      <w:r w:rsidR="005045E4" w:rsidRPr="00E3549D">
        <w:rPr>
          <w:color w:val="auto"/>
          <w:szCs w:val="28"/>
        </w:rPr>
        <w:t xml:space="preserve">участник </w:t>
      </w:r>
      <w:r w:rsidRPr="00E3549D">
        <w:rPr>
          <w:color w:val="auto"/>
          <w:szCs w:val="28"/>
        </w:rPr>
        <w:t xml:space="preserve">оборота пива </w:t>
      </w:r>
      <w:r w:rsidR="00CE325C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 xml:space="preserve">и слабоалкогольных напитков представляет следующие сведения </w:t>
      </w:r>
      <w:r w:rsidR="00CE325C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о регистрируемом товаре:</w:t>
      </w:r>
    </w:p>
    <w:p w14:paraId="50DDD3FF" w14:textId="77777777" w:rsidR="005045E4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а) </w:t>
      </w:r>
      <w:r w:rsidR="005B7F28" w:rsidRPr="00E3549D">
        <w:rPr>
          <w:color w:val="auto"/>
          <w:szCs w:val="28"/>
        </w:rPr>
        <w:t xml:space="preserve">страна </w:t>
      </w:r>
      <w:r w:rsidR="004E13CE" w:rsidRPr="00E3549D">
        <w:rPr>
          <w:color w:val="auto"/>
          <w:szCs w:val="28"/>
        </w:rPr>
        <w:t>производства в соотв</w:t>
      </w:r>
      <w:r w:rsidR="00295425" w:rsidRPr="00E3549D">
        <w:rPr>
          <w:color w:val="auto"/>
          <w:szCs w:val="28"/>
        </w:rPr>
        <w:t>е</w:t>
      </w:r>
      <w:r w:rsidR="004E13CE" w:rsidRPr="00E3549D">
        <w:rPr>
          <w:color w:val="auto"/>
          <w:szCs w:val="28"/>
        </w:rPr>
        <w:t xml:space="preserve">тствии с Общероссийским классификатором стран мира; </w:t>
      </w:r>
    </w:p>
    <w:p w14:paraId="691AAFE8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б) </w:t>
      </w:r>
      <w:r w:rsidR="004E13CE" w:rsidRPr="00E3549D">
        <w:rPr>
          <w:color w:val="auto"/>
          <w:szCs w:val="28"/>
        </w:rPr>
        <w:t xml:space="preserve">код товара (при наличии); </w:t>
      </w:r>
    </w:p>
    <w:p w14:paraId="3FDB420E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) </w:t>
      </w:r>
      <w:r w:rsidR="004E13CE" w:rsidRPr="00E3549D">
        <w:rPr>
          <w:color w:val="auto"/>
          <w:szCs w:val="28"/>
        </w:rPr>
        <w:t xml:space="preserve">код продукции в </w:t>
      </w:r>
      <w:r w:rsidRPr="00E3549D">
        <w:rPr>
          <w:color w:val="auto"/>
          <w:szCs w:val="28"/>
        </w:rPr>
        <w:t>ф</w:t>
      </w:r>
      <w:r w:rsidR="004E13CE" w:rsidRPr="00E3549D">
        <w:rPr>
          <w:color w:val="auto"/>
          <w:szCs w:val="28"/>
        </w:rPr>
        <w:t xml:space="preserve">едеральном реестре алкогольной продукции; </w:t>
      </w:r>
    </w:p>
    <w:p w14:paraId="5981E6B4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г) </w:t>
      </w:r>
      <w:r w:rsidR="004E13CE" w:rsidRPr="00E3549D">
        <w:rPr>
          <w:color w:val="auto"/>
          <w:szCs w:val="28"/>
        </w:rPr>
        <w:t xml:space="preserve">полное наименование товара; </w:t>
      </w:r>
    </w:p>
    <w:p w14:paraId="677C7C80" w14:textId="77777777" w:rsidR="11F6B1A9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д) </w:t>
      </w:r>
      <w:r w:rsidR="007F6430" w:rsidRPr="00E3549D">
        <w:rPr>
          <w:color w:val="auto"/>
          <w:szCs w:val="28"/>
        </w:rPr>
        <w:t>с</w:t>
      </w:r>
      <w:r w:rsidR="11F6B1A9" w:rsidRPr="00E3549D">
        <w:rPr>
          <w:color w:val="auto"/>
          <w:szCs w:val="28"/>
        </w:rPr>
        <w:t>рок годности</w:t>
      </w:r>
      <w:r w:rsidR="007F6430" w:rsidRPr="00E3549D">
        <w:rPr>
          <w:color w:val="auto"/>
          <w:szCs w:val="28"/>
        </w:rPr>
        <w:t>;</w:t>
      </w:r>
    </w:p>
    <w:p w14:paraId="2DC13708" w14:textId="737E9FFD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е) </w:t>
      </w:r>
      <w:r w:rsidR="00A8618D" w:rsidRPr="00E3549D">
        <w:rPr>
          <w:color w:val="auto"/>
          <w:szCs w:val="28"/>
        </w:rPr>
        <w:t>10-</w:t>
      </w:r>
      <w:r w:rsidR="004E13CE" w:rsidRPr="00E3549D">
        <w:rPr>
          <w:color w:val="auto"/>
          <w:szCs w:val="28"/>
        </w:rPr>
        <w:t xml:space="preserve">значный код ТН ВЭД ЕАЭС; </w:t>
      </w:r>
    </w:p>
    <w:p w14:paraId="68690366" w14:textId="51FB12AB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ж) </w:t>
      </w:r>
      <w:r w:rsidR="008F460D" w:rsidRPr="00E3549D">
        <w:rPr>
          <w:color w:val="auto"/>
          <w:szCs w:val="28"/>
        </w:rPr>
        <w:t xml:space="preserve">товарный знак (при наличии) и (или) обозначение, используемое </w:t>
      </w:r>
      <w:r w:rsidR="008F460D" w:rsidRPr="00E3549D">
        <w:rPr>
          <w:color w:val="auto"/>
          <w:szCs w:val="28"/>
        </w:rPr>
        <w:br/>
        <w:t>в качестве товарного знака, но не имеющее правовой охраны на территории Российской Федерации (при наличии)</w:t>
      </w:r>
      <w:r w:rsidR="004E13CE" w:rsidRPr="00E3549D">
        <w:rPr>
          <w:color w:val="auto"/>
          <w:szCs w:val="28"/>
        </w:rPr>
        <w:t xml:space="preserve">; </w:t>
      </w:r>
    </w:p>
    <w:p w14:paraId="1FB44390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з) </w:t>
      </w:r>
      <w:r w:rsidR="004E13CE" w:rsidRPr="00E3549D">
        <w:rPr>
          <w:color w:val="auto"/>
          <w:szCs w:val="28"/>
        </w:rPr>
        <w:t xml:space="preserve">тип продукта; </w:t>
      </w:r>
    </w:p>
    <w:p w14:paraId="6190A72E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и) </w:t>
      </w:r>
      <w:r w:rsidR="00823E2D" w:rsidRPr="00E3549D">
        <w:rPr>
          <w:color w:val="auto"/>
          <w:szCs w:val="28"/>
        </w:rPr>
        <w:t>номинальный</w:t>
      </w:r>
      <w:r w:rsidR="0090731C" w:rsidRPr="00E3549D">
        <w:rPr>
          <w:color w:val="auto"/>
          <w:szCs w:val="28"/>
        </w:rPr>
        <w:t xml:space="preserve"> </w:t>
      </w:r>
      <w:r w:rsidR="004E13CE" w:rsidRPr="00E3549D">
        <w:rPr>
          <w:color w:val="auto"/>
          <w:szCs w:val="28"/>
        </w:rPr>
        <w:t>объем продукции в единице у</w:t>
      </w:r>
      <w:r w:rsidR="00295425" w:rsidRPr="00E3549D">
        <w:rPr>
          <w:color w:val="auto"/>
          <w:szCs w:val="28"/>
        </w:rPr>
        <w:t>п</w:t>
      </w:r>
      <w:r w:rsidR="004E13CE" w:rsidRPr="00E3549D">
        <w:rPr>
          <w:color w:val="auto"/>
          <w:szCs w:val="28"/>
        </w:rPr>
        <w:t xml:space="preserve">аковки; </w:t>
      </w:r>
    </w:p>
    <w:p w14:paraId="056A6E93" w14:textId="77777777" w:rsidR="006F1E4F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к) </w:t>
      </w:r>
      <w:r w:rsidR="004E13CE" w:rsidRPr="00E3549D">
        <w:rPr>
          <w:color w:val="auto"/>
          <w:szCs w:val="28"/>
        </w:rPr>
        <w:t xml:space="preserve">тип упаковки; </w:t>
      </w:r>
    </w:p>
    <w:p w14:paraId="5F20AF3A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л) </w:t>
      </w:r>
      <w:r w:rsidR="004E13CE" w:rsidRPr="00E3549D">
        <w:rPr>
          <w:color w:val="auto"/>
          <w:szCs w:val="28"/>
        </w:rPr>
        <w:t xml:space="preserve">материал упаковки; </w:t>
      </w:r>
    </w:p>
    <w:p w14:paraId="03EF3C42" w14:textId="77777777" w:rsidR="005B7F28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м) </w:t>
      </w:r>
      <w:r w:rsidR="004E13CE" w:rsidRPr="00E3549D">
        <w:rPr>
          <w:color w:val="auto"/>
          <w:szCs w:val="28"/>
        </w:rPr>
        <w:t xml:space="preserve">состав; </w:t>
      </w:r>
    </w:p>
    <w:p w14:paraId="0BE770F1" w14:textId="77777777" w:rsidR="00720AF3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н) </w:t>
      </w:r>
      <w:r w:rsidR="004E13CE" w:rsidRPr="00E3549D">
        <w:rPr>
          <w:color w:val="auto"/>
          <w:szCs w:val="28"/>
        </w:rPr>
        <w:t>объемная доля этилового спирта;</w:t>
      </w:r>
    </w:p>
    <w:p w14:paraId="48E49389" w14:textId="77777777" w:rsidR="0090731C" w:rsidRPr="00E3549D" w:rsidRDefault="00CE325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о) документ, подтверждающий соответствие товара обязательным требованиям (декларация о соответствии), номер и дата документа </w:t>
      </w:r>
      <w:r w:rsidR="0091302A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(при наличии требований</w:t>
      </w:r>
      <w:r w:rsidR="00CF4A47" w:rsidRPr="00E3549D">
        <w:rPr>
          <w:color w:val="auto"/>
          <w:szCs w:val="28"/>
        </w:rPr>
        <w:t xml:space="preserve"> </w:t>
      </w:r>
      <w:r w:rsidRPr="00E3549D">
        <w:rPr>
          <w:color w:val="auto"/>
          <w:szCs w:val="28"/>
        </w:rPr>
        <w:t>о подтверждении соответствия товара</w:t>
      </w:r>
      <w:r w:rsidR="00A1144F" w:rsidRPr="00E3549D">
        <w:rPr>
          <w:color w:val="auto"/>
          <w:szCs w:val="28"/>
        </w:rPr>
        <w:t>);</w:t>
      </w:r>
    </w:p>
    <w:p w14:paraId="03FCBB46" w14:textId="77777777" w:rsidR="0090731C" w:rsidRPr="00E3549D" w:rsidRDefault="0090731C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п) количество потребительских упаковок в групповой упаковке </w:t>
      </w:r>
      <w:r w:rsidR="004E159B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(для групповых упаковок)</w:t>
      </w:r>
      <w:r w:rsidR="00826861" w:rsidRPr="00E3549D">
        <w:rPr>
          <w:color w:val="auto"/>
          <w:szCs w:val="28"/>
        </w:rPr>
        <w:t>;</w:t>
      </w:r>
    </w:p>
    <w:p w14:paraId="11A9315E" w14:textId="77777777" w:rsidR="0090731C" w:rsidRPr="00E3549D" w:rsidRDefault="00826861" w:rsidP="00E3549D">
      <w:pPr>
        <w:spacing w:after="0" w:line="360" w:lineRule="exact"/>
        <w:ind w:left="0" w:firstLine="709"/>
        <w:rPr>
          <w:color w:val="auto"/>
          <w:szCs w:val="28"/>
        </w:rPr>
      </w:pPr>
      <w:bookmarkStart w:id="19" w:name="_Hlk90383118"/>
      <w:r w:rsidRPr="00E3549D">
        <w:rPr>
          <w:color w:val="auto"/>
          <w:szCs w:val="28"/>
        </w:rPr>
        <w:t xml:space="preserve">р) является </w:t>
      </w:r>
      <w:r w:rsidR="009A61D1" w:rsidRPr="00E3549D">
        <w:rPr>
          <w:color w:val="auto"/>
          <w:szCs w:val="28"/>
        </w:rPr>
        <w:t xml:space="preserve">ли </w:t>
      </w:r>
      <w:r w:rsidRPr="00E3549D">
        <w:rPr>
          <w:color w:val="auto"/>
          <w:szCs w:val="28"/>
        </w:rPr>
        <w:t>специализированной упаковкой</w:t>
      </w:r>
      <w:r w:rsidR="0091302A" w:rsidRPr="00E3549D">
        <w:rPr>
          <w:color w:val="auto"/>
          <w:szCs w:val="28"/>
        </w:rPr>
        <w:t>;</w:t>
      </w:r>
    </w:p>
    <w:p w14:paraId="525B235B" w14:textId="35047F29" w:rsidR="009A4954" w:rsidRPr="00E3549D" w:rsidRDefault="001E749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с) </w:t>
      </w:r>
      <w:bookmarkStart w:id="20" w:name="_Hlk110260099"/>
      <w:r w:rsidRPr="00E3549D">
        <w:rPr>
          <w:color w:val="auto"/>
          <w:szCs w:val="28"/>
        </w:rPr>
        <w:t>срок годности пива</w:t>
      </w:r>
      <w:r w:rsidR="009A4954" w:rsidRPr="00E3549D">
        <w:rPr>
          <w:color w:val="auto"/>
          <w:szCs w:val="28"/>
        </w:rPr>
        <w:t xml:space="preserve"> и слабоалкогольн</w:t>
      </w:r>
      <w:r w:rsidR="00642998" w:rsidRPr="00E3549D">
        <w:rPr>
          <w:color w:val="auto"/>
          <w:szCs w:val="28"/>
        </w:rPr>
        <w:t>ых напитков</w:t>
      </w:r>
      <w:r w:rsidRPr="00E3549D">
        <w:rPr>
          <w:color w:val="auto"/>
          <w:szCs w:val="28"/>
        </w:rPr>
        <w:t xml:space="preserve"> </w:t>
      </w:r>
      <w:r w:rsidR="00FD5A0F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в специализированной упаковке после ее вскрытия</w:t>
      </w:r>
      <w:bookmarkEnd w:id="20"/>
      <w:r w:rsidR="009A4954" w:rsidRPr="00E3549D">
        <w:rPr>
          <w:color w:val="auto"/>
          <w:szCs w:val="28"/>
        </w:rPr>
        <w:t>;</w:t>
      </w:r>
    </w:p>
    <w:p w14:paraId="22D79AD3" w14:textId="5D219449" w:rsidR="001E749E" w:rsidRPr="00E3549D" w:rsidRDefault="009A4954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т) категория товара для товаров, относящихся к позициям </w:t>
      </w:r>
      <w:r w:rsidR="00FD5A0F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2206 00 590 1, 2206 00 890 1 ТН ВЭД ЕАЭС</w:t>
      </w:r>
      <w:r w:rsidR="0091302A" w:rsidRPr="00E3549D">
        <w:rPr>
          <w:color w:val="auto"/>
          <w:szCs w:val="28"/>
        </w:rPr>
        <w:t>.</w:t>
      </w:r>
    </w:p>
    <w:bookmarkEnd w:id="19"/>
    <w:p w14:paraId="445B428E" w14:textId="77777777" w:rsidR="00E73E16" w:rsidRPr="00E3549D" w:rsidRDefault="00466862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Для </w:t>
      </w:r>
      <w:r w:rsidR="004E13CE" w:rsidRPr="00E3549D">
        <w:rPr>
          <w:color w:val="auto"/>
          <w:szCs w:val="28"/>
        </w:rPr>
        <w:t xml:space="preserve">товаров, соответствующих кодам ТН ВЭД ЕАЭС 2203 </w:t>
      </w:r>
      <w:r w:rsidR="00E73E16" w:rsidRPr="00E3549D">
        <w:rPr>
          <w:color w:val="auto"/>
          <w:szCs w:val="28"/>
        </w:rPr>
        <w:t>00 010</w:t>
      </w:r>
      <w:r w:rsidR="004E13CE" w:rsidRPr="00E3549D">
        <w:rPr>
          <w:color w:val="auto"/>
          <w:szCs w:val="28"/>
        </w:rPr>
        <w:t xml:space="preserve"> </w:t>
      </w:r>
      <w:r w:rsidR="00E73E16" w:rsidRPr="00E3549D">
        <w:rPr>
          <w:color w:val="auto"/>
          <w:szCs w:val="28"/>
        </w:rPr>
        <w:t>0</w:t>
      </w:r>
      <w:r w:rsidR="004E13CE" w:rsidRPr="00E3549D">
        <w:rPr>
          <w:color w:val="auto"/>
          <w:szCs w:val="28"/>
        </w:rPr>
        <w:t xml:space="preserve">, 2203 00 090 </w:t>
      </w:r>
      <w:r w:rsidR="00E73E16" w:rsidRPr="00E3549D">
        <w:rPr>
          <w:color w:val="auto"/>
          <w:szCs w:val="28"/>
        </w:rPr>
        <w:t>0</w:t>
      </w:r>
      <w:r w:rsidR="004E13CE" w:rsidRPr="00E3549D">
        <w:rPr>
          <w:color w:val="auto"/>
          <w:szCs w:val="28"/>
        </w:rPr>
        <w:t>, 2203 00</w:t>
      </w:r>
      <w:r w:rsidR="00E73E16" w:rsidRPr="00E3549D">
        <w:rPr>
          <w:color w:val="auto"/>
          <w:szCs w:val="28"/>
        </w:rPr>
        <w:t xml:space="preserve"> </w:t>
      </w:r>
      <w:r w:rsidR="004E13CE" w:rsidRPr="00E3549D">
        <w:rPr>
          <w:color w:val="auto"/>
          <w:szCs w:val="28"/>
        </w:rPr>
        <w:t>100</w:t>
      </w:r>
      <w:r w:rsidR="00E73E16" w:rsidRPr="00E3549D">
        <w:rPr>
          <w:color w:val="auto"/>
          <w:szCs w:val="28"/>
        </w:rPr>
        <w:t xml:space="preserve"> 0</w:t>
      </w:r>
      <w:r w:rsidR="004E13CE" w:rsidRPr="00E3549D">
        <w:rPr>
          <w:color w:val="auto"/>
          <w:szCs w:val="28"/>
        </w:rPr>
        <w:t xml:space="preserve">, необходимо предоставить также следующие сведения: </w:t>
      </w:r>
    </w:p>
    <w:p w14:paraId="7C151A5F" w14:textId="77777777" w:rsidR="00196C9A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тип фильтрации; </w:t>
      </w:r>
    </w:p>
    <w:p w14:paraId="50A1B814" w14:textId="77777777" w:rsidR="00720AF3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пастеризация.</w:t>
      </w:r>
    </w:p>
    <w:p w14:paraId="671FC3FC" w14:textId="77777777" w:rsidR="00466862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Д</w:t>
      </w:r>
      <w:r w:rsidR="00295425" w:rsidRPr="00E3549D">
        <w:rPr>
          <w:color w:val="auto"/>
          <w:szCs w:val="28"/>
        </w:rPr>
        <w:t>л</w:t>
      </w:r>
      <w:r w:rsidRPr="00E3549D">
        <w:rPr>
          <w:color w:val="auto"/>
          <w:szCs w:val="28"/>
        </w:rPr>
        <w:t xml:space="preserve">я товаров, соответствующих кодам ТН ВЭД ЕАЭС 2206 00 310 </w:t>
      </w:r>
      <w:r w:rsidR="00E73E16" w:rsidRPr="00E3549D">
        <w:rPr>
          <w:color w:val="auto"/>
          <w:szCs w:val="28"/>
        </w:rPr>
        <w:t>0</w:t>
      </w:r>
      <w:r w:rsidRPr="00E3549D">
        <w:rPr>
          <w:color w:val="auto"/>
          <w:szCs w:val="28"/>
        </w:rPr>
        <w:t>, 2206 00 390 1</w:t>
      </w:r>
      <w:r w:rsidR="00466862" w:rsidRPr="00E3549D">
        <w:rPr>
          <w:color w:val="auto"/>
          <w:szCs w:val="28"/>
        </w:rPr>
        <w:t xml:space="preserve">, </w:t>
      </w:r>
      <w:r w:rsidR="007118DD" w:rsidRPr="00E3549D">
        <w:rPr>
          <w:color w:val="auto"/>
          <w:szCs w:val="28"/>
        </w:rPr>
        <w:t xml:space="preserve">2206 00 </w:t>
      </w:r>
      <w:r w:rsidRPr="00E3549D">
        <w:rPr>
          <w:color w:val="auto"/>
          <w:szCs w:val="28"/>
        </w:rPr>
        <w:t>510 0, 2206 00</w:t>
      </w:r>
      <w:r w:rsidR="00466862" w:rsidRPr="00E3549D">
        <w:rPr>
          <w:color w:val="auto"/>
          <w:szCs w:val="28"/>
        </w:rPr>
        <w:t xml:space="preserve"> </w:t>
      </w:r>
      <w:r w:rsidRPr="00E3549D">
        <w:rPr>
          <w:color w:val="auto"/>
          <w:szCs w:val="28"/>
        </w:rPr>
        <w:t xml:space="preserve">590 1, 2206 00 </w:t>
      </w:r>
      <w:r w:rsidR="007118DD" w:rsidRPr="00E3549D">
        <w:rPr>
          <w:color w:val="auto"/>
          <w:szCs w:val="28"/>
        </w:rPr>
        <w:t xml:space="preserve">810 0, </w:t>
      </w:r>
      <w:r w:rsidRPr="00E3549D">
        <w:rPr>
          <w:color w:val="auto"/>
          <w:szCs w:val="28"/>
        </w:rPr>
        <w:t xml:space="preserve">2206 00 890 1, необходимо предоставить также следующие сведения: </w:t>
      </w:r>
    </w:p>
    <w:p w14:paraId="48AE89E4" w14:textId="77777777" w:rsidR="00547F5A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массовая концентрация сахаров; </w:t>
      </w:r>
    </w:p>
    <w:p w14:paraId="64ABEC3D" w14:textId="77777777" w:rsidR="00DB10FB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метод газирования</w:t>
      </w:r>
      <w:r w:rsidR="00DB10FB" w:rsidRPr="00E3549D">
        <w:rPr>
          <w:color w:val="auto"/>
          <w:szCs w:val="28"/>
        </w:rPr>
        <w:t>;</w:t>
      </w:r>
    </w:p>
    <w:p w14:paraId="6AECC685" w14:textId="58EB4AC0" w:rsidR="00720AF3" w:rsidRPr="00E3549D" w:rsidRDefault="00DB10FB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у) идентификационный номер налогоплательщика заявителя</w:t>
      </w:r>
      <w:r w:rsidR="00BC2B88" w:rsidRPr="00E3549D">
        <w:rPr>
          <w:color w:val="auto"/>
          <w:szCs w:val="28"/>
        </w:rPr>
        <w:t>.</w:t>
      </w:r>
    </w:p>
    <w:p w14:paraId="593D2375" w14:textId="77777777" w:rsidR="00824008" w:rsidRPr="00E3549D" w:rsidRDefault="00824008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При ввозе пива и слабоалкогольных напитков в Российскую Федерацию с территорий государств, не являющихся членами Евразийского экономического союза, в том числе пива и слабоалкогольных напитков, перемещаемых через территории государств </w:t>
      </w:r>
      <w:r w:rsidR="00AA0AEA" w:rsidRPr="00E3549D">
        <w:rPr>
          <w:color w:val="auto"/>
          <w:szCs w:val="28"/>
        </w:rPr>
        <w:t>–</w:t>
      </w:r>
      <w:r w:rsidRPr="00E3549D">
        <w:rPr>
          <w:color w:val="auto"/>
          <w:szCs w:val="28"/>
        </w:rPr>
        <w:t xml:space="preserve"> членов Евразийского экономического союза в соответствии с таможенной процедурой таможенного транзита, представление в информационную систему мониторинга сведений о стране производства может осуществляться участниками оборота пива и слабоалкогольных напитков, осуществляющими ввоз</w:t>
      </w:r>
      <w:r w:rsidR="00823E2D" w:rsidRPr="00E3549D">
        <w:rPr>
          <w:color w:val="auto"/>
          <w:szCs w:val="28"/>
        </w:rPr>
        <w:t xml:space="preserve"> пива и слабоалкогольных напитков</w:t>
      </w:r>
      <w:r w:rsidRPr="00E3549D">
        <w:rPr>
          <w:color w:val="auto"/>
          <w:szCs w:val="28"/>
        </w:rPr>
        <w:t xml:space="preserve">, после </w:t>
      </w:r>
      <w:r w:rsidR="006B2A57" w:rsidRPr="00E3549D">
        <w:rPr>
          <w:color w:val="auto"/>
          <w:szCs w:val="28"/>
        </w:rPr>
        <w:t>принятия решения таможенн</w:t>
      </w:r>
      <w:r w:rsidR="006E5312" w:rsidRPr="00E3549D">
        <w:rPr>
          <w:color w:val="auto"/>
          <w:szCs w:val="28"/>
        </w:rPr>
        <w:t>ым</w:t>
      </w:r>
      <w:r w:rsidR="006B2A57" w:rsidRPr="00E3549D">
        <w:rPr>
          <w:color w:val="auto"/>
          <w:szCs w:val="28"/>
        </w:rPr>
        <w:t xml:space="preserve"> орган</w:t>
      </w:r>
      <w:r w:rsidR="006E5312" w:rsidRPr="00E3549D">
        <w:rPr>
          <w:color w:val="auto"/>
          <w:szCs w:val="28"/>
        </w:rPr>
        <w:t>ом</w:t>
      </w:r>
      <w:r w:rsidR="006B2A57" w:rsidRPr="00E3549D">
        <w:rPr>
          <w:color w:val="auto"/>
          <w:szCs w:val="28"/>
        </w:rPr>
        <w:t xml:space="preserve"> о выпуске товаров, помещенных </w:t>
      </w:r>
      <w:r w:rsidR="006E5312" w:rsidRPr="00E3549D">
        <w:rPr>
          <w:color w:val="auto"/>
          <w:szCs w:val="28"/>
        </w:rPr>
        <w:br/>
      </w:r>
      <w:r w:rsidR="006B2A57" w:rsidRPr="00E3549D">
        <w:rPr>
          <w:color w:val="auto"/>
          <w:szCs w:val="28"/>
        </w:rPr>
        <w:t xml:space="preserve">под таможенную </w:t>
      </w:r>
      <w:r w:rsidRPr="00E3549D">
        <w:rPr>
          <w:color w:val="auto"/>
          <w:szCs w:val="28"/>
        </w:rPr>
        <w:t xml:space="preserve">процедуру выпуска для внутреннего потребления </w:t>
      </w:r>
      <w:r w:rsidR="006E5312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 xml:space="preserve">или реимпорта, но не позднее предложения маркированного пива </w:t>
      </w:r>
      <w:r w:rsidR="006E5312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и слабоалкогольных напитков для продажи.</w:t>
      </w:r>
    </w:p>
    <w:p w14:paraId="19861EAA" w14:textId="77777777" w:rsidR="00D46A43" w:rsidRPr="00E3549D" w:rsidRDefault="004F65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3</w:t>
      </w:r>
      <w:r w:rsidR="00290421" w:rsidRPr="00E3549D">
        <w:rPr>
          <w:color w:val="auto"/>
          <w:szCs w:val="28"/>
        </w:rPr>
        <w:t>6</w:t>
      </w:r>
      <w:r w:rsidRPr="00E3549D">
        <w:rPr>
          <w:color w:val="auto"/>
          <w:szCs w:val="28"/>
        </w:rPr>
        <w:t xml:space="preserve">. </w:t>
      </w:r>
      <w:r w:rsidR="004E13CE" w:rsidRPr="00E3549D">
        <w:rPr>
          <w:color w:val="auto"/>
          <w:szCs w:val="28"/>
        </w:rPr>
        <w:t xml:space="preserve">При регистрации пива и слабоалкогольных напитков информационная система </w:t>
      </w:r>
      <w:r w:rsidR="00E71C48" w:rsidRPr="00E3549D">
        <w:rPr>
          <w:color w:val="auto"/>
          <w:szCs w:val="28"/>
        </w:rPr>
        <w:t xml:space="preserve">мониторинга </w:t>
      </w:r>
      <w:r w:rsidR="004E13CE" w:rsidRPr="00E3549D">
        <w:rPr>
          <w:color w:val="auto"/>
          <w:szCs w:val="28"/>
        </w:rPr>
        <w:t xml:space="preserve">формирует и отправляет </w:t>
      </w:r>
      <w:r w:rsidR="004201EB" w:rsidRPr="00E3549D">
        <w:rPr>
          <w:color w:val="auto"/>
          <w:szCs w:val="28"/>
        </w:rPr>
        <w:t>в</w:t>
      </w:r>
      <w:r w:rsidR="004E13CE" w:rsidRPr="00E3549D">
        <w:rPr>
          <w:color w:val="auto"/>
          <w:szCs w:val="28"/>
        </w:rPr>
        <w:t xml:space="preserve"> ЕГАИС запрос </w:t>
      </w:r>
      <w:r w:rsidR="004E13CE" w:rsidRPr="00E3549D">
        <w:rPr>
          <w:noProof/>
          <w:color w:val="auto"/>
          <w:szCs w:val="28"/>
        </w:rPr>
        <w:drawing>
          <wp:inline distT="0" distB="0" distL="0" distR="0" wp14:anchorId="5618D01B" wp14:editId="10F48A8E">
            <wp:extent cx="6096" cy="12195"/>
            <wp:effectExtent l="0" t="0" r="0" b="0"/>
            <wp:docPr id="43095" name="Picture 43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" name="Picture 4309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E3549D">
        <w:rPr>
          <w:color w:val="auto"/>
          <w:szCs w:val="28"/>
        </w:rPr>
        <w:t>на регистрацию товара, в котором содержатся</w:t>
      </w:r>
      <w:r w:rsidR="002F6CCA" w:rsidRPr="00E3549D">
        <w:rPr>
          <w:color w:val="auto"/>
          <w:szCs w:val="28"/>
        </w:rPr>
        <w:t xml:space="preserve"> следующие</w:t>
      </w:r>
      <w:r w:rsidR="004E13CE" w:rsidRPr="00E3549D">
        <w:rPr>
          <w:color w:val="auto"/>
          <w:szCs w:val="28"/>
        </w:rPr>
        <w:t xml:space="preserve"> </w:t>
      </w:r>
      <w:bookmarkStart w:id="21" w:name="_Hlk89202889"/>
      <w:r w:rsidR="00A95DB1" w:rsidRPr="00E3549D">
        <w:rPr>
          <w:color w:val="auto"/>
          <w:szCs w:val="28"/>
        </w:rPr>
        <w:t>сведени</w:t>
      </w:r>
      <w:bookmarkEnd w:id="21"/>
      <w:r w:rsidR="00A95DB1" w:rsidRPr="00E3549D">
        <w:rPr>
          <w:color w:val="auto"/>
          <w:szCs w:val="28"/>
        </w:rPr>
        <w:t>я</w:t>
      </w:r>
      <w:r w:rsidR="004E13CE" w:rsidRPr="00E3549D">
        <w:rPr>
          <w:color w:val="auto"/>
          <w:szCs w:val="28"/>
        </w:rPr>
        <w:t xml:space="preserve">: </w:t>
      </w:r>
    </w:p>
    <w:p w14:paraId="49532D75" w14:textId="77777777" w:rsidR="002904AC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а) </w:t>
      </w:r>
      <w:r w:rsidR="002904AC" w:rsidRPr="00E3549D">
        <w:rPr>
          <w:color w:val="auto"/>
          <w:szCs w:val="28"/>
        </w:rPr>
        <w:t xml:space="preserve">идентификационный номер налогоплательщика </w:t>
      </w:r>
      <w:r w:rsidR="00555951" w:rsidRPr="00E3549D">
        <w:rPr>
          <w:color w:val="auto"/>
          <w:szCs w:val="28"/>
        </w:rPr>
        <w:t>заявителя</w:t>
      </w:r>
      <w:r w:rsidR="002904AC" w:rsidRPr="00E3549D">
        <w:rPr>
          <w:color w:val="auto"/>
          <w:szCs w:val="28"/>
        </w:rPr>
        <w:t xml:space="preserve">; </w:t>
      </w:r>
    </w:p>
    <w:p w14:paraId="1703C935" w14:textId="77777777" w:rsidR="006F3DF7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б) </w:t>
      </w:r>
      <w:r w:rsidR="002904AC" w:rsidRPr="00E3549D">
        <w:rPr>
          <w:color w:val="auto"/>
          <w:szCs w:val="28"/>
        </w:rPr>
        <w:t>код</w:t>
      </w:r>
      <w:r w:rsidR="00C126EA" w:rsidRPr="00E3549D">
        <w:rPr>
          <w:color w:val="auto"/>
          <w:szCs w:val="28"/>
        </w:rPr>
        <w:t>ы</w:t>
      </w:r>
      <w:r w:rsidR="002904AC" w:rsidRPr="00E3549D">
        <w:rPr>
          <w:color w:val="auto"/>
          <w:szCs w:val="28"/>
        </w:rPr>
        <w:t xml:space="preserve"> продукции в </w:t>
      </w:r>
      <w:r w:rsidR="00663265" w:rsidRPr="00E3549D">
        <w:rPr>
          <w:color w:val="auto"/>
          <w:szCs w:val="28"/>
        </w:rPr>
        <w:t>ф</w:t>
      </w:r>
      <w:r w:rsidR="002904AC" w:rsidRPr="00E3549D">
        <w:rPr>
          <w:color w:val="auto"/>
          <w:szCs w:val="28"/>
        </w:rPr>
        <w:t xml:space="preserve">едеральном реестре алкогольной </w:t>
      </w:r>
      <w:r w:rsidR="006F3DF7" w:rsidRPr="00E3549D">
        <w:rPr>
          <w:color w:val="auto"/>
          <w:szCs w:val="28"/>
        </w:rPr>
        <w:t>п</w:t>
      </w:r>
      <w:r w:rsidR="002904AC" w:rsidRPr="00E3549D">
        <w:rPr>
          <w:color w:val="auto"/>
          <w:szCs w:val="28"/>
        </w:rPr>
        <w:t xml:space="preserve">родукции; </w:t>
      </w:r>
    </w:p>
    <w:p w14:paraId="074AB8B8" w14:textId="65232DF4" w:rsidR="002904AC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) </w:t>
      </w:r>
      <w:r w:rsidR="002904AC" w:rsidRPr="00E3549D">
        <w:rPr>
          <w:color w:val="auto"/>
          <w:szCs w:val="28"/>
        </w:rPr>
        <w:t>код товара</w:t>
      </w:r>
      <w:r w:rsidR="00C32B4B" w:rsidRPr="00E3549D">
        <w:rPr>
          <w:color w:val="auto"/>
          <w:szCs w:val="28"/>
        </w:rPr>
        <w:t>;</w:t>
      </w:r>
    </w:p>
    <w:p w14:paraId="589D22BD" w14:textId="77777777" w:rsidR="002904AC" w:rsidRPr="00E3549D" w:rsidRDefault="00E03D83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г</w:t>
      </w:r>
      <w:r w:rsidR="00EC347D" w:rsidRPr="00E3549D">
        <w:rPr>
          <w:color w:val="auto"/>
          <w:szCs w:val="28"/>
        </w:rPr>
        <w:t xml:space="preserve">) </w:t>
      </w:r>
      <w:r w:rsidR="002904AC" w:rsidRPr="00E3549D">
        <w:rPr>
          <w:color w:val="auto"/>
          <w:szCs w:val="28"/>
        </w:rPr>
        <w:t>объем по номиналу типа упаковки</w:t>
      </w:r>
      <w:r w:rsidR="00EC347D" w:rsidRPr="00E3549D">
        <w:rPr>
          <w:color w:val="auto"/>
          <w:szCs w:val="28"/>
        </w:rPr>
        <w:t>.</w:t>
      </w:r>
    </w:p>
    <w:p w14:paraId="1F4A99D5" w14:textId="77777777" w:rsidR="00720AF3" w:rsidRPr="00E3549D" w:rsidRDefault="007749E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 </w:t>
      </w:r>
      <w:r w:rsidR="004E13CE" w:rsidRPr="00E3549D">
        <w:rPr>
          <w:color w:val="auto"/>
          <w:szCs w:val="28"/>
        </w:rPr>
        <w:t>ЕГАИС осуществляет</w:t>
      </w:r>
      <w:r w:rsidRPr="00E3549D">
        <w:rPr>
          <w:color w:val="auto"/>
          <w:szCs w:val="28"/>
        </w:rPr>
        <w:t>ся</w:t>
      </w:r>
      <w:r w:rsidR="004E13CE" w:rsidRPr="00E3549D">
        <w:rPr>
          <w:color w:val="auto"/>
          <w:szCs w:val="28"/>
        </w:rPr>
        <w:t xml:space="preserve"> проверк</w:t>
      </w:r>
      <w:r w:rsidRPr="00E3549D">
        <w:rPr>
          <w:color w:val="auto"/>
          <w:szCs w:val="28"/>
        </w:rPr>
        <w:t>а</w:t>
      </w:r>
      <w:r w:rsidR="004E13CE" w:rsidRPr="00E3549D">
        <w:rPr>
          <w:color w:val="auto"/>
          <w:szCs w:val="28"/>
        </w:rPr>
        <w:t xml:space="preserve"> запроса на регис</w:t>
      </w:r>
      <w:r w:rsidR="00295425" w:rsidRPr="00E3549D">
        <w:rPr>
          <w:color w:val="auto"/>
          <w:szCs w:val="28"/>
        </w:rPr>
        <w:t>трацию</w:t>
      </w:r>
      <w:r w:rsidR="004E13CE" w:rsidRPr="00E3549D">
        <w:rPr>
          <w:color w:val="auto"/>
          <w:szCs w:val="28"/>
        </w:rPr>
        <w:t xml:space="preserve"> товара</w:t>
      </w:r>
      <w:r w:rsidR="00663265" w:rsidRPr="00E3549D">
        <w:rPr>
          <w:color w:val="auto"/>
          <w:szCs w:val="28"/>
        </w:rPr>
        <w:t>,</w:t>
      </w:r>
      <w:r w:rsidR="004E13CE" w:rsidRPr="00E3549D">
        <w:rPr>
          <w:color w:val="auto"/>
          <w:szCs w:val="28"/>
        </w:rPr>
        <w:t xml:space="preserve"> </w:t>
      </w:r>
      <w:r w:rsidR="00663265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 xml:space="preserve">и в </w:t>
      </w:r>
      <w:r w:rsidR="00B62BAD" w:rsidRPr="00E3549D">
        <w:rPr>
          <w:color w:val="auto"/>
          <w:szCs w:val="28"/>
        </w:rPr>
        <w:t>информационную систему мониторинга</w:t>
      </w:r>
      <w:r w:rsidR="00295425" w:rsidRPr="00E3549D">
        <w:rPr>
          <w:color w:val="auto"/>
          <w:szCs w:val="28"/>
        </w:rPr>
        <w:t xml:space="preserve"> </w:t>
      </w:r>
      <w:r w:rsidRPr="00E3549D">
        <w:rPr>
          <w:color w:val="auto"/>
          <w:szCs w:val="28"/>
        </w:rPr>
        <w:t xml:space="preserve">направляются </w:t>
      </w:r>
      <w:r w:rsidR="004E13CE" w:rsidRPr="00E3549D">
        <w:rPr>
          <w:color w:val="auto"/>
          <w:szCs w:val="28"/>
        </w:rPr>
        <w:t xml:space="preserve">сведения </w:t>
      </w:r>
      <w:r w:rsidR="00663265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 xml:space="preserve">о </w:t>
      </w:r>
      <w:r w:rsidR="00236371" w:rsidRPr="00E3549D">
        <w:rPr>
          <w:color w:val="auto"/>
          <w:szCs w:val="28"/>
        </w:rPr>
        <w:t xml:space="preserve">результатах проверки. </w:t>
      </w:r>
    </w:p>
    <w:p w14:paraId="0BFC4CCF" w14:textId="77777777" w:rsidR="00720AF3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 случае подтверждения возможности регистрации товара ЕГАИС передает в </w:t>
      </w:r>
      <w:r w:rsidRPr="00E3549D">
        <w:rPr>
          <w:noProof/>
          <w:color w:val="auto"/>
          <w:szCs w:val="28"/>
        </w:rPr>
        <w:drawing>
          <wp:inline distT="0" distB="0" distL="0" distR="0" wp14:anchorId="10742EE6" wp14:editId="5437E1B4">
            <wp:extent cx="6097" cy="12195"/>
            <wp:effectExtent l="0" t="0" r="0" b="0"/>
            <wp:docPr id="43100" name="Picture 4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" name="Picture 431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AD" w:rsidRPr="00E3549D">
        <w:rPr>
          <w:color w:val="auto"/>
          <w:szCs w:val="28"/>
        </w:rPr>
        <w:t>информационную систему мониторинга</w:t>
      </w:r>
      <w:r w:rsidR="00295425" w:rsidRPr="00E3549D">
        <w:rPr>
          <w:color w:val="auto"/>
          <w:szCs w:val="28"/>
        </w:rPr>
        <w:t xml:space="preserve"> </w:t>
      </w:r>
      <w:r w:rsidRPr="00E3549D">
        <w:rPr>
          <w:color w:val="auto"/>
          <w:szCs w:val="28"/>
        </w:rPr>
        <w:t xml:space="preserve">следующие сведения </w:t>
      </w:r>
      <w:r w:rsidR="00663265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в отношении товара:</w:t>
      </w:r>
    </w:p>
    <w:p w14:paraId="691B5F2A" w14:textId="77777777" w:rsidR="008F19E9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условия перевозки; </w:t>
      </w:r>
    </w:p>
    <w:p w14:paraId="5A1EB06A" w14:textId="77777777" w:rsidR="008F19E9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условия реализации; </w:t>
      </w:r>
    </w:p>
    <w:p w14:paraId="6662AA66" w14:textId="77777777" w:rsidR="008F19E9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условия утилизации</w:t>
      </w:r>
      <w:r w:rsidR="00663265" w:rsidRPr="00E3549D">
        <w:rPr>
          <w:color w:val="auto"/>
          <w:szCs w:val="28"/>
        </w:rPr>
        <w:t>.</w:t>
      </w:r>
    </w:p>
    <w:p w14:paraId="722FE75D" w14:textId="77777777" w:rsidR="00720AF3" w:rsidRPr="00E3549D" w:rsidRDefault="004F65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3</w:t>
      </w:r>
      <w:r w:rsidR="00290421" w:rsidRPr="00E3549D">
        <w:rPr>
          <w:color w:val="auto"/>
          <w:szCs w:val="28"/>
        </w:rPr>
        <w:t>7</w:t>
      </w:r>
      <w:r w:rsidRPr="00E3549D">
        <w:rPr>
          <w:color w:val="auto"/>
          <w:szCs w:val="28"/>
        </w:rPr>
        <w:t xml:space="preserve">. </w:t>
      </w:r>
      <w:r w:rsidR="00904D66" w:rsidRPr="00E3549D">
        <w:rPr>
          <w:color w:val="auto"/>
          <w:szCs w:val="28"/>
        </w:rPr>
        <w:t xml:space="preserve">Для регистрации наборов товаров в информационной системе </w:t>
      </w:r>
      <w:r w:rsidR="0094258B" w:rsidRPr="00E3549D">
        <w:rPr>
          <w:color w:val="auto"/>
          <w:szCs w:val="28"/>
        </w:rPr>
        <w:t xml:space="preserve">мониторинга </w:t>
      </w:r>
      <w:r w:rsidR="00904D66" w:rsidRPr="00E3549D">
        <w:rPr>
          <w:color w:val="auto"/>
          <w:szCs w:val="28"/>
        </w:rPr>
        <w:t xml:space="preserve">участник оборота пива и слабоалкогольных напитков </w:t>
      </w:r>
      <w:r w:rsidR="008E72CF" w:rsidRPr="00E3549D">
        <w:rPr>
          <w:color w:val="auto"/>
          <w:szCs w:val="28"/>
        </w:rPr>
        <w:t>передает в</w:t>
      </w:r>
      <w:r w:rsidR="00904D66" w:rsidRPr="00E3549D">
        <w:rPr>
          <w:color w:val="auto"/>
          <w:szCs w:val="28"/>
        </w:rPr>
        <w:t xml:space="preserve"> информационную систему </w:t>
      </w:r>
      <w:r w:rsidR="0094258B" w:rsidRPr="00E3549D">
        <w:rPr>
          <w:color w:val="auto"/>
          <w:szCs w:val="28"/>
        </w:rPr>
        <w:t xml:space="preserve">мониторинга </w:t>
      </w:r>
      <w:r w:rsidR="00904D66" w:rsidRPr="00E3549D">
        <w:rPr>
          <w:color w:val="auto"/>
          <w:szCs w:val="28"/>
        </w:rPr>
        <w:t>следующие сведения:</w:t>
      </w:r>
    </w:p>
    <w:p w14:paraId="32CBD299" w14:textId="77777777" w:rsidR="006C2C03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а) </w:t>
      </w:r>
      <w:r w:rsidR="004E13CE" w:rsidRPr="00E3549D">
        <w:rPr>
          <w:color w:val="auto"/>
          <w:szCs w:val="28"/>
        </w:rPr>
        <w:t xml:space="preserve">идентификационный номер налогоплательщика заявителя; </w:t>
      </w:r>
    </w:p>
    <w:p w14:paraId="505AFC24" w14:textId="77777777" w:rsidR="006C2C03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б) </w:t>
      </w:r>
      <w:r w:rsidR="004E13CE" w:rsidRPr="00E3549D">
        <w:rPr>
          <w:color w:val="auto"/>
          <w:szCs w:val="28"/>
        </w:rPr>
        <w:t xml:space="preserve">код набора товаров (при наличии); </w:t>
      </w:r>
    </w:p>
    <w:p w14:paraId="4D87D2A2" w14:textId="77777777" w:rsidR="006C2C03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в) </w:t>
      </w:r>
      <w:r w:rsidR="004E13CE" w:rsidRPr="00E3549D">
        <w:rPr>
          <w:color w:val="auto"/>
          <w:szCs w:val="28"/>
        </w:rPr>
        <w:t xml:space="preserve">наименование набора товаров; </w:t>
      </w:r>
    </w:p>
    <w:p w14:paraId="6EA87DB8" w14:textId="77777777" w:rsidR="006C2C03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г) </w:t>
      </w:r>
      <w:r w:rsidR="004E13CE" w:rsidRPr="00E3549D">
        <w:rPr>
          <w:color w:val="auto"/>
          <w:szCs w:val="28"/>
        </w:rPr>
        <w:t xml:space="preserve">товарный знак (при наличии); </w:t>
      </w:r>
    </w:p>
    <w:p w14:paraId="50EBF920" w14:textId="08C90765" w:rsidR="00684604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д) </w:t>
      </w:r>
      <w:r w:rsidR="00A8618D" w:rsidRPr="00E3549D">
        <w:rPr>
          <w:color w:val="auto"/>
          <w:szCs w:val="28"/>
        </w:rPr>
        <w:t>10-</w:t>
      </w:r>
      <w:r w:rsidR="00684604" w:rsidRPr="00E3549D">
        <w:rPr>
          <w:color w:val="auto"/>
          <w:szCs w:val="28"/>
        </w:rPr>
        <w:t xml:space="preserve">значный код ТН ВЭД ЕАЭС набора товаров; </w:t>
      </w:r>
    </w:p>
    <w:p w14:paraId="07C10F14" w14:textId="77777777" w:rsidR="00684604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е) </w:t>
      </w:r>
      <w:r w:rsidR="00684604" w:rsidRPr="00E3549D">
        <w:rPr>
          <w:color w:val="auto"/>
          <w:szCs w:val="28"/>
        </w:rPr>
        <w:t>коды товаров и количество единиц товаров, подлежащих маркировке, входящих в набор товаров</w:t>
      </w:r>
      <w:r w:rsidRPr="00E3549D">
        <w:rPr>
          <w:color w:val="auto"/>
          <w:szCs w:val="28"/>
        </w:rPr>
        <w:t>;</w:t>
      </w:r>
    </w:p>
    <w:p w14:paraId="146C2C90" w14:textId="77777777" w:rsidR="00824008" w:rsidRPr="00E3549D" w:rsidRDefault="00EC347D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ж) </w:t>
      </w:r>
      <w:r w:rsidR="00824008" w:rsidRPr="00E3549D">
        <w:rPr>
          <w:color w:val="auto"/>
          <w:szCs w:val="28"/>
        </w:rPr>
        <w:t>состав (при наличии)</w:t>
      </w:r>
      <w:r w:rsidR="006F1E4F" w:rsidRPr="00E3549D">
        <w:rPr>
          <w:color w:val="auto"/>
          <w:szCs w:val="28"/>
        </w:rPr>
        <w:t>.</w:t>
      </w:r>
    </w:p>
    <w:p w14:paraId="14F64FEE" w14:textId="627492B8" w:rsidR="00720AF3" w:rsidRPr="00E3549D" w:rsidRDefault="004F657D" w:rsidP="00E3549D">
      <w:pPr>
        <w:spacing w:after="0" w:line="360" w:lineRule="exact"/>
        <w:ind w:left="0" w:firstLine="709"/>
        <w:rPr>
          <w:color w:val="auto"/>
          <w:szCs w:val="28"/>
        </w:rPr>
      </w:pPr>
      <w:bookmarkStart w:id="22" w:name="_Hlk87360613"/>
      <w:r w:rsidRPr="00E3549D">
        <w:rPr>
          <w:color w:val="auto"/>
          <w:szCs w:val="28"/>
        </w:rPr>
        <w:t>3</w:t>
      </w:r>
      <w:r w:rsidR="00290421" w:rsidRPr="00E3549D">
        <w:rPr>
          <w:color w:val="auto"/>
          <w:szCs w:val="28"/>
        </w:rPr>
        <w:t>8</w:t>
      </w:r>
      <w:r w:rsidRPr="00E3549D">
        <w:rPr>
          <w:color w:val="auto"/>
          <w:szCs w:val="28"/>
        </w:rPr>
        <w:t xml:space="preserve">. </w:t>
      </w:r>
      <w:r w:rsidR="004E13CE" w:rsidRPr="00E3549D">
        <w:rPr>
          <w:color w:val="auto"/>
          <w:szCs w:val="28"/>
        </w:rPr>
        <w:t xml:space="preserve">Заявителю отказывается в регистрации пива и слабоалкогольных напитков в </w:t>
      </w:r>
      <w:r w:rsidR="00AF5202" w:rsidRPr="00E3549D">
        <w:rPr>
          <w:color w:val="auto"/>
          <w:szCs w:val="28"/>
        </w:rPr>
        <w:t xml:space="preserve">информационной системе мониторинга </w:t>
      </w:r>
      <w:r w:rsidR="004E13CE" w:rsidRPr="00E3549D">
        <w:rPr>
          <w:color w:val="auto"/>
          <w:szCs w:val="28"/>
        </w:rPr>
        <w:t xml:space="preserve">помимо оснований </w:t>
      </w:r>
      <w:r w:rsidR="007A7EB6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>для отказа</w:t>
      </w:r>
      <w:r w:rsidR="00663265" w:rsidRPr="00E3549D">
        <w:rPr>
          <w:color w:val="auto"/>
          <w:szCs w:val="28"/>
        </w:rPr>
        <w:t xml:space="preserve">, предусмотренных </w:t>
      </w:r>
      <w:r w:rsidR="004E13CE" w:rsidRPr="00E3549D">
        <w:rPr>
          <w:color w:val="auto"/>
          <w:szCs w:val="28"/>
        </w:rPr>
        <w:t>пункт</w:t>
      </w:r>
      <w:r w:rsidR="00663265" w:rsidRPr="00E3549D">
        <w:rPr>
          <w:color w:val="auto"/>
          <w:szCs w:val="28"/>
        </w:rPr>
        <w:t xml:space="preserve">ом </w:t>
      </w:r>
      <w:r w:rsidR="0060749C" w:rsidRPr="00E3549D">
        <w:rPr>
          <w:color w:val="auto"/>
          <w:szCs w:val="28"/>
        </w:rPr>
        <w:t xml:space="preserve">20 </w:t>
      </w:r>
      <w:r w:rsidR="004E13CE" w:rsidRPr="00E3549D">
        <w:rPr>
          <w:color w:val="auto"/>
          <w:szCs w:val="28"/>
        </w:rPr>
        <w:t xml:space="preserve">настоящих </w:t>
      </w:r>
      <w:r w:rsidR="00D501E9" w:rsidRPr="00E3549D">
        <w:rPr>
          <w:color w:val="auto"/>
          <w:szCs w:val="28"/>
        </w:rPr>
        <w:t>Правил</w:t>
      </w:r>
      <w:r w:rsidR="00663265" w:rsidRPr="00E3549D">
        <w:rPr>
          <w:color w:val="auto"/>
          <w:szCs w:val="28"/>
        </w:rPr>
        <w:t>,</w:t>
      </w:r>
      <w:r w:rsidR="004E13CE" w:rsidRPr="00E3549D">
        <w:rPr>
          <w:color w:val="auto"/>
          <w:szCs w:val="28"/>
        </w:rPr>
        <w:t xml:space="preserve"> в случаях:</w:t>
      </w:r>
    </w:p>
    <w:p w14:paraId="4865191B" w14:textId="20BBABDD" w:rsidR="00720AF3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а) если код товара по данным информационной </w:t>
      </w:r>
      <w:r w:rsidR="007C4144" w:rsidRPr="00E3549D">
        <w:rPr>
          <w:color w:val="auto"/>
          <w:szCs w:val="28"/>
        </w:rPr>
        <w:t>системы мониторинга</w:t>
      </w:r>
      <w:r w:rsidRPr="00E3549D">
        <w:rPr>
          <w:color w:val="auto"/>
          <w:szCs w:val="28"/>
        </w:rPr>
        <w:t xml:space="preserve"> не принадлежит заявителю;</w:t>
      </w:r>
    </w:p>
    <w:p w14:paraId="6980EAC3" w14:textId="77777777" w:rsidR="00720AF3" w:rsidRPr="00E3549D" w:rsidRDefault="0019D502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б) </w:t>
      </w:r>
      <w:r w:rsidR="00EC347D" w:rsidRPr="00E3549D">
        <w:rPr>
          <w:color w:val="auto"/>
          <w:szCs w:val="28"/>
        </w:rPr>
        <w:t xml:space="preserve">если </w:t>
      </w:r>
      <w:r w:rsidRPr="00E3549D">
        <w:rPr>
          <w:color w:val="auto"/>
          <w:szCs w:val="28"/>
        </w:rPr>
        <w:t>из ЕГАИС</w:t>
      </w:r>
      <w:r w:rsidR="00EC347D" w:rsidRPr="00E3549D">
        <w:rPr>
          <w:color w:val="auto"/>
          <w:szCs w:val="28"/>
        </w:rPr>
        <w:t xml:space="preserve"> получены</w:t>
      </w:r>
      <w:r w:rsidRPr="00E3549D">
        <w:rPr>
          <w:color w:val="auto"/>
          <w:szCs w:val="28"/>
        </w:rPr>
        <w:t xml:space="preserve"> </w:t>
      </w:r>
      <w:r w:rsidR="00236371" w:rsidRPr="00E3549D">
        <w:rPr>
          <w:color w:val="auto"/>
          <w:szCs w:val="28"/>
        </w:rPr>
        <w:t>сведени</w:t>
      </w:r>
      <w:r w:rsidR="00EC347D" w:rsidRPr="00E3549D">
        <w:rPr>
          <w:color w:val="auto"/>
          <w:szCs w:val="28"/>
        </w:rPr>
        <w:t>я</w:t>
      </w:r>
      <w:r w:rsidR="00DC2014" w:rsidRPr="00E3549D">
        <w:rPr>
          <w:color w:val="auto"/>
          <w:szCs w:val="28"/>
        </w:rPr>
        <w:t xml:space="preserve"> о том, что пиво </w:t>
      </w:r>
      <w:r w:rsidR="00DC2014" w:rsidRPr="00E3549D">
        <w:rPr>
          <w:color w:val="auto"/>
          <w:szCs w:val="28"/>
        </w:rPr>
        <w:br/>
        <w:t>и слабоалкогольные напитки не зарегистрированы в ЕГАИС.</w:t>
      </w:r>
    </w:p>
    <w:bookmarkEnd w:id="22"/>
    <w:p w14:paraId="11BB1F66" w14:textId="77777777" w:rsidR="00720AF3" w:rsidRPr="00E3549D" w:rsidRDefault="004E13CE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 xml:space="preserve">Участнику оборота пива и слабоалкогольных напитков оператором направляется соответствующее уведомление с указанием причин отказа </w:t>
      </w:r>
      <w:r w:rsidRPr="00E3549D">
        <w:rPr>
          <w:noProof/>
          <w:color w:val="auto"/>
          <w:szCs w:val="28"/>
        </w:rPr>
        <w:drawing>
          <wp:inline distT="0" distB="0" distL="0" distR="0" wp14:anchorId="7EDAA069" wp14:editId="2448DD2C">
            <wp:extent cx="6096" cy="12195"/>
            <wp:effectExtent l="0" t="0" r="0" b="0"/>
            <wp:docPr id="46171" name="Picture 4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" name="Picture 461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265" w:rsidRPr="00E3549D">
        <w:rPr>
          <w:color w:val="auto"/>
          <w:szCs w:val="28"/>
        </w:rPr>
        <w:br/>
      </w:r>
      <w:r w:rsidRPr="00E3549D">
        <w:rPr>
          <w:color w:val="auto"/>
          <w:szCs w:val="28"/>
        </w:rPr>
        <w:t>в регистрации.</w:t>
      </w:r>
    </w:p>
    <w:p w14:paraId="52B03663" w14:textId="1A87BFD3" w:rsidR="00720AF3" w:rsidRPr="00E3549D" w:rsidRDefault="00290421" w:rsidP="00E3549D">
      <w:pPr>
        <w:spacing w:after="0" w:line="360" w:lineRule="exact"/>
        <w:ind w:left="0" w:firstLine="709"/>
        <w:rPr>
          <w:color w:val="auto"/>
          <w:szCs w:val="28"/>
        </w:rPr>
      </w:pPr>
      <w:r w:rsidRPr="00E3549D">
        <w:rPr>
          <w:color w:val="auto"/>
          <w:szCs w:val="28"/>
        </w:rPr>
        <w:t>39</w:t>
      </w:r>
      <w:r w:rsidR="00307465" w:rsidRPr="00E3549D">
        <w:rPr>
          <w:color w:val="auto"/>
          <w:szCs w:val="28"/>
        </w:rPr>
        <w:t xml:space="preserve">. </w:t>
      </w:r>
      <w:r w:rsidR="004E13CE" w:rsidRPr="00E3549D">
        <w:rPr>
          <w:color w:val="auto"/>
          <w:szCs w:val="28"/>
        </w:rPr>
        <w:t xml:space="preserve">В случае положительного результата проверки заявления </w:t>
      </w:r>
      <w:r w:rsidR="00E23FA7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>о р</w:t>
      </w:r>
      <w:r w:rsidR="00D501E9" w:rsidRPr="00E3549D">
        <w:rPr>
          <w:color w:val="auto"/>
          <w:szCs w:val="28"/>
        </w:rPr>
        <w:t>еги</w:t>
      </w:r>
      <w:r w:rsidR="004E13CE" w:rsidRPr="00E3549D">
        <w:rPr>
          <w:color w:val="auto"/>
          <w:szCs w:val="28"/>
        </w:rPr>
        <w:t xml:space="preserve">страции пива и слабоалкогольных напитков или наборов товаров оператор </w:t>
      </w:r>
      <w:r w:rsidR="00E23FA7" w:rsidRPr="00E3549D">
        <w:rPr>
          <w:color w:val="auto"/>
          <w:szCs w:val="28"/>
        </w:rPr>
        <w:t xml:space="preserve">информационной системы мониторинга </w:t>
      </w:r>
      <w:r w:rsidR="004E13CE" w:rsidRPr="00E3549D">
        <w:rPr>
          <w:color w:val="auto"/>
          <w:szCs w:val="28"/>
        </w:rPr>
        <w:t xml:space="preserve">не позднее </w:t>
      </w:r>
      <w:r w:rsidR="004E13CE" w:rsidRPr="00E3549D">
        <w:rPr>
          <w:noProof/>
          <w:color w:val="auto"/>
          <w:szCs w:val="28"/>
        </w:rPr>
        <w:drawing>
          <wp:inline distT="0" distB="0" distL="0" distR="0" wp14:anchorId="1A59B2BC" wp14:editId="7E2A904A">
            <wp:extent cx="6096" cy="12195"/>
            <wp:effectExtent l="0" t="0" r="0" b="0"/>
            <wp:docPr id="46172" name="Picture 46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2" name="Picture 4617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E3549D">
        <w:rPr>
          <w:color w:val="auto"/>
          <w:szCs w:val="28"/>
        </w:rPr>
        <w:t xml:space="preserve">5 рабочих дней со дня подачи такого заявления осуществляет регистрацию пива </w:t>
      </w:r>
      <w:r w:rsidR="009755C8" w:rsidRPr="00E3549D">
        <w:rPr>
          <w:noProof/>
          <w:color w:val="auto"/>
          <w:szCs w:val="28"/>
        </w:rPr>
        <w:br/>
      </w:r>
      <w:r w:rsidR="004E13CE" w:rsidRPr="00E3549D">
        <w:rPr>
          <w:color w:val="auto"/>
          <w:szCs w:val="28"/>
        </w:rPr>
        <w:t>и слабоалкогольных напитков или набор</w:t>
      </w:r>
      <w:r w:rsidR="00E23FA7" w:rsidRPr="00E3549D">
        <w:rPr>
          <w:color w:val="auto"/>
          <w:szCs w:val="28"/>
        </w:rPr>
        <w:t>ов</w:t>
      </w:r>
      <w:r w:rsidR="004E13CE" w:rsidRPr="00E3549D">
        <w:rPr>
          <w:color w:val="auto"/>
          <w:szCs w:val="28"/>
        </w:rPr>
        <w:t xml:space="preserve"> товаров</w:t>
      </w:r>
      <w:r w:rsidR="00E23FA7" w:rsidRPr="00E3549D">
        <w:rPr>
          <w:color w:val="auto"/>
          <w:szCs w:val="28"/>
        </w:rPr>
        <w:t xml:space="preserve"> </w:t>
      </w:r>
      <w:r w:rsidR="004E13CE" w:rsidRPr="00E3549D">
        <w:rPr>
          <w:color w:val="auto"/>
          <w:szCs w:val="28"/>
        </w:rPr>
        <w:t xml:space="preserve">в </w:t>
      </w:r>
      <w:r w:rsidR="00AF5202" w:rsidRPr="00E3549D">
        <w:rPr>
          <w:color w:val="auto"/>
          <w:szCs w:val="28"/>
        </w:rPr>
        <w:t xml:space="preserve">информационной системе мониторинга </w:t>
      </w:r>
      <w:r w:rsidR="004E13CE" w:rsidRPr="00E3549D">
        <w:rPr>
          <w:noProof/>
          <w:color w:val="auto"/>
          <w:szCs w:val="28"/>
        </w:rPr>
        <w:drawing>
          <wp:inline distT="0" distB="0" distL="0" distR="0" wp14:anchorId="41EE575A" wp14:editId="6F99E3E5">
            <wp:extent cx="6096" cy="12195"/>
            <wp:effectExtent l="0" t="0" r="0" b="0"/>
            <wp:docPr id="46174" name="Picture 46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4" name="Picture 461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E3549D">
        <w:rPr>
          <w:color w:val="auto"/>
          <w:szCs w:val="28"/>
        </w:rPr>
        <w:t xml:space="preserve">и направляет заявителю </w:t>
      </w:r>
      <w:r w:rsidR="00414D7A" w:rsidRPr="00E3549D">
        <w:rPr>
          <w:color w:val="auto"/>
          <w:szCs w:val="28"/>
        </w:rPr>
        <w:t xml:space="preserve">в порядке, </w:t>
      </w:r>
      <w:r w:rsidR="00A72FD2" w:rsidRPr="00E3549D">
        <w:rPr>
          <w:color w:val="auto"/>
          <w:szCs w:val="28"/>
        </w:rPr>
        <w:t xml:space="preserve">установленном </w:t>
      </w:r>
      <w:r w:rsidR="00414D7A" w:rsidRPr="00E3549D">
        <w:rPr>
          <w:color w:val="auto"/>
          <w:szCs w:val="28"/>
        </w:rPr>
        <w:t xml:space="preserve">пунктом </w:t>
      </w:r>
      <w:r w:rsidR="0060749C" w:rsidRPr="00E3549D">
        <w:rPr>
          <w:color w:val="auto"/>
          <w:szCs w:val="28"/>
        </w:rPr>
        <w:t xml:space="preserve">21 </w:t>
      </w:r>
      <w:r w:rsidR="00414D7A" w:rsidRPr="00E3549D">
        <w:rPr>
          <w:color w:val="auto"/>
          <w:szCs w:val="28"/>
        </w:rPr>
        <w:t>настоящих Правил</w:t>
      </w:r>
      <w:r w:rsidR="008F6590" w:rsidRPr="00E3549D">
        <w:rPr>
          <w:color w:val="auto"/>
          <w:szCs w:val="28"/>
        </w:rPr>
        <w:t>,</w:t>
      </w:r>
      <w:r w:rsidR="00414D7A" w:rsidRPr="00E3549D">
        <w:rPr>
          <w:color w:val="auto"/>
          <w:szCs w:val="28"/>
        </w:rPr>
        <w:t xml:space="preserve"> </w:t>
      </w:r>
      <w:r w:rsidR="004E13CE" w:rsidRPr="00E3549D">
        <w:rPr>
          <w:color w:val="auto"/>
          <w:szCs w:val="28"/>
        </w:rPr>
        <w:t xml:space="preserve">уведомление о регистрации пива </w:t>
      </w:r>
      <w:r w:rsidR="00A72FD2" w:rsidRPr="00E3549D">
        <w:rPr>
          <w:color w:val="auto"/>
          <w:szCs w:val="28"/>
        </w:rPr>
        <w:br/>
      </w:r>
      <w:r w:rsidR="004E13CE" w:rsidRPr="00E3549D">
        <w:rPr>
          <w:color w:val="auto"/>
          <w:szCs w:val="28"/>
        </w:rPr>
        <w:t>и слабоалкогольных напитков или набор</w:t>
      </w:r>
      <w:r w:rsidR="00E23FA7" w:rsidRPr="00E3549D">
        <w:rPr>
          <w:color w:val="auto"/>
          <w:szCs w:val="28"/>
        </w:rPr>
        <w:t>ов</w:t>
      </w:r>
      <w:r w:rsidR="004E13CE" w:rsidRPr="00E3549D">
        <w:rPr>
          <w:color w:val="auto"/>
          <w:szCs w:val="28"/>
        </w:rPr>
        <w:t xml:space="preserve"> товаров в </w:t>
      </w:r>
      <w:r w:rsidR="00AF5202" w:rsidRPr="00E3549D">
        <w:rPr>
          <w:color w:val="auto"/>
          <w:szCs w:val="28"/>
        </w:rPr>
        <w:t>информационной системе мониторинга</w:t>
      </w:r>
      <w:r w:rsidR="004E13CE" w:rsidRPr="00E3549D">
        <w:rPr>
          <w:color w:val="auto"/>
          <w:szCs w:val="28"/>
        </w:rPr>
        <w:t>.</w:t>
      </w:r>
    </w:p>
    <w:p w14:paraId="4D2365DB" w14:textId="77777777" w:rsidR="00ED2D29" w:rsidRPr="00706E41" w:rsidRDefault="00ED2D29" w:rsidP="00A95DB1">
      <w:pPr>
        <w:spacing w:after="0" w:line="360" w:lineRule="exact"/>
        <w:ind w:left="0" w:firstLine="709"/>
        <w:rPr>
          <w:color w:val="auto"/>
          <w:szCs w:val="28"/>
        </w:rPr>
      </w:pPr>
    </w:p>
    <w:p w14:paraId="62075FFE" w14:textId="77777777" w:rsidR="00720AF3" w:rsidRPr="00706E41" w:rsidRDefault="004E13CE" w:rsidP="00A95DB1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</w:rPr>
        <w:t>VI. Характеристики средства идентификации, в том числе структуры и формата кодов маркировки, кодов идентификации и кодов проверки</w:t>
      </w:r>
    </w:p>
    <w:p w14:paraId="4FFA8085" w14:textId="77777777" w:rsidR="00E23FA7" w:rsidRPr="00706E41" w:rsidRDefault="00E23FA7" w:rsidP="0073695E">
      <w:pPr>
        <w:spacing w:after="0" w:line="360" w:lineRule="exact"/>
        <w:rPr>
          <w:color w:val="auto"/>
          <w:szCs w:val="28"/>
        </w:rPr>
      </w:pPr>
    </w:p>
    <w:p w14:paraId="582141B6" w14:textId="77777777" w:rsidR="003D3018" w:rsidRPr="00706E41" w:rsidRDefault="00307465" w:rsidP="00424B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</w:t>
      </w:r>
      <w:r w:rsidR="00290421" w:rsidRPr="00706E41">
        <w:rPr>
          <w:color w:val="auto"/>
          <w:szCs w:val="28"/>
        </w:rPr>
        <w:t>0</w:t>
      </w:r>
      <w:r w:rsidRPr="00706E41">
        <w:rPr>
          <w:color w:val="auto"/>
          <w:szCs w:val="28"/>
        </w:rPr>
        <w:t xml:space="preserve">. </w:t>
      </w:r>
      <w:r w:rsidR="003D3018" w:rsidRPr="00706E41">
        <w:rPr>
          <w:color w:val="auto"/>
          <w:szCs w:val="28"/>
        </w:rPr>
        <w:t xml:space="preserve">Средство идентификации </w:t>
      </w:r>
      <w:r w:rsidR="00AE5ADD" w:rsidRPr="00706E41">
        <w:rPr>
          <w:color w:val="auto"/>
          <w:szCs w:val="28"/>
        </w:rPr>
        <w:t xml:space="preserve">формируется участником оборота пива и слабоалкогольных напитков и </w:t>
      </w:r>
      <w:r w:rsidR="003D3018" w:rsidRPr="00706E41">
        <w:rPr>
          <w:color w:val="auto"/>
          <w:szCs w:val="28"/>
        </w:rPr>
        <w:t xml:space="preserve">наносится в виде двумерного штрихового кода в соответствии с требованиями национального стандарта Российской Федерации ГОСТ Р ИСО/МЭК 16022-2008 </w:t>
      </w:r>
      <w:r w:rsidR="00AE5ADD" w:rsidRPr="00706E41">
        <w:rPr>
          <w:color w:val="auto"/>
          <w:szCs w:val="28"/>
        </w:rPr>
        <w:t>«</w:t>
      </w:r>
      <w:r w:rsidR="003D3018" w:rsidRPr="00706E41">
        <w:rPr>
          <w:color w:val="auto"/>
          <w:szCs w:val="28"/>
        </w:rPr>
        <w:t>Автоматическая идентификация. Кодирование штриховое. Спецификация символики Data Matrix</w:t>
      </w:r>
      <w:r w:rsidR="00AE5ADD" w:rsidRPr="00706E41">
        <w:rPr>
          <w:color w:val="auto"/>
          <w:szCs w:val="28"/>
        </w:rPr>
        <w:t>»</w:t>
      </w:r>
      <w:r w:rsidR="003D3018" w:rsidRPr="00706E41">
        <w:rPr>
          <w:color w:val="auto"/>
          <w:szCs w:val="28"/>
        </w:rPr>
        <w:t xml:space="preserve"> (далее </w:t>
      </w:r>
      <w:r w:rsidR="006943F9" w:rsidRPr="00706E41">
        <w:rPr>
          <w:color w:val="auto"/>
          <w:szCs w:val="28"/>
        </w:rPr>
        <w:t>–</w:t>
      </w:r>
      <w:r w:rsidR="003D3018" w:rsidRPr="00706E41">
        <w:rPr>
          <w:color w:val="auto"/>
          <w:szCs w:val="28"/>
        </w:rPr>
        <w:t xml:space="preserve"> национальный стандарт Российской Федерации ГОСТ Р ИСО/МЭК 16022-2008).</w:t>
      </w:r>
    </w:p>
    <w:p w14:paraId="0EE2C354" w14:textId="77777777" w:rsidR="003D3018" w:rsidRPr="00706E41" w:rsidRDefault="00307465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bookmarkStart w:id="23" w:name="Par243"/>
      <w:bookmarkEnd w:id="23"/>
      <w:r w:rsidRPr="00706E41">
        <w:rPr>
          <w:sz w:val="28"/>
          <w:szCs w:val="28"/>
        </w:rPr>
        <w:t>4</w:t>
      </w:r>
      <w:r w:rsidR="00290421" w:rsidRPr="00706E41">
        <w:rPr>
          <w:sz w:val="28"/>
          <w:szCs w:val="28"/>
        </w:rPr>
        <w:t>1</w:t>
      </w:r>
      <w:r w:rsidRPr="00706E41">
        <w:rPr>
          <w:sz w:val="28"/>
          <w:szCs w:val="28"/>
        </w:rPr>
        <w:t xml:space="preserve">. </w:t>
      </w:r>
      <w:r w:rsidR="003D3018" w:rsidRPr="00706E41">
        <w:rPr>
          <w:sz w:val="28"/>
          <w:szCs w:val="28"/>
        </w:rPr>
        <w:t>К качеству</w:t>
      </w:r>
      <w:r w:rsidR="00AE5ADD" w:rsidRPr="00706E41">
        <w:rPr>
          <w:sz w:val="28"/>
          <w:szCs w:val="28"/>
        </w:rPr>
        <w:t xml:space="preserve"> нанесения средств идентификации</w:t>
      </w:r>
      <w:r w:rsidR="003D3018" w:rsidRPr="00706E41">
        <w:rPr>
          <w:sz w:val="28"/>
          <w:szCs w:val="28"/>
        </w:rPr>
        <w:t xml:space="preserve"> </w:t>
      </w:r>
      <w:r w:rsidR="00B82CC5" w:rsidRPr="00706E41">
        <w:rPr>
          <w:sz w:val="28"/>
          <w:szCs w:val="28"/>
        </w:rPr>
        <w:t xml:space="preserve">пива </w:t>
      </w:r>
      <w:r w:rsidR="006943F9" w:rsidRPr="00706E41">
        <w:rPr>
          <w:sz w:val="28"/>
          <w:szCs w:val="28"/>
        </w:rPr>
        <w:br/>
      </w:r>
      <w:r w:rsidR="00B82CC5" w:rsidRPr="00706E41">
        <w:rPr>
          <w:sz w:val="28"/>
          <w:szCs w:val="28"/>
        </w:rPr>
        <w:t xml:space="preserve">и слабоалкогольных напитков </w:t>
      </w:r>
      <w:r w:rsidR="003D3018" w:rsidRPr="00706E41">
        <w:rPr>
          <w:sz w:val="28"/>
          <w:szCs w:val="28"/>
        </w:rPr>
        <w:t>предъявляются следующие требования:</w:t>
      </w:r>
    </w:p>
    <w:p w14:paraId="2C6C29AF" w14:textId="1D921A7C" w:rsidR="00AE5ADD" w:rsidRPr="00706E41" w:rsidRDefault="00AE5ADD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а) </w:t>
      </w:r>
      <w:r w:rsidR="00407D46" w:rsidRPr="00706E41">
        <w:rPr>
          <w:sz w:val="28"/>
          <w:szCs w:val="28"/>
        </w:rPr>
        <w:t xml:space="preserve">преобразование кода маркировки в средство идентификации должно осуществляться с использованием метода коррекции ошибок </w:t>
      </w:r>
      <w:r w:rsidR="00E51583">
        <w:rPr>
          <w:sz w:val="28"/>
          <w:szCs w:val="28"/>
        </w:rPr>
        <w:br/>
      </w:r>
      <w:r w:rsidR="00407D46" w:rsidRPr="00706E41">
        <w:rPr>
          <w:sz w:val="28"/>
          <w:szCs w:val="28"/>
          <w:lang w:val="en-US"/>
        </w:rPr>
        <w:t>ECC</w:t>
      </w:r>
      <w:r w:rsidR="00407D46" w:rsidRPr="00706E41">
        <w:rPr>
          <w:sz w:val="28"/>
          <w:szCs w:val="28"/>
        </w:rPr>
        <w:t xml:space="preserve">-200 и </w:t>
      </w:r>
      <w:r w:rsidR="0012630F" w:rsidRPr="00706E41">
        <w:rPr>
          <w:sz w:val="28"/>
          <w:szCs w:val="28"/>
        </w:rPr>
        <w:t xml:space="preserve">кодируемым набором знаков ASCII </w:t>
      </w:r>
      <w:r w:rsidR="00407D46" w:rsidRPr="00706E41">
        <w:rPr>
          <w:sz w:val="28"/>
          <w:szCs w:val="28"/>
        </w:rPr>
        <w:t xml:space="preserve">в соответствии </w:t>
      </w:r>
      <w:r w:rsidR="00E51583">
        <w:rPr>
          <w:sz w:val="28"/>
          <w:szCs w:val="28"/>
        </w:rPr>
        <w:br/>
      </w:r>
      <w:r w:rsidR="00407D46" w:rsidRPr="00706E41">
        <w:rPr>
          <w:sz w:val="28"/>
          <w:szCs w:val="28"/>
        </w:rPr>
        <w:t xml:space="preserve">с требованиями национального стандарта Российской Федерации </w:t>
      </w:r>
      <w:r w:rsidR="00E51583">
        <w:rPr>
          <w:sz w:val="28"/>
          <w:szCs w:val="28"/>
        </w:rPr>
        <w:br/>
      </w:r>
      <w:r w:rsidR="00407D46" w:rsidRPr="00706E41">
        <w:rPr>
          <w:sz w:val="28"/>
          <w:szCs w:val="28"/>
        </w:rPr>
        <w:t>ГОСТ Р ИСО/МЭК 16022-2008</w:t>
      </w:r>
      <w:r w:rsidRPr="00706E41">
        <w:rPr>
          <w:sz w:val="28"/>
          <w:szCs w:val="28"/>
        </w:rPr>
        <w:t>;</w:t>
      </w:r>
    </w:p>
    <w:p w14:paraId="4C87F2F1" w14:textId="0A7C7014" w:rsidR="00AE5ADD" w:rsidRPr="00706E41" w:rsidRDefault="00AE5ADD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б) при преобразовании кода маркировки в средство идентификации пива и слабоалкогольных напитков должна применяться версия символики </w:t>
      </w:r>
      <w:r w:rsidR="004E159B" w:rsidRPr="00706E41">
        <w:rPr>
          <w:sz w:val="28"/>
          <w:szCs w:val="28"/>
          <w:lang w:val="en-US"/>
        </w:rPr>
        <w:t>ECC</w:t>
      </w:r>
      <w:r w:rsidRPr="00706E41">
        <w:rPr>
          <w:sz w:val="28"/>
          <w:szCs w:val="28"/>
        </w:rPr>
        <w:t>-200, с использованием управляющего знака FNC1 как признака соответствия данных типовому формат</w:t>
      </w:r>
      <w:r w:rsidR="004E159B" w:rsidRPr="00706E41">
        <w:rPr>
          <w:sz w:val="28"/>
          <w:szCs w:val="28"/>
        </w:rPr>
        <w:t>у идентификаторов применения (A</w:t>
      </w:r>
      <w:r w:rsidR="004E159B" w:rsidRPr="00706E41">
        <w:rPr>
          <w:sz w:val="28"/>
          <w:szCs w:val="28"/>
          <w:lang w:val="en-US"/>
        </w:rPr>
        <w:t>I</w:t>
      </w:r>
      <w:r w:rsidRPr="00706E41">
        <w:rPr>
          <w:sz w:val="28"/>
          <w:szCs w:val="28"/>
        </w:rPr>
        <w:t xml:space="preserve">) GS1, в соответствии </w:t>
      </w:r>
      <w:r w:rsidR="00EB74C5" w:rsidRPr="00706E41">
        <w:rPr>
          <w:sz w:val="28"/>
          <w:szCs w:val="28"/>
        </w:rPr>
        <w:t>с пунктом</w:t>
      </w:r>
      <w:r w:rsidRPr="00706E41">
        <w:rPr>
          <w:sz w:val="28"/>
          <w:szCs w:val="28"/>
        </w:rPr>
        <w:t xml:space="preserve"> 5.2.4.6 указанного национального стандарта Российской Федерации;</w:t>
      </w:r>
    </w:p>
    <w:p w14:paraId="08DCA38C" w14:textId="77777777" w:rsidR="00883E84" w:rsidRPr="00706E41" w:rsidRDefault="003D3018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bookmarkStart w:id="24" w:name="_Hlk98959271"/>
      <w:r w:rsidRPr="00706E41">
        <w:rPr>
          <w:sz w:val="28"/>
          <w:szCs w:val="28"/>
        </w:rPr>
        <w:t xml:space="preserve">в) </w:t>
      </w:r>
      <w:r w:rsidR="006943F9" w:rsidRPr="00706E41">
        <w:rPr>
          <w:sz w:val="28"/>
          <w:szCs w:val="28"/>
        </w:rPr>
        <w:t xml:space="preserve">качество печати средства идентификации </w:t>
      </w:r>
      <w:r w:rsidR="008C61B5" w:rsidRPr="00706E41">
        <w:rPr>
          <w:sz w:val="28"/>
          <w:szCs w:val="28"/>
        </w:rPr>
        <w:t>при его нанесении участником оборота пива и слабоалкогольных напитков</w:t>
      </w:r>
      <w:r w:rsidR="00883E84" w:rsidRPr="00706E41">
        <w:rPr>
          <w:sz w:val="28"/>
          <w:szCs w:val="28"/>
        </w:rPr>
        <w:t>:</w:t>
      </w:r>
    </w:p>
    <w:p w14:paraId="167FF5A0" w14:textId="14E4AACD" w:rsidR="003D3018" w:rsidRPr="00706E41" w:rsidRDefault="00840C2C" w:rsidP="00932A92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на этикет</w:t>
      </w:r>
      <w:r w:rsidR="00E44091" w:rsidRPr="00706E41">
        <w:rPr>
          <w:sz w:val="28"/>
          <w:szCs w:val="28"/>
        </w:rPr>
        <w:t>к</w:t>
      </w:r>
      <w:r w:rsidRPr="00706E41">
        <w:rPr>
          <w:sz w:val="28"/>
          <w:szCs w:val="28"/>
        </w:rPr>
        <w:t xml:space="preserve">у </w:t>
      </w:r>
      <w:r w:rsidR="00297A3B" w:rsidRPr="00706E41">
        <w:rPr>
          <w:sz w:val="28"/>
          <w:szCs w:val="28"/>
        </w:rPr>
        <w:t>или стике</w:t>
      </w:r>
      <w:r w:rsidR="007E7477" w:rsidRPr="00706E41">
        <w:rPr>
          <w:sz w:val="28"/>
          <w:szCs w:val="28"/>
        </w:rPr>
        <w:t>р</w:t>
      </w:r>
      <w:r w:rsidR="00297A3B" w:rsidRPr="00706E41">
        <w:rPr>
          <w:sz w:val="28"/>
          <w:szCs w:val="28"/>
        </w:rPr>
        <w:t xml:space="preserve"> </w:t>
      </w:r>
      <w:r w:rsidR="006943F9" w:rsidRPr="00706E41">
        <w:rPr>
          <w:sz w:val="28"/>
          <w:szCs w:val="28"/>
        </w:rPr>
        <w:t xml:space="preserve">должно </w:t>
      </w:r>
      <w:r w:rsidR="00E8770F" w:rsidRPr="00706E41">
        <w:rPr>
          <w:sz w:val="28"/>
          <w:szCs w:val="28"/>
        </w:rPr>
        <w:t xml:space="preserve">соответствовать качеству не ниже класса 1,5 (С) </w:t>
      </w:r>
      <w:r w:rsidR="00883E84" w:rsidRPr="00706E41">
        <w:rPr>
          <w:sz w:val="28"/>
          <w:szCs w:val="28"/>
        </w:rPr>
        <w:t xml:space="preserve">и </w:t>
      </w:r>
      <w:r w:rsidR="006943F9" w:rsidRPr="00706E41">
        <w:rPr>
          <w:sz w:val="28"/>
          <w:szCs w:val="28"/>
        </w:rPr>
        <w:t>соответствовать требованиям национального стандарта Российской Федерации ГОСТ Р ИСО/МЭК 15415-2012</w:t>
      </w:r>
      <w:r w:rsidR="00932A92" w:rsidRPr="00932A92">
        <w:rPr>
          <w:sz w:val="28"/>
          <w:szCs w:val="28"/>
        </w:rPr>
        <w:t xml:space="preserve"> </w:t>
      </w:r>
      <w:r w:rsidR="00883E84" w:rsidRPr="00706E41">
        <w:rPr>
          <w:sz w:val="28"/>
          <w:szCs w:val="28"/>
        </w:rPr>
        <w:t xml:space="preserve">на поверхность потребительской </w:t>
      </w:r>
      <w:r w:rsidR="00297A3B" w:rsidRPr="00706E41">
        <w:rPr>
          <w:sz w:val="28"/>
          <w:szCs w:val="28"/>
        </w:rPr>
        <w:t>или специализированной</w:t>
      </w:r>
      <w:r w:rsidR="00932A92">
        <w:rPr>
          <w:sz w:val="28"/>
          <w:szCs w:val="28"/>
        </w:rPr>
        <w:t xml:space="preserve">, </w:t>
      </w:r>
      <w:r w:rsidR="0005726D" w:rsidRPr="00706E41">
        <w:rPr>
          <w:sz w:val="28"/>
          <w:szCs w:val="28"/>
        </w:rPr>
        <w:t xml:space="preserve">в том числе вторичной, </w:t>
      </w:r>
      <w:bookmarkStart w:id="25" w:name="_Hlk99036928"/>
      <w:r w:rsidR="00883E84" w:rsidRPr="00706E41">
        <w:rPr>
          <w:sz w:val="28"/>
          <w:szCs w:val="28"/>
        </w:rPr>
        <w:t>упаковки</w:t>
      </w:r>
      <w:r w:rsidR="00DF4740" w:rsidRPr="00706E41">
        <w:rPr>
          <w:sz w:val="28"/>
          <w:szCs w:val="28"/>
        </w:rPr>
        <w:t xml:space="preserve"> (</w:t>
      </w:r>
      <w:r w:rsidR="00297A3B" w:rsidRPr="00706E41">
        <w:rPr>
          <w:sz w:val="28"/>
          <w:szCs w:val="28"/>
        </w:rPr>
        <w:t>у</w:t>
      </w:r>
      <w:r w:rsidR="00DF4740" w:rsidRPr="00706E41">
        <w:rPr>
          <w:sz w:val="28"/>
          <w:szCs w:val="28"/>
        </w:rPr>
        <w:t>купоро</w:t>
      </w:r>
      <w:r w:rsidR="00297A3B" w:rsidRPr="00706E41">
        <w:rPr>
          <w:sz w:val="28"/>
          <w:szCs w:val="28"/>
        </w:rPr>
        <w:t>чно</w:t>
      </w:r>
      <w:r w:rsidR="00DF4740" w:rsidRPr="00706E41">
        <w:rPr>
          <w:sz w:val="28"/>
          <w:szCs w:val="28"/>
        </w:rPr>
        <w:t>го</w:t>
      </w:r>
      <w:r w:rsidR="00297A3B" w:rsidRPr="00706E41">
        <w:rPr>
          <w:sz w:val="28"/>
          <w:szCs w:val="28"/>
        </w:rPr>
        <w:t xml:space="preserve"> средств</w:t>
      </w:r>
      <w:r w:rsidR="00DF4740" w:rsidRPr="00706E41">
        <w:rPr>
          <w:sz w:val="28"/>
          <w:szCs w:val="28"/>
        </w:rPr>
        <w:t>а)</w:t>
      </w:r>
      <w:r w:rsidR="000A4155" w:rsidRPr="00706E41">
        <w:rPr>
          <w:sz w:val="28"/>
          <w:szCs w:val="28"/>
        </w:rPr>
        <w:t>,</w:t>
      </w:r>
      <w:r w:rsidR="00297A3B" w:rsidRPr="00706E41">
        <w:rPr>
          <w:sz w:val="28"/>
          <w:szCs w:val="28"/>
        </w:rPr>
        <w:t xml:space="preserve"> </w:t>
      </w:r>
      <w:r w:rsidR="000A4155" w:rsidRPr="00706E41">
        <w:rPr>
          <w:sz w:val="28"/>
          <w:szCs w:val="28"/>
        </w:rPr>
        <w:t>или группов</w:t>
      </w:r>
      <w:r w:rsidR="00DF4740" w:rsidRPr="00706E41">
        <w:rPr>
          <w:sz w:val="28"/>
          <w:szCs w:val="28"/>
        </w:rPr>
        <w:t xml:space="preserve">ой </w:t>
      </w:r>
      <w:r w:rsidR="000A4155" w:rsidRPr="00706E41">
        <w:rPr>
          <w:sz w:val="28"/>
          <w:szCs w:val="28"/>
        </w:rPr>
        <w:t>упаковк</w:t>
      </w:r>
      <w:r w:rsidR="00DF4740" w:rsidRPr="00706E41">
        <w:rPr>
          <w:sz w:val="28"/>
          <w:szCs w:val="28"/>
        </w:rPr>
        <w:t xml:space="preserve">и </w:t>
      </w:r>
      <w:r w:rsidR="000A4155" w:rsidRPr="00706E41">
        <w:rPr>
          <w:sz w:val="28"/>
          <w:szCs w:val="28"/>
        </w:rPr>
        <w:t>или упаковк</w:t>
      </w:r>
      <w:r w:rsidR="00DF4740" w:rsidRPr="00706E41">
        <w:rPr>
          <w:sz w:val="28"/>
          <w:szCs w:val="28"/>
        </w:rPr>
        <w:t>и</w:t>
      </w:r>
      <w:r w:rsidR="000A4155" w:rsidRPr="00706E41">
        <w:rPr>
          <w:sz w:val="28"/>
          <w:szCs w:val="28"/>
        </w:rPr>
        <w:t xml:space="preserve"> набора товаров </w:t>
      </w:r>
      <w:bookmarkEnd w:id="25"/>
      <w:r w:rsidRPr="00706E41">
        <w:rPr>
          <w:sz w:val="28"/>
          <w:szCs w:val="28"/>
        </w:rPr>
        <w:t xml:space="preserve">методом прямого нанесения должно </w:t>
      </w:r>
      <w:r w:rsidR="00883E84" w:rsidRPr="00706E41">
        <w:rPr>
          <w:sz w:val="28"/>
          <w:szCs w:val="28"/>
        </w:rPr>
        <w:t xml:space="preserve">соответствовать требованиям национального стандарта Российской Федерации </w:t>
      </w:r>
      <w:r w:rsidR="00932A92">
        <w:rPr>
          <w:sz w:val="28"/>
          <w:szCs w:val="28"/>
        </w:rPr>
        <w:br/>
      </w:r>
      <w:r w:rsidR="00883E84" w:rsidRPr="00706E41">
        <w:rPr>
          <w:sz w:val="28"/>
          <w:szCs w:val="28"/>
        </w:rPr>
        <w:t>ГОСТ Р ИСО/МЭК 15415-2012</w:t>
      </w:r>
      <w:r w:rsidR="006943F9" w:rsidRPr="00706E41">
        <w:rPr>
          <w:sz w:val="28"/>
          <w:szCs w:val="28"/>
        </w:rPr>
        <w:t>;</w:t>
      </w:r>
      <w:r w:rsidR="00883E84" w:rsidRPr="00706E41">
        <w:rPr>
          <w:sz w:val="28"/>
          <w:szCs w:val="28"/>
        </w:rPr>
        <w:t xml:space="preserve"> </w:t>
      </w:r>
    </w:p>
    <w:bookmarkEnd w:id="24"/>
    <w:p w14:paraId="45FEA815" w14:textId="65096C1E" w:rsidR="003D3018" w:rsidRPr="00706E41" w:rsidRDefault="003D3018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г) в качестве рекомендуемого диапазона размеров отдельных точечных символов, составляющих двухмерный штриховой код, используются точечные символы с размерами в пределах от 0,255 до 0,680 миллиметра.</w:t>
      </w:r>
      <w:r w:rsidR="0084263E" w:rsidRPr="00706E41">
        <w:rPr>
          <w:sz w:val="28"/>
          <w:szCs w:val="28"/>
        </w:rPr>
        <w:t xml:space="preserve"> Размер средства идентификации составляет не более 22</w:t>
      </w:r>
      <w:r w:rsidR="002834ED" w:rsidRPr="00706E41">
        <w:rPr>
          <w:sz w:val="28"/>
          <w:szCs w:val="28"/>
        </w:rPr>
        <w:t xml:space="preserve"> </w:t>
      </w:r>
      <w:r w:rsidR="0084263E" w:rsidRPr="00706E41">
        <w:rPr>
          <w:sz w:val="28"/>
          <w:szCs w:val="28"/>
        </w:rPr>
        <w:t>x</w:t>
      </w:r>
      <w:r w:rsidR="002834ED" w:rsidRPr="00706E41">
        <w:rPr>
          <w:sz w:val="28"/>
          <w:szCs w:val="28"/>
        </w:rPr>
        <w:t xml:space="preserve"> </w:t>
      </w:r>
      <w:r w:rsidR="0084263E" w:rsidRPr="00706E41">
        <w:rPr>
          <w:sz w:val="28"/>
          <w:szCs w:val="28"/>
        </w:rPr>
        <w:t>22 символов, включая поле поиска.</w:t>
      </w:r>
      <w:r w:rsidRPr="00706E41">
        <w:rPr>
          <w:sz w:val="28"/>
          <w:szCs w:val="28"/>
        </w:rPr>
        <w:t xml:space="preserve"> Размер средства идентификации должен соответствовать требованиям национального стандарта Российской Федерации ГОСТ Р ИСО/МЭК </w:t>
      </w:r>
      <w:r w:rsidR="008C07B3" w:rsidRPr="00706E41">
        <w:rPr>
          <w:sz w:val="28"/>
          <w:szCs w:val="28"/>
        </w:rPr>
        <w:t>16022–2008</w:t>
      </w:r>
      <w:r w:rsidRPr="00706E41">
        <w:rPr>
          <w:sz w:val="28"/>
          <w:szCs w:val="28"/>
        </w:rPr>
        <w:t>.</w:t>
      </w:r>
    </w:p>
    <w:p w14:paraId="558306DE" w14:textId="77777777" w:rsidR="003D3018" w:rsidRPr="00706E41" w:rsidRDefault="00307465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4</w:t>
      </w:r>
      <w:r w:rsidR="00860812" w:rsidRPr="00706E41">
        <w:rPr>
          <w:sz w:val="28"/>
          <w:szCs w:val="28"/>
        </w:rPr>
        <w:t>2</w:t>
      </w:r>
      <w:r w:rsidRPr="00706E41">
        <w:rPr>
          <w:sz w:val="28"/>
          <w:szCs w:val="28"/>
        </w:rPr>
        <w:t xml:space="preserve">. </w:t>
      </w:r>
      <w:r w:rsidR="003D3018" w:rsidRPr="00706E41">
        <w:rPr>
          <w:sz w:val="28"/>
          <w:szCs w:val="28"/>
        </w:rPr>
        <w:t>При преобразовании кодов маркировки в средства идентификации и их нанесении сервис-</w:t>
      </w:r>
      <w:r w:rsidR="008C07B3" w:rsidRPr="00706E41">
        <w:rPr>
          <w:sz w:val="28"/>
          <w:szCs w:val="28"/>
        </w:rPr>
        <w:t>провайдеры и</w:t>
      </w:r>
      <w:r w:rsidR="003D3018" w:rsidRPr="00706E41">
        <w:rPr>
          <w:sz w:val="28"/>
          <w:szCs w:val="28"/>
        </w:rPr>
        <w:t xml:space="preserve"> участники оборота </w:t>
      </w:r>
      <w:r w:rsidR="00B82CC5" w:rsidRPr="00706E41">
        <w:rPr>
          <w:sz w:val="28"/>
          <w:szCs w:val="28"/>
        </w:rPr>
        <w:t xml:space="preserve">пива </w:t>
      </w:r>
      <w:r w:rsidR="00324743" w:rsidRPr="00706E41">
        <w:rPr>
          <w:sz w:val="28"/>
          <w:szCs w:val="28"/>
        </w:rPr>
        <w:br/>
      </w:r>
      <w:r w:rsidR="00B82CC5" w:rsidRPr="00706E41">
        <w:rPr>
          <w:sz w:val="28"/>
          <w:szCs w:val="28"/>
        </w:rPr>
        <w:t xml:space="preserve">и слабоалкогольных напитков </w:t>
      </w:r>
      <w:r w:rsidR="003D3018" w:rsidRPr="00706E41">
        <w:rPr>
          <w:sz w:val="28"/>
          <w:szCs w:val="28"/>
        </w:rPr>
        <w:t>обязаны обеспечить соблюдение стандартов качества печати средства идент</w:t>
      </w:r>
      <w:r w:rsidR="00411CAC" w:rsidRPr="00706E41">
        <w:rPr>
          <w:sz w:val="28"/>
          <w:szCs w:val="28"/>
        </w:rPr>
        <w:t xml:space="preserve">ификации, указанных в пунктах </w:t>
      </w:r>
      <w:r w:rsidR="0060749C" w:rsidRPr="00706E41">
        <w:rPr>
          <w:sz w:val="28"/>
          <w:szCs w:val="28"/>
        </w:rPr>
        <w:t xml:space="preserve">10 </w:t>
      </w:r>
      <w:r w:rsidR="003D3018" w:rsidRPr="00706E41">
        <w:rPr>
          <w:sz w:val="28"/>
          <w:szCs w:val="28"/>
        </w:rPr>
        <w:t xml:space="preserve">и </w:t>
      </w:r>
      <w:r w:rsidR="0060749C" w:rsidRPr="00706E41">
        <w:rPr>
          <w:sz w:val="28"/>
          <w:szCs w:val="28"/>
        </w:rPr>
        <w:t>4</w:t>
      </w:r>
      <w:r w:rsidR="00FD7624" w:rsidRPr="00706E41">
        <w:rPr>
          <w:sz w:val="28"/>
          <w:szCs w:val="28"/>
        </w:rPr>
        <w:t>0</w:t>
      </w:r>
      <w:r w:rsidR="0060749C" w:rsidRPr="00706E41">
        <w:rPr>
          <w:sz w:val="28"/>
          <w:szCs w:val="28"/>
        </w:rPr>
        <w:t xml:space="preserve"> </w:t>
      </w:r>
      <w:r w:rsidR="003D3018" w:rsidRPr="00706E41">
        <w:rPr>
          <w:sz w:val="28"/>
          <w:szCs w:val="28"/>
        </w:rPr>
        <w:t>настоящих Правил</w:t>
      </w:r>
      <w:r w:rsidR="004D1BA0" w:rsidRPr="00706E41">
        <w:rPr>
          <w:sz w:val="28"/>
          <w:szCs w:val="28"/>
        </w:rPr>
        <w:t xml:space="preserve"> соответственно.</w:t>
      </w:r>
    </w:p>
    <w:p w14:paraId="1EAB594D" w14:textId="77777777" w:rsidR="003D3018" w:rsidRPr="00706E41" w:rsidRDefault="00307465" w:rsidP="00424BB4">
      <w:pPr>
        <w:pStyle w:val="ConsPlusNormal"/>
        <w:widowControl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4</w:t>
      </w:r>
      <w:r w:rsidR="00860812" w:rsidRPr="00706E41">
        <w:rPr>
          <w:sz w:val="28"/>
          <w:szCs w:val="28"/>
        </w:rPr>
        <w:t>3</w:t>
      </w:r>
      <w:r w:rsidRPr="00706E41">
        <w:rPr>
          <w:sz w:val="28"/>
          <w:szCs w:val="28"/>
        </w:rPr>
        <w:t xml:space="preserve">. </w:t>
      </w:r>
      <w:r w:rsidR="003D3018" w:rsidRPr="00706E41">
        <w:rPr>
          <w:sz w:val="28"/>
          <w:szCs w:val="28"/>
        </w:rPr>
        <w:t xml:space="preserve">При привлечении участником оборота </w:t>
      </w:r>
      <w:r w:rsidR="00E233C2" w:rsidRPr="00706E41">
        <w:rPr>
          <w:sz w:val="28"/>
          <w:szCs w:val="28"/>
        </w:rPr>
        <w:t xml:space="preserve">пива и слабоалкогольных напитков </w:t>
      </w:r>
      <w:r w:rsidR="003D3018" w:rsidRPr="00706E41">
        <w:rPr>
          <w:sz w:val="28"/>
          <w:szCs w:val="28"/>
        </w:rPr>
        <w:t xml:space="preserve">сервис-провайдера участник оборота </w:t>
      </w:r>
      <w:r w:rsidR="00FE3EC5" w:rsidRPr="00706E41">
        <w:rPr>
          <w:sz w:val="28"/>
          <w:szCs w:val="28"/>
        </w:rPr>
        <w:t xml:space="preserve">пива и слабоалкогольных напитков </w:t>
      </w:r>
      <w:r w:rsidR="003D3018" w:rsidRPr="00706E41">
        <w:rPr>
          <w:sz w:val="28"/>
          <w:szCs w:val="28"/>
        </w:rPr>
        <w:t xml:space="preserve">передает коды маркировки сервис-провайдеру </w:t>
      </w:r>
      <w:r w:rsidR="00040A56" w:rsidRPr="00706E41">
        <w:rPr>
          <w:sz w:val="28"/>
          <w:szCs w:val="28"/>
        </w:rPr>
        <w:br/>
      </w:r>
      <w:r w:rsidR="003D3018" w:rsidRPr="00706E41">
        <w:rPr>
          <w:sz w:val="28"/>
          <w:szCs w:val="28"/>
        </w:rPr>
        <w:t xml:space="preserve">для преобразования и нанесения посредством программно-аппаратного комплекса дистрибуции кодов маркировки, предоставляемого оператором </w:t>
      </w:r>
      <w:r w:rsidR="00040A56" w:rsidRPr="00706E41">
        <w:rPr>
          <w:sz w:val="28"/>
          <w:szCs w:val="28"/>
        </w:rPr>
        <w:t xml:space="preserve">информационной системы мониторинга </w:t>
      </w:r>
      <w:r w:rsidR="003D3018" w:rsidRPr="00706E41">
        <w:rPr>
          <w:sz w:val="28"/>
          <w:szCs w:val="28"/>
        </w:rPr>
        <w:t xml:space="preserve">сервис-провайдеру. </w:t>
      </w:r>
      <w:r w:rsidR="00040A56" w:rsidRPr="00706E41">
        <w:rPr>
          <w:sz w:val="28"/>
          <w:szCs w:val="28"/>
        </w:rPr>
        <w:br/>
      </w:r>
      <w:r w:rsidR="003D3018" w:rsidRPr="00706E41">
        <w:rPr>
          <w:sz w:val="28"/>
          <w:szCs w:val="28"/>
        </w:rPr>
        <w:t xml:space="preserve">После преобразования кода маркировки в средство идентификации </w:t>
      </w:r>
      <w:r w:rsidR="00040A56" w:rsidRPr="00706E41">
        <w:rPr>
          <w:sz w:val="28"/>
          <w:szCs w:val="28"/>
        </w:rPr>
        <w:br/>
      </w:r>
      <w:r w:rsidR="003D3018" w:rsidRPr="00706E41">
        <w:rPr>
          <w:sz w:val="28"/>
          <w:szCs w:val="28"/>
        </w:rPr>
        <w:t xml:space="preserve">и </w:t>
      </w:r>
      <w:r w:rsidR="002F6CCA" w:rsidRPr="00706E41">
        <w:rPr>
          <w:sz w:val="28"/>
          <w:szCs w:val="28"/>
        </w:rPr>
        <w:t xml:space="preserve">его </w:t>
      </w:r>
      <w:r w:rsidR="003D3018" w:rsidRPr="00706E41">
        <w:rPr>
          <w:sz w:val="28"/>
          <w:szCs w:val="28"/>
        </w:rPr>
        <w:t xml:space="preserve">нанесения сервис-провайдером производится валидация средства идентификации перед передачей </w:t>
      </w:r>
      <w:r w:rsidR="002F6CCA" w:rsidRPr="00706E41">
        <w:rPr>
          <w:sz w:val="28"/>
          <w:szCs w:val="28"/>
        </w:rPr>
        <w:t>потребительской или специализированной упаковки (укупорочного средства)</w:t>
      </w:r>
      <w:r w:rsidR="00614AB4" w:rsidRPr="00706E41">
        <w:rPr>
          <w:sz w:val="28"/>
          <w:szCs w:val="28"/>
        </w:rPr>
        <w:t>,</w:t>
      </w:r>
      <w:r w:rsidR="002F6CCA" w:rsidRPr="00706E41">
        <w:rPr>
          <w:sz w:val="28"/>
          <w:szCs w:val="28"/>
        </w:rPr>
        <w:t xml:space="preserve"> или групповой упаковки, или упаковки набора</w:t>
      </w:r>
      <w:r w:rsidR="00974692" w:rsidRPr="00706E41">
        <w:rPr>
          <w:sz w:val="28"/>
          <w:szCs w:val="28"/>
        </w:rPr>
        <w:t xml:space="preserve"> товаров</w:t>
      </w:r>
      <w:r w:rsidR="002F6CCA" w:rsidRPr="00706E41">
        <w:rPr>
          <w:sz w:val="28"/>
          <w:szCs w:val="28"/>
        </w:rPr>
        <w:t xml:space="preserve">, </w:t>
      </w:r>
      <w:r w:rsidR="003D3018" w:rsidRPr="00706E41">
        <w:rPr>
          <w:sz w:val="28"/>
          <w:szCs w:val="28"/>
        </w:rPr>
        <w:t>этикетки</w:t>
      </w:r>
      <w:r w:rsidR="00614AB4" w:rsidRPr="00706E41">
        <w:rPr>
          <w:sz w:val="28"/>
          <w:szCs w:val="28"/>
        </w:rPr>
        <w:t>,</w:t>
      </w:r>
      <w:r w:rsidR="003D3018" w:rsidRPr="00706E41">
        <w:rPr>
          <w:sz w:val="28"/>
          <w:szCs w:val="28"/>
        </w:rPr>
        <w:t xml:space="preserve"> или стикера с нанесенным средством идентификации участнику оборота </w:t>
      </w:r>
      <w:r w:rsidR="00E233C2" w:rsidRPr="00706E41">
        <w:rPr>
          <w:sz w:val="28"/>
          <w:szCs w:val="28"/>
        </w:rPr>
        <w:t>пива и слабоалкогольных напитков</w:t>
      </w:r>
      <w:r w:rsidR="003D3018" w:rsidRPr="00706E41">
        <w:rPr>
          <w:sz w:val="28"/>
          <w:szCs w:val="28"/>
        </w:rPr>
        <w:t xml:space="preserve">. Сведения о нанесении и валидации средств идентификации сервис-провайдеры представляют </w:t>
      </w:r>
      <w:r w:rsidR="00FE3EC5" w:rsidRPr="00706E41">
        <w:rPr>
          <w:sz w:val="28"/>
          <w:szCs w:val="28"/>
        </w:rPr>
        <w:t xml:space="preserve">участнику оборота пива и слабоалкогольных напитков </w:t>
      </w:r>
      <w:r w:rsidR="003D3018" w:rsidRPr="00706E41">
        <w:rPr>
          <w:sz w:val="28"/>
          <w:szCs w:val="28"/>
        </w:rPr>
        <w:t>посредством программно-аппаратного комплекса дистрибуции кодов маркировки.</w:t>
      </w:r>
    </w:p>
    <w:p w14:paraId="2E8DB2F8" w14:textId="77777777" w:rsidR="00720AF3" w:rsidRPr="00706E41" w:rsidRDefault="00307465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</w:t>
      </w:r>
      <w:r w:rsidR="00860812" w:rsidRPr="00706E41">
        <w:rPr>
          <w:color w:val="auto"/>
          <w:szCs w:val="28"/>
        </w:rPr>
        <w:t>4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Сервис-провайдер должен использовать сертифицированные материалы, удовлетворяющие санитарно-гигиеническим требованиям технического регламента Таможенного союза </w:t>
      </w:r>
      <w:r w:rsidR="000253E3" w:rsidRPr="00706E41">
        <w:rPr>
          <w:color w:val="auto"/>
          <w:szCs w:val="28"/>
        </w:rPr>
        <w:t>«О безопасности упаковки»</w:t>
      </w:r>
      <w:r w:rsidR="00040A56" w:rsidRPr="00706E41">
        <w:rPr>
          <w:color w:val="auto"/>
          <w:szCs w:val="28"/>
        </w:rPr>
        <w:t xml:space="preserve"> (ТР ТС 005/2011)</w:t>
      </w:r>
      <w:r w:rsidR="000253E3" w:rsidRPr="00706E41">
        <w:rPr>
          <w:color w:val="auto"/>
          <w:szCs w:val="28"/>
        </w:rPr>
        <w:t>, утвержденного решением Комиссии Таможенного союза от 16 августа 2011 г. № 769</w:t>
      </w:r>
      <w:r w:rsidR="00FD43AB" w:rsidRPr="00706E41">
        <w:rPr>
          <w:color w:val="auto"/>
          <w:szCs w:val="28"/>
        </w:rPr>
        <w:t>.</w:t>
      </w:r>
    </w:p>
    <w:p w14:paraId="0D179F53" w14:textId="77777777" w:rsidR="00FD43AB" w:rsidRPr="00706E41" w:rsidRDefault="00307465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</w:t>
      </w:r>
      <w:r w:rsidR="00860812" w:rsidRPr="00706E41">
        <w:rPr>
          <w:color w:val="auto"/>
          <w:szCs w:val="28"/>
        </w:rPr>
        <w:t>5</w:t>
      </w:r>
      <w:r w:rsidRPr="00706E41">
        <w:rPr>
          <w:color w:val="auto"/>
          <w:szCs w:val="28"/>
        </w:rPr>
        <w:t xml:space="preserve">. </w:t>
      </w:r>
      <w:r w:rsidR="00FD43AB" w:rsidRPr="00706E41">
        <w:rPr>
          <w:color w:val="auto"/>
          <w:szCs w:val="28"/>
        </w:rPr>
        <w:t xml:space="preserve">Сервис-провайдер вправе представлять полученные от участника оборота </w:t>
      </w:r>
      <w:r w:rsidR="00DD6B51" w:rsidRPr="00706E41">
        <w:rPr>
          <w:color w:val="auto"/>
          <w:szCs w:val="28"/>
        </w:rPr>
        <w:t xml:space="preserve">пива и слабоалкогольных напитков </w:t>
      </w:r>
      <w:r w:rsidR="00FD43AB" w:rsidRPr="00706E41">
        <w:rPr>
          <w:color w:val="auto"/>
          <w:szCs w:val="28"/>
        </w:rPr>
        <w:t xml:space="preserve">коды маркировки только другому сервис-провайдеру. Передача кодов маркировки осуществляется </w:t>
      </w:r>
      <w:r w:rsidR="001859AE" w:rsidRPr="00706E41">
        <w:rPr>
          <w:color w:val="auto"/>
          <w:szCs w:val="28"/>
        </w:rPr>
        <w:br/>
      </w:r>
      <w:r w:rsidR="00FD43AB" w:rsidRPr="00706E41">
        <w:rPr>
          <w:color w:val="auto"/>
          <w:szCs w:val="28"/>
        </w:rPr>
        <w:t xml:space="preserve">в целях выполнения своих обязательств перед таким участником оборота </w:t>
      </w:r>
      <w:r w:rsidR="00DD6B51" w:rsidRPr="00706E41">
        <w:rPr>
          <w:color w:val="auto"/>
          <w:szCs w:val="28"/>
        </w:rPr>
        <w:t xml:space="preserve">пива и слабоалкогольных напитков </w:t>
      </w:r>
      <w:r w:rsidR="00FD43AB" w:rsidRPr="00706E41">
        <w:rPr>
          <w:color w:val="auto"/>
          <w:szCs w:val="28"/>
        </w:rPr>
        <w:t>в соответствии с настоящими Правилами только с применением программно-аппаратного комплекса дистрибуции кодов маркировки, предоставляемого оператором</w:t>
      </w:r>
      <w:r w:rsidR="00A0590C" w:rsidRPr="00706E41">
        <w:rPr>
          <w:color w:val="auto"/>
          <w:szCs w:val="28"/>
        </w:rPr>
        <w:t xml:space="preserve"> информационной системы мониторинга</w:t>
      </w:r>
      <w:r w:rsidR="00FD43AB" w:rsidRPr="00706E41">
        <w:rPr>
          <w:color w:val="auto"/>
          <w:szCs w:val="28"/>
        </w:rPr>
        <w:t>.</w:t>
      </w:r>
    </w:p>
    <w:p w14:paraId="5E47F4B7" w14:textId="77777777" w:rsidR="00720AF3" w:rsidRPr="00706E41" w:rsidRDefault="00FB18A5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</w:t>
      </w:r>
      <w:r w:rsidR="00860812" w:rsidRPr="00706E41">
        <w:rPr>
          <w:color w:val="auto"/>
          <w:szCs w:val="28"/>
        </w:rPr>
        <w:t>6</w:t>
      </w:r>
      <w:r w:rsidRPr="00706E41">
        <w:rPr>
          <w:color w:val="auto"/>
          <w:szCs w:val="28"/>
        </w:rPr>
        <w:t xml:space="preserve">. </w:t>
      </w:r>
      <w:bookmarkStart w:id="26" w:name="_Hlk87599920"/>
      <w:r w:rsidR="004E13CE" w:rsidRPr="00706E41">
        <w:rPr>
          <w:color w:val="auto"/>
          <w:szCs w:val="28"/>
        </w:rPr>
        <w:t>Способ нанесения средства идентификации должен обеспечивать сохранность</w:t>
      </w:r>
      <w:r w:rsidR="003A0325" w:rsidRPr="00706E41">
        <w:rPr>
          <w:color w:val="auto"/>
          <w:szCs w:val="28"/>
        </w:rPr>
        <w:t xml:space="preserve"> (</w:t>
      </w:r>
      <w:r w:rsidR="004E13CE" w:rsidRPr="00706E41">
        <w:rPr>
          <w:color w:val="auto"/>
          <w:szCs w:val="28"/>
        </w:rPr>
        <w:t>устойчивость</w:t>
      </w:r>
      <w:r w:rsidR="003A0325" w:rsidRPr="00706E41">
        <w:rPr>
          <w:color w:val="auto"/>
          <w:szCs w:val="28"/>
        </w:rPr>
        <w:t>)</w:t>
      </w:r>
      <w:r w:rsidR="004E13CE" w:rsidRPr="00706E41">
        <w:rPr>
          <w:color w:val="auto"/>
          <w:szCs w:val="28"/>
        </w:rPr>
        <w:t xml:space="preserve"> средства идентификации в течение всего срока годности пива и слабоалкогольных напитков при соблюдении установленных производителем условий хранения и транспортировки.</w:t>
      </w:r>
      <w:bookmarkEnd w:id="26"/>
    </w:p>
    <w:p w14:paraId="0983E7DA" w14:textId="77777777" w:rsidR="00301390" w:rsidRPr="00706E41" w:rsidRDefault="00FB18A5" w:rsidP="00424BB4">
      <w:pPr>
        <w:spacing w:after="0" w:line="360" w:lineRule="exact"/>
        <w:ind w:left="0" w:firstLine="709"/>
        <w:rPr>
          <w:rStyle w:val="Hyperlink0"/>
          <w:rFonts w:eastAsia="Calibri"/>
          <w:color w:val="auto"/>
        </w:rPr>
      </w:pPr>
      <w:r w:rsidRPr="00706E41">
        <w:rPr>
          <w:color w:val="auto"/>
          <w:szCs w:val="28"/>
        </w:rPr>
        <w:t>4</w:t>
      </w:r>
      <w:r w:rsidR="00860812" w:rsidRPr="00706E41">
        <w:rPr>
          <w:color w:val="auto"/>
          <w:szCs w:val="28"/>
        </w:rPr>
        <w:t>7.</w:t>
      </w:r>
      <w:r w:rsidRPr="00706E41">
        <w:rPr>
          <w:color w:val="auto"/>
          <w:szCs w:val="28"/>
        </w:rPr>
        <w:t xml:space="preserve"> </w:t>
      </w:r>
      <w:r w:rsidR="00301390" w:rsidRPr="00706E41">
        <w:rPr>
          <w:color w:val="auto"/>
          <w:szCs w:val="28"/>
        </w:rPr>
        <w:t>Средство идентификации алкогольного пива и слабоалкогольных напитков</w:t>
      </w:r>
      <w:r w:rsidR="009D2207" w:rsidRPr="00706E41">
        <w:rPr>
          <w:color w:val="auto"/>
          <w:szCs w:val="28"/>
        </w:rPr>
        <w:t>, средство идентификации групповой упаковки, средство идентификации набора товаров</w:t>
      </w:r>
      <w:r w:rsidR="00301390" w:rsidRPr="00706E41">
        <w:rPr>
          <w:color w:val="auto"/>
          <w:szCs w:val="28"/>
        </w:rPr>
        <w:t xml:space="preserve"> содерж</w:t>
      </w:r>
      <w:r w:rsidR="009D2207" w:rsidRPr="00706E41">
        <w:rPr>
          <w:color w:val="auto"/>
          <w:szCs w:val="28"/>
        </w:rPr>
        <w:t>а</w:t>
      </w:r>
      <w:r w:rsidR="00301390" w:rsidRPr="00706E41">
        <w:rPr>
          <w:color w:val="auto"/>
          <w:szCs w:val="28"/>
        </w:rPr>
        <w:t>т в себе код маркировки, включающий в себя 3 (три) группы данных, из которых первая и вторая группы образуют код идентификации</w:t>
      </w:r>
      <w:r w:rsidR="003A0325" w:rsidRPr="00706E41">
        <w:rPr>
          <w:color w:val="auto"/>
          <w:szCs w:val="28"/>
        </w:rPr>
        <w:t>,</w:t>
      </w:r>
      <w:r w:rsidR="00301390" w:rsidRPr="00706E41">
        <w:rPr>
          <w:color w:val="auto"/>
          <w:szCs w:val="28"/>
        </w:rPr>
        <w:t xml:space="preserve"> или код идентификации групповой упаковки</w:t>
      </w:r>
      <w:r w:rsidR="003A0325" w:rsidRPr="00706E41">
        <w:rPr>
          <w:color w:val="auto"/>
          <w:szCs w:val="28"/>
        </w:rPr>
        <w:t>,</w:t>
      </w:r>
      <w:r w:rsidR="00301390" w:rsidRPr="00706E41">
        <w:rPr>
          <w:color w:val="auto"/>
          <w:szCs w:val="28"/>
        </w:rPr>
        <w:t xml:space="preserve"> или код идентификации набора товаров, третья образует код проверки, при этом</w:t>
      </w:r>
      <w:r w:rsidR="009D2207" w:rsidRPr="00706E41">
        <w:rPr>
          <w:color w:val="auto"/>
          <w:szCs w:val="28"/>
        </w:rPr>
        <w:t xml:space="preserve"> </w:t>
      </w:r>
      <w:r w:rsidR="009D2207" w:rsidRPr="00706E41">
        <w:rPr>
          <w:rStyle w:val="Hyperlink0"/>
          <w:rFonts w:eastAsia="Calibri"/>
          <w:color w:val="auto"/>
        </w:rPr>
        <w:t xml:space="preserve">в </w:t>
      </w:r>
      <w:r w:rsidR="00301390" w:rsidRPr="00706E41">
        <w:rPr>
          <w:rStyle w:val="Hyperlink0"/>
          <w:rFonts w:eastAsia="Calibri"/>
          <w:color w:val="auto"/>
        </w:rPr>
        <w:t>начале строки кода маркировки должен присутствовать признак символики GS1 Data Matrix FNC1 (ASCII 232)</w:t>
      </w:r>
      <w:r w:rsidR="003A0325" w:rsidRPr="00706E41">
        <w:rPr>
          <w:rStyle w:val="Hyperlink0"/>
          <w:rFonts w:eastAsia="Calibri"/>
          <w:color w:val="auto"/>
        </w:rPr>
        <w:t>:</w:t>
      </w:r>
    </w:p>
    <w:p w14:paraId="246241BB" w14:textId="77777777" w:rsidR="00156B70" w:rsidRPr="00706E41" w:rsidRDefault="003A0325" w:rsidP="00424BB4">
      <w:pPr>
        <w:spacing w:after="0" w:line="360" w:lineRule="exact"/>
        <w:ind w:left="0" w:firstLine="709"/>
        <w:rPr>
          <w:rStyle w:val="Hyperlink0"/>
          <w:rFonts w:eastAsia="Calibri"/>
          <w:color w:val="auto"/>
        </w:rPr>
      </w:pPr>
      <w:r w:rsidRPr="00706E41">
        <w:rPr>
          <w:rStyle w:val="Hyperlink0"/>
          <w:rFonts w:eastAsia="Calibri"/>
          <w:color w:val="auto"/>
        </w:rPr>
        <w:t xml:space="preserve">а) </w:t>
      </w:r>
      <w:r w:rsidR="00156B70" w:rsidRPr="00706E41">
        <w:rPr>
          <w:rStyle w:val="Hyperlink0"/>
          <w:rFonts w:eastAsia="Calibri"/>
          <w:color w:val="auto"/>
        </w:rPr>
        <w:t>первая группа идентифицируется идентификатором применения AI=’01’, состоит из 14 цифр и содержит код товара;</w:t>
      </w:r>
    </w:p>
    <w:p w14:paraId="68806ADD" w14:textId="5DD3B461" w:rsidR="00044F3F" w:rsidRPr="00706E41" w:rsidRDefault="00044F3F" w:rsidP="00424BB4">
      <w:pPr>
        <w:spacing w:after="0" w:line="360" w:lineRule="exact"/>
        <w:ind w:left="0" w:firstLine="709"/>
        <w:rPr>
          <w:color w:val="auto"/>
          <w:szCs w:val="28"/>
        </w:rPr>
      </w:pPr>
      <w:bookmarkStart w:id="27" w:name="_Hlk90383488"/>
      <w:r w:rsidRPr="00706E41">
        <w:rPr>
          <w:color w:val="auto"/>
          <w:szCs w:val="28"/>
        </w:rPr>
        <w:t>б) вторая группа данных (идентификатор применения (21)) – индивидуальный серийный номер товара (упаковки товара), который состоит из 7 символов (цифр, строчных и прописных букв латинского алфавита, а также специальных символов (</w:t>
      </w:r>
      <w:proofErr w:type="gramStart"/>
      <w:r w:rsidRPr="00706E41">
        <w:rPr>
          <w:color w:val="auto"/>
          <w:szCs w:val="28"/>
        </w:rPr>
        <w:t>! ”</w:t>
      </w:r>
      <w:proofErr w:type="gramEnd"/>
      <w:r w:rsidRPr="00706E41">
        <w:rPr>
          <w:color w:val="auto"/>
          <w:szCs w:val="28"/>
        </w:rPr>
        <w:t xml:space="preserve"> % &amp; ’ * + - . / _ , : ; = &lt; &gt; ?)). </w:t>
      </w:r>
      <w:r w:rsidR="00932A92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качестве первого символа указывается идентификатор государства, </w:t>
      </w:r>
      <w:r w:rsidR="00770F82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котором данный код был эмитирован (5 – Российская Федерация). </w:t>
      </w:r>
      <w:r w:rsidR="00770F82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качестве завершающего символа для данной группы используется специальный символ-разделитель, имеющий код 29 в таблице символов ASCII;</w:t>
      </w:r>
    </w:p>
    <w:bookmarkEnd w:id="27"/>
    <w:p w14:paraId="21908883" w14:textId="77777777" w:rsidR="00156B70" w:rsidRPr="00706E41" w:rsidRDefault="003A0325" w:rsidP="00424BB4">
      <w:pPr>
        <w:spacing w:after="0" w:line="360" w:lineRule="exact"/>
        <w:ind w:left="0" w:firstLine="709"/>
        <w:rPr>
          <w:rStyle w:val="Hyperlink0"/>
          <w:rFonts w:eastAsia="Calibri"/>
          <w:color w:val="auto"/>
        </w:rPr>
      </w:pPr>
      <w:r w:rsidRPr="00706E41">
        <w:rPr>
          <w:rStyle w:val="Hyperlink0"/>
          <w:rFonts w:eastAsia="Calibri"/>
          <w:color w:val="auto"/>
        </w:rPr>
        <w:t xml:space="preserve">в) </w:t>
      </w:r>
      <w:r w:rsidR="00156B70" w:rsidRPr="00706E41">
        <w:rPr>
          <w:rStyle w:val="Hyperlink0"/>
          <w:rFonts w:eastAsia="Calibri"/>
          <w:color w:val="auto"/>
        </w:rPr>
        <w:t>третья группа идентифицируется идентификатором применения AI=’93’, состоит из 4 символов (цифр, строчных и прописных букв латинского алфавита,</w:t>
      </w:r>
      <w:r w:rsidRPr="00706E41">
        <w:rPr>
          <w:rStyle w:val="Hyperlink0"/>
          <w:rFonts w:eastAsia="Calibri"/>
          <w:color w:val="auto"/>
        </w:rPr>
        <w:t xml:space="preserve"> </w:t>
      </w:r>
      <w:r w:rsidR="00156B70" w:rsidRPr="00706E41">
        <w:rPr>
          <w:rStyle w:val="Hyperlink0"/>
          <w:rFonts w:eastAsia="Calibri"/>
          <w:color w:val="auto"/>
        </w:rPr>
        <w:t>а также специальных символов) и содержит код проверки.</w:t>
      </w:r>
    </w:p>
    <w:p w14:paraId="40D1D677" w14:textId="09D224CA" w:rsidR="00684604" w:rsidRPr="00706E41" w:rsidRDefault="00684604" w:rsidP="00424BB4">
      <w:pPr>
        <w:spacing w:after="0" w:line="360" w:lineRule="exact"/>
        <w:ind w:left="0" w:firstLine="709"/>
        <w:rPr>
          <w:rStyle w:val="Hyperlink0"/>
          <w:rFonts w:eastAsia="Calibri"/>
          <w:color w:val="auto"/>
        </w:rPr>
      </w:pPr>
      <w:r w:rsidRPr="00706E41">
        <w:rPr>
          <w:rStyle w:val="Hyperlink0"/>
          <w:rFonts w:eastAsia="Calibri"/>
          <w:color w:val="auto"/>
        </w:rPr>
        <w:t xml:space="preserve">После третьей группы данных в </w:t>
      </w:r>
      <w:r w:rsidR="009570A8" w:rsidRPr="00706E41">
        <w:rPr>
          <w:rStyle w:val="Hyperlink0"/>
          <w:rFonts w:eastAsia="Calibri"/>
          <w:color w:val="auto"/>
        </w:rPr>
        <w:t xml:space="preserve"> средство идентификации</w:t>
      </w:r>
      <w:r w:rsidRPr="00706E41">
        <w:rPr>
          <w:rStyle w:val="Hyperlink0"/>
          <w:rFonts w:eastAsia="Calibri"/>
          <w:color w:val="auto"/>
        </w:rPr>
        <w:t xml:space="preserve"> </w:t>
      </w:r>
      <w:r w:rsidR="00FC1683" w:rsidRPr="00706E41">
        <w:rPr>
          <w:rStyle w:val="Hyperlink0"/>
          <w:rFonts w:eastAsia="Calibri"/>
          <w:color w:val="auto"/>
        </w:rPr>
        <w:t xml:space="preserve">участником оборота может быть включена дополнительная группа данных об объеме продукции (в случае, если объем различается у разных единиц продукции </w:t>
      </w:r>
      <w:r w:rsidR="00C27AEA" w:rsidRPr="00706E41">
        <w:rPr>
          <w:rStyle w:val="Hyperlink0"/>
          <w:rFonts w:eastAsia="Calibri"/>
          <w:color w:val="auto"/>
        </w:rPr>
        <w:br/>
      </w:r>
      <w:r w:rsidR="00FC1683" w:rsidRPr="00706E41">
        <w:rPr>
          <w:rStyle w:val="Hyperlink0"/>
          <w:rFonts w:eastAsia="Calibri"/>
          <w:color w:val="auto"/>
        </w:rPr>
        <w:t xml:space="preserve">с одним кодом товара), дополнительная группа данных идентифицируется идентификатором применения AI = </w:t>
      </w:r>
      <w:r w:rsidR="007749EE" w:rsidRPr="00706E41">
        <w:rPr>
          <w:rStyle w:val="Hyperlink0"/>
          <w:rFonts w:eastAsia="Calibri"/>
          <w:color w:val="auto"/>
        </w:rPr>
        <w:t>'335Y' (где Y – позиция десятичной точки в значении объема продукции),</w:t>
      </w:r>
      <w:r w:rsidR="00FC1683" w:rsidRPr="00706E41">
        <w:rPr>
          <w:rStyle w:val="Hyperlink0"/>
          <w:rFonts w:eastAsia="Calibri"/>
          <w:color w:val="auto"/>
        </w:rPr>
        <w:t xml:space="preserve"> состоит из 6 символов и содержит объем продукции в литрах.</w:t>
      </w:r>
      <w:r w:rsidR="00C74AF7" w:rsidRPr="00706E41">
        <w:rPr>
          <w:color w:val="auto"/>
          <w:szCs w:val="28"/>
        </w:rPr>
        <w:t xml:space="preserve"> </w:t>
      </w:r>
      <w:r w:rsidR="00C74AF7" w:rsidRPr="00706E41">
        <w:rPr>
          <w:rStyle w:val="Hyperlink0"/>
          <w:rFonts w:eastAsia="Calibri"/>
          <w:color w:val="auto"/>
        </w:rPr>
        <w:t xml:space="preserve">Если после третьей группы данных указывается дополнительная группа данных </w:t>
      </w:r>
      <w:r w:rsidR="00B77E60" w:rsidRPr="00706E41">
        <w:rPr>
          <w:rStyle w:val="Hyperlink0"/>
          <w:rFonts w:eastAsia="Calibri"/>
          <w:color w:val="auto"/>
        </w:rPr>
        <w:t>об объеме продукции</w:t>
      </w:r>
      <w:r w:rsidR="00C74AF7" w:rsidRPr="00706E41">
        <w:rPr>
          <w:rStyle w:val="Hyperlink0"/>
          <w:rFonts w:eastAsia="Calibri"/>
          <w:color w:val="auto"/>
        </w:rPr>
        <w:t>, то третья группа данных завершается символом-разделителем GS (ASCII 29), после которого указывается идентификатора применения AI = '335Y'.</w:t>
      </w:r>
    </w:p>
    <w:p w14:paraId="4D1D7B01" w14:textId="77777777" w:rsidR="00F37AD6" w:rsidRPr="00706E41" w:rsidRDefault="00FB18A5" w:rsidP="00424B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</w:t>
      </w:r>
      <w:r w:rsidR="00860812" w:rsidRPr="00706E41">
        <w:rPr>
          <w:color w:val="auto"/>
          <w:szCs w:val="28"/>
        </w:rPr>
        <w:t>8.</w:t>
      </w:r>
      <w:r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>А</w:t>
      </w:r>
      <w:r w:rsidR="00F27D40" w:rsidRPr="00706E41">
        <w:rPr>
          <w:color w:val="auto"/>
          <w:szCs w:val="28"/>
        </w:rPr>
        <w:t>г</w:t>
      </w:r>
      <w:r w:rsidR="004E13CE" w:rsidRPr="00706E41">
        <w:rPr>
          <w:color w:val="auto"/>
          <w:szCs w:val="28"/>
        </w:rPr>
        <w:t xml:space="preserve">регированный таможенный код генерируется оператором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="00C27AEA" w:rsidRPr="00706E41">
        <w:rPr>
          <w:color w:val="auto"/>
          <w:szCs w:val="28"/>
        </w:rPr>
        <w:t xml:space="preserve">, </w:t>
      </w:r>
      <w:r w:rsidR="004E13CE" w:rsidRPr="00706E41">
        <w:rPr>
          <w:color w:val="auto"/>
          <w:szCs w:val="28"/>
        </w:rPr>
        <w:t xml:space="preserve">состоит из непрерывной последовательности в 25 символов (цифр, строчных и прописных букв латинского алфавита), включающих в себя </w:t>
      </w:r>
      <w:r w:rsidR="00F37AD6" w:rsidRPr="00706E41">
        <w:rPr>
          <w:color w:val="auto"/>
          <w:szCs w:val="28"/>
        </w:rPr>
        <w:t xml:space="preserve">две группы данных, </w:t>
      </w:r>
      <w:r w:rsidR="00C27AEA" w:rsidRPr="00706E41">
        <w:rPr>
          <w:color w:val="auto"/>
          <w:szCs w:val="28"/>
        </w:rPr>
        <w:br/>
      </w:r>
      <w:r w:rsidR="00F37AD6" w:rsidRPr="00706E41">
        <w:rPr>
          <w:color w:val="auto"/>
          <w:szCs w:val="28"/>
        </w:rPr>
        <w:t>и формируется следующим образом:</w:t>
      </w:r>
    </w:p>
    <w:p w14:paraId="7F04C527" w14:textId="77777777" w:rsidR="00F37AD6" w:rsidRPr="00706E41" w:rsidRDefault="00F37AD6" w:rsidP="00424BB4">
      <w:pPr>
        <w:spacing w:after="0" w:line="360" w:lineRule="exact"/>
        <w:ind w:left="0" w:firstLine="709"/>
        <w:rPr>
          <w:rStyle w:val="Hyperlink0"/>
          <w:rFonts w:eastAsia="Calibri"/>
          <w:color w:val="auto"/>
        </w:rPr>
      </w:pPr>
      <w:r w:rsidRPr="00706E41">
        <w:rPr>
          <w:rStyle w:val="Hyperlink0"/>
          <w:rFonts w:eastAsia="Calibri"/>
          <w:color w:val="auto"/>
        </w:rPr>
        <w:t>XXXXXXXXXXXXДДММГГXXXXXXX, где:</w:t>
      </w:r>
    </w:p>
    <w:p w14:paraId="750C69AB" w14:textId="77777777" w:rsidR="00F37AD6" w:rsidRPr="00706E41" w:rsidRDefault="004E13CE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ервая </w:t>
      </w:r>
      <w:r w:rsidR="00270109" w:rsidRPr="00706E41">
        <w:rPr>
          <w:color w:val="auto"/>
          <w:szCs w:val="28"/>
        </w:rPr>
        <w:t>г</w:t>
      </w:r>
      <w:r w:rsidRPr="00706E41">
        <w:rPr>
          <w:color w:val="auto"/>
          <w:szCs w:val="28"/>
        </w:rPr>
        <w:t>руппа данны</w:t>
      </w:r>
      <w:r w:rsidR="00C27AEA" w:rsidRPr="00706E41">
        <w:rPr>
          <w:color w:val="auto"/>
          <w:szCs w:val="28"/>
        </w:rPr>
        <w:t xml:space="preserve">х </w:t>
      </w:r>
      <w:r w:rsidRPr="00706E41">
        <w:rPr>
          <w:color w:val="auto"/>
          <w:szCs w:val="28"/>
        </w:rPr>
        <w:t>состоит из 12 цифр и содержи</w:t>
      </w:r>
      <w:r w:rsidR="00F27D40" w:rsidRPr="00706E41">
        <w:rPr>
          <w:color w:val="auto"/>
          <w:szCs w:val="28"/>
        </w:rPr>
        <w:t>т</w:t>
      </w:r>
      <w:r w:rsidRPr="00706E41">
        <w:rPr>
          <w:color w:val="auto"/>
          <w:szCs w:val="28"/>
        </w:rPr>
        <w:t xml:space="preserve"> идентификационный номер налогоплательщика заявителя, который присваивается оператором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Pr="00706E41">
        <w:rPr>
          <w:color w:val="auto"/>
          <w:szCs w:val="28"/>
        </w:rPr>
        <w:t xml:space="preserve"> автоматически на основании регистрационных данных заявителя. В случае, если идентификационный номер налогоплательщика заявителя состоит </w:t>
      </w:r>
      <w:r w:rsidR="008166AD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з меньшего количества цифр, то ему предшествуют нули (00); </w:t>
      </w:r>
    </w:p>
    <w:p w14:paraId="783EB2BD" w14:textId="77777777" w:rsidR="00720AF3" w:rsidRPr="00706E41" w:rsidRDefault="004E13CE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торая группа данных в данной последовательности состоит </w:t>
      </w:r>
      <w:r w:rsidR="00C27AE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з 13 символов (цифр, строчных и прописных букв латинского алфавита)</w:t>
      </w:r>
      <w:r w:rsidR="00F37AD6" w:rsidRPr="00706E41">
        <w:rPr>
          <w:color w:val="auto"/>
          <w:szCs w:val="28"/>
        </w:rPr>
        <w:t>.</w:t>
      </w:r>
      <w:r w:rsidRPr="00706E41">
        <w:rPr>
          <w:color w:val="auto"/>
          <w:szCs w:val="28"/>
        </w:rPr>
        <w:t xml:space="preserve"> Первые 6 символов второй группы данных являются датой формирования оператором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Pr="00706E41">
        <w:rPr>
          <w:color w:val="auto"/>
          <w:szCs w:val="28"/>
        </w:rPr>
        <w:t xml:space="preserve"> агрегированного таможенного кода (ДДММГГ), последующие 7 символов второй группы данных (цифры, строчные и прописные буквы латинского алфавита) генерируются оператором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Pr="00706E41">
        <w:rPr>
          <w:color w:val="auto"/>
          <w:szCs w:val="28"/>
        </w:rPr>
        <w:t xml:space="preserve"> автоматически по произвольному (как правило, последовательному) порядку присвоения и обеспечивают уникальность а</w:t>
      </w:r>
      <w:r w:rsidR="000D3121" w:rsidRPr="00706E41">
        <w:rPr>
          <w:color w:val="auto"/>
          <w:szCs w:val="28"/>
        </w:rPr>
        <w:t>г</w:t>
      </w:r>
      <w:r w:rsidRPr="00706E41">
        <w:rPr>
          <w:color w:val="auto"/>
          <w:szCs w:val="28"/>
        </w:rPr>
        <w:t>регированного таможенного кода на протяжении 5 лет.</w:t>
      </w:r>
    </w:p>
    <w:p w14:paraId="185BF2FA" w14:textId="77777777" w:rsidR="00720AF3" w:rsidRPr="00706E41" w:rsidRDefault="00C27AEA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</w:t>
      </w:r>
      <w:r w:rsidR="004E13CE" w:rsidRPr="00706E41">
        <w:rPr>
          <w:color w:val="auto"/>
          <w:szCs w:val="28"/>
        </w:rPr>
        <w:t xml:space="preserve">грегированный таможенный код генерируется с учетом требований к таможенному декларированию товаров как одного товара, предусмотренными </w:t>
      </w:r>
      <w:r w:rsidR="00115CC3" w:rsidRPr="00706E41">
        <w:rPr>
          <w:color w:val="auto"/>
          <w:szCs w:val="28"/>
        </w:rPr>
        <w:t>П</w:t>
      </w:r>
      <w:r w:rsidR="004E13CE" w:rsidRPr="00706E41">
        <w:rPr>
          <w:color w:val="auto"/>
          <w:szCs w:val="28"/>
        </w:rPr>
        <w:t>орядком заполнения декларации на товары, утвержденн</w:t>
      </w:r>
      <w:r w:rsidRPr="00706E41">
        <w:rPr>
          <w:color w:val="auto"/>
          <w:szCs w:val="28"/>
        </w:rPr>
        <w:t>ым</w:t>
      </w:r>
      <w:r w:rsidR="004E13CE" w:rsidRPr="00706E41">
        <w:rPr>
          <w:color w:val="auto"/>
          <w:szCs w:val="28"/>
        </w:rPr>
        <w:t xml:space="preserve"> Решением Комиссии таможенного союза </w:t>
      </w:r>
      <w:r w:rsidR="00F37AD6" w:rsidRPr="00706E41">
        <w:rPr>
          <w:rStyle w:val="Hyperlink0"/>
          <w:rFonts w:eastAsia="Calibri"/>
          <w:color w:val="auto"/>
        </w:rPr>
        <w:t xml:space="preserve">от 20 мая 2010 г. </w:t>
      </w:r>
      <w:r w:rsidRPr="00706E41">
        <w:rPr>
          <w:rStyle w:val="Hyperlink0"/>
          <w:rFonts w:eastAsia="Calibri"/>
          <w:color w:val="auto"/>
        </w:rPr>
        <w:br/>
      </w:r>
      <w:r w:rsidR="00F37AD6" w:rsidRPr="00706E41">
        <w:rPr>
          <w:rStyle w:val="Hyperlink0"/>
          <w:rFonts w:eastAsia="Calibri"/>
          <w:color w:val="auto"/>
        </w:rPr>
        <w:t>№ 257.</w:t>
      </w:r>
    </w:p>
    <w:p w14:paraId="1A850D1B" w14:textId="77777777" w:rsidR="00270109" w:rsidRPr="00706E41" w:rsidRDefault="00860812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49</w:t>
      </w:r>
      <w:r w:rsidR="00FB18A5"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Код идентификации транспортной упаковки представляется в виде штрихового кода, </w:t>
      </w:r>
      <w:r w:rsidR="001735EA" w:rsidRPr="00706E41">
        <w:rPr>
          <w:color w:val="auto"/>
          <w:szCs w:val="28"/>
        </w:rPr>
        <w:t xml:space="preserve">соответствующего </w:t>
      </w:r>
      <w:r w:rsidR="00270109" w:rsidRPr="00706E41">
        <w:rPr>
          <w:color w:val="auto"/>
          <w:szCs w:val="28"/>
        </w:rPr>
        <w:t xml:space="preserve">требованиям межгосударственного стандарта </w:t>
      </w:r>
      <w:r w:rsidR="001735EA" w:rsidRPr="00706E41">
        <w:rPr>
          <w:color w:val="auto"/>
          <w:szCs w:val="28"/>
        </w:rPr>
        <w:t>ГОСТ</w:t>
      </w:r>
      <w:r w:rsidR="004E13CE" w:rsidRPr="00706E41">
        <w:rPr>
          <w:color w:val="auto"/>
          <w:szCs w:val="28"/>
        </w:rPr>
        <w:t xml:space="preserve"> ISO 15394-2013 «Упаковка</w:t>
      </w:r>
      <w:r w:rsidR="00270109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Линейные символы штрихового кода и двумерные символы на этикетках для отгрузки, транспортирования и приемки. Общие </w:t>
      </w:r>
      <w:r w:rsidR="00F37AD6" w:rsidRPr="00706E41">
        <w:rPr>
          <w:color w:val="auto"/>
          <w:szCs w:val="28"/>
        </w:rPr>
        <w:t>тре</w:t>
      </w:r>
      <w:r w:rsidR="004E13CE" w:rsidRPr="00706E41">
        <w:rPr>
          <w:color w:val="auto"/>
          <w:szCs w:val="28"/>
        </w:rPr>
        <w:t xml:space="preserve">бования». </w:t>
      </w:r>
    </w:p>
    <w:p w14:paraId="2F580EFA" w14:textId="7DB4E571" w:rsidR="003F7A72" w:rsidRPr="00706E41" w:rsidRDefault="003F7A72" w:rsidP="00424BB4">
      <w:pPr>
        <w:spacing w:after="0" w:line="360" w:lineRule="exact"/>
        <w:ind w:left="0" w:firstLine="709"/>
        <w:rPr>
          <w:strike/>
          <w:color w:val="auto"/>
          <w:szCs w:val="28"/>
        </w:rPr>
      </w:pPr>
      <w:bookmarkStart w:id="28" w:name="_Hlk99549093"/>
      <w:r w:rsidRPr="00706E41">
        <w:rPr>
          <w:color w:val="auto"/>
          <w:szCs w:val="28"/>
        </w:rPr>
        <w:t>Состав кода идентификации транспортной упаковки определяется участниками оборота пива и слабоалкогольных напитков.</w:t>
      </w:r>
    </w:p>
    <w:bookmarkEnd w:id="28"/>
    <w:p w14:paraId="2E99E30B" w14:textId="68EADB0C" w:rsidR="00270109" w:rsidRPr="00706E41" w:rsidRDefault="00270109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информационной системе мониторинга отражается информация </w:t>
      </w:r>
      <w:r w:rsidRPr="00706E41">
        <w:rPr>
          <w:color w:val="auto"/>
          <w:szCs w:val="28"/>
        </w:rPr>
        <w:br/>
        <w:t>о взаимосвязи кодов идентификации кажд</w:t>
      </w:r>
      <w:r w:rsidR="00675A3F" w:rsidRPr="00706E41">
        <w:rPr>
          <w:color w:val="auto"/>
          <w:szCs w:val="28"/>
        </w:rPr>
        <w:t>о</w:t>
      </w:r>
      <w:r w:rsidR="00BA4CE6" w:rsidRPr="00706E41">
        <w:rPr>
          <w:color w:val="auto"/>
          <w:szCs w:val="28"/>
        </w:rPr>
        <w:t>й единицы</w:t>
      </w:r>
      <w:r w:rsidRPr="00706E41">
        <w:rPr>
          <w:color w:val="auto"/>
          <w:szCs w:val="28"/>
        </w:rPr>
        <w:t xml:space="preserve"> </w:t>
      </w:r>
      <w:r w:rsidR="00675A3F" w:rsidRPr="00706E41">
        <w:rPr>
          <w:color w:val="auto"/>
          <w:szCs w:val="28"/>
        </w:rPr>
        <w:t xml:space="preserve">потребительской </w:t>
      </w:r>
      <w:r w:rsidR="00B5151B" w:rsidRPr="00706E41">
        <w:rPr>
          <w:color w:val="auto"/>
          <w:szCs w:val="28"/>
        </w:rPr>
        <w:br/>
      </w:r>
      <w:r w:rsidR="00675A3F" w:rsidRPr="00706E41">
        <w:rPr>
          <w:color w:val="auto"/>
          <w:szCs w:val="28"/>
        </w:rPr>
        <w:t xml:space="preserve">или специализированной </w:t>
      </w:r>
      <w:r w:rsidR="001F12B1" w:rsidRPr="00706E41">
        <w:rPr>
          <w:color w:val="auto"/>
          <w:szCs w:val="28"/>
        </w:rPr>
        <w:t xml:space="preserve">и </w:t>
      </w:r>
      <w:r w:rsidRPr="00706E41">
        <w:rPr>
          <w:color w:val="auto"/>
          <w:szCs w:val="28"/>
        </w:rPr>
        <w:t>(или) групповой упаковки, транспортной упаковки</w:t>
      </w:r>
      <w:r w:rsidR="006A2FE2" w:rsidRPr="00706E41">
        <w:rPr>
          <w:color w:val="auto"/>
          <w:szCs w:val="28"/>
        </w:rPr>
        <w:t>, набора товаров</w:t>
      </w:r>
      <w:r w:rsidRPr="00706E41">
        <w:rPr>
          <w:color w:val="auto"/>
          <w:szCs w:val="28"/>
        </w:rPr>
        <w:t xml:space="preserve"> с кодом идентификации создаваемой транспортной упаковки</w:t>
      </w:r>
      <w:r w:rsidR="001F12B1" w:rsidRPr="00706E41">
        <w:rPr>
          <w:color w:val="auto"/>
          <w:szCs w:val="28"/>
        </w:rPr>
        <w:t>.</w:t>
      </w:r>
    </w:p>
    <w:p w14:paraId="60A7EDB1" w14:textId="77777777" w:rsidR="00720AF3" w:rsidRPr="00706E41" w:rsidRDefault="00FB18A5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0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Средства идентификации пива и слабоалкогольных напитков </w:t>
      </w:r>
      <w:r w:rsidR="006A2FE2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формате штрихового кода должны отвечать следующим требованиям:</w:t>
      </w:r>
    </w:p>
    <w:p w14:paraId="25569132" w14:textId="7F0DEC03" w:rsidR="00BC7A96" w:rsidRPr="00706E41" w:rsidRDefault="00270109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вероятность угадывания средства </w:t>
      </w:r>
      <w:r w:rsidR="000D3121" w:rsidRPr="00706E41">
        <w:rPr>
          <w:color w:val="auto"/>
          <w:szCs w:val="28"/>
        </w:rPr>
        <w:t>идентификации</w:t>
      </w:r>
      <w:r w:rsidR="004E13CE" w:rsidRPr="00706E41">
        <w:rPr>
          <w:color w:val="auto"/>
          <w:szCs w:val="28"/>
        </w:rPr>
        <w:t xml:space="preserve"> пива </w:t>
      </w:r>
      <w:r w:rsidR="006A2FE2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 слабоалкогольных напитков должна быть пренебрежительно малой </w:t>
      </w:r>
      <w:r w:rsidR="006A2FE2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 в любом случае меньше, чем</w:t>
      </w:r>
      <w:r w:rsidR="00A57DDA" w:rsidRPr="00706E41">
        <w:rPr>
          <w:color w:val="auto"/>
          <w:szCs w:val="28"/>
        </w:rPr>
        <w:t xml:space="preserve"> </w:t>
      </w:r>
      <w:r w:rsidR="007F7FB7" w:rsidRPr="00706E41">
        <w:rPr>
          <w:color w:val="auto"/>
          <w:szCs w:val="28"/>
        </w:rPr>
        <w:t>один из</w:t>
      </w:r>
      <w:r w:rsidR="004E13CE" w:rsidRPr="00706E41">
        <w:rPr>
          <w:color w:val="auto"/>
          <w:szCs w:val="28"/>
        </w:rPr>
        <w:t xml:space="preserve"> 10000; </w:t>
      </w:r>
    </w:p>
    <w:p w14:paraId="050CE23E" w14:textId="58D29352" w:rsidR="006A2FE2" w:rsidRPr="00706E41" w:rsidRDefault="00270109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4E13CE" w:rsidRPr="00706E41">
        <w:rPr>
          <w:color w:val="auto"/>
          <w:szCs w:val="28"/>
        </w:rPr>
        <w:t xml:space="preserve">функция распознавания и коррекции ошибок должна быть эквивалентна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7DC8BDFA" wp14:editId="192D0E58">
            <wp:extent cx="6096" cy="12195"/>
            <wp:effectExtent l="0" t="0" r="0" b="0"/>
            <wp:docPr id="51222" name="Picture 5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" name="Picture 512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 xml:space="preserve">или выше, чем у </w:t>
      </w:r>
      <w:r w:rsidR="00D77D6B" w:rsidRPr="00706E41">
        <w:rPr>
          <w:color w:val="auto"/>
          <w:szCs w:val="28"/>
          <w:lang w:val="en-US"/>
        </w:rPr>
        <w:t>Data</w:t>
      </w:r>
      <w:r w:rsidR="00D77D6B" w:rsidRPr="00706E41">
        <w:rPr>
          <w:color w:val="auto"/>
          <w:szCs w:val="28"/>
        </w:rPr>
        <w:t xml:space="preserve"> </w:t>
      </w:r>
      <w:r w:rsidR="001735EA" w:rsidRPr="00706E41">
        <w:rPr>
          <w:color w:val="auto"/>
          <w:szCs w:val="28"/>
        </w:rPr>
        <w:t xml:space="preserve">Matrix </w:t>
      </w:r>
      <w:r w:rsidR="004E159B" w:rsidRPr="00706E41">
        <w:rPr>
          <w:color w:val="auto"/>
          <w:szCs w:val="28"/>
          <w:lang w:val="en-US"/>
        </w:rPr>
        <w:t>ECC</w:t>
      </w:r>
      <w:r w:rsidRPr="00706E41">
        <w:rPr>
          <w:color w:val="auto"/>
          <w:szCs w:val="28"/>
        </w:rPr>
        <w:t>-</w:t>
      </w:r>
      <w:r w:rsidR="006F3D5B" w:rsidRPr="00706E41">
        <w:rPr>
          <w:color w:val="auto"/>
          <w:szCs w:val="28"/>
        </w:rPr>
        <w:t>200</w:t>
      </w:r>
      <w:r w:rsidR="006A2FE2" w:rsidRPr="00706E41">
        <w:rPr>
          <w:color w:val="auto"/>
          <w:szCs w:val="28"/>
        </w:rPr>
        <w:t>;</w:t>
      </w:r>
    </w:p>
    <w:p w14:paraId="5A50050B" w14:textId="77777777" w:rsidR="006A2FE2" w:rsidRPr="00706E41" w:rsidRDefault="006A2FE2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рекомендуется применять модуль размером не менее </w:t>
      </w:r>
      <w:r w:rsidR="0029530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0,255 миллиметра.</w:t>
      </w:r>
    </w:p>
    <w:p w14:paraId="4ADE4A64" w14:textId="77777777" w:rsidR="00720AF3" w:rsidRPr="00706E41" w:rsidRDefault="004E13CE" w:rsidP="00424BB4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Информационная система </w:t>
      </w:r>
      <w:r w:rsidR="00E71C48" w:rsidRPr="00706E41">
        <w:rPr>
          <w:color w:val="auto"/>
          <w:szCs w:val="28"/>
        </w:rPr>
        <w:t xml:space="preserve">мониторинга </w:t>
      </w:r>
      <w:r w:rsidRPr="00706E41">
        <w:rPr>
          <w:color w:val="auto"/>
          <w:szCs w:val="28"/>
        </w:rPr>
        <w:t xml:space="preserve">не допускает повторного формирования (генерации) кода маркировки, содержащегося в средстве идентификации </w:t>
      </w:r>
      <w:r w:rsidR="0064271E" w:rsidRPr="00706E41">
        <w:rPr>
          <w:color w:val="auto"/>
          <w:szCs w:val="28"/>
        </w:rPr>
        <w:t>пива</w:t>
      </w:r>
      <w:r w:rsidRPr="00706E41">
        <w:rPr>
          <w:color w:val="auto"/>
          <w:szCs w:val="28"/>
        </w:rPr>
        <w:t xml:space="preserve"> и слабоалкогольных напитков</w:t>
      </w:r>
      <w:r w:rsidR="00E71C48" w:rsidRPr="00706E41">
        <w:rPr>
          <w:color w:val="auto"/>
          <w:szCs w:val="28"/>
        </w:rPr>
        <w:t>.</w:t>
      </w:r>
    </w:p>
    <w:p w14:paraId="4CD8BE89" w14:textId="77777777" w:rsidR="00E71C48" w:rsidRPr="00706E41" w:rsidRDefault="00E71C48" w:rsidP="00A95F87">
      <w:pPr>
        <w:spacing w:after="0" w:line="360" w:lineRule="exact"/>
        <w:ind w:left="0" w:firstLine="709"/>
        <w:rPr>
          <w:color w:val="auto"/>
          <w:szCs w:val="28"/>
        </w:rPr>
      </w:pPr>
    </w:p>
    <w:p w14:paraId="3212704D" w14:textId="77777777" w:rsidR="00720AF3" w:rsidRPr="00706E41" w:rsidRDefault="000D3121" w:rsidP="00A95F87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  <w:lang w:val="en-US"/>
        </w:rPr>
        <w:t>VII</w:t>
      </w:r>
      <w:r w:rsidRPr="00706E41">
        <w:rPr>
          <w:color w:val="auto"/>
          <w:szCs w:val="28"/>
        </w:rPr>
        <w:t>. Порядок</w:t>
      </w:r>
      <w:r w:rsidR="004E13CE" w:rsidRPr="00706E41">
        <w:rPr>
          <w:color w:val="auto"/>
          <w:szCs w:val="28"/>
        </w:rPr>
        <w:t xml:space="preserve"> формирования средств идентификации пива </w:t>
      </w:r>
      <w:r w:rsidR="00295308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 слабоалкогольных напитков</w:t>
      </w:r>
    </w:p>
    <w:p w14:paraId="086B0E58" w14:textId="77777777" w:rsidR="00295308" w:rsidRPr="00706E41" w:rsidRDefault="00295308" w:rsidP="00D63AB4">
      <w:pPr>
        <w:spacing w:after="0" w:line="360" w:lineRule="exact"/>
        <w:rPr>
          <w:color w:val="auto"/>
          <w:szCs w:val="28"/>
        </w:rPr>
      </w:pPr>
    </w:p>
    <w:p w14:paraId="0E120DAE" w14:textId="77777777" w:rsidR="00720AF3" w:rsidRPr="00706E41" w:rsidRDefault="00E9723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1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В рамках </w:t>
      </w:r>
      <w:r w:rsidR="00121D51" w:rsidRPr="00706E41">
        <w:rPr>
          <w:color w:val="auto"/>
          <w:szCs w:val="28"/>
        </w:rPr>
        <w:t>процессов</w:t>
      </w:r>
      <w:r w:rsidR="004E13CE" w:rsidRPr="00706E41">
        <w:rPr>
          <w:color w:val="auto"/>
          <w:szCs w:val="28"/>
        </w:rPr>
        <w:t xml:space="preserve">, указанных в пунктах </w:t>
      </w:r>
      <w:r w:rsidR="00411CAC" w:rsidRPr="00706E41">
        <w:rPr>
          <w:color w:val="auto"/>
          <w:szCs w:val="28"/>
        </w:rPr>
        <w:t>5</w:t>
      </w:r>
      <w:r w:rsidR="0060749C" w:rsidRPr="00706E41">
        <w:rPr>
          <w:color w:val="auto"/>
          <w:szCs w:val="28"/>
        </w:rPr>
        <w:t>2</w:t>
      </w:r>
      <w:r w:rsidR="00411CAC" w:rsidRPr="00706E41">
        <w:rPr>
          <w:color w:val="auto"/>
          <w:szCs w:val="28"/>
        </w:rPr>
        <w:t>, 5</w:t>
      </w:r>
      <w:r w:rsidR="0060749C" w:rsidRPr="00706E41">
        <w:rPr>
          <w:color w:val="auto"/>
          <w:szCs w:val="28"/>
        </w:rPr>
        <w:t>4</w:t>
      </w:r>
      <w:r w:rsidR="00411CAC" w:rsidRPr="00706E41">
        <w:rPr>
          <w:color w:val="auto"/>
          <w:szCs w:val="28"/>
        </w:rPr>
        <w:t xml:space="preserve"> и </w:t>
      </w:r>
      <w:r w:rsidR="00182DD4" w:rsidRPr="00706E41">
        <w:rPr>
          <w:color w:val="auto"/>
          <w:szCs w:val="28"/>
        </w:rPr>
        <w:t>5</w:t>
      </w:r>
      <w:r w:rsidR="0060749C" w:rsidRPr="00706E41">
        <w:rPr>
          <w:color w:val="auto"/>
          <w:szCs w:val="28"/>
        </w:rPr>
        <w:t>5</w:t>
      </w:r>
      <w:r w:rsidR="00182DD4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4E13CE" w:rsidRPr="00706E41">
        <w:rPr>
          <w:color w:val="auto"/>
          <w:szCs w:val="28"/>
        </w:rPr>
        <w:t xml:space="preserve">, участник оборота пива и слабоалкогольных напитков осуществляет обмен электронными документами и сведениями с информационной системой </w:t>
      </w:r>
      <w:r w:rsidR="00E71C48" w:rsidRPr="00706E41">
        <w:rPr>
          <w:color w:val="auto"/>
          <w:szCs w:val="28"/>
        </w:rPr>
        <w:t xml:space="preserve">мониторинга </w:t>
      </w:r>
      <w:r w:rsidR="004E13CE" w:rsidRPr="00706E41">
        <w:rPr>
          <w:color w:val="auto"/>
          <w:szCs w:val="28"/>
        </w:rPr>
        <w:t>посредством устройства регистрации эмиссии.</w:t>
      </w:r>
    </w:p>
    <w:p w14:paraId="65A3792A" w14:textId="77777777" w:rsidR="00266570" w:rsidRPr="00706E41" w:rsidRDefault="00E9723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2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Для обеспечения маркировки пива и слабоалкогольных напитков средствами идентификации участник оборота </w:t>
      </w:r>
      <w:r w:rsidR="0064271E" w:rsidRPr="00706E41">
        <w:rPr>
          <w:color w:val="auto"/>
          <w:szCs w:val="28"/>
        </w:rPr>
        <w:t>пива</w:t>
      </w:r>
      <w:r w:rsidR="004E13CE" w:rsidRPr="00706E41">
        <w:rPr>
          <w:color w:val="auto"/>
          <w:szCs w:val="28"/>
        </w:rPr>
        <w:t xml:space="preserve"> и слабоалкогольных напитков направляет оператору </w:t>
      </w:r>
      <w:r w:rsidR="00715C08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заявку на получение кодов маркировки (далее </w:t>
      </w:r>
      <w:r w:rsidR="00715C08" w:rsidRPr="00706E41">
        <w:rPr>
          <w:color w:val="auto"/>
          <w:szCs w:val="28"/>
        </w:rPr>
        <w:t>–</w:t>
      </w:r>
      <w:r w:rsidR="004E13CE" w:rsidRPr="00706E41">
        <w:rPr>
          <w:color w:val="auto"/>
          <w:szCs w:val="28"/>
        </w:rPr>
        <w:t xml:space="preserve"> заявка)</w:t>
      </w:r>
      <w:r w:rsidR="00266570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Форма и формат заявки утвер</w:t>
      </w:r>
      <w:r w:rsidR="000D3121" w:rsidRPr="00706E41">
        <w:rPr>
          <w:color w:val="auto"/>
          <w:szCs w:val="28"/>
        </w:rPr>
        <w:t>ждают</w:t>
      </w:r>
      <w:r w:rsidR="004E13CE" w:rsidRPr="00706E41">
        <w:rPr>
          <w:color w:val="auto"/>
          <w:szCs w:val="28"/>
        </w:rPr>
        <w:t>ся оператором</w:t>
      </w:r>
      <w:r w:rsidR="003A7E06" w:rsidRPr="00706E41">
        <w:rPr>
          <w:color w:val="auto"/>
          <w:szCs w:val="28"/>
        </w:rPr>
        <w:t xml:space="preserve"> информационной системы мониторинга</w:t>
      </w:r>
      <w:r w:rsidR="004E13CE" w:rsidRPr="00706E41">
        <w:rPr>
          <w:color w:val="auto"/>
          <w:szCs w:val="28"/>
        </w:rPr>
        <w:t xml:space="preserve">. </w:t>
      </w:r>
    </w:p>
    <w:p w14:paraId="4B6C3FDC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Заявка должна содержать:</w:t>
      </w:r>
    </w:p>
    <w:p w14:paraId="12DAC194" w14:textId="77777777" w:rsidR="00266570" w:rsidRPr="00706E41" w:rsidRDefault="00121D51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; </w:t>
      </w:r>
    </w:p>
    <w:p w14:paraId="6D40F865" w14:textId="77777777" w:rsidR="00266570" w:rsidRPr="00706E41" w:rsidRDefault="00121D51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D03BD1" w:rsidRPr="00706E41">
        <w:rPr>
          <w:color w:val="auto"/>
          <w:szCs w:val="28"/>
        </w:rPr>
        <w:t xml:space="preserve">причина </w:t>
      </w:r>
      <w:r w:rsidR="004E13CE" w:rsidRPr="00706E41">
        <w:rPr>
          <w:color w:val="auto"/>
          <w:szCs w:val="28"/>
        </w:rPr>
        <w:t xml:space="preserve">запроса кода </w:t>
      </w:r>
      <w:r w:rsidR="00A16FAC" w:rsidRPr="00706E41">
        <w:rPr>
          <w:color w:val="auto"/>
          <w:szCs w:val="28"/>
        </w:rPr>
        <w:t>–</w:t>
      </w:r>
      <w:r w:rsidR="006674BE" w:rsidRPr="00706E41">
        <w:rPr>
          <w:color w:val="auto"/>
          <w:szCs w:val="28"/>
        </w:rPr>
        <w:t xml:space="preserve"> маркировка пива</w:t>
      </w:r>
      <w:r w:rsidR="0064271E" w:rsidRPr="00706E41" w:rsidDel="0064271E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и слабоалкогольных </w:t>
      </w:r>
      <w:r w:rsidR="00D03BD1" w:rsidRPr="00706E41">
        <w:rPr>
          <w:color w:val="auto"/>
          <w:szCs w:val="28"/>
        </w:rPr>
        <w:t xml:space="preserve">напитков, </w:t>
      </w:r>
      <w:r w:rsidR="004E13CE" w:rsidRPr="00706E41">
        <w:rPr>
          <w:color w:val="auto"/>
          <w:szCs w:val="28"/>
        </w:rPr>
        <w:t>ввезен</w:t>
      </w:r>
      <w:r w:rsidR="00A16FAC" w:rsidRPr="00706E41">
        <w:rPr>
          <w:color w:val="auto"/>
          <w:szCs w:val="28"/>
        </w:rPr>
        <w:t>н</w:t>
      </w:r>
      <w:r w:rsidR="00D03BD1" w:rsidRPr="00706E41">
        <w:rPr>
          <w:color w:val="auto"/>
          <w:szCs w:val="28"/>
        </w:rPr>
        <w:t>ых</w:t>
      </w:r>
      <w:r w:rsidR="004E13CE" w:rsidRPr="00706E41">
        <w:rPr>
          <w:color w:val="auto"/>
          <w:szCs w:val="28"/>
        </w:rPr>
        <w:t xml:space="preserve"> в Российскую Федерацию</w:t>
      </w:r>
      <w:r w:rsidR="00A16FAC" w:rsidRPr="00706E41">
        <w:rPr>
          <w:color w:val="auto"/>
          <w:szCs w:val="28"/>
        </w:rPr>
        <w:t xml:space="preserve"> либо</w:t>
      </w:r>
      <w:r w:rsidR="004E13CE" w:rsidRPr="00706E41">
        <w:rPr>
          <w:color w:val="auto"/>
          <w:szCs w:val="28"/>
        </w:rPr>
        <w:t xml:space="preserve"> </w:t>
      </w:r>
      <w:r w:rsidR="00A16FAC" w:rsidRPr="00706E41">
        <w:rPr>
          <w:color w:val="auto"/>
          <w:szCs w:val="28"/>
        </w:rPr>
        <w:t>произведенн</w:t>
      </w:r>
      <w:r w:rsidR="003A7E06" w:rsidRPr="00706E41">
        <w:rPr>
          <w:color w:val="auto"/>
          <w:szCs w:val="28"/>
        </w:rPr>
        <w:t>ых</w:t>
      </w:r>
      <w:r w:rsidR="00A16FAC" w:rsidRPr="00706E41">
        <w:rPr>
          <w:color w:val="auto"/>
          <w:szCs w:val="28"/>
        </w:rPr>
        <w:t xml:space="preserve"> </w:t>
      </w:r>
      <w:r w:rsidR="003A7E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Российской Федерации; </w:t>
      </w:r>
    </w:p>
    <w:p w14:paraId="70862C48" w14:textId="77777777" w:rsidR="00266570" w:rsidRPr="00706E41" w:rsidRDefault="00121D51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</w:t>
      </w:r>
      <w:r w:rsidR="004E13CE" w:rsidRPr="00706E41">
        <w:rPr>
          <w:color w:val="auto"/>
          <w:szCs w:val="28"/>
        </w:rPr>
        <w:t xml:space="preserve">количество запрашиваемых кодов маркировки; </w:t>
      </w:r>
    </w:p>
    <w:p w14:paraId="665DAE14" w14:textId="77777777" w:rsidR="00266570" w:rsidRPr="00706E41" w:rsidRDefault="00121D51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</w:t>
      </w:r>
      <w:r w:rsidR="004E13CE" w:rsidRPr="00706E41">
        <w:rPr>
          <w:color w:val="auto"/>
          <w:szCs w:val="28"/>
        </w:rPr>
        <w:t xml:space="preserve">код товара; </w:t>
      </w:r>
    </w:p>
    <w:p w14:paraId="32EC3312" w14:textId="77777777" w:rsidR="00266570" w:rsidRPr="00706E41" w:rsidRDefault="00121D51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</w:t>
      </w:r>
      <w:r w:rsidR="004E13CE" w:rsidRPr="00706E41">
        <w:rPr>
          <w:color w:val="auto"/>
          <w:szCs w:val="28"/>
        </w:rPr>
        <w:t>индивидуальный серийный номер каждо</w:t>
      </w:r>
      <w:r w:rsidRPr="00706E41">
        <w:rPr>
          <w:color w:val="auto"/>
          <w:szCs w:val="28"/>
        </w:rPr>
        <w:t xml:space="preserve">й единицы </w:t>
      </w:r>
      <w:r w:rsidR="004E13CE" w:rsidRPr="00706E41">
        <w:rPr>
          <w:color w:val="auto"/>
          <w:szCs w:val="28"/>
        </w:rPr>
        <w:t xml:space="preserve">товара </w:t>
      </w:r>
      <w:r w:rsidR="003A7E0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ли набора </w:t>
      </w:r>
      <w:r w:rsidR="00266570" w:rsidRPr="00706E41">
        <w:rPr>
          <w:color w:val="auto"/>
          <w:szCs w:val="28"/>
        </w:rPr>
        <w:t xml:space="preserve">товаров </w:t>
      </w:r>
      <w:r w:rsidR="004E13CE" w:rsidRPr="00706E41">
        <w:rPr>
          <w:color w:val="auto"/>
          <w:szCs w:val="28"/>
        </w:rPr>
        <w:t xml:space="preserve">в случае, если он формируется участником оборота пива и слабоалкогольных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708BF672" wp14:editId="447A6142">
            <wp:extent cx="6097" cy="12196"/>
            <wp:effectExtent l="0" t="0" r="0" b="0"/>
            <wp:docPr id="52785" name="Picture 52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" name="Picture 527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 xml:space="preserve">напитков самостоятельно; </w:t>
      </w:r>
    </w:p>
    <w:p w14:paraId="2A701268" w14:textId="77777777" w:rsidR="00266570" w:rsidRPr="00706E41" w:rsidRDefault="00A97BE3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е) </w:t>
      </w:r>
      <w:r w:rsidR="004E13CE" w:rsidRPr="00706E41">
        <w:rPr>
          <w:color w:val="auto"/>
          <w:szCs w:val="28"/>
        </w:rPr>
        <w:t>тип кода маркировки (</w:t>
      </w:r>
      <w:r w:rsidR="00097454" w:rsidRPr="00706E41">
        <w:rPr>
          <w:color w:val="auto"/>
          <w:szCs w:val="28"/>
        </w:rPr>
        <w:t>потребительская или специализированная упаковка,</w:t>
      </w:r>
      <w:r w:rsidR="004E13CE" w:rsidRPr="00706E41">
        <w:rPr>
          <w:color w:val="auto"/>
          <w:szCs w:val="28"/>
        </w:rPr>
        <w:t xml:space="preserve"> групповая упаковка, набор товаров); </w:t>
      </w:r>
    </w:p>
    <w:p w14:paraId="287EE398" w14:textId="77777777" w:rsidR="00720AF3" w:rsidRPr="00706E41" w:rsidRDefault="00A97BE3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ж) </w:t>
      </w:r>
      <w:r w:rsidR="004E13CE" w:rsidRPr="00706E41">
        <w:rPr>
          <w:color w:val="auto"/>
          <w:szCs w:val="28"/>
        </w:rPr>
        <w:t>идентификационный номер налогоплательщика сервис-</w:t>
      </w:r>
      <w:r w:rsidR="000D3121" w:rsidRPr="00706E41">
        <w:rPr>
          <w:color w:val="auto"/>
          <w:szCs w:val="28"/>
        </w:rPr>
        <w:t>провайдера</w:t>
      </w:r>
      <w:r w:rsidR="004E13CE" w:rsidRPr="00706E41">
        <w:rPr>
          <w:color w:val="auto"/>
          <w:szCs w:val="28"/>
        </w:rPr>
        <w:t xml:space="preserve">, </w:t>
      </w:r>
      <w:r w:rsidR="0045071A" w:rsidRPr="00706E41">
        <w:rPr>
          <w:color w:val="auto"/>
          <w:szCs w:val="28"/>
        </w:rPr>
        <w:t xml:space="preserve">если нанесение средств идентификации предполагается </w:t>
      </w:r>
      <w:r w:rsidR="00C500DA" w:rsidRPr="00706E41">
        <w:rPr>
          <w:color w:val="auto"/>
          <w:szCs w:val="28"/>
        </w:rPr>
        <w:br/>
      </w:r>
      <w:r w:rsidR="0045071A" w:rsidRPr="00706E41">
        <w:rPr>
          <w:color w:val="auto"/>
          <w:szCs w:val="28"/>
        </w:rPr>
        <w:t>с использованием услуг сервис-провайдера.</w:t>
      </w:r>
    </w:p>
    <w:p w14:paraId="26EE0075" w14:textId="77777777" w:rsidR="00720AF3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3</w:t>
      </w:r>
      <w:r w:rsidR="004634A0" w:rsidRPr="00706E41">
        <w:rPr>
          <w:color w:val="auto"/>
          <w:szCs w:val="28"/>
        </w:rPr>
        <w:t>.</w:t>
      </w:r>
      <w:r w:rsidR="006C69ED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Оператор </w:t>
      </w:r>
      <w:r w:rsidR="00C500DA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отказывает </w:t>
      </w:r>
      <w:r w:rsidR="008F525D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выдаче кодов маркировки помимо оснований для отказа</w:t>
      </w:r>
      <w:r w:rsidR="00C500DA" w:rsidRPr="00706E41">
        <w:rPr>
          <w:color w:val="auto"/>
          <w:szCs w:val="28"/>
        </w:rPr>
        <w:t xml:space="preserve">, предусмотренных пунктом </w:t>
      </w:r>
      <w:r w:rsidR="0060749C" w:rsidRPr="00706E41">
        <w:rPr>
          <w:color w:val="auto"/>
          <w:szCs w:val="28"/>
        </w:rPr>
        <w:t xml:space="preserve">20 </w:t>
      </w:r>
      <w:r w:rsidR="004E13CE"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C500DA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при нарушении одного </w:t>
      </w:r>
      <w:r w:rsidR="00940A08" w:rsidRPr="00706E41">
        <w:rPr>
          <w:color w:val="auto"/>
          <w:szCs w:val="28"/>
        </w:rPr>
        <w:t xml:space="preserve">или нескольких </w:t>
      </w:r>
      <w:r w:rsidR="004E13CE" w:rsidRPr="00706E41">
        <w:rPr>
          <w:color w:val="auto"/>
          <w:szCs w:val="28"/>
        </w:rPr>
        <w:t>из следующих требований</w:t>
      </w:r>
      <w:r w:rsidR="00A97BE3" w:rsidRPr="00706E41">
        <w:rPr>
          <w:color w:val="auto"/>
          <w:szCs w:val="28"/>
        </w:rPr>
        <w:t>:</w:t>
      </w:r>
    </w:p>
    <w:p w14:paraId="139451DD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 заявка не соответствует форме и формату;</w:t>
      </w:r>
      <w:r w:rsidRPr="00706E41">
        <w:rPr>
          <w:noProof/>
          <w:color w:val="auto"/>
          <w:szCs w:val="28"/>
        </w:rPr>
        <w:drawing>
          <wp:inline distT="0" distB="0" distL="0" distR="0" wp14:anchorId="25F205E8" wp14:editId="50D96275">
            <wp:extent cx="6096" cy="24390"/>
            <wp:effectExtent l="0" t="0" r="0" b="0"/>
            <wp:docPr id="52786" name="Picture 5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6" name="Picture 527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818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участник оборота пива и слабоалкогольных напитков </w:t>
      </w:r>
      <w:r w:rsidR="00C500D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не </w:t>
      </w:r>
      <w:r w:rsidR="000D3121" w:rsidRPr="00706E41">
        <w:rPr>
          <w:color w:val="auto"/>
          <w:szCs w:val="28"/>
        </w:rPr>
        <w:t>зарегистрирован</w:t>
      </w:r>
      <w:r w:rsidRPr="00706E41">
        <w:rPr>
          <w:color w:val="auto"/>
          <w:szCs w:val="28"/>
        </w:rPr>
        <w:t xml:space="preserve"> в </w:t>
      </w:r>
      <w:r w:rsidR="00AF5202" w:rsidRPr="00706E41">
        <w:rPr>
          <w:color w:val="auto"/>
          <w:szCs w:val="28"/>
        </w:rPr>
        <w:t>информационной системе мониторинга;</w:t>
      </w:r>
    </w:p>
    <w:p w14:paraId="1515BC06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Pr="00706E41">
        <w:rPr>
          <w:color w:val="auto"/>
          <w:szCs w:val="28"/>
        </w:rPr>
        <w:t xml:space="preserve">отсутствуют сведения </w:t>
      </w:r>
      <w:r w:rsidR="00A97BE3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об устройстве регистрации эмиссии, с использованием которого направлена заявка;</w:t>
      </w:r>
    </w:p>
    <w:p w14:paraId="7DDAFAB5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указанные в заявке на получение кодов индивидуальные серийные номера ранее были </w:t>
      </w:r>
      <w:r w:rsidR="00E83082" w:rsidRPr="00706E41">
        <w:rPr>
          <w:color w:val="auto"/>
          <w:szCs w:val="28"/>
        </w:rPr>
        <w:t xml:space="preserve">использованы </w:t>
      </w:r>
      <w:r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Pr="00706E41">
        <w:rPr>
          <w:color w:val="auto"/>
          <w:szCs w:val="28"/>
        </w:rPr>
        <w:t>для у</w:t>
      </w:r>
      <w:r w:rsidR="00AF5202" w:rsidRPr="00706E41">
        <w:rPr>
          <w:color w:val="auto"/>
          <w:szCs w:val="28"/>
        </w:rPr>
        <w:t>к</w:t>
      </w:r>
      <w:r w:rsidRPr="00706E41">
        <w:rPr>
          <w:color w:val="auto"/>
          <w:szCs w:val="28"/>
        </w:rPr>
        <w:t>азанного кода товара;</w:t>
      </w:r>
    </w:p>
    <w:p w14:paraId="71792CCD" w14:textId="6633A416" w:rsidR="00D036CC" w:rsidRPr="00706E41" w:rsidRDefault="00394E6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д</w:t>
      </w:r>
      <w:r w:rsidR="004E13CE" w:rsidRPr="00706E41">
        <w:rPr>
          <w:color w:val="auto"/>
          <w:szCs w:val="28"/>
        </w:rPr>
        <w:t>) код товара н</w:t>
      </w:r>
      <w:r w:rsidR="00AF5202" w:rsidRPr="00706E41">
        <w:rPr>
          <w:color w:val="auto"/>
          <w:szCs w:val="28"/>
        </w:rPr>
        <w:t>е</w:t>
      </w:r>
      <w:r w:rsidR="004E13CE" w:rsidRPr="00706E41">
        <w:rPr>
          <w:color w:val="auto"/>
          <w:szCs w:val="28"/>
        </w:rPr>
        <w:t xml:space="preserve"> зарегистрирован</w:t>
      </w:r>
      <w:r w:rsidR="00C500DA" w:rsidRPr="00706E41">
        <w:rPr>
          <w:color w:val="auto"/>
          <w:szCs w:val="28"/>
        </w:rPr>
        <w:t xml:space="preserve"> в </w:t>
      </w:r>
      <w:r w:rsidR="00A97BE3" w:rsidRPr="00706E41">
        <w:rPr>
          <w:color w:val="auto"/>
          <w:szCs w:val="28"/>
        </w:rPr>
        <w:t>подсистеме национального каталога маркированных товаров</w:t>
      </w:r>
      <w:r w:rsidR="00D036CC" w:rsidRPr="00706E41">
        <w:rPr>
          <w:color w:val="auto"/>
          <w:szCs w:val="28"/>
        </w:rPr>
        <w:t>;</w:t>
      </w:r>
    </w:p>
    <w:p w14:paraId="7DD597EE" w14:textId="37EF3AF6" w:rsidR="00BB2D9C" w:rsidRPr="00706E41" w:rsidRDefault="00D036CC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е) код товара </w:t>
      </w:r>
      <w:r w:rsidR="007A7EB6" w:rsidRPr="00706E41">
        <w:rPr>
          <w:color w:val="auto"/>
          <w:szCs w:val="28"/>
        </w:rPr>
        <w:t xml:space="preserve">по данным информационной системы мониторинга </w:t>
      </w:r>
      <w:r w:rsidR="00E05CD6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не принадлежит заявителю</w:t>
      </w:r>
      <w:r w:rsidR="006E07FB" w:rsidRPr="00706E41">
        <w:rPr>
          <w:color w:val="auto"/>
          <w:szCs w:val="28"/>
        </w:rPr>
        <w:t>.</w:t>
      </w:r>
    </w:p>
    <w:p w14:paraId="6DE22121" w14:textId="77777777" w:rsidR="00720AF3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4</w:t>
      </w:r>
      <w:r w:rsidR="00661934" w:rsidRPr="00706E41">
        <w:rPr>
          <w:color w:val="auto"/>
          <w:szCs w:val="28"/>
        </w:rPr>
        <w:t>.</w:t>
      </w:r>
      <w:r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В течение 4 часов с момента регистрации заявки </w:t>
      </w:r>
      <w:r w:rsidR="00C500DA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 xml:space="preserve">оператор </w:t>
      </w:r>
      <w:r w:rsidR="00C500DA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с использованием средств информационной </w:t>
      </w:r>
      <w:r w:rsidR="007C4144" w:rsidRPr="00706E41">
        <w:rPr>
          <w:color w:val="auto"/>
          <w:szCs w:val="28"/>
        </w:rPr>
        <w:t>системы мониторинга</w:t>
      </w:r>
      <w:r w:rsidR="004E13CE" w:rsidRPr="00706E41">
        <w:rPr>
          <w:color w:val="auto"/>
          <w:szCs w:val="28"/>
        </w:rPr>
        <w:t xml:space="preserve"> формирует (генерирует) указанное в заявке количество кодов маркировки и включает соответствующие коды иден</w:t>
      </w:r>
      <w:r w:rsidR="00AF5202" w:rsidRPr="00706E41">
        <w:rPr>
          <w:color w:val="auto"/>
          <w:szCs w:val="28"/>
        </w:rPr>
        <w:t>ти</w:t>
      </w:r>
      <w:r w:rsidR="004E13CE" w:rsidRPr="00706E41">
        <w:rPr>
          <w:color w:val="auto"/>
          <w:szCs w:val="28"/>
        </w:rPr>
        <w:t xml:space="preserve">фикации </w:t>
      </w:r>
      <w:r w:rsidR="00F43ABE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C500DA" w:rsidRPr="00706E41">
        <w:rPr>
          <w:color w:val="auto"/>
          <w:szCs w:val="28"/>
        </w:rPr>
        <w:t>информационную систему мониторинга.</w:t>
      </w:r>
    </w:p>
    <w:p w14:paraId="171DE0BB" w14:textId="77777777" w:rsidR="00720AF3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5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После внесения кодов маркировки в </w:t>
      </w:r>
      <w:r w:rsidR="00C500DA" w:rsidRPr="00706E41">
        <w:rPr>
          <w:color w:val="auto"/>
          <w:szCs w:val="28"/>
        </w:rPr>
        <w:t xml:space="preserve">информационную систему мониторинга </w:t>
      </w:r>
      <w:r w:rsidR="004E13CE" w:rsidRPr="00706E41">
        <w:rPr>
          <w:color w:val="auto"/>
          <w:szCs w:val="28"/>
        </w:rPr>
        <w:t xml:space="preserve">оператор </w:t>
      </w:r>
      <w:r w:rsidR="00C500DA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направляет в устройство регистрации эмиссии заявителя сведения о </w:t>
      </w:r>
      <w:r w:rsidR="00C500DA" w:rsidRPr="00706E41">
        <w:rPr>
          <w:color w:val="auto"/>
          <w:szCs w:val="28"/>
        </w:rPr>
        <w:t xml:space="preserve">предоставленных по заявке кодах </w:t>
      </w:r>
      <w:r w:rsidR="004E13CE" w:rsidRPr="00706E41">
        <w:rPr>
          <w:color w:val="auto"/>
          <w:szCs w:val="28"/>
        </w:rPr>
        <w:t>маркировки.</w:t>
      </w:r>
    </w:p>
    <w:p w14:paraId="70433594" w14:textId="77777777" w:rsidR="00720AF3" w:rsidRPr="00706E41" w:rsidRDefault="004E13CE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Участник оборота </w:t>
      </w:r>
      <w:r w:rsidR="00795542" w:rsidRPr="00706E41">
        <w:rPr>
          <w:color w:val="auto"/>
          <w:szCs w:val="28"/>
        </w:rPr>
        <w:t>пива и слабоалкогольных напитков</w:t>
      </w:r>
      <w:r w:rsidR="00795542" w:rsidRPr="00706E41" w:rsidDel="00795542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е позднее </w:t>
      </w:r>
      <w:r w:rsidR="00C500DA" w:rsidRPr="00706E41">
        <w:rPr>
          <w:color w:val="auto"/>
          <w:szCs w:val="28"/>
        </w:rPr>
        <w:br/>
      </w:r>
      <w:r w:rsidR="002E4D6E" w:rsidRPr="00706E41">
        <w:rPr>
          <w:color w:val="auto"/>
          <w:szCs w:val="28"/>
        </w:rPr>
        <w:t xml:space="preserve">30 </w:t>
      </w:r>
      <w:r w:rsidR="516AB4AA" w:rsidRPr="00706E41">
        <w:rPr>
          <w:color w:val="auto"/>
          <w:szCs w:val="28"/>
        </w:rPr>
        <w:t xml:space="preserve">календарных </w:t>
      </w:r>
      <w:r w:rsidRPr="00706E41">
        <w:rPr>
          <w:color w:val="auto"/>
          <w:szCs w:val="28"/>
        </w:rPr>
        <w:t xml:space="preserve">дней с даты получения кодов маркировки обеспечивает </w:t>
      </w:r>
      <w:r w:rsidR="00C500D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х преобразование в средства идентификации</w:t>
      </w:r>
      <w:r w:rsidR="0088328C" w:rsidRPr="00706E41">
        <w:rPr>
          <w:color w:val="auto"/>
          <w:szCs w:val="28"/>
        </w:rPr>
        <w:t>.</w:t>
      </w:r>
      <w:r w:rsidRPr="00706E41">
        <w:rPr>
          <w:color w:val="auto"/>
          <w:szCs w:val="28"/>
        </w:rPr>
        <w:t xml:space="preserve"> </w:t>
      </w:r>
      <w:r w:rsidR="0088328C" w:rsidRPr="00706E41">
        <w:rPr>
          <w:color w:val="auto"/>
          <w:szCs w:val="28"/>
        </w:rPr>
        <w:t>К</w:t>
      </w:r>
      <w:r w:rsidRPr="00706E41">
        <w:rPr>
          <w:color w:val="auto"/>
          <w:szCs w:val="28"/>
        </w:rPr>
        <w:t xml:space="preserve">оды маркировки, </w:t>
      </w:r>
      <w:r w:rsidR="00C500DA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не преобразованные в указанный срок, аннулируются</w:t>
      </w:r>
      <w:r w:rsidR="00160E52" w:rsidRPr="00706E41">
        <w:rPr>
          <w:color w:val="auto"/>
          <w:szCs w:val="28"/>
        </w:rPr>
        <w:t xml:space="preserve"> оператором информационной системы мониторинга</w:t>
      </w:r>
      <w:r w:rsidRPr="00706E41">
        <w:rPr>
          <w:color w:val="auto"/>
          <w:szCs w:val="28"/>
        </w:rPr>
        <w:t>.</w:t>
      </w:r>
    </w:p>
    <w:p w14:paraId="5D6B7230" w14:textId="77777777" w:rsidR="002975E6" w:rsidRPr="00706E41" w:rsidRDefault="002975E6" w:rsidP="00BC5915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29" w:name="_Hlk90383688"/>
      <w:r w:rsidRPr="00706E41">
        <w:rPr>
          <w:sz w:val="28"/>
          <w:szCs w:val="28"/>
        </w:rPr>
        <w:t xml:space="preserve">Преобразование кодов маркировки, оплаченных участником оборота </w:t>
      </w:r>
      <w:r w:rsidR="00A852A8" w:rsidRPr="00706E41">
        <w:rPr>
          <w:sz w:val="28"/>
          <w:szCs w:val="28"/>
        </w:rPr>
        <w:t xml:space="preserve">пива и слабоалкогольных напитков </w:t>
      </w:r>
      <w:r w:rsidRPr="00706E41">
        <w:rPr>
          <w:sz w:val="28"/>
          <w:szCs w:val="28"/>
        </w:rPr>
        <w:t>до их предоставления оператором информационной системы мониторинга, и нанесение средств идентификации, преобразованных из таких кодов маркировки, осуществля</w:t>
      </w:r>
      <w:r w:rsidR="00C11998" w:rsidRPr="00706E41">
        <w:rPr>
          <w:sz w:val="28"/>
          <w:szCs w:val="28"/>
        </w:rPr>
        <w:t>ю</w:t>
      </w:r>
      <w:r w:rsidRPr="00706E41">
        <w:rPr>
          <w:sz w:val="28"/>
          <w:szCs w:val="28"/>
        </w:rPr>
        <w:t xml:space="preserve">тся участником оборота </w:t>
      </w:r>
      <w:r w:rsidR="00C11998" w:rsidRPr="00706E41">
        <w:rPr>
          <w:sz w:val="28"/>
          <w:szCs w:val="28"/>
        </w:rPr>
        <w:t xml:space="preserve">пива и слабоалкогольных напитков </w:t>
      </w:r>
      <w:r w:rsidR="00075DA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по его усмотрению, независимо от срока, установленного абзацем вторым настоящего пункта. </w:t>
      </w:r>
    </w:p>
    <w:bookmarkEnd w:id="29"/>
    <w:p w14:paraId="7E088C5A" w14:textId="77777777" w:rsidR="00720AF3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6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Коды маркировки </w:t>
      </w:r>
      <w:r w:rsidR="007749EE" w:rsidRPr="00706E41">
        <w:rPr>
          <w:color w:val="auto"/>
          <w:szCs w:val="28"/>
        </w:rPr>
        <w:t>преобразуются</w:t>
      </w:r>
      <w:r w:rsidR="004E13CE" w:rsidRPr="00706E41">
        <w:rPr>
          <w:color w:val="auto"/>
          <w:szCs w:val="28"/>
        </w:rPr>
        <w:t xml:space="preserve"> сервис-провайдером в средств</w:t>
      </w:r>
      <w:r w:rsidR="007749EE" w:rsidRPr="00706E41">
        <w:rPr>
          <w:color w:val="auto"/>
          <w:szCs w:val="28"/>
        </w:rPr>
        <w:t>а</w:t>
      </w:r>
      <w:r w:rsidR="004E13CE" w:rsidRPr="00706E41">
        <w:rPr>
          <w:color w:val="auto"/>
          <w:szCs w:val="28"/>
        </w:rPr>
        <w:t xml:space="preserve"> идентификации для нанесения на упаковку,</w:t>
      </w:r>
      <w:r w:rsidR="007749EE" w:rsidRPr="00706E41">
        <w:rPr>
          <w:color w:val="auto"/>
          <w:szCs w:val="28"/>
        </w:rPr>
        <w:t xml:space="preserve"> или на</w:t>
      </w:r>
      <w:r w:rsidR="004E13CE" w:rsidRPr="00706E41">
        <w:rPr>
          <w:color w:val="auto"/>
          <w:szCs w:val="28"/>
        </w:rPr>
        <w:t xml:space="preserve"> этикетку</w:t>
      </w:r>
      <w:r w:rsidR="007749EE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или </w:t>
      </w:r>
      <w:r w:rsidR="007749EE" w:rsidRPr="00706E41">
        <w:rPr>
          <w:color w:val="auto"/>
          <w:szCs w:val="28"/>
        </w:rPr>
        <w:t xml:space="preserve">на </w:t>
      </w:r>
      <w:r w:rsidR="004E13CE" w:rsidRPr="00706E41">
        <w:rPr>
          <w:color w:val="auto"/>
          <w:szCs w:val="28"/>
        </w:rPr>
        <w:t xml:space="preserve">стикер с последующей </w:t>
      </w:r>
      <w:r w:rsidR="007749EE" w:rsidRPr="00706E41">
        <w:rPr>
          <w:color w:val="auto"/>
          <w:szCs w:val="28"/>
        </w:rPr>
        <w:t xml:space="preserve">валидацией средств идентификации и </w:t>
      </w:r>
      <w:r w:rsidR="004E13CE" w:rsidRPr="00706E41">
        <w:rPr>
          <w:color w:val="auto"/>
          <w:szCs w:val="28"/>
        </w:rPr>
        <w:t xml:space="preserve">передачей </w:t>
      </w:r>
      <w:r w:rsidR="007749EE" w:rsidRPr="00706E41">
        <w:rPr>
          <w:color w:val="auto"/>
          <w:szCs w:val="28"/>
        </w:rPr>
        <w:t xml:space="preserve">сведений </w:t>
      </w:r>
      <w:r w:rsidR="008D5B60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о нанесении и валидации средств идентификации </w:t>
      </w:r>
      <w:r w:rsidR="007749EE" w:rsidRPr="00706E41">
        <w:rPr>
          <w:color w:val="auto"/>
          <w:szCs w:val="28"/>
        </w:rPr>
        <w:t xml:space="preserve">участнику оборота </w:t>
      </w:r>
      <w:r w:rsidR="00C500DA" w:rsidRPr="00706E41">
        <w:rPr>
          <w:color w:val="auto"/>
          <w:szCs w:val="28"/>
        </w:rPr>
        <w:t xml:space="preserve">пива </w:t>
      </w:r>
      <w:r w:rsidR="008D5B60" w:rsidRPr="00706E41">
        <w:rPr>
          <w:color w:val="auto"/>
          <w:szCs w:val="28"/>
        </w:rPr>
        <w:br/>
      </w:r>
      <w:r w:rsidR="00C500DA" w:rsidRPr="00706E41">
        <w:rPr>
          <w:color w:val="auto"/>
          <w:szCs w:val="28"/>
        </w:rPr>
        <w:t xml:space="preserve">и слабоалкогольных напитков </w:t>
      </w:r>
      <w:r w:rsidR="007749EE" w:rsidRPr="00706E41">
        <w:rPr>
          <w:color w:val="auto"/>
          <w:szCs w:val="28"/>
        </w:rPr>
        <w:t xml:space="preserve">посредством </w:t>
      </w:r>
      <w:r w:rsidR="004E13CE" w:rsidRPr="00706E41">
        <w:rPr>
          <w:color w:val="auto"/>
          <w:szCs w:val="28"/>
        </w:rPr>
        <w:t>программно-аппаратного комплекса дис</w:t>
      </w:r>
      <w:r w:rsidR="00BE494F" w:rsidRPr="00706E41">
        <w:rPr>
          <w:color w:val="auto"/>
          <w:szCs w:val="28"/>
        </w:rPr>
        <w:t>т</w:t>
      </w:r>
      <w:r w:rsidR="004E13CE" w:rsidRPr="00706E41">
        <w:rPr>
          <w:color w:val="auto"/>
          <w:szCs w:val="28"/>
        </w:rPr>
        <w:t>рибуции</w:t>
      </w:r>
      <w:r w:rsidR="000D6522" w:rsidRPr="00706E41">
        <w:rPr>
          <w:color w:val="auto"/>
          <w:szCs w:val="28"/>
        </w:rPr>
        <w:t xml:space="preserve"> кодов маркировки. Для передачи кодов маркировки сервис-провайдером и сведений о нанесении и валидации средств идентификации используется программно-аппаратный комплекс дистрибуции кодов маркировки, предоставляемый оператором информационной системы мониторинга</w:t>
      </w:r>
      <w:r w:rsidR="00C500DA" w:rsidRPr="00706E41">
        <w:rPr>
          <w:color w:val="auto"/>
          <w:szCs w:val="28"/>
        </w:rPr>
        <w:t>.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3EA2FFCA" wp14:editId="0E3BC7B2">
            <wp:extent cx="6096" cy="12195"/>
            <wp:effectExtent l="0" t="0" r="0" b="0"/>
            <wp:docPr id="55910" name="Picture 55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EA2" w14:textId="77777777" w:rsidR="6124F4DC" w:rsidRPr="00706E41" w:rsidRDefault="128AA90A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нанесения средства идентификации сервис-провайдером </w:t>
      </w:r>
      <w:r w:rsidR="18DB7FDF" w:rsidRPr="00706E41">
        <w:rPr>
          <w:color w:val="auto"/>
          <w:szCs w:val="28"/>
        </w:rPr>
        <w:t xml:space="preserve">коды маркировки должны быть преобразованы в средство идентификации </w:t>
      </w:r>
      <w:r w:rsidR="00522380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течение 365 календарных дней </w:t>
      </w:r>
      <w:r w:rsidR="008E4374" w:rsidRPr="00706E41">
        <w:rPr>
          <w:color w:val="auto"/>
          <w:szCs w:val="28"/>
        </w:rPr>
        <w:t>с даты</w:t>
      </w:r>
      <w:r w:rsidR="00163FBE" w:rsidRPr="00706E41">
        <w:rPr>
          <w:color w:val="auto"/>
          <w:szCs w:val="28"/>
        </w:rPr>
        <w:t xml:space="preserve"> получения кодов маркировки</w:t>
      </w:r>
      <w:r w:rsidR="2FEF3F81" w:rsidRPr="00706E41">
        <w:rPr>
          <w:color w:val="auto"/>
          <w:szCs w:val="28"/>
        </w:rPr>
        <w:t>.</w:t>
      </w:r>
      <w:r w:rsidR="09DC4F9C" w:rsidRPr="00706E41">
        <w:rPr>
          <w:color w:val="auto"/>
          <w:szCs w:val="28"/>
        </w:rPr>
        <w:t xml:space="preserve"> Коды маркировки, не преобразованные</w:t>
      </w:r>
      <w:r w:rsidR="00317871" w:rsidRPr="00706E41">
        <w:rPr>
          <w:color w:val="auto"/>
          <w:szCs w:val="28"/>
        </w:rPr>
        <w:t xml:space="preserve"> в</w:t>
      </w:r>
      <w:r w:rsidR="09DC4F9C" w:rsidRPr="00706E41">
        <w:rPr>
          <w:color w:val="auto"/>
          <w:szCs w:val="28"/>
        </w:rPr>
        <w:t xml:space="preserve"> указанный срок, </w:t>
      </w:r>
      <w:r w:rsidR="77B0F0B3" w:rsidRPr="00706E41">
        <w:rPr>
          <w:color w:val="auto"/>
          <w:szCs w:val="28"/>
        </w:rPr>
        <w:t>аннулируются</w:t>
      </w:r>
      <w:r w:rsidR="00160E52" w:rsidRPr="00706E41">
        <w:rPr>
          <w:color w:val="auto"/>
          <w:szCs w:val="28"/>
        </w:rPr>
        <w:t xml:space="preserve"> оператором информационной системы мониторинга</w:t>
      </w:r>
      <w:r w:rsidR="3655D5E5" w:rsidRPr="00706E41">
        <w:rPr>
          <w:color w:val="auto"/>
          <w:szCs w:val="28"/>
        </w:rPr>
        <w:t>.</w:t>
      </w:r>
    </w:p>
    <w:p w14:paraId="18BE7319" w14:textId="77777777" w:rsidR="006A6BAB" w:rsidRPr="00706E41" w:rsidRDefault="006A6BAB" w:rsidP="00BC5915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Преобразование кодов маркировки, оплаченных участником оборота </w:t>
      </w:r>
      <w:r w:rsidR="00EA3375" w:rsidRPr="00706E41">
        <w:rPr>
          <w:sz w:val="28"/>
          <w:szCs w:val="28"/>
        </w:rPr>
        <w:t xml:space="preserve">пива и слабоалкогольных напитков </w:t>
      </w:r>
      <w:r w:rsidRPr="00706E41">
        <w:rPr>
          <w:sz w:val="28"/>
          <w:szCs w:val="28"/>
        </w:rPr>
        <w:t>до их предоставления оператором информационной системы мониторинга, и нанесение средств идентификации, преобразованных из таких кодов маркировки, осуществля</w:t>
      </w:r>
      <w:r w:rsidR="00EA3375" w:rsidRPr="00706E41">
        <w:rPr>
          <w:sz w:val="28"/>
          <w:szCs w:val="28"/>
        </w:rPr>
        <w:t>ю</w:t>
      </w:r>
      <w:r w:rsidRPr="00706E41">
        <w:rPr>
          <w:sz w:val="28"/>
          <w:szCs w:val="28"/>
        </w:rPr>
        <w:t xml:space="preserve">тся участником оборота </w:t>
      </w:r>
      <w:r w:rsidR="00EA3375" w:rsidRPr="00706E41">
        <w:rPr>
          <w:sz w:val="28"/>
          <w:szCs w:val="28"/>
        </w:rPr>
        <w:t xml:space="preserve">пива и слабоалкогольных напитков </w:t>
      </w:r>
      <w:r w:rsidR="00EA3375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по его усмотрению, независимо от срока, установленного абзацем вторым настоящего пункта. </w:t>
      </w:r>
    </w:p>
    <w:p w14:paraId="5D523C2E" w14:textId="22EEEEA2" w:rsidR="00720AF3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7</w:t>
      </w:r>
      <w:r w:rsidRPr="00706E41">
        <w:rPr>
          <w:color w:val="auto"/>
          <w:szCs w:val="28"/>
        </w:rPr>
        <w:t xml:space="preserve">. </w:t>
      </w:r>
      <w:r w:rsidR="004E13CE" w:rsidRPr="00706E41">
        <w:rPr>
          <w:color w:val="auto"/>
          <w:szCs w:val="28"/>
        </w:rPr>
        <w:t xml:space="preserve">Датой получения участником оборота пива и слабоалкогольных напитков кодов маркировки считается дата направления оператором </w:t>
      </w:r>
      <w:r w:rsidR="005263FF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участнику оборота </w:t>
      </w:r>
      <w:r w:rsidR="00795542" w:rsidRPr="00706E41">
        <w:rPr>
          <w:color w:val="auto"/>
          <w:szCs w:val="28"/>
        </w:rPr>
        <w:t xml:space="preserve">пива </w:t>
      </w:r>
      <w:r w:rsidR="006B3744" w:rsidRPr="00706E41">
        <w:rPr>
          <w:color w:val="auto"/>
          <w:szCs w:val="28"/>
        </w:rPr>
        <w:br/>
      </w:r>
      <w:r w:rsidR="00795542" w:rsidRPr="00706E41">
        <w:rPr>
          <w:color w:val="auto"/>
          <w:szCs w:val="28"/>
        </w:rPr>
        <w:t>и слабоалкогольных напитков</w:t>
      </w:r>
      <w:r w:rsidR="004E13CE" w:rsidRPr="00706E41">
        <w:rPr>
          <w:color w:val="auto"/>
          <w:szCs w:val="28"/>
        </w:rPr>
        <w:t xml:space="preserve"> подписанного усиленной электронной подпис</w:t>
      </w:r>
      <w:r w:rsidR="00BE494F" w:rsidRPr="00706E41">
        <w:rPr>
          <w:color w:val="auto"/>
          <w:szCs w:val="28"/>
        </w:rPr>
        <w:t>ью</w:t>
      </w:r>
      <w:r w:rsidR="004E13CE" w:rsidRPr="00706E41">
        <w:rPr>
          <w:color w:val="auto"/>
          <w:szCs w:val="28"/>
        </w:rPr>
        <w:t xml:space="preserve"> уведомления о возможности преобразования в средства идентификации кодов маркировки, заказанных участником оборота </w:t>
      </w:r>
      <w:r w:rsidR="00795542" w:rsidRPr="00706E41">
        <w:rPr>
          <w:color w:val="auto"/>
          <w:szCs w:val="28"/>
        </w:rPr>
        <w:t xml:space="preserve">пива </w:t>
      </w:r>
      <w:r w:rsidR="00BD7456" w:rsidRPr="00706E41">
        <w:rPr>
          <w:color w:val="auto"/>
          <w:szCs w:val="28"/>
        </w:rPr>
        <w:br/>
      </w:r>
      <w:r w:rsidR="00795542" w:rsidRPr="00706E41">
        <w:rPr>
          <w:color w:val="auto"/>
          <w:szCs w:val="28"/>
        </w:rPr>
        <w:t>и слабоалкогольных напитков</w:t>
      </w:r>
      <w:r w:rsidR="004E13CE" w:rsidRPr="00706E41">
        <w:rPr>
          <w:color w:val="auto"/>
          <w:szCs w:val="28"/>
        </w:rPr>
        <w:t>, в соответствии с заявкой</w:t>
      </w:r>
      <w:r w:rsidR="00317871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Указанное уведомление оператор </w:t>
      </w:r>
      <w:r w:rsidR="00BD7456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>направляет участнику пива и слабоалкогольных напитков пу</w:t>
      </w:r>
      <w:r w:rsidR="00BE494F" w:rsidRPr="00706E41">
        <w:rPr>
          <w:color w:val="auto"/>
          <w:szCs w:val="28"/>
        </w:rPr>
        <w:t>т</w:t>
      </w:r>
      <w:r w:rsidR="004E13CE" w:rsidRPr="00706E41">
        <w:rPr>
          <w:color w:val="auto"/>
          <w:szCs w:val="28"/>
        </w:rPr>
        <w:t xml:space="preserve">ем его размещения </w:t>
      </w:r>
      <w:r w:rsidR="00BD745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личном кабинете участника оборота </w:t>
      </w:r>
      <w:r w:rsidR="00795542" w:rsidRPr="00706E41">
        <w:rPr>
          <w:color w:val="auto"/>
          <w:szCs w:val="28"/>
        </w:rPr>
        <w:t>пива и слабоалкогольных напитков</w:t>
      </w:r>
      <w:r w:rsidR="004E13CE" w:rsidRPr="00706E41">
        <w:rPr>
          <w:color w:val="auto"/>
          <w:szCs w:val="28"/>
        </w:rPr>
        <w:t xml:space="preserve"> </w:t>
      </w:r>
      <w:r w:rsidR="00BD7456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>с указанием даты его размещения.</w:t>
      </w:r>
    </w:p>
    <w:p w14:paraId="1D1FE551" w14:textId="0BBE3BFE" w:rsidR="00E22AA2" w:rsidRPr="00706E41" w:rsidRDefault="00E22AA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После направления указанного уведомления участнику</w:t>
      </w:r>
      <w:r w:rsidR="008D795A" w:rsidRPr="00706E41">
        <w:rPr>
          <w:color w:val="auto"/>
          <w:szCs w:val="28"/>
        </w:rPr>
        <w:t xml:space="preserve"> оборота пива и слабоалкогольных напитков</w:t>
      </w:r>
      <w:r w:rsidRPr="00706E41">
        <w:rPr>
          <w:color w:val="auto"/>
          <w:szCs w:val="28"/>
        </w:rPr>
        <w:t xml:space="preserve"> информационная система мониторинга передает в ЕГАИС следующие сведения:</w:t>
      </w:r>
    </w:p>
    <w:p w14:paraId="6BAD1A55" w14:textId="76FC6C63" w:rsidR="00E22AA2" w:rsidRPr="00706E41" w:rsidRDefault="00E22AA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а) идентификационный номер налогоплательщика участника оборота пива и слабоалкогольных напитков;</w:t>
      </w:r>
    </w:p>
    <w:p w14:paraId="6AD82646" w14:textId="35E4A5B9" w:rsidR="00E22AA2" w:rsidRPr="00706E41" w:rsidRDefault="00E22AA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б) код товара;</w:t>
      </w:r>
    </w:p>
    <w:p w14:paraId="0141498A" w14:textId="3145B8DD" w:rsidR="00E22AA2" w:rsidRPr="00706E41" w:rsidRDefault="00E22AA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) количество</w:t>
      </w:r>
      <w:r w:rsidR="00AB3455" w:rsidRPr="00706E41">
        <w:rPr>
          <w:color w:val="auto"/>
          <w:szCs w:val="28"/>
        </w:rPr>
        <w:t xml:space="preserve"> </w:t>
      </w:r>
      <w:r w:rsidR="002D5EF6" w:rsidRPr="00706E41">
        <w:rPr>
          <w:color w:val="auto"/>
          <w:szCs w:val="28"/>
        </w:rPr>
        <w:t>переданных</w:t>
      </w:r>
      <w:r w:rsidR="00AB3455" w:rsidRPr="00706E41">
        <w:rPr>
          <w:color w:val="auto"/>
          <w:szCs w:val="28"/>
        </w:rPr>
        <w:t xml:space="preserve"> участнику оборота </w:t>
      </w:r>
      <w:r w:rsidR="008D795A" w:rsidRPr="00706E41">
        <w:rPr>
          <w:color w:val="auto"/>
          <w:szCs w:val="28"/>
        </w:rPr>
        <w:t xml:space="preserve">пива </w:t>
      </w:r>
      <w:r w:rsidR="008D795A" w:rsidRPr="00706E41">
        <w:rPr>
          <w:color w:val="auto"/>
          <w:szCs w:val="28"/>
        </w:rPr>
        <w:br/>
        <w:t xml:space="preserve">и слабоалкогольных напитков </w:t>
      </w:r>
      <w:r w:rsidR="00AB3455" w:rsidRPr="00706E41">
        <w:rPr>
          <w:color w:val="auto"/>
          <w:szCs w:val="28"/>
        </w:rPr>
        <w:t>в соответствии с уведомление</w:t>
      </w:r>
      <w:r w:rsidR="008D795A" w:rsidRPr="00706E41">
        <w:rPr>
          <w:color w:val="auto"/>
          <w:szCs w:val="28"/>
        </w:rPr>
        <w:t>м</w:t>
      </w:r>
      <w:r w:rsidR="004F34A9" w:rsidRPr="00706E41">
        <w:rPr>
          <w:color w:val="auto"/>
          <w:szCs w:val="28"/>
        </w:rPr>
        <w:t xml:space="preserve"> </w:t>
      </w:r>
      <w:r w:rsidR="00517C85" w:rsidRPr="00706E41">
        <w:rPr>
          <w:color w:val="auto"/>
          <w:szCs w:val="28"/>
        </w:rPr>
        <w:t>кодов</w:t>
      </w:r>
      <w:r w:rsidRPr="00706E41">
        <w:rPr>
          <w:color w:val="auto"/>
          <w:szCs w:val="28"/>
        </w:rPr>
        <w:t xml:space="preserve"> </w:t>
      </w:r>
      <w:r w:rsidR="00AB3455" w:rsidRPr="00706E41">
        <w:rPr>
          <w:color w:val="auto"/>
          <w:szCs w:val="28"/>
        </w:rPr>
        <w:t>маркировки</w:t>
      </w:r>
      <w:r w:rsidR="00C02081" w:rsidRPr="00706E41">
        <w:rPr>
          <w:color w:val="auto"/>
          <w:szCs w:val="28"/>
        </w:rPr>
        <w:t>.</w:t>
      </w:r>
    </w:p>
    <w:p w14:paraId="36DB9018" w14:textId="77777777" w:rsidR="00D96EB6" w:rsidRPr="00706E41" w:rsidRDefault="00A249D2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>5</w:t>
      </w:r>
      <w:r w:rsidR="00860812" w:rsidRPr="00706E41">
        <w:rPr>
          <w:color w:val="auto"/>
          <w:szCs w:val="28"/>
        </w:rPr>
        <w:t>8</w:t>
      </w:r>
      <w:r w:rsidRPr="00706E41">
        <w:rPr>
          <w:color w:val="auto"/>
          <w:szCs w:val="28"/>
        </w:rPr>
        <w:t xml:space="preserve">. </w:t>
      </w:r>
      <w:r w:rsidR="00D96EB6" w:rsidRPr="00706E41">
        <w:rPr>
          <w:color w:val="auto"/>
          <w:szCs w:val="28"/>
        </w:rPr>
        <w:t xml:space="preserve">Оплата услуги по предоставлению кода маркировки оператору информационной системы мониторинга, предусмотренная постановлением Правительства Российской Федерации от 8 мая 2019 г. </w:t>
      </w:r>
      <w:r w:rsidR="00927EF9" w:rsidRPr="00706E41">
        <w:rPr>
          <w:color w:val="auto"/>
          <w:szCs w:val="28"/>
        </w:rPr>
        <w:t xml:space="preserve">№ </w:t>
      </w:r>
      <w:r w:rsidR="00D96EB6" w:rsidRPr="00706E41">
        <w:rPr>
          <w:color w:val="auto"/>
          <w:szCs w:val="28"/>
        </w:rPr>
        <w:t xml:space="preserve">577 </w:t>
      </w:r>
      <w:r w:rsidR="00927EF9" w:rsidRPr="00706E41">
        <w:rPr>
          <w:color w:val="auto"/>
          <w:szCs w:val="28"/>
        </w:rPr>
        <w:br/>
        <w:t>«</w:t>
      </w:r>
      <w:r w:rsidR="00D96EB6" w:rsidRPr="00706E41">
        <w:rPr>
          <w:color w:val="auto"/>
          <w:szCs w:val="28"/>
        </w:rPr>
        <w:t>Об утверждении размера платы за оказание услуг по предоставлению кодов маркировки, необходимых для формирования средств идентификации и обеспечения мониторинга движения товаров, подлежащих обязательной маркировке средствами идентификации, а также о порядке ее взимания</w:t>
      </w:r>
      <w:r w:rsidR="00927EF9" w:rsidRPr="00706E41">
        <w:rPr>
          <w:color w:val="auto"/>
          <w:szCs w:val="28"/>
        </w:rPr>
        <w:t>»</w:t>
      </w:r>
      <w:r w:rsidR="00D96EB6" w:rsidRPr="00706E41">
        <w:rPr>
          <w:color w:val="auto"/>
          <w:szCs w:val="28"/>
        </w:rPr>
        <w:t>, производится:</w:t>
      </w:r>
    </w:p>
    <w:p w14:paraId="2033CB54" w14:textId="77777777" w:rsidR="00212F18" w:rsidRPr="00706E41" w:rsidRDefault="00D96EB6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нанесения средства идентификации участником оборота пива и слабоалкогольных напитков самостоятельно </w:t>
      </w:r>
      <w:r w:rsidR="00411CAC" w:rsidRPr="00706E41">
        <w:rPr>
          <w:color w:val="auto"/>
          <w:szCs w:val="28"/>
        </w:rPr>
        <w:t>–</w:t>
      </w:r>
      <w:r w:rsidRPr="00706E41">
        <w:rPr>
          <w:color w:val="auto"/>
          <w:szCs w:val="28"/>
        </w:rPr>
        <w:t xml:space="preserve"> </w:t>
      </w:r>
      <w:bookmarkStart w:id="30" w:name="_Hlk90383851"/>
      <w:r w:rsidR="00F838E2" w:rsidRPr="00706E41">
        <w:rPr>
          <w:color w:val="auto"/>
          <w:szCs w:val="28"/>
        </w:rPr>
        <w:t xml:space="preserve">до даты предоставления оператором информационной системы мониторинга участнику оборота </w:t>
      </w:r>
      <w:r w:rsidR="00EE74E0" w:rsidRPr="00706E41">
        <w:rPr>
          <w:color w:val="auto"/>
          <w:szCs w:val="28"/>
        </w:rPr>
        <w:t>пива и слабоалкогольных напитков</w:t>
      </w:r>
      <w:r w:rsidR="00EE74E0" w:rsidRPr="00706E41" w:rsidDel="00EE74E0">
        <w:rPr>
          <w:color w:val="auto"/>
          <w:szCs w:val="28"/>
        </w:rPr>
        <w:t xml:space="preserve"> </w:t>
      </w:r>
      <w:r w:rsidR="00F838E2" w:rsidRPr="00706E41">
        <w:rPr>
          <w:color w:val="auto"/>
          <w:szCs w:val="28"/>
        </w:rPr>
        <w:t>сведений о предоставленных по заявке кодах маркировки или</w:t>
      </w:r>
      <w:bookmarkEnd w:id="30"/>
      <w:r w:rsidR="00F838E2" w:rsidRPr="00706E41">
        <w:rPr>
          <w:color w:val="auto"/>
          <w:szCs w:val="28"/>
        </w:rPr>
        <w:t xml:space="preserve"> </w:t>
      </w:r>
      <w:r w:rsidR="00212F18" w:rsidRPr="00706E41">
        <w:rPr>
          <w:color w:val="auto"/>
          <w:szCs w:val="28"/>
        </w:rPr>
        <w:t xml:space="preserve">в течение </w:t>
      </w:r>
      <w:r w:rsidR="004C1DB0" w:rsidRPr="00706E41">
        <w:rPr>
          <w:color w:val="auto"/>
          <w:szCs w:val="28"/>
        </w:rPr>
        <w:t xml:space="preserve"> </w:t>
      </w:r>
      <w:r w:rsidR="003C78A3" w:rsidRPr="00706E41">
        <w:rPr>
          <w:color w:val="auto"/>
          <w:szCs w:val="28"/>
        </w:rPr>
        <w:t>30</w:t>
      </w:r>
      <w:r w:rsidR="00212F18" w:rsidRPr="00706E41">
        <w:rPr>
          <w:color w:val="auto"/>
          <w:szCs w:val="28"/>
        </w:rPr>
        <w:t xml:space="preserve"> календарных дней с</w:t>
      </w:r>
      <w:r w:rsidR="00270BCD" w:rsidRPr="00706E41">
        <w:rPr>
          <w:color w:val="auto"/>
          <w:szCs w:val="28"/>
        </w:rPr>
        <w:t xml:space="preserve"> </w:t>
      </w:r>
      <w:r w:rsidR="00A20CAE" w:rsidRPr="00706E41">
        <w:rPr>
          <w:color w:val="auto"/>
          <w:szCs w:val="28"/>
        </w:rPr>
        <w:t xml:space="preserve">даты предоставления оператором информационной системы мониторинга участнику оборота пива и слабоалкогольных напитков сведений </w:t>
      </w:r>
      <w:r w:rsidR="00824120" w:rsidRPr="00706E41">
        <w:rPr>
          <w:color w:val="auto"/>
          <w:szCs w:val="28"/>
        </w:rPr>
        <w:br/>
      </w:r>
      <w:r w:rsidR="00A20CAE" w:rsidRPr="00706E41">
        <w:rPr>
          <w:color w:val="auto"/>
          <w:szCs w:val="28"/>
        </w:rPr>
        <w:t>о предоставленных по заявке кодах маркировки</w:t>
      </w:r>
      <w:r w:rsidR="003B1DA4" w:rsidRPr="00706E41">
        <w:rPr>
          <w:color w:val="auto"/>
          <w:szCs w:val="28"/>
        </w:rPr>
        <w:t>,</w:t>
      </w:r>
      <w:r w:rsidR="00581DF3" w:rsidRPr="00706E41">
        <w:rPr>
          <w:color w:val="auto"/>
          <w:szCs w:val="28"/>
        </w:rPr>
        <w:t xml:space="preserve"> </w:t>
      </w:r>
      <w:r w:rsidR="000D6522" w:rsidRPr="00706E41">
        <w:rPr>
          <w:color w:val="auto"/>
          <w:szCs w:val="28"/>
        </w:rPr>
        <w:t>но не позднее подачи отчета о нанесении</w:t>
      </w:r>
      <w:r w:rsidR="00212F18" w:rsidRPr="00706E41">
        <w:rPr>
          <w:color w:val="auto"/>
          <w:szCs w:val="28"/>
        </w:rPr>
        <w:t>;</w:t>
      </w:r>
    </w:p>
    <w:p w14:paraId="7E0C0A7D" w14:textId="77777777" w:rsidR="00D96EB6" w:rsidRPr="00706E41" w:rsidRDefault="00D96EB6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нанесения средства идентификации </w:t>
      </w:r>
      <w:bookmarkStart w:id="31" w:name="_Hlk90383945"/>
      <w:r w:rsidRPr="00706E41">
        <w:rPr>
          <w:color w:val="auto"/>
          <w:szCs w:val="28"/>
        </w:rPr>
        <w:t xml:space="preserve">сервис-провайдером </w:t>
      </w:r>
      <w:r w:rsidR="00F43ABE" w:rsidRPr="00706E41">
        <w:rPr>
          <w:color w:val="auto"/>
          <w:szCs w:val="28"/>
        </w:rPr>
        <w:t>–</w:t>
      </w:r>
      <w:r w:rsidRPr="00706E41">
        <w:rPr>
          <w:color w:val="auto"/>
          <w:szCs w:val="28"/>
        </w:rPr>
        <w:t xml:space="preserve"> </w:t>
      </w:r>
      <w:r w:rsidR="00051618" w:rsidRPr="00706E41">
        <w:rPr>
          <w:color w:val="auto"/>
          <w:szCs w:val="28"/>
        </w:rPr>
        <w:br/>
      </w:r>
      <w:r w:rsidR="00F838E2" w:rsidRPr="00706E41">
        <w:rPr>
          <w:color w:val="auto"/>
          <w:szCs w:val="28"/>
        </w:rPr>
        <w:t xml:space="preserve">до даты предоставления оператором информационной системы мониторинга участнику оборота </w:t>
      </w:r>
      <w:r w:rsidR="00EE74E0" w:rsidRPr="00706E41">
        <w:rPr>
          <w:color w:val="auto"/>
          <w:szCs w:val="28"/>
        </w:rPr>
        <w:t>пива и слабоалкогольных напитков</w:t>
      </w:r>
      <w:r w:rsidR="00EE74E0" w:rsidRPr="00706E41" w:rsidDel="00EE74E0">
        <w:rPr>
          <w:color w:val="auto"/>
          <w:szCs w:val="28"/>
        </w:rPr>
        <w:t xml:space="preserve"> </w:t>
      </w:r>
      <w:r w:rsidR="00F838E2" w:rsidRPr="00706E41">
        <w:rPr>
          <w:color w:val="auto"/>
          <w:szCs w:val="28"/>
        </w:rPr>
        <w:t>сведений о предоставленных по заявке кодах маркировки или</w:t>
      </w:r>
      <w:bookmarkEnd w:id="31"/>
      <w:r w:rsidR="006A0AB0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в течение </w:t>
      </w:r>
      <w:r w:rsidR="0005161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365 календарных дней с</w:t>
      </w:r>
      <w:r w:rsidR="00A20CAE" w:rsidRPr="00706E41">
        <w:rPr>
          <w:color w:val="auto"/>
          <w:szCs w:val="28"/>
        </w:rPr>
        <w:t xml:space="preserve"> даты предоставления оператором информационной системы мониторинга участнику оборота пива и слабоалкогольных напитков сведений о предоставленных по заявке кодах маркировки</w:t>
      </w:r>
      <w:r w:rsidR="003B1DA4" w:rsidRPr="00706E41">
        <w:rPr>
          <w:color w:val="auto"/>
          <w:szCs w:val="28"/>
        </w:rPr>
        <w:t xml:space="preserve">, </w:t>
      </w:r>
      <w:r w:rsidR="00051618" w:rsidRPr="00706E41">
        <w:rPr>
          <w:color w:val="auto"/>
          <w:szCs w:val="28"/>
        </w:rPr>
        <w:br/>
      </w:r>
      <w:r w:rsidR="000D6522" w:rsidRPr="00706E41">
        <w:rPr>
          <w:color w:val="auto"/>
          <w:szCs w:val="28"/>
        </w:rPr>
        <w:t>но не позднее подачи отчета о нанесении</w:t>
      </w:r>
      <w:r w:rsidRPr="00706E41">
        <w:rPr>
          <w:color w:val="auto"/>
          <w:szCs w:val="28"/>
        </w:rPr>
        <w:t>.</w:t>
      </w:r>
    </w:p>
    <w:p w14:paraId="2EFB475C" w14:textId="77777777" w:rsidR="00D96EB6" w:rsidRPr="00706E41" w:rsidRDefault="00D96EB6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ри этом оператор </w:t>
      </w:r>
      <w:r w:rsidR="00D94A88" w:rsidRPr="00706E41">
        <w:rPr>
          <w:color w:val="auto"/>
          <w:szCs w:val="28"/>
        </w:rPr>
        <w:t xml:space="preserve">информационной системы мониторинга </w:t>
      </w:r>
      <w:r w:rsidRPr="00706E41">
        <w:rPr>
          <w:color w:val="auto"/>
          <w:szCs w:val="28"/>
        </w:rPr>
        <w:t xml:space="preserve">вносит </w:t>
      </w:r>
      <w:r w:rsidR="00D94A8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информацию о нанесении средства идентификации, указанную участником оборота пива </w:t>
      </w:r>
      <w:r w:rsidR="00D94A8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 слабоалкогольных напитков в отчете о нанесении средства идентификации, </w:t>
      </w:r>
      <w:r w:rsidR="000D6522" w:rsidRPr="00706E41">
        <w:rPr>
          <w:color w:val="auto"/>
          <w:szCs w:val="28"/>
        </w:rPr>
        <w:t xml:space="preserve">только </w:t>
      </w:r>
      <w:r w:rsidRPr="00706E41">
        <w:rPr>
          <w:color w:val="auto"/>
          <w:szCs w:val="28"/>
        </w:rPr>
        <w:t>после получения оплаты услуги по предоставлению кода маркировки, преобразованного в соответствующее средство идентификации.</w:t>
      </w:r>
    </w:p>
    <w:p w14:paraId="78ED6843" w14:textId="77777777" w:rsidR="00AB7585" w:rsidRPr="00706E41" w:rsidRDefault="00AB7585" w:rsidP="00BC5915">
      <w:pPr>
        <w:pStyle w:val="ConsPlusNormal"/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bookmarkStart w:id="32" w:name="_Hlk89955979"/>
      <w:bookmarkStart w:id="33" w:name="_Hlk90384098"/>
      <w:r w:rsidRPr="00706E41">
        <w:rPr>
          <w:rFonts w:eastAsia="Times New Roman"/>
          <w:sz w:val="28"/>
          <w:szCs w:val="28"/>
        </w:rPr>
        <w:t xml:space="preserve">Решение о выборе способа оплаты услуги по предоставлению кода маркировки принимается участником оборота </w:t>
      </w:r>
      <w:r w:rsidR="00951154" w:rsidRPr="00706E41">
        <w:rPr>
          <w:rFonts w:eastAsia="Times New Roman"/>
          <w:sz w:val="28"/>
          <w:szCs w:val="28"/>
        </w:rPr>
        <w:t>пива и слабоалкогольных напитков</w:t>
      </w:r>
      <w:r w:rsidRPr="00706E41">
        <w:rPr>
          <w:rFonts w:eastAsia="Times New Roman"/>
          <w:sz w:val="28"/>
          <w:szCs w:val="28"/>
        </w:rPr>
        <w:t>.</w:t>
      </w:r>
    </w:p>
    <w:p w14:paraId="46C5DC5C" w14:textId="77777777" w:rsidR="0093569A" w:rsidRPr="00706E41" w:rsidRDefault="0093569A" w:rsidP="00BC5915">
      <w:pPr>
        <w:pStyle w:val="ConsPlusNormal"/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06E41">
        <w:rPr>
          <w:rFonts w:eastAsia="Times New Roman"/>
          <w:sz w:val="28"/>
          <w:szCs w:val="28"/>
        </w:rPr>
        <w:t xml:space="preserve">В случае если оплата услуги по предоставлению кода маркировки осуществляется участником оборота </w:t>
      </w:r>
      <w:r w:rsidR="00EE74E0" w:rsidRPr="00706E41">
        <w:rPr>
          <w:rFonts w:eastAsia="Times New Roman"/>
          <w:sz w:val="28"/>
          <w:szCs w:val="28"/>
        </w:rPr>
        <w:t>пива и слабоалкогольных напитков</w:t>
      </w:r>
      <w:r w:rsidR="00EE74E0" w:rsidRPr="00706E41" w:rsidDel="00EE74E0">
        <w:rPr>
          <w:rFonts w:eastAsia="Times New Roman"/>
          <w:sz w:val="28"/>
          <w:szCs w:val="28"/>
        </w:rPr>
        <w:t xml:space="preserve"> </w:t>
      </w:r>
      <w:r w:rsidR="004E274E" w:rsidRPr="00706E41">
        <w:rPr>
          <w:rFonts w:eastAsia="Times New Roman"/>
          <w:sz w:val="28"/>
          <w:szCs w:val="28"/>
        </w:rPr>
        <w:br/>
      </w:r>
      <w:r w:rsidRPr="00706E41">
        <w:rPr>
          <w:rFonts w:eastAsia="Times New Roman"/>
          <w:sz w:val="28"/>
          <w:szCs w:val="28"/>
        </w:rPr>
        <w:t xml:space="preserve">до даты предоставления оператором информационной системы мониторинга участнику оборота </w:t>
      </w:r>
      <w:r w:rsidR="00EE74E0" w:rsidRPr="00706E41">
        <w:rPr>
          <w:rFonts w:eastAsia="Times New Roman"/>
          <w:sz w:val="28"/>
          <w:szCs w:val="28"/>
        </w:rPr>
        <w:t>пива и слабоалкогольных напитков</w:t>
      </w:r>
      <w:r w:rsidRPr="00706E41">
        <w:rPr>
          <w:rFonts w:eastAsia="Times New Roman"/>
          <w:sz w:val="28"/>
          <w:szCs w:val="28"/>
        </w:rPr>
        <w:t xml:space="preserve"> сведений о предоставленных по заявке кодах маркировки, такая услуга признается оказанной оператором информационной системы мониторинга в момент предоставления оператором информационной системы мониторинга участнику оборота </w:t>
      </w:r>
      <w:r w:rsidR="00951154" w:rsidRPr="00706E41">
        <w:rPr>
          <w:rFonts w:eastAsia="Times New Roman"/>
          <w:sz w:val="28"/>
          <w:szCs w:val="28"/>
        </w:rPr>
        <w:t xml:space="preserve">пива и слабоалкогольных напитков </w:t>
      </w:r>
      <w:r w:rsidRPr="00706E41">
        <w:rPr>
          <w:rFonts w:eastAsia="Times New Roman"/>
          <w:sz w:val="28"/>
          <w:szCs w:val="28"/>
        </w:rPr>
        <w:t>сведений о предоставленных по заявке кодах маркировки.</w:t>
      </w:r>
    </w:p>
    <w:p w14:paraId="2FA37F61" w14:textId="77777777" w:rsidR="0093569A" w:rsidRPr="00706E41" w:rsidRDefault="0093569A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случае если оплата услуги по предоставлению кода маркировки осуществляется участником оборота </w:t>
      </w:r>
      <w:r w:rsidR="00A2501E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после даты предоставления оператором информационной системы мониторинга участнику оборота </w:t>
      </w:r>
      <w:r w:rsidR="00A2501E" w:rsidRPr="00706E41">
        <w:rPr>
          <w:color w:val="auto"/>
          <w:szCs w:val="28"/>
        </w:rPr>
        <w:t xml:space="preserve">пива и слабоалкогольных напитков </w:t>
      </w:r>
      <w:r w:rsidRPr="00706E41">
        <w:rPr>
          <w:color w:val="auto"/>
          <w:szCs w:val="28"/>
        </w:rPr>
        <w:t xml:space="preserve">сведений о предоставленных по заявке кодах маркировки, такая услуга признается оказанной оператором информационной системы мониторинга в момент внесения оператором информационной системы мониторинга </w:t>
      </w:r>
      <w:r w:rsidR="004E274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информационную систему мониторинга информации о нанесении средства идентификации, указанной участником оборота </w:t>
      </w:r>
      <w:r w:rsidR="00951154" w:rsidRPr="00706E41">
        <w:rPr>
          <w:color w:val="auto"/>
          <w:szCs w:val="28"/>
        </w:rPr>
        <w:t xml:space="preserve">пива </w:t>
      </w:r>
      <w:r w:rsidR="004E274E" w:rsidRPr="00706E41">
        <w:rPr>
          <w:color w:val="auto"/>
          <w:szCs w:val="28"/>
        </w:rPr>
        <w:br/>
      </w:r>
      <w:r w:rsidR="009371FB" w:rsidRPr="00706E41">
        <w:rPr>
          <w:color w:val="auto"/>
          <w:szCs w:val="28"/>
        </w:rPr>
        <w:t>и</w:t>
      </w:r>
      <w:r w:rsidR="00951154" w:rsidRPr="00706E41">
        <w:rPr>
          <w:color w:val="auto"/>
          <w:szCs w:val="28"/>
        </w:rPr>
        <w:t xml:space="preserve"> слабоалкогольных напитков</w:t>
      </w:r>
      <w:r w:rsidRPr="00706E41">
        <w:rPr>
          <w:color w:val="auto"/>
          <w:szCs w:val="28"/>
        </w:rPr>
        <w:t xml:space="preserve"> в отчете о нанесении средства идентификации.</w:t>
      </w:r>
      <w:bookmarkEnd w:id="32"/>
      <w:bookmarkEnd w:id="33"/>
    </w:p>
    <w:p w14:paraId="2E5A6A6E" w14:textId="77777777" w:rsidR="00A119BC" w:rsidRPr="00706E41" w:rsidRDefault="00860812" w:rsidP="00BC5915">
      <w:pPr>
        <w:widowControl w:val="0"/>
        <w:autoSpaceDE w:val="0"/>
        <w:autoSpaceDN w:val="0"/>
        <w:adjustRightInd w:val="0"/>
        <w:spacing w:after="0" w:line="360" w:lineRule="exact"/>
        <w:ind w:left="0" w:firstLine="709"/>
        <w:rPr>
          <w:bCs/>
          <w:color w:val="auto"/>
          <w:szCs w:val="28"/>
        </w:rPr>
      </w:pPr>
      <w:r w:rsidRPr="00706E41">
        <w:rPr>
          <w:bCs/>
          <w:color w:val="auto"/>
          <w:szCs w:val="28"/>
        </w:rPr>
        <w:t>59</w:t>
      </w:r>
      <w:r w:rsidR="00A249D2" w:rsidRPr="00706E41">
        <w:rPr>
          <w:bCs/>
          <w:color w:val="auto"/>
          <w:szCs w:val="28"/>
        </w:rPr>
        <w:t xml:space="preserve">. </w:t>
      </w:r>
      <w:r w:rsidR="00A119BC" w:rsidRPr="00706E41">
        <w:rPr>
          <w:bCs/>
          <w:color w:val="auto"/>
          <w:szCs w:val="28"/>
        </w:rPr>
        <w:t xml:space="preserve">В случае если участник оборота </w:t>
      </w:r>
      <w:r w:rsidR="00A24DE5" w:rsidRPr="00706E41">
        <w:rPr>
          <w:bCs/>
          <w:color w:val="auto"/>
          <w:szCs w:val="28"/>
        </w:rPr>
        <w:t>пива и слабоалкогольных напитков</w:t>
      </w:r>
      <w:r w:rsidR="00A24DE5" w:rsidRPr="00706E41">
        <w:rPr>
          <w:rStyle w:val="a9"/>
          <w:color w:val="auto"/>
          <w:sz w:val="28"/>
          <w:szCs w:val="28"/>
        </w:rPr>
        <w:t>,</w:t>
      </w:r>
      <w:r w:rsidR="00A119BC" w:rsidRPr="00706E41">
        <w:rPr>
          <w:bCs/>
          <w:color w:val="auto"/>
          <w:szCs w:val="28"/>
        </w:rPr>
        <w:t xml:space="preserve"> получивший коды маркировки</w:t>
      </w:r>
      <w:r w:rsidR="00443465" w:rsidRPr="00706E41">
        <w:rPr>
          <w:bCs/>
          <w:color w:val="auto"/>
          <w:szCs w:val="28"/>
        </w:rPr>
        <w:t xml:space="preserve"> на безвозмездной основе</w:t>
      </w:r>
      <w:r w:rsidR="00A119BC" w:rsidRPr="00706E41">
        <w:rPr>
          <w:bCs/>
          <w:color w:val="auto"/>
          <w:szCs w:val="28"/>
        </w:rPr>
        <w:t xml:space="preserve">, </w:t>
      </w:r>
      <w:r w:rsidR="00443465" w:rsidRPr="00706E41">
        <w:rPr>
          <w:bCs/>
          <w:color w:val="auto"/>
          <w:szCs w:val="28"/>
        </w:rPr>
        <w:br/>
      </w:r>
      <w:r w:rsidR="00A119BC" w:rsidRPr="00706E41">
        <w:rPr>
          <w:bCs/>
          <w:color w:val="auto"/>
          <w:szCs w:val="28"/>
        </w:rPr>
        <w:t xml:space="preserve">до </w:t>
      </w:r>
      <w:r w:rsidR="00ED2F11" w:rsidRPr="00706E41">
        <w:rPr>
          <w:color w:val="auto"/>
          <w:szCs w:val="28"/>
        </w:rPr>
        <w:t xml:space="preserve">наступления соответствующей даты, установленной подпунктом «а» пункта 3 </w:t>
      </w:r>
      <w:bookmarkStart w:id="34" w:name="_Hlk110597934"/>
      <w:r w:rsidR="00ED2F11" w:rsidRPr="00706E41">
        <w:rPr>
          <w:color w:val="auto"/>
          <w:szCs w:val="28"/>
        </w:rPr>
        <w:t>постановления Правительства Российской Федерации</w:t>
      </w:r>
      <w:r w:rsidR="003815F8" w:rsidRPr="00706E41">
        <w:rPr>
          <w:color w:val="auto"/>
          <w:szCs w:val="28"/>
        </w:rPr>
        <w:t xml:space="preserve"> </w:t>
      </w:r>
      <w:r w:rsidR="003815F8" w:rsidRPr="00706E41">
        <w:rPr>
          <w:color w:val="auto"/>
          <w:szCs w:val="28"/>
        </w:rPr>
        <w:br/>
        <w:t xml:space="preserve">от                                  №         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</w:t>
      </w:r>
      <w:r w:rsidR="003815F8" w:rsidRPr="00706E41">
        <w:rPr>
          <w:color w:val="auto"/>
          <w:szCs w:val="28"/>
        </w:rPr>
        <w:br/>
        <w:t>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</w:t>
      </w:r>
      <w:bookmarkEnd w:id="34"/>
      <w:r w:rsidR="003815F8" w:rsidRPr="00706E41">
        <w:rPr>
          <w:color w:val="auto"/>
          <w:szCs w:val="28"/>
        </w:rPr>
        <w:t xml:space="preserve">, </w:t>
      </w:r>
      <w:r w:rsidR="00ED2F11" w:rsidRPr="00706E41">
        <w:rPr>
          <w:color w:val="auto"/>
          <w:szCs w:val="28"/>
        </w:rPr>
        <w:t xml:space="preserve">с которой нанесение средств идентификации на конкретные виды упаковки </w:t>
      </w:r>
      <w:r w:rsidR="00272AB7" w:rsidRPr="00706E41">
        <w:rPr>
          <w:bCs/>
          <w:color w:val="auto"/>
          <w:szCs w:val="28"/>
        </w:rPr>
        <w:t xml:space="preserve">пива </w:t>
      </w:r>
      <w:r w:rsidR="003815F8" w:rsidRPr="00706E41">
        <w:rPr>
          <w:bCs/>
          <w:color w:val="auto"/>
          <w:szCs w:val="28"/>
        </w:rPr>
        <w:br/>
      </w:r>
      <w:r w:rsidR="00272AB7" w:rsidRPr="00706E41">
        <w:rPr>
          <w:bCs/>
          <w:color w:val="auto"/>
          <w:szCs w:val="28"/>
        </w:rPr>
        <w:t>и слабоалкогольных напитков</w:t>
      </w:r>
      <w:r w:rsidR="00ED2F11" w:rsidRPr="00706E41" w:rsidDel="00C62248">
        <w:rPr>
          <w:color w:val="auto"/>
          <w:szCs w:val="28"/>
        </w:rPr>
        <w:t xml:space="preserve"> </w:t>
      </w:r>
      <w:r w:rsidR="00ED2F11" w:rsidRPr="00706E41">
        <w:rPr>
          <w:color w:val="auto"/>
          <w:szCs w:val="28"/>
        </w:rPr>
        <w:t>становится обязательным</w:t>
      </w:r>
      <w:r w:rsidR="00272AB7" w:rsidRPr="00706E41">
        <w:rPr>
          <w:color w:val="auto"/>
          <w:szCs w:val="28"/>
        </w:rPr>
        <w:t>,</w:t>
      </w:r>
      <w:r w:rsidR="006E2D01" w:rsidRPr="00706E41">
        <w:rPr>
          <w:color w:val="auto"/>
          <w:szCs w:val="28"/>
        </w:rPr>
        <w:t xml:space="preserve"> </w:t>
      </w:r>
      <w:r w:rsidR="00A119BC" w:rsidRPr="00706E41">
        <w:rPr>
          <w:bCs/>
          <w:color w:val="auto"/>
          <w:szCs w:val="28"/>
        </w:rPr>
        <w:t xml:space="preserve">не обеспечил </w:t>
      </w:r>
      <w:r w:rsidR="003815F8" w:rsidRPr="00706E41">
        <w:rPr>
          <w:bCs/>
          <w:color w:val="auto"/>
          <w:szCs w:val="28"/>
        </w:rPr>
        <w:br/>
      </w:r>
      <w:r w:rsidR="00A119BC" w:rsidRPr="00706E41">
        <w:rPr>
          <w:bCs/>
          <w:color w:val="auto"/>
          <w:szCs w:val="28"/>
        </w:rPr>
        <w:t xml:space="preserve">их преобразование в средства идентификации и не представил </w:t>
      </w:r>
      <w:r w:rsidR="003815F8" w:rsidRPr="00706E41">
        <w:rPr>
          <w:bCs/>
          <w:color w:val="auto"/>
          <w:szCs w:val="28"/>
        </w:rPr>
        <w:br/>
      </w:r>
      <w:r w:rsidR="00A119BC" w:rsidRPr="00706E41">
        <w:rPr>
          <w:bCs/>
          <w:color w:val="auto"/>
          <w:szCs w:val="28"/>
        </w:rPr>
        <w:t xml:space="preserve">в информационную систему мониторинга отчет о нанесении средств идентификации до указанной даты, то </w:t>
      </w:r>
      <w:r w:rsidR="006E2D01" w:rsidRPr="00706E41">
        <w:rPr>
          <w:color w:val="auto"/>
          <w:szCs w:val="28"/>
        </w:rPr>
        <w:t>с даты, установленной подпунктом «а» пункта 3 постановления Прав</w:t>
      </w:r>
      <w:r w:rsidR="003815F8" w:rsidRPr="00706E41">
        <w:rPr>
          <w:color w:val="auto"/>
          <w:szCs w:val="28"/>
        </w:rPr>
        <w:t xml:space="preserve">ительства Российской Федерации </w:t>
      </w:r>
      <w:r w:rsidR="003815F8" w:rsidRPr="00706E41">
        <w:rPr>
          <w:color w:val="auto"/>
          <w:szCs w:val="28"/>
        </w:rPr>
        <w:br/>
        <w:t xml:space="preserve">от                                  №         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</w:t>
      </w:r>
      <w:r w:rsidR="003815F8" w:rsidRPr="00706E41">
        <w:rPr>
          <w:color w:val="auto"/>
          <w:szCs w:val="28"/>
        </w:rPr>
        <w:br/>
        <w:t xml:space="preserve">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, </w:t>
      </w:r>
      <w:r w:rsidR="00A119BC" w:rsidRPr="00706E41">
        <w:rPr>
          <w:bCs/>
          <w:color w:val="auto"/>
          <w:szCs w:val="28"/>
        </w:rPr>
        <w:t xml:space="preserve">участник оборота </w:t>
      </w:r>
      <w:r w:rsidR="00A24DE5" w:rsidRPr="00706E41">
        <w:rPr>
          <w:bCs/>
          <w:color w:val="auto"/>
          <w:szCs w:val="28"/>
        </w:rPr>
        <w:t>пива и слабоалкогольных напитков</w:t>
      </w:r>
      <w:r w:rsidR="00A119BC" w:rsidRPr="00706E41">
        <w:rPr>
          <w:bCs/>
          <w:color w:val="auto"/>
          <w:szCs w:val="28"/>
        </w:rPr>
        <w:t xml:space="preserve"> вправе </w:t>
      </w:r>
      <w:r w:rsidR="00B7244A" w:rsidRPr="00706E41">
        <w:rPr>
          <w:bCs/>
          <w:color w:val="auto"/>
          <w:szCs w:val="28"/>
        </w:rPr>
        <w:t>наносить</w:t>
      </w:r>
      <w:r w:rsidR="00A119BC" w:rsidRPr="00706E41">
        <w:rPr>
          <w:bCs/>
          <w:color w:val="auto"/>
          <w:szCs w:val="28"/>
        </w:rPr>
        <w:t xml:space="preserve"> средства идентификации, преобразованны</w:t>
      </w:r>
      <w:r w:rsidR="00B7244A" w:rsidRPr="00706E41">
        <w:rPr>
          <w:bCs/>
          <w:color w:val="auto"/>
          <w:szCs w:val="28"/>
        </w:rPr>
        <w:t>е</w:t>
      </w:r>
      <w:r w:rsidR="00A119BC" w:rsidRPr="00706E41">
        <w:rPr>
          <w:bCs/>
          <w:color w:val="auto"/>
          <w:szCs w:val="28"/>
        </w:rPr>
        <w:t xml:space="preserve"> из таких кодов маркировки, при условии соблюдения </w:t>
      </w:r>
      <w:r w:rsidR="00DA30EA" w:rsidRPr="00706E41">
        <w:rPr>
          <w:bCs/>
          <w:color w:val="auto"/>
          <w:szCs w:val="28"/>
        </w:rPr>
        <w:t xml:space="preserve">порядка </w:t>
      </w:r>
      <w:r w:rsidR="00A119BC" w:rsidRPr="00706E41">
        <w:rPr>
          <w:bCs/>
          <w:color w:val="auto"/>
          <w:szCs w:val="28"/>
        </w:rPr>
        <w:t xml:space="preserve">направления в информационную систему мониторинга отчета о нанесении средств идентификации, установленного </w:t>
      </w:r>
      <w:r w:rsidR="003F21F3" w:rsidRPr="00706E41">
        <w:rPr>
          <w:bCs/>
          <w:color w:val="auto"/>
          <w:szCs w:val="28"/>
        </w:rPr>
        <w:t xml:space="preserve"> пунктом 6</w:t>
      </w:r>
      <w:r w:rsidR="000A7275" w:rsidRPr="00706E41">
        <w:rPr>
          <w:bCs/>
          <w:color w:val="auto"/>
          <w:szCs w:val="28"/>
        </w:rPr>
        <w:t>5</w:t>
      </w:r>
      <w:r w:rsidR="003F21F3" w:rsidRPr="00706E41">
        <w:rPr>
          <w:bCs/>
          <w:color w:val="auto"/>
          <w:szCs w:val="28"/>
        </w:rPr>
        <w:t xml:space="preserve"> </w:t>
      </w:r>
      <w:r w:rsidR="00A119BC" w:rsidRPr="00706E41">
        <w:rPr>
          <w:bCs/>
          <w:color w:val="auto"/>
          <w:szCs w:val="28"/>
        </w:rPr>
        <w:t>настоящих Правил</w:t>
      </w:r>
      <w:r w:rsidR="00443465" w:rsidRPr="00706E41">
        <w:rPr>
          <w:bCs/>
          <w:color w:val="auto"/>
          <w:szCs w:val="28"/>
        </w:rPr>
        <w:t>,</w:t>
      </w:r>
      <w:r w:rsidR="00A119BC" w:rsidRPr="00706E41">
        <w:rPr>
          <w:bCs/>
          <w:color w:val="auto"/>
          <w:szCs w:val="28"/>
        </w:rPr>
        <w:t xml:space="preserve"> и оплаты указанных кодов маркировки в соответствии </w:t>
      </w:r>
      <w:r w:rsidR="003815F8" w:rsidRPr="00706E41">
        <w:rPr>
          <w:bCs/>
          <w:color w:val="auto"/>
          <w:szCs w:val="28"/>
        </w:rPr>
        <w:br/>
      </w:r>
      <w:r w:rsidR="00A119BC" w:rsidRPr="00706E41">
        <w:rPr>
          <w:bCs/>
          <w:color w:val="auto"/>
          <w:szCs w:val="28"/>
        </w:rPr>
        <w:t>с настоящим пунктом</w:t>
      </w:r>
      <w:r w:rsidR="00443465" w:rsidRPr="00706E41">
        <w:rPr>
          <w:bCs/>
          <w:color w:val="auto"/>
          <w:szCs w:val="28"/>
        </w:rPr>
        <w:t>:</w:t>
      </w:r>
    </w:p>
    <w:p w14:paraId="5DB1CEA8" w14:textId="77777777" w:rsidR="00846717" w:rsidRPr="00706E41" w:rsidRDefault="00846717" w:rsidP="00BC5915">
      <w:pPr>
        <w:widowControl w:val="0"/>
        <w:autoSpaceDE w:val="0"/>
        <w:autoSpaceDN w:val="0"/>
        <w:adjustRightInd w:val="0"/>
        <w:spacing w:after="0" w:line="360" w:lineRule="exact"/>
        <w:ind w:left="0" w:firstLine="709"/>
        <w:rPr>
          <w:bCs/>
          <w:strike/>
          <w:color w:val="auto"/>
          <w:szCs w:val="28"/>
        </w:rPr>
      </w:pPr>
      <w:r w:rsidRPr="00706E41">
        <w:rPr>
          <w:bCs/>
          <w:color w:val="auto"/>
          <w:szCs w:val="28"/>
        </w:rPr>
        <w:t xml:space="preserve">а) в случае маркировки товара участником оборота </w:t>
      </w:r>
      <w:r w:rsidRPr="00706E41">
        <w:rPr>
          <w:color w:val="auto"/>
          <w:szCs w:val="28"/>
        </w:rPr>
        <w:t xml:space="preserve">пива </w:t>
      </w:r>
      <w:r w:rsidR="00DF15E9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 слабоалкогольных напитков</w:t>
      </w:r>
      <w:r w:rsidRPr="00706E41">
        <w:rPr>
          <w:bCs/>
          <w:color w:val="auto"/>
          <w:szCs w:val="28"/>
        </w:rPr>
        <w:t xml:space="preserve"> самостоятельно </w:t>
      </w:r>
      <w:r w:rsidR="00DF15E9" w:rsidRPr="00706E41">
        <w:rPr>
          <w:bCs/>
          <w:color w:val="auto"/>
          <w:szCs w:val="28"/>
        </w:rPr>
        <w:t>–</w:t>
      </w:r>
      <w:r w:rsidRPr="00706E41">
        <w:rPr>
          <w:bCs/>
          <w:color w:val="auto"/>
          <w:szCs w:val="28"/>
        </w:rPr>
        <w:t xml:space="preserve"> в течение 30 </w:t>
      </w:r>
      <w:r w:rsidR="005707E7" w:rsidRPr="00706E41">
        <w:rPr>
          <w:bCs/>
          <w:color w:val="auto"/>
          <w:szCs w:val="28"/>
        </w:rPr>
        <w:t xml:space="preserve">календарных </w:t>
      </w:r>
      <w:r w:rsidRPr="00706E41">
        <w:rPr>
          <w:bCs/>
          <w:color w:val="auto"/>
          <w:szCs w:val="28"/>
        </w:rPr>
        <w:t xml:space="preserve">дней после </w:t>
      </w:r>
      <w:r w:rsidRPr="00706E41">
        <w:rPr>
          <w:color w:val="auto"/>
          <w:szCs w:val="28"/>
        </w:rPr>
        <w:t>наступления соответствующей даты, установленной подпунктом «а» пункта 3 постановления Правительства Российской Федерации</w:t>
      </w:r>
      <w:r w:rsidR="003815F8" w:rsidRPr="00706E41">
        <w:rPr>
          <w:color w:val="auto"/>
          <w:szCs w:val="28"/>
        </w:rPr>
        <w:t xml:space="preserve"> </w:t>
      </w:r>
      <w:r w:rsidR="003815F8" w:rsidRPr="00706E41">
        <w:rPr>
          <w:color w:val="auto"/>
          <w:szCs w:val="28"/>
        </w:rPr>
        <w:br/>
        <w:t xml:space="preserve">от                                  №         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</w:t>
      </w:r>
      <w:r w:rsidR="003815F8" w:rsidRPr="00706E41">
        <w:rPr>
          <w:color w:val="auto"/>
          <w:szCs w:val="28"/>
        </w:rPr>
        <w:br/>
        <w:t xml:space="preserve">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, </w:t>
      </w:r>
      <w:r w:rsidRPr="00706E41">
        <w:rPr>
          <w:color w:val="auto"/>
          <w:szCs w:val="28"/>
        </w:rPr>
        <w:t>с которой нанесение средств идентификации на конкретные виды пива и слабоалкогольных напитков</w:t>
      </w:r>
      <w:r w:rsidRPr="00706E41" w:rsidDel="00C62248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>становится обязательным</w:t>
      </w:r>
      <w:r w:rsidR="00DF15E9" w:rsidRPr="00706E41">
        <w:rPr>
          <w:color w:val="auto"/>
          <w:szCs w:val="28"/>
        </w:rPr>
        <w:t>;</w:t>
      </w:r>
    </w:p>
    <w:p w14:paraId="0951F4ED" w14:textId="77777777" w:rsidR="00846717" w:rsidRPr="00706E41" w:rsidRDefault="00846717" w:rsidP="00BC5915">
      <w:pPr>
        <w:widowControl w:val="0"/>
        <w:autoSpaceDE w:val="0"/>
        <w:autoSpaceDN w:val="0"/>
        <w:adjustRightInd w:val="0"/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bCs/>
          <w:color w:val="auto"/>
          <w:szCs w:val="28"/>
        </w:rPr>
        <w:t xml:space="preserve">б) в случае маркировки </w:t>
      </w:r>
      <w:r w:rsidRPr="00706E41">
        <w:rPr>
          <w:color w:val="auto"/>
          <w:szCs w:val="28"/>
        </w:rPr>
        <w:t>пива и слабоалкогольных напитков</w:t>
      </w:r>
      <w:r w:rsidRPr="00706E41">
        <w:rPr>
          <w:bCs/>
          <w:color w:val="auto"/>
          <w:szCs w:val="28"/>
        </w:rPr>
        <w:t xml:space="preserve"> сервис-провайдером </w:t>
      </w:r>
      <w:r w:rsidR="00DF15E9" w:rsidRPr="00706E41">
        <w:rPr>
          <w:bCs/>
          <w:color w:val="auto"/>
          <w:szCs w:val="28"/>
        </w:rPr>
        <w:t>–</w:t>
      </w:r>
      <w:r w:rsidRPr="00706E41">
        <w:rPr>
          <w:bCs/>
          <w:color w:val="auto"/>
          <w:szCs w:val="28"/>
        </w:rPr>
        <w:t xml:space="preserve"> в течение 365 календарных дней после </w:t>
      </w:r>
      <w:r w:rsidR="003815F8" w:rsidRPr="00706E41">
        <w:rPr>
          <w:bCs/>
          <w:color w:val="auto"/>
          <w:szCs w:val="28"/>
        </w:rPr>
        <w:br/>
      </w:r>
      <w:r w:rsidRPr="00706E41">
        <w:rPr>
          <w:color w:val="auto"/>
          <w:szCs w:val="28"/>
        </w:rPr>
        <w:t xml:space="preserve">наступления соответствующей даты, установленной подпунктом «а» </w:t>
      </w:r>
      <w:r w:rsidR="003815F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пункта 3 постановления Правительства Российской Федерации</w:t>
      </w:r>
      <w:r w:rsidR="003815F8" w:rsidRPr="00706E41">
        <w:rPr>
          <w:color w:val="auto"/>
          <w:szCs w:val="28"/>
        </w:rPr>
        <w:t xml:space="preserve"> </w:t>
      </w:r>
      <w:r w:rsidR="003815F8" w:rsidRPr="00706E41">
        <w:rPr>
          <w:color w:val="auto"/>
          <w:szCs w:val="28"/>
        </w:rPr>
        <w:br/>
        <w:t xml:space="preserve">от                                  №         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</w:t>
      </w:r>
      <w:r w:rsidR="003815F8" w:rsidRPr="00706E41">
        <w:rPr>
          <w:color w:val="auto"/>
          <w:szCs w:val="28"/>
        </w:rPr>
        <w:br/>
        <w:t xml:space="preserve">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, </w:t>
      </w:r>
      <w:r w:rsidRPr="00706E41">
        <w:rPr>
          <w:color w:val="auto"/>
          <w:szCs w:val="28"/>
        </w:rPr>
        <w:t>с которой нанесение средств идентификации на конкретные виды пива и слабоалкогольных напитков</w:t>
      </w:r>
      <w:r w:rsidRPr="00706E41" w:rsidDel="00C62248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>становится обязательным.</w:t>
      </w:r>
    </w:p>
    <w:p w14:paraId="282DDF2C" w14:textId="77777777" w:rsidR="00057E98" w:rsidRPr="00706E41" w:rsidRDefault="00893AF8" w:rsidP="00BC5915">
      <w:pPr>
        <w:widowControl w:val="0"/>
        <w:autoSpaceDE w:val="0"/>
        <w:autoSpaceDN w:val="0"/>
        <w:adjustRightInd w:val="0"/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bCs/>
          <w:color w:val="auto"/>
          <w:szCs w:val="28"/>
        </w:rPr>
        <w:t xml:space="preserve">Услуга по предоставлению кода маркировки в случае, предусмотренном абзацем первым настоящего пункта, признается оказанной оператором </w:t>
      </w:r>
      <w:r w:rsidR="00160B38" w:rsidRPr="00706E41">
        <w:rPr>
          <w:color w:val="auto"/>
          <w:szCs w:val="28"/>
        </w:rPr>
        <w:t xml:space="preserve">информационной системы мониторинга в момент внесения оператором информационной системы мониторинга </w:t>
      </w:r>
      <w:r w:rsidR="00057E98" w:rsidRPr="00706E41">
        <w:rPr>
          <w:color w:val="auto"/>
          <w:szCs w:val="28"/>
        </w:rPr>
        <w:br/>
      </w:r>
      <w:r w:rsidR="00160B38" w:rsidRPr="00706E41">
        <w:rPr>
          <w:color w:val="auto"/>
          <w:szCs w:val="28"/>
        </w:rPr>
        <w:t xml:space="preserve">в информационную систему мониторинга информации о нанесении средства идентификации, указанной участником оборота пива </w:t>
      </w:r>
      <w:r w:rsidR="00057E98" w:rsidRPr="00706E41">
        <w:rPr>
          <w:color w:val="auto"/>
          <w:szCs w:val="28"/>
        </w:rPr>
        <w:br/>
      </w:r>
      <w:r w:rsidR="009371FB" w:rsidRPr="00706E41">
        <w:rPr>
          <w:color w:val="auto"/>
          <w:szCs w:val="28"/>
        </w:rPr>
        <w:t>и</w:t>
      </w:r>
      <w:r w:rsidR="00160B38" w:rsidRPr="00706E41">
        <w:rPr>
          <w:color w:val="auto"/>
          <w:szCs w:val="28"/>
        </w:rPr>
        <w:t xml:space="preserve"> слабоалкогольных напитков в отчете о нанесении средства идентификации.</w:t>
      </w:r>
    </w:p>
    <w:p w14:paraId="02D761DF" w14:textId="77777777" w:rsidR="00E85FC7" w:rsidRPr="00706E41" w:rsidRDefault="00E24E2A" w:rsidP="00BC5915">
      <w:pPr>
        <w:widowControl w:val="0"/>
        <w:autoSpaceDE w:val="0"/>
        <w:autoSpaceDN w:val="0"/>
        <w:adjustRightInd w:val="0"/>
        <w:spacing w:after="0" w:line="360" w:lineRule="exact"/>
        <w:ind w:left="0" w:firstLine="709"/>
        <w:rPr>
          <w:strike/>
          <w:color w:val="auto"/>
          <w:szCs w:val="28"/>
        </w:rPr>
      </w:pPr>
      <w:r w:rsidRPr="00706E41">
        <w:rPr>
          <w:color w:val="auto"/>
          <w:szCs w:val="28"/>
        </w:rPr>
        <w:t xml:space="preserve">В </w:t>
      </w:r>
      <w:r w:rsidR="006B6FD4" w:rsidRPr="00706E41">
        <w:rPr>
          <w:color w:val="auto"/>
          <w:szCs w:val="28"/>
        </w:rPr>
        <w:t>установленные</w:t>
      </w:r>
      <w:r w:rsidRPr="00706E41">
        <w:rPr>
          <w:color w:val="auto"/>
          <w:szCs w:val="28"/>
        </w:rPr>
        <w:t xml:space="preserve"> </w:t>
      </w:r>
      <w:r w:rsidR="005707E7" w:rsidRPr="00706E41">
        <w:rPr>
          <w:color w:val="auto"/>
          <w:szCs w:val="28"/>
        </w:rPr>
        <w:t xml:space="preserve">настоящим пунктом сроки </w:t>
      </w:r>
      <w:r w:rsidR="005707E7" w:rsidRPr="00706E41">
        <w:rPr>
          <w:bCs/>
          <w:color w:val="auto"/>
          <w:szCs w:val="28"/>
        </w:rPr>
        <w:t xml:space="preserve">участник оборота пива </w:t>
      </w:r>
      <w:r w:rsidR="00057E98" w:rsidRPr="00706E41">
        <w:rPr>
          <w:bCs/>
          <w:color w:val="auto"/>
          <w:szCs w:val="28"/>
        </w:rPr>
        <w:br/>
      </w:r>
      <w:r w:rsidR="005707E7" w:rsidRPr="00706E41">
        <w:rPr>
          <w:bCs/>
          <w:color w:val="auto"/>
          <w:szCs w:val="28"/>
        </w:rPr>
        <w:t>и слабоалкогольных напитков представляет в информационную систему мониторинга</w:t>
      </w:r>
      <w:r w:rsidR="006B6FD4" w:rsidRPr="00706E41">
        <w:rPr>
          <w:bCs/>
          <w:color w:val="auto"/>
          <w:szCs w:val="28"/>
        </w:rPr>
        <w:t xml:space="preserve"> отчет о нанесении средств идентификации, содержащий сведения, предусмотренные пунктом </w:t>
      </w:r>
      <w:r w:rsidR="00A24DE5" w:rsidRPr="00706E41">
        <w:rPr>
          <w:bCs/>
          <w:color w:val="auto"/>
          <w:szCs w:val="28"/>
        </w:rPr>
        <w:t>6</w:t>
      </w:r>
      <w:r w:rsidR="000A7275" w:rsidRPr="00706E41">
        <w:rPr>
          <w:bCs/>
          <w:color w:val="auto"/>
          <w:szCs w:val="28"/>
        </w:rPr>
        <w:t>5</w:t>
      </w:r>
      <w:r w:rsidR="006B6FD4" w:rsidRPr="00706E41">
        <w:rPr>
          <w:bCs/>
          <w:color w:val="auto"/>
          <w:szCs w:val="28"/>
        </w:rPr>
        <w:t xml:space="preserve"> настоящих Правил.</w:t>
      </w:r>
    </w:p>
    <w:p w14:paraId="1BD2550C" w14:textId="77777777" w:rsidR="00555B16" w:rsidRPr="00706E41" w:rsidRDefault="003141D0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60. </w:t>
      </w:r>
      <w:r w:rsidR="00555B16" w:rsidRPr="00706E41">
        <w:rPr>
          <w:color w:val="auto"/>
          <w:szCs w:val="28"/>
        </w:rPr>
        <w:t xml:space="preserve">Коды маркировки аннулируются </w:t>
      </w:r>
      <w:r w:rsidR="00160E52" w:rsidRPr="00706E41">
        <w:rPr>
          <w:color w:val="auto"/>
          <w:szCs w:val="28"/>
        </w:rPr>
        <w:t xml:space="preserve">оператором информационной системы мониторинга </w:t>
      </w:r>
      <w:r w:rsidR="00555B16" w:rsidRPr="00706E41">
        <w:rPr>
          <w:color w:val="auto"/>
          <w:szCs w:val="28"/>
        </w:rPr>
        <w:t>в следующих случаях:</w:t>
      </w:r>
    </w:p>
    <w:p w14:paraId="6F156734" w14:textId="77777777" w:rsidR="00555B16" w:rsidRPr="00706E41" w:rsidRDefault="00555B16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510DB2" w:rsidRPr="00706E41">
        <w:rPr>
          <w:color w:val="auto"/>
          <w:szCs w:val="28"/>
        </w:rPr>
        <w:t xml:space="preserve">если </w:t>
      </w:r>
      <w:r w:rsidR="006674BE" w:rsidRPr="00706E41">
        <w:rPr>
          <w:color w:val="auto"/>
          <w:szCs w:val="28"/>
        </w:rPr>
        <w:t>в срок</w:t>
      </w:r>
      <w:r w:rsidR="00575FD3" w:rsidRPr="00706E41">
        <w:rPr>
          <w:color w:val="auto"/>
          <w:szCs w:val="28"/>
        </w:rPr>
        <w:t>и</w:t>
      </w:r>
      <w:r w:rsidR="006674BE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</w:t>
      </w:r>
      <w:r w:rsidR="00575FD3" w:rsidRPr="00706E41">
        <w:rPr>
          <w:color w:val="auto"/>
          <w:szCs w:val="28"/>
        </w:rPr>
        <w:t>установленные</w:t>
      </w:r>
      <w:r w:rsidRPr="00706E41">
        <w:rPr>
          <w:color w:val="auto"/>
          <w:szCs w:val="28"/>
        </w:rPr>
        <w:t xml:space="preserve"> пункт</w:t>
      </w:r>
      <w:r w:rsidR="00591D47" w:rsidRPr="00706E41">
        <w:rPr>
          <w:color w:val="auto"/>
          <w:szCs w:val="28"/>
        </w:rPr>
        <w:t>ами</w:t>
      </w:r>
      <w:r w:rsidRPr="00706E41">
        <w:rPr>
          <w:color w:val="auto"/>
          <w:szCs w:val="28"/>
        </w:rPr>
        <w:t xml:space="preserve"> </w:t>
      </w:r>
      <w:r w:rsidR="009F6031" w:rsidRPr="00706E41">
        <w:rPr>
          <w:color w:val="auto"/>
          <w:szCs w:val="28"/>
        </w:rPr>
        <w:t xml:space="preserve">58 или </w:t>
      </w:r>
      <w:r w:rsidR="00C478AB" w:rsidRPr="00706E41">
        <w:rPr>
          <w:color w:val="auto"/>
          <w:szCs w:val="28"/>
        </w:rPr>
        <w:t xml:space="preserve">59 </w:t>
      </w:r>
      <w:r w:rsidRPr="00706E41">
        <w:rPr>
          <w:color w:val="auto"/>
          <w:szCs w:val="28"/>
        </w:rPr>
        <w:t>настоящих Правил</w:t>
      </w:r>
      <w:r w:rsidR="00870F3F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участником оборота пива и слабоалкогольных напитков </w:t>
      </w:r>
      <w:r w:rsidR="00591D4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не произведена оплата </w:t>
      </w:r>
      <w:r w:rsidR="00BC301A" w:rsidRPr="00706E41">
        <w:rPr>
          <w:color w:val="auto"/>
          <w:szCs w:val="28"/>
        </w:rPr>
        <w:t>услуг по</w:t>
      </w:r>
      <w:r w:rsidRPr="00706E41">
        <w:rPr>
          <w:color w:val="auto"/>
          <w:szCs w:val="28"/>
        </w:rPr>
        <w:t xml:space="preserve"> предоставлению этих кодов маркировки;</w:t>
      </w:r>
    </w:p>
    <w:p w14:paraId="23252F6D" w14:textId="77777777" w:rsidR="00555B16" w:rsidRPr="00706E41" w:rsidRDefault="00555B16" w:rsidP="00BC5915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510DB2" w:rsidRPr="00706E41">
        <w:rPr>
          <w:color w:val="auto"/>
          <w:szCs w:val="28"/>
        </w:rPr>
        <w:t xml:space="preserve">если </w:t>
      </w:r>
      <w:r w:rsidR="006674BE" w:rsidRPr="00706E41">
        <w:rPr>
          <w:color w:val="auto"/>
          <w:szCs w:val="28"/>
        </w:rPr>
        <w:t>в срок</w:t>
      </w:r>
      <w:r w:rsidR="00524387" w:rsidRPr="00706E41">
        <w:rPr>
          <w:color w:val="auto"/>
          <w:szCs w:val="28"/>
        </w:rPr>
        <w:t>и</w:t>
      </w:r>
      <w:r w:rsidR="006674BE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установленны</w:t>
      </w:r>
      <w:r w:rsidR="00524387" w:rsidRPr="00706E41">
        <w:rPr>
          <w:color w:val="auto"/>
          <w:szCs w:val="28"/>
        </w:rPr>
        <w:t>е</w:t>
      </w:r>
      <w:r w:rsidRPr="00706E41">
        <w:rPr>
          <w:color w:val="auto"/>
          <w:szCs w:val="28"/>
        </w:rPr>
        <w:t xml:space="preserve"> пункт</w:t>
      </w:r>
      <w:r w:rsidR="00524387" w:rsidRPr="00706E41">
        <w:rPr>
          <w:color w:val="auto"/>
          <w:szCs w:val="28"/>
        </w:rPr>
        <w:t>ами</w:t>
      </w:r>
      <w:r w:rsidRPr="00706E41">
        <w:rPr>
          <w:color w:val="auto"/>
          <w:szCs w:val="28"/>
        </w:rPr>
        <w:t xml:space="preserve"> </w:t>
      </w:r>
      <w:r w:rsidR="000A7275" w:rsidRPr="00706E41">
        <w:rPr>
          <w:color w:val="auto"/>
          <w:szCs w:val="28"/>
        </w:rPr>
        <w:t>5</w:t>
      </w:r>
      <w:r w:rsidR="00510DB2" w:rsidRPr="00706E41">
        <w:rPr>
          <w:color w:val="auto"/>
          <w:szCs w:val="28"/>
        </w:rPr>
        <w:t>9</w:t>
      </w:r>
      <w:r w:rsidR="00C478AB" w:rsidRPr="00706E41">
        <w:rPr>
          <w:color w:val="auto"/>
          <w:szCs w:val="28"/>
        </w:rPr>
        <w:t xml:space="preserve"> или 6</w:t>
      </w:r>
      <w:r w:rsidR="000A7275" w:rsidRPr="00706E41">
        <w:rPr>
          <w:color w:val="auto"/>
          <w:szCs w:val="28"/>
        </w:rPr>
        <w:t>5</w:t>
      </w:r>
      <w:r w:rsidRPr="00706E41">
        <w:rPr>
          <w:color w:val="auto"/>
          <w:szCs w:val="28"/>
        </w:rPr>
        <w:t xml:space="preserve"> настоящих Правил</w:t>
      </w:r>
      <w:r w:rsidR="00870F3F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участником оборота пива и слабоалкогольных напитков </w:t>
      </w:r>
      <w:r w:rsidR="0052438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информационную систему мониторинга не направлен отчет о нанесении средств идентификации, преобразованных из этих кодов маркировки.</w:t>
      </w:r>
    </w:p>
    <w:p w14:paraId="6499340C" w14:textId="77777777" w:rsidR="00BE494F" w:rsidRPr="00706E41" w:rsidRDefault="00BE494F" w:rsidP="00F043BD">
      <w:pPr>
        <w:spacing w:after="0" w:line="360" w:lineRule="exact"/>
        <w:ind w:left="0" w:firstLine="709"/>
        <w:rPr>
          <w:color w:val="auto"/>
          <w:szCs w:val="28"/>
        </w:rPr>
      </w:pPr>
    </w:p>
    <w:p w14:paraId="646EAD30" w14:textId="77777777" w:rsidR="00720AF3" w:rsidRPr="00706E41" w:rsidRDefault="004E13CE" w:rsidP="00F043BD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</w:rPr>
        <w:t>VIII.</w:t>
      </w:r>
      <w:r w:rsidR="00BE494F" w:rsidRPr="00706E41">
        <w:rPr>
          <w:color w:val="auto"/>
          <w:szCs w:val="28"/>
        </w:rPr>
        <w:t xml:space="preserve"> Порядок </w:t>
      </w:r>
      <w:r w:rsidRPr="00706E41">
        <w:rPr>
          <w:color w:val="auto"/>
          <w:szCs w:val="28"/>
        </w:rPr>
        <w:t>нанесения средств идентификации</w:t>
      </w:r>
    </w:p>
    <w:p w14:paraId="04F6FBCF" w14:textId="77777777" w:rsidR="00870F3F" w:rsidRPr="00706E41" w:rsidRDefault="00870F3F" w:rsidP="00611A2E">
      <w:pPr>
        <w:spacing w:after="0" w:line="360" w:lineRule="exact"/>
        <w:ind w:left="0" w:firstLine="709"/>
        <w:rPr>
          <w:color w:val="auto"/>
          <w:szCs w:val="28"/>
        </w:rPr>
      </w:pPr>
    </w:p>
    <w:p w14:paraId="1226E0DC" w14:textId="0FF9F4B7" w:rsidR="00F43E14" w:rsidRDefault="00F43E14" w:rsidP="00D4004D">
      <w:pPr>
        <w:pStyle w:val="ConsPlusNormal"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6</w:t>
      </w:r>
      <w:r w:rsidR="003141D0" w:rsidRPr="00706E41">
        <w:rPr>
          <w:sz w:val="28"/>
          <w:szCs w:val="28"/>
        </w:rPr>
        <w:t>1</w:t>
      </w:r>
      <w:r w:rsidRPr="00706E41">
        <w:rPr>
          <w:sz w:val="28"/>
          <w:szCs w:val="28"/>
        </w:rPr>
        <w:t xml:space="preserve">. Нанесение средств идентификации </w:t>
      </w:r>
      <w:r w:rsidR="00ED305C" w:rsidRPr="00706E41">
        <w:rPr>
          <w:sz w:val="28"/>
          <w:szCs w:val="28"/>
        </w:rPr>
        <w:t xml:space="preserve">на </w:t>
      </w:r>
      <w:r w:rsidR="006C78A2" w:rsidRPr="00706E41">
        <w:rPr>
          <w:rStyle w:val="cf01"/>
          <w:rFonts w:ascii="Times New Roman" w:hAnsi="Times New Roman" w:cs="Times New Roman"/>
          <w:sz w:val="28"/>
          <w:szCs w:val="28"/>
        </w:rPr>
        <w:t xml:space="preserve">пиво и слабоалкогольные напитки </w:t>
      </w:r>
      <w:r w:rsidRPr="00706E41">
        <w:rPr>
          <w:sz w:val="28"/>
          <w:szCs w:val="28"/>
        </w:rPr>
        <w:t xml:space="preserve">осуществляется производителем или импортером, в том числе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с использованием услуг сервис-провайдера, в случае:</w:t>
      </w:r>
    </w:p>
    <w:p w14:paraId="032DCFB9" w14:textId="77777777" w:rsidR="004C0BB0" w:rsidRPr="00706E41" w:rsidRDefault="004C0BB0" w:rsidP="00D4004D">
      <w:pPr>
        <w:pStyle w:val="ConsPlusNormal"/>
        <w:spacing w:line="360" w:lineRule="exact"/>
        <w:ind w:right="-4" w:firstLine="709"/>
        <w:jc w:val="both"/>
        <w:rPr>
          <w:sz w:val="28"/>
          <w:szCs w:val="28"/>
        </w:rPr>
      </w:pPr>
    </w:p>
    <w:p w14:paraId="788D1549" w14:textId="77777777" w:rsidR="00F43E14" w:rsidRPr="00706E41" w:rsidRDefault="00F43E14" w:rsidP="00D4004D">
      <w:pPr>
        <w:pStyle w:val="ConsPlusNormal"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производства на территории Российской Федерации, в том числе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из иностранного сырья, ранее помещенного под таможенную процедуру свободной таможенной зоны или под таможенную процедуру свободного склада, </w:t>
      </w:r>
      <w:r w:rsidR="005314D8" w:rsidRPr="00706E41">
        <w:rPr>
          <w:sz w:val="28"/>
          <w:szCs w:val="28"/>
        </w:rPr>
        <w:t xml:space="preserve">– </w:t>
      </w:r>
      <w:r w:rsidRPr="00706E41">
        <w:rPr>
          <w:sz w:val="28"/>
          <w:szCs w:val="28"/>
        </w:rPr>
        <w:t>в местах производства или хранения пива и слабоалкогольных напитков;</w:t>
      </w:r>
    </w:p>
    <w:p w14:paraId="577688A8" w14:textId="77777777" w:rsidR="00F43E14" w:rsidRPr="00706E41" w:rsidRDefault="00F43E14" w:rsidP="00D4004D">
      <w:pPr>
        <w:pStyle w:val="ConsPlusNormal"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ввоза пива и слабоалкогольных напитков в Российскую Федерацию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 территорий государств, не являющихся членами Евразийского экономического союза, а также ввоза на остальную часть территории Российской Федерации пива и слабоалкогольных напитков, произведенных на территориях особых (свободных) экономических зон или приравненных к ним территорий из иностранного сырья, помещенного под таможенную процедуру свободной таможенной зоны, а также пива и слабоалкогольных напитков, произведенных на территории свободного склада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из иностранного сырья, помещенного под таможенную процедуру свободного склада,</w:t>
      </w:r>
      <w:r w:rsidR="005314D8" w:rsidRPr="00706E41">
        <w:rPr>
          <w:sz w:val="28"/>
          <w:szCs w:val="28"/>
        </w:rPr>
        <w:t xml:space="preserve"> –</w:t>
      </w:r>
      <w:r w:rsidRPr="00706E41">
        <w:rPr>
          <w:sz w:val="28"/>
          <w:szCs w:val="28"/>
        </w:rPr>
        <w:t xml:space="preserve"> до их помещения под таможенные процедуры выпуска для внутреннего потребления или реимпорта;</w:t>
      </w:r>
    </w:p>
    <w:p w14:paraId="796567AD" w14:textId="77777777" w:rsidR="00F43E14" w:rsidRPr="00706E41" w:rsidRDefault="00F43E14" w:rsidP="00D4004D">
      <w:pPr>
        <w:pStyle w:val="ConsPlusNormal"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ввоза пива и слабоалкогольных напитков в Российскую Федерацию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 xml:space="preserve">с территорий государств </w:t>
      </w:r>
      <w:r w:rsidR="005314D8" w:rsidRPr="00706E41">
        <w:rPr>
          <w:sz w:val="28"/>
          <w:szCs w:val="28"/>
        </w:rPr>
        <w:t>–</w:t>
      </w:r>
      <w:r w:rsidRPr="00706E41">
        <w:rPr>
          <w:sz w:val="28"/>
          <w:szCs w:val="28"/>
        </w:rPr>
        <w:t xml:space="preserve"> членов Евразийского экономического союза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в рамках трансграничной торговли</w:t>
      </w:r>
      <w:r w:rsidR="000C2B25" w:rsidRPr="00706E41">
        <w:rPr>
          <w:sz w:val="28"/>
          <w:szCs w:val="28"/>
        </w:rPr>
        <w:t xml:space="preserve"> – </w:t>
      </w:r>
      <w:r w:rsidRPr="00706E41">
        <w:rPr>
          <w:sz w:val="28"/>
          <w:szCs w:val="28"/>
        </w:rPr>
        <w:t xml:space="preserve">до перемещения </w:t>
      </w:r>
      <w:r w:rsidR="005314D8" w:rsidRPr="00706E41">
        <w:rPr>
          <w:sz w:val="28"/>
          <w:szCs w:val="28"/>
        </w:rPr>
        <w:br/>
      </w:r>
      <w:r w:rsidRPr="00706E41">
        <w:rPr>
          <w:sz w:val="28"/>
          <w:szCs w:val="28"/>
        </w:rPr>
        <w:t>через государственную границу Российской Федерации.</w:t>
      </w:r>
    </w:p>
    <w:p w14:paraId="42473F19" w14:textId="77777777" w:rsidR="00F43E14" w:rsidRPr="00706E41" w:rsidRDefault="00F43E14" w:rsidP="00D4004D">
      <w:pPr>
        <w:pStyle w:val="ConsPlusNormal"/>
        <w:widowControl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Нанесение средства идентификации осуществляется участником оборота </w:t>
      </w:r>
      <w:r w:rsidR="0056583B" w:rsidRPr="00706E41">
        <w:rPr>
          <w:sz w:val="28"/>
          <w:szCs w:val="28"/>
        </w:rPr>
        <w:t>пива и слабоалкогольных напитков</w:t>
      </w:r>
      <w:r w:rsidRPr="00706E41">
        <w:rPr>
          <w:sz w:val="28"/>
          <w:szCs w:val="28"/>
        </w:rPr>
        <w:t>, в том числе с использованием услуг сервис-провайдера</w:t>
      </w:r>
      <w:r w:rsidR="00114315" w:rsidRPr="00706E41">
        <w:rPr>
          <w:sz w:val="28"/>
          <w:szCs w:val="28"/>
        </w:rPr>
        <w:t xml:space="preserve">:  </w:t>
      </w:r>
    </w:p>
    <w:p w14:paraId="424C879C" w14:textId="77777777" w:rsidR="0056583B" w:rsidRPr="00706E41" w:rsidRDefault="00114315" w:rsidP="00D4004D">
      <w:pPr>
        <w:pStyle w:val="ConsPlusNormal"/>
        <w:widowControl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 xml:space="preserve">на </w:t>
      </w:r>
      <w:r w:rsidR="0056583B" w:rsidRPr="00706E41">
        <w:rPr>
          <w:sz w:val="28"/>
          <w:szCs w:val="28"/>
        </w:rPr>
        <w:t>пив</w:t>
      </w:r>
      <w:r w:rsidRPr="00706E41">
        <w:rPr>
          <w:sz w:val="28"/>
          <w:szCs w:val="28"/>
        </w:rPr>
        <w:t>о</w:t>
      </w:r>
      <w:r w:rsidR="0056583B" w:rsidRPr="00706E41">
        <w:rPr>
          <w:sz w:val="28"/>
          <w:szCs w:val="28"/>
        </w:rPr>
        <w:t xml:space="preserve"> и слабоалкогольны</w:t>
      </w:r>
      <w:r w:rsidRPr="00706E41">
        <w:rPr>
          <w:sz w:val="28"/>
          <w:szCs w:val="28"/>
        </w:rPr>
        <w:t>е</w:t>
      </w:r>
      <w:r w:rsidR="0056583B" w:rsidRPr="00706E41">
        <w:rPr>
          <w:sz w:val="28"/>
          <w:szCs w:val="28"/>
        </w:rPr>
        <w:t xml:space="preserve"> напитк</w:t>
      </w:r>
      <w:r w:rsidRPr="00706E41">
        <w:rPr>
          <w:sz w:val="28"/>
          <w:szCs w:val="28"/>
        </w:rPr>
        <w:t>и</w:t>
      </w:r>
      <w:r w:rsidR="0056583B" w:rsidRPr="00706E41">
        <w:rPr>
          <w:sz w:val="28"/>
          <w:szCs w:val="28"/>
        </w:rPr>
        <w:t>, приобретенны</w:t>
      </w:r>
      <w:r w:rsidRPr="00706E41">
        <w:rPr>
          <w:sz w:val="28"/>
          <w:szCs w:val="28"/>
        </w:rPr>
        <w:t>е</w:t>
      </w:r>
      <w:r w:rsidR="0056583B" w:rsidRPr="00706E41">
        <w:rPr>
          <w:sz w:val="28"/>
          <w:szCs w:val="28"/>
        </w:rPr>
        <w:t xml:space="preserve"> </w:t>
      </w:r>
      <w:r w:rsidR="0056583B" w:rsidRPr="00706E41">
        <w:rPr>
          <w:sz w:val="28"/>
          <w:szCs w:val="28"/>
        </w:rPr>
        <w:br/>
        <w:t xml:space="preserve">при реализации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, о реализации конфискованного, движимого бесхозяйного, изъятого и иного имущества, обращенного в собственность государства в соответствии </w:t>
      </w:r>
      <w:r w:rsidR="0056583B" w:rsidRPr="00706E41">
        <w:rPr>
          <w:sz w:val="28"/>
          <w:szCs w:val="28"/>
        </w:rPr>
        <w:br/>
        <w:t>с законодательством Российской Федерации, а также при реализации имущества в соответствии с Федеральным законом «О несостоятельности (банкротстве)»</w:t>
      </w:r>
      <w:r w:rsidR="002F69A3" w:rsidRPr="00706E41">
        <w:rPr>
          <w:sz w:val="28"/>
          <w:szCs w:val="28"/>
        </w:rPr>
        <w:t>, –</w:t>
      </w:r>
      <w:r w:rsidRPr="00706E41">
        <w:rPr>
          <w:sz w:val="28"/>
          <w:szCs w:val="28"/>
        </w:rPr>
        <w:t xml:space="preserve"> до реализации (продажи) пива и слабоалкогольных напитков третьим лицам, в том числе до их выставления в месте реализации (продажи), демонстрации их образцов</w:t>
      </w:r>
      <w:r w:rsidR="0056583B" w:rsidRPr="00706E41">
        <w:rPr>
          <w:sz w:val="28"/>
          <w:szCs w:val="28"/>
        </w:rPr>
        <w:t>;</w:t>
      </w:r>
    </w:p>
    <w:p w14:paraId="0CFB4A3C" w14:textId="77777777" w:rsidR="005A1BE2" w:rsidRPr="00706E41" w:rsidRDefault="00114315" w:rsidP="00D4004D">
      <w:pPr>
        <w:pStyle w:val="ConsPlusNormal"/>
        <w:widowControl/>
        <w:spacing w:line="360" w:lineRule="exact"/>
        <w:ind w:right="-4" w:firstLine="709"/>
        <w:jc w:val="both"/>
        <w:rPr>
          <w:sz w:val="28"/>
          <w:szCs w:val="28"/>
        </w:rPr>
      </w:pPr>
      <w:r w:rsidRPr="00706E41">
        <w:rPr>
          <w:sz w:val="28"/>
          <w:szCs w:val="28"/>
        </w:rPr>
        <w:t>на</w:t>
      </w:r>
      <w:r w:rsidR="0056583B" w:rsidRPr="00706E41">
        <w:rPr>
          <w:sz w:val="28"/>
          <w:szCs w:val="28"/>
        </w:rPr>
        <w:t xml:space="preserve"> набор товаров </w:t>
      </w:r>
      <w:r w:rsidR="002F69A3" w:rsidRPr="00706E41">
        <w:rPr>
          <w:sz w:val="28"/>
          <w:szCs w:val="28"/>
        </w:rPr>
        <w:t>–</w:t>
      </w:r>
      <w:r w:rsidRPr="00706E41">
        <w:rPr>
          <w:sz w:val="28"/>
          <w:szCs w:val="28"/>
        </w:rPr>
        <w:t xml:space="preserve"> </w:t>
      </w:r>
      <w:r w:rsidR="0056583B" w:rsidRPr="00706E41">
        <w:rPr>
          <w:sz w:val="28"/>
          <w:szCs w:val="28"/>
        </w:rPr>
        <w:t>в момент формирования набора товаров</w:t>
      </w:r>
      <w:r w:rsidR="00D06060" w:rsidRPr="00706E41">
        <w:rPr>
          <w:sz w:val="28"/>
          <w:szCs w:val="28"/>
        </w:rPr>
        <w:t>.</w:t>
      </w:r>
    </w:p>
    <w:p w14:paraId="1F5B9C1E" w14:textId="77777777" w:rsidR="001E064B" w:rsidRPr="00706E41" w:rsidRDefault="004B2A88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</w:t>
      </w:r>
      <w:r w:rsidR="00DA4B03" w:rsidRPr="00706E41">
        <w:rPr>
          <w:color w:val="auto"/>
          <w:szCs w:val="28"/>
        </w:rPr>
        <w:t>2</w:t>
      </w:r>
      <w:r w:rsidR="00FE3A69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Средство идентификации наносится</w:t>
      </w:r>
      <w:r w:rsidR="00870F3F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на: </w:t>
      </w:r>
    </w:p>
    <w:p w14:paraId="1880E6D8" w14:textId="77777777" w:rsidR="00FE3A69" w:rsidRPr="00706E41" w:rsidRDefault="00870F3F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4E13CE" w:rsidRPr="00706E41">
        <w:rPr>
          <w:color w:val="auto"/>
          <w:szCs w:val="28"/>
        </w:rPr>
        <w:t xml:space="preserve">потребительскую </w:t>
      </w:r>
      <w:r w:rsidR="00244F0B" w:rsidRPr="00706E41">
        <w:rPr>
          <w:color w:val="auto"/>
          <w:szCs w:val="28"/>
        </w:rPr>
        <w:t xml:space="preserve">или </w:t>
      </w:r>
      <w:r w:rsidR="004E13CE" w:rsidRPr="00706E41">
        <w:rPr>
          <w:color w:val="auto"/>
          <w:szCs w:val="28"/>
        </w:rPr>
        <w:t>специализированную упаковку</w:t>
      </w:r>
      <w:r w:rsidR="00244F0B" w:rsidRPr="00706E41">
        <w:rPr>
          <w:color w:val="auto"/>
          <w:szCs w:val="28"/>
        </w:rPr>
        <w:t xml:space="preserve"> (укупорочное средство)</w:t>
      </w:r>
      <w:r w:rsidR="00DE1362" w:rsidRPr="00706E41">
        <w:rPr>
          <w:color w:val="auto"/>
          <w:szCs w:val="28"/>
        </w:rPr>
        <w:t xml:space="preserve"> или вторичную упаковку</w:t>
      </w:r>
      <w:r w:rsidR="00661934" w:rsidRPr="00706E41">
        <w:rPr>
          <w:color w:val="auto"/>
          <w:szCs w:val="28"/>
        </w:rPr>
        <w:t>;</w:t>
      </w:r>
      <w:r w:rsidR="004E13CE" w:rsidRPr="00706E41">
        <w:rPr>
          <w:color w:val="auto"/>
          <w:szCs w:val="28"/>
        </w:rPr>
        <w:t xml:space="preserve"> </w:t>
      </w:r>
    </w:p>
    <w:p w14:paraId="2424ABEF" w14:textId="77777777" w:rsidR="00FE3A69" w:rsidRPr="00706E41" w:rsidRDefault="00244F0B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б</w:t>
      </w:r>
      <w:r w:rsidR="00870F3F" w:rsidRPr="00706E41">
        <w:rPr>
          <w:color w:val="auto"/>
          <w:szCs w:val="28"/>
        </w:rPr>
        <w:t xml:space="preserve">) </w:t>
      </w:r>
      <w:r w:rsidR="004E13CE" w:rsidRPr="00706E41">
        <w:rPr>
          <w:color w:val="auto"/>
          <w:szCs w:val="28"/>
        </w:rPr>
        <w:t xml:space="preserve">групповую упаковку; </w:t>
      </w:r>
    </w:p>
    <w:p w14:paraId="2DE4C3E5" w14:textId="77777777" w:rsidR="00720AF3" w:rsidRPr="00706E41" w:rsidRDefault="00244F0B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</w:t>
      </w:r>
      <w:r w:rsidR="00870F3F" w:rsidRPr="00706E41">
        <w:rPr>
          <w:color w:val="auto"/>
          <w:szCs w:val="28"/>
        </w:rPr>
        <w:t xml:space="preserve">) </w:t>
      </w:r>
      <w:r w:rsidR="004E13CE" w:rsidRPr="00706E41">
        <w:rPr>
          <w:color w:val="auto"/>
          <w:szCs w:val="28"/>
        </w:rPr>
        <w:t>упаковку набора товаров;</w:t>
      </w:r>
    </w:p>
    <w:p w14:paraId="3C3BFA63" w14:textId="77777777" w:rsidR="00FE3A69" w:rsidRPr="00706E41" w:rsidRDefault="00244F0B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г</w:t>
      </w:r>
      <w:r w:rsidR="00870F3F" w:rsidRPr="00706E41">
        <w:rPr>
          <w:color w:val="auto"/>
          <w:szCs w:val="28"/>
        </w:rPr>
        <w:t xml:space="preserve">) </w:t>
      </w:r>
      <w:r w:rsidR="00FE3A69" w:rsidRPr="00706E41">
        <w:rPr>
          <w:color w:val="auto"/>
          <w:szCs w:val="28"/>
        </w:rPr>
        <w:t>этикетку;</w:t>
      </w:r>
    </w:p>
    <w:p w14:paraId="64018BC4" w14:textId="77777777" w:rsidR="00720AF3" w:rsidRPr="00706E41" w:rsidRDefault="00244F0B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д</w:t>
      </w:r>
      <w:r w:rsidR="00870F3F" w:rsidRPr="00706E41">
        <w:rPr>
          <w:color w:val="auto"/>
          <w:szCs w:val="28"/>
        </w:rPr>
        <w:t xml:space="preserve">) </w:t>
      </w:r>
      <w:r w:rsidR="004E13CE" w:rsidRPr="00706E41">
        <w:rPr>
          <w:color w:val="auto"/>
          <w:szCs w:val="28"/>
        </w:rPr>
        <w:t>стикер.</w:t>
      </w:r>
    </w:p>
    <w:p w14:paraId="2A5BDC4F" w14:textId="77777777" w:rsidR="000D1C10" w:rsidRPr="00706E41" w:rsidRDefault="000D1C10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Средство идентификации наносится </w:t>
      </w:r>
      <w:r w:rsidR="00870F3F" w:rsidRPr="00706E41">
        <w:rPr>
          <w:color w:val="auto"/>
          <w:szCs w:val="28"/>
        </w:rPr>
        <w:t>методом</w:t>
      </w:r>
      <w:r w:rsidRPr="00706E41">
        <w:rPr>
          <w:color w:val="auto"/>
          <w:szCs w:val="28"/>
        </w:rPr>
        <w:t xml:space="preserve">, не допускающим отделения средства идентификации без </w:t>
      </w:r>
      <w:r w:rsidR="00E212CA" w:rsidRPr="00706E41">
        <w:rPr>
          <w:color w:val="auto"/>
          <w:szCs w:val="28"/>
        </w:rPr>
        <w:t xml:space="preserve">его </w:t>
      </w:r>
      <w:r w:rsidR="00894745" w:rsidRPr="00706E41">
        <w:rPr>
          <w:color w:val="auto"/>
          <w:szCs w:val="28"/>
        </w:rPr>
        <w:t>повреждения</w:t>
      </w:r>
      <w:r w:rsidRPr="00706E41">
        <w:rPr>
          <w:color w:val="auto"/>
          <w:szCs w:val="28"/>
        </w:rPr>
        <w:t>.</w:t>
      </w:r>
    </w:p>
    <w:p w14:paraId="211F9114" w14:textId="304A7DD3" w:rsidR="004106E3" w:rsidRPr="00706E41" w:rsidRDefault="00016B53" w:rsidP="00D4004D">
      <w:pPr>
        <w:spacing w:after="0" w:line="360" w:lineRule="exact"/>
        <w:ind w:left="0" w:right="-4" w:firstLine="709"/>
        <w:rPr>
          <w:color w:val="auto"/>
          <w:szCs w:val="28"/>
          <w:shd w:val="clear" w:color="auto" w:fill="FFFFFF"/>
        </w:rPr>
      </w:pPr>
      <w:r w:rsidRPr="00706E41">
        <w:rPr>
          <w:color w:val="auto"/>
          <w:szCs w:val="28"/>
        </w:rPr>
        <w:t xml:space="preserve">В случае использования производителем пива и слабоалкогольных напитков системы упаковки, предполагающей реализацию полимерной специализированной упаковки </w:t>
      </w:r>
      <w:r w:rsidR="00DE1362" w:rsidRPr="00706E41">
        <w:rPr>
          <w:color w:val="auto"/>
          <w:szCs w:val="28"/>
        </w:rPr>
        <w:t xml:space="preserve">исключительно </w:t>
      </w:r>
      <w:r w:rsidRPr="00706E41">
        <w:rPr>
          <w:color w:val="auto"/>
          <w:szCs w:val="28"/>
        </w:rPr>
        <w:t xml:space="preserve">во вторичной упаковке, </w:t>
      </w:r>
      <w:r w:rsidR="00FF3C58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которой производителем предполагается дальнейший оборот полимерной специализированной упаковки, допускается нанесение средства идентификации </w:t>
      </w:r>
      <w:r w:rsidR="00480178" w:rsidRPr="00706E41">
        <w:rPr>
          <w:color w:val="auto"/>
          <w:szCs w:val="28"/>
        </w:rPr>
        <w:t xml:space="preserve">для специализированной упаковки </w:t>
      </w:r>
      <w:r w:rsidRPr="00706E41">
        <w:rPr>
          <w:color w:val="auto"/>
          <w:szCs w:val="28"/>
        </w:rPr>
        <w:t>только на вторичную упаковку.</w:t>
      </w:r>
      <w:r w:rsidR="004106E3" w:rsidRPr="00706E41">
        <w:rPr>
          <w:color w:val="auto"/>
          <w:szCs w:val="28"/>
        </w:rPr>
        <w:t xml:space="preserve"> </w:t>
      </w:r>
      <w:r w:rsidR="006125EB" w:rsidRPr="00706E41">
        <w:rPr>
          <w:color w:val="auto"/>
          <w:szCs w:val="28"/>
        </w:rPr>
        <w:t xml:space="preserve">В таком случае нанесение средства идентификации </w:t>
      </w:r>
      <w:r w:rsidR="00FF3C58" w:rsidRPr="00706E41">
        <w:rPr>
          <w:color w:val="auto"/>
          <w:szCs w:val="28"/>
        </w:rPr>
        <w:br/>
      </w:r>
      <w:r w:rsidR="006125EB" w:rsidRPr="00706E41">
        <w:rPr>
          <w:color w:val="auto"/>
          <w:szCs w:val="28"/>
        </w:rPr>
        <w:t xml:space="preserve">на вторичную упаковку осуществляется согласно требованиям, установленным </w:t>
      </w:r>
      <w:r w:rsidR="00A56584" w:rsidRPr="00706E41">
        <w:rPr>
          <w:color w:val="auto"/>
          <w:szCs w:val="28"/>
        </w:rPr>
        <w:t xml:space="preserve">настоящими Правилами для нанесения средств идентификации </w:t>
      </w:r>
      <w:r w:rsidR="006C174E">
        <w:rPr>
          <w:color w:val="auto"/>
          <w:szCs w:val="28"/>
        </w:rPr>
        <w:t xml:space="preserve">на специализированную упаковку. </w:t>
      </w:r>
      <w:r w:rsidR="003E2A1F" w:rsidRPr="00706E41">
        <w:rPr>
          <w:color w:val="auto"/>
          <w:szCs w:val="28"/>
          <w:shd w:val="clear" w:color="auto" w:fill="FFFFFF"/>
        </w:rPr>
        <w:t>Средство идентификации,</w:t>
      </w:r>
      <w:r w:rsidR="004106E3" w:rsidRPr="00706E41">
        <w:rPr>
          <w:color w:val="auto"/>
          <w:szCs w:val="28"/>
          <w:shd w:val="clear" w:color="auto" w:fill="FFFFFF"/>
        </w:rPr>
        <w:t xml:space="preserve"> нанесенное </w:t>
      </w:r>
      <w:r w:rsidR="0098046F" w:rsidRPr="00706E41">
        <w:rPr>
          <w:color w:val="auto"/>
          <w:szCs w:val="28"/>
          <w:shd w:val="clear" w:color="auto" w:fill="FFFFFF"/>
        </w:rPr>
        <w:t>на вторичную упаковку,</w:t>
      </w:r>
      <w:r w:rsidR="004106E3" w:rsidRPr="00706E41">
        <w:rPr>
          <w:color w:val="auto"/>
          <w:szCs w:val="28"/>
          <w:shd w:val="clear" w:color="auto" w:fill="FFFFFF"/>
        </w:rPr>
        <w:t xml:space="preserve"> должно разрушаться при изъяти</w:t>
      </w:r>
      <w:r w:rsidR="00623329" w:rsidRPr="00706E41">
        <w:rPr>
          <w:color w:val="auto"/>
          <w:szCs w:val="28"/>
          <w:shd w:val="clear" w:color="auto" w:fill="FFFFFF"/>
        </w:rPr>
        <w:t>и</w:t>
      </w:r>
      <w:r w:rsidR="004106E3" w:rsidRPr="00706E41">
        <w:rPr>
          <w:color w:val="auto"/>
          <w:szCs w:val="28"/>
          <w:shd w:val="clear" w:color="auto" w:fill="FFFFFF"/>
        </w:rPr>
        <w:t xml:space="preserve"> специализированной упаковки из вторичной упаковки.</w:t>
      </w:r>
    </w:p>
    <w:p w14:paraId="530D5F97" w14:textId="77777777" w:rsidR="00720AF3" w:rsidRPr="00706E41" w:rsidRDefault="004B2A88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</w:t>
      </w:r>
      <w:r w:rsidR="00DA4B03" w:rsidRPr="00706E41">
        <w:rPr>
          <w:color w:val="auto"/>
          <w:szCs w:val="28"/>
        </w:rPr>
        <w:t>3</w:t>
      </w:r>
      <w:r w:rsidR="00392E30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В случае формирования набора товаров средство идентификации наносится на упаковку набора товаров или на этикетку, или на стикер, располагаемые на такой упаковке, а также на каждую потребительскую упаковку</w:t>
      </w:r>
      <w:r w:rsidR="00C530C7" w:rsidRPr="00706E41">
        <w:rPr>
          <w:color w:val="auto"/>
          <w:szCs w:val="28"/>
        </w:rPr>
        <w:t xml:space="preserve"> (</w:t>
      </w:r>
      <w:r w:rsidR="00C530C7" w:rsidRPr="00706E41">
        <w:rPr>
          <w:rStyle w:val="af"/>
          <w:color w:val="auto"/>
          <w:szCs w:val="28"/>
        </w:rPr>
        <w:t>укупорочное средство)</w:t>
      </w:r>
      <w:r w:rsidR="004E13CE" w:rsidRPr="00706E41">
        <w:rPr>
          <w:color w:val="auto"/>
          <w:szCs w:val="28"/>
        </w:rPr>
        <w:t xml:space="preserve"> пива и слабоалкогольных напитков, входящую в состав этого набора товаров, или на этикетку, или на стикер, располагаемые на такой потребительской упаковке.</w:t>
      </w:r>
    </w:p>
    <w:p w14:paraId="43190DF4" w14:textId="77777777" w:rsidR="00082D14" w:rsidRPr="00706E41" w:rsidRDefault="004B2A88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</w:t>
      </w:r>
      <w:r w:rsidR="00DA4B03" w:rsidRPr="00706E41">
        <w:rPr>
          <w:color w:val="auto"/>
          <w:szCs w:val="28"/>
        </w:rPr>
        <w:t>4</w:t>
      </w:r>
      <w:r w:rsidR="004E13CE" w:rsidRPr="00706E41">
        <w:rPr>
          <w:color w:val="auto"/>
          <w:szCs w:val="28"/>
        </w:rPr>
        <w:t xml:space="preserve">. </w:t>
      </w:r>
      <w:r w:rsidR="00870F3F" w:rsidRPr="00706E41">
        <w:rPr>
          <w:color w:val="auto"/>
          <w:szCs w:val="28"/>
        </w:rPr>
        <w:t xml:space="preserve">Расположение </w:t>
      </w:r>
      <w:r w:rsidR="004E13CE" w:rsidRPr="00706E41">
        <w:rPr>
          <w:color w:val="auto"/>
          <w:szCs w:val="28"/>
        </w:rPr>
        <w:t xml:space="preserve">средства идентификации, наносимого </w:t>
      </w:r>
      <w:r w:rsidR="00870F3F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на потребительскую, или специализированную</w:t>
      </w:r>
      <w:r w:rsidR="00A42118" w:rsidRPr="00706E41">
        <w:rPr>
          <w:color w:val="auto"/>
          <w:szCs w:val="28"/>
        </w:rPr>
        <w:t>,</w:t>
      </w:r>
      <w:r w:rsidR="004E13CE" w:rsidRPr="00706E41">
        <w:rPr>
          <w:color w:val="auto"/>
          <w:szCs w:val="28"/>
        </w:rPr>
        <w:t xml:space="preserve"> или</w:t>
      </w:r>
      <w:r w:rsidR="00A42118" w:rsidRPr="00706E41">
        <w:rPr>
          <w:color w:val="auto"/>
          <w:szCs w:val="28"/>
        </w:rPr>
        <w:t xml:space="preserve"> групповую</w:t>
      </w:r>
      <w:r w:rsidR="004E13CE" w:rsidRPr="00706E41">
        <w:rPr>
          <w:color w:val="auto"/>
          <w:szCs w:val="28"/>
        </w:rPr>
        <w:t xml:space="preserve"> упаковку должно обеспечивать беспрепятственное считывание техническими средствами, предназначенными для считывания кодов формата Data Matrix и EAN-128.</w:t>
      </w:r>
    </w:p>
    <w:p w14:paraId="33392B46" w14:textId="77777777" w:rsidR="00646324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ри этом средство идентификации должно быть расположено таким образом, чтобы не нарушалась целостность информации, нанесенной </w:t>
      </w:r>
      <w:r w:rsidR="00870F3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на потребительскую </w:t>
      </w:r>
      <w:r w:rsidRPr="00706E41">
        <w:rPr>
          <w:noProof/>
          <w:color w:val="auto"/>
          <w:szCs w:val="28"/>
        </w:rPr>
        <w:drawing>
          <wp:inline distT="0" distB="0" distL="0" distR="0" wp14:anchorId="2668ACF1" wp14:editId="18BF52A6">
            <wp:extent cx="6097" cy="12195"/>
            <wp:effectExtent l="0" t="0" r="0" b="0"/>
            <wp:docPr id="57303" name="Picture 57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3" name="Picture 573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41">
        <w:rPr>
          <w:color w:val="auto"/>
          <w:szCs w:val="28"/>
        </w:rPr>
        <w:t xml:space="preserve">или групповую упаковку в соответствии </w:t>
      </w:r>
      <w:r w:rsidR="00870F3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с требованиями законодательства о техническом регулировании.</w:t>
      </w:r>
      <w:r w:rsidR="00646324" w:rsidRPr="00706E41">
        <w:rPr>
          <w:color w:val="auto"/>
          <w:szCs w:val="28"/>
        </w:rPr>
        <w:t xml:space="preserve"> </w:t>
      </w:r>
    </w:p>
    <w:p w14:paraId="333DE9E8" w14:textId="42EF13FA" w:rsidR="00720AF3" w:rsidRPr="00706E41" w:rsidRDefault="009C214B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</w:t>
      </w:r>
      <w:r w:rsidR="00DA4B03" w:rsidRPr="00706E41">
        <w:rPr>
          <w:color w:val="auto"/>
          <w:szCs w:val="28"/>
        </w:rPr>
        <w:t>5</w:t>
      </w:r>
      <w:r w:rsidR="00A57224" w:rsidRPr="00706E41">
        <w:rPr>
          <w:color w:val="auto"/>
          <w:szCs w:val="28"/>
        </w:rPr>
        <w:t>.</w:t>
      </w:r>
      <w:r w:rsidR="004E13CE" w:rsidRPr="00706E41">
        <w:rPr>
          <w:color w:val="auto"/>
          <w:szCs w:val="28"/>
        </w:rPr>
        <w:t xml:space="preserve"> Участник оборота </w:t>
      </w:r>
      <w:bookmarkStart w:id="35" w:name="_Hlk86325763"/>
      <w:r w:rsidR="004E13CE" w:rsidRPr="00706E41">
        <w:rPr>
          <w:color w:val="auto"/>
          <w:szCs w:val="28"/>
        </w:rPr>
        <w:t xml:space="preserve">пива и слабоалкогольных напитков </w:t>
      </w:r>
      <w:bookmarkEnd w:id="35"/>
      <w:r w:rsidR="00870F3F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после </w:t>
      </w:r>
      <w:bookmarkStart w:id="36" w:name="_Hlk90388483"/>
      <w:bookmarkStart w:id="37" w:name="_Hlk90388510"/>
      <w:r w:rsidR="004E13CE" w:rsidRPr="00706E41">
        <w:rPr>
          <w:color w:val="auto"/>
          <w:szCs w:val="28"/>
        </w:rPr>
        <w:t xml:space="preserve">нанесения средств идентификации </w:t>
      </w:r>
      <w:bookmarkEnd w:id="36"/>
      <w:r w:rsidR="00E70C21" w:rsidRPr="00706E41">
        <w:rPr>
          <w:color w:val="auto"/>
          <w:szCs w:val="28"/>
        </w:rPr>
        <w:t xml:space="preserve">на пиво и слабоалкогольные напитки,  </w:t>
      </w:r>
      <w:bookmarkStart w:id="38" w:name="_Hlk90386683"/>
      <w:r w:rsidR="00103440" w:rsidRPr="00706E41">
        <w:rPr>
          <w:color w:val="auto"/>
          <w:szCs w:val="28"/>
        </w:rPr>
        <w:t xml:space="preserve">в пределах сроков, установленных пунктами </w:t>
      </w:r>
      <w:r w:rsidR="000967E1" w:rsidRPr="00706E41">
        <w:rPr>
          <w:color w:val="auto"/>
          <w:szCs w:val="28"/>
        </w:rPr>
        <w:t>5</w:t>
      </w:r>
      <w:r w:rsidR="00510DB2" w:rsidRPr="00706E41">
        <w:rPr>
          <w:color w:val="auto"/>
          <w:szCs w:val="28"/>
        </w:rPr>
        <w:t>5</w:t>
      </w:r>
      <w:r w:rsidR="00103440" w:rsidRPr="00706E41">
        <w:rPr>
          <w:color w:val="auto"/>
          <w:szCs w:val="28"/>
        </w:rPr>
        <w:t xml:space="preserve"> и</w:t>
      </w:r>
      <w:r w:rsidR="00510DB2" w:rsidRPr="00706E41">
        <w:rPr>
          <w:color w:val="auto"/>
          <w:szCs w:val="28"/>
        </w:rPr>
        <w:t>ли</w:t>
      </w:r>
      <w:r w:rsidR="00103440" w:rsidRPr="00706E41">
        <w:rPr>
          <w:color w:val="auto"/>
          <w:szCs w:val="28"/>
        </w:rPr>
        <w:t xml:space="preserve"> </w:t>
      </w:r>
      <w:r w:rsidR="000967E1" w:rsidRPr="00706E41">
        <w:rPr>
          <w:color w:val="auto"/>
          <w:szCs w:val="28"/>
        </w:rPr>
        <w:t>5</w:t>
      </w:r>
      <w:r w:rsidR="00510DB2" w:rsidRPr="00706E41">
        <w:rPr>
          <w:color w:val="auto"/>
          <w:szCs w:val="28"/>
        </w:rPr>
        <w:t>6</w:t>
      </w:r>
      <w:r w:rsidR="00103440" w:rsidRPr="00706E41">
        <w:rPr>
          <w:color w:val="auto"/>
          <w:szCs w:val="28"/>
        </w:rPr>
        <w:t xml:space="preserve"> настоящих </w:t>
      </w:r>
      <w:r w:rsidR="00661934" w:rsidRPr="00706E41">
        <w:rPr>
          <w:color w:val="auto"/>
          <w:szCs w:val="28"/>
        </w:rPr>
        <w:t>П</w:t>
      </w:r>
      <w:r w:rsidR="00103440" w:rsidRPr="00706E41">
        <w:rPr>
          <w:color w:val="auto"/>
          <w:szCs w:val="28"/>
        </w:rPr>
        <w:t xml:space="preserve">равил, </w:t>
      </w:r>
      <w:r w:rsidR="00647897" w:rsidRPr="00706E41">
        <w:rPr>
          <w:color w:val="auto"/>
          <w:szCs w:val="28"/>
        </w:rPr>
        <w:t xml:space="preserve">не позднее следующего </w:t>
      </w:r>
      <w:r w:rsidR="006F1980" w:rsidRPr="00706E41">
        <w:rPr>
          <w:color w:val="auto"/>
          <w:szCs w:val="28"/>
        </w:rPr>
        <w:t xml:space="preserve">календарного </w:t>
      </w:r>
      <w:r w:rsidR="00647897" w:rsidRPr="00706E41">
        <w:rPr>
          <w:color w:val="auto"/>
          <w:szCs w:val="28"/>
        </w:rPr>
        <w:t>дня после дня, в котором было произведено нанесение средств идентификации</w:t>
      </w:r>
      <w:r w:rsidR="0098046F" w:rsidRPr="00706E41">
        <w:rPr>
          <w:color w:val="auto"/>
          <w:szCs w:val="28"/>
        </w:rPr>
        <w:t xml:space="preserve">, </w:t>
      </w:r>
      <w:r w:rsidR="00647897" w:rsidRPr="00706E41">
        <w:rPr>
          <w:color w:val="auto"/>
          <w:szCs w:val="28"/>
        </w:rPr>
        <w:t xml:space="preserve"> </w:t>
      </w:r>
      <w:bookmarkStart w:id="39" w:name="_Hlk98958095"/>
      <w:bookmarkEnd w:id="37"/>
      <w:bookmarkEnd w:id="38"/>
      <w:r w:rsidR="004E13CE" w:rsidRPr="00706E41">
        <w:rPr>
          <w:color w:val="auto"/>
          <w:szCs w:val="28"/>
        </w:rPr>
        <w:t xml:space="preserve">передает </w:t>
      </w:r>
      <w:r w:rsidR="0063057A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</w:t>
      </w:r>
      <w:r w:rsidR="00B62BAD" w:rsidRPr="00706E41">
        <w:rPr>
          <w:color w:val="auto"/>
          <w:szCs w:val="28"/>
        </w:rPr>
        <w:t>информационную систему мониторинга</w:t>
      </w:r>
      <w:r w:rsidR="00A42118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отчет о нанесении средств идентификации </w:t>
      </w:r>
      <w:bookmarkEnd w:id="39"/>
      <w:r w:rsidR="00392E30" w:rsidRPr="00706E41">
        <w:rPr>
          <w:color w:val="auto"/>
          <w:szCs w:val="28"/>
        </w:rPr>
        <w:t xml:space="preserve">для </w:t>
      </w:r>
      <w:r w:rsidR="004E13CE" w:rsidRPr="00706E41">
        <w:rPr>
          <w:color w:val="auto"/>
          <w:szCs w:val="28"/>
        </w:rPr>
        <w:t>каждого товара, на который было нанесено средство идентификации</w:t>
      </w:r>
      <w:r w:rsidR="001D362C" w:rsidRPr="00706E41">
        <w:rPr>
          <w:color w:val="auto"/>
          <w:szCs w:val="28"/>
        </w:rPr>
        <w:t>,</w:t>
      </w:r>
      <w:r w:rsidR="00F72F1E" w:rsidRPr="00706E41">
        <w:rPr>
          <w:color w:val="auto"/>
          <w:szCs w:val="28"/>
        </w:rPr>
        <w:t xml:space="preserve"> в следующем составе</w:t>
      </w:r>
      <w:r w:rsidR="004E13CE" w:rsidRPr="00706E41">
        <w:rPr>
          <w:color w:val="auto"/>
          <w:szCs w:val="28"/>
        </w:rPr>
        <w:t>:</w:t>
      </w:r>
    </w:p>
    <w:p w14:paraId="69433C13" w14:textId="77777777" w:rsidR="00720AF3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идентификационный номер налогоплательщика участника оборота пива и слабоалкогольных напитков;</w:t>
      </w:r>
    </w:p>
    <w:p w14:paraId="53649A17" w14:textId="77777777" w:rsidR="00392E30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код </w:t>
      </w:r>
      <w:r w:rsidR="006302CC" w:rsidRPr="00706E41">
        <w:rPr>
          <w:color w:val="auto"/>
          <w:szCs w:val="28"/>
        </w:rPr>
        <w:t>маркировки</w:t>
      </w:r>
      <w:r w:rsidR="00870F3F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или код </w:t>
      </w:r>
      <w:r w:rsidR="006302CC" w:rsidRPr="00706E41">
        <w:rPr>
          <w:color w:val="auto"/>
          <w:szCs w:val="28"/>
        </w:rPr>
        <w:t>маркировки</w:t>
      </w:r>
      <w:r w:rsidRPr="00706E41">
        <w:rPr>
          <w:color w:val="auto"/>
          <w:szCs w:val="28"/>
        </w:rPr>
        <w:t xml:space="preserve"> групповой упаковки, </w:t>
      </w:r>
      <w:r w:rsidR="00870F3F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ли код </w:t>
      </w:r>
      <w:r w:rsidR="006302CC" w:rsidRPr="00706E41">
        <w:rPr>
          <w:color w:val="auto"/>
          <w:szCs w:val="28"/>
        </w:rPr>
        <w:t>маркировки</w:t>
      </w:r>
      <w:r w:rsidR="00F13E02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бора товаров; </w:t>
      </w:r>
    </w:p>
    <w:p w14:paraId="5578417E" w14:textId="77777777" w:rsidR="006A3F3C" w:rsidRPr="00706E41" w:rsidRDefault="006A3F3C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ата производства товара; </w:t>
      </w:r>
    </w:p>
    <w:p w14:paraId="01755026" w14:textId="77777777" w:rsidR="006A3F3C" w:rsidRPr="00706E41" w:rsidRDefault="006A3F3C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фактический объем пива и слабоалкогольных напитков</w:t>
      </w:r>
      <w:r w:rsidR="003A4EFB" w:rsidRPr="00706E41">
        <w:rPr>
          <w:color w:val="auto"/>
          <w:szCs w:val="28"/>
        </w:rPr>
        <w:t xml:space="preserve"> </w:t>
      </w:r>
      <w:r w:rsidR="00870F3F" w:rsidRPr="00706E41">
        <w:rPr>
          <w:color w:val="auto"/>
          <w:szCs w:val="28"/>
        </w:rPr>
        <w:br/>
      </w:r>
      <w:r w:rsidR="003A4EFB" w:rsidRPr="00706E41">
        <w:rPr>
          <w:color w:val="auto"/>
          <w:szCs w:val="28"/>
        </w:rPr>
        <w:t>в специализированной упаковке</w:t>
      </w:r>
      <w:r w:rsidRPr="00706E41">
        <w:rPr>
          <w:color w:val="auto"/>
          <w:szCs w:val="28"/>
        </w:rPr>
        <w:t xml:space="preserve">; </w:t>
      </w:r>
    </w:p>
    <w:p w14:paraId="0C907F53" w14:textId="77777777" w:rsidR="00392E30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ля юридического лица и аккредитованного филиала иностранного юридического лица в Российской Федерации: код причины постановки </w:t>
      </w:r>
      <w:r w:rsidR="00F43AB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на учет </w:t>
      </w:r>
      <w:r w:rsidR="00392E30" w:rsidRPr="00706E41">
        <w:rPr>
          <w:color w:val="auto"/>
          <w:szCs w:val="28"/>
        </w:rPr>
        <w:t xml:space="preserve">по </w:t>
      </w:r>
      <w:r w:rsidRPr="00706E41">
        <w:rPr>
          <w:color w:val="auto"/>
          <w:szCs w:val="28"/>
        </w:rPr>
        <w:t xml:space="preserve">месту нахождения его филиала, представительства </w:t>
      </w:r>
      <w:r w:rsidR="00F43AB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ли обособленного подразделения, где осуществляется производство товара или формирование набора товаров;</w:t>
      </w:r>
    </w:p>
    <w:p w14:paraId="1E714B81" w14:textId="77777777" w:rsidR="00720AF3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дрес места </w:t>
      </w:r>
      <w:r w:rsidR="000D6522" w:rsidRPr="00706E41">
        <w:rPr>
          <w:color w:val="auto"/>
          <w:szCs w:val="28"/>
        </w:rPr>
        <w:t>осуществления деятельности участника оборота</w:t>
      </w:r>
      <w:r w:rsidRPr="00706E41">
        <w:rPr>
          <w:color w:val="auto"/>
          <w:szCs w:val="28"/>
        </w:rPr>
        <w:t xml:space="preserve"> пива </w:t>
      </w:r>
      <w:r w:rsidR="00F43AB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 </w:t>
      </w:r>
      <w:r w:rsidR="00D43DCC" w:rsidRPr="00706E41">
        <w:rPr>
          <w:color w:val="auto"/>
          <w:szCs w:val="28"/>
        </w:rPr>
        <w:t>слабоалкогольных</w:t>
      </w:r>
      <w:r w:rsidRPr="00706E41">
        <w:rPr>
          <w:color w:val="auto"/>
          <w:szCs w:val="28"/>
        </w:rPr>
        <w:t xml:space="preserve"> напитков</w:t>
      </w:r>
      <w:r w:rsidR="009D5BA7" w:rsidRPr="00706E41">
        <w:rPr>
          <w:color w:val="auto"/>
          <w:szCs w:val="28"/>
        </w:rPr>
        <w:t>.</w:t>
      </w:r>
    </w:p>
    <w:p w14:paraId="7B6A4341" w14:textId="77777777" w:rsidR="00E76640" w:rsidRPr="00706E41" w:rsidRDefault="00CA08C7" w:rsidP="00D4004D">
      <w:pPr>
        <w:spacing w:after="0" w:line="360" w:lineRule="exact"/>
        <w:ind w:left="0" w:right="-4" w:firstLine="709"/>
        <w:rPr>
          <w:strike/>
          <w:color w:val="auto"/>
          <w:szCs w:val="28"/>
        </w:rPr>
      </w:pPr>
      <w:r w:rsidRPr="00706E41">
        <w:rPr>
          <w:color w:val="auto"/>
          <w:szCs w:val="28"/>
        </w:rPr>
        <w:t xml:space="preserve">При необходимости внесения изменений в части разрешительной документации участник оборота вправе подать сведения </w:t>
      </w:r>
      <w:r w:rsidR="004331FD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в </w:t>
      </w:r>
      <w:r w:rsidR="001F7782" w:rsidRPr="00706E41">
        <w:rPr>
          <w:color w:val="auto"/>
          <w:szCs w:val="28"/>
        </w:rPr>
        <w:t>информационную систему мониторинга</w:t>
      </w:r>
      <w:r w:rsidRPr="00706E41">
        <w:rPr>
          <w:color w:val="auto"/>
          <w:szCs w:val="28"/>
        </w:rPr>
        <w:t xml:space="preserve">, указав при этом </w:t>
      </w:r>
      <w:r w:rsidR="000740AF" w:rsidRPr="00706E41">
        <w:rPr>
          <w:color w:val="auto"/>
          <w:szCs w:val="28"/>
        </w:rPr>
        <w:t>документ, подтверждающий соответствие товара обязательным требованиям (деклараци</w:t>
      </w:r>
      <w:r w:rsidR="004331FD" w:rsidRPr="00706E41">
        <w:rPr>
          <w:color w:val="auto"/>
          <w:szCs w:val="28"/>
        </w:rPr>
        <w:t>ю</w:t>
      </w:r>
      <w:r w:rsidR="000740AF" w:rsidRPr="00706E41">
        <w:rPr>
          <w:color w:val="auto"/>
          <w:szCs w:val="28"/>
        </w:rPr>
        <w:t xml:space="preserve"> о соответствии), номер</w:t>
      </w:r>
      <w:r w:rsidRPr="00706E41">
        <w:rPr>
          <w:color w:val="auto"/>
          <w:szCs w:val="28"/>
        </w:rPr>
        <w:t>,</w:t>
      </w:r>
      <w:r w:rsidR="000740AF" w:rsidRPr="00706E41">
        <w:rPr>
          <w:color w:val="auto"/>
          <w:szCs w:val="28"/>
        </w:rPr>
        <w:t xml:space="preserve"> дат</w:t>
      </w:r>
      <w:r w:rsidRPr="00706E41">
        <w:rPr>
          <w:color w:val="auto"/>
          <w:szCs w:val="28"/>
        </w:rPr>
        <w:t>у</w:t>
      </w:r>
      <w:r w:rsidR="000740AF" w:rsidRPr="00706E41">
        <w:rPr>
          <w:color w:val="auto"/>
          <w:szCs w:val="28"/>
        </w:rPr>
        <w:t xml:space="preserve"> документа</w:t>
      </w:r>
      <w:r w:rsidRPr="00706E41">
        <w:rPr>
          <w:color w:val="auto"/>
          <w:szCs w:val="28"/>
        </w:rPr>
        <w:t xml:space="preserve"> и перечень кодов идентификации</w:t>
      </w:r>
      <w:r w:rsidR="000740AF" w:rsidRPr="00706E41">
        <w:rPr>
          <w:color w:val="auto"/>
          <w:szCs w:val="28"/>
        </w:rPr>
        <w:t>.</w:t>
      </w:r>
    </w:p>
    <w:p w14:paraId="36A2FD54" w14:textId="77777777" w:rsidR="00BC05E8" w:rsidRPr="00706E41" w:rsidRDefault="000B4252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</w:t>
      </w:r>
      <w:r w:rsidR="004331FD" w:rsidRPr="00706E41">
        <w:rPr>
          <w:color w:val="auto"/>
          <w:szCs w:val="28"/>
        </w:rPr>
        <w:t>6</w:t>
      </w:r>
      <w:r w:rsidR="00C24C19" w:rsidRPr="00706E41">
        <w:rPr>
          <w:color w:val="auto"/>
          <w:szCs w:val="28"/>
        </w:rPr>
        <w:t xml:space="preserve">. </w:t>
      </w:r>
      <w:r w:rsidR="00BC05E8" w:rsidRPr="00706E41">
        <w:rPr>
          <w:color w:val="auto"/>
          <w:szCs w:val="28"/>
        </w:rPr>
        <w:t xml:space="preserve">После регистрации отчета о нанесении средств идентификации информационная система </w:t>
      </w:r>
      <w:r w:rsidR="0098046F" w:rsidRPr="00706E41">
        <w:rPr>
          <w:color w:val="auto"/>
          <w:szCs w:val="28"/>
        </w:rPr>
        <w:t xml:space="preserve">мониторинга </w:t>
      </w:r>
      <w:r w:rsidR="00BC05E8" w:rsidRPr="00706E41">
        <w:rPr>
          <w:color w:val="auto"/>
          <w:szCs w:val="28"/>
        </w:rPr>
        <w:t>передает в ЕГАИС следующие сведения:</w:t>
      </w:r>
    </w:p>
    <w:p w14:paraId="25DD402E" w14:textId="77777777" w:rsidR="00BC05E8" w:rsidRPr="00706E41" w:rsidRDefault="00F72F1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) </w:t>
      </w:r>
      <w:r w:rsidR="00BC05E8" w:rsidRPr="00706E41">
        <w:rPr>
          <w:color w:val="auto"/>
          <w:szCs w:val="28"/>
        </w:rPr>
        <w:t>код товара;</w:t>
      </w:r>
    </w:p>
    <w:p w14:paraId="33F3F52F" w14:textId="77777777" w:rsidR="00BC05E8" w:rsidRPr="00706E41" w:rsidRDefault="00F72F1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б) </w:t>
      </w:r>
      <w:r w:rsidR="00BC05E8" w:rsidRPr="00706E41">
        <w:rPr>
          <w:color w:val="auto"/>
          <w:szCs w:val="28"/>
        </w:rPr>
        <w:t>идентификационный номер налогоплательщика участника оборота пива и слабоалкогольных напитков;</w:t>
      </w:r>
    </w:p>
    <w:p w14:paraId="3111E910" w14:textId="77777777" w:rsidR="00BC05E8" w:rsidRPr="00706E41" w:rsidRDefault="00F72F1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) </w:t>
      </w:r>
      <w:r w:rsidR="00BC05E8" w:rsidRPr="00706E41">
        <w:rPr>
          <w:color w:val="auto"/>
          <w:szCs w:val="28"/>
        </w:rPr>
        <w:t>количество нанесенных средств идентификации;</w:t>
      </w:r>
    </w:p>
    <w:p w14:paraId="1726CE40" w14:textId="77777777" w:rsidR="00BC05E8" w:rsidRPr="00706E41" w:rsidRDefault="00F72F1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г) </w:t>
      </w:r>
      <w:r w:rsidR="00BC05E8" w:rsidRPr="00706E41">
        <w:rPr>
          <w:color w:val="auto"/>
          <w:szCs w:val="28"/>
        </w:rPr>
        <w:t>дата и номер отчета о нанесении;</w:t>
      </w:r>
    </w:p>
    <w:p w14:paraId="46C33302" w14:textId="77777777" w:rsidR="00BC05E8" w:rsidRPr="00706E41" w:rsidRDefault="00F72F1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д) </w:t>
      </w:r>
      <w:r w:rsidR="00BC05E8" w:rsidRPr="00706E41">
        <w:rPr>
          <w:color w:val="auto"/>
          <w:szCs w:val="28"/>
        </w:rPr>
        <w:t xml:space="preserve">для юридического лица и аккредитованного филиала иностранного юридического лица в Российской Федерации: код причины постановки </w:t>
      </w:r>
      <w:r w:rsidR="00275D93" w:rsidRPr="00706E41">
        <w:rPr>
          <w:color w:val="auto"/>
          <w:szCs w:val="28"/>
        </w:rPr>
        <w:br/>
      </w:r>
      <w:r w:rsidR="00BC05E8" w:rsidRPr="00706E41">
        <w:rPr>
          <w:color w:val="auto"/>
          <w:szCs w:val="28"/>
        </w:rPr>
        <w:t xml:space="preserve">на учет по месту нахождения его филиала, представительства </w:t>
      </w:r>
      <w:r w:rsidR="00275D93" w:rsidRPr="00706E41">
        <w:rPr>
          <w:color w:val="auto"/>
          <w:szCs w:val="28"/>
        </w:rPr>
        <w:br/>
      </w:r>
      <w:r w:rsidR="00BC05E8" w:rsidRPr="00706E41">
        <w:rPr>
          <w:color w:val="auto"/>
          <w:szCs w:val="28"/>
        </w:rPr>
        <w:t>или обособленного подразделения, где осуществляется производство товара или формирование набора товаров.</w:t>
      </w:r>
    </w:p>
    <w:p w14:paraId="4988B1B0" w14:textId="77777777" w:rsidR="00720AF3" w:rsidRPr="00706E41" w:rsidRDefault="00275D93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67.</w:t>
      </w:r>
      <w:r w:rsidR="00C24C19" w:rsidRPr="00706E41">
        <w:rPr>
          <w:color w:val="auto"/>
          <w:szCs w:val="28"/>
        </w:rPr>
        <w:t xml:space="preserve"> </w:t>
      </w:r>
      <w:r w:rsidR="004E13CE" w:rsidRPr="00706E41">
        <w:rPr>
          <w:color w:val="auto"/>
          <w:szCs w:val="28"/>
        </w:rPr>
        <w:t xml:space="preserve">Оператор </w:t>
      </w:r>
      <w:r w:rsidR="00AC3AE7" w:rsidRPr="00706E41">
        <w:rPr>
          <w:color w:val="auto"/>
          <w:szCs w:val="28"/>
        </w:rPr>
        <w:t xml:space="preserve">информационной системы мониторинга </w:t>
      </w:r>
      <w:r w:rsidR="004E13CE" w:rsidRPr="00706E41">
        <w:rPr>
          <w:color w:val="auto"/>
          <w:szCs w:val="28"/>
        </w:rPr>
        <w:t xml:space="preserve">отказывает </w:t>
      </w:r>
      <w:r w:rsidR="00AC3AE7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в регистрации отчета о нанесении помимо оснований для отказа</w:t>
      </w:r>
      <w:r w:rsidR="00AC3AE7" w:rsidRPr="00706E41">
        <w:rPr>
          <w:color w:val="auto"/>
          <w:szCs w:val="28"/>
        </w:rPr>
        <w:t xml:space="preserve">, предусмотренных </w:t>
      </w:r>
      <w:r w:rsidR="004E13CE" w:rsidRPr="00706E41">
        <w:rPr>
          <w:color w:val="auto"/>
          <w:szCs w:val="28"/>
        </w:rPr>
        <w:t>пункт</w:t>
      </w:r>
      <w:r w:rsidR="00AC3AE7" w:rsidRPr="00706E41">
        <w:rPr>
          <w:color w:val="auto"/>
          <w:szCs w:val="28"/>
        </w:rPr>
        <w:t xml:space="preserve">ом </w:t>
      </w:r>
      <w:r w:rsidR="00510DB2" w:rsidRPr="00706E41">
        <w:rPr>
          <w:color w:val="auto"/>
          <w:szCs w:val="28"/>
        </w:rPr>
        <w:t xml:space="preserve">20 </w:t>
      </w:r>
      <w:r w:rsidR="004E13CE" w:rsidRPr="00706E41">
        <w:rPr>
          <w:color w:val="auto"/>
          <w:szCs w:val="28"/>
        </w:rPr>
        <w:t xml:space="preserve">настоящих </w:t>
      </w:r>
      <w:r w:rsidR="00E709B1" w:rsidRPr="00706E41">
        <w:rPr>
          <w:color w:val="auto"/>
          <w:szCs w:val="28"/>
        </w:rPr>
        <w:t>Правил</w:t>
      </w:r>
      <w:r w:rsidR="00AC3AE7" w:rsidRPr="00706E41">
        <w:rPr>
          <w:color w:val="auto"/>
          <w:szCs w:val="28"/>
        </w:rPr>
        <w:t xml:space="preserve">, </w:t>
      </w:r>
      <w:r w:rsidR="004E13CE" w:rsidRPr="00706E41">
        <w:rPr>
          <w:color w:val="auto"/>
          <w:szCs w:val="28"/>
        </w:rPr>
        <w:t xml:space="preserve">при нарушении одного </w:t>
      </w:r>
      <w:r w:rsidR="00AC3AE7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>из следующих требований:</w:t>
      </w:r>
    </w:p>
    <w:p w14:paraId="1C157E3D" w14:textId="77777777" w:rsidR="00491E28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коды </w:t>
      </w:r>
      <w:r w:rsidR="00090480" w:rsidRPr="00706E41">
        <w:rPr>
          <w:color w:val="auto"/>
          <w:szCs w:val="28"/>
        </w:rPr>
        <w:t>маркировки</w:t>
      </w:r>
      <w:r w:rsidR="00AC3AE7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и</w:t>
      </w:r>
      <w:r w:rsidR="00221045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(или) коды </w:t>
      </w:r>
      <w:r w:rsidR="00090480" w:rsidRPr="00706E41">
        <w:rPr>
          <w:color w:val="auto"/>
          <w:szCs w:val="28"/>
        </w:rPr>
        <w:t xml:space="preserve">маркировки </w:t>
      </w:r>
      <w:r w:rsidRPr="00706E41">
        <w:rPr>
          <w:color w:val="auto"/>
          <w:szCs w:val="28"/>
        </w:rPr>
        <w:t xml:space="preserve">групповых упаковок, </w:t>
      </w:r>
      <w:r w:rsidR="00275D93" w:rsidRPr="00706E41">
        <w:rPr>
          <w:color w:val="auto"/>
          <w:szCs w:val="28"/>
        </w:rPr>
        <w:br/>
      </w:r>
      <w:r w:rsidR="00E05BA2" w:rsidRPr="00706E41">
        <w:rPr>
          <w:color w:val="auto"/>
          <w:szCs w:val="28"/>
        </w:rPr>
        <w:t xml:space="preserve">и (или) </w:t>
      </w:r>
      <w:r w:rsidR="00AC3AE7" w:rsidRPr="00706E41">
        <w:rPr>
          <w:color w:val="auto"/>
          <w:szCs w:val="28"/>
        </w:rPr>
        <w:t xml:space="preserve">коды </w:t>
      </w:r>
      <w:r w:rsidR="00090480" w:rsidRPr="00706E41">
        <w:rPr>
          <w:color w:val="auto"/>
          <w:szCs w:val="28"/>
        </w:rPr>
        <w:t>маркировки</w:t>
      </w:r>
      <w:r w:rsidR="00AC3AE7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боров товаров, указанные в отчете о нанесении средств </w:t>
      </w:r>
      <w:r w:rsidRPr="00706E41">
        <w:rPr>
          <w:noProof/>
          <w:color w:val="auto"/>
          <w:szCs w:val="28"/>
        </w:rPr>
        <w:drawing>
          <wp:inline distT="0" distB="0" distL="0" distR="0" wp14:anchorId="7ED26D83" wp14:editId="69C0382B">
            <wp:extent cx="6096" cy="12195"/>
            <wp:effectExtent l="0" t="0" r="0" b="0"/>
            <wp:docPr id="60468" name="Picture 60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41">
        <w:rPr>
          <w:color w:val="auto"/>
          <w:szCs w:val="28"/>
        </w:rPr>
        <w:t xml:space="preserve">идентификации, отсутствуют в </w:t>
      </w:r>
      <w:r w:rsidR="00AC3AE7" w:rsidRPr="00706E41">
        <w:rPr>
          <w:color w:val="auto"/>
          <w:szCs w:val="28"/>
        </w:rPr>
        <w:t>информационной системе мониторинга;</w:t>
      </w:r>
    </w:p>
    <w:p w14:paraId="7F98A0B4" w14:textId="77777777" w:rsidR="00491E28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коды </w:t>
      </w:r>
      <w:r w:rsidR="00886946" w:rsidRPr="00706E41">
        <w:rPr>
          <w:color w:val="auto"/>
          <w:szCs w:val="28"/>
        </w:rPr>
        <w:t>маркировки,</w:t>
      </w:r>
      <w:r w:rsidRPr="00706E41">
        <w:rPr>
          <w:color w:val="auto"/>
          <w:szCs w:val="28"/>
        </w:rPr>
        <w:t xml:space="preserve"> и</w:t>
      </w:r>
      <w:r w:rsidR="00AC3AE7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(или) коды </w:t>
      </w:r>
      <w:r w:rsidR="00D066D6" w:rsidRPr="00706E41">
        <w:rPr>
          <w:color w:val="auto"/>
          <w:szCs w:val="28"/>
        </w:rPr>
        <w:t xml:space="preserve">маркировки </w:t>
      </w:r>
      <w:r w:rsidRPr="00706E41">
        <w:rPr>
          <w:color w:val="auto"/>
          <w:szCs w:val="28"/>
        </w:rPr>
        <w:t>групповых упаковок</w:t>
      </w:r>
      <w:r w:rsidR="00AC3AE7" w:rsidRPr="00706E41">
        <w:rPr>
          <w:color w:val="auto"/>
          <w:szCs w:val="28"/>
        </w:rPr>
        <w:t xml:space="preserve">, </w:t>
      </w:r>
      <w:r w:rsidR="00275D93" w:rsidRPr="00706E41">
        <w:rPr>
          <w:color w:val="auto"/>
          <w:szCs w:val="28"/>
        </w:rPr>
        <w:br/>
      </w:r>
      <w:r w:rsidR="00E05BA2" w:rsidRPr="00706E41">
        <w:rPr>
          <w:color w:val="auto"/>
          <w:szCs w:val="28"/>
        </w:rPr>
        <w:t>и</w:t>
      </w:r>
      <w:r w:rsidR="00AC3AE7" w:rsidRPr="00706E41">
        <w:rPr>
          <w:color w:val="auto"/>
          <w:szCs w:val="28"/>
        </w:rPr>
        <w:t xml:space="preserve"> </w:t>
      </w:r>
      <w:r w:rsidR="00E05BA2" w:rsidRPr="00706E41">
        <w:rPr>
          <w:color w:val="auto"/>
          <w:szCs w:val="28"/>
        </w:rPr>
        <w:t>(</w:t>
      </w:r>
      <w:r w:rsidR="00BC301A" w:rsidRPr="00706E41">
        <w:rPr>
          <w:color w:val="auto"/>
          <w:szCs w:val="28"/>
        </w:rPr>
        <w:t>или) коды</w:t>
      </w:r>
      <w:r w:rsidRPr="00706E41">
        <w:rPr>
          <w:color w:val="auto"/>
          <w:szCs w:val="28"/>
        </w:rPr>
        <w:t xml:space="preserve"> </w:t>
      </w:r>
      <w:r w:rsidR="00D066D6" w:rsidRPr="00706E41">
        <w:rPr>
          <w:color w:val="auto"/>
          <w:szCs w:val="28"/>
        </w:rPr>
        <w:t xml:space="preserve">маркировки </w:t>
      </w:r>
      <w:r w:rsidRPr="00706E41">
        <w:rPr>
          <w:color w:val="auto"/>
          <w:szCs w:val="28"/>
        </w:rPr>
        <w:t>наборов товаров,</w:t>
      </w:r>
      <w:r w:rsidR="00221045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указанные в отчете о нанесении средств идентификации, </w:t>
      </w:r>
      <w:r w:rsidR="009F789A" w:rsidRPr="00706E41">
        <w:rPr>
          <w:color w:val="auto"/>
          <w:szCs w:val="28"/>
        </w:rPr>
        <w:t xml:space="preserve">ранее </w:t>
      </w:r>
      <w:r w:rsidR="00C156CB" w:rsidRPr="00706E41">
        <w:rPr>
          <w:color w:val="auto"/>
          <w:szCs w:val="28"/>
        </w:rPr>
        <w:t xml:space="preserve">уже </w:t>
      </w:r>
      <w:r w:rsidR="00275D93" w:rsidRPr="00706E41">
        <w:rPr>
          <w:color w:val="auto"/>
          <w:szCs w:val="28"/>
        </w:rPr>
        <w:t xml:space="preserve">были преобразованы </w:t>
      </w:r>
      <w:r w:rsidRPr="00706E41">
        <w:rPr>
          <w:color w:val="auto"/>
          <w:szCs w:val="28"/>
        </w:rPr>
        <w:t xml:space="preserve">в средства идентификации и нанесены; </w:t>
      </w:r>
    </w:p>
    <w:p w14:paraId="1D5A2296" w14:textId="002948F0" w:rsidR="009C12ED" w:rsidRPr="00706E41" w:rsidRDefault="009C12ED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адрес места </w:t>
      </w:r>
      <w:r w:rsidR="00E005B7" w:rsidRPr="00706E41">
        <w:rPr>
          <w:color w:val="auto"/>
          <w:szCs w:val="28"/>
        </w:rPr>
        <w:t xml:space="preserve">осуществления деятельности участника </w:t>
      </w:r>
      <w:r w:rsidR="007F7FB7" w:rsidRPr="00706E41">
        <w:rPr>
          <w:color w:val="auto"/>
          <w:szCs w:val="28"/>
        </w:rPr>
        <w:t>оборота пива</w:t>
      </w:r>
      <w:r w:rsidRPr="00706E41">
        <w:rPr>
          <w:color w:val="auto"/>
          <w:szCs w:val="28"/>
        </w:rPr>
        <w:t xml:space="preserve"> </w:t>
      </w:r>
      <w:r w:rsidR="00AC3AE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и слабоалкогольных напитков не </w:t>
      </w:r>
      <w:r w:rsidR="00E005B7" w:rsidRPr="00706E41">
        <w:rPr>
          <w:color w:val="auto"/>
          <w:szCs w:val="28"/>
        </w:rPr>
        <w:t>указан в отчете о нанесении либо указан некорректно;</w:t>
      </w:r>
    </w:p>
    <w:p w14:paraId="25ED9E73" w14:textId="77777777" w:rsidR="00E005B7" w:rsidRPr="00706E41" w:rsidRDefault="00E005B7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>в срок</w:t>
      </w:r>
      <w:r w:rsidR="00380129" w:rsidRPr="00706E41">
        <w:rPr>
          <w:color w:val="auto"/>
          <w:szCs w:val="28"/>
        </w:rPr>
        <w:t>и</w:t>
      </w:r>
      <w:r w:rsidRPr="00706E41">
        <w:rPr>
          <w:color w:val="auto"/>
          <w:szCs w:val="28"/>
        </w:rPr>
        <w:t xml:space="preserve">, </w:t>
      </w:r>
      <w:r w:rsidR="00380129" w:rsidRPr="00706E41">
        <w:rPr>
          <w:color w:val="auto"/>
          <w:szCs w:val="28"/>
        </w:rPr>
        <w:t xml:space="preserve">установленные пунктами 59 и </w:t>
      </w:r>
      <w:r w:rsidRPr="00706E41">
        <w:rPr>
          <w:color w:val="auto"/>
          <w:szCs w:val="28"/>
        </w:rPr>
        <w:t>60 настоящих Правил</w:t>
      </w:r>
      <w:r w:rsidR="00AC3AE7" w:rsidRPr="00706E41">
        <w:rPr>
          <w:color w:val="auto"/>
          <w:szCs w:val="28"/>
        </w:rPr>
        <w:t>,</w:t>
      </w:r>
      <w:r w:rsidRPr="00706E41">
        <w:rPr>
          <w:color w:val="auto"/>
          <w:szCs w:val="28"/>
        </w:rPr>
        <w:t xml:space="preserve"> участником оборота пива и слабоалкогольных напитков не произведена оплата услуг по предоставлению кодов маркировки, в которых содержатся </w:t>
      </w:r>
      <w:r w:rsidR="00AC3AE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код идентификации или код идентификации групповой упаковки, </w:t>
      </w:r>
      <w:r w:rsidR="00AC3AE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ли код идентификации набора товаров, указанные в отчете о нанесении;</w:t>
      </w:r>
    </w:p>
    <w:p w14:paraId="27E45FF8" w14:textId="77777777" w:rsidR="00491E28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Pr="00706E41">
        <w:rPr>
          <w:color w:val="auto"/>
          <w:szCs w:val="28"/>
        </w:rPr>
        <w:t xml:space="preserve">отсутствуют сведения </w:t>
      </w:r>
      <w:r w:rsidR="00282B68" w:rsidRPr="00706E41">
        <w:rPr>
          <w:color w:val="auto"/>
          <w:szCs w:val="28"/>
        </w:rPr>
        <w:t xml:space="preserve">о </w:t>
      </w:r>
      <w:r w:rsidRPr="00706E41">
        <w:rPr>
          <w:color w:val="auto"/>
          <w:szCs w:val="28"/>
        </w:rPr>
        <w:t>код</w:t>
      </w:r>
      <w:r w:rsidR="00282B68" w:rsidRPr="00706E41">
        <w:rPr>
          <w:color w:val="auto"/>
          <w:szCs w:val="28"/>
        </w:rPr>
        <w:t>е</w:t>
      </w:r>
      <w:r w:rsidRPr="00706E41">
        <w:rPr>
          <w:color w:val="auto"/>
          <w:szCs w:val="28"/>
        </w:rPr>
        <w:t xml:space="preserve"> причины постановки на учет по месту нахождения его филиала, представительства или обособленного подразделения, где осуществляется производство </w:t>
      </w:r>
      <w:r w:rsidR="00282B68" w:rsidRPr="00706E41">
        <w:rPr>
          <w:color w:val="auto"/>
          <w:szCs w:val="28"/>
        </w:rPr>
        <w:t>пива и слабоалкогольных напитков</w:t>
      </w:r>
      <w:r w:rsidRPr="00706E41">
        <w:rPr>
          <w:color w:val="auto"/>
          <w:szCs w:val="28"/>
        </w:rPr>
        <w:t>, для указанного в отчете о нанесении</w:t>
      </w:r>
      <w:r w:rsidR="00282B68" w:rsidRPr="00706E41">
        <w:rPr>
          <w:color w:val="auto"/>
          <w:szCs w:val="28"/>
        </w:rPr>
        <w:t xml:space="preserve"> кода товара</w:t>
      </w:r>
      <w:r w:rsidR="00D5689B" w:rsidRPr="00706E41">
        <w:rPr>
          <w:color w:val="auto"/>
          <w:szCs w:val="28"/>
        </w:rPr>
        <w:t xml:space="preserve"> (для юридического лица и аккредитованного филиала иностранного юридического лица в Российской Федерации)</w:t>
      </w:r>
      <w:r w:rsidR="00360DDA" w:rsidRPr="00706E41">
        <w:rPr>
          <w:color w:val="auto"/>
          <w:szCs w:val="28"/>
        </w:rPr>
        <w:t>;</w:t>
      </w:r>
    </w:p>
    <w:p w14:paraId="7F427DCA" w14:textId="77777777" w:rsidR="0048519E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Pr="00706E41">
        <w:rPr>
          <w:color w:val="auto"/>
          <w:szCs w:val="28"/>
        </w:rPr>
        <w:t xml:space="preserve">отсутствуют сведения </w:t>
      </w:r>
      <w:r w:rsidR="00AC3AE7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 xml:space="preserve">об устройстве регистрации эмиссии, с использованием которого переданы сведения о нанесении средств идентификации пива и слабоалкогольных напитков; </w:t>
      </w:r>
    </w:p>
    <w:p w14:paraId="34E0A046" w14:textId="77777777" w:rsidR="0048519E" w:rsidRPr="00706E41" w:rsidRDefault="004E13CE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отсутствует дата производства товара </w:t>
      </w:r>
      <w:r w:rsidR="00AC3AE7" w:rsidRPr="00706E41">
        <w:rPr>
          <w:color w:val="auto"/>
          <w:szCs w:val="28"/>
        </w:rPr>
        <w:t xml:space="preserve">за исключением случаев производства </w:t>
      </w:r>
      <w:r w:rsidRPr="00706E41">
        <w:rPr>
          <w:color w:val="auto"/>
          <w:szCs w:val="28"/>
        </w:rPr>
        <w:t xml:space="preserve">вне территории Российской Федерации; </w:t>
      </w:r>
    </w:p>
    <w:p w14:paraId="28717ADE" w14:textId="4E643B86" w:rsidR="00720AF3" w:rsidRPr="00706E41" w:rsidRDefault="0019D502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представление участником оборота </w:t>
      </w:r>
      <w:r w:rsidR="00645A1D" w:rsidRPr="00706E41">
        <w:rPr>
          <w:color w:val="auto"/>
          <w:szCs w:val="28"/>
        </w:rPr>
        <w:t xml:space="preserve">пива и </w:t>
      </w:r>
      <w:r w:rsidR="00B472D3" w:rsidRPr="00706E41">
        <w:rPr>
          <w:color w:val="auto"/>
          <w:szCs w:val="28"/>
        </w:rPr>
        <w:t xml:space="preserve">слабоалкогольных </w:t>
      </w:r>
      <w:r w:rsidR="001F0C17" w:rsidRPr="00706E41">
        <w:rPr>
          <w:color w:val="auto"/>
          <w:szCs w:val="28"/>
        </w:rPr>
        <w:t>напитков</w:t>
      </w:r>
      <w:r w:rsidR="001F0C17" w:rsidRPr="00706E41" w:rsidDel="00B472D3">
        <w:rPr>
          <w:color w:val="auto"/>
          <w:szCs w:val="28"/>
        </w:rPr>
        <w:t xml:space="preserve"> </w:t>
      </w:r>
      <w:r w:rsidR="001F0C17" w:rsidRPr="00706E41">
        <w:rPr>
          <w:color w:val="auto"/>
          <w:szCs w:val="28"/>
        </w:rPr>
        <w:t>отчета</w:t>
      </w:r>
      <w:r w:rsidRPr="00706E41">
        <w:rPr>
          <w:color w:val="auto"/>
          <w:szCs w:val="28"/>
        </w:rPr>
        <w:t xml:space="preserve"> о нан</w:t>
      </w:r>
      <w:r w:rsidR="1EFDE59B" w:rsidRPr="00706E41">
        <w:rPr>
          <w:color w:val="auto"/>
          <w:szCs w:val="28"/>
        </w:rPr>
        <w:t>есен</w:t>
      </w:r>
      <w:r w:rsidRPr="00706E41">
        <w:rPr>
          <w:color w:val="auto"/>
          <w:szCs w:val="28"/>
        </w:rPr>
        <w:t xml:space="preserve">ии средств идентификации по истечении срока, установленного пунктом </w:t>
      </w:r>
      <w:r w:rsidR="00510DB2" w:rsidRPr="00706E41">
        <w:rPr>
          <w:color w:val="auto"/>
          <w:szCs w:val="28"/>
        </w:rPr>
        <w:t>59</w:t>
      </w:r>
      <w:r w:rsidR="008F3421" w:rsidRPr="00706E41">
        <w:rPr>
          <w:color w:val="auto"/>
          <w:szCs w:val="28"/>
        </w:rPr>
        <w:t xml:space="preserve"> или </w:t>
      </w:r>
      <w:r w:rsidR="00581DF3" w:rsidRPr="00706E41">
        <w:rPr>
          <w:color w:val="auto"/>
          <w:szCs w:val="28"/>
        </w:rPr>
        <w:t>6</w:t>
      </w:r>
      <w:r w:rsidR="00510DB2" w:rsidRPr="00706E41">
        <w:rPr>
          <w:color w:val="auto"/>
          <w:szCs w:val="28"/>
        </w:rPr>
        <w:t>5</w:t>
      </w:r>
      <w:r w:rsidR="00636E98" w:rsidRPr="00706E41">
        <w:rPr>
          <w:color w:val="auto"/>
          <w:szCs w:val="28"/>
        </w:rPr>
        <w:t xml:space="preserve"> </w:t>
      </w:r>
      <w:r w:rsidRPr="00706E41">
        <w:rPr>
          <w:color w:val="auto"/>
          <w:szCs w:val="28"/>
        </w:rPr>
        <w:t xml:space="preserve">настоящих </w:t>
      </w:r>
      <w:r w:rsidR="65C14B0B" w:rsidRPr="00706E41">
        <w:rPr>
          <w:color w:val="auto"/>
          <w:szCs w:val="28"/>
        </w:rPr>
        <w:t>Правил</w:t>
      </w:r>
      <w:r w:rsidR="007420F0" w:rsidRPr="00706E41">
        <w:rPr>
          <w:color w:val="auto"/>
          <w:szCs w:val="28"/>
        </w:rPr>
        <w:t>.</w:t>
      </w:r>
    </w:p>
    <w:p w14:paraId="5EA7FDCD" w14:textId="3585B82E" w:rsidR="00720AF3" w:rsidRPr="00706E41" w:rsidRDefault="00E83845" w:rsidP="00D4004D">
      <w:pPr>
        <w:spacing w:after="0" w:line="360" w:lineRule="exact"/>
        <w:ind w:left="0" w:right="-4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68. </w:t>
      </w:r>
      <w:r w:rsidR="004E13CE" w:rsidRPr="00706E41">
        <w:rPr>
          <w:color w:val="auto"/>
          <w:szCs w:val="28"/>
        </w:rPr>
        <w:t xml:space="preserve">Уведомление (квитанция) о регистрации или об отказе </w:t>
      </w:r>
      <w:r w:rsidR="00AC3AE7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регистрации в </w:t>
      </w:r>
      <w:r w:rsidR="00AF5202" w:rsidRPr="00706E41">
        <w:rPr>
          <w:color w:val="auto"/>
          <w:szCs w:val="28"/>
        </w:rPr>
        <w:t xml:space="preserve">информационной системе мониторинга </w:t>
      </w:r>
      <w:r w:rsidR="004E13CE" w:rsidRPr="00706E41">
        <w:rPr>
          <w:color w:val="auto"/>
          <w:szCs w:val="28"/>
        </w:rPr>
        <w:t xml:space="preserve">отчета о нанесении средств идентификации пива и слабоалкогольных напитков направляется </w:t>
      </w:r>
      <w:r w:rsidR="00AC3AE7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в порядке, </w:t>
      </w:r>
      <w:r w:rsidR="00A72FD2" w:rsidRPr="00706E41">
        <w:rPr>
          <w:color w:val="auto"/>
          <w:szCs w:val="28"/>
        </w:rPr>
        <w:t xml:space="preserve">установленном </w:t>
      </w:r>
      <w:r w:rsidR="004E13CE" w:rsidRPr="00706E41">
        <w:rPr>
          <w:color w:val="auto"/>
          <w:szCs w:val="28"/>
        </w:rPr>
        <w:t>пунктом</w:t>
      </w:r>
      <w:r w:rsidR="00411CAC" w:rsidRPr="00706E41">
        <w:rPr>
          <w:color w:val="auto"/>
          <w:szCs w:val="28"/>
        </w:rPr>
        <w:t xml:space="preserve"> </w:t>
      </w:r>
      <w:r w:rsidR="00510DB2" w:rsidRPr="00706E41">
        <w:rPr>
          <w:color w:val="auto"/>
          <w:szCs w:val="28"/>
        </w:rPr>
        <w:t xml:space="preserve">21 </w:t>
      </w:r>
      <w:r w:rsidR="004E13CE" w:rsidRPr="00706E41">
        <w:rPr>
          <w:color w:val="auto"/>
          <w:szCs w:val="28"/>
        </w:rPr>
        <w:t xml:space="preserve">настоящих </w:t>
      </w:r>
      <w:r w:rsidR="00D1619E" w:rsidRPr="00706E41">
        <w:rPr>
          <w:color w:val="auto"/>
          <w:szCs w:val="28"/>
        </w:rPr>
        <w:t>Правил</w:t>
      </w:r>
      <w:r w:rsidR="004E13CE" w:rsidRPr="00706E41">
        <w:rPr>
          <w:color w:val="auto"/>
          <w:szCs w:val="28"/>
        </w:rPr>
        <w:t>.</w:t>
      </w:r>
    </w:p>
    <w:p w14:paraId="6DC081AE" w14:textId="77777777" w:rsidR="008E4374" w:rsidRPr="00706E41" w:rsidRDefault="008E4374" w:rsidP="00B00643">
      <w:pPr>
        <w:spacing w:after="0" w:line="360" w:lineRule="exact"/>
        <w:ind w:left="0" w:firstLine="709"/>
        <w:rPr>
          <w:color w:val="auto"/>
          <w:szCs w:val="28"/>
        </w:rPr>
      </w:pPr>
    </w:p>
    <w:p w14:paraId="0D3BD2BF" w14:textId="77777777" w:rsidR="00720AF3" w:rsidRPr="00706E41" w:rsidRDefault="00BE1167" w:rsidP="00B00643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  <w:lang w:val="en-US"/>
        </w:rPr>
        <w:t>I</w:t>
      </w:r>
      <w:r w:rsidR="004E13CE" w:rsidRPr="00706E41">
        <w:rPr>
          <w:color w:val="auto"/>
          <w:szCs w:val="28"/>
        </w:rPr>
        <w:t xml:space="preserve">Х. Порядок представления участниками оборота пива </w:t>
      </w:r>
      <w:r w:rsidR="00AC3AE7" w:rsidRPr="00706E41">
        <w:rPr>
          <w:color w:val="auto"/>
          <w:szCs w:val="28"/>
        </w:rPr>
        <w:br/>
      </w:r>
      <w:r w:rsidR="004E13CE" w:rsidRPr="00706E41">
        <w:rPr>
          <w:color w:val="auto"/>
          <w:szCs w:val="28"/>
        </w:rPr>
        <w:t xml:space="preserve">и слабоалкогольных </w:t>
      </w:r>
      <w:r w:rsidR="004E13CE" w:rsidRPr="00706E41">
        <w:rPr>
          <w:noProof/>
          <w:color w:val="auto"/>
          <w:szCs w:val="28"/>
        </w:rPr>
        <w:drawing>
          <wp:inline distT="0" distB="0" distL="0" distR="0" wp14:anchorId="0E37B3F3" wp14:editId="09FF1B17">
            <wp:extent cx="6096" cy="24391"/>
            <wp:effectExtent l="0" t="0" r="0" b="0"/>
            <wp:docPr id="62088" name="Picture 62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8" name="Picture 620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706E41">
        <w:rPr>
          <w:color w:val="auto"/>
          <w:szCs w:val="28"/>
        </w:rPr>
        <w:t xml:space="preserve">напитков сведений </w:t>
      </w:r>
      <w:r w:rsidR="00B472D3" w:rsidRPr="00706E41">
        <w:rPr>
          <w:color w:val="auto"/>
          <w:szCs w:val="28"/>
        </w:rPr>
        <w:t xml:space="preserve">в информационную систему </w:t>
      </w:r>
      <w:r w:rsidR="007C4144" w:rsidRPr="00706E41">
        <w:rPr>
          <w:color w:val="auto"/>
          <w:szCs w:val="28"/>
        </w:rPr>
        <w:t>мониторинга</w:t>
      </w:r>
    </w:p>
    <w:p w14:paraId="4B109778" w14:textId="77777777" w:rsidR="00AC3AE7" w:rsidRPr="00E57553" w:rsidRDefault="00AC3AE7" w:rsidP="00F72F1E">
      <w:pPr>
        <w:spacing w:after="0" w:line="360" w:lineRule="exact"/>
        <w:rPr>
          <w:color w:val="auto"/>
          <w:szCs w:val="28"/>
        </w:rPr>
      </w:pPr>
    </w:p>
    <w:p w14:paraId="568FA544" w14:textId="77777777" w:rsidR="00A176B0" w:rsidRPr="002F0213" w:rsidRDefault="00E8384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69. </w:t>
      </w:r>
      <w:r w:rsidR="003E3FF1" w:rsidRPr="002F0213">
        <w:rPr>
          <w:color w:val="auto"/>
          <w:szCs w:val="28"/>
        </w:rPr>
        <w:t>Импортеры</w:t>
      </w:r>
      <w:r w:rsidR="00A176B0" w:rsidRPr="002F0213">
        <w:rPr>
          <w:color w:val="auto"/>
          <w:szCs w:val="28"/>
        </w:rPr>
        <w:t xml:space="preserve">, осуществляющие ввоз пива и слабоалкогольных напитков в Российскую Федерацию с территорий государств </w:t>
      </w:r>
      <w:r w:rsidRPr="002F0213">
        <w:rPr>
          <w:color w:val="auto"/>
          <w:szCs w:val="28"/>
        </w:rPr>
        <w:t>–</w:t>
      </w:r>
      <w:r w:rsidR="00A176B0" w:rsidRPr="002F0213">
        <w:rPr>
          <w:color w:val="auto"/>
          <w:szCs w:val="28"/>
        </w:rPr>
        <w:t xml:space="preserve"> членов Евразийского экономического союза, обеспечивают передачу </w:t>
      </w:r>
      <w:r w:rsidR="003E3FF1" w:rsidRPr="002F0213">
        <w:rPr>
          <w:color w:val="auto"/>
          <w:szCs w:val="28"/>
        </w:rPr>
        <w:br/>
      </w:r>
      <w:r w:rsidR="00A176B0" w:rsidRPr="002F0213">
        <w:rPr>
          <w:color w:val="auto"/>
          <w:szCs w:val="28"/>
        </w:rPr>
        <w:t xml:space="preserve">в информационную систему мониторинга сведений о ввозе маркированных пива и слабоалкогольных напитков с территорий государств </w:t>
      </w:r>
      <w:r w:rsidRPr="002F0213">
        <w:rPr>
          <w:color w:val="auto"/>
          <w:szCs w:val="28"/>
        </w:rPr>
        <w:t>–</w:t>
      </w:r>
      <w:r w:rsidR="00A176B0" w:rsidRPr="002F0213">
        <w:rPr>
          <w:color w:val="auto"/>
          <w:szCs w:val="28"/>
        </w:rPr>
        <w:t xml:space="preserve"> членов Евразийского экономического союза до фактического пересечения государственной границы Российской Федерации.</w:t>
      </w:r>
    </w:p>
    <w:p w14:paraId="5FC41744" w14:textId="65F78B29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7</w:t>
      </w:r>
      <w:r w:rsidR="004C05F4" w:rsidRPr="002F0213">
        <w:rPr>
          <w:color w:val="auto"/>
          <w:szCs w:val="28"/>
        </w:rPr>
        <w:t>0</w:t>
      </w:r>
      <w:r w:rsidRPr="002F0213">
        <w:rPr>
          <w:color w:val="auto"/>
          <w:szCs w:val="28"/>
        </w:rPr>
        <w:t xml:space="preserve">. Заявление о внесении в информационную систему мониторинга сведений </w:t>
      </w:r>
      <w:r w:rsidR="00EE5736" w:rsidRPr="002F0213">
        <w:rPr>
          <w:color w:val="auto"/>
          <w:szCs w:val="28"/>
        </w:rPr>
        <w:t>о</w:t>
      </w:r>
      <w:r w:rsidR="00253DBA" w:rsidRPr="002F0213">
        <w:rPr>
          <w:color w:val="auto"/>
          <w:szCs w:val="28"/>
        </w:rPr>
        <w:t xml:space="preserve"> </w:t>
      </w:r>
      <w:r w:rsidR="00EE5736" w:rsidRPr="002F0213">
        <w:rPr>
          <w:color w:val="auto"/>
          <w:szCs w:val="28"/>
        </w:rPr>
        <w:t>ввозе</w:t>
      </w:r>
      <w:r w:rsidRPr="002F0213">
        <w:rPr>
          <w:color w:val="auto"/>
          <w:szCs w:val="28"/>
        </w:rPr>
        <w:t xml:space="preserve"> </w:t>
      </w:r>
      <w:r w:rsidR="008A1A4D" w:rsidRPr="002F0213">
        <w:rPr>
          <w:color w:val="auto"/>
          <w:szCs w:val="28"/>
        </w:rPr>
        <w:t xml:space="preserve">на территорию Российской Федерации </w:t>
      </w:r>
      <w:r w:rsidRPr="002F0213">
        <w:rPr>
          <w:color w:val="auto"/>
          <w:szCs w:val="28"/>
        </w:rPr>
        <w:t>маркированн</w:t>
      </w:r>
      <w:r w:rsidR="004C05F4" w:rsidRPr="002F0213">
        <w:rPr>
          <w:color w:val="auto"/>
          <w:szCs w:val="28"/>
        </w:rPr>
        <w:t>ых</w:t>
      </w:r>
      <w:r w:rsidRPr="002F0213">
        <w:rPr>
          <w:color w:val="auto"/>
          <w:szCs w:val="28"/>
        </w:rPr>
        <w:t xml:space="preserve"> пива и слабоалкогольных напитков с территорий государств </w:t>
      </w:r>
      <w:r w:rsidR="004C05F4" w:rsidRPr="002F0213">
        <w:rPr>
          <w:color w:val="auto"/>
          <w:szCs w:val="28"/>
        </w:rPr>
        <w:t>–</w:t>
      </w:r>
      <w:r w:rsidRPr="002F0213">
        <w:rPr>
          <w:color w:val="auto"/>
          <w:szCs w:val="28"/>
        </w:rPr>
        <w:t xml:space="preserve"> членов Евразийского экономического союза должно содержать следующие сведения:</w:t>
      </w:r>
    </w:p>
    <w:p w14:paraId="00BD6552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а) идентификационный номер налогоплательщика участника оборота пива и слабоалкогольных напитков, который приобрел пив</w:t>
      </w:r>
      <w:r w:rsidR="004C05F4" w:rsidRPr="002F0213">
        <w:rPr>
          <w:color w:val="auto"/>
          <w:szCs w:val="28"/>
        </w:rPr>
        <w:t>о</w:t>
      </w:r>
      <w:r w:rsidRPr="002F0213">
        <w:rPr>
          <w:color w:val="auto"/>
          <w:szCs w:val="28"/>
        </w:rPr>
        <w:t xml:space="preserve">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е напитки в рамках трансграничной торговли;</w:t>
      </w:r>
    </w:p>
    <w:p w14:paraId="7CE4B78D" w14:textId="71D4408F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10-значный код </w:t>
      </w:r>
      <w:r w:rsidR="004C05F4" w:rsidRPr="002F0213">
        <w:rPr>
          <w:color w:val="auto"/>
          <w:szCs w:val="28"/>
        </w:rPr>
        <w:t>ТН ВЭД ЕАЭС</w:t>
      </w:r>
      <w:r w:rsidRPr="002F0213">
        <w:rPr>
          <w:color w:val="auto"/>
          <w:szCs w:val="28"/>
        </w:rPr>
        <w:t>;</w:t>
      </w:r>
    </w:p>
    <w:p w14:paraId="6D62A856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) коды идентификации (коды идентификации групповой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ли транспортной упаковки, коды идентификации наборов);</w:t>
      </w:r>
    </w:p>
    <w:p w14:paraId="7CE0EA3E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г) наименование государства </w:t>
      </w:r>
      <w:r w:rsidR="004C05F4" w:rsidRPr="002F0213">
        <w:rPr>
          <w:color w:val="auto"/>
          <w:szCs w:val="28"/>
        </w:rPr>
        <w:t>–</w:t>
      </w:r>
      <w:r w:rsidRPr="002F0213">
        <w:rPr>
          <w:color w:val="auto"/>
          <w:szCs w:val="28"/>
        </w:rPr>
        <w:t xml:space="preserve"> члена Евразийского экономического союза, с территории которого осуществляется ввоз пива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х напитков (в соответствии с Общероссийским классификатором стран мира);</w:t>
      </w:r>
    </w:p>
    <w:p w14:paraId="5B87483B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д) стоимость маркированн</w:t>
      </w:r>
      <w:r w:rsidR="004C05F4" w:rsidRPr="002F0213">
        <w:rPr>
          <w:color w:val="auto"/>
          <w:szCs w:val="28"/>
        </w:rPr>
        <w:t>ых</w:t>
      </w:r>
      <w:r w:rsidRPr="002F0213">
        <w:rPr>
          <w:color w:val="auto"/>
          <w:szCs w:val="28"/>
        </w:rPr>
        <w:t xml:space="preserve"> пива и слабоалкогольных напитков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(с учетом налога на добавленную стоимость, если сделка облагается таким налогом) согласно первичным документам;</w:t>
      </w:r>
    </w:p>
    <w:p w14:paraId="6FEAD513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е) наименование организации-поставщика;</w:t>
      </w:r>
    </w:p>
    <w:p w14:paraId="1EFD2B59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ж) идентификационный номер налогоплательщика отправителя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(или его аналог в стране отправителя);</w:t>
      </w:r>
    </w:p>
    <w:p w14:paraId="7174A91B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з) реквизиты товаросопроводительного документа, подтверждающего ввоз пива и слабоалкогольных напитков в Российскую Федерацию </w:t>
      </w:r>
      <w:r w:rsidR="004C05F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с территории другого государства </w:t>
      </w:r>
      <w:r w:rsidR="004C05F4" w:rsidRPr="002F0213">
        <w:rPr>
          <w:color w:val="auto"/>
          <w:szCs w:val="28"/>
        </w:rPr>
        <w:t>–</w:t>
      </w:r>
      <w:r w:rsidRPr="002F0213">
        <w:rPr>
          <w:color w:val="auto"/>
          <w:szCs w:val="28"/>
        </w:rPr>
        <w:t xml:space="preserve"> члена Евразийского экономического союза;</w:t>
      </w:r>
    </w:p>
    <w:p w14:paraId="23885E5B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и) сведения о документе, подтверждающем соответствие продукции требованиям технических регламентов Евразийского экономического союза (дата регистрации декларации о соответствии и ее регистрационный номер);</w:t>
      </w:r>
    </w:p>
    <w:p w14:paraId="46D7DAC4" w14:textId="77777777" w:rsidR="00AA22C4" w:rsidRPr="002F0213" w:rsidRDefault="005A7303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к</w:t>
      </w:r>
      <w:r w:rsidR="00A176B0" w:rsidRPr="002F0213">
        <w:rPr>
          <w:color w:val="auto"/>
          <w:szCs w:val="28"/>
        </w:rPr>
        <w:t>) сумма акциза, подлежащего уплате в бюджет Российской Федерации, в отношении пива и слабоалкогольных напитков, ввезенн</w:t>
      </w:r>
      <w:r w:rsidR="004C05F4" w:rsidRPr="002F0213">
        <w:rPr>
          <w:color w:val="auto"/>
          <w:szCs w:val="28"/>
        </w:rPr>
        <w:t>ых</w:t>
      </w:r>
      <w:r w:rsidR="00A176B0" w:rsidRPr="002F0213">
        <w:rPr>
          <w:color w:val="auto"/>
          <w:szCs w:val="28"/>
        </w:rPr>
        <w:t xml:space="preserve"> </w:t>
      </w:r>
      <w:r w:rsidR="004C05F4" w:rsidRPr="002F0213">
        <w:rPr>
          <w:color w:val="auto"/>
          <w:szCs w:val="28"/>
        </w:rPr>
        <w:br/>
      </w:r>
      <w:r w:rsidR="00A176B0" w:rsidRPr="002F0213">
        <w:rPr>
          <w:color w:val="auto"/>
          <w:szCs w:val="28"/>
        </w:rPr>
        <w:t>на территорию Российской Федерации</w:t>
      </w:r>
    </w:p>
    <w:p w14:paraId="4198921D" w14:textId="5440E3BE" w:rsidR="00A176B0" w:rsidRPr="002F0213" w:rsidRDefault="00AA22C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л) для юридического лица и аккредитованного филиала иностранного юридического лица в Российской Федерации: код причины постановки </w:t>
      </w:r>
      <w:r w:rsidRPr="002F0213">
        <w:rPr>
          <w:color w:val="auto"/>
          <w:szCs w:val="28"/>
        </w:rPr>
        <w:br/>
        <w:t xml:space="preserve">на учет по месту нахождения его филиала, представительства </w:t>
      </w:r>
      <w:r w:rsidRPr="002F0213">
        <w:rPr>
          <w:color w:val="auto"/>
          <w:szCs w:val="28"/>
        </w:rPr>
        <w:br/>
        <w:t xml:space="preserve">или обособленного подразделения, </w:t>
      </w:r>
      <w:r w:rsidR="008E37EB" w:rsidRPr="002F0213">
        <w:rPr>
          <w:color w:val="auto"/>
          <w:szCs w:val="28"/>
        </w:rPr>
        <w:t xml:space="preserve">которое </w:t>
      </w:r>
      <w:r w:rsidRPr="002F0213">
        <w:rPr>
          <w:color w:val="auto"/>
          <w:szCs w:val="28"/>
        </w:rPr>
        <w:t>осуществляет производство товара или формирование набора товаров</w:t>
      </w:r>
      <w:r w:rsidR="00A176B0" w:rsidRPr="002F0213">
        <w:rPr>
          <w:color w:val="auto"/>
          <w:szCs w:val="28"/>
        </w:rPr>
        <w:t>.</w:t>
      </w:r>
    </w:p>
    <w:p w14:paraId="43B51AB6" w14:textId="480D1A7F" w:rsidR="00687A91" w:rsidRPr="002F0213" w:rsidRDefault="00687A91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осле регистрации </w:t>
      </w:r>
      <w:r w:rsidR="005957DF" w:rsidRPr="002F0213">
        <w:rPr>
          <w:color w:val="auto"/>
          <w:szCs w:val="28"/>
        </w:rPr>
        <w:t xml:space="preserve">сведений </w:t>
      </w:r>
      <w:r w:rsidRPr="002F0213">
        <w:rPr>
          <w:color w:val="auto"/>
          <w:szCs w:val="28"/>
        </w:rPr>
        <w:t xml:space="preserve">о ввозе </w:t>
      </w:r>
      <w:r w:rsidR="008A1A4D" w:rsidRPr="002F0213">
        <w:rPr>
          <w:color w:val="auto"/>
          <w:szCs w:val="28"/>
        </w:rPr>
        <w:t xml:space="preserve">на территорию Российской Федерации </w:t>
      </w:r>
      <w:r w:rsidR="003A4B94" w:rsidRPr="002F0213">
        <w:rPr>
          <w:color w:val="auto"/>
          <w:szCs w:val="28"/>
        </w:rPr>
        <w:t xml:space="preserve">маркированных пива и слабоалкогольных напитков </w:t>
      </w:r>
      <w:r w:rsidR="00151D20">
        <w:rPr>
          <w:color w:val="auto"/>
          <w:szCs w:val="28"/>
        </w:rPr>
        <w:br/>
      </w:r>
      <w:r w:rsidR="003A4B94" w:rsidRPr="002F0213">
        <w:rPr>
          <w:color w:val="auto"/>
          <w:szCs w:val="28"/>
        </w:rPr>
        <w:t xml:space="preserve">с территорий государств – членов Евразийского экономического союза </w:t>
      </w:r>
      <w:r w:rsidRPr="002F0213">
        <w:rPr>
          <w:color w:val="auto"/>
          <w:szCs w:val="28"/>
        </w:rPr>
        <w:t>информационная система мониторинга передает в ЕГАИС следующие сведения:</w:t>
      </w:r>
    </w:p>
    <w:p w14:paraId="15CE90D6" w14:textId="5DFA2C4A" w:rsidR="00687A91" w:rsidRPr="002F0213" w:rsidRDefault="00687A91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а) идентификационный номер налогоплательщика участника оборота пива и слабоалкогольных напитков;</w:t>
      </w:r>
    </w:p>
    <w:p w14:paraId="5C7F99A3" w14:textId="50EEDA20" w:rsidR="00AA22C4" w:rsidRPr="002F0213" w:rsidRDefault="00687A91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для юридического лица и аккредитованного филиала иностранного юридического лица в Российской Федерации: код причины постановки </w:t>
      </w:r>
      <w:r w:rsidRPr="002F0213">
        <w:rPr>
          <w:color w:val="auto"/>
          <w:szCs w:val="28"/>
        </w:rPr>
        <w:br/>
        <w:t xml:space="preserve">на учет по месту нахождения его филиала, представительства </w:t>
      </w:r>
      <w:r w:rsidRPr="002F0213">
        <w:rPr>
          <w:color w:val="auto"/>
          <w:szCs w:val="28"/>
        </w:rPr>
        <w:br/>
        <w:t xml:space="preserve">или обособленного подразделения, </w:t>
      </w:r>
      <w:r w:rsidR="003A4B94" w:rsidRPr="002F0213">
        <w:rPr>
          <w:color w:val="auto"/>
          <w:szCs w:val="28"/>
        </w:rPr>
        <w:t>которым</w:t>
      </w:r>
      <w:r w:rsidRPr="002F0213">
        <w:rPr>
          <w:color w:val="auto"/>
          <w:szCs w:val="28"/>
        </w:rPr>
        <w:t xml:space="preserve"> осуществляется </w:t>
      </w:r>
      <w:r w:rsidR="008E37EB" w:rsidRPr="002F0213">
        <w:rPr>
          <w:color w:val="auto"/>
          <w:szCs w:val="28"/>
        </w:rPr>
        <w:t>ввоз</w:t>
      </w:r>
      <w:r w:rsidRPr="002F0213">
        <w:rPr>
          <w:color w:val="auto"/>
          <w:szCs w:val="28"/>
        </w:rPr>
        <w:t xml:space="preserve"> товара</w:t>
      </w:r>
      <w:r w:rsidR="00AA22C4" w:rsidRPr="002F0213">
        <w:rPr>
          <w:color w:val="auto"/>
          <w:szCs w:val="28"/>
        </w:rPr>
        <w:t>;</w:t>
      </w:r>
    </w:p>
    <w:p w14:paraId="40AA2477" w14:textId="4E444895" w:rsidR="00AA22C4" w:rsidRPr="002F0213" w:rsidRDefault="00AA22C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в) код товара;</w:t>
      </w:r>
    </w:p>
    <w:p w14:paraId="58666C2E" w14:textId="08B924F4" w:rsidR="00687A91" w:rsidRPr="002F0213" w:rsidRDefault="00AA22C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г) количество ввезенных кодов идентификации</w:t>
      </w:r>
      <w:r w:rsidR="003A4B94" w:rsidRPr="002F0213">
        <w:rPr>
          <w:color w:val="auto"/>
          <w:szCs w:val="28"/>
        </w:rPr>
        <w:t>.</w:t>
      </w:r>
    </w:p>
    <w:p w14:paraId="152A4033" w14:textId="77777777" w:rsidR="00A176B0" w:rsidRPr="002F0213" w:rsidRDefault="00C327E7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7</w:t>
      </w:r>
      <w:r w:rsidR="003E3FF1" w:rsidRPr="002F0213">
        <w:rPr>
          <w:color w:val="auto"/>
          <w:szCs w:val="28"/>
        </w:rPr>
        <w:t>1</w:t>
      </w:r>
      <w:r w:rsidR="00A176B0" w:rsidRPr="002F0213">
        <w:rPr>
          <w:color w:val="auto"/>
          <w:szCs w:val="28"/>
        </w:rPr>
        <w:t xml:space="preserve">. Импортеры, осуществляющие ввоз пива и слабоалкогольных напитков в Российскую Федерацию с территорий государств, </w:t>
      </w:r>
      <w:r w:rsidR="00A63A61" w:rsidRPr="002F0213">
        <w:rPr>
          <w:color w:val="auto"/>
          <w:szCs w:val="28"/>
        </w:rPr>
        <w:br/>
      </w:r>
      <w:r w:rsidR="00A176B0" w:rsidRPr="002F0213">
        <w:rPr>
          <w:color w:val="auto"/>
          <w:szCs w:val="28"/>
        </w:rPr>
        <w:t xml:space="preserve">не являющихся членами Евразийского экономического союза, </w:t>
      </w:r>
      <w:r w:rsidR="00A63A61" w:rsidRPr="002F0213">
        <w:rPr>
          <w:color w:val="auto"/>
          <w:szCs w:val="28"/>
        </w:rPr>
        <w:br/>
      </w:r>
      <w:r w:rsidR="009F65E9" w:rsidRPr="002F0213">
        <w:rPr>
          <w:color w:val="auto"/>
          <w:szCs w:val="28"/>
        </w:rPr>
        <w:t>п</w:t>
      </w:r>
      <w:r w:rsidR="00A176B0" w:rsidRPr="002F0213">
        <w:rPr>
          <w:color w:val="auto"/>
          <w:szCs w:val="28"/>
        </w:rPr>
        <w:t xml:space="preserve">осле выпуска товаров в соответствии с таможенной процедурой выпуска для внутреннего потребления или реимпорта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, представляют оператору </w:t>
      </w:r>
      <w:r w:rsidR="00A63A61" w:rsidRPr="002F0213">
        <w:rPr>
          <w:color w:val="auto"/>
          <w:szCs w:val="28"/>
        </w:rPr>
        <w:t xml:space="preserve">информационной системы мониторинга </w:t>
      </w:r>
      <w:r w:rsidR="00A176B0" w:rsidRPr="002F0213">
        <w:rPr>
          <w:color w:val="auto"/>
          <w:szCs w:val="28"/>
        </w:rPr>
        <w:t xml:space="preserve">сведения о ввозе пива </w:t>
      </w:r>
      <w:r w:rsidR="00A63A61" w:rsidRPr="002F0213">
        <w:rPr>
          <w:color w:val="auto"/>
          <w:szCs w:val="28"/>
        </w:rPr>
        <w:br/>
      </w:r>
      <w:r w:rsidR="00A176B0" w:rsidRPr="002F0213">
        <w:rPr>
          <w:color w:val="auto"/>
          <w:szCs w:val="28"/>
        </w:rPr>
        <w:t>и слабоалкогольных напитков.</w:t>
      </w:r>
    </w:p>
    <w:p w14:paraId="10ED99F4" w14:textId="6B84D69F" w:rsidR="00A176B0" w:rsidRPr="002F0213" w:rsidRDefault="006F4CC9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7</w:t>
      </w:r>
      <w:r w:rsidR="00B775E4" w:rsidRPr="002F0213">
        <w:rPr>
          <w:color w:val="auto"/>
          <w:szCs w:val="28"/>
        </w:rPr>
        <w:t>2</w:t>
      </w:r>
      <w:r w:rsidR="00A176B0" w:rsidRPr="002F0213">
        <w:rPr>
          <w:color w:val="auto"/>
          <w:szCs w:val="28"/>
        </w:rPr>
        <w:t xml:space="preserve">. Заявление о внесении в информационную систему мониторинга сведений о ввозе </w:t>
      </w:r>
      <w:r w:rsidR="00E478F9" w:rsidRPr="002F0213">
        <w:rPr>
          <w:color w:val="auto"/>
          <w:szCs w:val="28"/>
        </w:rPr>
        <w:t>маркированных пива и слабоалкогольных напитков</w:t>
      </w:r>
      <w:r w:rsidR="00E478F9" w:rsidRPr="002F0213" w:rsidDel="00E478F9">
        <w:rPr>
          <w:color w:val="auto"/>
          <w:szCs w:val="28"/>
        </w:rPr>
        <w:t xml:space="preserve"> </w:t>
      </w:r>
      <w:r w:rsidR="005957DF" w:rsidRPr="002F0213">
        <w:rPr>
          <w:color w:val="auto"/>
          <w:szCs w:val="28"/>
        </w:rPr>
        <w:br/>
      </w:r>
      <w:r w:rsidR="00A176B0" w:rsidRPr="002F0213">
        <w:rPr>
          <w:color w:val="auto"/>
          <w:szCs w:val="28"/>
        </w:rPr>
        <w:t>с территорий государств, не являющихся членами Евразийского экономического союза, должно содержать следующие сведения:</w:t>
      </w:r>
    </w:p>
    <w:p w14:paraId="0637ECAD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а) идентификационный номер налогоплательщика импортера;</w:t>
      </w:r>
    </w:p>
    <w:p w14:paraId="2A7F63D1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коды идентификации (код идентификации групповой упаковки, </w:t>
      </w:r>
      <w:r w:rsidR="00B775E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ли код идентификации транспортной упаковки, или агрегированный таможенный код</w:t>
      </w:r>
      <w:r w:rsidR="00B775E4" w:rsidRPr="002F0213">
        <w:rPr>
          <w:color w:val="auto"/>
          <w:szCs w:val="28"/>
        </w:rPr>
        <w:t>,</w:t>
      </w:r>
      <w:r w:rsidR="0056451F" w:rsidRPr="002F0213">
        <w:rPr>
          <w:color w:val="auto"/>
          <w:szCs w:val="28"/>
        </w:rPr>
        <w:t xml:space="preserve"> или коды идентификации наборов</w:t>
      </w:r>
      <w:r w:rsidRPr="002F0213">
        <w:rPr>
          <w:color w:val="auto"/>
          <w:szCs w:val="28"/>
        </w:rPr>
        <w:t>);</w:t>
      </w:r>
    </w:p>
    <w:p w14:paraId="742520E4" w14:textId="77777777" w:rsidR="00A176B0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в) дата регистрации декларации на товары;</w:t>
      </w:r>
    </w:p>
    <w:p w14:paraId="67990AC1" w14:textId="65AAE1FF" w:rsidR="005A6EC6" w:rsidRPr="002F0213" w:rsidRDefault="00A176B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г) регистрационный номер декларации на товары</w:t>
      </w:r>
      <w:r w:rsidR="00151D20">
        <w:rPr>
          <w:color w:val="auto"/>
          <w:szCs w:val="28"/>
        </w:rPr>
        <w:t>;</w:t>
      </w:r>
    </w:p>
    <w:p w14:paraId="4F6BAE1C" w14:textId="2B5F7BEE" w:rsidR="00A176B0" w:rsidRPr="002F0213" w:rsidRDefault="005A6EC6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д) </w:t>
      </w:r>
      <w:r w:rsidR="003A4B94" w:rsidRPr="002F0213">
        <w:rPr>
          <w:color w:val="auto"/>
          <w:szCs w:val="28"/>
        </w:rPr>
        <w:t xml:space="preserve">для юридического лица и аккредитованного филиала иностранного юридического лица в Российской Федерации: код причины постановки </w:t>
      </w:r>
      <w:r w:rsidR="003A4B94" w:rsidRPr="002F0213">
        <w:rPr>
          <w:color w:val="auto"/>
          <w:szCs w:val="28"/>
        </w:rPr>
        <w:br/>
        <w:t xml:space="preserve">на учет по месту нахождения его филиала, представительства </w:t>
      </w:r>
      <w:r w:rsidR="003A4B94" w:rsidRPr="002F0213">
        <w:rPr>
          <w:color w:val="auto"/>
          <w:szCs w:val="28"/>
        </w:rPr>
        <w:br/>
        <w:t>или обособленного подразделения, которым осуществляется ввоз товара</w:t>
      </w:r>
      <w:r w:rsidR="00B775E4" w:rsidRPr="002F0213">
        <w:rPr>
          <w:color w:val="auto"/>
          <w:szCs w:val="28"/>
        </w:rPr>
        <w:t>.</w:t>
      </w:r>
    </w:p>
    <w:p w14:paraId="18AE1411" w14:textId="5DA912B9" w:rsidR="003A4B94" w:rsidRPr="002F0213" w:rsidRDefault="003A4B9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осле регистрации </w:t>
      </w:r>
      <w:r w:rsidR="005957DF" w:rsidRPr="002F0213">
        <w:rPr>
          <w:color w:val="auto"/>
          <w:szCs w:val="28"/>
        </w:rPr>
        <w:t xml:space="preserve">сведений </w:t>
      </w:r>
      <w:r w:rsidRPr="002F0213">
        <w:rPr>
          <w:color w:val="auto"/>
          <w:szCs w:val="28"/>
        </w:rPr>
        <w:t xml:space="preserve">о ввозе </w:t>
      </w:r>
      <w:r w:rsidR="00E478F9" w:rsidRPr="002F0213">
        <w:rPr>
          <w:color w:val="auto"/>
          <w:szCs w:val="28"/>
        </w:rPr>
        <w:t xml:space="preserve">маркированных пива </w:t>
      </w:r>
      <w:r w:rsidR="005957DF" w:rsidRPr="002F0213">
        <w:rPr>
          <w:color w:val="auto"/>
          <w:szCs w:val="28"/>
        </w:rPr>
        <w:br/>
      </w:r>
      <w:r w:rsidR="00E478F9" w:rsidRPr="002F0213">
        <w:rPr>
          <w:color w:val="auto"/>
          <w:szCs w:val="28"/>
        </w:rPr>
        <w:t>и слабоалкогольных напитков с территорий государств, не являющихся членами Евразийского экономического союза</w:t>
      </w:r>
      <w:r w:rsidR="005957DF" w:rsidRPr="002F0213">
        <w:rPr>
          <w:color w:val="auto"/>
          <w:szCs w:val="28"/>
        </w:rPr>
        <w:t xml:space="preserve">, </w:t>
      </w:r>
      <w:r w:rsidRPr="002F0213">
        <w:rPr>
          <w:color w:val="auto"/>
          <w:szCs w:val="28"/>
        </w:rPr>
        <w:t>информационная система мониторинга передает в ЕГАИС следующие сведения:</w:t>
      </w:r>
    </w:p>
    <w:p w14:paraId="69448406" w14:textId="77777777" w:rsidR="003A4B94" w:rsidRPr="002F0213" w:rsidRDefault="003A4B9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а) идентификационный номер налогоплательщика участника оборота пива и слабоалкогольных напитков;</w:t>
      </w:r>
    </w:p>
    <w:p w14:paraId="0489CEB2" w14:textId="77777777" w:rsidR="003A4B94" w:rsidRPr="002F0213" w:rsidRDefault="003A4B9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для юридического лица и аккредитованного филиала иностранного юридического лица в Российской Федерации: код причины постановки </w:t>
      </w:r>
      <w:r w:rsidRPr="002F0213">
        <w:rPr>
          <w:color w:val="auto"/>
          <w:szCs w:val="28"/>
        </w:rPr>
        <w:br/>
        <w:t xml:space="preserve">на учет по месту нахождения его филиала, представительства </w:t>
      </w:r>
      <w:r w:rsidRPr="002F0213">
        <w:rPr>
          <w:color w:val="auto"/>
          <w:szCs w:val="28"/>
        </w:rPr>
        <w:br/>
        <w:t>или обособленного подразделения, которым осуществляется ввоз товара;</w:t>
      </w:r>
    </w:p>
    <w:p w14:paraId="35CB4773" w14:textId="77777777" w:rsidR="003A4B94" w:rsidRPr="002F0213" w:rsidRDefault="003A4B9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в) код товара;</w:t>
      </w:r>
    </w:p>
    <w:p w14:paraId="15F944D4" w14:textId="281949C4" w:rsidR="005A6EC6" w:rsidRPr="002F0213" w:rsidRDefault="003A4B9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г) количество ввезенных кодов идентификации.</w:t>
      </w:r>
    </w:p>
    <w:p w14:paraId="71033592" w14:textId="77777777" w:rsidR="00D061F4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3. </w:t>
      </w:r>
      <w:r w:rsidR="0019D502" w:rsidRPr="002F0213">
        <w:rPr>
          <w:color w:val="auto"/>
          <w:szCs w:val="28"/>
        </w:rPr>
        <w:t xml:space="preserve">В целях прохождения таможенных процедур выпуска </w:t>
      </w:r>
      <w:r w:rsidR="00115CC3" w:rsidRPr="002F0213">
        <w:rPr>
          <w:color w:val="auto"/>
          <w:szCs w:val="28"/>
        </w:rPr>
        <w:br/>
      </w:r>
      <w:r w:rsidR="0019D502" w:rsidRPr="002F0213">
        <w:rPr>
          <w:color w:val="auto"/>
          <w:szCs w:val="28"/>
        </w:rPr>
        <w:t xml:space="preserve">для внутреннего потребления или реимпорта </w:t>
      </w:r>
      <w:r w:rsidR="006674BE" w:rsidRPr="002F0213">
        <w:rPr>
          <w:color w:val="auto"/>
          <w:szCs w:val="28"/>
        </w:rPr>
        <w:t>импортеры указывают</w:t>
      </w:r>
      <w:r w:rsidR="0019D502" w:rsidRPr="002F0213">
        <w:rPr>
          <w:color w:val="auto"/>
          <w:szCs w:val="28"/>
        </w:rPr>
        <w:t xml:space="preserve"> </w:t>
      </w:r>
      <w:r w:rsidR="00115CC3" w:rsidRPr="002F0213">
        <w:rPr>
          <w:color w:val="auto"/>
          <w:szCs w:val="28"/>
        </w:rPr>
        <w:br/>
      </w:r>
      <w:r w:rsidR="0019D502" w:rsidRPr="002F0213">
        <w:rPr>
          <w:color w:val="auto"/>
          <w:szCs w:val="28"/>
        </w:rPr>
        <w:t>в декларации на товары коды идентификации, или коды идентификации групповой упаковки, или коды идентификации набора товаров, или коды идентификации транспортной упаковки, или агрегированный таможенный код</w:t>
      </w:r>
      <w:r w:rsidR="00221045" w:rsidRPr="002F0213">
        <w:rPr>
          <w:color w:val="auto"/>
          <w:szCs w:val="28"/>
        </w:rPr>
        <w:t xml:space="preserve"> в соответствии с Порядком заполнения декларации на товары, утвержденным Решением Комиссии таможенного союза от 20 мая 2010 г. </w:t>
      </w:r>
      <w:r w:rsidR="00115CC3" w:rsidRPr="002F0213">
        <w:rPr>
          <w:color w:val="auto"/>
          <w:szCs w:val="28"/>
        </w:rPr>
        <w:br/>
      </w:r>
      <w:r w:rsidR="00221045" w:rsidRPr="002F0213">
        <w:rPr>
          <w:color w:val="auto"/>
          <w:szCs w:val="28"/>
        </w:rPr>
        <w:t>№ 257</w:t>
      </w:r>
      <w:r w:rsidR="0019D502" w:rsidRPr="002F0213">
        <w:rPr>
          <w:color w:val="auto"/>
          <w:szCs w:val="28"/>
        </w:rPr>
        <w:t xml:space="preserve">. </w:t>
      </w:r>
    </w:p>
    <w:p w14:paraId="232B143B" w14:textId="77777777" w:rsidR="00D061F4" w:rsidRPr="002F0213" w:rsidRDefault="0019D502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При этом не допускается указание в декларации на товары кодов иде</w:t>
      </w:r>
      <w:r w:rsidR="55AE0639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>тификации, или кодов идентификации групповой упаковки, или кодов идентификации набора товаров,</w:t>
      </w:r>
      <w:r w:rsidR="00B0187E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 xml:space="preserve">или кодов идентификации транспортной упаковки, или агрегированных таможенных </w:t>
      </w:r>
      <w:r w:rsidRPr="002F0213">
        <w:rPr>
          <w:noProof/>
          <w:color w:val="auto"/>
          <w:szCs w:val="28"/>
        </w:rPr>
        <w:drawing>
          <wp:inline distT="0" distB="0" distL="0" distR="0" wp14:anchorId="1ABF0279" wp14:editId="2CCE8984">
            <wp:extent cx="6096" cy="12195"/>
            <wp:effectExtent l="0" t="0" r="0" b="0"/>
            <wp:docPr id="65706" name="Picture 65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 xml:space="preserve">кодов, </w:t>
      </w:r>
      <w:r w:rsidR="00867123" w:rsidRPr="002F0213">
        <w:rPr>
          <w:color w:val="auto"/>
          <w:szCs w:val="28"/>
        </w:rPr>
        <w:t xml:space="preserve">уже </w:t>
      </w:r>
      <w:r w:rsidRPr="002F0213">
        <w:rPr>
          <w:color w:val="auto"/>
          <w:szCs w:val="28"/>
        </w:rPr>
        <w:t xml:space="preserve">содержащихся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иной декларации на товары</w:t>
      </w:r>
      <w:r w:rsidR="00B0187E" w:rsidRPr="002F0213">
        <w:rPr>
          <w:color w:val="auto"/>
          <w:szCs w:val="28"/>
        </w:rPr>
        <w:t xml:space="preserve">, </w:t>
      </w:r>
      <w:r w:rsidRPr="002F0213">
        <w:rPr>
          <w:color w:val="auto"/>
          <w:szCs w:val="28"/>
        </w:rPr>
        <w:t xml:space="preserve">за исключением случаев принятия решения об отказе в выпуске, отзыве, аннулировании декларации на товары,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либо в этой же декларации на товары в отдельном (самостоятельном) товаре</w:t>
      </w:r>
      <w:r w:rsidR="00D061F4" w:rsidRPr="002F0213">
        <w:rPr>
          <w:color w:val="auto"/>
          <w:szCs w:val="28"/>
        </w:rPr>
        <w:t>.</w:t>
      </w:r>
    </w:p>
    <w:p w14:paraId="46B3EE61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4. </w:t>
      </w:r>
      <w:r w:rsidR="0019D502" w:rsidRPr="002F0213">
        <w:rPr>
          <w:color w:val="auto"/>
          <w:szCs w:val="28"/>
        </w:rPr>
        <w:t xml:space="preserve">Агрегированный таможенный код формируется оператором </w:t>
      </w:r>
      <w:r w:rsidR="00B0187E" w:rsidRPr="002F0213">
        <w:rPr>
          <w:color w:val="auto"/>
          <w:szCs w:val="28"/>
        </w:rPr>
        <w:t xml:space="preserve">информационной системы мониторинга </w:t>
      </w:r>
      <w:r w:rsidR="0019D502" w:rsidRPr="002F0213">
        <w:rPr>
          <w:color w:val="auto"/>
          <w:szCs w:val="28"/>
        </w:rPr>
        <w:t xml:space="preserve">по заявке импортера, в которой указываются сведения, предусмотренные пунктом </w:t>
      </w:r>
      <w:r w:rsidR="00E408AD" w:rsidRPr="002F0213">
        <w:rPr>
          <w:color w:val="auto"/>
          <w:szCs w:val="28"/>
        </w:rPr>
        <w:t>7</w:t>
      </w:r>
      <w:r w:rsidR="00284561" w:rsidRPr="002F0213">
        <w:rPr>
          <w:color w:val="auto"/>
          <w:szCs w:val="28"/>
        </w:rPr>
        <w:t>5</w:t>
      </w:r>
      <w:r w:rsidR="001C0EA8" w:rsidRPr="002F0213">
        <w:rPr>
          <w:color w:val="auto"/>
          <w:szCs w:val="28"/>
        </w:rPr>
        <w:t xml:space="preserve"> </w:t>
      </w:r>
      <w:r w:rsidR="0019D502" w:rsidRPr="002F0213">
        <w:rPr>
          <w:color w:val="auto"/>
          <w:szCs w:val="28"/>
        </w:rPr>
        <w:t xml:space="preserve">настоящих </w:t>
      </w:r>
      <w:r w:rsidR="65C14B0B" w:rsidRPr="002F0213">
        <w:rPr>
          <w:color w:val="auto"/>
          <w:szCs w:val="28"/>
        </w:rPr>
        <w:t>Правил</w:t>
      </w:r>
      <w:r w:rsidR="0019D502" w:rsidRPr="002F0213">
        <w:rPr>
          <w:color w:val="auto"/>
          <w:szCs w:val="28"/>
        </w:rPr>
        <w:t>.</w:t>
      </w:r>
    </w:p>
    <w:p w14:paraId="7FCCDBFF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5. </w:t>
      </w:r>
      <w:r w:rsidR="004E13CE" w:rsidRPr="002F0213">
        <w:rPr>
          <w:color w:val="auto"/>
          <w:szCs w:val="28"/>
        </w:rPr>
        <w:t xml:space="preserve">Участники оборота пива и слабоалкогольных напитков </w:t>
      </w:r>
      <w:r w:rsidR="00B0187E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при необходимости формирования агрегированного таможенного кода представляют в </w:t>
      </w:r>
      <w:r w:rsidR="00B62BAD" w:rsidRPr="002F0213">
        <w:rPr>
          <w:color w:val="auto"/>
          <w:szCs w:val="28"/>
        </w:rPr>
        <w:t>информационную систему мониторинга</w:t>
      </w:r>
      <w:r w:rsidR="004B1F11" w:rsidRPr="002F0213">
        <w:rPr>
          <w:color w:val="auto"/>
          <w:szCs w:val="28"/>
        </w:rPr>
        <w:t xml:space="preserve"> </w:t>
      </w:r>
      <w:r w:rsidR="004E13CE" w:rsidRPr="002F0213">
        <w:rPr>
          <w:color w:val="auto"/>
          <w:szCs w:val="28"/>
        </w:rPr>
        <w:t>следующие сведения:</w:t>
      </w:r>
    </w:p>
    <w:p w14:paraId="7120C0E4" w14:textId="77777777" w:rsidR="00720AF3" w:rsidRPr="002F0213" w:rsidRDefault="00D061F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а) </w:t>
      </w:r>
      <w:r w:rsidR="004E13CE" w:rsidRPr="002F0213">
        <w:rPr>
          <w:color w:val="auto"/>
          <w:szCs w:val="28"/>
        </w:rPr>
        <w:t>идентификационный номер налогопла</w:t>
      </w:r>
      <w:r w:rsidR="00F43ABE" w:rsidRPr="002F0213">
        <w:rPr>
          <w:color w:val="auto"/>
          <w:szCs w:val="28"/>
        </w:rPr>
        <w:t xml:space="preserve">тельщика </w:t>
      </w:r>
      <w:r w:rsidR="004E13CE" w:rsidRPr="002F0213">
        <w:rPr>
          <w:color w:val="auto"/>
          <w:szCs w:val="28"/>
        </w:rPr>
        <w:t>участника оборота пива и слабоалкогольных напитков;</w:t>
      </w:r>
    </w:p>
    <w:p w14:paraId="1094E364" w14:textId="77777777" w:rsidR="00720AF3" w:rsidRPr="002F0213" w:rsidRDefault="00D061F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</w:t>
      </w:r>
      <w:r w:rsidR="004E13CE" w:rsidRPr="002F0213">
        <w:rPr>
          <w:color w:val="auto"/>
          <w:szCs w:val="28"/>
        </w:rPr>
        <w:t>перечень кодов идентификации</w:t>
      </w:r>
      <w:r w:rsidR="00B0187E" w:rsidRPr="002F0213">
        <w:rPr>
          <w:color w:val="auto"/>
          <w:szCs w:val="28"/>
        </w:rPr>
        <w:t>,</w:t>
      </w:r>
      <w:r w:rsidR="004E13CE" w:rsidRPr="002F0213">
        <w:rPr>
          <w:color w:val="auto"/>
          <w:szCs w:val="28"/>
        </w:rPr>
        <w:t xml:space="preserve"> и (или) кодов идентификации групповых упаковок, и (или) кодов идентификации наборов товаров, которые должны войти в а</w:t>
      </w:r>
      <w:r w:rsidR="004B1F11" w:rsidRPr="002F0213">
        <w:rPr>
          <w:color w:val="auto"/>
          <w:szCs w:val="28"/>
        </w:rPr>
        <w:t>г</w:t>
      </w:r>
      <w:r w:rsidR="004E13CE" w:rsidRPr="002F0213">
        <w:rPr>
          <w:color w:val="auto"/>
          <w:szCs w:val="28"/>
        </w:rPr>
        <w:t>р</w:t>
      </w:r>
      <w:r w:rsidR="004B1F11" w:rsidRPr="002F0213">
        <w:rPr>
          <w:color w:val="auto"/>
          <w:szCs w:val="28"/>
        </w:rPr>
        <w:t>е</w:t>
      </w:r>
      <w:r w:rsidR="004E13CE" w:rsidRPr="002F0213">
        <w:rPr>
          <w:color w:val="auto"/>
          <w:szCs w:val="28"/>
        </w:rPr>
        <w:t>гированный таможенный ко</w:t>
      </w:r>
      <w:r w:rsidR="57A01932" w:rsidRPr="002F0213">
        <w:rPr>
          <w:color w:val="auto"/>
          <w:szCs w:val="28"/>
        </w:rPr>
        <w:t>д</w:t>
      </w:r>
      <w:r w:rsidRPr="002F0213">
        <w:rPr>
          <w:color w:val="auto"/>
          <w:szCs w:val="28"/>
        </w:rPr>
        <w:t>.</w:t>
      </w:r>
    </w:p>
    <w:p w14:paraId="3AE430D8" w14:textId="57605A11" w:rsidR="00E53E65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6. </w:t>
      </w:r>
      <w:r w:rsidR="002C68DF" w:rsidRPr="002F0213">
        <w:rPr>
          <w:color w:val="auto"/>
          <w:szCs w:val="28"/>
        </w:rPr>
        <w:t xml:space="preserve">При агрегировании </w:t>
      </w:r>
      <w:r w:rsidR="00E53E65" w:rsidRPr="002F0213">
        <w:rPr>
          <w:color w:val="auto"/>
          <w:szCs w:val="28"/>
        </w:rPr>
        <w:t xml:space="preserve">потребительских упаковок </w:t>
      </w:r>
      <w:r w:rsidR="00E905DF" w:rsidRPr="002F0213">
        <w:rPr>
          <w:color w:val="auto"/>
          <w:szCs w:val="28"/>
        </w:rPr>
        <w:t>пива</w:t>
      </w:r>
      <w:r w:rsidR="00B0187E" w:rsidRPr="002F0213">
        <w:rPr>
          <w:color w:val="auto"/>
          <w:szCs w:val="28"/>
        </w:rPr>
        <w:br/>
      </w:r>
      <w:r w:rsidR="00E53E65" w:rsidRPr="002F0213">
        <w:rPr>
          <w:color w:val="auto"/>
          <w:szCs w:val="28"/>
        </w:rPr>
        <w:t xml:space="preserve">и слабоалкогольных напитков в групповую упаковку до передачи </w:t>
      </w:r>
      <w:r w:rsidR="005D0DC2" w:rsidRPr="002F0213">
        <w:rPr>
          <w:color w:val="auto"/>
          <w:szCs w:val="28"/>
        </w:rPr>
        <w:t xml:space="preserve">групповой </w:t>
      </w:r>
      <w:r w:rsidR="00E53E65" w:rsidRPr="002F0213">
        <w:rPr>
          <w:color w:val="auto"/>
          <w:szCs w:val="28"/>
        </w:rPr>
        <w:t xml:space="preserve">упаковки следующему участнику оборота пива и слабоалкогольных напитков </w:t>
      </w:r>
      <w:r w:rsidR="00E53E65" w:rsidRPr="002F0213">
        <w:rPr>
          <w:noProof/>
          <w:color w:val="auto"/>
          <w:szCs w:val="28"/>
        </w:rPr>
        <w:drawing>
          <wp:inline distT="0" distB="0" distL="0" distR="0" wp14:anchorId="0A7E5137" wp14:editId="2AFE70AA">
            <wp:extent cx="6096" cy="12195"/>
            <wp:effectExtent l="0" t="0" r="0" b="0"/>
            <wp:docPr id="2" name="Picture 69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" name="Picture 6910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65" w:rsidRPr="002F0213">
        <w:rPr>
          <w:color w:val="auto"/>
          <w:szCs w:val="28"/>
        </w:rPr>
        <w:t xml:space="preserve">участник оборота пива и слабоалкогольных напитков представляет следующие сведения в информационную систему мониторинга: </w:t>
      </w:r>
    </w:p>
    <w:p w14:paraId="5F32AD2D" w14:textId="77777777" w:rsidR="00E53E65" w:rsidRPr="002F0213" w:rsidRDefault="00E53E6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код идентификации групповой упаковки; </w:t>
      </w:r>
    </w:p>
    <w:p w14:paraId="362A87F7" w14:textId="77777777" w:rsidR="00E53E65" w:rsidRPr="002F0213" w:rsidRDefault="00E53E6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список кодов идентификации агрегируемых потребительских упаковок; </w:t>
      </w:r>
    </w:p>
    <w:p w14:paraId="18AEE8CC" w14:textId="77777777" w:rsidR="00E53E65" w:rsidRPr="002F0213" w:rsidRDefault="00E53E6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дата агрегирования.</w:t>
      </w:r>
    </w:p>
    <w:p w14:paraId="09259A54" w14:textId="77777777" w:rsidR="00B0187E" w:rsidRPr="002F0213" w:rsidRDefault="00E53E6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нформация об агрегировании потребительских упаковок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в групповую упаковку может передаваться одновременно с информацией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об агрегировании </w:t>
      </w:r>
      <w:r w:rsidRPr="002F0213">
        <w:rPr>
          <w:noProof/>
          <w:color w:val="auto"/>
          <w:szCs w:val="28"/>
        </w:rPr>
        <w:drawing>
          <wp:inline distT="0" distB="0" distL="0" distR="0" wp14:anchorId="7E3500BF" wp14:editId="526A9B2B">
            <wp:extent cx="6096" cy="12196"/>
            <wp:effectExtent l="0" t="0" r="0" b="0"/>
            <wp:docPr id="3" name="Picture 69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" name="Picture 69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 xml:space="preserve">упаковок в транспортную упаковку до передачи агрегированной упаковки следующему участнику оборота пива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х напитков.</w:t>
      </w:r>
    </w:p>
    <w:p w14:paraId="029E2F2F" w14:textId="77777777" w:rsidR="004B400C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7. </w:t>
      </w:r>
      <w:r w:rsidR="004E13CE" w:rsidRPr="002F0213">
        <w:rPr>
          <w:color w:val="auto"/>
          <w:szCs w:val="28"/>
        </w:rPr>
        <w:t xml:space="preserve">Участники оборота пива и слабоалкогольных напитков </w:t>
      </w:r>
      <w:r w:rsidR="00E005B7" w:rsidRPr="002F0213">
        <w:rPr>
          <w:color w:val="auto"/>
          <w:szCs w:val="28"/>
        </w:rPr>
        <w:t xml:space="preserve">вправе </w:t>
      </w:r>
      <w:r w:rsidR="004E13CE" w:rsidRPr="002F0213">
        <w:rPr>
          <w:color w:val="auto"/>
          <w:szCs w:val="28"/>
        </w:rPr>
        <w:t>осуществля</w:t>
      </w:r>
      <w:r w:rsidR="00E005B7" w:rsidRPr="002F0213">
        <w:rPr>
          <w:color w:val="auto"/>
          <w:szCs w:val="28"/>
        </w:rPr>
        <w:t>ть</w:t>
      </w:r>
      <w:r w:rsidR="004B1F11" w:rsidRPr="002F0213">
        <w:rPr>
          <w:color w:val="auto"/>
          <w:szCs w:val="28"/>
        </w:rPr>
        <w:t xml:space="preserve"> </w:t>
      </w:r>
      <w:r w:rsidR="004E13CE" w:rsidRPr="002F0213">
        <w:rPr>
          <w:color w:val="auto"/>
          <w:szCs w:val="28"/>
        </w:rPr>
        <w:t>агрегирование потребительских, специализированных</w:t>
      </w:r>
      <w:r w:rsidR="00E005B7" w:rsidRPr="002F0213">
        <w:rPr>
          <w:color w:val="auto"/>
          <w:szCs w:val="28"/>
        </w:rPr>
        <w:t>, групповых</w:t>
      </w:r>
      <w:r w:rsidR="004E13CE" w:rsidRPr="002F0213">
        <w:rPr>
          <w:color w:val="auto"/>
          <w:szCs w:val="28"/>
        </w:rPr>
        <w:t xml:space="preserve"> </w:t>
      </w:r>
      <w:r w:rsidR="00051A39" w:rsidRPr="002F0213">
        <w:rPr>
          <w:color w:val="auto"/>
          <w:szCs w:val="28"/>
        </w:rPr>
        <w:t xml:space="preserve">упаковок и наборов </w:t>
      </w:r>
      <w:r w:rsidR="00E005B7" w:rsidRPr="002F0213">
        <w:rPr>
          <w:color w:val="auto"/>
          <w:szCs w:val="28"/>
        </w:rPr>
        <w:t xml:space="preserve">товаров </w:t>
      </w:r>
      <w:r w:rsidR="004E13CE" w:rsidRPr="002F0213">
        <w:rPr>
          <w:color w:val="auto"/>
          <w:szCs w:val="28"/>
        </w:rPr>
        <w:t>в транспортные упаковки</w:t>
      </w:r>
      <w:r w:rsidR="004B400C" w:rsidRPr="002F0213">
        <w:rPr>
          <w:color w:val="auto"/>
          <w:szCs w:val="28"/>
        </w:rPr>
        <w:t xml:space="preserve">. </w:t>
      </w:r>
    </w:p>
    <w:p w14:paraId="0984C710" w14:textId="77777777" w:rsidR="00720AF3" w:rsidRPr="002F0213" w:rsidRDefault="004B400C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 </w:t>
      </w:r>
      <w:r w:rsidR="00B0187E" w:rsidRPr="002F0213">
        <w:rPr>
          <w:color w:val="auto"/>
          <w:szCs w:val="28"/>
        </w:rPr>
        <w:t xml:space="preserve">данном </w:t>
      </w:r>
      <w:r w:rsidRPr="002F0213">
        <w:rPr>
          <w:color w:val="auto"/>
          <w:szCs w:val="28"/>
        </w:rPr>
        <w:t xml:space="preserve">случае они </w:t>
      </w:r>
      <w:r w:rsidR="004E13CE" w:rsidRPr="002F0213">
        <w:rPr>
          <w:color w:val="auto"/>
          <w:szCs w:val="28"/>
        </w:rPr>
        <w:t>представляют в информационную систему</w:t>
      </w:r>
      <w:r w:rsidR="00EB6DA9" w:rsidRPr="002F0213">
        <w:rPr>
          <w:color w:val="auto"/>
          <w:szCs w:val="28"/>
        </w:rPr>
        <w:t xml:space="preserve"> мониторинга</w:t>
      </w:r>
      <w:r w:rsidRPr="002F0213">
        <w:rPr>
          <w:color w:val="auto"/>
          <w:szCs w:val="28"/>
        </w:rPr>
        <w:t xml:space="preserve"> следующие сведения</w:t>
      </w:r>
      <w:r w:rsidR="004E13CE" w:rsidRPr="002F0213">
        <w:rPr>
          <w:color w:val="auto"/>
          <w:szCs w:val="28"/>
        </w:rPr>
        <w:t>:</w:t>
      </w:r>
    </w:p>
    <w:p w14:paraId="45D57201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а) результат выполнения операции агрегирования первого уровня посредством </w:t>
      </w:r>
      <w:r w:rsidRPr="002F0213">
        <w:rPr>
          <w:noProof/>
          <w:color w:val="auto"/>
          <w:szCs w:val="28"/>
        </w:rPr>
        <w:drawing>
          <wp:inline distT="0" distB="0" distL="0" distR="0" wp14:anchorId="5ECF9D28" wp14:editId="5DCCEDE2">
            <wp:extent cx="6097" cy="12195"/>
            <wp:effectExtent l="0" t="0" r="0" b="0"/>
            <wp:docPr id="69111" name="Picture 69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87E" w:rsidRPr="002F0213">
        <w:rPr>
          <w:color w:val="auto"/>
          <w:szCs w:val="28"/>
        </w:rPr>
        <w:t xml:space="preserve">представления </w:t>
      </w:r>
      <w:r w:rsidRPr="002F0213">
        <w:rPr>
          <w:color w:val="auto"/>
          <w:szCs w:val="28"/>
        </w:rPr>
        <w:t>следующих сведений:</w:t>
      </w:r>
      <w:r w:rsidR="37AC8159" w:rsidRPr="002F0213">
        <w:rPr>
          <w:color w:val="auto"/>
          <w:szCs w:val="28"/>
        </w:rPr>
        <w:t xml:space="preserve"> </w:t>
      </w:r>
    </w:p>
    <w:p w14:paraId="28835BE2" w14:textId="77777777" w:rsidR="00B0187E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иде</w:t>
      </w:r>
      <w:r w:rsidR="002D0F11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>тификацион</w:t>
      </w:r>
      <w:r w:rsidR="002D0F11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 xml:space="preserve">ый номер налогоплательщика участника оборота пива и слабоалкогольных </w:t>
      </w:r>
      <w:r w:rsidR="00FC2EBB" w:rsidRPr="002F0213">
        <w:rPr>
          <w:color w:val="auto"/>
          <w:szCs w:val="28"/>
        </w:rPr>
        <w:t>напитков</w:t>
      </w:r>
      <w:r w:rsidRPr="002F0213">
        <w:rPr>
          <w:color w:val="auto"/>
          <w:szCs w:val="28"/>
        </w:rPr>
        <w:t xml:space="preserve">, осуществившего упаковку пива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х напилков в транспортную упаковку первого уровня;</w:t>
      </w:r>
    </w:p>
    <w:p w14:paraId="5268BB40" w14:textId="77777777" w:rsidR="00720AF3" w:rsidRPr="002F0213" w:rsidRDefault="00B0187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еречень </w:t>
      </w:r>
      <w:r w:rsidR="004E13CE" w:rsidRPr="002F0213">
        <w:rPr>
          <w:color w:val="auto"/>
          <w:szCs w:val="28"/>
        </w:rPr>
        <w:t>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, или кодов идентификации групповой упаковки, или кодов идентификации набора товаров;</w:t>
      </w:r>
    </w:p>
    <w:p w14:paraId="16E47166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результат выполнения операции агрегирования последующего уровня посредством </w:t>
      </w:r>
      <w:r w:rsidR="00B0187E" w:rsidRPr="002F0213">
        <w:rPr>
          <w:color w:val="auto"/>
          <w:szCs w:val="28"/>
        </w:rPr>
        <w:t xml:space="preserve">представления </w:t>
      </w:r>
      <w:r w:rsidRPr="002F0213">
        <w:rPr>
          <w:color w:val="auto"/>
          <w:szCs w:val="28"/>
        </w:rPr>
        <w:t>следующих сведений:</w:t>
      </w:r>
    </w:p>
    <w:p w14:paraId="54DF2627" w14:textId="77777777" w:rsidR="00E05626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идентификационный номер налогоплательщика участника оборота пива и слабоалкогольных напитков</w:t>
      </w:r>
      <w:r w:rsidR="002D0F11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осуществившего упаковку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транспортную упаковку последу</w:t>
      </w:r>
      <w:r w:rsidR="002D0F11" w:rsidRPr="002F0213">
        <w:rPr>
          <w:color w:val="auto"/>
          <w:szCs w:val="28"/>
        </w:rPr>
        <w:t>ю</w:t>
      </w:r>
      <w:r w:rsidRPr="002F0213">
        <w:rPr>
          <w:color w:val="auto"/>
          <w:szCs w:val="28"/>
        </w:rPr>
        <w:t xml:space="preserve">щего уровня; </w:t>
      </w:r>
    </w:p>
    <w:p w14:paraId="0FC786AE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еречень кодов </w:t>
      </w:r>
      <w:r w:rsidR="0039089A" w:rsidRPr="002F0213">
        <w:rPr>
          <w:color w:val="auto"/>
          <w:szCs w:val="28"/>
        </w:rPr>
        <w:t>идентификации</w:t>
      </w:r>
      <w:r w:rsidRPr="002F0213">
        <w:rPr>
          <w:color w:val="auto"/>
          <w:szCs w:val="28"/>
        </w:rPr>
        <w:t xml:space="preserve"> транспортной упаковки вышестоящего уровня, для каждого из которых в случае </w:t>
      </w:r>
      <w:r w:rsidR="00245C65" w:rsidRPr="002F0213">
        <w:rPr>
          <w:color w:val="auto"/>
          <w:szCs w:val="28"/>
        </w:rPr>
        <w:t>агрегирования</w:t>
      </w:r>
      <w:r w:rsidRPr="002F0213">
        <w:rPr>
          <w:color w:val="auto"/>
          <w:szCs w:val="28"/>
        </w:rPr>
        <w:t xml:space="preserve"> первого уровня дополнительно указывается перечень кодов идентификации, в случае агрегирования последующего уровня указывается перечень кодов идентификации тра</w:t>
      </w:r>
      <w:r w:rsidR="002D0F11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>с</w:t>
      </w:r>
      <w:r w:rsidR="002D0F11" w:rsidRPr="002F0213">
        <w:rPr>
          <w:color w:val="auto"/>
          <w:szCs w:val="28"/>
        </w:rPr>
        <w:t>п</w:t>
      </w:r>
      <w:r w:rsidRPr="002F0213">
        <w:rPr>
          <w:color w:val="auto"/>
          <w:szCs w:val="28"/>
        </w:rPr>
        <w:t xml:space="preserve">ортных упаковок, объединенных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указанну</w:t>
      </w:r>
      <w:r w:rsidR="002D0F11" w:rsidRPr="002F0213">
        <w:rPr>
          <w:color w:val="auto"/>
          <w:szCs w:val="28"/>
        </w:rPr>
        <w:t>ю г</w:t>
      </w:r>
      <w:r w:rsidRPr="002F0213">
        <w:rPr>
          <w:color w:val="auto"/>
          <w:szCs w:val="28"/>
        </w:rPr>
        <w:t>ру</w:t>
      </w:r>
      <w:r w:rsidR="002D0F11" w:rsidRPr="002F0213">
        <w:rPr>
          <w:color w:val="auto"/>
          <w:szCs w:val="28"/>
        </w:rPr>
        <w:t>п</w:t>
      </w:r>
      <w:r w:rsidRPr="002F0213">
        <w:rPr>
          <w:color w:val="auto"/>
          <w:szCs w:val="28"/>
        </w:rPr>
        <w:t>пу.</w:t>
      </w:r>
    </w:p>
    <w:p w14:paraId="748672E3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8. </w:t>
      </w:r>
      <w:r w:rsidR="004E13CE" w:rsidRPr="002F0213">
        <w:rPr>
          <w:color w:val="auto"/>
          <w:szCs w:val="28"/>
        </w:rPr>
        <w:t xml:space="preserve">Участники оборота пива и слабоалкогольных напитков, осуществляющие операцию расформирования транспортной упаковки, представляют в </w:t>
      </w:r>
      <w:r w:rsidR="00B62BAD" w:rsidRPr="002F0213">
        <w:rPr>
          <w:color w:val="auto"/>
          <w:szCs w:val="28"/>
        </w:rPr>
        <w:t>информационную систему мониторинга</w:t>
      </w:r>
      <w:r w:rsidR="002D0F11" w:rsidRPr="002F0213">
        <w:rPr>
          <w:color w:val="auto"/>
          <w:szCs w:val="28"/>
        </w:rPr>
        <w:t xml:space="preserve"> </w:t>
      </w:r>
      <w:r w:rsidR="004E13CE" w:rsidRPr="002F0213">
        <w:rPr>
          <w:color w:val="auto"/>
          <w:szCs w:val="28"/>
        </w:rPr>
        <w:t>следующие сведения:</w:t>
      </w:r>
    </w:p>
    <w:p w14:paraId="64F258B6" w14:textId="77777777" w:rsidR="00E05626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, осуществившего расформирование транспортной упаковки; </w:t>
      </w:r>
    </w:p>
    <w:p w14:paraId="40422DD6" w14:textId="77777777" w:rsidR="00B0187E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п</w:t>
      </w:r>
      <w:r w:rsidR="002D0F11" w:rsidRPr="002F0213">
        <w:rPr>
          <w:color w:val="auto"/>
          <w:szCs w:val="28"/>
        </w:rPr>
        <w:t>ерече</w:t>
      </w:r>
      <w:r w:rsidRPr="002F0213">
        <w:rPr>
          <w:color w:val="auto"/>
          <w:szCs w:val="28"/>
        </w:rPr>
        <w:t>нь кодов идентификации транспортной упаковки, подлежащих расформированию.</w:t>
      </w:r>
    </w:p>
    <w:p w14:paraId="45E53DEA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ри этом в </w:t>
      </w:r>
      <w:r w:rsidR="00AF5202" w:rsidRPr="002F0213">
        <w:rPr>
          <w:color w:val="auto"/>
          <w:szCs w:val="28"/>
        </w:rPr>
        <w:t xml:space="preserve">информационной системе мониторинга </w:t>
      </w:r>
      <w:r w:rsidRPr="002F0213">
        <w:rPr>
          <w:color w:val="auto"/>
          <w:szCs w:val="28"/>
        </w:rPr>
        <w:t xml:space="preserve">производится расформирование кодов идентификации транспортной упаковки, изъятие упаковок более низкого уровня вложенности, при расформировании транспортной упаковки </w:t>
      </w:r>
      <w:r w:rsidR="00E05626" w:rsidRPr="002F0213">
        <w:rPr>
          <w:color w:val="auto"/>
          <w:szCs w:val="28"/>
        </w:rPr>
        <w:t xml:space="preserve">первого </w:t>
      </w:r>
      <w:r w:rsidRPr="002F0213">
        <w:rPr>
          <w:color w:val="auto"/>
          <w:szCs w:val="28"/>
        </w:rPr>
        <w:t>уровн</w:t>
      </w:r>
      <w:r w:rsidR="00B0187E" w:rsidRPr="002F0213">
        <w:rPr>
          <w:color w:val="auto"/>
          <w:szCs w:val="28"/>
        </w:rPr>
        <w:t xml:space="preserve">я – </w:t>
      </w:r>
      <w:r w:rsidRPr="002F0213">
        <w:rPr>
          <w:color w:val="auto"/>
          <w:szCs w:val="28"/>
        </w:rPr>
        <w:t xml:space="preserve">изъятие товаров, содержащихся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в ней, но коды идентификации </w:t>
      </w:r>
      <w:r w:rsidRPr="002F0213">
        <w:rPr>
          <w:noProof/>
          <w:color w:val="auto"/>
          <w:szCs w:val="28"/>
        </w:rPr>
        <w:drawing>
          <wp:inline distT="0" distB="0" distL="0" distR="0" wp14:anchorId="19CED597" wp14:editId="2EE4B735">
            <wp:extent cx="6097" cy="97564"/>
            <wp:effectExtent l="0" t="0" r="0" b="0"/>
            <wp:docPr id="155145" name="Picture 15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5" name="Picture 15514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>товара остаются</w:t>
      </w:r>
      <w:r w:rsidR="00B0187E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в обороте.</w:t>
      </w:r>
    </w:p>
    <w:p w14:paraId="06850551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 случае представления участниками оборота пива </w:t>
      </w:r>
      <w:r w:rsidR="00B0187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и слабоалкогольных напитков в </w:t>
      </w:r>
      <w:r w:rsidR="00B62BAD" w:rsidRPr="002F0213">
        <w:rPr>
          <w:color w:val="auto"/>
          <w:szCs w:val="28"/>
        </w:rPr>
        <w:t xml:space="preserve">информационную систему </w:t>
      </w:r>
      <w:r w:rsidR="002D0F11" w:rsidRPr="002F0213">
        <w:rPr>
          <w:color w:val="auto"/>
          <w:szCs w:val="28"/>
        </w:rPr>
        <w:t>мониторинга сведений</w:t>
      </w:r>
      <w:r w:rsidRPr="002F0213">
        <w:rPr>
          <w:color w:val="auto"/>
          <w:szCs w:val="28"/>
        </w:rPr>
        <w:t xml:space="preserve"> о выводе из оборота части потребительских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ли специализированных упаковок пива и слабоалкогольных напитков, находивш</w:t>
      </w:r>
      <w:r w:rsidR="00573A0F" w:rsidRPr="002F0213">
        <w:rPr>
          <w:color w:val="auto"/>
          <w:szCs w:val="28"/>
        </w:rPr>
        <w:t>их</w:t>
      </w:r>
      <w:r w:rsidRPr="002F0213">
        <w:rPr>
          <w:color w:val="auto"/>
          <w:szCs w:val="28"/>
        </w:rPr>
        <w:t xml:space="preserve">ся, по данным </w:t>
      </w:r>
      <w:r w:rsidR="002D0F11" w:rsidRPr="002F0213">
        <w:rPr>
          <w:color w:val="auto"/>
          <w:szCs w:val="28"/>
        </w:rPr>
        <w:t xml:space="preserve">информационной системы </w:t>
      </w:r>
      <w:r w:rsidR="007C4144" w:rsidRPr="002F0213">
        <w:rPr>
          <w:color w:val="auto"/>
          <w:szCs w:val="28"/>
        </w:rPr>
        <w:t>мониторинга</w:t>
      </w:r>
      <w:r w:rsidRPr="002F0213">
        <w:rPr>
          <w:color w:val="auto"/>
          <w:szCs w:val="28"/>
        </w:rPr>
        <w:t xml:space="preserve">,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транспортной упаковке, в информацио</w:t>
      </w:r>
      <w:r w:rsidR="002D0F11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>ной системе</w:t>
      </w:r>
      <w:r w:rsidR="0094258B" w:rsidRPr="002F0213">
        <w:rPr>
          <w:color w:val="auto"/>
          <w:szCs w:val="28"/>
        </w:rPr>
        <w:t xml:space="preserve"> мониторинга</w:t>
      </w:r>
      <w:r w:rsidRPr="002F0213">
        <w:rPr>
          <w:color w:val="auto"/>
          <w:szCs w:val="28"/>
        </w:rPr>
        <w:t xml:space="preserve"> автоматически регистрируется расформирование всех упаковок более высокого уровня вложенности, содержавших изъятую из указанных потребительских или специализированных упаковок пива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х напитков.</w:t>
      </w:r>
    </w:p>
    <w:p w14:paraId="38299698" w14:textId="77777777" w:rsidR="00DC0494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79. </w:t>
      </w:r>
      <w:r w:rsidR="004E13CE" w:rsidRPr="002F0213">
        <w:rPr>
          <w:color w:val="auto"/>
          <w:szCs w:val="28"/>
        </w:rPr>
        <w:t xml:space="preserve">Участники оборота </w:t>
      </w:r>
      <w:r w:rsidR="008D086B" w:rsidRPr="002F0213">
        <w:rPr>
          <w:color w:val="auto"/>
          <w:szCs w:val="28"/>
        </w:rPr>
        <w:t>п</w:t>
      </w:r>
      <w:r w:rsidR="004E13CE" w:rsidRPr="002F0213">
        <w:rPr>
          <w:color w:val="auto"/>
          <w:szCs w:val="28"/>
        </w:rPr>
        <w:t>и</w:t>
      </w:r>
      <w:r w:rsidR="008D086B" w:rsidRPr="002F0213">
        <w:rPr>
          <w:color w:val="auto"/>
          <w:szCs w:val="28"/>
        </w:rPr>
        <w:t>в</w:t>
      </w:r>
      <w:r w:rsidR="004E13CE" w:rsidRPr="002F0213">
        <w:rPr>
          <w:color w:val="auto"/>
          <w:szCs w:val="28"/>
        </w:rPr>
        <w:t>а и слабоалкогольных напитков, осуществляющие операции по изъятию, перекладке потребительских или специализированных упаковок пива и слабоалкогольных напитков,</w:t>
      </w:r>
      <w:r w:rsidR="001E064B" w:rsidRPr="002F0213">
        <w:rPr>
          <w:color w:val="auto"/>
          <w:szCs w:val="28"/>
        </w:rPr>
        <w:t xml:space="preserve"> групповых упаковок, </w:t>
      </w:r>
      <w:r w:rsidR="004E13CE" w:rsidRPr="002F0213">
        <w:rPr>
          <w:color w:val="auto"/>
          <w:szCs w:val="28"/>
        </w:rPr>
        <w:t xml:space="preserve">наборов товаров в рамках транспортной упаковки первого уровня или транспортной упаковки первого уровня в рамках транспортной упаковки последующего уровня, представляют </w:t>
      </w:r>
      <w:r w:rsidR="003355ED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в </w:t>
      </w:r>
      <w:r w:rsidR="00B62BAD" w:rsidRPr="002F0213">
        <w:rPr>
          <w:color w:val="auto"/>
          <w:szCs w:val="28"/>
        </w:rPr>
        <w:t>информационную систему мониторинга</w:t>
      </w:r>
      <w:r w:rsidR="008D086B" w:rsidRPr="002F0213">
        <w:rPr>
          <w:color w:val="auto"/>
          <w:szCs w:val="28"/>
        </w:rPr>
        <w:t xml:space="preserve"> </w:t>
      </w:r>
      <w:r w:rsidR="004E13CE" w:rsidRPr="002F0213">
        <w:rPr>
          <w:color w:val="auto"/>
          <w:szCs w:val="28"/>
        </w:rPr>
        <w:t xml:space="preserve">следующие сведения: </w:t>
      </w:r>
    </w:p>
    <w:p w14:paraId="2E831877" w14:textId="77777777" w:rsidR="00573A0F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, осуществившего операции по изъятию или перекладке; </w:t>
      </w:r>
    </w:p>
    <w:p w14:paraId="764E5F80" w14:textId="77777777" w:rsidR="00DC0494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тип операции трансформации </w:t>
      </w:r>
      <w:r w:rsidR="00CC766B" w:rsidRPr="002F0213">
        <w:rPr>
          <w:color w:val="auto"/>
          <w:szCs w:val="28"/>
        </w:rPr>
        <w:t xml:space="preserve">упаковок </w:t>
      </w:r>
      <w:r w:rsidRPr="002F0213">
        <w:rPr>
          <w:color w:val="auto"/>
          <w:szCs w:val="28"/>
        </w:rPr>
        <w:t xml:space="preserve">(перекладка, изъятие); </w:t>
      </w:r>
    </w:p>
    <w:p w14:paraId="37B29C46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перечень кодов идентификации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</w:t>
      </w:r>
      <w:bookmarkStart w:id="40" w:name="_Hlk82798677"/>
      <w:r w:rsidRPr="002F0213">
        <w:rPr>
          <w:color w:val="auto"/>
          <w:szCs w:val="28"/>
        </w:rPr>
        <w:t>и</w:t>
      </w:r>
      <w:r w:rsidR="00573A0F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(или) кодов идентификации</w:t>
      </w:r>
      <w:bookmarkEnd w:id="40"/>
      <w:r w:rsidRPr="002F0213">
        <w:rPr>
          <w:color w:val="auto"/>
          <w:szCs w:val="28"/>
        </w:rPr>
        <w:t xml:space="preserve"> групповых </w:t>
      </w:r>
      <w:r w:rsidRPr="002F0213">
        <w:rPr>
          <w:noProof/>
          <w:color w:val="auto"/>
          <w:szCs w:val="28"/>
        </w:rPr>
        <w:drawing>
          <wp:inline distT="0" distB="0" distL="0" distR="0" wp14:anchorId="17552C52" wp14:editId="399204E1">
            <wp:extent cx="6096" cy="12196"/>
            <wp:effectExtent l="0" t="0" r="0" b="0"/>
            <wp:docPr id="72177" name="Picture 72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7" name="Picture 721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>упаковок</w:t>
      </w:r>
      <w:r w:rsidR="00DC0494" w:rsidRPr="002F0213">
        <w:rPr>
          <w:color w:val="auto"/>
          <w:szCs w:val="28"/>
        </w:rPr>
        <w:t xml:space="preserve">, </w:t>
      </w:r>
      <w:r w:rsidRPr="002F0213">
        <w:rPr>
          <w:color w:val="auto"/>
          <w:szCs w:val="28"/>
        </w:rPr>
        <w:t>и</w:t>
      </w:r>
      <w:r w:rsidR="00573A0F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(или) кодов идентификации наборов товаров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</w:t>
      </w:r>
      <w:r w:rsidR="00573A0F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(или) кодов идентификации транспортных упаковок, подлежащих трансформации.</w:t>
      </w:r>
    </w:p>
    <w:p w14:paraId="5A21FD20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Расформирование кода идентификации транспортной упаковки первого и последующих уровней отражается в </w:t>
      </w:r>
      <w:r w:rsidR="00AF5202" w:rsidRPr="002F0213">
        <w:rPr>
          <w:color w:val="auto"/>
          <w:szCs w:val="28"/>
        </w:rPr>
        <w:t xml:space="preserve">информационной системе мониторинга </w:t>
      </w:r>
      <w:r w:rsidRPr="002F0213">
        <w:rPr>
          <w:color w:val="auto"/>
          <w:szCs w:val="28"/>
        </w:rPr>
        <w:t xml:space="preserve">в случае, если по результатам проведения операции трансформации </w:t>
      </w:r>
      <w:r w:rsidR="00CC766B" w:rsidRPr="002F0213">
        <w:rPr>
          <w:color w:val="auto"/>
          <w:szCs w:val="28"/>
        </w:rPr>
        <w:t xml:space="preserve">упаковок </w:t>
      </w:r>
      <w:r w:rsidRPr="002F0213">
        <w:rPr>
          <w:color w:val="auto"/>
          <w:szCs w:val="28"/>
        </w:rPr>
        <w:t xml:space="preserve">не осталось других упаковок первого уровня,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ли потребительской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или специализированной упаковки в транспортной упаковке первого уровня</w:t>
      </w:r>
      <w:r w:rsidR="003355ED" w:rsidRPr="002F0213">
        <w:rPr>
          <w:color w:val="auto"/>
          <w:szCs w:val="28"/>
        </w:rPr>
        <w:t>.</w:t>
      </w:r>
    </w:p>
    <w:p w14:paraId="64F88A57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 В случае перекладки пива и слабоалкогольных на</w:t>
      </w:r>
      <w:r w:rsidR="008D086B" w:rsidRPr="002F0213">
        <w:rPr>
          <w:color w:val="auto"/>
          <w:szCs w:val="28"/>
        </w:rPr>
        <w:t>пи</w:t>
      </w:r>
      <w:r w:rsidRPr="002F0213">
        <w:rPr>
          <w:color w:val="auto"/>
          <w:szCs w:val="28"/>
        </w:rPr>
        <w:t>тков в другую транспортную упаковку указывается перечень соответствующих кодов иде</w:t>
      </w:r>
      <w:r w:rsidR="008D086B" w:rsidRPr="002F0213">
        <w:rPr>
          <w:color w:val="auto"/>
          <w:szCs w:val="28"/>
        </w:rPr>
        <w:t>н</w:t>
      </w:r>
      <w:r w:rsidRPr="002F0213">
        <w:rPr>
          <w:color w:val="auto"/>
          <w:szCs w:val="28"/>
        </w:rPr>
        <w:t xml:space="preserve">тификации перекладываемых единиц потребительских, групповых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</w:t>
      </w:r>
      <w:r w:rsidR="00573A0F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 xml:space="preserve">(или) специализированных упаковок пива и слабоалкогольных напитков, наборов товаров, а также коды идентификации транспортной упаковки,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которую сов</w:t>
      </w:r>
      <w:r w:rsidR="008D086B" w:rsidRPr="002F0213">
        <w:rPr>
          <w:color w:val="auto"/>
          <w:szCs w:val="28"/>
        </w:rPr>
        <w:t>ерше</w:t>
      </w:r>
      <w:r w:rsidRPr="002F0213">
        <w:rPr>
          <w:color w:val="auto"/>
          <w:szCs w:val="28"/>
        </w:rPr>
        <w:t>на перекладка</w:t>
      </w:r>
      <w:r w:rsidRPr="002F0213">
        <w:rPr>
          <w:noProof/>
          <w:color w:val="auto"/>
          <w:szCs w:val="28"/>
        </w:rPr>
        <w:drawing>
          <wp:inline distT="0" distB="0" distL="0" distR="0" wp14:anchorId="31D20355" wp14:editId="60D69451">
            <wp:extent cx="24384" cy="24391"/>
            <wp:effectExtent l="0" t="0" r="0" b="0"/>
            <wp:docPr id="72178" name="Picture 72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" name="Picture 7217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2404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0. </w:t>
      </w:r>
      <w:r w:rsidR="004E13CE" w:rsidRPr="002F0213">
        <w:rPr>
          <w:color w:val="auto"/>
          <w:szCs w:val="28"/>
        </w:rPr>
        <w:t xml:space="preserve">Участники оборота пива и слабоалкогольных напитков </w:t>
      </w:r>
      <w:r w:rsidR="003355ED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при необходимости производят операцию формирования набора товаров </w:t>
      </w:r>
      <w:r w:rsidR="003355ED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и вносят в </w:t>
      </w:r>
      <w:r w:rsidR="00B62BAD" w:rsidRPr="002F0213">
        <w:rPr>
          <w:color w:val="auto"/>
          <w:szCs w:val="28"/>
        </w:rPr>
        <w:t>информационную систему мониторинга</w:t>
      </w:r>
      <w:r w:rsidR="008D086B" w:rsidRPr="002F0213">
        <w:rPr>
          <w:color w:val="auto"/>
          <w:szCs w:val="28"/>
        </w:rPr>
        <w:t xml:space="preserve"> </w:t>
      </w:r>
      <w:r w:rsidR="005D32E4" w:rsidRPr="002F0213">
        <w:rPr>
          <w:color w:val="auto"/>
          <w:szCs w:val="28"/>
        </w:rPr>
        <w:t xml:space="preserve">следующие </w:t>
      </w:r>
      <w:r w:rsidR="004E13CE" w:rsidRPr="002F0213">
        <w:rPr>
          <w:color w:val="auto"/>
          <w:szCs w:val="28"/>
        </w:rPr>
        <w:t>сведения:</w:t>
      </w:r>
    </w:p>
    <w:p w14:paraId="0AD28353" w14:textId="77777777" w:rsidR="008816D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идентификационный номер налогоплательщика участника оборота пива и слабоалкогольных напитков;</w:t>
      </w:r>
    </w:p>
    <w:p w14:paraId="5664398E" w14:textId="77777777" w:rsidR="008816D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код идентификации набора товаров; </w:t>
      </w:r>
    </w:p>
    <w:p w14:paraId="5E00DD51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еречень кодов </w:t>
      </w:r>
      <w:r w:rsidR="009F789A" w:rsidRPr="002F0213">
        <w:rPr>
          <w:color w:val="auto"/>
          <w:szCs w:val="28"/>
        </w:rPr>
        <w:t>идентификации, вошедших</w:t>
      </w:r>
      <w:r w:rsidRPr="002F0213">
        <w:rPr>
          <w:color w:val="auto"/>
          <w:szCs w:val="28"/>
        </w:rPr>
        <w:t xml:space="preserve"> в набор товаров.</w:t>
      </w:r>
    </w:p>
    <w:p w14:paraId="6237595F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1. </w:t>
      </w:r>
      <w:r w:rsidR="004E13CE" w:rsidRPr="002F0213">
        <w:rPr>
          <w:color w:val="auto"/>
          <w:szCs w:val="28"/>
        </w:rPr>
        <w:t xml:space="preserve">Участники оборота </w:t>
      </w:r>
      <w:r w:rsidR="008D086B" w:rsidRPr="002F0213">
        <w:rPr>
          <w:color w:val="auto"/>
          <w:szCs w:val="28"/>
        </w:rPr>
        <w:t>п</w:t>
      </w:r>
      <w:r w:rsidR="004E13CE" w:rsidRPr="002F0213">
        <w:rPr>
          <w:color w:val="auto"/>
          <w:szCs w:val="28"/>
        </w:rPr>
        <w:t>ива и слабоалкогольных напитков, осуществляющие опер</w:t>
      </w:r>
      <w:r w:rsidR="008D086B" w:rsidRPr="002F0213">
        <w:rPr>
          <w:color w:val="auto"/>
          <w:szCs w:val="28"/>
        </w:rPr>
        <w:t>ац</w:t>
      </w:r>
      <w:r w:rsidR="004E13CE" w:rsidRPr="002F0213">
        <w:rPr>
          <w:color w:val="auto"/>
          <w:szCs w:val="28"/>
        </w:rPr>
        <w:t>ию расформирования набора товаров, направляют в информационную сист</w:t>
      </w:r>
      <w:r w:rsidR="008D086B" w:rsidRPr="002F0213">
        <w:rPr>
          <w:color w:val="auto"/>
          <w:szCs w:val="28"/>
        </w:rPr>
        <w:t>е</w:t>
      </w:r>
      <w:r w:rsidR="004E13CE" w:rsidRPr="002F0213">
        <w:rPr>
          <w:color w:val="auto"/>
          <w:szCs w:val="28"/>
        </w:rPr>
        <w:t xml:space="preserve">му </w:t>
      </w:r>
      <w:r w:rsidR="00EB6DA9" w:rsidRPr="002F0213">
        <w:rPr>
          <w:color w:val="auto"/>
          <w:szCs w:val="28"/>
        </w:rPr>
        <w:t xml:space="preserve">мониторинга </w:t>
      </w:r>
      <w:r w:rsidR="004E13CE" w:rsidRPr="002F0213">
        <w:rPr>
          <w:color w:val="auto"/>
          <w:szCs w:val="28"/>
        </w:rPr>
        <w:t>следу</w:t>
      </w:r>
      <w:r w:rsidR="008D086B" w:rsidRPr="002F0213">
        <w:rPr>
          <w:color w:val="auto"/>
          <w:szCs w:val="28"/>
        </w:rPr>
        <w:t>ющ</w:t>
      </w:r>
      <w:r w:rsidR="004E13CE" w:rsidRPr="002F0213">
        <w:rPr>
          <w:color w:val="auto"/>
          <w:szCs w:val="28"/>
        </w:rPr>
        <w:t>ие сведения:</w:t>
      </w:r>
    </w:p>
    <w:p w14:paraId="006C6F67" w14:textId="77777777" w:rsidR="005D32E4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, осуществившего операцию расформирования набора; </w:t>
      </w:r>
    </w:p>
    <w:p w14:paraId="5AFA6662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noProof/>
          <w:color w:val="auto"/>
          <w:szCs w:val="28"/>
        </w:rPr>
        <w:drawing>
          <wp:inline distT="0" distB="0" distL="0" distR="0" wp14:anchorId="2304C95C" wp14:editId="09AD9169">
            <wp:extent cx="6096" cy="24390"/>
            <wp:effectExtent l="0" t="0" r="0" b="0"/>
            <wp:docPr id="72179" name="Picture 72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" name="Picture 721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 xml:space="preserve">код идентификации набора </w:t>
      </w:r>
      <w:r w:rsidR="00FC7C0D" w:rsidRPr="002F0213">
        <w:rPr>
          <w:color w:val="auto"/>
          <w:szCs w:val="28"/>
        </w:rPr>
        <w:t>т</w:t>
      </w:r>
      <w:r w:rsidRPr="002F0213">
        <w:rPr>
          <w:color w:val="auto"/>
          <w:szCs w:val="28"/>
        </w:rPr>
        <w:t>оваров, подлежащего расформированию.</w:t>
      </w:r>
    </w:p>
    <w:p w14:paraId="53369EA2" w14:textId="77777777" w:rsidR="00720AF3" w:rsidRPr="002F0213" w:rsidRDefault="00B775E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2. </w:t>
      </w:r>
      <w:r w:rsidR="004E13CE" w:rsidRPr="002F0213">
        <w:rPr>
          <w:color w:val="auto"/>
          <w:szCs w:val="28"/>
        </w:rPr>
        <w:t xml:space="preserve">Информационная система </w:t>
      </w:r>
      <w:r w:rsidR="0016518E" w:rsidRPr="002F0213">
        <w:rPr>
          <w:color w:val="auto"/>
          <w:szCs w:val="28"/>
        </w:rPr>
        <w:t xml:space="preserve">мониторинга </w:t>
      </w:r>
      <w:r w:rsidR="004E13CE" w:rsidRPr="002F0213">
        <w:rPr>
          <w:color w:val="auto"/>
          <w:szCs w:val="28"/>
        </w:rPr>
        <w:t xml:space="preserve">передает в Единую автоматизированную </w:t>
      </w:r>
      <w:r w:rsidR="00B62BAD" w:rsidRPr="002F0213">
        <w:rPr>
          <w:color w:val="auto"/>
          <w:szCs w:val="28"/>
        </w:rPr>
        <w:t xml:space="preserve">информационную систему </w:t>
      </w:r>
      <w:r w:rsidR="004E13CE" w:rsidRPr="002F0213">
        <w:rPr>
          <w:color w:val="auto"/>
          <w:szCs w:val="28"/>
        </w:rPr>
        <w:t xml:space="preserve">таможенных органов </w:t>
      </w:r>
      <w:r w:rsidR="003355ED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>по запросу следующую информацию о маркированных потребительских, групповых и специализированных упаковках пива и слабоалкогольных напитков:</w:t>
      </w:r>
    </w:p>
    <w:p w14:paraId="71709AC5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а) наименование владельца кодов идентификации, или кодов идентификации групповых упаковок, или кодов идентификации транспортных упаковок, или агрегированных таможенных кодов;</w:t>
      </w:r>
    </w:p>
    <w:p w14:paraId="07EE6351" w14:textId="77777777" w:rsidR="002C5D45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б) идентификационный номер налогоплательщика,</w:t>
      </w:r>
      <w:r w:rsidR="00245C65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наименование налогоплательщика</w:t>
      </w:r>
      <w:r w:rsidR="003355ED" w:rsidRPr="002F0213">
        <w:rPr>
          <w:color w:val="auto"/>
          <w:szCs w:val="28"/>
        </w:rPr>
        <w:t xml:space="preserve"> – </w:t>
      </w:r>
      <w:r w:rsidRPr="002F0213">
        <w:rPr>
          <w:color w:val="auto"/>
          <w:szCs w:val="28"/>
        </w:rPr>
        <w:t>владельца кодов идентификации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или кодов идентификации транспортных упаковок</w:t>
      </w:r>
      <w:r w:rsidR="003355ED" w:rsidRPr="002F0213">
        <w:rPr>
          <w:color w:val="auto"/>
          <w:szCs w:val="28"/>
        </w:rPr>
        <w:t xml:space="preserve">, </w:t>
      </w:r>
      <w:r w:rsidRPr="002F0213">
        <w:rPr>
          <w:color w:val="auto"/>
          <w:szCs w:val="28"/>
        </w:rPr>
        <w:t>или агрегированных таможенных кодов;</w:t>
      </w:r>
    </w:p>
    <w:p w14:paraId="5F64D5B1" w14:textId="2F6A1EF0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) коды идентификации, </w:t>
      </w:r>
      <w:r w:rsidR="00B84471" w:rsidRPr="002F0213">
        <w:rPr>
          <w:color w:val="auto"/>
          <w:szCs w:val="28"/>
        </w:rPr>
        <w:t>или коды идентификации групповых упаковок</w:t>
      </w:r>
      <w:r w:rsidR="009D7C64" w:rsidRPr="002F0213">
        <w:rPr>
          <w:color w:val="auto"/>
          <w:szCs w:val="28"/>
        </w:rPr>
        <w:t>,</w:t>
      </w:r>
      <w:r w:rsidR="00B84471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или коды идентификации наборов товаров,</w:t>
      </w:r>
      <w:r w:rsidR="009A782A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или коды идентификации транспортных упаковок, или агрегированный таможенный код;</w:t>
      </w:r>
    </w:p>
    <w:p w14:paraId="3A66DB24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г) статус кода идентификации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или статус кода идентификации групповой упаковки, или статус кода идентификации набора товаров,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ли статус кода идентификации транспортной упаковки, или статус агрегированного таможенного кода;</w:t>
      </w:r>
    </w:p>
    <w:p w14:paraId="16F1C6E0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д) количество единиц товара, заявленных под кодом идентификации транспортной упаковки или агрегированным таможенным кодом</w:t>
      </w:r>
      <w:r w:rsidR="009A782A" w:rsidRPr="002F0213">
        <w:rPr>
          <w:color w:val="auto"/>
          <w:szCs w:val="28"/>
        </w:rPr>
        <w:t>;</w:t>
      </w:r>
    </w:p>
    <w:p w14:paraId="54674E33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е) 10-значный код ТН ВЭД ЕАЭС;</w:t>
      </w:r>
    </w:p>
    <w:p w14:paraId="1A2FD7AA" w14:textId="27FFE6E2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ж) дата последнего изменения статуса кода идентификации</w:t>
      </w:r>
      <w:r w:rsidR="003355ED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</w:t>
      </w:r>
      <w:r w:rsidR="0048350F">
        <w:rPr>
          <w:color w:val="auto"/>
          <w:szCs w:val="28"/>
        </w:rPr>
        <w:br/>
      </w:r>
      <w:r w:rsidR="003355ED" w:rsidRPr="002F0213">
        <w:rPr>
          <w:color w:val="auto"/>
          <w:szCs w:val="28"/>
        </w:rPr>
        <w:t xml:space="preserve">или статуса кода идентификации групповой упаковки, или статуса кода идентификации набора товаров, </w:t>
      </w:r>
      <w:r w:rsidRPr="002F0213">
        <w:rPr>
          <w:color w:val="auto"/>
          <w:szCs w:val="28"/>
        </w:rPr>
        <w:t xml:space="preserve">или статуса кода идентификации транспортной упаковки, или статуса агрегированного таможенного </w:t>
      </w:r>
      <w:r w:rsidRPr="002F0213">
        <w:rPr>
          <w:noProof/>
          <w:color w:val="auto"/>
          <w:szCs w:val="28"/>
        </w:rPr>
        <w:drawing>
          <wp:inline distT="0" distB="0" distL="0" distR="0" wp14:anchorId="62B02B74" wp14:editId="1B7FF7D4">
            <wp:extent cx="6096" cy="24392"/>
            <wp:effectExtent l="0" t="0" r="0" b="0"/>
            <wp:docPr id="77130" name="Picture 77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" name="Picture 771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13">
        <w:rPr>
          <w:color w:val="auto"/>
          <w:szCs w:val="28"/>
        </w:rPr>
        <w:t>кода;</w:t>
      </w:r>
    </w:p>
    <w:p w14:paraId="38716621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з) код причины постановки на учет по месту деятельности по </w:t>
      </w:r>
      <w:r w:rsidR="003355ED" w:rsidRPr="002F0213">
        <w:rPr>
          <w:color w:val="auto"/>
          <w:szCs w:val="28"/>
        </w:rPr>
        <w:t>месту осуществления деятельности;</w:t>
      </w:r>
    </w:p>
    <w:p w14:paraId="7167E3DD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) дата приема кодов идентификации, </w:t>
      </w:r>
      <w:r w:rsidR="003355ED" w:rsidRPr="002F0213">
        <w:rPr>
          <w:color w:val="auto"/>
          <w:szCs w:val="28"/>
        </w:rPr>
        <w:t xml:space="preserve">или кодов идентификации групповых упаковок, или кодов идентификации наборов товаров, </w:t>
      </w:r>
      <w:r w:rsidRPr="002F0213">
        <w:rPr>
          <w:color w:val="auto"/>
          <w:szCs w:val="28"/>
        </w:rPr>
        <w:t>или код</w:t>
      </w:r>
      <w:r w:rsidR="003355ED" w:rsidRPr="002F0213">
        <w:rPr>
          <w:color w:val="auto"/>
          <w:szCs w:val="28"/>
        </w:rPr>
        <w:t>ов</w:t>
      </w:r>
      <w:r w:rsidRPr="002F0213">
        <w:rPr>
          <w:color w:val="auto"/>
          <w:szCs w:val="28"/>
        </w:rPr>
        <w:t xml:space="preserve"> идентификации транспортной упаковки, или агрегированных таможенных кодов на склад</w:t>
      </w:r>
      <w:r w:rsidR="0066142C" w:rsidRPr="002F0213">
        <w:rPr>
          <w:color w:val="auto"/>
          <w:szCs w:val="28"/>
        </w:rPr>
        <w:t>;</w:t>
      </w:r>
    </w:p>
    <w:p w14:paraId="399D9A5C" w14:textId="77777777" w:rsidR="0066142C" w:rsidRPr="002F0213" w:rsidRDefault="0066142C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к) документ, подтверждающий соответствие товара обязательным требованиям (декларация о соответствии), номер и дата документа </w:t>
      </w:r>
      <w:r w:rsidR="00B775E4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(при наличии требований о подтверждении соответствия товара);</w:t>
      </w:r>
    </w:p>
    <w:p w14:paraId="6E3785AC" w14:textId="455DB57B" w:rsidR="0066142C" w:rsidRPr="002F0213" w:rsidRDefault="0066142C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л) </w:t>
      </w:r>
      <w:r w:rsidR="008F460D" w:rsidRPr="002F0213">
        <w:rPr>
          <w:color w:val="auto"/>
          <w:szCs w:val="28"/>
        </w:rPr>
        <w:t xml:space="preserve">товарный знак (при наличии) и (или) обозначение, используемое </w:t>
      </w:r>
      <w:r w:rsidR="008F460D" w:rsidRPr="002F0213">
        <w:rPr>
          <w:color w:val="auto"/>
          <w:szCs w:val="28"/>
        </w:rPr>
        <w:br/>
        <w:t>в качестве товарного знака, но не имеющее правовой охраны на территории Российской Федерации (при наличии)</w:t>
      </w:r>
      <w:r w:rsidRPr="002F0213">
        <w:rPr>
          <w:color w:val="auto"/>
          <w:szCs w:val="28"/>
        </w:rPr>
        <w:t>.</w:t>
      </w:r>
    </w:p>
    <w:p w14:paraId="631017E9" w14:textId="77777777" w:rsidR="00117B2E" w:rsidRPr="002F0213" w:rsidRDefault="00B775E4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bookmarkStart w:id="41" w:name="_Hlk90390040"/>
      <w:r w:rsidRPr="002F0213">
        <w:rPr>
          <w:sz w:val="28"/>
          <w:szCs w:val="28"/>
        </w:rPr>
        <w:t xml:space="preserve">83. </w:t>
      </w:r>
      <w:r w:rsidR="00117B2E" w:rsidRPr="002F0213">
        <w:rPr>
          <w:sz w:val="28"/>
          <w:szCs w:val="28"/>
        </w:rPr>
        <w:t xml:space="preserve">Единая автоматизированная информационная система таможенных органов передает в информационную систему мониторинга </w:t>
      </w:r>
      <w:r w:rsidR="00D04862" w:rsidRPr="002F0213">
        <w:rPr>
          <w:sz w:val="28"/>
          <w:szCs w:val="28"/>
        </w:rPr>
        <w:br/>
      </w:r>
      <w:r w:rsidR="00117B2E" w:rsidRPr="002F0213">
        <w:rPr>
          <w:sz w:val="28"/>
          <w:szCs w:val="28"/>
        </w:rPr>
        <w:t>по запросу следующую информацию о результатах таможенного контроля маркированн</w:t>
      </w:r>
      <w:r w:rsidR="00D04862" w:rsidRPr="002F0213">
        <w:rPr>
          <w:sz w:val="28"/>
          <w:szCs w:val="28"/>
        </w:rPr>
        <w:t>ых</w:t>
      </w:r>
      <w:r w:rsidR="00117B2E" w:rsidRPr="002F0213">
        <w:rPr>
          <w:sz w:val="28"/>
          <w:szCs w:val="28"/>
        </w:rPr>
        <w:t xml:space="preserve"> пива и слабоалкогольных напитках:</w:t>
      </w:r>
    </w:p>
    <w:p w14:paraId="7B722C5E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а) код таможенного органа, принявшего решение в отношении декларации на товары;</w:t>
      </w:r>
    </w:p>
    <w:p w14:paraId="661D1379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 xml:space="preserve">б) документ, подтверждающий соответствие товара обязательным требованиям (декларация о соответствии), номер и дата документа </w:t>
      </w:r>
      <w:r w:rsidR="00D04862" w:rsidRPr="002F0213">
        <w:rPr>
          <w:sz w:val="28"/>
          <w:szCs w:val="28"/>
        </w:rPr>
        <w:br/>
      </w:r>
      <w:r w:rsidRPr="002F0213">
        <w:rPr>
          <w:sz w:val="28"/>
          <w:szCs w:val="28"/>
        </w:rPr>
        <w:t>(при наличии требований о подтверждении соответствия товара);</w:t>
      </w:r>
    </w:p>
    <w:p w14:paraId="0480F695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в) регистрационный номер декларации на товары;</w:t>
      </w:r>
    </w:p>
    <w:p w14:paraId="62805BA3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г) номер товара в декларации на товары;</w:t>
      </w:r>
    </w:p>
    <w:p w14:paraId="71486E2E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д) код таможенной процедуры;</w:t>
      </w:r>
    </w:p>
    <w:p w14:paraId="02B7BF1E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е) код особенности декларирования;</w:t>
      </w:r>
    </w:p>
    <w:p w14:paraId="5E2BA4A8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ж) наименование организации-отправителя;</w:t>
      </w:r>
    </w:p>
    <w:p w14:paraId="4B58BB2B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з) код страны отправителя;</w:t>
      </w:r>
    </w:p>
    <w:p w14:paraId="26112DF3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и) наименование страны отправителя;</w:t>
      </w:r>
    </w:p>
    <w:p w14:paraId="7C1C8822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к) наименование организации-получателя;</w:t>
      </w:r>
    </w:p>
    <w:p w14:paraId="6D9F7DC7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л) идентификационный номер налогоплательщика получателя;</w:t>
      </w:r>
    </w:p>
    <w:p w14:paraId="1AA93E32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м) наименование организации (индивидуального предпринимателя) декларанта товаров;</w:t>
      </w:r>
    </w:p>
    <w:p w14:paraId="69C3C43A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н) идентификационный номер налогоплательщика декларанта товаров;</w:t>
      </w:r>
    </w:p>
    <w:p w14:paraId="164BCA87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 xml:space="preserve">о) 10-значный код </w:t>
      </w:r>
      <w:r w:rsidR="004C05F4" w:rsidRPr="002F0213">
        <w:rPr>
          <w:sz w:val="28"/>
          <w:szCs w:val="28"/>
        </w:rPr>
        <w:t>ТН ВЭД ЕАЭС</w:t>
      </w:r>
      <w:r w:rsidRPr="002F0213">
        <w:rPr>
          <w:sz w:val="28"/>
          <w:szCs w:val="28"/>
        </w:rPr>
        <w:t>;</w:t>
      </w:r>
    </w:p>
    <w:p w14:paraId="74A54E45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п) 3-значный буквенный код валюты цены договора;</w:t>
      </w:r>
    </w:p>
    <w:p w14:paraId="04B893DF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р) таможенная стоимость пива и слабоалкогольных напитков;</w:t>
      </w:r>
    </w:p>
    <w:p w14:paraId="380D8D95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с) цена пива и слабоалкогольных напитков (фактурная стоимость), графа 42 декларации на товары;</w:t>
      </w:r>
    </w:p>
    <w:p w14:paraId="7AFD501D" w14:textId="4A7C657B" w:rsidR="00117B2E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т) код страны происхождения в соответствии с Общероссийским классификатором стран мира;</w:t>
      </w:r>
    </w:p>
    <w:p w14:paraId="214E0A89" w14:textId="77777777" w:rsidR="0048350F" w:rsidRPr="002F0213" w:rsidRDefault="0048350F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4F35504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у) количество пива и слабоалкогольных напитков в дополнительной единице измерения;</w:t>
      </w:r>
    </w:p>
    <w:p w14:paraId="46115079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ф) наименование дополнительной единицы измерения;</w:t>
      </w:r>
    </w:p>
    <w:p w14:paraId="2148F984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х) код дополнительной единицы измерения;</w:t>
      </w:r>
    </w:p>
    <w:p w14:paraId="07990257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 xml:space="preserve">ц) наименование пива и слабоалкогольных напитков в декларации </w:t>
      </w:r>
      <w:r w:rsidR="00D04862" w:rsidRPr="002F0213">
        <w:rPr>
          <w:sz w:val="28"/>
          <w:szCs w:val="28"/>
        </w:rPr>
        <w:br/>
      </w:r>
      <w:r w:rsidRPr="002F0213">
        <w:rPr>
          <w:sz w:val="28"/>
          <w:szCs w:val="28"/>
        </w:rPr>
        <w:t>на товары;</w:t>
      </w:r>
    </w:p>
    <w:p w14:paraId="13FB7EBA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ч) порядковый (порядковые) номер (номера) в декларации на товары;</w:t>
      </w:r>
    </w:p>
    <w:p w14:paraId="3239651C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ш) код идентификации, или код идентификации транспортной упаковки, или агрегированный таможенный код;</w:t>
      </w:r>
    </w:p>
    <w:p w14:paraId="5EE8BE35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щ) сумма налога на добавленную стоимость, уплаченная в бюджет Российской Федерации, в отношении ввезенных пива и слабоалкогольных напитков;</w:t>
      </w:r>
    </w:p>
    <w:p w14:paraId="21D5EBB2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ы) вес брутто, вес нетто;</w:t>
      </w:r>
    </w:p>
    <w:p w14:paraId="26BFC97B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э) код решения по товару в соответствии с классификатором решений, принимаемых таможенным органом;</w:t>
      </w:r>
    </w:p>
    <w:p w14:paraId="26A147E8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ю) дата и время принятого решения;</w:t>
      </w:r>
    </w:p>
    <w:p w14:paraId="1450490E" w14:textId="77777777" w:rsidR="00117B2E" w:rsidRPr="002F0213" w:rsidRDefault="00117B2E" w:rsidP="002F021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F0213">
        <w:rPr>
          <w:sz w:val="28"/>
          <w:szCs w:val="28"/>
        </w:rPr>
        <w:t>я) товарный знак (при наличии)</w:t>
      </w:r>
      <w:r w:rsidR="005E1A78" w:rsidRPr="002F0213">
        <w:rPr>
          <w:sz w:val="28"/>
          <w:szCs w:val="28"/>
        </w:rPr>
        <w:t xml:space="preserve"> и (или) обозначение, используемое </w:t>
      </w:r>
      <w:r w:rsidR="00D04862" w:rsidRPr="002F0213">
        <w:rPr>
          <w:sz w:val="28"/>
          <w:szCs w:val="28"/>
        </w:rPr>
        <w:br/>
      </w:r>
      <w:r w:rsidR="005E1A78" w:rsidRPr="002F0213">
        <w:rPr>
          <w:sz w:val="28"/>
          <w:szCs w:val="28"/>
        </w:rPr>
        <w:t>в качестве товарного знака, но не имеющее правовой охраны на территории Российской Федерации (при наличии)</w:t>
      </w:r>
      <w:r w:rsidRPr="002F0213">
        <w:rPr>
          <w:sz w:val="28"/>
          <w:szCs w:val="28"/>
        </w:rPr>
        <w:t>.</w:t>
      </w:r>
    </w:p>
    <w:p w14:paraId="670F5348" w14:textId="77777777" w:rsidR="00720AF3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ри внесении изменений и (или) дополнений в сведения, указанные </w:t>
      </w:r>
      <w:r w:rsidR="00D04862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в таможенной декларации на товары, после выпуска товаров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в соответствии с таможенн</w:t>
      </w:r>
      <w:r w:rsidR="003355ED" w:rsidRPr="002F0213">
        <w:rPr>
          <w:color w:val="auto"/>
          <w:szCs w:val="28"/>
        </w:rPr>
        <w:t>ыми</w:t>
      </w:r>
      <w:r w:rsidRPr="002F0213">
        <w:rPr>
          <w:color w:val="auto"/>
          <w:szCs w:val="28"/>
        </w:rPr>
        <w:t xml:space="preserve"> процедур</w:t>
      </w:r>
      <w:r w:rsidR="003355ED" w:rsidRPr="002F0213">
        <w:rPr>
          <w:color w:val="auto"/>
          <w:szCs w:val="28"/>
        </w:rPr>
        <w:t>ами</w:t>
      </w:r>
      <w:r w:rsidRPr="002F0213">
        <w:rPr>
          <w:color w:val="auto"/>
          <w:szCs w:val="28"/>
        </w:rPr>
        <w:t xml:space="preserve"> выпуска для внутреннего потребления или реимпорта таможенный орган передает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в </w:t>
      </w:r>
      <w:r w:rsidR="00B62BAD" w:rsidRPr="002F0213">
        <w:rPr>
          <w:color w:val="auto"/>
          <w:szCs w:val="28"/>
        </w:rPr>
        <w:t>информационную систему мониторинга</w:t>
      </w:r>
      <w:r w:rsidR="00EF33E0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 xml:space="preserve">скорректированные данные </w:t>
      </w:r>
      <w:r w:rsidR="003355ED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о товарах.</w:t>
      </w:r>
      <w:bookmarkEnd w:id="41"/>
    </w:p>
    <w:p w14:paraId="51FAF002" w14:textId="77777777" w:rsidR="00C65694" w:rsidRPr="002F0213" w:rsidRDefault="00706F31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4. </w:t>
      </w:r>
      <w:r w:rsidR="00CD5643" w:rsidRPr="002F0213">
        <w:rPr>
          <w:color w:val="auto"/>
          <w:szCs w:val="28"/>
        </w:rPr>
        <w:t xml:space="preserve">Участник оборота пива и слабоалкогольных напитков, осуществляющий продажу пива и слабоалкогольных напитков </w:t>
      </w:r>
      <w:r w:rsidR="00CD5643" w:rsidRPr="002F0213">
        <w:rPr>
          <w:color w:val="auto"/>
          <w:szCs w:val="28"/>
        </w:rPr>
        <w:br/>
        <w:t xml:space="preserve">с применением контрольно-кассовой техники, сканирует и распознает техническими средствами, сопряженными с установленной у него </w:t>
      </w:r>
      <w:r w:rsidR="00CD5643" w:rsidRPr="002F0213">
        <w:rPr>
          <w:color w:val="auto"/>
          <w:szCs w:val="28"/>
        </w:rPr>
        <w:br/>
        <w:t xml:space="preserve">и зарегистрированной контрольно-кассовой техникой, средство идентификации, нанесенное на </w:t>
      </w:r>
      <w:r w:rsidR="00C65694" w:rsidRPr="002F0213">
        <w:rPr>
          <w:color w:val="auto"/>
          <w:szCs w:val="28"/>
        </w:rPr>
        <w:t>маркированн</w:t>
      </w:r>
      <w:r w:rsidR="00536A0A" w:rsidRPr="002F0213">
        <w:rPr>
          <w:color w:val="auto"/>
          <w:szCs w:val="28"/>
        </w:rPr>
        <w:t>ы</w:t>
      </w:r>
      <w:r w:rsidR="006D624F" w:rsidRPr="002F0213">
        <w:rPr>
          <w:color w:val="auto"/>
          <w:szCs w:val="28"/>
        </w:rPr>
        <w:t>е</w:t>
      </w:r>
      <w:r w:rsidR="00FD0045" w:rsidRPr="002F0213">
        <w:rPr>
          <w:color w:val="auto"/>
          <w:szCs w:val="28"/>
        </w:rPr>
        <w:t xml:space="preserve"> </w:t>
      </w:r>
      <w:r w:rsidR="00CD5643" w:rsidRPr="002F0213">
        <w:rPr>
          <w:color w:val="auto"/>
          <w:szCs w:val="28"/>
        </w:rPr>
        <w:t>пиво и слабоалкогольные напитки.</w:t>
      </w:r>
    </w:p>
    <w:p w14:paraId="22D66A6C" w14:textId="77777777" w:rsidR="004B400C" w:rsidRPr="002F0213" w:rsidRDefault="00706F31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5. </w:t>
      </w:r>
      <w:r w:rsidR="004B400C" w:rsidRPr="002F0213">
        <w:rPr>
          <w:color w:val="auto"/>
          <w:szCs w:val="28"/>
        </w:rPr>
        <w:t xml:space="preserve">Участники оборота пива и слабоалкогольных напитков, осуществляющие продажу </w:t>
      </w:r>
      <w:r w:rsidR="00584E61" w:rsidRPr="002F0213">
        <w:rPr>
          <w:color w:val="auto"/>
          <w:szCs w:val="28"/>
        </w:rPr>
        <w:t xml:space="preserve">маркированных </w:t>
      </w:r>
      <w:r w:rsidR="004B400C" w:rsidRPr="002F0213">
        <w:rPr>
          <w:color w:val="auto"/>
          <w:szCs w:val="28"/>
        </w:rPr>
        <w:t xml:space="preserve">пива и слабоалкогольных напитков с применением контрольно-кассовой техники, направляют </w:t>
      </w:r>
      <w:r w:rsidR="00CD5643" w:rsidRPr="002F0213">
        <w:rPr>
          <w:color w:val="auto"/>
          <w:szCs w:val="28"/>
        </w:rPr>
        <w:br/>
      </w:r>
      <w:r w:rsidR="004B400C" w:rsidRPr="002F0213">
        <w:rPr>
          <w:color w:val="auto"/>
          <w:szCs w:val="28"/>
        </w:rPr>
        <w:t xml:space="preserve">в информационную систему мониторинга с использованием контрольно-кассовой техники информацию о выводе из оборота пива </w:t>
      </w:r>
      <w:r w:rsidR="00CD5643" w:rsidRPr="002F0213">
        <w:rPr>
          <w:color w:val="auto"/>
          <w:szCs w:val="28"/>
        </w:rPr>
        <w:br/>
      </w:r>
      <w:r w:rsidR="004B400C" w:rsidRPr="002F0213">
        <w:rPr>
          <w:color w:val="auto"/>
          <w:szCs w:val="28"/>
        </w:rPr>
        <w:t xml:space="preserve">и слабоалкогольных напитков, а при осуществлении операций корректировки первично поданной информации о выбытии маркированного товара через контрольно-кассовую технику направляют в информационную систему мониторинга информацию о корректировке вывода из оборота пива и слабоалкогольных напитков с применением контрольно-кассовой техники. Корректировка первично поданной информации возможна только в отношении цены товара за единицу с учетом скидок, наценок, сборов </w:t>
      </w:r>
      <w:r w:rsidR="00CD5643" w:rsidRPr="002F0213">
        <w:rPr>
          <w:color w:val="auto"/>
          <w:szCs w:val="28"/>
        </w:rPr>
        <w:br/>
      </w:r>
      <w:r w:rsidR="004B400C" w:rsidRPr="002F0213">
        <w:rPr>
          <w:color w:val="auto"/>
          <w:szCs w:val="28"/>
        </w:rPr>
        <w:t>и налогов, стоимости товара с учетом скидок, наценок, сборов и налогов, ставки налога на добавленную стоимость, включенного в стоимость товара</w:t>
      </w:r>
      <w:r w:rsidR="00CD5643" w:rsidRPr="002F0213">
        <w:rPr>
          <w:color w:val="auto"/>
          <w:szCs w:val="28"/>
        </w:rPr>
        <w:t>.</w:t>
      </w:r>
    </w:p>
    <w:p w14:paraId="16BD8814" w14:textId="77777777" w:rsidR="00E76640" w:rsidRPr="002F0213" w:rsidRDefault="00E76640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 указанных случаях информация о выводе из оборота пива </w:t>
      </w:r>
      <w:r w:rsidR="00CD5643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и слабоалкогольных напитков, а также о корректировке вывода из оборота пива и слабоалкогольных напитков переда</w:t>
      </w:r>
      <w:r w:rsidR="00CD5643" w:rsidRPr="002F0213">
        <w:rPr>
          <w:color w:val="auto"/>
          <w:szCs w:val="28"/>
        </w:rPr>
        <w:t>е</w:t>
      </w:r>
      <w:r w:rsidRPr="002F0213">
        <w:rPr>
          <w:color w:val="auto"/>
          <w:szCs w:val="28"/>
        </w:rPr>
        <w:t>тся из информационной системы мониторинга в ЕГАИС.</w:t>
      </w:r>
    </w:p>
    <w:p w14:paraId="001A2EC0" w14:textId="77777777" w:rsidR="00DC6DBA" w:rsidRPr="002F0213" w:rsidRDefault="1AD22FD8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ередача сведений об осуществлении расчетов с </w:t>
      </w:r>
      <w:r w:rsidR="00B04C3A" w:rsidRPr="002F0213">
        <w:rPr>
          <w:color w:val="auto"/>
          <w:szCs w:val="28"/>
        </w:rPr>
        <w:t>применением</w:t>
      </w:r>
      <w:r w:rsidR="00A06E3D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 xml:space="preserve">контрольно-кассовой техники между участниками оборота </w:t>
      </w:r>
      <w:r w:rsidR="00D77682" w:rsidRPr="002F0213">
        <w:rPr>
          <w:color w:val="auto"/>
          <w:szCs w:val="28"/>
        </w:rPr>
        <w:t xml:space="preserve">пива </w:t>
      </w:r>
      <w:r w:rsidR="00CD5643" w:rsidRPr="002F0213">
        <w:rPr>
          <w:color w:val="auto"/>
          <w:szCs w:val="28"/>
        </w:rPr>
        <w:br/>
      </w:r>
      <w:r w:rsidR="00D77682" w:rsidRPr="002F0213">
        <w:rPr>
          <w:color w:val="auto"/>
          <w:szCs w:val="28"/>
        </w:rPr>
        <w:t>и слабоалкогольных напитков</w:t>
      </w:r>
      <w:r w:rsidR="002E77F2" w:rsidRPr="002F0213">
        <w:rPr>
          <w:color w:val="auto"/>
          <w:szCs w:val="28"/>
        </w:rPr>
        <w:t>, зарегистрированными в информационной системе мониторинга,</w:t>
      </w:r>
      <w:r w:rsidR="00D77682" w:rsidRPr="002F0213">
        <w:rPr>
          <w:color w:val="auto"/>
          <w:szCs w:val="28"/>
        </w:rPr>
        <w:t xml:space="preserve"> </w:t>
      </w:r>
      <w:r w:rsidR="00581081" w:rsidRPr="002F0213">
        <w:rPr>
          <w:color w:val="auto"/>
          <w:szCs w:val="28"/>
        </w:rPr>
        <w:t xml:space="preserve">не </w:t>
      </w:r>
      <w:r w:rsidRPr="002F0213">
        <w:rPr>
          <w:color w:val="auto"/>
          <w:szCs w:val="28"/>
        </w:rPr>
        <w:t xml:space="preserve">является основанием для отражения оператором </w:t>
      </w:r>
      <w:r w:rsidR="00F43AB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в информационной системе мониторинга факта </w:t>
      </w:r>
      <w:r w:rsidR="00581081" w:rsidRPr="002F0213">
        <w:rPr>
          <w:color w:val="auto"/>
          <w:szCs w:val="28"/>
        </w:rPr>
        <w:t>вывода из оборота</w:t>
      </w:r>
      <w:r w:rsidRPr="002F0213">
        <w:rPr>
          <w:color w:val="auto"/>
          <w:szCs w:val="28"/>
        </w:rPr>
        <w:t xml:space="preserve"> </w:t>
      </w:r>
      <w:r w:rsidR="00DD6B51" w:rsidRPr="002F0213">
        <w:rPr>
          <w:color w:val="auto"/>
          <w:szCs w:val="28"/>
        </w:rPr>
        <w:t xml:space="preserve">пиво </w:t>
      </w:r>
      <w:r w:rsidR="00F43ABE" w:rsidRPr="002F0213">
        <w:rPr>
          <w:color w:val="auto"/>
          <w:szCs w:val="28"/>
        </w:rPr>
        <w:br/>
      </w:r>
      <w:r w:rsidR="00DD6B51" w:rsidRPr="002F0213">
        <w:rPr>
          <w:color w:val="auto"/>
          <w:szCs w:val="28"/>
        </w:rPr>
        <w:t>и слабоалкогольных напитков</w:t>
      </w:r>
      <w:r w:rsidR="0009692F" w:rsidRPr="002F0213">
        <w:rPr>
          <w:color w:val="auto"/>
          <w:szCs w:val="28"/>
        </w:rPr>
        <w:t>.</w:t>
      </w:r>
    </w:p>
    <w:p w14:paraId="07803A2B" w14:textId="77777777" w:rsidR="00720AF3" w:rsidRPr="002F0213" w:rsidRDefault="006B19B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86. </w:t>
      </w:r>
      <w:r w:rsidR="004E13CE" w:rsidRPr="002F0213">
        <w:rPr>
          <w:color w:val="auto"/>
          <w:szCs w:val="28"/>
        </w:rPr>
        <w:t xml:space="preserve">При наличии договора с участником оборота пива </w:t>
      </w:r>
      <w:r w:rsidR="007A5950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и слабоалкогольных напитков, осуществляющим </w:t>
      </w:r>
      <w:r w:rsidR="007A5950" w:rsidRPr="002F0213">
        <w:rPr>
          <w:color w:val="auto"/>
          <w:szCs w:val="28"/>
        </w:rPr>
        <w:t xml:space="preserve">расчеты за </w:t>
      </w:r>
      <w:r w:rsidR="004E13CE" w:rsidRPr="002F0213">
        <w:rPr>
          <w:color w:val="auto"/>
          <w:szCs w:val="28"/>
        </w:rPr>
        <w:t>пив</w:t>
      </w:r>
      <w:r w:rsidR="007A5950" w:rsidRPr="002F0213">
        <w:rPr>
          <w:color w:val="auto"/>
          <w:szCs w:val="28"/>
        </w:rPr>
        <w:t>о</w:t>
      </w:r>
      <w:r w:rsidR="004E13CE" w:rsidRPr="002F0213">
        <w:rPr>
          <w:color w:val="auto"/>
          <w:szCs w:val="28"/>
        </w:rPr>
        <w:t xml:space="preserve"> </w:t>
      </w:r>
      <w:r w:rsidR="007A5950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>и слабоалкогольны</w:t>
      </w:r>
      <w:r w:rsidR="007A5950" w:rsidRPr="002F0213">
        <w:rPr>
          <w:color w:val="auto"/>
          <w:szCs w:val="28"/>
        </w:rPr>
        <w:t>е</w:t>
      </w:r>
      <w:r w:rsidR="004E13CE" w:rsidRPr="002F0213">
        <w:rPr>
          <w:color w:val="auto"/>
          <w:szCs w:val="28"/>
        </w:rPr>
        <w:t xml:space="preserve"> напитк</w:t>
      </w:r>
      <w:r w:rsidR="007A5950" w:rsidRPr="002F0213">
        <w:rPr>
          <w:color w:val="auto"/>
          <w:szCs w:val="28"/>
        </w:rPr>
        <w:t xml:space="preserve">и </w:t>
      </w:r>
      <w:r w:rsidR="00C10AB7" w:rsidRPr="002F0213">
        <w:rPr>
          <w:color w:val="auto"/>
          <w:szCs w:val="28"/>
        </w:rPr>
        <w:t xml:space="preserve">в соответствии с Федеральным законом </w:t>
      </w:r>
      <w:r w:rsidR="007A5950" w:rsidRPr="002F0213">
        <w:rPr>
          <w:color w:val="auto"/>
          <w:szCs w:val="28"/>
        </w:rPr>
        <w:br/>
      </w:r>
      <w:r w:rsidR="00C10AB7" w:rsidRPr="002F0213">
        <w:rPr>
          <w:color w:val="auto"/>
          <w:szCs w:val="28"/>
        </w:rPr>
        <w:t>«О применении контрольно-кассовой техники при осуществлении расчетов в Российской Федерации»</w:t>
      </w:r>
      <w:r w:rsidR="004E13CE" w:rsidRPr="002F0213">
        <w:rPr>
          <w:color w:val="auto"/>
          <w:szCs w:val="28"/>
        </w:rPr>
        <w:t xml:space="preserve">, оператор фискальных данных по поручению такого участника оборота </w:t>
      </w:r>
      <w:r w:rsidR="007A5950" w:rsidRPr="002F0213">
        <w:rPr>
          <w:color w:val="auto"/>
          <w:szCs w:val="28"/>
        </w:rPr>
        <w:t xml:space="preserve">пива и слабоалкогольных напитков </w:t>
      </w:r>
      <w:r w:rsidR="004E13CE" w:rsidRPr="002F0213">
        <w:rPr>
          <w:color w:val="auto"/>
          <w:szCs w:val="28"/>
        </w:rPr>
        <w:t>осуществляет от его имени ежедневную передачу в ре</w:t>
      </w:r>
      <w:r w:rsidR="00EF33E0" w:rsidRPr="002F0213">
        <w:rPr>
          <w:color w:val="auto"/>
          <w:szCs w:val="28"/>
        </w:rPr>
        <w:t>жи</w:t>
      </w:r>
      <w:r w:rsidR="004E13CE" w:rsidRPr="002F0213">
        <w:rPr>
          <w:color w:val="auto"/>
          <w:szCs w:val="28"/>
        </w:rPr>
        <w:t xml:space="preserve">ме реального времени полученной от него информации </w:t>
      </w:r>
      <w:r w:rsidR="00075A1D" w:rsidRPr="002F0213">
        <w:rPr>
          <w:color w:val="auto"/>
          <w:szCs w:val="28"/>
        </w:rPr>
        <w:t xml:space="preserve">оператору </w:t>
      </w:r>
      <w:r w:rsidR="007A5950" w:rsidRPr="002F0213">
        <w:rPr>
          <w:color w:val="auto"/>
          <w:szCs w:val="28"/>
        </w:rPr>
        <w:t xml:space="preserve">информационной системы мониторинга </w:t>
      </w:r>
      <w:r w:rsidR="00075A1D" w:rsidRPr="002F0213">
        <w:rPr>
          <w:color w:val="auto"/>
          <w:szCs w:val="28"/>
        </w:rPr>
        <w:t>по каждой единице маркированн</w:t>
      </w:r>
      <w:r w:rsidR="007A5950" w:rsidRPr="002F0213">
        <w:rPr>
          <w:color w:val="auto"/>
          <w:szCs w:val="28"/>
        </w:rPr>
        <w:t>ых</w:t>
      </w:r>
      <w:r w:rsidR="00075A1D" w:rsidRPr="002F0213">
        <w:rPr>
          <w:color w:val="auto"/>
          <w:szCs w:val="28"/>
        </w:rPr>
        <w:t xml:space="preserve"> пива и слабоалкогольных напитков в соответствии с </w:t>
      </w:r>
      <w:r w:rsidR="004E13CE" w:rsidRPr="002F0213">
        <w:rPr>
          <w:color w:val="auto"/>
          <w:szCs w:val="28"/>
        </w:rPr>
        <w:t>протокол</w:t>
      </w:r>
      <w:r w:rsidR="00075A1D" w:rsidRPr="002F0213">
        <w:rPr>
          <w:color w:val="auto"/>
          <w:szCs w:val="28"/>
        </w:rPr>
        <w:t>ом</w:t>
      </w:r>
      <w:r w:rsidR="004E13CE" w:rsidRPr="002F0213">
        <w:rPr>
          <w:color w:val="auto"/>
          <w:szCs w:val="28"/>
        </w:rPr>
        <w:t xml:space="preserve"> обмена информацией </w:t>
      </w:r>
      <w:r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>между оператором фискальных данных и информационной системой</w:t>
      </w:r>
      <w:r w:rsidR="004579F9" w:rsidRPr="002F0213">
        <w:rPr>
          <w:color w:val="auto"/>
          <w:szCs w:val="28"/>
        </w:rPr>
        <w:t xml:space="preserve"> мониторинга</w:t>
      </w:r>
      <w:r w:rsidR="004E13CE" w:rsidRPr="002F0213">
        <w:rPr>
          <w:color w:val="auto"/>
          <w:szCs w:val="28"/>
        </w:rPr>
        <w:t>, включающей следующие обязательные сведения:</w:t>
      </w:r>
    </w:p>
    <w:p w14:paraId="5D4442DC" w14:textId="77777777" w:rsidR="00FE7AB0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а) </w:t>
      </w:r>
      <w:r w:rsidR="004E13CE" w:rsidRPr="002F0213">
        <w:rPr>
          <w:color w:val="auto"/>
          <w:szCs w:val="28"/>
        </w:rPr>
        <w:t>идентификационный номер налогоплательщика пользователя контрол</w:t>
      </w:r>
      <w:r w:rsidR="00164F2C" w:rsidRPr="002F0213">
        <w:rPr>
          <w:color w:val="auto"/>
          <w:szCs w:val="28"/>
        </w:rPr>
        <w:t>ьн</w:t>
      </w:r>
      <w:r w:rsidR="007A5950" w:rsidRPr="002F0213">
        <w:rPr>
          <w:color w:val="auto"/>
          <w:szCs w:val="28"/>
        </w:rPr>
        <w:t>о-к</w:t>
      </w:r>
      <w:r w:rsidR="004E13CE" w:rsidRPr="002F0213">
        <w:rPr>
          <w:color w:val="auto"/>
          <w:szCs w:val="28"/>
        </w:rPr>
        <w:t xml:space="preserve">ассовой техники (кроме случаев, установленных Федеральным законом «О применении контрольно-кассовой техники </w:t>
      </w:r>
      <w:r w:rsidR="007A5950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при осуществлении расчетов в Российской Федерации»); </w:t>
      </w:r>
    </w:p>
    <w:p w14:paraId="1EC5E5D4" w14:textId="77777777" w:rsidR="00FE7AB0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б) </w:t>
      </w:r>
      <w:r w:rsidR="004E13CE" w:rsidRPr="002F0213">
        <w:rPr>
          <w:color w:val="auto"/>
          <w:szCs w:val="28"/>
        </w:rPr>
        <w:t xml:space="preserve">код формы документа; </w:t>
      </w:r>
    </w:p>
    <w:p w14:paraId="290EC07F" w14:textId="77777777" w:rsidR="00FE7AB0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в) </w:t>
      </w:r>
      <w:r w:rsidR="004E13CE" w:rsidRPr="002F0213">
        <w:rPr>
          <w:color w:val="auto"/>
          <w:szCs w:val="28"/>
        </w:rPr>
        <w:t xml:space="preserve">порядковый номер документа; </w:t>
      </w:r>
    </w:p>
    <w:p w14:paraId="35FB90BE" w14:textId="77777777" w:rsidR="00720AF3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г) </w:t>
      </w:r>
      <w:r w:rsidR="004E13CE" w:rsidRPr="002F0213">
        <w:rPr>
          <w:color w:val="auto"/>
          <w:szCs w:val="28"/>
        </w:rPr>
        <w:t>дата и время формирования документа;</w:t>
      </w:r>
    </w:p>
    <w:p w14:paraId="0EECA33E" w14:textId="77777777" w:rsidR="00FE7AB0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д) </w:t>
      </w:r>
      <w:r w:rsidR="004E13CE" w:rsidRPr="002F0213">
        <w:rPr>
          <w:color w:val="auto"/>
          <w:szCs w:val="28"/>
        </w:rPr>
        <w:t xml:space="preserve">признак расчета </w:t>
      </w:r>
      <w:r w:rsidR="007A5950" w:rsidRPr="002F0213">
        <w:rPr>
          <w:color w:val="auto"/>
          <w:szCs w:val="28"/>
        </w:rPr>
        <w:t>–</w:t>
      </w:r>
      <w:r w:rsidR="004E13CE" w:rsidRPr="002F0213">
        <w:rPr>
          <w:color w:val="auto"/>
          <w:szCs w:val="28"/>
        </w:rPr>
        <w:t xml:space="preserve"> приход (получение средств от покуп</w:t>
      </w:r>
      <w:r w:rsidR="00164F2C" w:rsidRPr="002F0213">
        <w:rPr>
          <w:color w:val="auto"/>
          <w:szCs w:val="28"/>
        </w:rPr>
        <w:t>ателя</w:t>
      </w:r>
      <w:r w:rsidR="004E13CE" w:rsidRPr="002F0213">
        <w:rPr>
          <w:color w:val="auto"/>
          <w:szCs w:val="28"/>
        </w:rPr>
        <w:t xml:space="preserve">, возврат прихода (возврат покупателю средств, полученных от него), расход (выдача средств </w:t>
      </w:r>
      <w:r w:rsidR="004E13CE" w:rsidRPr="002F0213">
        <w:rPr>
          <w:noProof/>
          <w:color w:val="auto"/>
          <w:szCs w:val="28"/>
        </w:rPr>
        <w:drawing>
          <wp:inline distT="0" distB="0" distL="0" distR="0" wp14:anchorId="17534F11" wp14:editId="720D0ADA">
            <wp:extent cx="6096" cy="12195"/>
            <wp:effectExtent l="0" t="0" r="0" b="0"/>
            <wp:docPr id="82860" name="Picture 82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0" name="Picture 828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CE" w:rsidRPr="002F0213">
        <w:rPr>
          <w:color w:val="auto"/>
          <w:szCs w:val="28"/>
        </w:rPr>
        <w:t>покупателю), возврат расхода (</w:t>
      </w:r>
      <w:r w:rsidR="008C6B0B" w:rsidRPr="002F0213">
        <w:rPr>
          <w:color w:val="auto"/>
          <w:szCs w:val="28"/>
        </w:rPr>
        <w:t xml:space="preserve">получение </w:t>
      </w:r>
      <w:r w:rsidR="004E13CE" w:rsidRPr="002F0213">
        <w:rPr>
          <w:color w:val="auto"/>
          <w:szCs w:val="28"/>
        </w:rPr>
        <w:t>от покупателя средств</w:t>
      </w:r>
      <w:r w:rsidR="008C6B0B" w:rsidRPr="002F0213">
        <w:rPr>
          <w:color w:val="auto"/>
          <w:szCs w:val="28"/>
        </w:rPr>
        <w:t>,</w:t>
      </w:r>
      <w:r w:rsidR="004E13CE" w:rsidRPr="002F0213">
        <w:rPr>
          <w:color w:val="auto"/>
          <w:szCs w:val="28"/>
        </w:rPr>
        <w:t xml:space="preserve"> выданных ему); </w:t>
      </w:r>
    </w:p>
    <w:p w14:paraId="273F2950" w14:textId="5F8BF7F7" w:rsidR="00FE7AB0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е) </w:t>
      </w:r>
      <w:r w:rsidR="004E13CE" w:rsidRPr="002F0213">
        <w:rPr>
          <w:color w:val="auto"/>
          <w:szCs w:val="28"/>
        </w:rPr>
        <w:t>код маркировки</w:t>
      </w:r>
      <w:r w:rsidR="007A5950" w:rsidRPr="002F0213">
        <w:rPr>
          <w:color w:val="auto"/>
          <w:szCs w:val="28"/>
        </w:rPr>
        <w:t>,</w:t>
      </w:r>
      <w:r w:rsidR="004E13CE" w:rsidRPr="002F0213">
        <w:rPr>
          <w:color w:val="auto"/>
          <w:szCs w:val="28"/>
        </w:rPr>
        <w:t xml:space="preserve"> </w:t>
      </w:r>
      <w:r w:rsidR="007A5950" w:rsidRPr="002F0213">
        <w:rPr>
          <w:color w:val="auto"/>
          <w:szCs w:val="28"/>
        </w:rPr>
        <w:t>или коды идентификации, или коды идентификации групповых упаковок, или коды идентификации наборов</w:t>
      </w:r>
      <w:r w:rsidR="00B5151B" w:rsidRPr="002F0213">
        <w:rPr>
          <w:color w:val="auto"/>
          <w:szCs w:val="28"/>
        </w:rPr>
        <w:t xml:space="preserve"> товаров,</w:t>
      </w:r>
      <w:r w:rsidR="007A5950" w:rsidRPr="002F0213">
        <w:rPr>
          <w:color w:val="auto"/>
          <w:szCs w:val="28"/>
        </w:rPr>
        <w:t xml:space="preserve"> </w:t>
      </w:r>
      <w:r w:rsidR="006F17A9" w:rsidRPr="002F0213">
        <w:rPr>
          <w:color w:val="auto"/>
          <w:szCs w:val="28"/>
        </w:rPr>
        <w:t xml:space="preserve">или первая группа кода маркировки специализированной упаковки пива и слабоалкогольных напитков </w:t>
      </w:r>
      <w:r w:rsidRPr="002F0213">
        <w:rPr>
          <w:color w:val="auto"/>
          <w:szCs w:val="28"/>
        </w:rPr>
        <w:t>в составе реквизита «код товара»</w:t>
      </w:r>
      <w:r w:rsidR="004E13CE" w:rsidRPr="002F0213">
        <w:rPr>
          <w:color w:val="auto"/>
          <w:szCs w:val="28"/>
        </w:rPr>
        <w:t xml:space="preserve">; </w:t>
      </w:r>
    </w:p>
    <w:p w14:paraId="3D20A6D9" w14:textId="77777777" w:rsidR="008C6B0B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ж) </w:t>
      </w:r>
      <w:r w:rsidR="004E13CE" w:rsidRPr="002F0213">
        <w:rPr>
          <w:color w:val="auto"/>
          <w:szCs w:val="28"/>
        </w:rPr>
        <w:t xml:space="preserve">данные о каждой единице пива и слабоалкогольных напитков (статус товара (при наличии), цена товара за единицу с учетом скидок, наценок, сборов и налогов, количество единиц товара, стоимость товара </w:t>
      </w:r>
      <w:r w:rsidR="007A5950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 xml:space="preserve">с учетом скидок, наценок, сборов </w:t>
      </w:r>
      <w:r w:rsidR="008C6B0B" w:rsidRPr="002F0213">
        <w:rPr>
          <w:color w:val="auto"/>
          <w:szCs w:val="28"/>
        </w:rPr>
        <w:t xml:space="preserve">и </w:t>
      </w:r>
      <w:r w:rsidR="004E13CE" w:rsidRPr="002F0213">
        <w:rPr>
          <w:color w:val="auto"/>
          <w:szCs w:val="28"/>
        </w:rPr>
        <w:t>налогов, ставка налога на добавленную стоимость, включенного в стоимость товара);</w:t>
      </w:r>
    </w:p>
    <w:p w14:paraId="28ADA2EF" w14:textId="77777777" w:rsidR="008C6B0B" w:rsidRPr="002F0213" w:rsidRDefault="00075A1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з) </w:t>
      </w:r>
      <w:r w:rsidR="004E13CE" w:rsidRPr="002F0213">
        <w:rPr>
          <w:color w:val="auto"/>
          <w:szCs w:val="28"/>
        </w:rPr>
        <w:t>регистрационный номер контроль</w:t>
      </w:r>
      <w:r w:rsidR="00164F2C" w:rsidRPr="002F0213">
        <w:rPr>
          <w:color w:val="auto"/>
          <w:szCs w:val="28"/>
        </w:rPr>
        <w:t>но-</w:t>
      </w:r>
      <w:r w:rsidR="004E13CE" w:rsidRPr="002F0213">
        <w:rPr>
          <w:color w:val="auto"/>
          <w:szCs w:val="28"/>
        </w:rPr>
        <w:t xml:space="preserve">кассовой техники; </w:t>
      </w:r>
    </w:p>
    <w:p w14:paraId="285064F8" w14:textId="24B7B09F" w:rsidR="008C6B0B" w:rsidRPr="002F0213" w:rsidRDefault="002C5D4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и</w:t>
      </w:r>
      <w:r w:rsidR="00075A1D" w:rsidRPr="002F0213">
        <w:rPr>
          <w:color w:val="auto"/>
          <w:szCs w:val="28"/>
        </w:rPr>
        <w:t xml:space="preserve">) </w:t>
      </w:r>
      <w:r w:rsidR="004E13CE" w:rsidRPr="002F0213">
        <w:rPr>
          <w:color w:val="auto"/>
          <w:szCs w:val="28"/>
        </w:rPr>
        <w:t>заводской номер фискального нако</w:t>
      </w:r>
      <w:r w:rsidR="00164F2C" w:rsidRPr="002F0213">
        <w:rPr>
          <w:color w:val="auto"/>
          <w:szCs w:val="28"/>
        </w:rPr>
        <w:t>пи</w:t>
      </w:r>
      <w:r w:rsidR="004E13CE" w:rsidRPr="002F0213">
        <w:rPr>
          <w:color w:val="auto"/>
          <w:szCs w:val="28"/>
        </w:rPr>
        <w:t>т</w:t>
      </w:r>
      <w:r w:rsidR="00164F2C" w:rsidRPr="002F0213">
        <w:rPr>
          <w:color w:val="auto"/>
          <w:szCs w:val="28"/>
        </w:rPr>
        <w:t>е</w:t>
      </w:r>
      <w:r w:rsidR="004E13CE" w:rsidRPr="002F0213">
        <w:rPr>
          <w:color w:val="auto"/>
          <w:szCs w:val="28"/>
        </w:rPr>
        <w:t xml:space="preserve">ля; </w:t>
      </w:r>
    </w:p>
    <w:p w14:paraId="2F3E5623" w14:textId="77777777" w:rsidR="008C6B0B" w:rsidRPr="002F0213" w:rsidRDefault="002C5D4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к</w:t>
      </w:r>
      <w:r w:rsidR="00075A1D" w:rsidRPr="002F0213">
        <w:rPr>
          <w:color w:val="auto"/>
          <w:szCs w:val="28"/>
        </w:rPr>
        <w:t xml:space="preserve">) </w:t>
      </w:r>
      <w:r w:rsidR="004E13CE" w:rsidRPr="002F0213">
        <w:rPr>
          <w:color w:val="auto"/>
          <w:szCs w:val="28"/>
        </w:rPr>
        <w:t xml:space="preserve">адрес </w:t>
      </w:r>
      <w:r w:rsidR="007A5950" w:rsidRPr="002F0213">
        <w:rPr>
          <w:color w:val="auto"/>
          <w:szCs w:val="28"/>
        </w:rPr>
        <w:t xml:space="preserve">и место </w:t>
      </w:r>
      <w:r w:rsidR="004E13CE" w:rsidRPr="002F0213">
        <w:rPr>
          <w:color w:val="auto"/>
          <w:szCs w:val="28"/>
        </w:rPr>
        <w:t>осуществления расчета (кроме случаев, установленных Федеральным законом</w:t>
      </w:r>
      <w:r w:rsidR="007A3CED" w:rsidRPr="002F0213">
        <w:rPr>
          <w:color w:val="auto"/>
          <w:szCs w:val="28"/>
        </w:rPr>
        <w:t xml:space="preserve"> «О</w:t>
      </w:r>
      <w:r w:rsidR="004E13CE" w:rsidRPr="002F0213">
        <w:rPr>
          <w:color w:val="auto"/>
          <w:szCs w:val="28"/>
        </w:rPr>
        <w:t xml:space="preserve"> применении контрольно-кассовой техники при осуществлении расчетов в Российской Федераци</w:t>
      </w:r>
      <w:r w:rsidR="008C6B0B" w:rsidRPr="002F0213">
        <w:rPr>
          <w:color w:val="auto"/>
          <w:szCs w:val="28"/>
        </w:rPr>
        <w:t>и</w:t>
      </w:r>
      <w:r w:rsidR="004E13CE" w:rsidRPr="002F0213">
        <w:rPr>
          <w:color w:val="auto"/>
          <w:szCs w:val="28"/>
        </w:rPr>
        <w:t xml:space="preserve">); </w:t>
      </w:r>
    </w:p>
    <w:p w14:paraId="057B409B" w14:textId="77777777" w:rsidR="007A3CED" w:rsidRPr="002F0213" w:rsidRDefault="002C5D4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л</w:t>
      </w:r>
      <w:r w:rsidR="00075A1D" w:rsidRPr="002F0213">
        <w:rPr>
          <w:color w:val="auto"/>
          <w:szCs w:val="28"/>
        </w:rPr>
        <w:t xml:space="preserve">) </w:t>
      </w:r>
      <w:r w:rsidR="004E13CE" w:rsidRPr="002F0213">
        <w:rPr>
          <w:color w:val="auto"/>
          <w:szCs w:val="28"/>
        </w:rPr>
        <w:t xml:space="preserve">система налогообложения, применяемая пользователем </w:t>
      </w:r>
      <w:r w:rsidR="007A5950" w:rsidRPr="002F0213">
        <w:rPr>
          <w:color w:val="auto"/>
          <w:szCs w:val="28"/>
        </w:rPr>
        <w:br/>
      </w:r>
      <w:r w:rsidR="004E13CE" w:rsidRPr="002F0213">
        <w:rPr>
          <w:color w:val="auto"/>
          <w:szCs w:val="28"/>
        </w:rPr>
        <w:t>при расчетах за маркированные товары</w:t>
      </w:r>
      <w:r w:rsidR="007A3CED" w:rsidRPr="002F0213">
        <w:rPr>
          <w:color w:val="auto"/>
          <w:szCs w:val="28"/>
        </w:rPr>
        <w:t>;</w:t>
      </w:r>
    </w:p>
    <w:p w14:paraId="2A589340" w14:textId="5EF1A19E" w:rsidR="00200E6D" w:rsidRPr="002F0213" w:rsidRDefault="002C5D45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м</w:t>
      </w:r>
      <w:r w:rsidR="00075A1D" w:rsidRPr="002F0213">
        <w:rPr>
          <w:color w:val="auto"/>
          <w:szCs w:val="28"/>
        </w:rPr>
        <w:t xml:space="preserve">) </w:t>
      </w:r>
      <w:r w:rsidR="004E13CE" w:rsidRPr="002F0213">
        <w:rPr>
          <w:color w:val="auto"/>
          <w:szCs w:val="28"/>
        </w:rPr>
        <w:t>идентификационный номер налогоплательщика покупателя (клиента) (при осуществлении расчетов с применением контрольно-кассовой техники между организациями и (или) индивидуальными предпринимателями)</w:t>
      </w:r>
      <w:r w:rsidR="00200E6D" w:rsidRPr="002F0213">
        <w:rPr>
          <w:color w:val="auto"/>
          <w:szCs w:val="28"/>
        </w:rPr>
        <w:t>;</w:t>
      </w:r>
    </w:p>
    <w:p w14:paraId="2315CCB4" w14:textId="5F23F21F" w:rsidR="00200E6D" w:rsidRPr="002F0213" w:rsidRDefault="00200E6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н) реализуемый объем</w:t>
      </w:r>
      <w:r w:rsidR="00FA46C2" w:rsidRPr="002F0213">
        <w:rPr>
          <w:color w:val="auto"/>
          <w:szCs w:val="28"/>
        </w:rPr>
        <w:t xml:space="preserve"> (</w:t>
      </w:r>
      <w:r w:rsidR="00F12E5E" w:rsidRPr="002F0213">
        <w:rPr>
          <w:color w:val="auto"/>
          <w:szCs w:val="28"/>
        </w:rPr>
        <w:t xml:space="preserve">при </w:t>
      </w:r>
      <w:r w:rsidRPr="002F0213">
        <w:rPr>
          <w:color w:val="auto"/>
          <w:szCs w:val="28"/>
        </w:rPr>
        <w:t>реализации специализированной упаковки пива и слабоалкогольных напитков в розлив</w:t>
      </w:r>
      <w:r w:rsidR="00FA46C2" w:rsidRPr="002F0213">
        <w:rPr>
          <w:color w:val="auto"/>
          <w:szCs w:val="28"/>
        </w:rPr>
        <w:t>)</w:t>
      </w:r>
      <w:r w:rsidRPr="002F0213">
        <w:rPr>
          <w:color w:val="auto"/>
          <w:szCs w:val="28"/>
        </w:rPr>
        <w:t>.</w:t>
      </w:r>
    </w:p>
    <w:p w14:paraId="55ED2667" w14:textId="07934C3D" w:rsidR="004B400C" w:rsidRPr="002F0213" w:rsidRDefault="006B19B4" w:rsidP="002F0213">
      <w:pPr>
        <w:spacing w:after="0" w:line="360" w:lineRule="exact"/>
        <w:ind w:left="0" w:firstLine="709"/>
        <w:rPr>
          <w:noProof/>
          <w:color w:val="auto"/>
          <w:szCs w:val="28"/>
        </w:rPr>
      </w:pPr>
      <w:r w:rsidRPr="002F0213">
        <w:rPr>
          <w:color w:val="auto"/>
          <w:szCs w:val="28"/>
        </w:rPr>
        <w:t xml:space="preserve">87. </w:t>
      </w:r>
      <w:r w:rsidR="004B400C" w:rsidRPr="002F0213">
        <w:rPr>
          <w:noProof/>
          <w:color w:val="auto"/>
          <w:szCs w:val="28"/>
        </w:rPr>
        <w:t xml:space="preserve">При отсутствии договора с оператором фискальных данных </w:t>
      </w:r>
      <w:r w:rsidR="007A5950" w:rsidRPr="002F0213">
        <w:rPr>
          <w:noProof/>
          <w:color w:val="auto"/>
          <w:szCs w:val="28"/>
        </w:rPr>
        <w:br/>
      </w:r>
      <w:r w:rsidR="004B400C" w:rsidRPr="002F0213">
        <w:rPr>
          <w:noProof/>
          <w:color w:val="auto"/>
          <w:szCs w:val="28"/>
        </w:rPr>
        <w:t xml:space="preserve">на осуществление от имени и по поручению участника оборота </w:t>
      </w:r>
      <w:bookmarkStart w:id="42" w:name="_Hlk83994269"/>
      <w:r w:rsidR="004B400C" w:rsidRPr="002F0213">
        <w:rPr>
          <w:noProof/>
          <w:color w:val="auto"/>
          <w:szCs w:val="28"/>
        </w:rPr>
        <w:t xml:space="preserve">пива </w:t>
      </w:r>
      <w:r w:rsidR="007A5950" w:rsidRPr="002F0213">
        <w:rPr>
          <w:noProof/>
          <w:color w:val="auto"/>
          <w:szCs w:val="28"/>
        </w:rPr>
        <w:br/>
      </w:r>
      <w:r w:rsidR="004B400C" w:rsidRPr="002F0213">
        <w:rPr>
          <w:noProof/>
          <w:color w:val="auto"/>
          <w:szCs w:val="28"/>
        </w:rPr>
        <w:t>и слабоалкогольных напитков</w:t>
      </w:r>
      <w:bookmarkEnd w:id="42"/>
      <w:r w:rsidR="004B400C" w:rsidRPr="002F0213">
        <w:rPr>
          <w:noProof/>
          <w:color w:val="auto"/>
          <w:szCs w:val="28"/>
        </w:rPr>
        <w:t xml:space="preserve"> передачи информации оператору </w:t>
      </w:r>
      <w:r w:rsidR="007A5950" w:rsidRPr="002F0213">
        <w:rPr>
          <w:noProof/>
          <w:color w:val="auto"/>
          <w:szCs w:val="28"/>
        </w:rPr>
        <w:t xml:space="preserve">информационной системы мониторинга </w:t>
      </w:r>
      <w:r w:rsidR="004B400C" w:rsidRPr="002F0213">
        <w:rPr>
          <w:noProof/>
          <w:color w:val="auto"/>
          <w:szCs w:val="28"/>
        </w:rPr>
        <w:t xml:space="preserve">или при отсутствии у оператора фискальных данных технической возможности осуществлять от имени </w:t>
      </w:r>
      <w:r w:rsidR="007A5950" w:rsidRPr="002F0213">
        <w:rPr>
          <w:noProof/>
          <w:color w:val="auto"/>
          <w:szCs w:val="28"/>
        </w:rPr>
        <w:br/>
      </w:r>
      <w:r w:rsidR="004B400C" w:rsidRPr="002F0213">
        <w:rPr>
          <w:noProof/>
          <w:color w:val="auto"/>
          <w:szCs w:val="28"/>
        </w:rPr>
        <w:t xml:space="preserve">и по поручению участника оборота пива и слабоалкогольных напитков передачу информации о выводе из оборота </w:t>
      </w:r>
      <w:r w:rsidR="007A5950" w:rsidRPr="002F0213">
        <w:rPr>
          <w:noProof/>
          <w:color w:val="auto"/>
          <w:szCs w:val="28"/>
        </w:rPr>
        <w:t>пива и слабоалкогольных напитков</w:t>
      </w:r>
      <w:r w:rsidR="004B400C" w:rsidRPr="002F0213">
        <w:rPr>
          <w:noProof/>
          <w:color w:val="auto"/>
          <w:szCs w:val="28"/>
        </w:rPr>
        <w:t xml:space="preserve"> обязанность по передаче сведений</w:t>
      </w:r>
      <w:r w:rsidR="00EE5736" w:rsidRPr="002F0213">
        <w:rPr>
          <w:color w:val="auto"/>
          <w:szCs w:val="28"/>
        </w:rPr>
        <w:t xml:space="preserve">, предусмотренных пунктом 86 настоящих Правил, </w:t>
      </w:r>
      <w:r w:rsidR="004B400C" w:rsidRPr="002F0213">
        <w:rPr>
          <w:noProof/>
          <w:color w:val="auto"/>
          <w:szCs w:val="28"/>
        </w:rPr>
        <w:t>о выводе из оборота пива</w:t>
      </w:r>
      <w:r w:rsidR="005C51B8" w:rsidRPr="002F0213">
        <w:rPr>
          <w:noProof/>
          <w:color w:val="auto"/>
          <w:szCs w:val="28"/>
        </w:rPr>
        <w:t xml:space="preserve"> </w:t>
      </w:r>
      <w:r w:rsidR="004B400C" w:rsidRPr="002F0213">
        <w:rPr>
          <w:noProof/>
          <w:color w:val="auto"/>
          <w:szCs w:val="28"/>
        </w:rPr>
        <w:t>и слабоалкогольных напитков с применением контрольно-кассовой техники выполняется участником оборота</w:t>
      </w:r>
      <w:r w:rsidR="004B400C" w:rsidRPr="002F0213">
        <w:rPr>
          <w:color w:val="auto"/>
          <w:szCs w:val="28"/>
        </w:rPr>
        <w:t xml:space="preserve"> </w:t>
      </w:r>
      <w:r w:rsidR="004B400C" w:rsidRPr="002F0213">
        <w:rPr>
          <w:noProof/>
          <w:color w:val="auto"/>
          <w:szCs w:val="28"/>
        </w:rPr>
        <w:t xml:space="preserve">пива и слабоалкогольных напитков в срок не позднее </w:t>
      </w:r>
      <w:r w:rsidR="0048350F">
        <w:rPr>
          <w:noProof/>
          <w:color w:val="auto"/>
          <w:szCs w:val="28"/>
        </w:rPr>
        <w:br/>
      </w:r>
      <w:r w:rsidR="004B400C" w:rsidRPr="002F0213">
        <w:rPr>
          <w:noProof/>
          <w:color w:val="auto"/>
          <w:szCs w:val="28"/>
        </w:rPr>
        <w:t xml:space="preserve">30 календарных дней со дня продажи пива и слабоалкогольных напитков через личный кабинет участника оборота пива и слабоалкогольных напитков или посредством информационных электронных сервисов </w:t>
      </w:r>
      <w:r w:rsidR="0048350F">
        <w:rPr>
          <w:noProof/>
          <w:color w:val="auto"/>
          <w:szCs w:val="28"/>
        </w:rPr>
        <w:br/>
      </w:r>
      <w:r w:rsidR="004B400C" w:rsidRPr="002F0213">
        <w:rPr>
          <w:noProof/>
          <w:color w:val="auto"/>
          <w:szCs w:val="28"/>
        </w:rPr>
        <w:t>с использованием стандартных протоколов передачи данных и интерфейсов электронного взаимодействия информационной системы мониторинга.</w:t>
      </w:r>
    </w:p>
    <w:p w14:paraId="05E710F8" w14:textId="77777777" w:rsidR="004B400C" w:rsidRPr="002F0213" w:rsidRDefault="006B19B4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noProof/>
          <w:color w:val="auto"/>
          <w:szCs w:val="28"/>
        </w:rPr>
        <w:t xml:space="preserve">88. </w:t>
      </w:r>
      <w:r w:rsidR="00764927" w:rsidRPr="002F0213">
        <w:rPr>
          <w:color w:val="auto"/>
          <w:szCs w:val="28"/>
        </w:rPr>
        <w:t xml:space="preserve">Уведомление о регистрации в информационной системе мониторинга сведений о выводе из оборота пива и слабоалкогольных напитков или об отказе в регистрации таких сведений направляется оператору фискальных данных и (или) участнику оборота пива </w:t>
      </w:r>
      <w:r w:rsidR="00F43ABE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и слабоалкогольных напитков, осуществившему продажу пива </w:t>
      </w:r>
      <w:r w:rsidR="00F43ABE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>и слабоалкогольных напитков</w:t>
      </w:r>
      <w:r w:rsidR="009E4B03" w:rsidRPr="002F0213">
        <w:rPr>
          <w:color w:val="auto"/>
          <w:szCs w:val="28"/>
        </w:rPr>
        <w:t>.</w:t>
      </w:r>
    </w:p>
    <w:p w14:paraId="0C829B84" w14:textId="77777777" w:rsidR="00764927" w:rsidRPr="002F0213" w:rsidRDefault="004E13C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noProof/>
          <w:color w:val="auto"/>
          <w:szCs w:val="28"/>
        </w:rPr>
        <w:drawing>
          <wp:anchor distT="0" distB="0" distL="114300" distR="114300" simplePos="0" relativeHeight="251659264" behindDoc="0" locked="0" layoutInCell="1" allowOverlap="0" wp14:anchorId="79663890" wp14:editId="6194F7C1">
            <wp:simplePos x="0" y="0"/>
            <wp:positionH relativeFrom="page">
              <wp:posOffset>4005072</wp:posOffset>
            </wp:positionH>
            <wp:positionV relativeFrom="page">
              <wp:posOffset>536601</wp:posOffset>
            </wp:positionV>
            <wp:extent cx="6096" cy="12195"/>
            <wp:effectExtent l="0" t="0" r="0" b="0"/>
            <wp:wrapTopAndBottom/>
            <wp:docPr id="84636" name="Picture 84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6" name="Picture 846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9B4" w:rsidRPr="002F0213">
        <w:rPr>
          <w:color w:val="auto"/>
          <w:szCs w:val="28"/>
        </w:rPr>
        <w:t xml:space="preserve">89. </w:t>
      </w:r>
      <w:r w:rsidR="00764927" w:rsidRPr="002F0213">
        <w:rPr>
          <w:color w:val="auto"/>
          <w:szCs w:val="28"/>
        </w:rPr>
        <w:t xml:space="preserve">В случаях применения контрольно-кассовой техники в режиме,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не предусматривающем обязательной передачи фискальных документов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в налоговые органы и в информационную систему мониторинга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в электронной форме через оператора фискальных данных, участники оборота пива и слабоалкогольных напитков самостоятельно в срок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не позднее 30 календарных дней с момента продажи пива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 xml:space="preserve">и слабоалкогольных напитков направляют в информационную систему мониторинга информацию о выводе из оборота пива и слабоалкогольных напитков, содержащую сведения, предусмотренные пунктом </w:t>
      </w:r>
      <w:r w:rsidR="005140FB" w:rsidRPr="002F0213">
        <w:rPr>
          <w:color w:val="auto"/>
          <w:szCs w:val="28"/>
        </w:rPr>
        <w:t>8</w:t>
      </w:r>
      <w:r w:rsidR="00DE161E" w:rsidRPr="002F0213">
        <w:rPr>
          <w:color w:val="auto"/>
          <w:szCs w:val="28"/>
        </w:rPr>
        <w:t>6</w:t>
      </w:r>
      <w:r w:rsidR="00764927" w:rsidRPr="002F0213">
        <w:rPr>
          <w:color w:val="auto"/>
          <w:szCs w:val="28"/>
        </w:rPr>
        <w:t xml:space="preserve"> настоящих Правил, через личный кабинет участника оборота </w:t>
      </w:r>
      <w:r w:rsidR="00607511" w:rsidRPr="002F0213">
        <w:rPr>
          <w:color w:val="auto"/>
          <w:szCs w:val="28"/>
        </w:rPr>
        <w:t xml:space="preserve">пива и слабоалкогольных напитков </w:t>
      </w:r>
      <w:r w:rsidR="00764927" w:rsidRPr="002F0213">
        <w:rPr>
          <w:color w:val="auto"/>
          <w:szCs w:val="28"/>
        </w:rPr>
        <w:t xml:space="preserve">или посредством информационных электронных сервисов </w:t>
      </w:r>
      <w:r w:rsidR="00607511" w:rsidRPr="002F0213">
        <w:rPr>
          <w:color w:val="auto"/>
          <w:szCs w:val="28"/>
        </w:rPr>
        <w:br/>
      </w:r>
      <w:r w:rsidR="00764927" w:rsidRPr="002F0213">
        <w:rPr>
          <w:color w:val="auto"/>
          <w:szCs w:val="28"/>
        </w:rPr>
        <w:t>с использованием стандартных протоколов передачи данных и интерфейсов электронного взаимодействия информационной системы мониторинга.</w:t>
      </w:r>
    </w:p>
    <w:p w14:paraId="0994CAE2" w14:textId="27AEC891" w:rsidR="00050FC3" w:rsidRPr="002F0213" w:rsidRDefault="006B19B4" w:rsidP="002F0213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exact"/>
        <w:ind w:left="0" w:firstLine="709"/>
        <w:contextualSpacing w:val="0"/>
        <w:rPr>
          <w:color w:val="auto"/>
          <w:szCs w:val="28"/>
        </w:rPr>
      </w:pPr>
      <w:bookmarkStart w:id="43" w:name="_Hlk90392973"/>
      <w:r w:rsidRPr="002F0213">
        <w:rPr>
          <w:color w:val="auto"/>
          <w:szCs w:val="28"/>
        </w:rPr>
        <w:t xml:space="preserve">90. </w:t>
      </w:r>
      <w:r w:rsidR="00050FC3" w:rsidRPr="002F0213">
        <w:rPr>
          <w:color w:val="auto"/>
          <w:szCs w:val="28"/>
        </w:rPr>
        <w:t xml:space="preserve">При поступлении в информационную систему </w:t>
      </w:r>
      <w:r w:rsidR="00AC4750" w:rsidRPr="002F0213">
        <w:rPr>
          <w:color w:val="auto"/>
          <w:szCs w:val="28"/>
        </w:rPr>
        <w:t xml:space="preserve">мониторинга </w:t>
      </w:r>
      <w:r w:rsidR="00050FC3" w:rsidRPr="002F0213">
        <w:rPr>
          <w:color w:val="auto"/>
          <w:szCs w:val="28"/>
        </w:rPr>
        <w:t xml:space="preserve">сведений, указанных в пункте </w:t>
      </w:r>
      <w:r w:rsidR="005140FB" w:rsidRPr="002F0213">
        <w:rPr>
          <w:color w:val="auto"/>
          <w:szCs w:val="28"/>
        </w:rPr>
        <w:t>8</w:t>
      </w:r>
      <w:r w:rsidR="009842F5" w:rsidRPr="002F0213">
        <w:rPr>
          <w:color w:val="auto"/>
          <w:szCs w:val="28"/>
        </w:rPr>
        <w:t>6</w:t>
      </w:r>
      <w:r w:rsidR="005140FB" w:rsidRPr="002F0213">
        <w:rPr>
          <w:color w:val="auto"/>
          <w:szCs w:val="28"/>
        </w:rPr>
        <w:t xml:space="preserve"> </w:t>
      </w:r>
      <w:r w:rsidR="00050FC3" w:rsidRPr="002F0213">
        <w:rPr>
          <w:color w:val="auto"/>
          <w:szCs w:val="28"/>
        </w:rPr>
        <w:t xml:space="preserve">настоящих </w:t>
      </w:r>
      <w:r w:rsidR="00050FC3" w:rsidRPr="002F0213">
        <w:rPr>
          <w:rFonts w:eastAsiaTheme="minorEastAsia"/>
          <w:color w:val="auto"/>
          <w:szCs w:val="28"/>
        </w:rPr>
        <w:t>Правил</w:t>
      </w:r>
      <w:r w:rsidR="00050FC3" w:rsidRPr="002F0213">
        <w:rPr>
          <w:color w:val="auto"/>
          <w:szCs w:val="28"/>
        </w:rPr>
        <w:t xml:space="preserve">, информационная система </w:t>
      </w:r>
      <w:r w:rsidR="0016518E" w:rsidRPr="002F0213">
        <w:rPr>
          <w:color w:val="auto"/>
          <w:szCs w:val="28"/>
        </w:rPr>
        <w:t xml:space="preserve">мониторинга </w:t>
      </w:r>
      <w:r w:rsidR="00050FC3" w:rsidRPr="002F0213">
        <w:rPr>
          <w:color w:val="auto"/>
          <w:szCs w:val="28"/>
        </w:rPr>
        <w:t xml:space="preserve">передает </w:t>
      </w:r>
      <w:r w:rsidR="00167E8F" w:rsidRPr="002F0213">
        <w:rPr>
          <w:color w:val="auto"/>
          <w:szCs w:val="28"/>
        </w:rPr>
        <w:t xml:space="preserve">данные сведения </w:t>
      </w:r>
      <w:r w:rsidR="00050FC3" w:rsidRPr="002F0213">
        <w:rPr>
          <w:color w:val="auto"/>
          <w:szCs w:val="28"/>
        </w:rPr>
        <w:t>в ЕГАИС</w:t>
      </w:r>
      <w:r w:rsidR="00167E8F" w:rsidRPr="002F0213">
        <w:rPr>
          <w:color w:val="auto"/>
          <w:szCs w:val="28"/>
        </w:rPr>
        <w:t>.</w:t>
      </w:r>
      <w:r w:rsidR="00050FC3" w:rsidRPr="002F0213">
        <w:rPr>
          <w:color w:val="auto"/>
          <w:szCs w:val="28"/>
        </w:rPr>
        <w:t xml:space="preserve"> </w:t>
      </w:r>
    </w:p>
    <w:bookmarkEnd w:id="43"/>
    <w:p w14:paraId="3803733C" w14:textId="3A4027D6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91</w:t>
      </w:r>
      <w:r w:rsidR="00151A90" w:rsidRPr="002F0213">
        <w:rPr>
          <w:color w:val="auto"/>
          <w:szCs w:val="28"/>
          <w:shd w:val="clear" w:color="auto" w:fill="FFFFFF"/>
        </w:rPr>
        <w:t xml:space="preserve">. </w:t>
      </w:r>
      <w:r w:rsidR="009D78D0" w:rsidRPr="002F0213">
        <w:rPr>
          <w:color w:val="auto"/>
          <w:szCs w:val="28"/>
          <w:shd w:val="clear" w:color="auto" w:fill="FFFFFF"/>
        </w:rPr>
        <w:t xml:space="preserve">С 1 </w:t>
      </w:r>
      <w:r w:rsidR="00044FD6" w:rsidRPr="002F0213">
        <w:rPr>
          <w:color w:val="auto"/>
          <w:szCs w:val="28"/>
          <w:shd w:val="clear" w:color="auto" w:fill="FFFFFF"/>
        </w:rPr>
        <w:t>апреля</w:t>
      </w:r>
      <w:r w:rsidR="009D78D0" w:rsidRPr="002F0213">
        <w:rPr>
          <w:color w:val="auto"/>
          <w:szCs w:val="28"/>
          <w:shd w:val="clear" w:color="auto" w:fill="FFFFFF"/>
        </w:rPr>
        <w:t xml:space="preserve"> 202</w:t>
      </w:r>
      <w:r w:rsidR="002353B8" w:rsidRPr="002F0213">
        <w:rPr>
          <w:color w:val="auto"/>
          <w:szCs w:val="28"/>
          <w:shd w:val="clear" w:color="auto" w:fill="FFFFFF"/>
        </w:rPr>
        <w:t>3</w:t>
      </w:r>
      <w:r w:rsidR="009D78D0" w:rsidRPr="002F0213">
        <w:rPr>
          <w:color w:val="auto"/>
          <w:szCs w:val="28"/>
          <w:shd w:val="clear" w:color="auto" w:fill="FFFFFF"/>
        </w:rPr>
        <w:t xml:space="preserve"> г</w:t>
      </w:r>
      <w:r w:rsidR="00C63183" w:rsidRPr="002F0213">
        <w:rPr>
          <w:color w:val="auto"/>
          <w:szCs w:val="28"/>
          <w:shd w:val="clear" w:color="auto" w:fill="FFFFFF"/>
        </w:rPr>
        <w:t>.</w:t>
      </w:r>
      <w:r w:rsidR="009D78D0" w:rsidRPr="002F0213">
        <w:rPr>
          <w:color w:val="auto"/>
          <w:szCs w:val="28"/>
          <w:shd w:val="clear" w:color="auto" w:fill="FFFFFF"/>
        </w:rPr>
        <w:t xml:space="preserve"> участник оборота пива и слабоалкогольных напитков, осуществляющий розничную продажу пива и слабоалкогольных напитков в розлив, не </w:t>
      </w:r>
      <w:r w:rsidRPr="002F0213">
        <w:rPr>
          <w:color w:val="auto"/>
          <w:szCs w:val="28"/>
          <w:shd w:val="clear" w:color="auto" w:fill="FFFFFF"/>
        </w:rPr>
        <w:t xml:space="preserve">позднее следующего календарного дня с даты приемки </w:t>
      </w:r>
      <w:r w:rsidR="009D78D0" w:rsidRPr="002F0213">
        <w:rPr>
          <w:color w:val="auto"/>
          <w:szCs w:val="28"/>
          <w:shd w:val="clear" w:color="auto" w:fill="FFFFFF"/>
        </w:rPr>
        <w:t xml:space="preserve">специализированной упаковки </w:t>
      </w:r>
      <w:r w:rsidRPr="002F0213">
        <w:rPr>
          <w:color w:val="auto"/>
          <w:szCs w:val="28"/>
          <w:shd w:val="clear" w:color="auto" w:fill="FFFFFF"/>
        </w:rPr>
        <w:t xml:space="preserve">пива и слабоалкогольных напитков передает в </w:t>
      </w:r>
      <w:r w:rsidRPr="002F0213">
        <w:rPr>
          <w:color w:val="auto"/>
          <w:szCs w:val="28"/>
        </w:rPr>
        <w:t>информационную систему мониторинга следующие сведения для каждой принятой единицы специализированной упаковки</w:t>
      </w:r>
      <w:r w:rsidRPr="002F0213">
        <w:rPr>
          <w:color w:val="auto"/>
          <w:szCs w:val="28"/>
          <w:shd w:val="clear" w:color="auto" w:fill="FFFFFF"/>
        </w:rPr>
        <w:t>:</w:t>
      </w:r>
    </w:p>
    <w:p w14:paraId="77689E7C" w14:textId="4A451468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а) идентификационный номер налогоплательщика участника оборота пива и слабоалкогольных напитков, осуществляющего </w:t>
      </w:r>
      <w:r w:rsidR="00830D7E" w:rsidRPr="002F0213">
        <w:rPr>
          <w:color w:val="auto"/>
          <w:szCs w:val="28"/>
          <w:shd w:val="clear" w:color="auto" w:fill="FFFFFF"/>
        </w:rPr>
        <w:t xml:space="preserve">приемку </w:t>
      </w:r>
      <w:r w:rsidRPr="002F0213">
        <w:rPr>
          <w:color w:val="auto"/>
          <w:szCs w:val="28"/>
          <w:shd w:val="clear" w:color="auto" w:fill="FFFFFF"/>
        </w:rPr>
        <w:t xml:space="preserve">пива </w:t>
      </w:r>
      <w:r w:rsidRPr="002F0213">
        <w:rPr>
          <w:color w:val="auto"/>
          <w:szCs w:val="28"/>
          <w:shd w:val="clear" w:color="auto" w:fill="FFFFFF"/>
        </w:rPr>
        <w:br/>
        <w:t xml:space="preserve">и слабоалкогольных напитков из оборота; </w:t>
      </w:r>
    </w:p>
    <w:p w14:paraId="0394E526" w14:textId="51DFAD21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б) код причины постановки на учет по месту осуществления деятельности по пиву и слабоалкогольным напиткам (для юридического лица и аккредитованного филиала иностранного юридического лица </w:t>
      </w:r>
      <w:r w:rsidRPr="002F0213">
        <w:rPr>
          <w:color w:val="auto"/>
          <w:szCs w:val="28"/>
          <w:shd w:val="clear" w:color="auto" w:fill="FFFFFF"/>
        </w:rPr>
        <w:br/>
        <w:t xml:space="preserve">в Российской Федерации), уникальный идентификатор (код) ФИАС </w:t>
      </w:r>
      <w:r w:rsidR="0048350F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 xml:space="preserve">(для индивидуальных предпринимателей) </w:t>
      </w:r>
    </w:p>
    <w:p w14:paraId="02279E14" w14:textId="639A4231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в)</w:t>
      </w:r>
      <w:r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  <w:shd w:val="clear" w:color="auto" w:fill="FFFFFF"/>
        </w:rPr>
        <w:t xml:space="preserve">дата приемки </w:t>
      </w:r>
      <w:r w:rsidR="009D78D0" w:rsidRPr="002F0213">
        <w:rPr>
          <w:color w:val="auto"/>
          <w:szCs w:val="28"/>
          <w:shd w:val="clear" w:color="auto" w:fill="FFFFFF"/>
        </w:rPr>
        <w:t xml:space="preserve">специализированной упаковки </w:t>
      </w:r>
      <w:r w:rsidRPr="002F0213">
        <w:rPr>
          <w:color w:val="auto"/>
          <w:szCs w:val="28"/>
          <w:shd w:val="clear" w:color="auto" w:fill="FFFFFF"/>
        </w:rPr>
        <w:t xml:space="preserve">пива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>и слабоалкогольных напитков;</w:t>
      </w:r>
    </w:p>
    <w:p w14:paraId="44E80C61" w14:textId="7165A269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г) код маркировки</w:t>
      </w:r>
      <w:r w:rsidR="009D78D0" w:rsidRPr="002F0213">
        <w:rPr>
          <w:color w:val="auto"/>
          <w:szCs w:val="28"/>
          <w:shd w:val="clear" w:color="auto" w:fill="FFFFFF"/>
        </w:rPr>
        <w:t>.</w:t>
      </w:r>
    </w:p>
    <w:p w14:paraId="62B41718" w14:textId="73FD3A93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  <w:shd w:val="clear" w:color="auto" w:fill="FFFFFF"/>
        </w:rPr>
        <w:t xml:space="preserve">После регистрации указанных сведений в </w:t>
      </w:r>
      <w:r w:rsidRPr="002F0213">
        <w:rPr>
          <w:color w:val="auto"/>
          <w:szCs w:val="28"/>
        </w:rPr>
        <w:t>информационной системе мониторинга</w:t>
      </w:r>
      <w:r w:rsidR="00151A90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информационная система мониторинга передает в ЕГАИС следующие сведения:</w:t>
      </w:r>
    </w:p>
    <w:p w14:paraId="31E6EE27" w14:textId="77777777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а) идентификационный номер налогоплательщика участника оборота пива и слабоалкогольных напитков, осуществляющего вывод пива </w:t>
      </w:r>
      <w:r w:rsidRPr="002F0213">
        <w:rPr>
          <w:color w:val="auto"/>
          <w:szCs w:val="28"/>
          <w:shd w:val="clear" w:color="auto" w:fill="FFFFFF"/>
        </w:rPr>
        <w:br/>
        <w:t xml:space="preserve">и слабоалкогольных напитков из оборота; </w:t>
      </w:r>
    </w:p>
    <w:p w14:paraId="034B205E" w14:textId="07AC0D08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б) код причины постановки на учет по месту осуществления деятельности по пиву и слабоалкогольным напиткам (для юридического лица и аккредитованного филиала иностранного юридического лица </w:t>
      </w:r>
      <w:r w:rsidRPr="002F0213">
        <w:rPr>
          <w:color w:val="auto"/>
          <w:szCs w:val="28"/>
          <w:shd w:val="clear" w:color="auto" w:fill="FFFFFF"/>
        </w:rPr>
        <w:br/>
        <w:t xml:space="preserve">в Российской Федерации), уникальный идентификатор (код) ФИАС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 xml:space="preserve">(для индивидуальных предпринимателей) </w:t>
      </w:r>
    </w:p>
    <w:p w14:paraId="74257396" w14:textId="17EBAE29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в)</w:t>
      </w:r>
      <w:r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  <w:shd w:val="clear" w:color="auto" w:fill="FFFFFF"/>
        </w:rPr>
        <w:t xml:space="preserve">дата приемки </w:t>
      </w:r>
      <w:r w:rsidR="002353B8" w:rsidRPr="002F0213">
        <w:rPr>
          <w:color w:val="auto"/>
          <w:szCs w:val="28"/>
          <w:shd w:val="clear" w:color="auto" w:fill="FFFFFF"/>
        </w:rPr>
        <w:t xml:space="preserve">специализированной упаковки </w:t>
      </w:r>
      <w:r w:rsidRPr="002F0213">
        <w:rPr>
          <w:color w:val="auto"/>
          <w:szCs w:val="28"/>
          <w:shd w:val="clear" w:color="auto" w:fill="FFFFFF"/>
        </w:rPr>
        <w:t xml:space="preserve">пива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>и слабоалкогольных напитков;</w:t>
      </w:r>
    </w:p>
    <w:p w14:paraId="39FCCB32" w14:textId="0BC12FD9" w:rsidR="001D3615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г)</w:t>
      </w:r>
      <w:r w:rsidR="00151A90" w:rsidRPr="002F0213">
        <w:rPr>
          <w:color w:val="auto"/>
          <w:szCs w:val="28"/>
          <w:shd w:val="clear" w:color="auto" w:fill="FFFFFF"/>
        </w:rPr>
        <w:t xml:space="preserve"> </w:t>
      </w:r>
      <w:r w:rsidR="001D3615" w:rsidRPr="002F0213">
        <w:rPr>
          <w:color w:val="auto"/>
          <w:szCs w:val="28"/>
          <w:shd w:val="clear" w:color="auto" w:fill="FFFFFF"/>
        </w:rPr>
        <w:t>код товара</w:t>
      </w:r>
      <w:r w:rsidR="00E12AB2" w:rsidRPr="002F0213">
        <w:rPr>
          <w:color w:val="auto"/>
          <w:szCs w:val="28"/>
          <w:shd w:val="clear" w:color="auto" w:fill="FFFFFF"/>
        </w:rPr>
        <w:t>;</w:t>
      </w:r>
    </w:p>
    <w:p w14:paraId="5BD03F99" w14:textId="2B021BE1" w:rsidR="00355C5B" w:rsidRPr="002F0213" w:rsidRDefault="001D3615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д) объем пива и слабоалкогольных напитков, принятых участником оборота</w:t>
      </w:r>
      <w:r w:rsidR="00E12AB2" w:rsidRPr="002F0213">
        <w:rPr>
          <w:color w:val="auto"/>
          <w:szCs w:val="28"/>
          <w:shd w:val="clear" w:color="auto" w:fill="FFFFFF"/>
        </w:rPr>
        <w:t xml:space="preserve"> пива и слабоалкогольных напитков</w:t>
      </w:r>
      <w:r w:rsidR="002353B8" w:rsidRPr="002F0213">
        <w:rPr>
          <w:color w:val="auto"/>
          <w:szCs w:val="28"/>
          <w:shd w:val="clear" w:color="auto" w:fill="FFFFFF"/>
        </w:rPr>
        <w:t>.</w:t>
      </w:r>
    </w:p>
    <w:p w14:paraId="5F24B5F5" w14:textId="4EA29681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Участник оборота пива и слабоалкогольных напитков, осуществляющий розничную продажу пива и слабоалкогольных напитков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 xml:space="preserve">в розлив, </w:t>
      </w:r>
      <w:r w:rsidR="001675ED" w:rsidRPr="002F0213">
        <w:rPr>
          <w:color w:val="auto"/>
          <w:szCs w:val="28"/>
          <w:shd w:val="clear" w:color="auto" w:fill="FFFFFF"/>
        </w:rPr>
        <w:t xml:space="preserve">осуществляет вывод такой продукции из оборота </w:t>
      </w:r>
      <w:r w:rsidR="00C14BF7" w:rsidRPr="002F0213">
        <w:rPr>
          <w:color w:val="auto"/>
          <w:szCs w:val="28"/>
          <w:shd w:val="clear" w:color="auto" w:fill="FFFFFF"/>
        </w:rPr>
        <w:br/>
      </w:r>
      <w:r w:rsidR="001675ED" w:rsidRPr="002F0213">
        <w:rPr>
          <w:color w:val="auto"/>
          <w:szCs w:val="28"/>
          <w:shd w:val="clear" w:color="auto" w:fill="FFFFFF"/>
        </w:rPr>
        <w:t xml:space="preserve">в информационной системе мониторинга </w:t>
      </w:r>
      <w:r w:rsidR="001675ED" w:rsidRPr="002F0213">
        <w:rPr>
          <w:color w:val="auto"/>
          <w:szCs w:val="28"/>
        </w:rPr>
        <w:t xml:space="preserve">в зависимости от того, какое </w:t>
      </w:r>
      <w:r w:rsidR="00C14BF7" w:rsidRPr="002F0213">
        <w:rPr>
          <w:color w:val="auto"/>
          <w:szCs w:val="28"/>
        </w:rPr>
        <w:br/>
      </w:r>
      <w:r w:rsidR="001675ED" w:rsidRPr="002F0213">
        <w:rPr>
          <w:color w:val="auto"/>
          <w:szCs w:val="28"/>
        </w:rPr>
        <w:t>из следующих событий наступит ранее,</w:t>
      </w:r>
      <w:r w:rsidR="001675ED" w:rsidRPr="002F0213">
        <w:rPr>
          <w:color w:val="auto"/>
          <w:szCs w:val="28"/>
          <w:shd w:val="clear" w:color="auto" w:fill="FFFFFF"/>
        </w:rPr>
        <w:t xml:space="preserve"> </w:t>
      </w:r>
      <w:r w:rsidRPr="002F0213">
        <w:rPr>
          <w:color w:val="auto"/>
          <w:szCs w:val="28"/>
          <w:shd w:val="clear" w:color="auto" w:fill="FFFFFF"/>
        </w:rPr>
        <w:t xml:space="preserve">не позднее следующего календарного дня после дня окончания розлива </w:t>
      </w:r>
      <w:r w:rsidRPr="002F0213">
        <w:rPr>
          <w:color w:val="auto"/>
          <w:szCs w:val="28"/>
        </w:rPr>
        <w:t>содержащ</w:t>
      </w:r>
      <w:r w:rsidR="00E12AB2" w:rsidRPr="002F0213">
        <w:rPr>
          <w:color w:val="auto"/>
          <w:szCs w:val="28"/>
        </w:rPr>
        <w:t>ихся</w:t>
      </w:r>
      <w:r w:rsidRPr="002F0213">
        <w:rPr>
          <w:color w:val="auto"/>
          <w:szCs w:val="28"/>
        </w:rPr>
        <w:t xml:space="preserve"> в данной специализированной упаковке пива</w:t>
      </w:r>
      <w:r w:rsidR="001675ED" w:rsidRPr="002F0213">
        <w:rPr>
          <w:color w:val="auto"/>
          <w:szCs w:val="28"/>
        </w:rPr>
        <w:t xml:space="preserve"> </w:t>
      </w:r>
      <w:r w:rsidRPr="002F0213">
        <w:rPr>
          <w:color w:val="auto"/>
          <w:szCs w:val="28"/>
        </w:rPr>
        <w:t>или слабоалкогольных напитков</w:t>
      </w:r>
      <w:r w:rsidR="00E12AB2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</w:t>
      </w:r>
      <w:r w:rsidR="00C14BF7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>либо по истечении срока годности таких пива или слабоалкогольных напитков</w:t>
      </w:r>
      <w:r w:rsidR="002353B8" w:rsidRPr="002F0213">
        <w:rPr>
          <w:color w:val="auto"/>
          <w:szCs w:val="28"/>
        </w:rPr>
        <w:t>,</w:t>
      </w:r>
      <w:r w:rsidRPr="002F0213">
        <w:rPr>
          <w:color w:val="auto"/>
          <w:szCs w:val="28"/>
        </w:rPr>
        <w:t xml:space="preserve"> </w:t>
      </w:r>
      <w:r w:rsidR="002353B8" w:rsidRPr="002F0213">
        <w:rPr>
          <w:color w:val="auto"/>
          <w:szCs w:val="28"/>
        </w:rPr>
        <w:t>либо</w:t>
      </w:r>
      <w:r w:rsidR="00C14BF7" w:rsidRPr="002F0213">
        <w:rPr>
          <w:color w:val="auto"/>
          <w:szCs w:val="28"/>
        </w:rPr>
        <w:t xml:space="preserve"> при их порче</w:t>
      </w:r>
      <w:r w:rsidR="00060D37" w:rsidRPr="002F0213">
        <w:rPr>
          <w:color w:val="auto"/>
          <w:szCs w:val="28"/>
          <w:shd w:val="clear" w:color="auto" w:fill="FFFFFF"/>
        </w:rPr>
        <w:t xml:space="preserve"> </w:t>
      </w:r>
      <w:r w:rsidRPr="002F0213">
        <w:rPr>
          <w:color w:val="auto"/>
          <w:szCs w:val="28"/>
          <w:shd w:val="clear" w:color="auto" w:fill="FFFFFF"/>
        </w:rPr>
        <w:t xml:space="preserve">представляет в информационную систему мониторинга следующие сведения: </w:t>
      </w:r>
    </w:p>
    <w:p w14:paraId="1E656EFE" w14:textId="77777777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а) идентификационный номер налогоплательщика участника оборота пива и слабоалкогольных напитков, осуществляющего вывод пива </w:t>
      </w:r>
      <w:r w:rsidRPr="002F0213">
        <w:rPr>
          <w:color w:val="auto"/>
          <w:szCs w:val="28"/>
          <w:shd w:val="clear" w:color="auto" w:fill="FFFFFF"/>
        </w:rPr>
        <w:br/>
        <w:t xml:space="preserve">и слабоалкогольных напитков из оборота; </w:t>
      </w:r>
    </w:p>
    <w:p w14:paraId="345FCAD5" w14:textId="00938C3D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б) код причины постановки на учет по месту осуществления деятельности по пиву и слабоалкогольным напиткам (для юридического лица и аккредитованного филиала иностранного юридического лица </w:t>
      </w:r>
      <w:r w:rsidRPr="002F0213">
        <w:rPr>
          <w:color w:val="auto"/>
          <w:szCs w:val="28"/>
          <w:shd w:val="clear" w:color="auto" w:fill="FFFFFF"/>
        </w:rPr>
        <w:br/>
        <w:t xml:space="preserve">в Российской Федерации), уникальный идентификатор (код) ФИАС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>(для индивидуальных предпринимателей);</w:t>
      </w:r>
    </w:p>
    <w:p w14:paraId="59F52EEF" w14:textId="49A9A4C5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г) код идентификации вскрытой специализированной упаковки</w:t>
      </w:r>
      <w:r w:rsidR="002353B8" w:rsidRPr="002F0213">
        <w:rPr>
          <w:color w:val="auto"/>
          <w:szCs w:val="28"/>
          <w:shd w:val="clear" w:color="auto" w:fill="FFFFFF"/>
        </w:rPr>
        <w:t>;</w:t>
      </w:r>
    </w:p>
    <w:p w14:paraId="2E614A95" w14:textId="6524B876" w:rsidR="00355C5B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ж) объем пива и слабоалкогольных напитков, не реализованный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>из специализированной упаковки при продаже в розлив, подлежащий списанию.</w:t>
      </w:r>
    </w:p>
    <w:p w14:paraId="6FFA5B23" w14:textId="27124F14" w:rsidR="00403096" w:rsidRPr="002F0213" w:rsidRDefault="00355C5B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После получения от участника оборота пива и слабоалкогольных напитков указанных сведений информационная система мониторинга направляет в ЕГАИС</w:t>
      </w:r>
      <w:r w:rsidR="00403096" w:rsidRPr="002F0213">
        <w:rPr>
          <w:color w:val="auto"/>
          <w:szCs w:val="28"/>
        </w:rPr>
        <w:t xml:space="preserve"> следующие сведения:</w:t>
      </w:r>
    </w:p>
    <w:p w14:paraId="357F8F94" w14:textId="369F65E3" w:rsidR="00403096" w:rsidRPr="002F0213" w:rsidRDefault="00403096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а) идентификационный номер налогоплательщика участника оборота пива и слабоалкогольных напитков, осуществляющего вывод пива </w:t>
      </w:r>
      <w:r w:rsidRPr="002F0213">
        <w:rPr>
          <w:color w:val="auto"/>
          <w:szCs w:val="28"/>
          <w:shd w:val="clear" w:color="auto" w:fill="FFFFFF"/>
        </w:rPr>
        <w:br/>
        <w:t xml:space="preserve">и слабоалкогольных напитков из оборота; </w:t>
      </w:r>
    </w:p>
    <w:p w14:paraId="79B3E65F" w14:textId="2F7E2FB9" w:rsidR="00403096" w:rsidRPr="002F0213" w:rsidRDefault="00403096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 xml:space="preserve">б) код причины постановки на учет по месту осуществления деятельности по пиву и слабоалкогольным напиткам (для юридического лица и аккредитованного филиала иностранного юридического лица </w:t>
      </w:r>
      <w:r w:rsidRPr="002F0213">
        <w:rPr>
          <w:color w:val="auto"/>
          <w:szCs w:val="28"/>
          <w:shd w:val="clear" w:color="auto" w:fill="FFFFFF"/>
        </w:rPr>
        <w:br/>
        <w:t xml:space="preserve">в Российской Федерации), уникальный идентификатор (код) ФИАС </w:t>
      </w:r>
      <w:r w:rsidR="00E12AB2" w:rsidRPr="002F0213">
        <w:rPr>
          <w:color w:val="auto"/>
          <w:szCs w:val="28"/>
          <w:shd w:val="clear" w:color="auto" w:fill="FFFFFF"/>
        </w:rPr>
        <w:br/>
      </w:r>
      <w:r w:rsidRPr="002F0213">
        <w:rPr>
          <w:color w:val="auto"/>
          <w:szCs w:val="28"/>
          <w:shd w:val="clear" w:color="auto" w:fill="FFFFFF"/>
        </w:rPr>
        <w:t>(для индивидуальных предпринимателей);</w:t>
      </w:r>
    </w:p>
    <w:p w14:paraId="1531721D" w14:textId="5612A057" w:rsidR="00403096" w:rsidRPr="002F0213" w:rsidRDefault="00403096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в) код товара</w:t>
      </w:r>
      <w:r w:rsidR="00E12AB2" w:rsidRPr="002F0213">
        <w:rPr>
          <w:color w:val="auto"/>
          <w:szCs w:val="28"/>
        </w:rPr>
        <w:t>;</w:t>
      </w:r>
    </w:p>
    <w:p w14:paraId="65770494" w14:textId="76E88979" w:rsidR="00355C5B" w:rsidRPr="002F0213" w:rsidRDefault="00403096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г)</w:t>
      </w:r>
      <w:r w:rsidR="008C559F" w:rsidRPr="002F0213">
        <w:rPr>
          <w:color w:val="auto"/>
          <w:szCs w:val="28"/>
        </w:rPr>
        <w:t xml:space="preserve"> объем </w:t>
      </w:r>
      <w:r w:rsidR="00741D7E" w:rsidRPr="002F0213">
        <w:rPr>
          <w:color w:val="auto"/>
          <w:szCs w:val="28"/>
        </w:rPr>
        <w:t>пива и слабоалкогольных напитков</w:t>
      </w:r>
      <w:r w:rsidR="008C559F" w:rsidRPr="002F0213">
        <w:rPr>
          <w:color w:val="auto"/>
          <w:szCs w:val="28"/>
        </w:rPr>
        <w:t xml:space="preserve">, </w:t>
      </w:r>
      <w:r w:rsidR="00741D7E" w:rsidRPr="002F0213">
        <w:rPr>
          <w:color w:val="auto"/>
          <w:szCs w:val="28"/>
        </w:rPr>
        <w:t>выведенных</w:t>
      </w:r>
      <w:r w:rsidR="008C559F" w:rsidRPr="002F0213">
        <w:rPr>
          <w:color w:val="auto"/>
          <w:szCs w:val="28"/>
        </w:rPr>
        <w:t xml:space="preserve"> из оборота</w:t>
      </w:r>
      <w:r w:rsidR="00355C5B" w:rsidRPr="002F0213">
        <w:rPr>
          <w:color w:val="auto"/>
          <w:szCs w:val="28"/>
        </w:rPr>
        <w:t>.</w:t>
      </w:r>
    </w:p>
    <w:p w14:paraId="31E31ECC" w14:textId="572CC78D" w:rsidR="00E65103" w:rsidRPr="002F0213" w:rsidRDefault="00E65103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  <w:shd w:val="clear" w:color="auto" w:fill="FFFFFF"/>
        </w:rPr>
        <w:t>91</w:t>
      </w:r>
      <w:r w:rsidR="00E12AB2" w:rsidRPr="002F0213">
        <w:rPr>
          <w:color w:val="auto"/>
          <w:szCs w:val="28"/>
          <w:shd w:val="clear" w:color="auto" w:fill="FFFFFF"/>
        </w:rPr>
        <w:t>(</w:t>
      </w:r>
      <w:r w:rsidRPr="002F0213">
        <w:rPr>
          <w:color w:val="auto"/>
          <w:szCs w:val="28"/>
          <w:shd w:val="clear" w:color="auto" w:fill="FFFFFF"/>
        </w:rPr>
        <w:t>1</w:t>
      </w:r>
      <w:r w:rsidR="00E12AB2" w:rsidRPr="002F0213">
        <w:rPr>
          <w:color w:val="auto"/>
          <w:szCs w:val="28"/>
          <w:shd w:val="clear" w:color="auto" w:fill="FFFFFF"/>
        </w:rPr>
        <w:t>).</w:t>
      </w:r>
      <w:r w:rsidRPr="002F0213">
        <w:rPr>
          <w:color w:val="auto"/>
          <w:szCs w:val="28"/>
          <w:shd w:val="clear" w:color="auto" w:fill="FFFFFF"/>
        </w:rPr>
        <w:t xml:space="preserve"> С 1 </w:t>
      </w:r>
      <w:r w:rsidR="005F3014" w:rsidRPr="002F0213">
        <w:rPr>
          <w:color w:val="auto"/>
          <w:szCs w:val="28"/>
          <w:shd w:val="clear" w:color="auto" w:fill="FFFFFF"/>
        </w:rPr>
        <w:t>июня</w:t>
      </w:r>
      <w:r w:rsidRPr="002F0213">
        <w:rPr>
          <w:color w:val="auto"/>
          <w:szCs w:val="28"/>
          <w:shd w:val="clear" w:color="auto" w:fill="FFFFFF"/>
        </w:rPr>
        <w:t xml:space="preserve"> 2024 года участник оборота пива и слабоалкогольных напитков, осуществляющий розничную продажу пива и слабоалкогольных напитков в розлив, при реализации каждой части объема вскрытой специализированной упаковки представляет в информационную </w:t>
      </w:r>
      <w:r w:rsidR="00A72FD2" w:rsidRPr="002F0213">
        <w:rPr>
          <w:color w:val="auto"/>
          <w:szCs w:val="28"/>
          <w:shd w:val="clear" w:color="auto" w:fill="FFFFFF"/>
        </w:rPr>
        <w:t xml:space="preserve">систему мониторинга </w:t>
      </w:r>
      <w:r w:rsidRPr="002F0213">
        <w:rPr>
          <w:color w:val="auto"/>
          <w:szCs w:val="28"/>
          <w:shd w:val="clear" w:color="auto" w:fill="FFFFFF"/>
        </w:rPr>
        <w:t>сведения, предусмотренные пунктом 86 настоящих Правил.</w:t>
      </w:r>
    </w:p>
    <w:p w14:paraId="5B09E937" w14:textId="0343D215" w:rsidR="00EE5736" w:rsidRPr="002F0213" w:rsidRDefault="001039BE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91</w:t>
      </w:r>
      <w:r w:rsidR="00E12AB2" w:rsidRPr="002F0213">
        <w:rPr>
          <w:color w:val="auto"/>
          <w:szCs w:val="28"/>
        </w:rPr>
        <w:t>(</w:t>
      </w:r>
      <w:r w:rsidRPr="002F0213">
        <w:rPr>
          <w:color w:val="auto"/>
          <w:szCs w:val="28"/>
        </w:rPr>
        <w:t>2</w:t>
      </w:r>
      <w:r w:rsidR="00E12AB2" w:rsidRPr="002F0213">
        <w:rPr>
          <w:color w:val="auto"/>
          <w:szCs w:val="28"/>
        </w:rPr>
        <w:t>)</w:t>
      </w:r>
      <w:r w:rsidRPr="002F0213">
        <w:rPr>
          <w:color w:val="auto"/>
          <w:szCs w:val="28"/>
        </w:rPr>
        <w:t xml:space="preserve">. </w:t>
      </w:r>
      <w:r w:rsidR="00EE5736" w:rsidRPr="002F0213">
        <w:rPr>
          <w:color w:val="auto"/>
          <w:szCs w:val="28"/>
        </w:rPr>
        <w:t>Средство идентификации, нанес</w:t>
      </w:r>
      <w:r w:rsidR="00A72FD2" w:rsidRPr="002F0213">
        <w:rPr>
          <w:color w:val="auto"/>
          <w:szCs w:val="28"/>
        </w:rPr>
        <w:t>е</w:t>
      </w:r>
      <w:r w:rsidR="00EE5736" w:rsidRPr="002F0213">
        <w:rPr>
          <w:color w:val="auto"/>
          <w:szCs w:val="28"/>
        </w:rPr>
        <w:t xml:space="preserve">нное на специализированную упаковку, являющуюся многооборотной, подлежит уничтожению (повреждению, исключающему считывание средства идентификации) участником оборота </w:t>
      </w:r>
      <w:r w:rsidR="00A72FD2" w:rsidRPr="002F0213">
        <w:rPr>
          <w:color w:val="auto"/>
          <w:szCs w:val="28"/>
        </w:rPr>
        <w:t xml:space="preserve">пива и слабоалкогольных напитков </w:t>
      </w:r>
      <w:r w:rsidR="00EE5736" w:rsidRPr="002F0213">
        <w:rPr>
          <w:color w:val="auto"/>
          <w:szCs w:val="28"/>
        </w:rPr>
        <w:t>в месте реализации после полного розлива содержащ</w:t>
      </w:r>
      <w:r w:rsidR="00A72FD2" w:rsidRPr="002F0213">
        <w:rPr>
          <w:color w:val="auto"/>
          <w:szCs w:val="28"/>
        </w:rPr>
        <w:t>ихся</w:t>
      </w:r>
      <w:r w:rsidR="00EE5736" w:rsidRPr="002F0213">
        <w:rPr>
          <w:color w:val="auto"/>
          <w:szCs w:val="28"/>
        </w:rPr>
        <w:t xml:space="preserve"> в данной специализированной упаковке пива или слабоалкогольных напитков</w:t>
      </w:r>
      <w:r w:rsidR="006058AF" w:rsidRPr="002F0213">
        <w:rPr>
          <w:color w:val="auto"/>
          <w:szCs w:val="28"/>
        </w:rPr>
        <w:t>,</w:t>
      </w:r>
      <w:r w:rsidR="00EE5736" w:rsidRPr="002F0213">
        <w:rPr>
          <w:color w:val="auto"/>
          <w:szCs w:val="28"/>
        </w:rPr>
        <w:t xml:space="preserve"> либо по истечении срока годности таких пива или слабоалкогольных напитков</w:t>
      </w:r>
      <w:r w:rsidR="006058AF" w:rsidRPr="002F0213">
        <w:rPr>
          <w:color w:val="auto"/>
          <w:szCs w:val="28"/>
        </w:rPr>
        <w:t xml:space="preserve">, либо </w:t>
      </w:r>
      <w:r w:rsidR="00EE5736" w:rsidRPr="002F0213">
        <w:rPr>
          <w:color w:val="auto"/>
          <w:szCs w:val="28"/>
        </w:rPr>
        <w:t>при их порче.</w:t>
      </w:r>
    </w:p>
    <w:p w14:paraId="1F23CD0E" w14:textId="66052BF4" w:rsidR="002C1EDF" w:rsidRPr="002F0213" w:rsidRDefault="00470186" w:rsidP="002F0213">
      <w:pPr>
        <w:spacing w:after="0" w:line="360" w:lineRule="exact"/>
        <w:ind w:left="0" w:firstLine="709"/>
        <w:rPr>
          <w:color w:val="auto"/>
          <w:szCs w:val="28"/>
          <w:shd w:val="clear" w:color="auto" w:fill="FFFFFF"/>
        </w:rPr>
      </w:pPr>
      <w:r w:rsidRPr="002F0213">
        <w:rPr>
          <w:color w:val="auto"/>
          <w:szCs w:val="28"/>
        </w:rPr>
        <w:t xml:space="preserve">92. </w:t>
      </w:r>
      <w:r w:rsidR="002C1EDF" w:rsidRPr="002F0213">
        <w:rPr>
          <w:color w:val="auto"/>
          <w:szCs w:val="28"/>
        </w:rPr>
        <w:t xml:space="preserve">При выводе пива и слабоалкогольных напитков из оборота путем их продажи в вагонах-ресторанах (вагонах-кафе, вагонах-буфетах, вагонах-барах), на водных судах и воздушных судах и через мини-бары, находящиеся в гостиничном номере, участник оборота пива </w:t>
      </w:r>
      <w:r w:rsidR="001F24EE" w:rsidRPr="002F0213">
        <w:rPr>
          <w:color w:val="auto"/>
          <w:szCs w:val="28"/>
        </w:rPr>
        <w:br/>
      </w:r>
      <w:r w:rsidR="002C1EDF" w:rsidRPr="002F0213">
        <w:rPr>
          <w:color w:val="auto"/>
          <w:szCs w:val="28"/>
        </w:rPr>
        <w:t xml:space="preserve">и слабоалкогольных напитков при отгрузке пива и слабоалкогольной напитков со склада хранения до момента фактического помещения пива </w:t>
      </w:r>
      <w:r w:rsidR="001F24EE" w:rsidRPr="002F0213">
        <w:rPr>
          <w:color w:val="auto"/>
          <w:szCs w:val="28"/>
        </w:rPr>
        <w:br/>
      </w:r>
      <w:r w:rsidR="002C1EDF" w:rsidRPr="002F0213">
        <w:rPr>
          <w:color w:val="auto"/>
          <w:szCs w:val="28"/>
        </w:rPr>
        <w:t xml:space="preserve">и слабоалкогольных напитков в вагоны-рестораны (вагоны-кафе, вагоны-буфеты, вагоны-бары), на водные суда, на воздушные суда и в мини-бары соответственно представляет в информационную систему мониторинга следующие сведения: </w:t>
      </w:r>
    </w:p>
    <w:p w14:paraId="3B7E524D" w14:textId="77777777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, осуществляющего вывод пива </w:t>
      </w:r>
      <w:r w:rsidR="001F24E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и слабоалкогольных напитков из оборота; </w:t>
      </w:r>
    </w:p>
    <w:p w14:paraId="782820FF" w14:textId="77777777" w:rsidR="001F24EE" w:rsidRPr="002F0213" w:rsidRDefault="00324F9A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  <w:shd w:val="clear" w:color="auto" w:fill="FFFFFF"/>
        </w:rPr>
        <w:t>код причины постановки на учет по месту осуществления деятельности (для юридического лица и аккредитованного филиала иностранного юридического лица в Российской Федерации)</w:t>
      </w:r>
      <w:r w:rsidR="001F24EE" w:rsidRPr="002F0213">
        <w:rPr>
          <w:color w:val="auto"/>
          <w:szCs w:val="28"/>
        </w:rPr>
        <w:t>;</w:t>
      </w:r>
    </w:p>
    <w:p w14:paraId="3686CC5A" w14:textId="74BCE23A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ричина вывода пива и слабоалкогольных напитков из оборота </w:t>
      </w:r>
      <w:r w:rsidR="00A72FD2" w:rsidRPr="002F0213">
        <w:rPr>
          <w:color w:val="auto"/>
          <w:szCs w:val="28"/>
        </w:rPr>
        <w:br/>
      </w:r>
      <w:r w:rsidR="00EE5736" w:rsidRPr="002F0213">
        <w:rPr>
          <w:color w:val="auto"/>
          <w:szCs w:val="28"/>
        </w:rPr>
        <w:t>(для оказания услуг питания)».</w:t>
      </w:r>
      <w:r w:rsidRPr="002F0213">
        <w:rPr>
          <w:color w:val="auto"/>
          <w:szCs w:val="28"/>
        </w:rPr>
        <w:t xml:space="preserve">; </w:t>
      </w:r>
    </w:p>
    <w:p w14:paraId="6C5A59F5" w14:textId="5BDF25F3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коды идентификации, или коды идентификации набора товаров; </w:t>
      </w:r>
    </w:p>
    <w:p w14:paraId="6139EDDC" w14:textId="19D4D375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стоимость выводимых из оборота пива и слабоалкогольных напитков, по данным учета участника оборота пива и слабоалкогольных напитков.</w:t>
      </w:r>
    </w:p>
    <w:p w14:paraId="0666F375" w14:textId="77777777" w:rsidR="002C1EDF" w:rsidRPr="002F0213" w:rsidRDefault="001F23CD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93. </w:t>
      </w:r>
      <w:r w:rsidR="002C1EDF" w:rsidRPr="002F0213">
        <w:rPr>
          <w:color w:val="auto"/>
          <w:szCs w:val="28"/>
        </w:rPr>
        <w:t xml:space="preserve">После получения от участника оборота пива и слабоалкогольных напитков </w:t>
      </w:r>
      <w:r w:rsidR="001F24EE" w:rsidRPr="002F0213">
        <w:rPr>
          <w:color w:val="auto"/>
          <w:szCs w:val="28"/>
        </w:rPr>
        <w:t xml:space="preserve">сведений </w:t>
      </w:r>
      <w:r w:rsidR="002C1EDF" w:rsidRPr="002F0213">
        <w:rPr>
          <w:color w:val="auto"/>
          <w:szCs w:val="28"/>
        </w:rPr>
        <w:t xml:space="preserve">о выводе из оборота пива и слабоалкогольных напитков </w:t>
      </w:r>
      <w:r w:rsidR="001F24EE" w:rsidRPr="002F0213">
        <w:rPr>
          <w:color w:val="auto"/>
          <w:szCs w:val="28"/>
        </w:rPr>
        <w:t xml:space="preserve">в соответствии с пунктом </w:t>
      </w:r>
      <w:r w:rsidR="00DF6EB0" w:rsidRPr="002F0213">
        <w:rPr>
          <w:color w:val="auto"/>
          <w:szCs w:val="28"/>
        </w:rPr>
        <w:t>9</w:t>
      </w:r>
      <w:r w:rsidR="00972784" w:rsidRPr="002F0213">
        <w:rPr>
          <w:color w:val="auto"/>
          <w:szCs w:val="28"/>
        </w:rPr>
        <w:t>2</w:t>
      </w:r>
      <w:r w:rsidR="001F24EE" w:rsidRPr="002F0213">
        <w:rPr>
          <w:color w:val="auto"/>
          <w:szCs w:val="28"/>
        </w:rPr>
        <w:t xml:space="preserve"> настоящих Правил </w:t>
      </w:r>
      <w:r w:rsidR="002C1EDF" w:rsidRPr="002F0213">
        <w:rPr>
          <w:color w:val="auto"/>
          <w:szCs w:val="28"/>
        </w:rPr>
        <w:t>информационная система мониторинга направляет в ЕГАИС следующие сведения:</w:t>
      </w:r>
    </w:p>
    <w:p w14:paraId="36967D83" w14:textId="77777777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идентификационный номер налогоплательщика участника оборота пива и слабоалкогольных напитков, осуществляющего вывод пива </w:t>
      </w:r>
      <w:r w:rsidR="001F24EE" w:rsidRPr="002F0213">
        <w:rPr>
          <w:color w:val="auto"/>
          <w:szCs w:val="28"/>
        </w:rPr>
        <w:br/>
      </w:r>
      <w:r w:rsidRPr="002F0213">
        <w:rPr>
          <w:color w:val="auto"/>
          <w:szCs w:val="28"/>
        </w:rPr>
        <w:t xml:space="preserve">и слабоалкогольных напитков из оборота; </w:t>
      </w:r>
    </w:p>
    <w:p w14:paraId="4659D24C" w14:textId="77777777" w:rsidR="001F24EE" w:rsidRPr="002F0213" w:rsidRDefault="00324F9A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  <w:shd w:val="clear" w:color="auto" w:fill="FFFFFF"/>
        </w:rPr>
        <w:t>код причины постановки на учет по месту осуществления деятельности (для юридического лица и аккредитованного филиала иностранного юридического лица в Российской Федерации)</w:t>
      </w:r>
      <w:r w:rsidR="001F24EE" w:rsidRPr="002F0213">
        <w:rPr>
          <w:color w:val="auto"/>
          <w:szCs w:val="28"/>
        </w:rPr>
        <w:t>;</w:t>
      </w:r>
    </w:p>
    <w:p w14:paraId="7EE580ED" w14:textId="3FF71AAE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 xml:space="preserve">причина вывода пива и слабоалкогольных напитков из оборота </w:t>
      </w:r>
      <w:r w:rsidR="00A72FD2" w:rsidRPr="002F0213">
        <w:rPr>
          <w:color w:val="auto"/>
          <w:szCs w:val="28"/>
        </w:rPr>
        <w:br/>
      </w:r>
      <w:r w:rsidR="00EE5736" w:rsidRPr="002F0213">
        <w:rPr>
          <w:color w:val="auto"/>
          <w:szCs w:val="28"/>
        </w:rPr>
        <w:t>(для оказания услуг питания)</w:t>
      </w:r>
      <w:r w:rsidRPr="002F0213">
        <w:rPr>
          <w:color w:val="auto"/>
          <w:szCs w:val="28"/>
        </w:rPr>
        <w:t xml:space="preserve">; </w:t>
      </w:r>
    </w:p>
    <w:p w14:paraId="459003B3" w14:textId="77777777" w:rsidR="002C1EDF" w:rsidRPr="002F0213" w:rsidRDefault="002C1EDF" w:rsidP="002F0213">
      <w:pPr>
        <w:spacing w:after="0" w:line="360" w:lineRule="exact"/>
        <w:ind w:left="0" w:firstLine="709"/>
        <w:rPr>
          <w:color w:val="auto"/>
          <w:szCs w:val="28"/>
        </w:rPr>
      </w:pPr>
      <w:r w:rsidRPr="002F0213">
        <w:rPr>
          <w:color w:val="auto"/>
          <w:szCs w:val="28"/>
        </w:rPr>
        <w:t>коды идентификации, или коды идентификации набора товаров, выводимые из оборота.</w:t>
      </w:r>
    </w:p>
    <w:p w14:paraId="40EAD0C1" w14:textId="77777777" w:rsidR="002C1EDF" w:rsidRPr="00706E41" w:rsidRDefault="002C1EDF" w:rsidP="00866180">
      <w:pPr>
        <w:spacing w:after="0" w:line="360" w:lineRule="exact"/>
        <w:ind w:left="0" w:firstLine="709"/>
        <w:rPr>
          <w:color w:val="auto"/>
          <w:szCs w:val="28"/>
        </w:rPr>
      </w:pPr>
    </w:p>
    <w:p w14:paraId="0B575714" w14:textId="77777777" w:rsidR="00720AF3" w:rsidRPr="00706E41" w:rsidRDefault="004E13CE" w:rsidP="00B7678A">
      <w:pPr>
        <w:pStyle w:val="10"/>
        <w:keepNext w:val="0"/>
        <w:keepLines w:val="0"/>
        <w:spacing w:after="0" w:line="360" w:lineRule="exact"/>
        <w:ind w:left="0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Х. Порядок внесения изменений в сведения, содержащиеся </w:t>
      </w:r>
      <w:r w:rsidR="001F24E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в информационной системе</w:t>
      </w:r>
      <w:r w:rsidR="0016518E" w:rsidRPr="00706E41">
        <w:rPr>
          <w:color w:val="auto"/>
          <w:szCs w:val="28"/>
        </w:rPr>
        <w:t xml:space="preserve"> мониторинга</w:t>
      </w:r>
    </w:p>
    <w:p w14:paraId="30B46160" w14:textId="77777777" w:rsidR="001F24EE" w:rsidRPr="00706E41" w:rsidRDefault="001F24EE" w:rsidP="00755723">
      <w:pPr>
        <w:spacing w:after="0" w:line="360" w:lineRule="exact"/>
        <w:rPr>
          <w:color w:val="auto"/>
          <w:szCs w:val="28"/>
        </w:rPr>
      </w:pPr>
    </w:p>
    <w:p w14:paraId="130861D1" w14:textId="300D394D" w:rsidR="00720AF3" w:rsidRPr="00706E41" w:rsidRDefault="001F23CD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94. </w:t>
      </w:r>
      <w:r w:rsidR="004E13CE" w:rsidRPr="00706E41">
        <w:rPr>
          <w:color w:val="auto"/>
          <w:szCs w:val="28"/>
        </w:rPr>
        <w:t xml:space="preserve">В случае изменения сведений, предусмотренных разделами </w:t>
      </w:r>
      <w:r w:rsidR="00992210" w:rsidRPr="00706E41">
        <w:rPr>
          <w:color w:val="auto"/>
          <w:szCs w:val="28"/>
          <w:lang w:val="en-US"/>
        </w:rPr>
        <w:t>II</w:t>
      </w:r>
      <w:r w:rsidR="00992210" w:rsidRPr="00706E41">
        <w:rPr>
          <w:color w:val="auto"/>
          <w:szCs w:val="28"/>
        </w:rPr>
        <w:t xml:space="preserve">, </w:t>
      </w:r>
      <w:r w:rsidR="003D442A" w:rsidRPr="00706E41">
        <w:rPr>
          <w:color w:val="auto"/>
          <w:szCs w:val="28"/>
          <w:lang w:val="en-US"/>
        </w:rPr>
        <w:t>III</w:t>
      </w:r>
      <w:r w:rsidR="00992210" w:rsidRPr="00706E41">
        <w:rPr>
          <w:color w:val="auto"/>
          <w:szCs w:val="28"/>
        </w:rPr>
        <w:t xml:space="preserve">, </w:t>
      </w:r>
      <w:r w:rsidR="00992210" w:rsidRPr="00706E41">
        <w:rPr>
          <w:color w:val="auto"/>
          <w:szCs w:val="28"/>
          <w:lang w:val="en-US"/>
        </w:rPr>
        <w:t>IX</w:t>
      </w:r>
      <w:r w:rsidR="00992210" w:rsidRPr="00706E41">
        <w:rPr>
          <w:color w:val="auto"/>
          <w:szCs w:val="28"/>
        </w:rPr>
        <w:t xml:space="preserve"> и </w:t>
      </w:r>
      <w:r w:rsidR="004E13CE" w:rsidRPr="00706E41">
        <w:rPr>
          <w:color w:val="auto"/>
          <w:szCs w:val="28"/>
        </w:rPr>
        <w:t xml:space="preserve">Х настоящих </w:t>
      </w:r>
      <w:r w:rsidR="00E709B1" w:rsidRPr="00706E41">
        <w:rPr>
          <w:color w:val="auto"/>
          <w:szCs w:val="28"/>
        </w:rPr>
        <w:t>Правил</w:t>
      </w:r>
      <w:r w:rsidR="004E13CE" w:rsidRPr="00706E41">
        <w:rPr>
          <w:color w:val="auto"/>
          <w:szCs w:val="28"/>
        </w:rPr>
        <w:t xml:space="preserve">, участник оборота пива и слабоалкогольных напитков направляет </w:t>
      </w:r>
      <w:r w:rsidR="00680843" w:rsidRPr="00706E41">
        <w:rPr>
          <w:color w:val="auto"/>
          <w:szCs w:val="28"/>
        </w:rPr>
        <w:t xml:space="preserve">в информационную систему мониторинга </w:t>
      </w:r>
      <w:r w:rsidR="004E13CE" w:rsidRPr="00706E41">
        <w:rPr>
          <w:color w:val="auto"/>
          <w:szCs w:val="28"/>
        </w:rPr>
        <w:t>уведомление об изменении этих сведений</w:t>
      </w:r>
      <w:r w:rsidR="000123DD" w:rsidRPr="00706E41">
        <w:rPr>
          <w:color w:val="auto"/>
          <w:szCs w:val="28"/>
        </w:rPr>
        <w:t>.</w:t>
      </w:r>
    </w:p>
    <w:p w14:paraId="065C0F26" w14:textId="77777777" w:rsidR="009F062D" w:rsidRPr="00706E41" w:rsidRDefault="009F062D" w:rsidP="00F043BD">
      <w:pPr>
        <w:spacing w:after="0" w:line="360" w:lineRule="exact"/>
        <w:ind w:left="0" w:firstLine="709"/>
        <w:rPr>
          <w:color w:val="auto"/>
          <w:szCs w:val="28"/>
        </w:rPr>
      </w:pPr>
    </w:p>
    <w:p w14:paraId="439D3C68" w14:textId="77777777" w:rsidR="00F71616" w:rsidRPr="00706E41" w:rsidRDefault="001F23CD" w:rsidP="00F043BD">
      <w:pPr>
        <w:spacing w:after="0" w:line="360" w:lineRule="exact"/>
        <w:ind w:left="0" w:firstLine="709"/>
        <w:rPr>
          <w:color w:val="auto"/>
          <w:szCs w:val="28"/>
        </w:rPr>
      </w:pPr>
      <w:r w:rsidRPr="00706E41">
        <w:rPr>
          <w:color w:val="auto"/>
          <w:szCs w:val="28"/>
        </w:rPr>
        <w:t xml:space="preserve">95. </w:t>
      </w:r>
      <w:r w:rsidR="00F71616" w:rsidRPr="00706E41">
        <w:rPr>
          <w:color w:val="auto"/>
          <w:szCs w:val="28"/>
        </w:rPr>
        <w:t>Не допускается внесение изменений в информацию, содержащуюся в информационной системе мониторинга, за отчетный (проверяемый) период, при наличии сведений о проводимой уполномоченными федеральными органами исполнительной власти проверки за данный период.</w:t>
      </w:r>
    </w:p>
    <w:p w14:paraId="02234571" w14:textId="77777777" w:rsidR="00A61B6E" w:rsidRPr="00706E41" w:rsidRDefault="00A61B6E" w:rsidP="00A61B6E">
      <w:pPr>
        <w:spacing w:after="0" w:line="360" w:lineRule="exact"/>
        <w:ind w:left="0" w:firstLine="709"/>
        <w:rPr>
          <w:color w:val="auto"/>
          <w:szCs w:val="28"/>
        </w:rPr>
      </w:pPr>
    </w:p>
    <w:p w14:paraId="1E2BA37F" w14:textId="77777777" w:rsidR="00A61B6E" w:rsidRPr="00706E41" w:rsidRDefault="00A61B6E" w:rsidP="00A61B6E">
      <w:pPr>
        <w:spacing w:after="0" w:line="360" w:lineRule="exact"/>
        <w:ind w:left="0" w:firstLine="709"/>
        <w:rPr>
          <w:color w:val="auto"/>
          <w:szCs w:val="28"/>
        </w:rPr>
      </w:pPr>
    </w:p>
    <w:p w14:paraId="0B2BEF65" w14:textId="77777777" w:rsidR="00A61B6E" w:rsidRPr="00706E41" w:rsidRDefault="00A61B6E" w:rsidP="00A61B6E">
      <w:pPr>
        <w:spacing w:after="0" w:line="360" w:lineRule="exact"/>
        <w:ind w:left="0" w:firstLine="709"/>
        <w:rPr>
          <w:color w:val="auto"/>
          <w:szCs w:val="28"/>
        </w:rPr>
      </w:pPr>
    </w:p>
    <w:p w14:paraId="2F8BBF46" w14:textId="77777777" w:rsidR="00A61B6E" w:rsidRPr="00706E41" w:rsidRDefault="00A61B6E" w:rsidP="00A61B6E">
      <w:pPr>
        <w:spacing w:after="0" w:line="360" w:lineRule="exact"/>
        <w:ind w:left="0" w:firstLine="709"/>
        <w:rPr>
          <w:color w:val="auto"/>
          <w:szCs w:val="28"/>
        </w:rPr>
      </w:pPr>
    </w:p>
    <w:p w14:paraId="1F35A225" w14:textId="77777777" w:rsidR="00F6210C" w:rsidRPr="00706E41" w:rsidRDefault="00F6210C" w:rsidP="00F43ABE">
      <w:pPr>
        <w:spacing w:line="276" w:lineRule="auto"/>
        <w:ind w:left="5103" w:firstLine="0"/>
        <w:jc w:val="center"/>
        <w:rPr>
          <w:color w:val="auto"/>
          <w:szCs w:val="28"/>
        </w:rPr>
      </w:pPr>
    </w:p>
    <w:p w14:paraId="679A2461" w14:textId="77777777" w:rsidR="00F6210C" w:rsidRPr="00706E41" w:rsidRDefault="00F6210C" w:rsidP="00F43ABE">
      <w:pPr>
        <w:spacing w:line="276" w:lineRule="auto"/>
        <w:ind w:left="5103" w:firstLine="0"/>
        <w:jc w:val="center"/>
        <w:rPr>
          <w:color w:val="auto"/>
          <w:szCs w:val="28"/>
        </w:rPr>
      </w:pPr>
    </w:p>
    <w:p w14:paraId="1F728D42" w14:textId="77777777" w:rsidR="00F6210C" w:rsidRPr="00706E41" w:rsidRDefault="00F6210C" w:rsidP="00F43ABE">
      <w:pPr>
        <w:spacing w:line="276" w:lineRule="auto"/>
        <w:ind w:left="5103" w:firstLine="0"/>
        <w:jc w:val="center"/>
        <w:rPr>
          <w:color w:val="auto"/>
          <w:szCs w:val="28"/>
        </w:rPr>
      </w:pPr>
    </w:p>
    <w:p w14:paraId="08A1E5A9" w14:textId="77777777" w:rsidR="005E37AF" w:rsidRPr="00706E41" w:rsidRDefault="005E37AF" w:rsidP="00F43ABE">
      <w:pPr>
        <w:spacing w:line="276" w:lineRule="auto"/>
        <w:ind w:left="5103" w:firstLine="0"/>
        <w:jc w:val="center"/>
        <w:rPr>
          <w:color w:val="auto"/>
          <w:szCs w:val="28"/>
        </w:rPr>
        <w:sectPr w:rsidR="005E37AF" w:rsidRPr="00706E41" w:rsidSect="00F43ABE">
          <w:type w:val="continuous"/>
          <w:pgSz w:w="11904" w:h="16834"/>
          <w:pgMar w:top="1418" w:right="1418" w:bottom="1418" w:left="1418" w:header="720" w:footer="720" w:gutter="0"/>
          <w:pgNumType w:start="1"/>
          <w:cols w:space="720"/>
          <w:titlePg/>
          <w:docGrid w:linePitch="381"/>
        </w:sectPr>
      </w:pPr>
    </w:p>
    <w:p w14:paraId="45F43F37" w14:textId="77777777" w:rsidR="009A164E" w:rsidRPr="00706E41" w:rsidRDefault="009A164E">
      <w:pPr>
        <w:spacing w:after="160" w:line="259" w:lineRule="auto"/>
        <w:ind w:left="0" w:firstLine="0"/>
        <w:jc w:val="left"/>
        <w:rPr>
          <w:color w:val="auto"/>
          <w:szCs w:val="28"/>
        </w:rPr>
      </w:pPr>
      <w:r w:rsidRPr="00706E41">
        <w:rPr>
          <w:color w:val="auto"/>
          <w:szCs w:val="28"/>
        </w:rPr>
        <w:br w:type="page"/>
      </w:r>
    </w:p>
    <w:p w14:paraId="4629EB02" w14:textId="77777777" w:rsidR="009A164E" w:rsidRPr="00706E41" w:rsidRDefault="009A164E" w:rsidP="00F43ABE">
      <w:pPr>
        <w:spacing w:line="276" w:lineRule="auto"/>
        <w:ind w:left="5103" w:firstLine="0"/>
        <w:jc w:val="center"/>
        <w:rPr>
          <w:color w:val="auto"/>
          <w:szCs w:val="28"/>
        </w:rPr>
        <w:sectPr w:rsidR="009A164E" w:rsidRPr="00706E41" w:rsidSect="00F43ABE">
          <w:type w:val="continuous"/>
          <w:pgSz w:w="11904" w:h="16834"/>
          <w:pgMar w:top="1418" w:right="1418" w:bottom="1418" w:left="1418" w:header="720" w:footer="720" w:gutter="0"/>
          <w:pgNumType w:start="1"/>
          <w:cols w:space="720"/>
          <w:titlePg/>
          <w:docGrid w:linePitch="381"/>
        </w:sectPr>
      </w:pPr>
    </w:p>
    <w:p w14:paraId="5129973F" w14:textId="77777777" w:rsidR="0064096C" w:rsidRPr="00706E41" w:rsidRDefault="00F43ABE" w:rsidP="00D225D2">
      <w:pPr>
        <w:spacing w:line="276" w:lineRule="auto"/>
        <w:ind w:left="4536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>ПРИЛОЖЕНИЕ</w:t>
      </w:r>
      <w:r w:rsidRPr="00706E41">
        <w:rPr>
          <w:i/>
          <w:color w:val="auto"/>
          <w:szCs w:val="28"/>
        </w:rPr>
        <w:br/>
        <w:t xml:space="preserve">к </w:t>
      </w:r>
      <w:r w:rsidR="001F24EE" w:rsidRPr="00706E41">
        <w:rPr>
          <w:i/>
          <w:color w:val="auto"/>
          <w:szCs w:val="28"/>
        </w:rPr>
        <w:t>п</w:t>
      </w:r>
      <w:r w:rsidR="0064096C" w:rsidRPr="00706E41">
        <w:rPr>
          <w:i/>
          <w:color w:val="auto"/>
          <w:szCs w:val="28"/>
        </w:rPr>
        <w:t>остановлению Правительства</w:t>
      </w:r>
    </w:p>
    <w:p w14:paraId="439C3ED4" w14:textId="77777777" w:rsidR="0064096C" w:rsidRPr="00706E41" w:rsidRDefault="0064096C" w:rsidP="00D225D2">
      <w:pPr>
        <w:spacing w:line="276" w:lineRule="auto"/>
        <w:ind w:left="4536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>Российской Федерации</w:t>
      </w:r>
    </w:p>
    <w:p w14:paraId="5C2316EB" w14:textId="77777777" w:rsidR="0064096C" w:rsidRPr="00706E41" w:rsidRDefault="0064096C" w:rsidP="00D225D2">
      <w:pPr>
        <w:spacing w:line="276" w:lineRule="auto"/>
        <w:ind w:left="4536" w:firstLine="0"/>
        <w:jc w:val="center"/>
        <w:rPr>
          <w:i/>
          <w:color w:val="auto"/>
          <w:szCs w:val="28"/>
        </w:rPr>
      </w:pPr>
      <w:r w:rsidRPr="00706E41">
        <w:rPr>
          <w:i/>
          <w:color w:val="auto"/>
          <w:szCs w:val="28"/>
        </w:rPr>
        <w:t xml:space="preserve">от </w:t>
      </w:r>
      <w:r w:rsidR="00662821" w:rsidRPr="00706E41">
        <w:rPr>
          <w:i/>
          <w:color w:val="auto"/>
          <w:szCs w:val="28"/>
        </w:rPr>
        <w:t xml:space="preserve">                         </w:t>
      </w:r>
      <w:r w:rsidRPr="00706E41">
        <w:rPr>
          <w:i/>
          <w:color w:val="auto"/>
          <w:szCs w:val="28"/>
        </w:rPr>
        <w:t xml:space="preserve"> №</w:t>
      </w:r>
    </w:p>
    <w:p w14:paraId="49330F49" w14:textId="77777777" w:rsidR="0064096C" w:rsidRPr="00706E41" w:rsidRDefault="0064096C" w:rsidP="000123DD">
      <w:pPr>
        <w:spacing w:line="276" w:lineRule="auto"/>
        <w:ind w:left="0" w:firstLine="567"/>
        <w:rPr>
          <w:color w:val="auto"/>
          <w:szCs w:val="28"/>
        </w:rPr>
      </w:pPr>
      <w:r w:rsidRPr="00706E41">
        <w:rPr>
          <w:color w:val="auto"/>
          <w:szCs w:val="28"/>
        </w:rPr>
        <w:t> </w:t>
      </w:r>
    </w:p>
    <w:p w14:paraId="46DE3C29" w14:textId="77777777" w:rsidR="001F24EE" w:rsidRPr="00706E41" w:rsidRDefault="001F24EE" w:rsidP="000123DD">
      <w:pPr>
        <w:spacing w:line="276" w:lineRule="auto"/>
        <w:ind w:left="0" w:firstLine="567"/>
        <w:rPr>
          <w:color w:val="auto"/>
          <w:szCs w:val="28"/>
        </w:rPr>
      </w:pPr>
    </w:p>
    <w:p w14:paraId="56B6C629" w14:textId="77777777" w:rsidR="001F24EE" w:rsidRPr="00706E41" w:rsidRDefault="001F24EE" w:rsidP="000123DD">
      <w:pPr>
        <w:spacing w:line="276" w:lineRule="auto"/>
        <w:ind w:left="0" w:firstLine="567"/>
        <w:rPr>
          <w:color w:val="auto"/>
          <w:szCs w:val="28"/>
        </w:rPr>
      </w:pPr>
    </w:p>
    <w:p w14:paraId="3CDD07DC" w14:textId="77777777" w:rsidR="001F24EE" w:rsidRPr="00706E41" w:rsidRDefault="001F24EE" w:rsidP="00B7678A">
      <w:pPr>
        <w:spacing w:line="276" w:lineRule="auto"/>
        <w:ind w:left="0" w:firstLine="0"/>
        <w:rPr>
          <w:color w:val="auto"/>
          <w:szCs w:val="28"/>
        </w:rPr>
      </w:pPr>
    </w:p>
    <w:p w14:paraId="06834B28" w14:textId="77777777" w:rsidR="001F24EE" w:rsidRPr="00706E41" w:rsidRDefault="001F24EE" w:rsidP="000123DD">
      <w:pPr>
        <w:spacing w:line="276" w:lineRule="auto"/>
        <w:ind w:left="0" w:firstLine="567"/>
        <w:rPr>
          <w:color w:val="auto"/>
          <w:szCs w:val="28"/>
        </w:rPr>
      </w:pPr>
    </w:p>
    <w:p w14:paraId="75E6F4E6" w14:textId="77777777" w:rsidR="0064096C" w:rsidRPr="00706E41" w:rsidRDefault="0064096C" w:rsidP="00662821">
      <w:pPr>
        <w:spacing w:after="0" w:line="276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>ПЕРЕЧЕНЬ</w:t>
      </w:r>
    </w:p>
    <w:p w14:paraId="384E24AD" w14:textId="77777777" w:rsidR="0064096C" w:rsidRPr="00706E41" w:rsidRDefault="00662821" w:rsidP="00662821">
      <w:pPr>
        <w:spacing w:after="0" w:line="276" w:lineRule="auto"/>
        <w:ind w:left="0" w:firstLine="0"/>
        <w:jc w:val="center"/>
        <w:rPr>
          <w:b/>
          <w:bCs/>
          <w:color w:val="auto"/>
          <w:szCs w:val="28"/>
        </w:rPr>
      </w:pPr>
      <w:r w:rsidRPr="00706E41">
        <w:rPr>
          <w:b/>
          <w:bCs/>
          <w:color w:val="auto"/>
          <w:szCs w:val="28"/>
        </w:rPr>
        <w:t xml:space="preserve">видов пива, напитков, изготавливаемых на основе пива, и отдельных видов слабоалкогольных напитков, подлежащих обязательной маркировке средствами идентификации </w:t>
      </w:r>
      <w:r w:rsidR="0064096C" w:rsidRPr="00706E41">
        <w:rPr>
          <w:b/>
          <w:bCs/>
          <w:color w:val="auto"/>
          <w:szCs w:val="28"/>
          <w:u w:val="single"/>
        </w:rPr>
        <w:t>&lt;*&gt;</w:t>
      </w:r>
    </w:p>
    <w:p w14:paraId="28E1C3E9" w14:textId="77777777" w:rsidR="0064096C" w:rsidRPr="00706E41" w:rsidRDefault="0064096C" w:rsidP="000123DD">
      <w:pPr>
        <w:spacing w:line="276" w:lineRule="auto"/>
        <w:ind w:left="0" w:firstLine="567"/>
        <w:rPr>
          <w:color w:val="auto"/>
          <w:szCs w:val="28"/>
        </w:rPr>
      </w:pPr>
      <w:r w:rsidRPr="00706E41">
        <w:rPr>
          <w:color w:val="auto"/>
          <w:szCs w:val="28"/>
        </w:rPr>
        <w:t> </w:t>
      </w:r>
    </w:p>
    <w:tbl>
      <w:tblPr>
        <w:tblW w:w="947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544"/>
        <w:gridCol w:w="1701"/>
        <w:gridCol w:w="2410"/>
      </w:tblGrid>
      <w:tr w:rsidR="00FA4438" w:rsidRPr="00706E41" w14:paraId="5B83A046" w14:textId="77777777" w:rsidTr="00F43ABE">
        <w:trPr>
          <w:trHeight w:val="1171"/>
        </w:trPr>
        <w:tc>
          <w:tcPr>
            <w:tcW w:w="18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58AEC" w14:textId="77777777" w:rsidR="0064096C" w:rsidRPr="00706E41" w:rsidRDefault="0064096C" w:rsidP="0019695B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Код ТН ВЭД ЕАЭ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F724D" w14:textId="77777777" w:rsidR="0064096C" w:rsidRPr="00706E41" w:rsidRDefault="0064096C" w:rsidP="0019695B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Наименование товарной позиции по ТН ВЭД ЕАЭ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0C379" w14:textId="77777777" w:rsidR="0064096C" w:rsidRPr="00706E41" w:rsidRDefault="0064096C" w:rsidP="0019695B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Код ОКПД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14:paraId="2EB7C815" w14:textId="77777777" w:rsidR="0064096C" w:rsidRPr="00706E41" w:rsidRDefault="0064096C" w:rsidP="0019695B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Наименование продукции по ОКПД 2</w:t>
            </w:r>
          </w:p>
        </w:tc>
      </w:tr>
      <w:tr w:rsidR="00FA4438" w:rsidRPr="00706E41" w14:paraId="60A06F78" w14:textId="77777777" w:rsidTr="00F43ABE">
        <w:trPr>
          <w:trHeight w:val="1825"/>
        </w:trPr>
        <w:tc>
          <w:tcPr>
            <w:tcW w:w="1823" w:type="dxa"/>
            <w:tcBorders>
              <w:top w:val="single" w:sz="8" w:space="0" w:color="000000"/>
            </w:tcBorders>
            <w:hideMark/>
          </w:tcPr>
          <w:p w14:paraId="63A884AE" w14:textId="77777777" w:rsidR="00EB0C18" w:rsidRPr="00706E41" w:rsidRDefault="00C30CC0" w:rsidP="00BB2B3E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3 00</w:t>
            </w:r>
          </w:p>
          <w:p w14:paraId="52F6EC97" w14:textId="77777777" w:rsidR="00654136" w:rsidRPr="00706E41" w:rsidRDefault="00654136" w:rsidP="00BB2B3E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06E41">
              <w:rPr>
                <w:b/>
                <w:bCs/>
                <w:color w:val="auto"/>
                <w:szCs w:val="28"/>
              </w:rPr>
              <w:t>2206 00</w:t>
            </w:r>
          </w:p>
          <w:p w14:paraId="65DF2D7A" w14:textId="77777777" w:rsidR="0064096C" w:rsidRPr="00706E41" w:rsidRDefault="0064096C" w:rsidP="00BB2B3E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</w:tcBorders>
            <w:hideMark/>
          </w:tcPr>
          <w:p w14:paraId="3DE08C3E" w14:textId="77777777" w:rsidR="0064096C" w:rsidRPr="00706E41" w:rsidRDefault="00EB0C18" w:rsidP="00F05B00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Пиво солодовое</w:t>
            </w:r>
            <w:r w:rsidR="00692DD5" w:rsidRPr="00706E41">
              <w:rPr>
                <w:color w:val="auto"/>
                <w:szCs w:val="28"/>
              </w:rPr>
              <w:t xml:space="preserve"> и пивные напитки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hideMark/>
          </w:tcPr>
          <w:p w14:paraId="6A710814" w14:textId="77777777" w:rsidR="00EB0C18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5.10.120</w:t>
            </w:r>
          </w:p>
          <w:p w14:paraId="0D4FD424" w14:textId="77777777" w:rsidR="00EB0C18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5.10.130</w:t>
            </w:r>
          </w:p>
          <w:p w14:paraId="4A8A19A2" w14:textId="77777777" w:rsidR="0064096C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5.10.160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</w:tcBorders>
            <w:hideMark/>
          </w:tcPr>
          <w:p w14:paraId="2F062A4E" w14:textId="77777777" w:rsidR="00EB0C18" w:rsidRPr="00706E41" w:rsidRDefault="00EB0C18" w:rsidP="00F043BD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пиво крепостью от 0,5</w:t>
            </w:r>
            <w:r w:rsidR="000C53FB" w:rsidRPr="00706E41">
              <w:rPr>
                <w:color w:val="auto"/>
                <w:szCs w:val="28"/>
              </w:rPr>
              <w:t xml:space="preserve"> </w:t>
            </w:r>
            <w:r w:rsidRPr="00706E41">
              <w:rPr>
                <w:color w:val="auto"/>
                <w:szCs w:val="28"/>
              </w:rPr>
              <w:t>% до 8,6</w:t>
            </w:r>
            <w:r w:rsidR="000C53FB" w:rsidRPr="00706E41">
              <w:rPr>
                <w:color w:val="auto"/>
                <w:szCs w:val="28"/>
              </w:rPr>
              <w:t xml:space="preserve"> </w:t>
            </w:r>
            <w:r w:rsidRPr="00706E41">
              <w:rPr>
                <w:color w:val="auto"/>
                <w:szCs w:val="28"/>
              </w:rPr>
              <w:t>% включительно,</w:t>
            </w:r>
          </w:p>
          <w:p w14:paraId="1A91ACA2" w14:textId="77777777" w:rsidR="00EB0C18" w:rsidRPr="00706E41" w:rsidRDefault="00EB0C18" w:rsidP="00866180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пиво крепостью свыше 8,6</w:t>
            </w:r>
            <w:r w:rsidR="000C53FB" w:rsidRPr="00706E41">
              <w:rPr>
                <w:color w:val="auto"/>
                <w:szCs w:val="28"/>
              </w:rPr>
              <w:t xml:space="preserve"> </w:t>
            </w:r>
            <w:r w:rsidRPr="00706E41">
              <w:rPr>
                <w:color w:val="auto"/>
                <w:szCs w:val="28"/>
              </w:rPr>
              <w:t xml:space="preserve">%, напитки, изготавливаемые </w:t>
            </w:r>
            <w:r w:rsidR="00F43ABE" w:rsidRPr="00706E41">
              <w:rPr>
                <w:color w:val="auto"/>
                <w:szCs w:val="28"/>
              </w:rPr>
              <w:br/>
            </w:r>
            <w:r w:rsidRPr="00706E41">
              <w:rPr>
                <w:color w:val="auto"/>
                <w:szCs w:val="28"/>
              </w:rPr>
              <w:t>на основе пива (напитки пивные)</w:t>
            </w:r>
          </w:p>
          <w:p w14:paraId="61988277" w14:textId="77777777" w:rsidR="00EB0C18" w:rsidRPr="00706E41" w:rsidRDefault="00EB0C18" w:rsidP="00EB0C18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сидр, пуаре</w:t>
            </w:r>
          </w:p>
          <w:p w14:paraId="32D1F13D" w14:textId="77777777" w:rsidR="00EB0C18" w:rsidRPr="00706E41" w:rsidRDefault="00EB0C18" w:rsidP="00EB0C18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3B207B1D" w14:textId="77777777" w:rsidR="00EB0C18" w:rsidRPr="00706E41" w:rsidRDefault="00EB0C18" w:rsidP="00EB0C18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681FEC16" w14:textId="77777777" w:rsidR="00EB0C18" w:rsidRPr="00706E41" w:rsidRDefault="00EB0C18" w:rsidP="00EB0C18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</w:p>
          <w:p w14:paraId="2BB0FF0E" w14:textId="77777777" w:rsidR="00EB0C18" w:rsidRPr="00706E41" w:rsidRDefault="00EB0C18" w:rsidP="00F043BD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напитки слабоалкогольные брожения</w:t>
            </w:r>
          </w:p>
          <w:p w14:paraId="4035879D" w14:textId="77777777" w:rsidR="00EB0C18" w:rsidRPr="00706E41" w:rsidRDefault="00EB0C18" w:rsidP="00F043BD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FA4438" w:rsidRPr="00706E41" w14:paraId="4B75DA02" w14:textId="77777777" w:rsidTr="00F43ABE">
        <w:tc>
          <w:tcPr>
            <w:tcW w:w="1823" w:type="dxa"/>
            <w:hideMark/>
          </w:tcPr>
          <w:p w14:paraId="05E13BD8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310 0</w:t>
            </w:r>
          </w:p>
          <w:p w14:paraId="2CC17A81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510 0</w:t>
            </w:r>
          </w:p>
          <w:p w14:paraId="158560B6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810 0</w:t>
            </w:r>
          </w:p>
          <w:p w14:paraId="38DBE249" w14:textId="77777777" w:rsidR="001B610F" w:rsidRPr="00706E41" w:rsidRDefault="001B610F" w:rsidP="00C30CC0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</w:p>
          <w:p w14:paraId="6684DEE3" w14:textId="77777777" w:rsidR="0064096C" w:rsidRPr="00706E41" w:rsidRDefault="0064096C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544" w:type="dxa"/>
            <w:hideMark/>
          </w:tcPr>
          <w:p w14:paraId="1267988A" w14:textId="77777777" w:rsidR="0064096C" w:rsidRPr="00706E41" w:rsidRDefault="00EB0C18" w:rsidP="00F05B00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Сидр и грушевый сидр</w:t>
            </w:r>
          </w:p>
        </w:tc>
        <w:tc>
          <w:tcPr>
            <w:tcW w:w="1701" w:type="dxa"/>
            <w:hideMark/>
          </w:tcPr>
          <w:p w14:paraId="2B539317" w14:textId="77777777" w:rsidR="00EB0C18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3.10.211</w:t>
            </w:r>
          </w:p>
          <w:p w14:paraId="403EB298" w14:textId="77777777" w:rsidR="0064096C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3.10.212</w:t>
            </w:r>
          </w:p>
        </w:tc>
        <w:tc>
          <w:tcPr>
            <w:tcW w:w="2410" w:type="dxa"/>
            <w:vMerge/>
            <w:tcBorders>
              <w:top w:val="single" w:sz="8" w:space="0" w:color="000000"/>
            </w:tcBorders>
            <w:vAlign w:val="center"/>
            <w:hideMark/>
          </w:tcPr>
          <w:p w14:paraId="405657DF" w14:textId="77777777" w:rsidR="0064096C" w:rsidRPr="00706E41" w:rsidRDefault="0064096C" w:rsidP="000123DD">
            <w:pPr>
              <w:spacing w:line="276" w:lineRule="auto"/>
              <w:ind w:left="0" w:firstLine="567"/>
              <w:jc w:val="left"/>
              <w:rPr>
                <w:color w:val="auto"/>
                <w:szCs w:val="28"/>
              </w:rPr>
            </w:pPr>
          </w:p>
        </w:tc>
      </w:tr>
      <w:tr w:rsidR="00B72E1E" w:rsidRPr="00706E41" w14:paraId="786A5184" w14:textId="77777777" w:rsidTr="00F43ABE">
        <w:tc>
          <w:tcPr>
            <w:tcW w:w="1823" w:type="dxa"/>
            <w:hideMark/>
          </w:tcPr>
          <w:p w14:paraId="033949F5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390 1</w:t>
            </w:r>
          </w:p>
          <w:p w14:paraId="47D6FD91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590 1</w:t>
            </w:r>
          </w:p>
          <w:p w14:paraId="1DCA7B0C" w14:textId="77777777" w:rsidR="00C30CC0" w:rsidRPr="00706E41" w:rsidRDefault="00C30CC0" w:rsidP="00C30CC0">
            <w:pPr>
              <w:spacing w:line="276" w:lineRule="auto"/>
              <w:ind w:left="0" w:firstLine="0"/>
              <w:jc w:val="center"/>
              <w:rPr>
                <w:b/>
                <w:bCs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2206 00 890 1</w:t>
            </w:r>
          </w:p>
          <w:p w14:paraId="7BDF3DE4" w14:textId="77777777" w:rsidR="0064096C" w:rsidRPr="00706E41" w:rsidRDefault="0064096C" w:rsidP="00C30CC0">
            <w:pPr>
              <w:spacing w:line="276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544" w:type="dxa"/>
            <w:hideMark/>
          </w:tcPr>
          <w:p w14:paraId="3E565F6C" w14:textId="77777777" w:rsidR="0064096C" w:rsidRPr="00706E41" w:rsidRDefault="00EB0C18" w:rsidP="00F043BD">
            <w:pPr>
              <w:spacing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706E41">
              <w:rPr>
                <w:color w:val="auto"/>
                <w:szCs w:val="28"/>
              </w:rPr>
              <w:t>Прочие напитки сброженные игристые и не игристые с фактической концентрацией спирта не более 7 об.%</w:t>
            </w:r>
          </w:p>
        </w:tc>
        <w:tc>
          <w:tcPr>
            <w:tcW w:w="1701" w:type="dxa"/>
            <w:hideMark/>
          </w:tcPr>
          <w:p w14:paraId="12977500" w14:textId="77777777" w:rsidR="00EB0C18" w:rsidRPr="00706E41" w:rsidRDefault="00EB0C18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  <w:r w:rsidRPr="00706E41">
              <w:rPr>
                <w:b/>
                <w:color w:val="auto"/>
                <w:szCs w:val="28"/>
              </w:rPr>
              <w:t>11.03.10.210</w:t>
            </w:r>
          </w:p>
          <w:p w14:paraId="57702E68" w14:textId="77777777" w:rsidR="0064096C" w:rsidRPr="00706E41" w:rsidRDefault="0064096C" w:rsidP="00EB0C18">
            <w:pPr>
              <w:spacing w:line="276" w:lineRule="auto"/>
              <w:ind w:left="0" w:hanging="68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</w:tcBorders>
            <w:vAlign w:val="center"/>
            <w:hideMark/>
          </w:tcPr>
          <w:p w14:paraId="05B12879" w14:textId="77777777" w:rsidR="0064096C" w:rsidRPr="00706E41" w:rsidRDefault="0064096C" w:rsidP="00F043BD">
            <w:pPr>
              <w:spacing w:line="276" w:lineRule="auto"/>
              <w:ind w:left="0" w:firstLine="567"/>
              <w:jc w:val="left"/>
              <w:rPr>
                <w:color w:val="auto"/>
                <w:szCs w:val="28"/>
              </w:rPr>
            </w:pPr>
          </w:p>
        </w:tc>
      </w:tr>
    </w:tbl>
    <w:p w14:paraId="21C63190" w14:textId="77777777" w:rsidR="00F650E7" w:rsidRPr="00706E41" w:rsidRDefault="00F650E7" w:rsidP="00F043BD">
      <w:pPr>
        <w:spacing w:line="276" w:lineRule="auto"/>
        <w:ind w:left="0" w:firstLine="0"/>
        <w:rPr>
          <w:color w:val="auto"/>
          <w:szCs w:val="28"/>
        </w:rPr>
      </w:pPr>
    </w:p>
    <w:p w14:paraId="4B68177C" w14:textId="77777777" w:rsidR="0064096C" w:rsidRPr="00706E41" w:rsidRDefault="0064096C" w:rsidP="004F220B">
      <w:pPr>
        <w:spacing w:line="276" w:lineRule="auto"/>
        <w:ind w:left="0" w:firstLine="567"/>
        <w:rPr>
          <w:color w:val="auto"/>
          <w:szCs w:val="28"/>
        </w:rPr>
      </w:pPr>
      <w:r w:rsidRPr="00706E41">
        <w:rPr>
          <w:color w:val="auto"/>
          <w:szCs w:val="28"/>
        </w:rPr>
        <w:t>--------------------------------</w:t>
      </w:r>
    </w:p>
    <w:p w14:paraId="7359D665" w14:textId="24F1C704" w:rsidR="0064096C" w:rsidRPr="00706E41" w:rsidRDefault="0064096C" w:rsidP="00B7678A">
      <w:pPr>
        <w:spacing w:line="276" w:lineRule="auto"/>
        <w:ind w:left="0" w:firstLine="567"/>
        <w:rPr>
          <w:color w:val="auto"/>
          <w:szCs w:val="28"/>
        </w:rPr>
      </w:pPr>
      <w:bookmarkStart w:id="44" w:name="p64"/>
      <w:bookmarkEnd w:id="44"/>
      <w:r w:rsidRPr="00706E41">
        <w:rPr>
          <w:color w:val="auto"/>
          <w:szCs w:val="28"/>
        </w:rPr>
        <w:t xml:space="preserve">&lt;*&gt; Для целей применения настоящего перечня необходимо руководствоваться кодом ТН ВЭД ЕАЭС, кодом ОКПД 2 </w:t>
      </w:r>
      <w:r w:rsidR="00F43ABE" w:rsidRPr="00706E41">
        <w:rPr>
          <w:color w:val="auto"/>
          <w:szCs w:val="28"/>
        </w:rPr>
        <w:br/>
      </w:r>
      <w:r w:rsidRPr="00706E41">
        <w:rPr>
          <w:color w:val="auto"/>
          <w:szCs w:val="28"/>
        </w:rPr>
        <w:t>и соответствующими наименованиями товарной позиции по ТН ВЭД ЕАЭС и продукции по ОКПД 2</w:t>
      </w:r>
      <w:r w:rsidR="001F24EE" w:rsidRPr="00706E41">
        <w:rPr>
          <w:color w:val="auto"/>
          <w:szCs w:val="28"/>
        </w:rPr>
        <w:t>.</w:t>
      </w:r>
    </w:p>
    <w:sectPr w:rsidR="0064096C" w:rsidRPr="00706E41" w:rsidSect="00F43ABE">
      <w:type w:val="continuous"/>
      <w:pgSz w:w="11904" w:h="16834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6DB2" w16cex:dateUtc="2022-08-04T13:09:00Z"/>
  <w16cex:commentExtensible w16cex:durableId="26978CEF" w16cex:dateUtc="2022-08-05T09:34:00Z"/>
  <w16cex:commentExtensible w16cex:durableId="2696700A" w16cex:dateUtc="2022-08-04T13:19:00Z"/>
  <w16cex:commentExtensible w16cex:durableId="2696702F" w16cex:dateUtc="2022-08-04T13:19:00Z"/>
  <w16cex:commentExtensible w16cex:durableId="26978E55" w16cex:dateUtc="2022-08-05T09:40:00Z"/>
  <w16cex:commentExtensible w16cex:durableId="26978E8F" w16cex:dateUtc="2022-08-05T09:41:00Z"/>
  <w16cex:commentExtensible w16cex:durableId="268385C3" w16cex:dateUtc="2022-07-21T04:58:00Z"/>
  <w16cex:commentExtensible w16cex:durableId="269671BF" w16cex:dateUtc="2022-08-04T13:26:00Z"/>
  <w16cex:commentExtensible w16cex:durableId="269792F8" w16cex:dateUtc="2022-08-05T10:00:00Z"/>
  <w16cex:commentExtensible w16cex:durableId="26979350" w16cex:dateUtc="2022-08-05T10:02:00Z"/>
  <w16cex:commentExtensible w16cex:durableId="2697BE2D" w16cex:dateUtc="2022-08-05T13:05:00Z"/>
  <w16cex:commentExtensible w16cex:durableId="2697939C" w16cex:dateUtc="2022-08-05T10:03:00Z"/>
  <w16cex:commentExtensible w16cex:durableId="26966E6E" w16cex:dateUtc="2022-08-04T13:12:00Z"/>
  <w16cex:commentExtensible w16cex:durableId="2697947A" w16cex:dateUtc="2022-08-05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70182" w16cid:durableId="26966CEE"/>
  <w16cid:commentId w16cid:paraId="798D62B1" w16cid:durableId="26966DB2"/>
  <w16cid:commentId w16cid:paraId="43821CAB" w16cid:durableId="26966CEF"/>
  <w16cid:commentId w16cid:paraId="300DEF6B" w16cid:durableId="26966CF0"/>
  <w16cid:commentId w16cid:paraId="387490C9" w16cid:durableId="26978CEF"/>
  <w16cid:commentId w16cid:paraId="4980A8BB" w16cid:durableId="26966CF1"/>
  <w16cid:commentId w16cid:paraId="1F3CFF71" w16cid:durableId="26966CF2"/>
  <w16cid:commentId w16cid:paraId="218E5902" w16cid:durableId="2696700A"/>
  <w16cid:commentId w16cid:paraId="60D54B7F" w16cid:durableId="26966CF3"/>
  <w16cid:commentId w16cid:paraId="713446C7" w16cid:durableId="2696702F"/>
  <w16cid:commentId w16cid:paraId="62E52D22" w16cid:durableId="26966CF4"/>
  <w16cid:commentId w16cid:paraId="05F28C31" w16cid:durableId="26966CF5"/>
  <w16cid:commentId w16cid:paraId="7338E9E4" w16cid:durableId="26978E55"/>
  <w16cid:commentId w16cid:paraId="0A863F97" w16cid:durableId="26966CF6"/>
  <w16cid:commentId w16cid:paraId="1590F238" w16cid:durableId="26966CF7"/>
  <w16cid:commentId w16cid:paraId="6A571C7E" w16cid:durableId="26966CF8"/>
  <w16cid:commentId w16cid:paraId="5BCC919D" w16cid:durableId="26966CF9"/>
  <w16cid:commentId w16cid:paraId="280813C6" w16cid:durableId="26966CFA"/>
  <w16cid:commentId w16cid:paraId="559F8DF4" w16cid:durableId="26966CFB"/>
  <w16cid:commentId w16cid:paraId="69A75836" w16cid:durableId="26966CFC"/>
  <w16cid:commentId w16cid:paraId="3DC5524A" w16cid:durableId="26978E8F"/>
  <w16cid:commentId w16cid:paraId="232D6D02" w16cid:durableId="26966CFD"/>
  <w16cid:commentId w16cid:paraId="5ABCF15C" w16cid:durableId="26966CFE"/>
  <w16cid:commentId w16cid:paraId="31418589" w16cid:durableId="268385C3"/>
  <w16cid:commentId w16cid:paraId="50CD0A6D" w16cid:durableId="26966D00"/>
  <w16cid:commentId w16cid:paraId="0D32B47E" w16cid:durableId="269671BF"/>
  <w16cid:commentId w16cid:paraId="579C7380" w16cid:durableId="269792F8"/>
  <w16cid:commentId w16cid:paraId="6711C907" w16cid:durableId="26966D01"/>
  <w16cid:commentId w16cid:paraId="5DD9FC86" w16cid:durableId="26966D02"/>
  <w16cid:commentId w16cid:paraId="1FD30FB2" w16cid:durableId="26966D03"/>
  <w16cid:commentId w16cid:paraId="542432D0" w16cid:durableId="26966D04"/>
  <w16cid:commentId w16cid:paraId="1C103E5E" w16cid:durableId="26966D05"/>
  <w16cid:commentId w16cid:paraId="462324AD" w16cid:durableId="26966D06"/>
  <w16cid:commentId w16cid:paraId="74E42E10" w16cid:durableId="26979350"/>
  <w16cid:commentId w16cid:paraId="495B63A4" w16cid:durableId="26966D07"/>
  <w16cid:commentId w16cid:paraId="640BD1E9" w16cid:durableId="26966D08"/>
  <w16cid:commentId w16cid:paraId="37080554" w16cid:durableId="26966D09"/>
  <w16cid:commentId w16cid:paraId="1F6BC2A8" w16cid:durableId="26966D0A"/>
  <w16cid:commentId w16cid:paraId="7262C2B9" w16cid:durableId="2697BE2D"/>
  <w16cid:commentId w16cid:paraId="3402901B" w16cid:durableId="26966D0B"/>
  <w16cid:commentId w16cid:paraId="645A1B35" w16cid:durableId="2697939C"/>
  <w16cid:commentId w16cid:paraId="31E99E27" w16cid:durableId="26966E6E"/>
  <w16cid:commentId w16cid:paraId="029F86FC" w16cid:durableId="26979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577F" w14:textId="77777777" w:rsidR="0062371E" w:rsidRDefault="0062371E">
      <w:pPr>
        <w:spacing w:after="0" w:line="240" w:lineRule="auto"/>
      </w:pPr>
      <w:r>
        <w:separator/>
      </w:r>
    </w:p>
  </w:endnote>
  <w:endnote w:type="continuationSeparator" w:id="0">
    <w:p w14:paraId="1EC41E95" w14:textId="77777777" w:rsidR="0062371E" w:rsidRDefault="0062371E">
      <w:pPr>
        <w:spacing w:after="0" w:line="240" w:lineRule="auto"/>
      </w:pPr>
      <w:r>
        <w:continuationSeparator/>
      </w:r>
    </w:p>
  </w:endnote>
  <w:endnote w:type="continuationNotice" w:id="1">
    <w:p w14:paraId="00258CAC" w14:textId="77777777" w:rsidR="0062371E" w:rsidRDefault="00623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31F0F" w14:textId="77777777" w:rsidR="0062371E" w:rsidRDefault="0062371E">
      <w:pPr>
        <w:spacing w:after="0" w:line="240" w:lineRule="auto"/>
      </w:pPr>
      <w:r>
        <w:separator/>
      </w:r>
    </w:p>
  </w:footnote>
  <w:footnote w:type="continuationSeparator" w:id="0">
    <w:p w14:paraId="3E07EADB" w14:textId="77777777" w:rsidR="0062371E" w:rsidRDefault="0062371E">
      <w:pPr>
        <w:spacing w:after="0" w:line="240" w:lineRule="auto"/>
      </w:pPr>
      <w:r>
        <w:continuationSeparator/>
      </w:r>
    </w:p>
  </w:footnote>
  <w:footnote w:type="continuationNotice" w:id="1">
    <w:p w14:paraId="63A95840" w14:textId="77777777" w:rsidR="0062371E" w:rsidRDefault="00623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618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C488C4" w14:textId="77777777" w:rsidR="00F637FF" w:rsidRPr="001866EA" w:rsidRDefault="00F637FF">
        <w:pPr>
          <w:pStyle w:val="a5"/>
          <w:jc w:val="center"/>
          <w:rPr>
            <w:sz w:val="24"/>
            <w:szCs w:val="24"/>
          </w:rPr>
        </w:pPr>
        <w:r w:rsidRPr="001866EA">
          <w:rPr>
            <w:sz w:val="24"/>
            <w:szCs w:val="24"/>
          </w:rPr>
          <w:fldChar w:fldCharType="begin"/>
        </w:r>
        <w:r w:rsidRPr="001866EA">
          <w:rPr>
            <w:sz w:val="24"/>
            <w:szCs w:val="24"/>
          </w:rPr>
          <w:instrText>PAGE   \* MERGEFORMAT</w:instrText>
        </w:r>
        <w:r w:rsidRPr="001866E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1866EA">
          <w:rPr>
            <w:sz w:val="24"/>
            <w:szCs w:val="24"/>
          </w:rPr>
          <w:fldChar w:fldCharType="end"/>
        </w:r>
      </w:p>
    </w:sdtContent>
  </w:sdt>
  <w:p w14:paraId="0DBF8F5D" w14:textId="77777777" w:rsidR="00F637FF" w:rsidRDefault="00F637F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423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67308F7" w14:textId="306FDA7B" w:rsidR="00F637FF" w:rsidRDefault="00F637FF" w:rsidP="00973F60">
        <w:pPr>
          <w:pStyle w:val="a5"/>
          <w:ind w:left="0" w:firstLine="0"/>
          <w:jc w:val="center"/>
        </w:pPr>
        <w:r w:rsidRPr="001866EA">
          <w:rPr>
            <w:sz w:val="24"/>
            <w:szCs w:val="24"/>
          </w:rPr>
          <w:fldChar w:fldCharType="begin"/>
        </w:r>
        <w:r w:rsidRPr="001866EA">
          <w:rPr>
            <w:sz w:val="24"/>
            <w:szCs w:val="24"/>
          </w:rPr>
          <w:instrText>PAGE   \* MERGEFORMAT</w:instrText>
        </w:r>
        <w:r w:rsidRPr="001866EA">
          <w:rPr>
            <w:sz w:val="24"/>
            <w:szCs w:val="24"/>
          </w:rPr>
          <w:fldChar w:fldCharType="separate"/>
        </w:r>
        <w:r w:rsidR="00D07AF4">
          <w:rPr>
            <w:noProof/>
            <w:sz w:val="24"/>
            <w:szCs w:val="24"/>
          </w:rPr>
          <w:t>4</w:t>
        </w:r>
        <w:r w:rsidRPr="001866E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7244" w14:textId="77777777" w:rsidR="00F637FF" w:rsidRDefault="00F637F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5.35pt;visibility:visible;mso-wrap-style:square" o:bullet="t">
        <v:imagedata r:id="rId1" o:title=""/>
      </v:shape>
    </w:pict>
  </w:numPicBullet>
  <w:abstractNum w:abstractNumId="0" w15:restartNumberingAfterBreak="0">
    <w:nsid w:val="02866B56"/>
    <w:multiLevelType w:val="hybridMultilevel"/>
    <w:tmpl w:val="249E4B64"/>
    <w:lvl w:ilvl="0" w:tplc="966E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854E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644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8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A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8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E8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3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927"/>
    <w:multiLevelType w:val="hybridMultilevel"/>
    <w:tmpl w:val="5B96DFF6"/>
    <w:lvl w:ilvl="0" w:tplc="9B7C5934">
      <w:start w:val="92"/>
      <w:numFmt w:val="decimal"/>
      <w:lvlText w:val="%1."/>
      <w:lvlJc w:val="left"/>
      <w:pPr>
        <w:ind w:left="-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861F1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63F1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C901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BCC6C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02C92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C2961E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E8BE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6AEA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E6036"/>
    <w:multiLevelType w:val="hybridMultilevel"/>
    <w:tmpl w:val="62F4BE02"/>
    <w:lvl w:ilvl="0" w:tplc="C52810E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9C45A59"/>
    <w:multiLevelType w:val="hybridMultilevel"/>
    <w:tmpl w:val="815AE1C6"/>
    <w:lvl w:ilvl="0" w:tplc="E67EF85A">
      <w:start w:val="87"/>
      <w:numFmt w:val="decimal"/>
      <w:lvlText w:val="%1."/>
      <w:lvlJc w:val="left"/>
      <w:pPr>
        <w:ind w:left="15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4" w15:restartNumberingAfterBreak="0">
    <w:nsid w:val="0EE52315"/>
    <w:multiLevelType w:val="hybridMultilevel"/>
    <w:tmpl w:val="1B5014FC"/>
    <w:lvl w:ilvl="0" w:tplc="5F0E259C">
      <w:start w:val="33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0CC2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4384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E44D4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58E966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043F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ACCA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046F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8B426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8555B"/>
    <w:multiLevelType w:val="hybridMultilevel"/>
    <w:tmpl w:val="9D30ABFC"/>
    <w:lvl w:ilvl="0" w:tplc="E62CC38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19010042"/>
    <w:multiLevelType w:val="hybridMultilevel"/>
    <w:tmpl w:val="F584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B3B28"/>
    <w:multiLevelType w:val="hybridMultilevel"/>
    <w:tmpl w:val="4CC6BAE0"/>
    <w:lvl w:ilvl="0" w:tplc="82126E06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1CA94106"/>
    <w:multiLevelType w:val="hybridMultilevel"/>
    <w:tmpl w:val="A2FC10BA"/>
    <w:lvl w:ilvl="0" w:tplc="91C4AAA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0DF3D43"/>
    <w:multiLevelType w:val="hybridMultilevel"/>
    <w:tmpl w:val="D9621F0C"/>
    <w:lvl w:ilvl="0" w:tplc="6996FB48">
      <w:start w:val="87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singl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E13"/>
    <w:multiLevelType w:val="multilevel"/>
    <w:tmpl w:val="A3C2F6D0"/>
    <w:numStyleLink w:val="1"/>
  </w:abstractNum>
  <w:abstractNum w:abstractNumId="11" w15:restartNumberingAfterBreak="0">
    <w:nsid w:val="26AD023C"/>
    <w:multiLevelType w:val="hybridMultilevel"/>
    <w:tmpl w:val="DC58ABE6"/>
    <w:lvl w:ilvl="0" w:tplc="596631F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8186376"/>
    <w:multiLevelType w:val="hybridMultilevel"/>
    <w:tmpl w:val="C894669E"/>
    <w:lvl w:ilvl="0" w:tplc="7488E47E">
      <w:start w:val="46"/>
      <w:numFmt w:val="decimal"/>
      <w:lvlText w:val="%1."/>
      <w:lvlJc w:val="left"/>
      <w:pPr>
        <w:ind w:left="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2E72"/>
    <w:multiLevelType w:val="hybridMultilevel"/>
    <w:tmpl w:val="0610DC2C"/>
    <w:lvl w:ilvl="0" w:tplc="4250483A">
      <w:start w:val="9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4" w15:restartNumberingAfterBreak="0">
    <w:nsid w:val="386D6E41"/>
    <w:multiLevelType w:val="hybridMultilevel"/>
    <w:tmpl w:val="15ACD704"/>
    <w:lvl w:ilvl="0" w:tplc="0764DAA4">
      <w:start w:val="48"/>
      <w:numFmt w:val="decimal"/>
      <w:lvlText w:val="%1."/>
      <w:lvlJc w:val="left"/>
      <w:pPr>
        <w:ind w:left="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0186"/>
    <w:multiLevelType w:val="hybridMultilevel"/>
    <w:tmpl w:val="574EBF6A"/>
    <w:lvl w:ilvl="0" w:tplc="EDE2AB1C">
      <w:start w:val="64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E4392E">
      <w:start w:val="1"/>
      <w:numFmt w:val="lowerLetter"/>
      <w:lvlText w:val="%2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70897E">
      <w:start w:val="1"/>
      <w:numFmt w:val="lowerRoman"/>
      <w:lvlText w:val="%3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901188">
      <w:start w:val="1"/>
      <w:numFmt w:val="decimal"/>
      <w:lvlText w:val="%4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F52DD5E">
      <w:start w:val="1"/>
      <w:numFmt w:val="lowerLetter"/>
      <w:lvlText w:val="%5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78958E">
      <w:start w:val="1"/>
      <w:numFmt w:val="lowerRoman"/>
      <w:lvlText w:val="%6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74D6D8">
      <w:start w:val="1"/>
      <w:numFmt w:val="decimal"/>
      <w:lvlText w:val="%7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566E3A">
      <w:start w:val="1"/>
      <w:numFmt w:val="lowerLetter"/>
      <w:lvlText w:val="%8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9EE062">
      <w:start w:val="1"/>
      <w:numFmt w:val="lowerRoman"/>
      <w:lvlText w:val="%9"/>
      <w:lvlJc w:val="left"/>
      <w:pPr>
        <w:ind w:left="7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FA7E79"/>
    <w:multiLevelType w:val="hybridMultilevel"/>
    <w:tmpl w:val="98686D90"/>
    <w:lvl w:ilvl="0" w:tplc="CF98AE2C">
      <w:start w:val="88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F695C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98FD9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BE416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E5E701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6C27FC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660B9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F7CF1EE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454A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19067D"/>
    <w:multiLevelType w:val="hybridMultilevel"/>
    <w:tmpl w:val="1362D2CC"/>
    <w:lvl w:ilvl="0" w:tplc="1CE01B60">
      <w:start w:val="52"/>
      <w:numFmt w:val="decimal"/>
      <w:lvlText w:val="%1."/>
      <w:lvlJc w:val="left"/>
      <w:pPr>
        <w:ind w:left="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ACB"/>
    <w:multiLevelType w:val="hybridMultilevel"/>
    <w:tmpl w:val="D0EC9A22"/>
    <w:lvl w:ilvl="0" w:tplc="0284D15E">
      <w:start w:val="59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2EC21E8"/>
    <w:multiLevelType w:val="multilevel"/>
    <w:tmpl w:val="02D04684"/>
    <w:lvl w:ilvl="0">
      <w:start w:val="30"/>
      <w:numFmt w:val="decimal"/>
      <w:lvlText w:val="%1."/>
      <w:lvlJc w:val="left"/>
      <w:pPr>
        <w:ind w:left="1276" w:hanging="708"/>
      </w:pPr>
      <w:rPr>
        <w:rFonts w:ascii="Times New Roman" w:eastAsia="Calibri" w:hAnsi="Times New Roman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210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6" w:hanging="1440"/>
      </w:pPr>
      <w:rPr>
        <w:rFonts w:hint="default"/>
      </w:rPr>
    </w:lvl>
  </w:abstractNum>
  <w:abstractNum w:abstractNumId="20" w15:restartNumberingAfterBreak="0">
    <w:nsid w:val="437E7E06"/>
    <w:multiLevelType w:val="multilevel"/>
    <w:tmpl w:val="450C4884"/>
    <w:lvl w:ilvl="0">
      <w:start w:val="83"/>
      <w:numFmt w:val="decimal"/>
      <w:lvlText w:val="%1."/>
      <w:lvlJc w:val="left"/>
      <w:pPr>
        <w:ind w:left="852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70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1" w15:restartNumberingAfterBreak="0">
    <w:nsid w:val="47955AE3"/>
    <w:multiLevelType w:val="hybridMultilevel"/>
    <w:tmpl w:val="9072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4DDE"/>
    <w:multiLevelType w:val="hybridMultilevel"/>
    <w:tmpl w:val="2CA66946"/>
    <w:lvl w:ilvl="0" w:tplc="3D6237F8">
      <w:start w:val="47"/>
      <w:numFmt w:val="decimal"/>
      <w:lvlText w:val="%1."/>
      <w:lvlJc w:val="left"/>
      <w:pPr>
        <w:ind w:left="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4C6D"/>
    <w:multiLevelType w:val="hybridMultilevel"/>
    <w:tmpl w:val="8E5CEA16"/>
    <w:lvl w:ilvl="0" w:tplc="F8D464B4">
      <w:start w:val="68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3206DA">
      <w:start w:val="1"/>
      <w:numFmt w:val="lowerLetter"/>
      <w:lvlText w:val="%2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CA9FDC">
      <w:start w:val="1"/>
      <w:numFmt w:val="lowerRoman"/>
      <w:lvlText w:val="%3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F8F730">
      <w:start w:val="1"/>
      <w:numFmt w:val="decimal"/>
      <w:lvlText w:val="%4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D8FFE6">
      <w:start w:val="1"/>
      <w:numFmt w:val="lowerLetter"/>
      <w:lvlText w:val="%5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642268">
      <w:start w:val="1"/>
      <w:numFmt w:val="lowerRoman"/>
      <w:lvlText w:val="%6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5A36DE">
      <w:start w:val="1"/>
      <w:numFmt w:val="decimal"/>
      <w:lvlText w:val="%7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7AC446">
      <w:start w:val="1"/>
      <w:numFmt w:val="lowerLetter"/>
      <w:lvlText w:val="%8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FAE9AC">
      <w:start w:val="1"/>
      <w:numFmt w:val="lowerRoman"/>
      <w:lvlText w:val="%9"/>
      <w:lvlJc w:val="left"/>
      <w:pPr>
        <w:ind w:left="7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CD626B"/>
    <w:multiLevelType w:val="hybridMultilevel"/>
    <w:tmpl w:val="EB641A8C"/>
    <w:lvl w:ilvl="0" w:tplc="C10A586C">
      <w:start w:val="43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AC7B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DE32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1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8CF9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56F8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4C9F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FE0B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12D6C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4F0789"/>
    <w:multiLevelType w:val="hybridMultilevel"/>
    <w:tmpl w:val="9560197C"/>
    <w:lvl w:ilvl="0" w:tplc="0546BCE8">
      <w:start w:val="7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54ACBA">
      <w:start w:val="1"/>
      <w:numFmt w:val="lowerLetter"/>
      <w:lvlText w:val="%2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288750">
      <w:start w:val="1"/>
      <w:numFmt w:val="lowerRoman"/>
      <w:lvlText w:val="%3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9AC638">
      <w:start w:val="1"/>
      <w:numFmt w:val="decimal"/>
      <w:lvlText w:val="%4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584874">
      <w:start w:val="1"/>
      <w:numFmt w:val="lowerLetter"/>
      <w:lvlText w:val="%5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A220BE">
      <w:start w:val="1"/>
      <w:numFmt w:val="lowerRoman"/>
      <w:lvlText w:val="%6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3AC5378">
      <w:start w:val="1"/>
      <w:numFmt w:val="decimal"/>
      <w:lvlText w:val="%7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A46E42">
      <w:start w:val="1"/>
      <w:numFmt w:val="lowerLetter"/>
      <w:lvlText w:val="%8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180570">
      <w:start w:val="1"/>
      <w:numFmt w:val="lowerRoman"/>
      <w:lvlText w:val="%9"/>
      <w:lvlJc w:val="left"/>
      <w:pPr>
        <w:ind w:left="7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876BC2"/>
    <w:multiLevelType w:val="hybridMultilevel"/>
    <w:tmpl w:val="A3C2F6D0"/>
    <w:styleLink w:val="1"/>
    <w:lvl w:ilvl="0" w:tplc="4E5A5678">
      <w:start w:val="1"/>
      <w:numFmt w:val="upperRoman"/>
      <w:suff w:val="nothing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CFB70">
      <w:start w:val="1"/>
      <w:numFmt w:val="lowerLetter"/>
      <w:lvlText w:val="%2."/>
      <w:lvlJc w:val="left"/>
      <w:pPr>
        <w:tabs>
          <w:tab w:val="num" w:pos="357"/>
        </w:tabs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BB34">
      <w:start w:val="1"/>
      <w:numFmt w:val="lowerRoman"/>
      <w:lvlText w:val="%3."/>
      <w:lvlJc w:val="left"/>
      <w:pPr>
        <w:tabs>
          <w:tab w:val="num" w:pos="670"/>
        </w:tabs>
        <w:ind w:left="887" w:hanging="5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EAD9BA">
      <w:start w:val="1"/>
      <w:numFmt w:val="decimal"/>
      <w:lvlText w:val="%4."/>
      <w:lvlJc w:val="left"/>
      <w:pPr>
        <w:tabs>
          <w:tab w:val="num" w:pos="1390"/>
        </w:tabs>
        <w:ind w:left="1607" w:hanging="5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49E40">
      <w:start w:val="1"/>
      <w:numFmt w:val="lowerLetter"/>
      <w:lvlText w:val="%5."/>
      <w:lvlJc w:val="left"/>
      <w:pPr>
        <w:tabs>
          <w:tab w:val="num" w:pos="2110"/>
        </w:tabs>
        <w:ind w:left="2327" w:hanging="5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26C824">
      <w:start w:val="1"/>
      <w:numFmt w:val="lowerRoman"/>
      <w:lvlText w:val="%6."/>
      <w:lvlJc w:val="left"/>
      <w:pPr>
        <w:tabs>
          <w:tab w:val="num" w:pos="2830"/>
        </w:tabs>
        <w:ind w:left="3047" w:hanging="5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CAE4B6">
      <w:start w:val="1"/>
      <w:numFmt w:val="decimal"/>
      <w:lvlText w:val="%7."/>
      <w:lvlJc w:val="left"/>
      <w:pPr>
        <w:tabs>
          <w:tab w:val="num" w:pos="3550"/>
        </w:tabs>
        <w:ind w:left="3767" w:hanging="5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AC9C54">
      <w:start w:val="1"/>
      <w:numFmt w:val="lowerLetter"/>
      <w:lvlText w:val="%8."/>
      <w:lvlJc w:val="left"/>
      <w:pPr>
        <w:tabs>
          <w:tab w:val="num" w:pos="4270"/>
        </w:tabs>
        <w:ind w:left="4487" w:hanging="5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387016">
      <w:start w:val="1"/>
      <w:numFmt w:val="lowerRoman"/>
      <w:lvlText w:val="%9."/>
      <w:lvlJc w:val="left"/>
      <w:pPr>
        <w:tabs>
          <w:tab w:val="num" w:pos="4990"/>
        </w:tabs>
        <w:ind w:left="5207" w:hanging="5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4AC722B"/>
    <w:multiLevelType w:val="hybridMultilevel"/>
    <w:tmpl w:val="6E2642DC"/>
    <w:lvl w:ilvl="0" w:tplc="7368C156">
      <w:start w:val="40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F8A560">
      <w:start w:val="1"/>
      <w:numFmt w:val="lowerLetter"/>
      <w:lvlText w:val="%2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2328C">
      <w:start w:val="1"/>
      <w:numFmt w:val="lowerRoman"/>
      <w:lvlText w:val="%3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286B3CA">
      <w:start w:val="1"/>
      <w:numFmt w:val="decimal"/>
      <w:lvlText w:val="%4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1EE8F8">
      <w:start w:val="1"/>
      <w:numFmt w:val="lowerLetter"/>
      <w:lvlText w:val="%5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30BAE0">
      <w:start w:val="1"/>
      <w:numFmt w:val="lowerRoman"/>
      <w:lvlText w:val="%6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D56A736">
      <w:start w:val="1"/>
      <w:numFmt w:val="decimal"/>
      <w:lvlText w:val="%7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50FBF4">
      <w:start w:val="1"/>
      <w:numFmt w:val="lowerLetter"/>
      <w:lvlText w:val="%8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641116">
      <w:start w:val="1"/>
      <w:numFmt w:val="lowerRoman"/>
      <w:lvlText w:val="%9"/>
      <w:lvlJc w:val="left"/>
      <w:pPr>
        <w:ind w:left="7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BE054C"/>
    <w:multiLevelType w:val="hybridMultilevel"/>
    <w:tmpl w:val="CCAED8A4"/>
    <w:lvl w:ilvl="0" w:tplc="EFB8EA3E">
      <w:start w:val="50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9" w15:restartNumberingAfterBreak="0">
    <w:nsid w:val="65E42F4C"/>
    <w:multiLevelType w:val="hybridMultilevel"/>
    <w:tmpl w:val="BF4C4568"/>
    <w:lvl w:ilvl="0" w:tplc="69C2CC3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0" w15:restartNumberingAfterBreak="0">
    <w:nsid w:val="669D6246"/>
    <w:multiLevelType w:val="hybridMultilevel"/>
    <w:tmpl w:val="155C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4FA8"/>
    <w:multiLevelType w:val="hybridMultilevel"/>
    <w:tmpl w:val="37F63E4E"/>
    <w:lvl w:ilvl="0" w:tplc="0FFEC4A8">
      <w:start w:val="66"/>
      <w:numFmt w:val="decimal"/>
      <w:lvlText w:val="%1."/>
      <w:lvlJc w:val="left"/>
      <w:pPr>
        <w:ind w:left="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7915"/>
    <w:multiLevelType w:val="hybridMultilevel"/>
    <w:tmpl w:val="858CE2B0"/>
    <w:lvl w:ilvl="0" w:tplc="6158E262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3" w15:restartNumberingAfterBreak="0">
    <w:nsid w:val="7095613A"/>
    <w:multiLevelType w:val="multilevel"/>
    <w:tmpl w:val="02D04684"/>
    <w:lvl w:ilvl="0">
      <w:start w:val="30"/>
      <w:numFmt w:val="decimal"/>
      <w:lvlText w:val="%1."/>
      <w:lvlJc w:val="left"/>
      <w:pPr>
        <w:ind w:left="1418" w:hanging="708"/>
      </w:pPr>
      <w:rPr>
        <w:rFonts w:ascii="Times New Roman" w:eastAsia="Calibri" w:hAnsi="Times New Roman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-455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4" w:hanging="1440"/>
      </w:pPr>
      <w:rPr>
        <w:rFonts w:hint="default"/>
      </w:rPr>
    </w:lvl>
  </w:abstractNum>
  <w:abstractNum w:abstractNumId="34" w15:restartNumberingAfterBreak="0">
    <w:nsid w:val="71371847"/>
    <w:multiLevelType w:val="hybridMultilevel"/>
    <w:tmpl w:val="2D4ADC08"/>
    <w:lvl w:ilvl="0" w:tplc="CD608C4C">
      <w:start w:val="50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8815E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F666B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C83E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6C66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E8C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C4B53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AE6E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029A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E2B29"/>
    <w:multiLevelType w:val="multilevel"/>
    <w:tmpl w:val="CD3E5B12"/>
    <w:lvl w:ilvl="0">
      <w:start w:val="55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175D9D"/>
    <w:multiLevelType w:val="hybridMultilevel"/>
    <w:tmpl w:val="0A2CA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356A8"/>
    <w:multiLevelType w:val="hybridMultilevel"/>
    <w:tmpl w:val="7430D068"/>
    <w:lvl w:ilvl="0" w:tplc="B6DCA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6D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45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82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23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4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8F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65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0C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4B805DF"/>
    <w:multiLevelType w:val="hybridMultilevel"/>
    <w:tmpl w:val="BC28D6DE"/>
    <w:lvl w:ilvl="0" w:tplc="429AA10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9" w15:restartNumberingAfterBreak="0">
    <w:nsid w:val="78505BFA"/>
    <w:multiLevelType w:val="hybridMultilevel"/>
    <w:tmpl w:val="B46E690C"/>
    <w:lvl w:ilvl="0" w:tplc="6B56405A">
      <w:start w:val="8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0447E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CB6F474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D2C3A80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3E1C9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9A0974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B6A0BA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BA7950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BCF198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CC6C66"/>
    <w:multiLevelType w:val="hybridMultilevel"/>
    <w:tmpl w:val="957AD198"/>
    <w:lvl w:ilvl="0" w:tplc="34DA193E">
      <w:start w:val="82"/>
      <w:numFmt w:val="decimal"/>
      <w:lvlText w:val="%1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242E92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AA480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24C16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67510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AA4E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B6315A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88EC2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6047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FF0500"/>
    <w:multiLevelType w:val="hybridMultilevel"/>
    <w:tmpl w:val="FCBC84E4"/>
    <w:lvl w:ilvl="0" w:tplc="AFCA8A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6D244C"/>
    <w:multiLevelType w:val="hybridMultilevel"/>
    <w:tmpl w:val="7D989952"/>
    <w:lvl w:ilvl="0" w:tplc="A89AABAC">
      <w:start w:val="1"/>
      <w:numFmt w:val="decimal"/>
      <w:lvlText w:val="%1."/>
      <w:lvlJc w:val="left"/>
      <w:pPr>
        <w:ind w:left="1137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7"/>
  </w:num>
  <w:num w:numId="5">
    <w:abstractNumId w:val="24"/>
  </w:num>
  <w:num w:numId="6">
    <w:abstractNumId w:val="34"/>
  </w:num>
  <w:num w:numId="7">
    <w:abstractNumId w:val="35"/>
  </w:num>
  <w:num w:numId="8">
    <w:abstractNumId w:val="15"/>
  </w:num>
  <w:num w:numId="9">
    <w:abstractNumId w:val="23"/>
  </w:num>
  <w:num w:numId="10">
    <w:abstractNumId w:val="39"/>
  </w:num>
  <w:num w:numId="11">
    <w:abstractNumId w:val="40"/>
  </w:num>
  <w:num w:numId="12">
    <w:abstractNumId w:val="16"/>
  </w:num>
  <w:num w:numId="13">
    <w:abstractNumId w:val="1"/>
  </w:num>
  <w:num w:numId="14">
    <w:abstractNumId w:val="37"/>
  </w:num>
  <w:num w:numId="15">
    <w:abstractNumId w:val="19"/>
  </w:num>
  <w:num w:numId="16">
    <w:abstractNumId w:val="14"/>
  </w:num>
  <w:num w:numId="17">
    <w:abstractNumId w:val="31"/>
  </w:num>
  <w:num w:numId="18">
    <w:abstractNumId w:val="13"/>
  </w:num>
  <w:num w:numId="19">
    <w:abstractNumId w:val="20"/>
  </w:num>
  <w:num w:numId="20">
    <w:abstractNumId w:val="12"/>
  </w:num>
  <w:num w:numId="21">
    <w:abstractNumId w:val="18"/>
  </w:num>
  <w:num w:numId="22">
    <w:abstractNumId w:val="9"/>
  </w:num>
  <w:num w:numId="23">
    <w:abstractNumId w:val="3"/>
  </w:num>
  <w:num w:numId="24">
    <w:abstractNumId w:val="22"/>
  </w:num>
  <w:num w:numId="25">
    <w:abstractNumId w:val="26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17"/>
  </w:num>
  <w:num w:numId="33">
    <w:abstractNumId w:val="11"/>
  </w:num>
  <w:num w:numId="34">
    <w:abstractNumId w:val="33"/>
  </w:num>
  <w:num w:numId="35">
    <w:abstractNumId w:val="32"/>
  </w:num>
  <w:num w:numId="36">
    <w:abstractNumId w:val="5"/>
  </w:num>
  <w:num w:numId="37">
    <w:abstractNumId w:val="42"/>
  </w:num>
  <w:num w:numId="38">
    <w:abstractNumId w:val="41"/>
  </w:num>
  <w:num w:numId="39">
    <w:abstractNumId w:val="2"/>
  </w:num>
  <w:num w:numId="40">
    <w:abstractNumId w:val="36"/>
  </w:num>
  <w:num w:numId="41">
    <w:abstractNumId w:val="7"/>
  </w:num>
  <w:num w:numId="42">
    <w:abstractNumId w:val="8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F3"/>
    <w:rsid w:val="000008A8"/>
    <w:rsid w:val="00000FEA"/>
    <w:rsid w:val="00001E53"/>
    <w:rsid w:val="00002BE6"/>
    <w:rsid w:val="00003C0C"/>
    <w:rsid w:val="00003D68"/>
    <w:rsid w:val="00004FCF"/>
    <w:rsid w:val="00006237"/>
    <w:rsid w:val="00010B17"/>
    <w:rsid w:val="000123DD"/>
    <w:rsid w:val="00012D24"/>
    <w:rsid w:val="0001323D"/>
    <w:rsid w:val="000135F1"/>
    <w:rsid w:val="000136AD"/>
    <w:rsid w:val="00014069"/>
    <w:rsid w:val="00014B28"/>
    <w:rsid w:val="00014ECA"/>
    <w:rsid w:val="00016B53"/>
    <w:rsid w:val="00017CD9"/>
    <w:rsid w:val="00017D84"/>
    <w:rsid w:val="00020DD8"/>
    <w:rsid w:val="00021009"/>
    <w:rsid w:val="0002116A"/>
    <w:rsid w:val="000211B7"/>
    <w:rsid w:val="00022106"/>
    <w:rsid w:val="00023B4C"/>
    <w:rsid w:val="000245DB"/>
    <w:rsid w:val="000253E3"/>
    <w:rsid w:val="00025472"/>
    <w:rsid w:val="000264A1"/>
    <w:rsid w:val="00026F72"/>
    <w:rsid w:val="000308C2"/>
    <w:rsid w:val="00034A2E"/>
    <w:rsid w:val="00034D6D"/>
    <w:rsid w:val="00035BF2"/>
    <w:rsid w:val="00040594"/>
    <w:rsid w:val="00040A56"/>
    <w:rsid w:val="00041B41"/>
    <w:rsid w:val="00042995"/>
    <w:rsid w:val="00042DCD"/>
    <w:rsid w:val="00044130"/>
    <w:rsid w:val="00044673"/>
    <w:rsid w:val="0004475D"/>
    <w:rsid w:val="00044F3F"/>
    <w:rsid w:val="00044FD6"/>
    <w:rsid w:val="00045D21"/>
    <w:rsid w:val="000467F8"/>
    <w:rsid w:val="00047146"/>
    <w:rsid w:val="00047735"/>
    <w:rsid w:val="00047C97"/>
    <w:rsid w:val="00047D41"/>
    <w:rsid w:val="00050FC3"/>
    <w:rsid w:val="00051618"/>
    <w:rsid w:val="00051A39"/>
    <w:rsid w:val="00051DFC"/>
    <w:rsid w:val="00051E77"/>
    <w:rsid w:val="00053E02"/>
    <w:rsid w:val="00053E63"/>
    <w:rsid w:val="000557F6"/>
    <w:rsid w:val="00055CC1"/>
    <w:rsid w:val="00056432"/>
    <w:rsid w:val="00056532"/>
    <w:rsid w:val="0005726D"/>
    <w:rsid w:val="000574E7"/>
    <w:rsid w:val="00057E98"/>
    <w:rsid w:val="00060360"/>
    <w:rsid w:val="00060D37"/>
    <w:rsid w:val="00060EB5"/>
    <w:rsid w:val="00061ADC"/>
    <w:rsid w:val="000632F9"/>
    <w:rsid w:val="00063F07"/>
    <w:rsid w:val="000641AD"/>
    <w:rsid w:val="000644C5"/>
    <w:rsid w:val="00064CA6"/>
    <w:rsid w:val="00065685"/>
    <w:rsid w:val="00067A65"/>
    <w:rsid w:val="00070A88"/>
    <w:rsid w:val="000737CF"/>
    <w:rsid w:val="00073C19"/>
    <w:rsid w:val="000740AF"/>
    <w:rsid w:val="0007438F"/>
    <w:rsid w:val="000749D7"/>
    <w:rsid w:val="000751F8"/>
    <w:rsid w:val="00075A1D"/>
    <w:rsid w:val="00075DA8"/>
    <w:rsid w:val="000772F2"/>
    <w:rsid w:val="0008012E"/>
    <w:rsid w:val="00080A26"/>
    <w:rsid w:val="00081B67"/>
    <w:rsid w:val="00082D14"/>
    <w:rsid w:val="00083739"/>
    <w:rsid w:val="00085073"/>
    <w:rsid w:val="0008528B"/>
    <w:rsid w:val="00085375"/>
    <w:rsid w:val="00090480"/>
    <w:rsid w:val="00091424"/>
    <w:rsid w:val="00091689"/>
    <w:rsid w:val="00091C8C"/>
    <w:rsid w:val="000931F2"/>
    <w:rsid w:val="00093608"/>
    <w:rsid w:val="0009465F"/>
    <w:rsid w:val="000967E1"/>
    <w:rsid w:val="0009692F"/>
    <w:rsid w:val="00097454"/>
    <w:rsid w:val="00097F90"/>
    <w:rsid w:val="000A4155"/>
    <w:rsid w:val="000A59D6"/>
    <w:rsid w:val="000A63EA"/>
    <w:rsid w:val="000A7275"/>
    <w:rsid w:val="000A7643"/>
    <w:rsid w:val="000B1A8D"/>
    <w:rsid w:val="000B2321"/>
    <w:rsid w:val="000B4252"/>
    <w:rsid w:val="000B440D"/>
    <w:rsid w:val="000B5A08"/>
    <w:rsid w:val="000C008D"/>
    <w:rsid w:val="000C1711"/>
    <w:rsid w:val="000C1D74"/>
    <w:rsid w:val="000C2B25"/>
    <w:rsid w:val="000C3CA8"/>
    <w:rsid w:val="000C4012"/>
    <w:rsid w:val="000C4BC9"/>
    <w:rsid w:val="000C53FB"/>
    <w:rsid w:val="000C6FCC"/>
    <w:rsid w:val="000D0106"/>
    <w:rsid w:val="000D1C10"/>
    <w:rsid w:val="000D214D"/>
    <w:rsid w:val="000D28AD"/>
    <w:rsid w:val="000D3121"/>
    <w:rsid w:val="000D37DC"/>
    <w:rsid w:val="000D3A48"/>
    <w:rsid w:val="000D47A9"/>
    <w:rsid w:val="000D4AAC"/>
    <w:rsid w:val="000D4CEC"/>
    <w:rsid w:val="000D5F86"/>
    <w:rsid w:val="000D6522"/>
    <w:rsid w:val="000E0603"/>
    <w:rsid w:val="000E078C"/>
    <w:rsid w:val="000E1B22"/>
    <w:rsid w:val="000E30F9"/>
    <w:rsid w:val="000E32DC"/>
    <w:rsid w:val="000E3CEF"/>
    <w:rsid w:val="000E4258"/>
    <w:rsid w:val="000E6545"/>
    <w:rsid w:val="000E7C76"/>
    <w:rsid w:val="000F1779"/>
    <w:rsid w:val="000F1F39"/>
    <w:rsid w:val="000F25DF"/>
    <w:rsid w:val="000F2F2B"/>
    <w:rsid w:val="000F44D5"/>
    <w:rsid w:val="000F46FC"/>
    <w:rsid w:val="000F58EF"/>
    <w:rsid w:val="000F6068"/>
    <w:rsid w:val="000F7E7B"/>
    <w:rsid w:val="00102B55"/>
    <w:rsid w:val="00103440"/>
    <w:rsid w:val="001039BE"/>
    <w:rsid w:val="00103B0C"/>
    <w:rsid w:val="00104344"/>
    <w:rsid w:val="00105757"/>
    <w:rsid w:val="00106154"/>
    <w:rsid w:val="001078C8"/>
    <w:rsid w:val="001109DB"/>
    <w:rsid w:val="00112621"/>
    <w:rsid w:val="0011265A"/>
    <w:rsid w:val="00113279"/>
    <w:rsid w:val="001133A2"/>
    <w:rsid w:val="00113B54"/>
    <w:rsid w:val="00114315"/>
    <w:rsid w:val="00115CC3"/>
    <w:rsid w:val="001166E6"/>
    <w:rsid w:val="001172C4"/>
    <w:rsid w:val="00117B2E"/>
    <w:rsid w:val="0012105D"/>
    <w:rsid w:val="00121230"/>
    <w:rsid w:val="00121D51"/>
    <w:rsid w:val="0012262E"/>
    <w:rsid w:val="00123934"/>
    <w:rsid w:val="00124349"/>
    <w:rsid w:val="001252EC"/>
    <w:rsid w:val="00125458"/>
    <w:rsid w:val="001262C5"/>
    <w:rsid w:val="0012630F"/>
    <w:rsid w:val="00127FD4"/>
    <w:rsid w:val="001309A4"/>
    <w:rsid w:val="00130D1D"/>
    <w:rsid w:val="001343DB"/>
    <w:rsid w:val="001356E0"/>
    <w:rsid w:val="00135AC8"/>
    <w:rsid w:val="00136B9E"/>
    <w:rsid w:val="00140FB6"/>
    <w:rsid w:val="00141C19"/>
    <w:rsid w:val="001428F0"/>
    <w:rsid w:val="00147A9F"/>
    <w:rsid w:val="001504FC"/>
    <w:rsid w:val="00151A90"/>
    <w:rsid w:val="00151D20"/>
    <w:rsid w:val="00154C6A"/>
    <w:rsid w:val="00155398"/>
    <w:rsid w:val="00155501"/>
    <w:rsid w:val="00155534"/>
    <w:rsid w:val="001555A1"/>
    <w:rsid w:val="001558D9"/>
    <w:rsid w:val="00156134"/>
    <w:rsid w:val="001564E6"/>
    <w:rsid w:val="00156B70"/>
    <w:rsid w:val="00160907"/>
    <w:rsid w:val="00160B38"/>
    <w:rsid w:val="00160E52"/>
    <w:rsid w:val="001611F8"/>
    <w:rsid w:val="00162177"/>
    <w:rsid w:val="00162D66"/>
    <w:rsid w:val="00162F46"/>
    <w:rsid w:val="00163FBE"/>
    <w:rsid w:val="00164184"/>
    <w:rsid w:val="00164553"/>
    <w:rsid w:val="001647D9"/>
    <w:rsid w:val="00164F2C"/>
    <w:rsid w:val="0016518E"/>
    <w:rsid w:val="001651A8"/>
    <w:rsid w:val="00165B71"/>
    <w:rsid w:val="00166588"/>
    <w:rsid w:val="001674EF"/>
    <w:rsid w:val="001675ED"/>
    <w:rsid w:val="00167C93"/>
    <w:rsid w:val="00167E8F"/>
    <w:rsid w:val="00170460"/>
    <w:rsid w:val="001735EA"/>
    <w:rsid w:val="0017368E"/>
    <w:rsid w:val="00173A93"/>
    <w:rsid w:val="00173E2F"/>
    <w:rsid w:val="001750C3"/>
    <w:rsid w:val="001757CB"/>
    <w:rsid w:val="00177426"/>
    <w:rsid w:val="0017779B"/>
    <w:rsid w:val="0018140A"/>
    <w:rsid w:val="001822B6"/>
    <w:rsid w:val="001825EF"/>
    <w:rsid w:val="00182DD4"/>
    <w:rsid w:val="00183800"/>
    <w:rsid w:val="001850D0"/>
    <w:rsid w:val="001859AE"/>
    <w:rsid w:val="0018647D"/>
    <w:rsid w:val="001866EA"/>
    <w:rsid w:val="00186E07"/>
    <w:rsid w:val="00186E60"/>
    <w:rsid w:val="00190370"/>
    <w:rsid w:val="0019128C"/>
    <w:rsid w:val="0019144D"/>
    <w:rsid w:val="00191D99"/>
    <w:rsid w:val="001927BE"/>
    <w:rsid w:val="00192B7E"/>
    <w:rsid w:val="00194C0B"/>
    <w:rsid w:val="00194D5D"/>
    <w:rsid w:val="00195784"/>
    <w:rsid w:val="001957A9"/>
    <w:rsid w:val="0019695B"/>
    <w:rsid w:val="00196C9A"/>
    <w:rsid w:val="0019D502"/>
    <w:rsid w:val="001A0C9C"/>
    <w:rsid w:val="001A1E74"/>
    <w:rsid w:val="001A3165"/>
    <w:rsid w:val="001A3A8D"/>
    <w:rsid w:val="001A4608"/>
    <w:rsid w:val="001A666E"/>
    <w:rsid w:val="001A77B1"/>
    <w:rsid w:val="001B11C7"/>
    <w:rsid w:val="001B476F"/>
    <w:rsid w:val="001B4EF0"/>
    <w:rsid w:val="001B610F"/>
    <w:rsid w:val="001B6C38"/>
    <w:rsid w:val="001B6F5E"/>
    <w:rsid w:val="001C0434"/>
    <w:rsid w:val="001C06E2"/>
    <w:rsid w:val="001C088D"/>
    <w:rsid w:val="001C0E73"/>
    <w:rsid w:val="001C0EA8"/>
    <w:rsid w:val="001C1815"/>
    <w:rsid w:val="001C2A06"/>
    <w:rsid w:val="001C2DDD"/>
    <w:rsid w:val="001C3104"/>
    <w:rsid w:val="001C5B8A"/>
    <w:rsid w:val="001D027D"/>
    <w:rsid w:val="001D0B89"/>
    <w:rsid w:val="001D3615"/>
    <w:rsid w:val="001D362C"/>
    <w:rsid w:val="001D54D3"/>
    <w:rsid w:val="001D56A7"/>
    <w:rsid w:val="001D5D93"/>
    <w:rsid w:val="001E064B"/>
    <w:rsid w:val="001E0D6F"/>
    <w:rsid w:val="001E143B"/>
    <w:rsid w:val="001E1AF4"/>
    <w:rsid w:val="001E328B"/>
    <w:rsid w:val="001E35BA"/>
    <w:rsid w:val="001E3E0C"/>
    <w:rsid w:val="001E5152"/>
    <w:rsid w:val="001E52F9"/>
    <w:rsid w:val="001E591D"/>
    <w:rsid w:val="001E6479"/>
    <w:rsid w:val="001E749E"/>
    <w:rsid w:val="001E7531"/>
    <w:rsid w:val="001E775B"/>
    <w:rsid w:val="001F058F"/>
    <w:rsid w:val="001F0C17"/>
    <w:rsid w:val="001F12B1"/>
    <w:rsid w:val="001F1B60"/>
    <w:rsid w:val="001F1EA8"/>
    <w:rsid w:val="001F23CD"/>
    <w:rsid w:val="001F24EE"/>
    <w:rsid w:val="001F275F"/>
    <w:rsid w:val="001F40D8"/>
    <w:rsid w:val="001F5642"/>
    <w:rsid w:val="001F7782"/>
    <w:rsid w:val="001F7ED2"/>
    <w:rsid w:val="00200496"/>
    <w:rsid w:val="00200A37"/>
    <w:rsid w:val="00200E6D"/>
    <w:rsid w:val="0020199C"/>
    <w:rsid w:val="00201C1A"/>
    <w:rsid w:val="002024CA"/>
    <w:rsid w:val="00203593"/>
    <w:rsid w:val="00205119"/>
    <w:rsid w:val="00206463"/>
    <w:rsid w:val="00207207"/>
    <w:rsid w:val="002076D5"/>
    <w:rsid w:val="00211070"/>
    <w:rsid w:val="0021231E"/>
    <w:rsid w:val="002126FE"/>
    <w:rsid w:val="00212F18"/>
    <w:rsid w:val="00213889"/>
    <w:rsid w:val="0021460E"/>
    <w:rsid w:val="002146DD"/>
    <w:rsid w:val="0021496B"/>
    <w:rsid w:val="00217E56"/>
    <w:rsid w:val="00220A2B"/>
    <w:rsid w:val="00221045"/>
    <w:rsid w:val="002212E7"/>
    <w:rsid w:val="00225299"/>
    <w:rsid w:val="00225777"/>
    <w:rsid w:val="0022637F"/>
    <w:rsid w:val="002266DC"/>
    <w:rsid w:val="002301DC"/>
    <w:rsid w:val="0023082E"/>
    <w:rsid w:val="00231E7F"/>
    <w:rsid w:val="002350FC"/>
    <w:rsid w:val="002353B8"/>
    <w:rsid w:val="00235BAA"/>
    <w:rsid w:val="0023612B"/>
    <w:rsid w:val="00236371"/>
    <w:rsid w:val="002368FF"/>
    <w:rsid w:val="00240563"/>
    <w:rsid w:val="00241350"/>
    <w:rsid w:val="002423A0"/>
    <w:rsid w:val="00242C2A"/>
    <w:rsid w:val="00243C52"/>
    <w:rsid w:val="0024406B"/>
    <w:rsid w:val="0024427C"/>
    <w:rsid w:val="00244CD2"/>
    <w:rsid w:val="00244F0B"/>
    <w:rsid w:val="002450A1"/>
    <w:rsid w:val="002451B2"/>
    <w:rsid w:val="00245A98"/>
    <w:rsid w:val="00245C65"/>
    <w:rsid w:val="00245FE5"/>
    <w:rsid w:val="002467B2"/>
    <w:rsid w:val="00246D48"/>
    <w:rsid w:val="00250382"/>
    <w:rsid w:val="00251322"/>
    <w:rsid w:val="00251375"/>
    <w:rsid w:val="00251C40"/>
    <w:rsid w:val="00252AE3"/>
    <w:rsid w:val="00252DC4"/>
    <w:rsid w:val="002538C3"/>
    <w:rsid w:val="00253DBA"/>
    <w:rsid w:val="0025479F"/>
    <w:rsid w:val="00254EC1"/>
    <w:rsid w:val="00256B4F"/>
    <w:rsid w:val="00257A47"/>
    <w:rsid w:val="00257A8C"/>
    <w:rsid w:val="002601BC"/>
    <w:rsid w:val="002602D2"/>
    <w:rsid w:val="00261E29"/>
    <w:rsid w:val="00264144"/>
    <w:rsid w:val="00264D55"/>
    <w:rsid w:val="00266570"/>
    <w:rsid w:val="00266851"/>
    <w:rsid w:val="00266A74"/>
    <w:rsid w:val="0026761D"/>
    <w:rsid w:val="00270109"/>
    <w:rsid w:val="0027036D"/>
    <w:rsid w:val="00270540"/>
    <w:rsid w:val="0027094C"/>
    <w:rsid w:val="00270BCD"/>
    <w:rsid w:val="00271D08"/>
    <w:rsid w:val="00272AB7"/>
    <w:rsid w:val="00272C10"/>
    <w:rsid w:val="002752C1"/>
    <w:rsid w:val="00275D93"/>
    <w:rsid w:val="002800CE"/>
    <w:rsid w:val="0028022A"/>
    <w:rsid w:val="002802B9"/>
    <w:rsid w:val="00281FF7"/>
    <w:rsid w:val="00282B0C"/>
    <w:rsid w:val="00282B68"/>
    <w:rsid w:val="00282D9C"/>
    <w:rsid w:val="002834ED"/>
    <w:rsid w:val="00283612"/>
    <w:rsid w:val="00283F43"/>
    <w:rsid w:val="00284561"/>
    <w:rsid w:val="00285958"/>
    <w:rsid w:val="00286304"/>
    <w:rsid w:val="002865F3"/>
    <w:rsid w:val="0028676A"/>
    <w:rsid w:val="0029024D"/>
    <w:rsid w:val="00290421"/>
    <w:rsid w:val="002904AC"/>
    <w:rsid w:val="00290CCD"/>
    <w:rsid w:val="00292854"/>
    <w:rsid w:val="002929A7"/>
    <w:rsid w:val="00292B0B"/>
    <w:rsid w:val="0029390B"/>
    <w:rsid w:val="00294028"/>
    <w:rsid w:val="00294F8A"/>
    <w:rsid w:val="00295308"/>
    <w:rsid w:val="00295425"/>
    <w:rsid w:val="00296B23"/>
    <w:rsid w:val="00296CB5"/>
    <w:rsid w:val="00296D26"/>
    <w:rsid w:val="002975A6"/>
    <w:rsid w:val="002975E6"/>
    <w:rsid w:val="00297A3B"/>
    <w:rsid w:val="002A0244"/>
    <w:rsid w:val="002A08BA"/>
    <w:rsid w:val="002A0975"/>
    <w:rsid w:val="002A1086"/>
    <w:rsid w:val="002A163A"/>
    <w:rsid w:val="002A1F23"/>
    <w:rsid w:val="002A23A4"/>
    <w:rsid w:val="002A34BD"/>
    <w:rsid w:val="002A535C"/>
    <w:rsid w:val="002A717A"/>
    <w:rsid w:val="002B0207"/>
    <w:rsid w:val="002B1790"/>
    <w:rsid w:val="002B2325"/>
    <w:rsid w:val="002B3409"/>
    <w:rsid w:val="002B3D6D"/>
    <w:rsid w:val="002B4823"/>
    <w:rsid w:val="002B57AE"/>
    <w:rsid w:val="002B5A09"/>
    <w:rsid w:val="002B766D"/>
    <w:rsid w:val="002C1A4F"/>
    <w:rsid w:val="002C1EDF"/>
    <w:rsid w:val="002C211F"/>
    <w:rsid w:val="002C2933"/>
    <w:rsid w:val="002C2D73"/>
    <w:rsid w:val="002C3268"/>
    <w:rsid w:val="002C347A"/>
    <w:rsid w:val="002C429B"/>
    <w:rsid w:val="002C5256"/>
    <w:rsid w:val="002C5D45"/>
    <w:rsid w:val="002C6059"/>
    <w:rsid w:val="002C63A6"/>
    <w:rsid w:val="002C68DF"/>
    <w:rsid w:val="002C6F32"/>
    <w:rsid w:val="002C791C"/>
    <w:rsid w:val="002C7AE3"/>
    <w:rsid w:val="002C7CC7"/>
    <w:rsid w:val="002D0F11"/>
    <w:rsid w:val="002D37F9"/>
    <w:rsid w:val="002D3C51"/>
    <w:rsid w:val="002D4BED"/>
    <w:rsid w:val="002D532A"/>
    <w:rsid w:val="002D575D"/>
    <w:rsid w:val="002D5835"/>
    <w:rsid w:val="002D5B41"/>
    <w:rsid w:val="002D5EF6"/>
    <w:rsid w:val="002D6F5F"/>
    <w:rsid w:val="002D6FDA"/>
    <w:rsid w:val="002D74C4"/>
    <w:rsid w:val="002D7F8B"/>
    <w:rsid w:val="002E07D3"/>
    <w:rsid w:val="002E0898"/>
    <w:rsid w:val="002E4D6E"/>
    <w:rsid w:val="002E57A1"/>
    <w:rsid w:val="002E77F2"/>
    <w:rsid w:val="002F0213"/>
    <w:rsid w:val="002F0909"/>
    <w:rsid w:val="002F2B7D"/>
    <w:rsid w:val="002F2D65"/>
    <w:rsid w:val="002F3346"/>
    <w:rsid w:val="002F337E"/>
    <w:rsid w:val="002F46E3"/>
    <w:rsid w:val="002F4A8A"/>
    <w:rsid w:val="002F5F74"/>
    <w:rsid w:val="002F69A3"/>
    <w:rsid w:val="002F6B89"/>
    <w:rsid w:val="002F6CCA"/>
    <w:rsid w:val="0030080B"/>
    <w:rsid w:val="00301390"/>
    <w:rsid w:val="00301E99"/>
    <w:rsid w:val="003023FA"/>
    <w:rsid w:val="0030364F"/>
    <w:rsid w:val="003037D7"/>
    <w:rsid w:val="00304E9F"/>
    <w:rsid w:val="00306B7D"/>
    <w:rsid w:val="00306CF9"/>
    <w:rsid w:val="00306F40"/>
    <w:rsid w:val="00307465"/>
    <w:rsid w:val="00307FC8"/>
    <w:rsid w:val="003115AA"/>
    <w:rsid w:val="003122E5"/>
    <w:rsid w:val="003140A6"/>
    <w:rsid w:val="003141D0"/>
    <w:rsid w:val="00314D76"/>
    <w:rsid w:val="003150C7"/>
    <w:rsid w:val="00315282"/>
    <w:rsid w:val="00315EA7"/>
    <w:rsid w:val="00316179"/>
    <w:rsid w:val="003162DF"/>
    <w:rsid w:val="00317225"/>
    <w:rsid w:val="00317871"/>
    <w:rsid w:val="00317879"/>
    <w:rsid w:val="0031791F"/>
    <w:rsid w:val="00317DFF"/>
    <w:rsid w:val="00320CDA"/>
    <w:rsid w:val="00321090"/>
    <w:rsid w:val="003212CC"/>
    <w:rsid w:val="0032157D"/>
    <w:rsid w:val="0032185D"/>
    <w:rsid w:val="0032219F"/>
    <w:rsid w:val="0032233E"/>
    <w:rsid w:val="00322DE5"/>
    <w:rsid w:val="00324743"/>
    <w:rsid w:val="00324F9A"/>
    <w:rsid w:val="0032542F"/>
    <w:rsid w:val="00327CBB"/>
    <w:rsid w:val="00330F73"/>
    <w:rsid w:val="00331AFC"/>
    <w:rsid w:val="003335D3"/>
    <w:rsid w:val="00334360"/>
    <w:rsid w:val="0033440B"/>
    <w:rsid w:val="003355ED"/>
    <w:rsid w:val="00335F3D"/>
    <w:rsid w:val="00336A21"/>
    <w:rsid w:val="0033CB7B"/>
    <w:rsid w:val="00340E3A"/>
    <w:rsid w:val="00341D19"/>
    <w:rsid w:val="00343E4B"/>
    <w:rsid w:val="00344663"/>
    <w:rsid w:val="00345205"/>
    <w:rsid w:val="00345B9C"/>
    <w:rsid w:val="003467B7"/>
    <w:rsid w:val="00347745"/>
    <w:rsid w:val="003504A8"/>
    <w:rsid w:val="00351283"/>
    <w:rsid w:val="00352C40"/>
    <w:rsid w:val="003531D1"/>
    <w:rsid w:val="00355311"/>
    <w:rsid w:val="00355C5B"/>
    <w:rsid w:val="00360242"/>
    <w:rsid w:val="00360DDA"/>
    <w:rsid w:val="0036117E"/>
    <w:rsid w:val="00361B8A"/>
    <w:rsid w:val="00362D11"/>
    <w:rsid w:val="00364A29"/>
    <w:rsid w:val="00365502"/>
    <w:rsid w:val="00365EE7"/>
    <w:rsid w:val="00370D0B"/>
    <w:rsid w:val="00371D0B"/>
    <w:rsid w:val="0037405B"/>
    <w:rsid w:val="00374281"/>
    <w:rsid w:val="00375E5B"/>
    <w:rsid w:val="0037649F"/>
    <w:rsid w:val="003765FE"/>
    <w:rsid w:val="0038011C"/>
    <w:rsid w:val="00380129"/>
    <w:rsid w:val="00380921"/>
    <w:rsid w:val="00380F72"/>
    <w:rsid w:val="003815F8"/>
    <w:rsid w:val="00382E09"/>
    <w:rsid w:val="003849DF"/>
    <w:rsid w:val="00384BBE"/>
    <w:rsid w:val="00384D04"/>
    <w:rsid w:val="00386AF2"/>
    <w:rsid w:val="00386CD4"/>
    <w:rsid w:val="00386E0C"/>
    <w:rsid w:val="003876B0"/>
    <w:rsid w:val="0039089A"/>
    <w:rsid w:val="00390CAA"/>
    <w:rsid w:val="00392869"/>
    <w:rsid w:val="00392C9E"/>
    <w:rsid w:val="00392E30"/>
    <w:rsid w:val="003936A5"/>
    <w:rsid w:val="00394531"/>
    <w:rsid w:val="00394B1D"/>
    <w:rsid w:val="00394C29"/>
    <w:rsid w:val="00394C60"/>
    <w:rsid w:val="00394E62"/>
    <w:rsid w:val="00394E8E"/>
    <w:rsid w:val="0039560D"/>
    <w:rsid w:val="00397C2A"/>
    <w:rsid w:val="003A0325"/>
    <w:rsid w:val="003A0EA1"/>
    <w:rsid w:val="003A3303"/>
    <w:rsid w:val="003A3917"/>
    <w:rsid w:val="003A3F21"/>
    <w:rsid w:val="003A4B94"/>
    <w:rsid w:val="003A4E8E"/>
    <w:rsid w:val="003A4EFB"/>
    <w:rsid w:val="003A6828"/>
    <w:rsid w:val="003A698E"/>
    <w:rsid w:val="003A7E06"/>
    <w:rsid w:val="003B0D3B"/>
    <w:rsid w:val="003B1DA4"/>
    <w:rsid w:val="003B368D"/>
    <w:rsid w:val="003B4838"/>
    <w:rsid w:val="003B4E83"/>
    <w:rsid w:val="003B6357"/>
    <w:rsid w:val="003B67D5"/>
    <w:rsid w:val="003B6AEB"/>
    <w:rsid w:val="003B6CA4"/>
    <w:rsid w:val="003B7247"/>
    <w:rsid w:val="003B76EC"/>
    <w:rsid w:val="003C2C6E"/>
    <w:rsid w:val="003C2EC1"/>
    <w:rsid w:val="003C579E"/>
    <w:rsid w:val="003C5F5D"/>
    <w:rsid w:val="003C78A3"/>
    <w:rsid w:val="003D15B7"/>
    <w:rsid w:val="003D19D9"/>
    <w:rsid w:val="003D23E8"/>
    <w:rsid w:val="003D3018"/>
    <w:rsid w:val="003D442A"/>
    <w:rsid w:val="003D44F0"/>
    <w:rsid w:val="003D57C6"/>
    <w:rsid w:val="003D5F3C"/>
    <w:rsid w:val="003D5FC8"/>
    <w:rsid w:val="003D69C3"/>
    <w:rsid w:val="003E111D"/>
    <w:rsid w:val="003E1CA0"/>
    <w:rsid w:val="003E2216"/>
    <w:rsid w:val="003E2A1F"/>
    <w:rsid w:val="003E2BF9"/>
    <w:rsid w:val="003E37DB"/>
    <w:rsid w:val="003E3D81"/>
    <w:rsid w:val="003E3EB5"/>
    <w:rsid w:val="003E3FF1"/>
    <w:rsid w:val="003E420C"/>
    <w:rsid w:val="003E47CD"/>
    <w:rsid w:val="003E48E8"/>
    <w:rsid w:val="003E5755"/>
    <w:rsid w:val="003E5846"/>
    <w:rsid w:val="003E6A99"/>
    <w:rsid w:val="003E6D4E"/>
    <w:rsid w:val="003E7120"/>
    <w:rsid w:val="003F181D"/>
    <w:rsid w:val="003F1FAF"/>
    <w:rsid w:val="003F208F"/>
    <w:rsid w:val="003F21F3"/>
    <w:rsid w:val="003F2D93"/>
    <w:rsid w:val="003F357A"/>
    <w:rsid w:val="003F3C5B"/>
    <w:rsid w:val="003F5D4D"/>
    <w:rsid w:val="003F7A72"/>
    <w:rsid w:val="00402431"/>
    <w:rsid w:val="00402723"/>
    <w:rsid w:val="00403096"/>
    <w:rsid w:val="00404B2F"/>
    <w:rsid w:val="00407234"/>
    <w:rsid w:val="00407608"/>
    <w:rsid w:val="00407D46"/>
    <w:rsid w:val="004106E3"/>
    <w:rsid w:val="004114E2"/>
    <w:rsid w:val="00411CAC"/>
    <w:rsid w:val="004122E2"/>
    <w:rsid w:val="00414D7A"/>
    <w:rsid w:val="00414DA6"/>
    <w:rsid w:val="00414E05"/>
    <w:rsid w:val="004150FF"/>
    <w:rsid w:val="00416AA8"/>
    <w:rsid w:val="004201EB"/>
    <w:rsid w:val="004205D8"/>
    <w:rsid w:val="0042073C"/>
    <w:rsid w:val="00423183"/>
    <w:rsid w:val="0042376A"/>
    <w:rsid w:val="00424012"/>
    <w:rsid w:val="00424B9E"/>
    <w:rsid w:val="00424BB4"/>
    <w:rsid w:val="004268F0"/>
    <w:rsid w:val="00426ADE"/>
    <w:rsid w:val="00426D47"/>
    <w:rsid w:val="0043020D"/>
    <w:rsid w:val="00430413"/>
    <w:rsid w:val="0043317B"/>
    <w:rsid w:val="004331FD"/>
    <w:rsid w:val="00434BC6"/>
    <w:rsid w:val="004354DD"/>
    <w:rsid w:val="00435887"/>
    <w:rsid w:val="00437265"/>
    <w:rsid w:val="00440772"/>
    <w:rsid w:val="004408F7"/>
    <w:rsid w:val="00440B48"/>
    <w:rsid w:val="00441039"/>
    <w:rsid w:val="00441456"/>
    <w:rsid w:val="00441A21"/>
    <w:rsid w:val="00441A3A"/>
    <w:rsid w:val="00441F83"/>
    <w:rsid w:val="00443449"/>
    <w:rsid w:val="00443465"/>
    <w:rsid w:val="004434E8"/>
    <w:rsid w:val="0044350B"/>
    <w:rsid w:val="00444695"/>
    <w:rsid w:val="004449DB"/>
    <w:rsid w:val="00445834"/>
    <w:rsid w:val="00445839"/>
    <w:rsid w:val="00445F71"/>
    <w:rsid w:val="004460F2"/>
    <w:rsid w:val="0044611A"/>
    <w:rsid w:val="00447BA7"/>
    <w:rsid w:val="00450264"/>
    <w:rsid w:val="0045028B"/>
    <w:rsid w:val="0045071A"/>
    <w:rsid w:val="00451493"/>
    <w:rsid w:val="004522F2"/>
    <w:rsid w:val="004537D7"/>
    <w:rsid w:val="00453E57"/>
    <w:rsid w:val="00454686"/>
    <w:rsid w:val="0045543E"/>
    <w:rsid w:val="00455BF6"/>
    <w:rsid w:val="00456915"/>
    <w:rsid w:val="00456BC2"/>
    <w:rsid w:val="0045704D"/>
    <w:rsid w:val="004579F9"/>
    <w:rsid w:val="00460AD2"/>
    <w:rsid w:val="00461BC1"/>
    <w:rsid w:val="00461CB9"/>
    <w:rsid w:val="00462270"/>
    <w:rsid w:val="004634A0"/>
    <w:rsid w:val="004665CA"/>
    <w:rsid w:val="00466862"/>
    <w:rsid w:val="00470186"/>
    <w:rsid w:val="00471868"/>
    <w:rsid w:val="00471D37"/>
    <w:rsid w:val="0047212F"/>
    <w:rsid w:val="00472E2A"/>
    <w:rsid w:val="00472EEE"/>
    <w:rsid w:val="00473D33"/>
    <w:rsid w:val="00475538"/>
    <w:rsid w:val="0047590B"/>
    <w:rsid w:val="0047770D"/>
    <w:rsid w:val="0047C747"/>
    <w:rsid w:val="00480178"/>
    <w:rsid w:val="00481CEF"/>
    <w:rsid w:val="00482809"/>
    <w:rsid w:val="00482A04"/>
    <w:rsid w:val="0048333C"/>
    <w:rsid w:val="0048350F"/>
    <w:rsid w:val="00483C28"/>
    <w:rsid w:val="004847FD"/>
    <w:rsid w:val="00484B2C"/>
    <w:rsid w:val="0048519E"/>
    <w:rsid w:val="0048554B"/>
    <w:rsid w:val="0048641A"/>
    <w:rsid w:val="00487501"/>
    <w:rsid w:val="004875CD"/>
    <w:rsid w:val="00490823"/>
    <w:rsid w:val="00491E28"/>
    <w:rsid w:val="00493613"/>
    <w:rsid w:val="004943C4"/>
    <w:rsid w:val="004943F5"/>
    <w:rsid w:val="00494714"/>
    <w:rsid w:val="00494D58"/>
    <w:rsid w:val="00494FAA"/>
    <w:rsid w:val="00496FA9"/>
    <w:rsid w:val="004972DE"/>
    <w:rsid w:val="00497C40"/>
    <w:rsid w:val="004A15C3"/>
    <w:rsid w:val="004A39D1"/>
    <w:rsid w:val="004A3B9B"/>
    <w:rsid w:val="004A3BED"/>
    <w:rsid w:val="004A3C9A"/>
    <w:rsid w:val="004A53C3"/>
    <w:rsid w:val="004A7A5E"/>
    <w:rsid w:val="004B0D41"/>
    <w:rsid w:val="004B1F11"/>
    <w:rsid w:val="004B2064"/>
    <w:rsid w:val="004B283A"/>
    <w:rsid w:val="004B2A88"/>
    <w:rsid w:val="004B2E83"/>
    <w:rsid w:val="004B400C"/>
    <w:rsid w:val="004B4408"/>
    <w:rsid w:val="004B4D23"/>
    <w:rsid w:val="004B5641"/>
    <w:rsid w:val="004B6A06"/>
    <w:rsid w:val="004B77A8"/>
    <w:rsid w:val="004C0021"/>
    <w:rsid w:val="004C05F4"/>
    <w:rsid w:val="004C0BB0"/>
    <w:rsid w:val="004C1DB0"/>
    <w:rsid w:val="004C3ADE"/>
    <w:rsid w:val="004D0158"/>
    <w:rsid w:val="004D02A6"/>
    <w:rsid w:val="004D1817"/>
    <w:rsid w:val="004D1BA0"/>
    <w:rsid w:val="004D2817"/>
    <w:rsid w:val="004D6955"/>
    <w:rsid w:val="004D69CC"/>
    <w:rsid w:val="004D7377"/>
    <w:rsid w:val="004E005C"/>
    <w:rsid w:val="004E02AE"/>
    <w:rsid w:val="004E0B92"/>
    <w:rsid w:val="004E13CE"/>
    <w:rsid w:val="004E159B"/>
    <w:rsid w:val="004E274E"/>
    <w:rsid w:val="004E2FF9"/>
    <w:rsid w:val="004E3A40"/>
    <w:rsid w:val="004E5A00"/>
    <w:rsid w:val="004F089F"/>
    <w:rsid w:val="004F220B"/>
    <w:rsid w:val="004F23F9"/>
    <w:rsid w:val="004F34A9"/>
    <w:rsid w:val="004F3E88"/>
    <w:rsid w:val="004F4ABC"/>
    <w:rsid w:val="004F54C1"/>
    <w:rsid w:val="004F5F10"/>
    <w:rsid w:val="004F6330"/>
    <w:rsid w:val="004F657D"/>
    <w:rsid w:val="004F7B3E"/>
    <w:rsid w:val="004F7F89"/>
    <w:rsid w:val="00500963"/>
    <w:rsid w:val="00500967"/>
    <w:rsid w:val="00500F09"/>
    <w:rsid w:val="00501121"/>
    <w:rsid w:val="00501C95"/>
    <w:rsid w:val="005025E8"/>
    <w:rsid w:val="00502664"/>
    <w:rsid w:val="0050320A"/>
    <w:rsid w:val="005045E4"/>
    <w:rsid w:val="0050704F"/>
    <w:rsid w:val="0050760F"/>
    <w:rsid w:val="0050785D"/>
    <w:rsid w:val="00507BEC"/>
    <w:rsid w:val="005101EB"/>
    <w:rsid w:val="00510627"/>
    <w:rsid w:val="00510CF5"/>
    <w:rsid w:val="00510DB2"/>
    <w:rsid w:val="005137EC"/>
    <w:rsid w:val="005140FB"/>
    <w:rsid w:val="005154F4"/>
    <w:rsid w:val="00517456"/>
    <w:rsid w:val="00517C85"/>
    <w:rsid w:val="005204B2"/>
    <w:rsid w:val="00521089"/>
    <w:rsid w:val="00522380"/>
    <w:rsid w:val="00524387"/>
    <w:rsid w:val="005263FF"/>
    <w:rsid w:val="00527449"/>
    <w:rsid w:val="00530290"/>
    <w:rsid w:val="005314D8"/>
    <w:rsid w:val="00531645"/>
    <w:rsid w:val="00531AD3"/>
    <w:rsid w:val="00532100"/>
    <w:rsid w:val="0053258C"/>
    <w:rsid w:val="0053317A"/>
    <w:rsid w:val="005341D1"/>
    <w:rsid w:val="0053486C"/>
    <w:rsid w:val="00535B65"/>
    <w:rsid w:val="00536751"/>
    <w:rsid w:val="00536A0A"/>
    <w:rsid w:val="00537090"/>
    <w:rsid w:val="00537A11"/>
    <w:rsid w:val="005408FC"/>
    <w:rsid w:val="00542615"/>
    <w:rsid w:val="00542F07"/>
    <w:rsid w:val="005446B4"/>
    <w:rsid w:val="00545A85"/>
    <w:rsid w:val="0054647F"/>
    <w:rsid w:val="00547F5A"/>
    <w:rsid w:val="00550344"/>
    <w:rsid w:val="00550480"/>
    <w:rsid w:val="00550C88"/>
    <w:rsid w:val="00552D3F"/>
    <w:rsid w:val="005541A0"/>
    <w:rsid w:val="00554B36"/>
    <w:rsid w:val="00555951"/>
    <w:rsid w:val="00555AA5"/>
    <w:rsid w:val="00555AFE"/>
    <w:rsid w:val="00555B16"/>
    <w:rsid w:val="00556567"/>
    <w:rsid w:val="005566AE"/>
    <w:rsid w:val="00557BAC"/>
    <w:rsid w:val="00557D6F"/>
    <w:rsid w:val="00560481"/>
    <w:rsid w:val="005608FC"/>
    <w:rsid w:val="00561390"/>
    <w:rsid w:val="00561971"/>
    <w:rsid w:val="00561A3B"/>
    <w:rsid w:val="005628DD"/>
    <w:rsid w:val="0056307B"/>
    <w:rsid w:val="00563867"/>
    <w:rsid w:val="00563B50"/>
    <w:rsid w:val="00564434"/>
    <w:rsid w:val="0056451F"/>
    <w:rsid w:val="00564A24"/>
    <w:rsid w:val="0056583B"/>
    <w:rsid w:val="00565C03"/>
    <w:rsid w:val="00565EC3"/>
    <w:rsid w:val="0057070E"/>
    <w:rsid w:val="005707E7"/>
    <w:rsid w:val="00570D65"/>
    <w:rsid w:val="00571B8E"/>
    <w:rsid w:val="005727F7"/>
    <w:rsid w:val="00572955"/>
    <w:rsid w:val="00573A0F"/>
    <w:rsid w:val="00573BC5"/>
    <w:rsid w:val="005746DD"/>
    <w:rsid w:val="0057495D"/>
    <w:rsid w:val="0057516F"/>
    <w:rsid w:val="00575931"/>
    <w:rsid w:val="00575FD3"/>
    <w:rsid w:val="00581081"/>
    <w:rsid w:val="0058157C"/>
    <w:rsid w:val="00581DF3"/>
    <w:rsid w:val="00583065"/>
    <w:rsid w:val="005843C0"/>
    <w:rsid w:val="00584E61"/>
    <w:rsid w:val="00585184"/>
    <w:rsid w:val="00585491"/>
    <w:rsid w:val="00585F00"/>
    <w:rsid w:val="00587B27"/>
    <w:rsid w:val="005909A8"/>
    <w:rsid w:val="00590D3F"/>
    <w:rsid w:val="00591D47"/>
    <w:rsid w:val="00592402"/>
    <w:rsid w:val="005926D1"/>
    <w:rsid w:val="00593562"/>
    <w:rsid w:val="0059377C"/>
    <w:rsid w:val="00593D96"/>
    <w:rsid w:val="005940B4"/>
    <w:rsid w:val="00594A27"/>
    <w:rsid w:val="00594EBD"/>
    <w:rsid w:val="00595121"/>
    <w:rsid w:val="005957DF"/>
    <w:rsid w:val="005959BB"/>
    <w:rsid w:val="005961A8"/>
    <w:rsid w:val="005966C1"/>
    <w:rsid w:val="005A173E"/>
    <w:rsid w:val="005A1BE2"/>
    <w:rsid w:val="005A307C"/>
    <w:rsid w:val="005A3889"/>
    <w:rsid w:val="005A3D5A"/>
    <w:rsid w:val="005A507F"/>
    <w:rsid w:val="005A601E"/>
    <w:rsid w:val="005A659F"/>
    <w:rsid w:val="005A6613"/>
    <w:rsid w:val="005A6EC6"/>
    <w:rsid w:val="005A7282"/>
    <w:rsid w:val="005A7303"/>
    <w:rsid w:val="005A7945"/>
    <w:rsid w:val="005B00C2"/>
    <w:rsid w:val="005B3213"/>
    <w:rsid w:val="005B3A85"/>
    <w:rsid w:val="005B493F"/>
    <w:rsid w:val="005B743A"/>
    <w:rsid w:val="005B7F28"/>
    <w:rsid w:val="005C0C3F"/>
    <w:rsid w:val="005C2807"/>
    <w:rsid w:val="005C390B"/>
    <w:rsid w:val="005C51B8"/>
    <w:rsid w:val="005C73DF"/>
    <w:rsid w:val="005D0DC2"/>
    <w:rsid w:val="005D1338"/>
    <w:rsid w:val="005D13EA"/>
    <w:rsid w:val="005D32E4"/>
    <w:rsid w:val="005D3A6F"/>
    <w:rsid w:val="005D421C"/>
    <w:rsid w:val="005D4724"/>
    <w:rsid w:val="005D55EE"/>
    <w:rsid w:val="005D5DE4"/>
    <w:rsid w:val="005D6320"/>
    <w:rsid w:val="005D6A0B"/>
    <w:rsid w:val="005D7582"/>
    <w:rsid w:val="005E0B85"/>
    <w:rsid w:val="005E18BC"/>
    <w:rsid w:val="005E1A78"/>
    <w:rsid w:val="005E2442"/>
    <w:rsid w:val="005E25B9"/>
    <w:rsid w:val="005E37AF"/>
    <w:rsid w:val="005E4B64"/>
    <w:rsid w:val="005E6DDF"/>
    <w:rsid w:val="005E6DF5"/>
    <w:rsid w:val="005E7314"/>
    <w:rsid w:val="005F139C"/>
    <w:rsid w:val="005F2377"/>
    <w:rsid w:val="005F3014"/>
    <w:rsid w:val="005F562C"/>
    <w:rsid w:val="005F56B4"/>
    <w:rsid w:val="005F575E"/>
    <w:rsid w:val="005F5DDE"/>
    <w:rsid w:val="005F624D"/>
    <w:rsid w:val="005F66B5"/>
    <w:rsid w:val="005F7A8F"/>
    <w:rsid w:val="005F7E8C"/>
    <w:rsid w:val="00600027"/>
    <w:rsid w:val="006015B3"/>
    <w:rsid w:val="00602DA3"/>
    <w:rsid w:val="00603DC4"/>
    <w:rsid w:val="00604919"/>
    <w:rsid w:val="006052B7"/>
    <w:rsid w:val="006058AF"/>
    <w:rsid w:val="00606773"/>
    <w:rsid w:val="0060749C"/>
    <w:rsid w:val="00607511"/>
    <w:rsid w:val="00611A2E"/>
    <w:rsid w:val="00611E9F"/>
    <w:rsid w:val="006125EB"/>
    <w:rsid w:val="00612E1A"/>
    <w:rsid w:val="00613F92"/>
    <w:rsid w:val="00614AB4"/>
    <w:rsid w:val="006163FE"/>
    <w:rsid w:val="00620F3D"/>
    <w:rsid w:val="006217F5"/>
    <w:rsid w:val="006223E8"/>
    <w:rsid w:val="00623098"/>
    <w:rsid w:val="00623329"/>
    <w:rsid w:val="0062371E"/>
    <w:rsid w:val="00624CD2"/>
    <w:rsid w:val="00624E18"/>
    <w:rsid w:val="006277EC"/>
    <w:rsid w:val="00627E1A"/>
    <w:rsid w:val="006302CC"/>
    <w:rsid w:val="006303B8"/>
    <w:rsid w:val="0063057A"/>
    <w:rsid w:val="00633BEE"/>
    <w:rsid w:val="00633CE5"/>
    <w:rsid w:val="0063462B"/>
    <w:rsid w:val="006349CB"/>
    <w:rsid w:val="00634F2E"/>
    <w:rsid w:val="0063560B"/>
    <w:rsid w:val="00635ABC"/>
    <w:rsid w:val="00636E98"/>
    <w:rsid w:val="0063714D"/>
    <w:rsid w:val="0063723F"/>
    <w:rsid w:val="00640544"/>
    <w:rsid w:val="0064096C"/>
    <w:rsid w:val="006413E4"/>
    <w:rsid w:val="00641794"/>
    <w:rsid w:val="00642347"/>
    <w:rsid w:val="0064271E"/>
    <w:rsid w:val="00642998"/>
    <w:rsid w:val="00642A55"/>
    <w:rsid w:val="00642A58"/>
    <w:rsid w:val="00642AFB"/>
    <w:rsid w:val="00642B89"/>
    <w:rsid w:val="00642FB3"/>
    <w:rsid w:val="0064338D"/>
    <w:rsid w:val="006448D0"/>
    <w:rsid w:val="006451E1"/>
    <w:rsid w:val="00645A1D"/>
    <w:rsid w:val="00645B04"/>
    <w:rsid w:val="00646324"/>
    <w:rsid w:val="00647897"/>
    <w:rsid w:val="00647E35"/>
    <w:rsid w:val="00647E8A"/>
    <w:rsid w:val="006515D5"/>
    <w:rsid w:val="0065175D"/>
    <w:rsid w:val="0065213B"/>
    <w:rsid w:val="00653485"/>
    <w:rsid w:val="00653F8C"/>
    <w:rsid w:val="00654136"/>
    <w:rsid w:val="00656613"/>
    <w:rsid w:val="0065696A"/>
    <w:rsid w:val="00660C8A"/>
    <w:rsid w:val="0066142C"/>
    <w:rsid w:val="00661934"/>
    <w:rsid w:val="00662821"/>
    <w:rsid w:val="00663265"/>
    <w:rsid w:val="00663799"/>
    <w:rsid w:val="0066388C"/>
    <w:rsid w:val="0066489F"/>
    <w:rsid w:val="00664ED9"/>
    <w:rsid w:val="006674BE"/>
    <w:rsid w:val="00667784"/>
    <w:rsid w:val="00671341"/>
    <w:rsid w:val="00671CBE"/>
    <w:rsid w:val="00673010"/>
    <w:rsid w:val="00673E19"/>
    <w:rsid w:val="0067415A"/>
    <w:rsid w:val="00674228"/>
    <w:rsid w:val="0067513E"/>
    <w:rsid w:val="00675A3F"/>
    <w:rsid w:val="00680843"/>
    <w:rsid w:val="00680D8F"/>
    <w:rsid w:val="00681FBD"/>
    <w:rsid w:val="006820D2"/>
    <w:rsid w:val="00682111"/>
    <w:rsid w:val="006835DE"/>
    <w:rsid w:val="00683AA6"/>
    <w:rsid w:val="006844F0"/>
    <w:rsid w:val="00684555"/>
    <w:rsid w:val="00684604"/>
    <w:rsid w:val="00684AB2"/>
    <w:rsid w:val="006850F8"/>
    <w:rsid w:val="00685560"/>
    <w:rsid w:val="00686261"/>
    <w:rsid w:val="006870C8"/>
    <w:rsid w:val="00687A91"/>
    <w:rsid w:val="00687E46"/>
    <w:rsid w:val="006902C1"/>
    <w:rsid w:val="0069087C"/>
    <w:rsid w:val="00691FA3"/>
    <w:rsid w:val="00692DD5"/>
    <w:rsid w:val="006937C0"/>
    <w:rsid w:val="00693BC6"/>
    <w:rsid w:val="00693E6E"/>
    <w:rsid w:val="006943F9"/>
    <w:rsid w:val="00694D61"/>
    <w:rsid w:val="00694F91"/>
    <w:rsid w:val="006954B9"/>
    <w:rsid w:val="00696523"/>
    <w:rsid w:val="00696962"/>
    <w:rsid w:val="00696A63"/>
    <w:rsid w:val="00697876"/>
    <w:rsid w:val="006A06F5"/>
    <w:rsid w:val="006A0AB0"/>
    <w:rsid w:val="006A148F"/>
    <w:rsid w:val="006A2FE2"/>
    <w:rsid w:val="006A31CB"/>
    <w:rsid w:val="006A3F3C"/>
    <w:rsid w:val="006A5316"/>
    <w:rsid w:val="006A57C6"/>
    <w:rsid w:val="006A58C4"/>
    <w:rsid w:val="006A6A42"/>
    <w:rsid w:val="006A6BAB"/>
    <w:rsid w:val="006A6FB7"/>
    <w:rsid w:val="006B19B4"/>
    <w:rsid w:val="006B2A57"/>
    <w:rsid w:val="006B2F8E"/>
    <w:rsid w:val="006B2FA1"/>
    <w:rsid w:val="006B311B"/>
    <w:rsid w:val="006B3744"/>
    <w:rsid w:val="006B66D6"/>
    <w:rsid w:val="006B6FD4"/>
    <w:rsid w:val="006B72A6"/>
    <w:rsid w:val="006C085E"/>
    <w:rsid w:val="006C101C"/>
    <w:rsid w:val="006C174E"/>
    <w:rsid w:val="006C1EB2"/>
    <w:rsid w:val="006C2157"/>
    <w:rsid w:val="006C2C03"/>
    <w:rsid w:val="006C3FEA"/>
    <w:rsid w:val="006C4A84"/>
    <w:rsid w:val="006C4F3C"/>
    <w:rsid w:val="006C5908"/>
    <w:rsid w:val="006C6197"/>
    <w:rsid w:val="006C62CC"/>
    <w:rsid w:val="006C6404"/>
    <w:rsid w:val="006C69ED"/>
    <w:rsid w:val="006C7878"/>
    <w:rsid w:val="006C78A2"/>
    <w:rsid w:val="006D2478"/>
    <w:rsid w:val="006D2532"/>
    <w:rsid w:val="006D26C9"/>
    <w:rsid w:val="006D47DF"/>
    <w:rsid w:val="006D55C3"/>
    <w:rsid w:val="006D5634"/>
    <w:rsid w:val="006D624F"/>
    <w:rsid w:val="006D719E"/>
    <w:rsid w:val="006D730F"/>
    <w:rsid w:val="006E07D7"/>
    <w:rsid w:val="006E07FB"/>
    <w:rsid w:val="006E0C28"/>
    <w:rsid w:val="006E12CD"/>
    <w:rsid w:val="006E2556"/>
    <w:rsid w:val="006E2D01"/>
    <w:rsid w:val="006E3EB1"/>
    <w:rsid w:val="006E4277"/>
    <w:rsid w:val="006E4F04"/>
    <w:rsid w:val="006E5312"/>
    <w:rsid w:val="006E77CE"/>
    <w:rsid w:val="006E7DFA"/>
    <w:rsid w:val="006F0667"/>
    <w:rsid w:val="006F17A9"/>
    <w:rsid w:val="006F1980"/>
    <w:rsid w:val="006F1B75"/>
    <w:rsid w:val="006F1D93"/>
    <w:rsid w:val="006F1E4F"/>
    <w:rsid w:val="006F281D"/>
    <w:rsid w:val="006F3006"/>
    <w:rsid w:val="006F3D5B"/>
    <w:rsid w:val="006F3DF7"/>
    <w:rsid w:val="006F4CC9"/>
    <w:rsid w:val="006F4F60"/>
    <w:rsid w:val="006F6093"/>
    <w:rsid w:val="006F60EF"/>
    <w:rsid w:val="006F63F5"/>
    <w:rsid w:val="006F647D"/>
    <w:rsid w:val="006F777D"/>
    <w:rsid w:val="00700043"/>
    <w:rsid w:val="00702865"/>
    <w:rsid w:val="0070338B"/>
    <w:rsid w:val="00704439"/>
    <w:rsid w:val="007052A7"/>
    <w:rsid w:val="00705EC3"/>
    <w:rsid w:val="007064D7"/>
    <w:rsid w:val="0070697A"/>
    <w:rsid w:val="00706A82"/>
    <w:rsid w:val="00706E41"/>
    <w:rsid w:val="00706F31"/>
    <w:rsid w:val="00707F32"/>
    <w:rsid w:val="00710850"/>
    <w:rsid w:val="007118DD"/>
    <w:rsid w:val="00713B1F"/>
    <w:rsid w:val="0071548A"/>
    <w:rsid w:val="00715C08"/>
    <w:rsid w:val="00716336"/>
    <w:rsid w:val="00716A15"/>
    <w:rsid w:val="00717ABC"/>
    <w:rsid w:val="00720AF3"/>
    <w:rsid w:val="0072104E"/>
    <w:rsid w:val="007215B8"/>
    <w:rsid w:val="00721ACB"/>
    <w:rsid w:val="007220C6"/>
    <w:rsid w:val="007225B1"/>
    <w:rsid w:val="00722D54"/>
    <w:rsid w:val="007236E9"/>
    <w:rsid w:val="007248B4"/>
    <w:rsid w:val="00724B05"/>
    <w:rsid w:val="0072511F"/>
    <w:rsid w:val="0072609A"/>
    <w:rsid w:val="007271DB"/>
    <w:rsid w:val="00732529"/>
    <w:rsid w:val="007331E1"/>
    <w:rsid w:val="00733319"/>
    <w:rsid w:val="00733E75"/>
    <w:rsid w:val="00734FAA"/>
    <w:rsid w:val="0073594C"/>
    <w:rsid w:val="007361B7"/>
    <w:rsid w:val="0073695E"/>
    <w:rsid w:val="007369EA"/>
    <w:rsid w:val="00737513"/>
    <w:rsid w:val="007377F3"/>
    <w:rsid w:val="00737809"/>
    <w:rsid w:val="00737FBB"/>
    <w:rsid w:val="0074121A"/>
    <w:rsid w:val="00741D7E"/>
    <w:rsid w:val="007420F0"/>
    <w:rsid w:val="00742D65"/>
    <w:rsid w:val="0074322D"/>
    <w:rsid w:val="00743345"/>
    <w:rsid w:val="00743B0E"/>
    <w:rsid w:val="00743B25"/>
    <w:rsid w:val="00744B1C"/>
    <w:rsid w:val="00746141"/>
    <w:rsid w:val="0074778E"/>
    <w:rsid w:val="00750223"/>
    <w:rsid w:val="007504ED"/>
    <w:rsid w:val="00751646"/>
    <w:rsid w:val="00752BF5"/>
    <w:rsid w:val="00753B20"/>
    <w:rsid w:val="00754647"/>
    <w:rsid w:val="00754C2B"/>
    <w:rsid w:val="00755723"/>
    <w:rsid w:val="00755A0F"/>
    <w:rsid w:val="00755FDF"/>
    <w:rsid w:val="0075714F"/>
    <w:rsid w:val="0076134C"/>
    <w:rsid w:val="00761DB7"/>
    <w:rsid w:val="0076319F"/>
    <w:rsid w:val="00763CD4"/>
    <w:rsid w:val="00764927"/>
    <w:rsid w:val="00764D9F"/>
    <w:rsid w:val="007667E8"/>
    <w:rsid w:val="00766EB8"/>
    <w:rsid w:val="0076743C"/>
    <w:rsid w:val="00767D3C"/>
    <w:rsid w:val="00767F98"/>
    <w:rsid w:val="00770512"/>
    <w:rsid w:val="00770F82"/>
    <w:rsid w:val="00773337"/>
    <w:rsid w:val="007734AC"/>
    <w:rsid w:val="007745B8"/>
    <w:rsid w:val="007749EE"/>
    <w:rsid w:val="00774B80"/>
    <w:rsid w:val="00774C6B"/>
    <w:rsid w:val="00775E9C"/>
    <w:rsid w:val="00780AD6"/>
    <w:rsid w:val="00781976"/>
    <w:rsid w:val="0078231B"/>
    <w:rsid w:val="00782482"/>
    <w:rsid w:val="007824A4"/>
    <w:rsid w:val="00782764"/>
    <w:rsid w:val="007828B7"/>
    <w:rsid w:val="00783F69"/>
    <w:rsid w:val="007849E9"/>
    <w:rsid w:val="0078531F"/>
    <w:rsid w:val="0078799A"/>
    <w:rsid w:val="0079021B"/>
    <w:rsid w:val="00790C1E"/>
    <w:rsid w:val="00790C22"/>
    <w:rsid w:val="00791260"/>
    <w:rsid w:val="0079277E"/>
    <w:rsid w:val="007941DE"/>
    <w:rsid w:val="00794299"/>
    <w:rsid w:val="00794510"/>
    <w:rsid w:val="00795542"/>
    <w:rsid w:val="00796FA0"/>
    <w:rsid w:val="007971CF"/>
    <w:rsid w:val="00797315"/>
    <w:rsid w:val="00797CCA"/>
    <w:rsid w:val="007A08A7"/>
    <w:rsid w:val="007A254A"/>
    <w:rsid w:val="007A3CED"/>
    <w:rsid w:val="007A5008"/>
    <w:rsid w:val="007A52AA"/>
    <w:rsid w:val="007A5950"/>
    <w:rsid w:val="007A5A8D"/>
    <w:rsid w:val="007A67B8"/>
    <w:rsid w:val="007A7EB6"/>
    <w:rsid w:val="007B0B1E"/>
    <w:rsid w:val="007B0C25"/>
    <w:rsid w:val="007B10BD"/>
    <w:rsid w:val="007B2191"/>
    <w:rsid w:val="007B28F0"/>
    <w:rsid w:val="007B2BDC"/>
    <w:rsid w:val="007B3A42"/>
    <w:rsid w:val="007B4B44"/>
    <w:rsid w:val="007B5ED8"/>
    <w:rsid w:val="007B6D4C"/>
    <w:rsid w:val="007B7864"/>
    <w:rsid w:val="007B7E89"/>
    <w:rsid w:val="007C0DC4"/>
    <w:rsid w:val="007C2A91"/>
    <w:rsid w:val="007C2C84"/>
    <w:rsid w:val="007C4144"/>
    <w:rsid w:val="007C5297"/>
    <w:rsid w:val="007C5511"/>
    <w:rsid w:val="007C6D88"/>
    <w:rsid w:val="007C6FCF"/>
    <w:rsid w:val="007C74B5"/>
    <w:rsid w:val="007C779A"/>
    <w:rsid w:val="007D0B55"/>
    <w:rsid w:val="007D19EC"/>
    <w:rsid w:val="007D3A2C"/>
    <w:rsid w:val="007D667F"/>
    <w:rsid w:val="007D6B09"/>
    <w:rsid w:val="007D724B"/>
    <w:rsid w:val="007D7E65"/>
    <w:rsid w:val="007E201E"/>
    <w:rsid w:val="007E3B78"/>
    <w:rsid w:val="007E4736"/>
    <w:rsid w:val="007E4E10"/>
    <w:rsid w:val="007E61ED"/>
    <w:rsid w:val="007E682A"/>
    <w:rsid w:val="007E70F0"/>
    <w:rsid w:val="007E7477"/>
    <w:rsid w:val="007E78F2"/>
    <w:rsid w:val="007E7E8C"/>
    <w:rsid w:val="007F0B1C"/>
    <w:rsid w:val="007F15AB"/>
    <w:rsid w:val="007F572E"/>
    <w:rsid w:val="007F5931"/>
    <w:rsid w:val="007F6430"/>
    <w:rsid w:val="007F775A"/>
    <w:rsid w:val="007F7FB7"/>
    <w:rsid w:val="008007CD"/>
    <w:rsid w:val="00800DA3"/>
    <w:rsid w:val="00800EA9"/>
    <w:rsid w:val="00802882"/>
    <w:rsid w:val="00803053"/>
    <w:rsid w:val="0080349B"/>
    <w:rsid w:val="00806B23"/>
    <w:rsid w:val="008108CE"/>
    <w:rsid w:val="00810DEB"/>
    <w:rsid w:val="008126AF"/>
    <w:rsid w:val="00812FC5"/>
    <w:rsid w:val="00813598"/>
    <w:rsid w:val="0081401D"/>
    <w:rsid w:val="008142B2"/>
    <w:rsid w:val="008166AD"/>
    <w:rsid w:val="008203C6"/>
    <w:rsid w:val="00820661"/>
    <w:rsid w:val="00820D25"/>
    <w:rsid w:val="00820E29"/>
    <w:rsid w:val="008217FB"/>
    <w:rsid w:val="00821CC1"/>
    <w:rsid w:val="00822032"/>
    <w:rsid w:val="008225FB"/>
    <w:rsid w:val="0082294C"/>
    <w:rsid w:val="00822D47"/>
    <w:rsid w:val="00823E2D"/>
    <w:rsid w:val="00824008"/>
    <w:rsid w:val="008240B9"/>
    <w:rsid w:val="00824120"/>
    <w:rsid w:val="00824BBA"/>
    <w:rsid w:val="00824C43"/>
    <w:rsid w:val="00826645"/>
    <w:rsid w:val="00826861"/>
    <w:rsid w:val="00830D7E"/>
    <w:rsid w:val="00831F49"/>
    <w:rsid w:val="00832ED4"/>
    <w:rsid w:val="0083301E"/>
    <w:rsid w:val="0083379B"/>
    <w:rsid w:val="00834410"/>
    <w:rsid w:val="00834F9F"/>
    <w:rsid w:val="00835754"/>
    <w:rsid w:val="0083732D"/>
    <w:rsid w:val="00837E97"/>
    <w:rsid w:val="00840C2C"/>
    <w:rsid w:val="00840FC9"/>
    <w:rsid w:val="0084263E"/>
    <w:rsid w:val="00843467"/>
    <w:rsid w:val="008442EE"/>
    <w:rsid w:val="008457D0"/>
    <w:rsid w:val="00846717"/>
    <w:rsid w:val="008479B2"/>
    <w:rsid w:val="0085047F"/>
    <w:rsid w:val="00851D21"/>
    <w:rsid w:val="00853F3E"/>
    <w:rsid w:val="008545B0"/>
    <w:rsid w:val="00854E2D"/>
    <w:rsid w:val="00855FA1"/>
    <w:rsid w:val="00856350"/>
    <w:rsid w:val="00860338"/>
    <w:rsid w:val="008606C9"/>
    <w:rsid w:val="00860812"/>
    <w:rsid w:val="00861482"/>
    <w:rsid w:val="0086241D"/>
    <w:rsid w:val="00862C5E"/>
    <w:rsid w:val="008643F1"/>
    <w:rsid w:val="00864669"/>
    <w:rsid w:val="00865A34"/>
    <w:rsid w:val="00866180"/>
    <w:rsid w:val="0086656D"/>
    <w:rsid w:val="00867123"/>
    <w:rsid w:val="00870384"/>
    <w:rsid w:val="00870F3F"/>
    <w:rsid w:val="00871FA4"/>
    <w:rsid w:val="00872F97"/>
    <w:rsid w:val="00873047"/>
    <w:rsid w:val="00873388"/>
    <w:rsid w:val="008739BE"/>
    <w:rsid w:val="00873BA6"/>
    <w:rsid w:val="0087416F"/>
    <w:rsid w:val="008744B1"/>
    <w:rsid w:val="008750B4"/>
    <w:rsid w:val="008763CE"/>
    <w:rsid w:val="00880995"/>
    <w:rsid w:val="0088143A"/>
    <w:rsid w:val="008816D3"/>
    <w:rsid w:val="008827E6"/>
    <w:rsid w:val="0088328C"/>
    <w:rsid w:val="008836BE"/>
    <w:rsid w:val="008836F2"/>
    <w:rsid w:val="00883B14"/>
    <w:rsid w:val="00883E84"/>
    <w:rsid w:val="00885103"/>
    <w:rsid w:val="008853D7"/>
    <w:rsid w:val="008858C1"/>
    <w:rsid w:val="00885AF3"/>
    <w:rsid w:val="00885D98"/>
    <w:rsid w:val="00886946"/>
    <w:rsid w:val="0089003C"/>
    <w:rsid w:val="008905D3"/>
    <w:rsid w:val="00890E8E"/>
    <w:rsid w:val="00893661"/>
    <w:rsid w:val="00893AF8"/>
    <w:rsid w:val="00894745"/>
    <w:rsid w:val="00895657"/>
    <w:rsid w:val="00896149"/>
    <w:rsid w:val="00896482"/>
    <w:rsid w:val="00896E58"/>
    <w:rsid w:val="008A1508"/>
    <w:rsid w:val="008A1A4D"/>
    <w:rsid w:val="008A28E5"/>
    <w:rsid w:val="008A323C"/>
    <w:rsid w:val="008A363A"/>
    <w:rsid w:val="008A3EA0"/>
    <w:rsid w:val="008A5197"/>
    <w:rsid w:val="008A62E8"/>
    <w:rsid w:val="008A6465"/>
    <w:rsid w:val="008A6524"/>
    <w:rsid w:val="008A7070"/>
    <w:rsid w:val="008A79D5"/>
    <w:rsid w:val="008B09CC"/>
    <w:rsid w:val="008B273A"/>
    <w:rsid w:val="008B2820"/>
    <w:rsid w:val="008B3B6D"/>
    <w:rsid w:val="008B44FE"/>
    <w:rsid w:val="008B5263"/>
    <w:rsid w:val="008B561A"/>
    <w:rsid w:val="008B5668"/>
    <w:rsid w:val="008C07B3"/>
    <w:rsid w:val="008C1314"/>
    <w:rsid w:val="008C475D"/>
    <w:rsid w:val="008C559F"/>
    <w:rsid w:val="008C61B5"/>
    <w:rsid w:val="008C64AC"/>
    <w:rsid w:val="008C652E"/>
    <w:rsid w:val="008C6B0B"/>
    <w:rsid w:val="008C78AB"/>
    <w:rsid w:val="008C7FD5"/>
    <w:rsid w:val="008D0684"/>
    <w:rsid w:val="008D086B"/>
    <w:rsid w:val="008D1A61"/>
    <w:rsid w:val="008D3186"/>
    <w:rsid w:val="008D354C"/>
    <w:rsid w:val="008D39DA"/>
    <w:rsid w:val="008D3C1D"/>
    <w:rsid w:val="008D3C56"/>
    <w:rsid w:val="008D5B60"/>
    <w:rsid w:val="008D5CCD"/>
    <w:rsid w:val="008D5FBA"/>
    <w:rsid w:val="008D6A09"/>
    <w:rsid w:val="008D795A"/>
    <w:rsid w:val="008E1156"/>
    <w:rsid w:val="008E15E7"/>
    <w:rsid w:val="008E31A2"/>
    <w:rsid w:val="008E37D0"/>
    <w:rsid w:val="008E37EB"/>
    <w:rsid w:val="008E3A72"/>
    <w:rsid w:val="008E3AF8"/>
    <w:rsid w:val="008E4374"/>
    <w:rsid w:val="008E554D"/>
    <w:rsid w:val="008E634A"/>
    <w:rsid w:val="008E72CF"/>
    <w:rsid w:val="008E760C"/>
    <w:rsid w:val="008F079E"/>
    <w:rsid w:val="008F0BAB"/>
    <w:rsid w:val="008F19E9"/>
    <w:rsid w:val="008F2B6D"/>
    <w:rsid w:val="008F3421"/>
    <w:rsid w:val="008F3466"/>
    <w:rsid w:val="008F460D"/>
    <w:rsid w:val="008F525D"/>
    <w:rsid w:val="008F5DE3"/>
    <w:rsid w:val="008F6590"/>
    <w:rsid w:val="008F675D"/>
    <w:rsid w:val="008F73E2"/>
    <w:rsid w:val="008F7FB6"/>
    <w:rsid w:val="00900371"/>
    <w:rsid w:val="00900378"/>
    <w:rsid w:val="009008FB"/>
    <w:rsid w:val="00900C21"/>
    <w:rsid w:val="009014B5"/>
    <w:rsid w:val="00902A4A"/>
    <w:rsid w:val="009037CB"/>
    <w:rsid w:val="00904AF4"/>
    <w:rsid w:val="00904D66"/>
    <w:rsid w:val="009059BA"/>
    <w:rsid w:val="00906B37"/>
    <w:rsid w:val="00906BE9"/>
    <w:rsid w:val="009070F2"/>
    <w:rsid w:val="0090731C"/>
    <w:rsid w:val="009104C2"/>
    <w:rsid w:val="00910F9E"/>
    <w:rsid w:val="00911210"/>
    <w:rsid w:val="0091302A"/>
    <w:rsid w:val="00915506"/>
    <w:rsid w:val="00917F87"/>
    <w:rsid w:val="00920D75"/>
    <w:rsid w:val="00920EB2"/>
    <w:rsid w:val="00920F5A"/>
    <w:rsid w:val="0092134C"/>
    <w:rsid w:val="00921961"/>
    <w:rsid w:val="00921A22"/>
    <w:rsid w:val="009226A8"/>
    <w:rsid w:val="00923A38"/>
    <w:rsid w:val="0092459D"/>
    <w:rsid w:val="009252D6"/>
    <w:rsid w:val="00926FB6"/>
    <w:rsid w:val="00927EF9"/>
    <w:rsid w:val="009328D5"/>
    <w:rsid w:val="00932A92"/>
    <w:rsid w:val="0093569A"/>
    <w:rsid w:val="00935E41"/>
    <w:rsid w:val="009371FB"/>
    <w:rsid w:val="0093789D"/>
    <w:rsid w:val="00940A08"/>
    <w:rsid w:val="00940B89"/>
    <w:rsid w:val="00940B93"/>
    <w:rsid w:val="0094182A"/>
    <w:rsid w:val="00941C29"/>
    <w:rsid w:val="0094258B"/>
    <w:rsid w:val="00942DFF"/>
    <w:rsid w:val="009439D8"/>
    <w:rsid w:val="009446AD"/>
    <w:rsid w:val="00944B3C"/>
    <w:rsid w:val="00944F39"/>
    <w:rsid w:val="00945871"/>
    <w:rsid w:val="009458A3"/>
    <w:rsid w:val="00946428"/>
    <w:rsid w:val="0094654F"/>
    <w:rsid w:val="00950E90"/>
    <w:rsid w:val="00950FE0"/>
    <w:rsid w:val="00951154"/>
    <w:rsid w:val="0095177F"/>
    <w:rsid w:val="009519E3"/>
    <w:rsid w:val="00954279"/>
    <w:rsid w:val="00954A5F"/>
    <w:rsid w:val="00955323"/>
    <w:rsid w:val="00955B4A"/>
    <w:rsid w:val="0095606D"/>
    <w:rsid w:val="00956205"/>
    <w:rsid w:val="009570A8"/>
    <w:rsid w:val="00957468"/>
    <w:rsid w:val="00957743"/>
    <w:rsid w:val="00960B64"/>
    <w:rsid w:val="00960EF7"/>
    <w:rsid w:val="00963F9C"/>
    <w:rsid w:val="00965605"/>
    <w:rsid w:val="00965B38"/>
    <w:rsid w:val="00970205"/>
    <w:rsid w:val="00971A42"/>
    <w:rsid w:val="00972784"/>
    <w:rsid w:val="0097321D"/>
    <w:rsid w:val="00973415"/>
    <w:rsid w:val="0097359D"/>
    <w:rsid w:val="00973D53"/>
    <w:rsid w:val="00973F60"/>
    <w:rsid w:val="0097422B"/>
    <w:rsid w:val="00974692"/>
    <w:rsid w:val="009755C8"/>
    <w:rsid w:val="00976F38"/>
    <w:rsid w:val="00977600"/>
    <w:rsid w:val="0098015F"/>
    <w:rsid w:val="0098046F"/>
    <w:rsid w:val="0098059F"/>
    <w:rsid w:val="009805F2"/>
    <w:rsid w:val="00980C83"/>
    <w:rsid w:val="00981081"/>
    <w:rsid w:val="009823F7"/>
    <w:rsid w:val="00983C87"/>
    <w:rsid w:val="009842F5"/>
    <w:rsid w:val="00984334"/>
    <w:rsid w:val="009843B3"/>
    <w:rsid w:val="009848C1"/>
    <w:rsid w:val="00985C26"/>
    <w:rsid w:val="009863A9"/>
    <w:rsid w:val="00986F27"/>
    <w:rsid w:val="00987F21"/>
    <w:rsid w:val="00990617"/>
    <w:rsid w:val="009906FB"/>
    <w:rsid w:val="00990E4B"/>
    <w:rsid w:val="009910D8"/>
    <w:rsid w:val="00992210"/>
    <w:rsid w:val="009929CA"/>
    <w:rsid w:val="00992C96"/>
    <w:rsid w:val="00994BA9"/>
    <w:rsid w:val="00994E8A"/>
    <w:rsid w:val="0099540E"/>
    <w:rsid w:val="0099548C"/>
    <w:rsid w:val="009957B6"/>
    <w:rsid w:val="00995AD6"/>
    <w:rsid w:val="009967C3"/>
    <w:rsid w:val="0099686E"/>
    <w:rsid w:val="009976E5"/>
    <w:rsid w:val="00997B65"/>
    <w:rsid w:val="009A10E6"/>
    <w:rsid w:val="009A164E"/>
    <w:rsid w:val="009A2395"/>
    <w:rsid w:val="009A3750"/>
    <w:rsid w:val="009A4954"/>
    <w:rsid w:val="009A4B39"/>
    <w:rsid w:val="009A61D1"/>
    <w:rsid w:val="009A77EC"/>
    <w:rsid w:val="009A782A"/>
    <w:rsid w:val="009B03FC"/>
    <w:rsid w:val="009B0C79"/>
    <w:rsid w:val="009B2079"/>
    <w:rsid w:val="009B21F7"/>
    <w:rsid w:val="009B3A57"/>
    <w:rsid w:val="009B448D"/>
    <w:rsid w:val="009B49A8"/>
    <w:rsid w:val="009B682C"/>
    <w:rsid w:val="009B7DBF"/>
    <w:rsid w:val="009B7F02"/>
    <w:rsid w:val="009C12ED"/>
    <w:rsid w:val="009C214B"/>
    <w:rsid w:val="009C271B"/>
    <w:rsid w:val="009C4D33"/>
    <w:rsid w:val="009C6BB8"/>
    <w:rsid w:val="009C75A7"/>
    <w:rsid w:val="009C7FB0"/>
    <w:rsid w:val="009D02FE"/>
    <w:rsid w:val="009D06F0"/>
    <w:rsid w:val="009D0792"/>
    <w:rsid w:val="009D2207"/>
    <w:rsid w:val="009D4504"/>
    <w:rsid w:val="009D5BA7"/>
    <w:rsid w:val="009D78D0"/>
    <w:rsid w:val="009D7BB5"/>
    <w:rsid w:val="009D7C64"/>
    <w:rsid w:val="009D7F5F"/>
    <w:rsid w:val="009E005E"/>
    <w:rsid w:val="009E025A"/>
    <w:rsid w:val="009E0751"/>
    <w:rsid w:val="009E160F"/>
    <w:rsid w:val="009E39D9"/>
    <w:rsid w:val="009E3C7A"/>
    <w:rsid w:val="009E482A"/>
    <w:rsid w:val="009E4B03"/>
    <w:rsid w:val="009E5986"/>
    <w:rsid w:val="009E5A3A"/>
    <w:rsid w:val="009E6231"/>
    <w:rsid w:val="009E65CD"/>
    <w:rsid w:val="009F062D"/>
    <w:rsid w:val="009F0A6F"/>
    <w:rsid w:val="009F1473"/>
    <w:rsid w:val="009F323B"/>
    <w:rsid w:val="009F4C69"/>
    <w:rsid w:val="009F4D5A"/>
    <w:rsid w:val="009F6031"/>
    <w:rsid w:val="009F65E9"/>
    <w:rsid w:val="009F71BA"/>
    <w:rsid w:val="009F7248"/>
    <w:rsid w:val="009F789A"/>
    <w:rsid w:val="00A01614"/>
    <w:rsid w:val="00A0183B"/>
    <w:rsid w:val="00A02EC7"/>
    <w:rsid w:val="00A03299"/>
    <w:rsid w:val="00A0399E"/>
    <w:rsid w:val="00A04A6A"/>
    <w:rsid w:val="00A05066"/>
    <w:rsid w:val="00A0590C"/>
    <w:rsid w:val="00A05CF1"/>
    <w:rsid w:val="00A05E90"/>
    <w:rsid w:val="00A06E3D"/>
    <w:rsid w:val="00A06ED6"/>
    <w:rsid w:val="00A07202"/>
    <w:rsid w:val="00A07869"/>
    <w:rsid w:val="00A10144"/>
    <w:rsid w:val="00A10B7F"/>
    <w:rsid w:val="00A1144F"/>
    <w:rsid w:val="00A119BC"/>
    <w:rsid w:val="00A11B03"/>
    <w:rsid w:val="00A11DB0"/>
    <w:rsid w:val="00A13A37"/>
    <w:rsid w:val="00A14D96"/>
    <w:rsid w:val="00A156AB"/>
    <w:rsid w:val="00A16E1B"/>
    <w:rsid w:val="00A16E87"/>
    <w:rsid w:val="00A16FAC"/>
    <w:rsid w:val="00A176B0"/>
    <w:rsid w:val="00A208BC"/>
    <w:rsid w:val="00A20CAE"/>
    <w:rsid w:val="00A210CA"/>
    <w:rsid w:val="00A2140B"/>
    <w:rsid w:val="00A226B0"/>
    <w:rsid w:val="00A22935"/>
    <w:rsid w:val="00A23036"/>
    <w:rsid w:val="00A249D2"/>
    <w:rsid w:val="00A24DE5"/>
    <w:rsid w:val="00A2501E"/>
    <w:rsid w:val="00A25464"/>
    <w:rsid w:val="00A256AE"/>
    <w:rsid w:val="00A273C6"/>
    <w:rsid w:val="00A27828"/>
    <w:rsid w:val="00A32280"/>
    <w:rsid w:val="00A346FE"/>
    <w:rsid w:val="00A34B85"/>
    <w:rsid w:val="00A350E3"/>
    <w:rsid w:val="00A35914"/>
    <w:rsid w:val="00A35D3B"/>
    <w:rsid w:val="00A35E8F"/>
    <w:rsid w:val="00A367D0"/>
    <w:rsid w:val="00A36BBB"/>
    <w:rsid w:val="00A3718C"/>
    <w:rsid w:val="00A3764D"/>
    <w:rsid w:val="00A37B66"/>
    <w:rsid w:val="00A37E5C"/>
    <w:rsid w:val="00A410DF"/>
    <w:rsid w:val="00A42118"/>
    <w:rsid w:val="00A42B18"/>
    <w:rsid w:val="00A42E8B"/>
    <w:rsid w:val="00A430E6"/>
    <w:rsid w:val="00A465B1"/>
    <w:rsid w:val="00A4713A"/>
    <w:rsid w:val="00A50E4F"/>
    <w:rsid w:val="00A51137"/>
    <w:rsid w:val="00A51461"/>
    <w:rsid w:val="00A52ECC"/>
    <w:rsid w:val="00A536F1"/>
    <w:rsid w:val="00A54871"/>
    <w:rsid w:val="00A55CEB"/>
    <w:rsid w:val="00A56545"/>
    <w:rsid w:val="00A56584"/>
    <w:rsid w:val="00A56776"/>
    <w:rsid w:val="00A57224"/>
    <w:rsid w:val="00A57AA5"/>
    <w:rsid w:val="00A57DDA"/>
    <w:rsid w:val="00A60119"/>
    <w:rsid w:val="00A60510"/>
    <w:rsid w:val="00A61B6E"/>
    <w:rsid w:val="00A6390F"/>
    <w:rsid w:val="00A63A61"/>
    <w:rsid w:val="00A67177"/>
    <w:rsid w:val="00A6747A"/>
    <w:rsid w:val="00A718A1"/>
    <w:rsid w:val="00A721EE"/>
    <w:rsid w:val="00A72FD2"/>
    <w:rsid w:val="00A73163"/>
    <w:rsid w:val="00A74B3E"/>
    <w:rsid w:val="00A75C41"/>
    <w:rsid w:val="00A7673B"/>
    <w:rsid w:val="00A76753"/>
    <w:rsid w:val="00A814E0"/>
    <w:rsid w:val="00A815B0"/>
    <w:rsid w:val="00A8160D"/>
    <w:rsid w:val="00A828D2"/>
    <w:rsid w:val="00A83B64"/>
    <w:rsid w:val="00A84EE5"/>
    <w:rsid w:val="00A85208"/>
    <w:rsid w:val="00A852A8"/>
    <w:rsid w:val="00A85929"/>
    <w:rsid w:val="00A860BA"/>
    <w:rsid w:val="00A86145"/>
    <w:rsid w:val="00A8618D"/>
    <w:rsid w:val="00A86AFC"/>
    <w:rsid w:val="00A87397"/>
    <w:rsid w:val="00A87971"/>
    <w:rsid w:val="00A9016A"/>
    <w:rsid w:val="00A9075C"/>
    <w:rsid w:val="00A913A0"/>
    <w:rsid w:val="00A9192E"/>
    <w:rsid w:val="00A91BB4"/>
    <w:rsid w:val="00A92AD7"/>
    <w:rsid w:val="00A94BBD"/>
    <w:rsid w:val="00A95DB1"/>
    <w:rsid w:val="00A95F87"/>
    <w:rsid w:val="00A97095"/>
    <w:rsid w:val="00A97189"/>
    <w:rsid w:val="00A9794B"/>
    <w:rsid w:val="00A97BE3"/>
    <w:rsid w:val="00AA0AEA"/>
    <w:rsid w:val="00AA190B"/>
    <w:rsid w:val="00AA22C4"/>
    <w:rsid w:val="00AA250A"/>
    <w:rsid w:val="00AA2A06"/>
    <w:rsid w:val="00AA2CBC"/>
    <w:rsid w:val="00AA3F93"/>
    <w:rsid w:val="00AA5DC7"/>
    <w:rsid w:val="00AA6A21"/>
    <w:rsid w:val="00AB0497"/>
    <w:rsid w:val="00AB0852"/>
    <w:rsid w:val="00AB091A"/>
    <w:rsid w:val="00AB26E1"/>
    <w:rsid w:val="00AB3258"/>
    <w:rsid w:val="00AB3455"/>
    <w:rsid w:val="00AB4B2D"/>
    <w:rsid w:val="00AB4C3A"/>
    <w:rsid w:val="00AB4E9D"/>
    <w:rsid w:val="00AB5C98"/>
    <w:rsid w:val="00AB5FBE"/>
    <w:rsid w:val="00AB73D6"/>
    <w:rsid w:val="00AB7585"/>
    <w:rsid w:val="00AC0466"/>
    <w:rsid w:val="00AC0F1B"/>
    <w:rsid w:val="00AC17FD"/>
    <w:rsid w:val="00AC2B5E"/>
    <w:rsid w:val="00AC35AC"/>
    <w:rsid w:val="00AC3AE7"/>
    <w:rsid w:val="00AC447A"/>
    <w:rsid w:val="00AC4750"/>
    <w:rsid w:val="00AC580A"/>
    <w:rsid w:val="00AC6884"/>
    <w:rsid w:val="00AD00A2"/>
    <w:rsid w:val="00AD04AD"/>
    <w:rsid w:val="00AD19AF"/>
    <w:rsid w:val="00AD1CCC"/>
    <w:rsid w:val="00AD2F97"/>
    <w:rsid w:val="00AD3CB8"/>
    <w:rsid w:val="00AD51D0"/>
    <w:rsid w:val="00AD5FB7"/>
    <w:rsid w:val="00AD6957"/>
    <w:rsid w:val="00AD6DE6"/>
    <w:rsid w:val="00AD74B7"/>
    <w:rsid w:val="00AE0D97"/>
    <w:rsid w:val="00AE343F"/>
    <w:rsid w:val="00AE38D8"/>
    <w:rsid w:val="00AE3E3F"/>
    <w:rsid w:val="00AE5183"/>
    <w:rsid w:val="00AE5ADD"/>
    <w:rsid w:val="00AE7350"/>
    <w:rsid w:val="00AF0900"/>
    <w:rsid w:val="00AF341A"/>
    <w:rsid w:val="00AF4F69"/>
    <w:rsid w:val="00AF5202"/>
    <w:rsid w:val="00AF537A"/>
    <w:rsid w:val="00AF5F12"/>
    <w:rsid w:val="00AF6B26"/>
    <w:rsid w:val="00B00643"/>
    <w:rsid w:val="00B00A1B"/>
    <w:rsid w:val="00B01469"/>
    <w:rsid w:val="00B0187E"/>
    <w:rsid w:val="00B022A7"/>
    <w:rsid w:val="00B03B9D"/>
    <w:rsid w:val="00B04C3A"/>
    <w:rsid w:val="00B050B4"/>
    <w:rsid w:val="00B05B93"/>
    <w:rsid w:val="00B110FC"/>
    <w:rsid w:val="00B113EE"/>
    <w:rsid w:val="00B11673"/>
    <w:rsid w:val="00B12250"/>
    <w:rsid w:val="00B12A20"/>
    <w:rsid w:val="00B142B3"/>
    <w:rsid w:val="00B144B2"/>
    <w:rsid w:val="00B14568"/>
    <w:rsid w:val="00B1530E"/>
    <w:rsid w:val="00B212A0"/>
    <w:rsid w:val="00B21B93"/>
    <w:rsid w:val="00B223C1"/>
    <w:rsid w:val="00B22B4F"/>
    <w:rsid w:val="00B234D3"/>
    <w:rsid w:val="00B23F67"/>
    <w:rsid w:val="00B248FE"/>
    <w:rsid w:val="00B2522E"/>
    <w:rsid w:val="00B2653D"/>
    <w:rsid w:val="00B27261"/>
    <w:rsid w:val="00B30485"/>
    <w:rsid w:val="00B312C9"/>
    <w:rsid w:val="00B3275F"/>
    <w:rsid w:val="00B327F2"/>
    <w:rsid w:val="00B34316"/>
    <w:rsid w:val="00B350C6"/>
    <w:rsid w:val="00B374D0"/>
    <w:rsid w:val="00B40D8B"/>
    <w:rsid w:val="00B412E2"/>
    <w:rsid w:val="00B42129"/>
    <w:rsid w:val="00B4412B"/>
    <w:rsid w:val="00B44D93"/>
    <w:rsid w:val="00B44FB0"/>
    <w:rsid w:val="00B462EB"/>
    <w:rsid w:val="00B464A5"/>
    <w:rsid w:val="00B464F1"/>
    <w:rsid w:val="00B472D3"/>
    <w:rsid w:val="00B47563"/>
    <w:rsid w:val="00B5151B"/>
    <w:rsid w:val="00B51856"/>
    <w:rsid w:val="00B52C96"/>
    <w:rsid w:val="00B5326C"/>
    <w:rsid w:val="00B536FD"/>
    <w:rsid w:val="00B53A7E"/>
    <w:rsid w:val="00B53ACF"/>
    <w:rsid w:val="00B54DD2"/>
    <w:rsid w:val="00B60660"/>
    <w:rsid w:val="00B606E9"/>
    <w:rsid w:val="00B618CE"/>
    <w:rsid w:val="00B61992"/>
    <w:rsid w:val="00B62BAD"/>
    <w:rsid w:val="00B632C4"/>
    <w:rsid w:val="00B643F6"/>
    <w:rsid w:val="00B64440"/>
    <w:rsid w:val="00B64E7C"/>
    <w:rsid w:val="00B70BA1"/>
    <w:rsid w:val="00B713AD"/>
    <w:rsid w:val="00B7213B"/>
    <w:rsid w:val="00B7244A"/>
    <w:rsid w:val="00B729BD"/>
    <w:rsid w:val="00B72E1E"/>
    <w:rsid w:val="00B73C84"/>
    <w:rsid w:val="00B740C8"/>
    <w:rsid w:val="00B75413"/>
    <w:rsid w:val="00B7554F"/>
    <w:rsid w:val="00B7678A"/>
    <w:rsid w:val="00B76B41"/>
    <w:rsid w:val="00B775E4"/>
    <w:rsid w:val="00B77E60"/>
    <w:rsid w:val="00B80681"/>
    <w:rsid w:val="00B81A66"/>
    <w:rsid w:val="00B8283A"/>
    <w:rsid w:val="00B82A65"/>
    <w:rsid w:val="00B82A6B"/>
    <w:rsid w:val="00B82CC5"/>
    <w:rsid w:val="00B84471"/>
    <w:rsid w:val="00B85A17"/>
    <w:rsid w:val="00B867C4"/>
    <w:rsid w:val="00B86948"/>
    <w:rsid w:val="00B86971"/>
    <w:rsid w:val="00B8748C"/>
    <w:rsid w:val="00B877D0"/>
    <w:rsid w:val="00B87864"/>
    <w:rsid w:val="00B87C0E"/>
    <w:rsid w:val="00B923E9"/>
    <w:rsid w:val="00B92600"/>
    <w:rsid w:val="00B92752"/>
    <w:rsid w:val="00B960A4"/>
    <w:rsid w:val="00B961CC"/>
    <w:rsid w:val="00B96DEC"/>
    <w:rsid w:val="00BA05F8"/>
    <w:rsid w:val="00BA0714"/>
    <w:rsid w:val="00BA25CA"/>
    <w:rsid w:val="00BA4CE6"/>
    <w:rsid w:val="00BA56DE"/>
    <w:rsid w:val="00BA62C2"/>
    <w:rsid w:val="00BA7050"/>
    <w:rsid w:val="00BA7D41"/>
    <w:rsid w:val="00BB243F"/>
    <w:rsid w:val="00BB2444"/>
    <w:rsid w:val="00BB2523"/>
    <w:rsid w:val="00BB2B3E"/>
    <w:rsid w:val="00BB2D9C"/>
    <w:rsid w:val="00BB375E"/>
    <w:rsid w:val="00BB37E6"/>
    <w:rsid w:val="00BB3A3C"/>
    <w:rsid w:val="00BB40F3"/>
    <w:rsid w:val="00BB5DBF"/>
    <w:rsid w:val="00BB732D"/>
    <w:rsid w:val="00BB7FFA"/>
    <w:rsid w:val="00BC05E8"/>
    <w:rsid w:val="00BC143C"/>
    <w:rsid w:val="00BC22F8"/>
    <w:rsid w:val="00BC2B88"/>
    <w:rsid w:val="00BC301A"/>
    <w:rsid w:val="00BC3484"/>
    <w:rsid w:val="00BC549E"/>
    <w:rsid w:val="00BC5739"/>
    <w:rsid w:val="00BC5915"/>
    <w:rsid w:val="00BC59A2"/>
    <w:rsid w:val="00BC672D"/>
    <w:rsid w:val="00BC6BB3"/>
    <w:rsid w:val="00BC7837"/>
    <w:rsid w:val="00BC7A96"/>
    <w:rsid w:val="00BC7BE7"/>
    <w:rsid w:val="00BD1087"/>
    <w:rsid w:val="00BD2224"/>
    <w:rsid w:val="00BD4B69"/>
    <w:rsid w:val="00BD57D1"/>
    <w:rsid w:val="00BD5BB7"/>
    <w:rsid w:val="00BD6BE1"/>
    <w:rsid w:val="00BD6C41"/>
    <w:rsid w:val="00BD7097"/>
    <w:rsid w:val="00BD7456"/>
    <w:rsid w:val="00BD7830"/>
    <w:rsid w:val="00BD7F4C"/>
    <w:rsid w:val="00BE0050"/>
    <w:rsid w:val="00BE0097"/>
    <w:rsid w:val="00BE1167"/>
    <w:rsid w:val="00BE32D0"/>
    <w:rsid w:val="00BE4288"/>
    <w:rsid w:val="00BE42D7"/>
    <w:rsid w:val="00BE494F"/>
    <w:rsid w:val="00BE6248"/>
    <w:rsid w:val="00BE73D6"/>
    <w:rsid w:val="00BE7B34"/>
    <w:rsid w:val="00BF0C8E"/>
    <w:rsid w:val="00BF107F"/>
    <w:rsid w:val="00BF21FC"/>
    <w:rsid w:val="00BF40E8"/>
    <w:rsid w:val="00BF4A10"/>
    <w:rsid w:val="00BF5141"/>
    <w:rsid w:val="00BF6C19"/>
    <w:rsid w:val="00BF77C9"/>
    <w:rsid w:val="00BF79C4"/>
    <w:rsid w:val="00C001EE"/>
    <w:rsid w:val="00C019DE"/>
    <w:rsid w:val="00C01FC2"/>
    <w:rsid w:val="00C02081"/>
    <w:rsid w:val="00C03A96"/>
    <w:rsid w:val="00C05D8C"/>
    <w:rsid w:val="00C0729E"/>
    <w:rsid w:val="00C10AB7"/>
    <w:rsid w:val="00C112B0"/>
    <w:rsid w:val="00C11998"/>
    <w:rsid w:val="00C12024"/>
    <w:rsid w:val="00C126EA"/>
    <w:rsid w:val="00C12CD0"/>
    <w:rsid w:val="00C12F43"/>
    <w:rsid w:val="00C136D1"/>
    <w:rsid w:val="00C14215"/>
    <w:rsid w:val="00C149F6"/>
    <w:rsid w:val="00C14BF7"/>
    <w:rsid w:val="00C15095"/>
    <w:rsid w:val="00C156CB"/>
    <w:rsid w:val="00C15D3B"/>
    <w:rsid w:val="00C15E16"/>
    <w:rsid w:val="00C16511"/>
    <w:rsid w:val="00C168BA"/>
    <w:rsid w:val="00C16D28"/>
    <w:rsid w:val="00C178E4"/>
    <w:rsid w:val="00C17F52"/>
    <w:rsid w:val="00C20086"/>
    <w:rsid w:val="00C20330"/>
    <w:rsid w:val="00C21CC5"/>
    <w:rsid w:val="00C21D56"/>
    <w:rsid w:val="00C23EF7"/>
    <w:rsid w:val="00C24277"/>
    <w:rsid w:val="00C24C19"/>
    <w:rsid w:val="00C24C76"/>
    <w:rsid w:val="00C255DC"/>
    <w:rsid w:val="00C259E7"/>
    <w:rsid w:val="00C260D7"/>
    <w:rsid w:val="00C26F19"/>
    <w:rsid w:val="00C27043"/>
    <w:rsid w:val="00C27494"/>
    <w:rsid w:val="00C27AEA"/>
    <w:rsid w:val="00C27D5F"/>
    <w:rsid w:val="00C30096"/>
    <w:rsid w:val="00C30787"/>
    <w:rsid w:val="00C30CC0"/>
    <w:rsid w:val="00C324AF"/>
    <w:rsid w:val="00C327E7"/>
    <w:rsid w:val="00C32B4B"/>
    <w:rsid w:val="00C34584"/>
    <w:rsid w:val="00C346EB"/>
    <w:rsid w:val="00C353D5"/>
    <w:rsid w:val="00C3546C"/>
    <w:rsid w:val="00C35E7D"/>
    <w:rsid w:val="00C35FF2"/>
    <w:rsid w:val="00C369B6"/>
    <w:rsid w:val="00C37466"/>
    <w:rsid w:val="00C40222"/>
    <w:rsid w:val="00C4047C"/>
    <w:rsid w:val="00C40EBA"/>
    <w:rsid w:val="00C4254F"/>
    <w:rsid w:val="00C43FEF"/>
    <w:rsid w:val="00C447DF"/>
    <w:rsid w:val="00C46B2F"/>
    <w:rsid w:val="00C46E6C"/>
    <w:rsid w:val="00C478AB"/>
    <w:rsid w:val="00C500DA"/>
    <w:rsid w:val="00C530C7"/>
    <w:rsid w:val="00C53B2E"/>
    <w:rsid w:val="00C54084"/>
    <w:rsid w:val="00C54A77"/>
    <w:rsid w:val="00C54DF6"/>
    <w:rsid w:val="00C55808"/>
    <w:rsid w:val="00C5589C"/>
    <w:rsid w:val="00C573D2"/>
    <w:rsid w:val="00C6003B"/>
    <w:rsid w:val="00C60BD3"/>
    <w:rsid w:val="00C60E62"/>
    <w:rsid w:val="00C62248"/>
    <w:rsid w:val="00C6278A"/>
    <w:rsid w:val="00C63183"/>
    <w:rsid w:val="00C6518B"/>
    <w:rsid w:val="00C65694"/>
    <w:rsid w:val="00C65AB7"/>
    <w:rsid w:val="00C6665C"/>
    <w:rsid w:val="00C67EBE"/>
    <w:rsid w:val="00C70FA8"/>
    <w:rsid w:val="00C71145"/>
    <w:rsid w:val="00C715CC"/>
    <w:rsid w:val="00C71879"/>
    <w:rsid w:val="00C71D3F"/>
    <w:rsid w:val="00C736C6"/>
    <w:rsid w:val="00C736F1"/>
    <w:rsid w:val="00C74AF7"/>
    <w:rsid w:val="00C7577B"/>
    <w:rsid w:val="00C7707E"/>
    <w:rsid w:val="00C77179"/>
    <w:rsid w:val="00C774FB"/>
    <w:rsid w:val="00C77BF8"/>
    <w:rsid w:val="00C8001F"/>
    <w:rsid w:val="00C803FE"/>
    <w:rsid w:val="00C80880"/>
    <w:rsid w:val="00C80CE0"/>
    <w:rsid w:val="00C8230B"/>
    <w:rsid w:val="00C835A6"/>
    <w:rsid w:val="00C8378C"/>
    <w:rsid w:val="00C839C4"/>
    <w:rsid w:val="00C85B00"/>
    <w:rsid w:val="00C86218"/>
    <w:rsid w:val="00C86B1D"/>
    <w:rsid w:val="00C86C55"/>
    <w:rsid w:val="00C87568"/>
    <w:rsid w:val="00C90EEC"/>
    <w:rsid w:val="00C90F60"/>
    <w:rsid w:val="00C92E8E"/>
    <w:rsid w:val="00C95270"/>
    <w:rsid w:val="00C95549"/>
    <w:rsid w:val="00C95D2F"/>
    <w:rsid w:val="00CA08C7"/>
    <w:rsid w:val="00CA2091"/>
    <w:rsid w:val="00CA23A5"/>
    <w:rsid w:val="00CA2D4E"/>
    <w:rsid w:val="00CA397E"/>
    <w:rsid w:val="00CA5309"/>
    <w:rsid w:val="00CA558C"/>
    <w:rsid w:val="00CA5A6E"/>
    <w:rsid w:val="00CA5EB3"/>
    <w:rsid w:val="00CA7B67"/>
    <w:rsid w:val="00CA7CD6"/>
    <w:rsid w:val="00CB0084"/>
    <w:rsid w:val="00CB0422"/>
    <w:rsid w:val="00CB09E9"/>
    <w:rsid w:val="00CB4A08"/>
    <w:rsid w:val="00CB5494"/>
    <w:rsid w:val="00CC028C"/>
    <w:rsid w:val="00CC047F"/>
    <w:rsid w:val="00CC0893"/>
    <w:rsid w:val="00CC1748"/>
    <w:rsid w:val="00CC1F0B"/>
    <w:rsid w:val="00CC2FA9"/>
    <w:rsid w:val="00CC4088"/>
    <w:rsid w:val="00CC41DA"/>
    <w:rsid w:val="00CC67EA"/>
    <w:rsid w:val="00CC766B"/>
    <w:rsid w:val="00CC7E1D"/>
    <w:rsid w:val="00CD081E"/>
    <w:rsid w:val="00CD0EA1"/>
    <w:rsid w:val="00CD2EAA"/>
    <w:rsid w:val="00CD3B5D"/>
    <w:rsid w:val="00CD3CBA"/>
    <w:rsid w:val="00CD448B"/>
    <w:rsid w:val="00CD5643"/>
    <w:rsid w:val="00CD5A66"/>
    <w:rsid w:val="00CD6266"/>
    <w:rsid w:val="00CD680D"/>
    <w:rsid w:val="00CD7255"/>
    <w:rsid w:val="00CD7775"/>
    <w:rsid w:val="00CE1559"/>
    <w:rsid w:val="00CE18DC"/>
    <w:rsid w:val="00CE325C"/>
    <w:rsid w:val="00CE4D95"/>
    <w:rsid w:val="00CE54CA"/>
    <w:rsid w:val="00CE722E"/>
    <w:rsid w:val="00CE7CC6"/>
    <w:rsid w:val="00CF1717"/>
    <w:rsid w:val="00CF185F"/>
    <w:rsid w:val="00CF4A47"/>
    <w:rsid w:val="00CF547C"/>
    <w:rsid w:val="00CF6116"/>
    <w:rsid w:val="00CF699E"/>
    <w:rsid w:val="00CF6D7F"/>
    <w:rsid w:val="00CF6E12"/>
    <w:rsid w:val="00CF7820"/>
    <w:rsid w:val="00CF790C"/>
    <w:rsid w:val="00CF7E05"/>
    <w:rsid w:val="00D02514"/>
    <w:rsid w:val="00D029A5"/>
    <w:rsid w:val="00D03605"/>
    <w:rsid w:val="00D036CC"/>
    <w:rsid w:val="00D037D3"/>
    <w:rsid w:val="00D03A82"/>
    <w:rsid w:val="00D03BD1"/>
    <w:rsid w:val="00D04862"/>
    <w:rsid w:val="00D04F0C"/>
    <w:rsid w:val="00D055C9"/>
    <w:rsid w:val="00D056C3"/>
    <w:rsid w:val="00D059B7"/>
    <w:rsid w:val="00D06060"/>
    <w:rsid w:val="00D061F4"/>
    <w:rsid w:val="00D066D6"/>
    <w:rsid w:val="00D074A5"/>
    <w:rsid w:val="00D07AF4"/>
    <w:rsid w:val="00D07B92"/>
    <w:rsid w:val="00D12105"/>
    <w:rsid w:val="00D1373F"/>
    <w:rsid w:val="00D15685"/>
    <w:rsid w:val="00D1619E"/>
    <w:rsid w:val="00D16A85"/>
    <w:rsid w:val="00D17786"/>
    <w:rsid w:val="00D21C21"/>
    <w:rsid w:val="00D21DF2"/>
    <w:rsid w:val="00D225D2"/>
    <w:rsid w:val="00D2322B"/>
    <w:rsid w:val="00D23337"/>
    <w:rsid w:val="00D23776"/>
    <w:rsid w:val="00D24693"/>
    <w:rsid w:val="00D24740"/>
    <w:rsid w:val="00D24E6E"/>
    <w:rsid w:val="00D26079"/>
    <w:rsid w:val="00D265BA"/>
    <w:rsid w:val="00D27A0E"/>
    <w:rsid w:val="00D27D1F"/>
    <w:rsid w:val="00D30BD0"/>
    <w:rsid w:val="00D32861"/>
    <w:rsid w:val="00D33DE2"/>
    <w:rsid w:val="00D34BC9"/>
    <w:rsid w:val="00D34FA2"/>
    <w:rsid w:val="00D35478"/>
    <w:rsid w:val="00D37315"/>
    <w:rsid w:val="00D4004D"/>
    <w:rsid w:val="00D4043C"/>
    <w:rsid w:val="00D411D3"/>
    <w:rsid w:val="00D42D73"/>
    <w:rsid w:val="00D43DCC"/>
    <w:rsid w:val="00D46A43"/>
    <w:rsid w:val="00D501E9"/>
    <w:rsid w:val="00D5054C"/>
    <w:rsid w:val="00D5062E"/>
    <w:rsid w:val="00D507A1"/>
    <w:rsid w:val="00D511D6"/>
    <w:rsid w:val="00D521FA"/>
    <w:rsid w:val="00D5267A"/>
    <w:rsid w:val="00D526F5"/>
    <w:rsid w:val="00D52759"/>
    <w:rsid w:val="00D5431F"/>
    <w:rsid w:val="00D54DF3"/>
    <w:rsid w:val="00D55421"/>
    <w:rsid w:val="00D5570E"/>
    <w:rsid w:val="00D56873"/>
    <w:rsid w:val="00D5689B"/>
    <w:rsid w:val="00D60C5C"/>
    <w:rsid w:val="00D612F5"/>
    <w:rsid w:val="00D6137B"/>
    <w:rsid w:val="00D61DE0"/>
    <w:rsid w:val="00D61F84"/>
    <w:rsid w:val="00D62A5D"/>
    <w:rsid w:val="00D63886"/>
    <w:rsid w:val="00D63AB4"/>
    <w:rsid w:val="00D63E3E"/>
    <w:rsid w:val="00D64891"/>
    <w:rsid w:val="00D65B72"/>
    <w:rsid w:val="00D67C9F"/>
    <w:rsid w:val="00D7303B"/>
    <w:rsid w:val="00D74D0A"/>
    <w:rsid w:val="00D75A27"/>
    <w:rsid w:val="00D7621E"/>
    <w:rsid w:val="00D770BF"/>
    <w:rsid w:val="00D77682"/>
    <w:rsid w:val="00D77746"/>
    <w:rsid w:val="00D77D6B"/>
    <w:rsid w:val="00D805F1"/>
    <w:rsid w:val="00D81846"/>
    <w:rsid w:val="00D8199A"/>
    <w:rsid w:val="00D8220D"/>
    <w:rsid w:val="00D82827"/>
    <w:rsid w:val="00D83696"/>
    <w:rsid w:val="00D84126"/>
    <w:rsid w:val="00D863A3"/>
    <w:rsid w:val="00D86B9E"/>
    <w:rsid w:val="00D87659"/>
    <w:rsid w:val="00D90C86"/>
    <w:rsid w:val="00D9214B"/>
    <w:rsid w:val="00D92307"/>
    <w:rsid w:val="00D92482"/>
    <w:rsid w:val="00D930DA"/>
    <w:rsid w:val="00D93F81"/>
    <w:rsid w:val="00D94A88"/>
    <w:rsid w:val="00D94B78"/>
    <w:rsid w:val="00D96171"/>
    <w:rsid w:val="00D96655"/>
    <w:rsid w:val="00D96674"/>
    <w:rsid w:val="00D96B10"/>
    <w:rsid w:val="00D96EB6"/>
    <w:rsid w:val="00D9736E"/>
    <w:rsid w:val="00D9799C"/>
    <w:rsid w:val="00DA11A3"/>
    <w:rsid w:val="00DA1B22"/>
    <w:rsid w:val="00DA20C6"/>
    <w:rsid w:val="00DA26C2"/>
    <w:rsid w:val="00DA30EA"/>
    <w:rsid w:val="00DA33AD"/>
    <w:rsid w:val="00DA3945"/>
    <w:rsid w:val="00DA45CB"/>
    <w:rsid w:val="00DA4B03"/>
    <w:rsid w:val="00DA5306"/>
    <w:rsid w:val="00DA5A39"/>
    <w:rsid w:val="00DA63AA"/>
    <w:rsid w:val="00DA6459"/>
    <w:rsid w:val="00DA6B06"/>
    <w:rsid w:val="00DA7158"/>
    <w:rsid w:val="00DB10FB"/>
    <w:rsid w:val="00DB112D"/>
    <w:rsid w:val="00DB1389"/>
    <w:rsid w:val="00DB1789"/>
    <w:rsid w:val="00DB190E"/>
    <w:rsid w:val="00DB2009"/>
    <w:rsid w:val="00DB233D"/>
    <w:rsid w:val="00DB2983"/>
    <w:rsid w:val="00DB2A96"/>
    <w:rsid w:val="00DB4F60"/>
    <w:rsid w:val="00DB576C"/>
    <w:rsid w:val="00DB5BA0"/>
    <w:rsid w:val="00DB74EC"/>
    <w:rsid w:val="00DC001C"/>
    <w:rsid w:val="00DC0494"/>
    <w:rsid w:val="00DC1FAF"/>
    <w:rsid w:val="00DC2014"/>
    <w:rsid w:val="00DC252E"/>
    <w:rsid w:val="00DC2E76"/>
    <w:rsid w:val="00DC4F19"/>
    <w:rsid w:val="00DC5047"/>
    <w:rsid w:val="00DC572A"/>
    <w:rsid w:val="00DC6DBA"/>
    <w:rsid w:val="00DC7E7E"/>
    <w:rsid w:val="00DD16A7"/>
    <w:rsid w:val="00DD5D53"/>
    <w:rsid w:val="00DD6B51"/>
    <w:rsid w:val="00DD711F"/>
    <w:rsid w:val="00DD7674"/>
    <w:rsid w:val="00DD7D92"/>
    <w:rsid w:val="00DE1362"/>
    <w:rsid w:val="00DE161E"/>
    <w:rsid w:val="00DE29E0"/>
    <w:rsid w:val="00DE3241"/>
    <w:rsid w:val="00DE3AC7"/>
    <w:rsid w:val="00DE45B0"/>
    <w:rsid w:val="00DE51DD"/>
    <w:rsid w:val="00DE773E"/>
    <w:rsid w:val="00DF043F"/>
    <w:rsid w:val="00DF0522"/>
    <w:rsid w:val="00DF0CC4"/>
    <w:rsid w:val="00DF14D7"/>
    <w:rsid w:val="00DF15E9"/>
    <w:rsid w:val="00DF1658"/>
    <w:rsid w:val="00DF24A0"/>
    <w:rsid w:val="00DF2891"/>
    <w:rsid w:val="00DF3BBA"/>
    <w:rsid w:val="00DF4740"/>
    <w:rsid w:val="00DF47F2"/>
    <w:rsid w:val="00DF67EC"/>
    <w:rsid w:val="00DF6EB0"/>
    <w:rsid w:val="00DF7D50"/>
    <w:rsid w:val="00E0014B"/>
    <w:rsid w:val="00E005B7"/>
    <w:rsid w:val="00E014D9"/>
    <w:rsid w:val="00E0173A"/>
    <w:rsid w:val="00E01AAA"/>
    <w:rsid w:val="00E01CCE"/>
    <w:rsid w:val="00E01D6C"/>
    <w:rsid w:val="00E03D83"/>
    <w:rsid w:val="00E04240"/>
    <w:rsid w:val="00E042AE"/>
    <w:rsid w:val="00E05626"/>
    <w:rsid w:val="00E0568E"/>
    <w:rsid w:val="00E05BA2"/>
    <w:rsid w:val="00E05CD6"/>
    <w:rsid w:val="00E07DEF"/>
    <w:rsid w:val="00E10A9F"/>
    <w:rsid w:val="00E11FD1"/>
    <w:rsid w:val="00E12793"/>
    <w:rsid w:val="00E12A19"/>
    <w:rsid w:val="00E12AB2"/>
    <w:rsid w:val="00E1400A"/>
    <w:rsid w:val="00E140AF"/>
    <w:rsid w:val="00E15937"/>
    <w:rsid w:val="00E166F1"/>
    <w:rsid w:val="00E16B99"/>
    <w:rsid w:val="00E170A3"/>
    <w:rsid w:val="00E17FFE"/>
    <w:rsid w:val="00E212CA"/>
    <w:rsid w:val="00E2181F"/>
    <w:rsid w:val="00E22522"/>
    <w:rsid w:val="00E22AA2"/>
    <w:rsid w:val="00E22E9B"/>
    <w:rsid w:val="00E233C2"/>
    <w:rsid w:val="00E23817"/>
    <w:rsid w:val="00E23FA7"/>
    <w:rsid w:val="00E24E2A"/>
    <w:rsid w:val="00E334B3"/>
    <w:rsid w:val="00E3384D"/>
    <w:rsid w:val="00E338F3"/>
    <w:rsid w:val="00E33E0D"/>
    <w:rsid w:val="00E34548"/>
    <w:rsid w:val="00E3462C"/>
    <w:rsid w:val="00E3542B"/>
    <w:rsid w:val="00E3549D"/>
    <w:rsid w:val="00E35F0F"/>
    <w:rsid w:val="00E370C6"/>
    <w:rsid w:val="00E408AD"/>
    <w:rsid w:val="00E43E21"/>
    <w:rsid w:val="00E44091"/>
    <w:rsid w:val="00E45644"/>
    <w:rsid w:val="00E4585E"/>
    <w:rsid w:val="00E47569"/>
    <w:rsid w:val="00E478F9"/>
    <w:rsid w:val="00E47A68"/>
    <w:rsid w:val="00E51583"/>
    <w:rsid w:val="00E53E65"/>
    <w:rsid w:val="00E54692"/>
    <w:rsid w:val="00E54E74"/>
    <w:rsid w:val="00E55FC1"/>
    <w:rsid w:val="00E57553"/>
    <w:rsid w:val="00E578F9"/>
    <w:rsid w:val="00E57B68"/>
    <w:rsid w:val="00E60BCC"/>
    <w:rsid w:val="00E60EBA"/>
    <w:rsid w:val="00E61558"/>
    <w:rsid w:val="00E623A0"/>
    <w:rsid w:val="00E62EB7"/>
    <w:rsid w:val="00E643A2"/>
    <w:rsid w:val="00E65103"/>
    <w:rsid w:val="00E662C3"/>
    <w:rsid w:val="00E709B1"/>
    <w:rsid w:val="00E70C21"/>
    <w:rsid w:val="00E71A05"/>
    <w:rsid w:val="00E71C48"/>
    <w:rsid w:val="00E72B6F"/>
    <w:rsid w:val="00E73CA0"/>
    <w:rsid w:val="00E73E16"/>
    <w:rsid w:val="00E75BAC"/>
    <w:rsid w:val="00E76640"/>
    <w:rsid w:val="00E803FC"/>
    <w:rsid w:val="00E8054B"/>
    <w:rsid w:val="00E8247F"/>
    <w:rsid w:val="00E83082"/>
    <w:rsid w:val="00E83116"/>
    <w:rsid w:val="00E83845"/>
    <w:rsid w:val="00E854A7"/>
    <w:rsid w:val="00E85CD8"/>
    <w:rsid w:val="00E85EC8"/>
    <w:rsid w:val="00E85FC7"/>
    <w:rsid w:val="00E8620E"/>
    <w:rsid w:val="00E8770F"/>
    <w:rsid w:val="00E905DF"/>
    <w:rsid w:val="00E90854"/>
    <w:rsid w:val="00E90C55"/>
    <w:rsid w:val="00E92DBF"/>
    <w:rsid w:val="00E9694E"/>
    <w:rsid w:val="00E97232"/>
    <w:rsid w:val="00E97FDC"/>
    <w:rsid w:val="00EA02F4"/>
    <w:rsid w:val="00EA077A"/>
    <w:rsid w:val="00EA1503"/>
    <w:rsid w:val="00EA2329"/>
    <w:rsid w:val="00EA3375"/>
    <w:rsid w:val="00EA3D73"/>
    <w:rsid w:val="00EA404D"/>
    <w:rsid w:val="00EA473E"/>
    <w:rsid w:val="00EA4E84"/>
    <w:rsid w:val="00EA792E"/>
    <w:rsid w:val="00EA7B75"/>
    <w:rsid w:val="00EA7E75"/>
    <w:rsid w:val="00EB0135"/>
    <w:rsid w:val="00EB0C18"/>
    <w:rsid w:val="00EB3964"/>
    <w:rsid w:val="00EB4659"/>
    <w:rsid w:val="00EB4D0B"/>
    <w:rsid w:val="00EB61A0"/>
    <w:rsid w:val="00EB66DF"/>
    <w:rsid w:val="00EB6D3A"/>
    <w:rsid w:val="00EB6DA9"/>
    <w:rsid w:val="00EB703A"/>
    <w:rsid w:val="00EB74C5"/>
    <w:rsid w:val="00EC00E8"/>
    <w:rsid w:val="00EC10F0"/>
    <w:rsid w:val="00EC1513"/>
    <w:rsid w:val="00EC2077"/>
    <w:rsid w:val="00EC23A2"/>
    <w:rsid w:val="00EC2FAA"/>
    <w:rsid w:val="00EC347D"/>
    <w:rsid w:val="00EC3A9F"/>
    <w:rsid w:val="00EC3E40"/>
    <w:rsid w:val="00EC54F1"/>
    <w:rsid w:val="00ED0615"/>
    <w:rsid w:val="00ED0E08"/>
    <w:rsid w:val="00ED1636"/>
    <w:rsid w:val="00ED2955"/>
    <w:rsid w:val="00ED2D29"/>
    <w:rsid w:val="00ED2F11"/>
    <w:rsid w:val="00ED2FDB"/>
    <w:rsid w:val="00ED305C"/>
    <w:rsid w:val="00ED36B8"/>
    <w:rsid w:val="00ED4DE0"/>
    <w:rsid w:val="00ED56BC"/>
    <w:rsid w:val="00ED5F42"/>
    <w:rsid w:val="00ED64CF"/>
    <w:rsid w:val="00ED753D"/>
    <w:rsid w:val="00EE02FC"/>
    <w:rsid w:val="00EE1475"/>
    <w:rsid w:val="00EE1BA9"/>
    <w:rsid w:val="00EE217B"/>
    <w:rsid w:val="00EE37B0"/>
    <w:rsid w:val="00EE4FD6"/>
    <w:rsid w:val="00EE513B"/>
    <w:rsid w:val="00EE5736"/>
    <w:rsid w:val="00EE6081"/>
    <w:rsid w:val="00EE6082"/>
    <w:rsid w:val="00EE65E5"/>
    <w:rsid w:val="00EE6AAB"/>
    <w:rsid w:val="00EE74E0"/>
    <w:rsid w:val="00EF073D"/>
    <w:rsid w:val="00EF27EC"/>
    <w:rsid w:val="00EF33E0"/>
    <w:rsid w:val="00EF5639"/>
    <w:rsid w:val="00EF5F84"/>
    <w:rsid w:val="00EF6578"/>
    <w:rsid w:val="00EF65D4"/>
    <w:rsid w:val="00F021C0"/>
    <w:rsid w:val="00F022AC"/>
    <w:rsid w:val="00F02334"/>
    <w:rsid w:val="00F02A46"/>
    <w:rsid w:val="00F02EDC"/>
    <w:rsid w:val="00F033CC"/>
    <w:rsid w:val="00F03FC6"/>
    <w:rsid w:val="00F043BD"/>
    <w:rsid w:val="00F04ECD"/>
    <w:rsid w:val="00F05B00"/>
    <w:rsid w:val="00F0637E"/>
    <w:rsid w:val="00F06F06"/>
    <w:rsid w:val="00F07FE0"/>
    <w:rsid w:val="00F10833"/>
    <w:rsid w:val="00F129BB"/>
    <w:rsid w:val="00F12E5E"/>
    <w:rsid w:val="00F135AA"/>
    <w:rsid w:val="00F13814"/>
    <w:rsid w:val="00F1389B"/>
    <w:rsid w:val="00F13E02"/>
    <w:rsid w:val="00F1408C"/>
    <w:rsid w:val="00F14E62"/>
    <w:rsid w:val="00F16227"/>
    <w:rsid w:val="00F20630"/>
    <w:rsid w:val="00F20F3D"/>
    <w:rsid w:val="00F2194F"/>
    <w:rsid w:val="00F2268D"/>
    <w:rsid w:val="00F228AA"/>
    <w:rsid w:val="00F23381"/>
    <w:rsid w:val="00F252C5"/>
    <w:rsid w:val="00F270C1"/>
    <w:rsid w:val="00F273A9"/>
    <w:rsid w:val="00F27D40"/>
    <w:rsid w:val="00F27EA5"/>
    <w:rsid w:val="00F3006B"/>
    <w:rsid w:val="00F3144E"/>
    <w:rsid w:val="00F331CC"/>
    <w:rsid w:val="00F33999"/>
    <w:rsid w:val="00F342A4"/>
    <w:rsid w:val="00F37AD6"/>
    <w:rsid w:val="00F37B9A"/>
    <w:rsid w:val="00F37D0E"/>
    <w:rsid w:val="00F37E56"/>
    <w:rsid w:val="00F401B3"/>
    <w:rsid w:val="00F4176F"/>
    <w:rsid w:val="00F424FB"/>
    <w:rsid w:val="00F43ABE"/>
    <w:rsid w:val="00F43BBC"/>
    <w:rsid w:val="00F43E14"/>
    <w:rsid w:val="00F50368"/>
    <w:rsid w:val="00F5103E"/>
    <w:rsid w:val="00F513D5"/>
    <w:rsid w:val="00F51B64"/>
    <w:rsid w:val="00F51E9C"/>
    <w:rsid w:val="00F51F56"/>
    <w:rsid w:val="00F53018"/>
    <w:rsid w:val="00F53838"/>
    <w:rsid w:val="00F54610"/>
    <w:rsid w:val="00F5488F"/>
    <w:rsid w:val="00F5520B"/>
    <w:rsid w:val="00F5567C"/>
    <w:rsid w:val="00F56115"/>
    <w:rsid w:val="00F56619"/>
    <w:rsid w:val="00F56E21"/>
    <w:rsid w:val="00F60BE6"/>
    <w:rsid w:val="00F6107F"/>
    <w:rsid w:val="00F61ECB"/>
    <w:rsid w:val="00F620DF"/>
    <w:rsid w:val="00F6210C"/>
    <w:rsid w:val="00F6312C"/>
    <w:rsid w:val="00F637FF"/>
    <w:rsid w:val="00F64EC6"/>
    <w:rsid w:val="00F650A8"/>
    <w:rsid w:val="00F650E7"/>
    <w:rsid w:val="00F6520F"/>
    <w:rsid w:val="00F65E4E"/>
    <w:rsid w:val="00F6745B"/>
    <w:rsid w:val="00F67826"/>
    <w:rsid w:val="00F6792C"/>
    <w:rsid w:val="00F71616"/>
    <w:rsid w:val="00F722E8"/>
    <w:rsid w:val="00F72F1E"/>
    <w:rsid w:val="00F76C25"/>
    <w:rsid w:val="00F82670"/>
    <w:rsid w:val="00F8337D"/>
    <w:rsid w:val="00F838E2"/>
    <w:rsid w:val="00F85CB1"/>
    <w:rsid w:val="00F8675D"/>
    <w:rsid w:val="00F8685D"/>
    <w:rsid w:val="00F87255"/>
    <w:rsid w:val="00F87BE7"/>
    <w:rsid w:val="00F91046"/>
    <w:rsid w:val="00F92872"/>
    <w:rsid w:val="00F92AD4"/>
    <w:rsid w:val="00F930AD"/>
    <w:rsid w:val="00F9354F"/>
    <w:rsid w:val="00F938CE"/>
    <w:rsid w:val="00F9668A"/>
    <w:rsid w:val="00F96717"/>
    <w:rsid w:val="00FA04F2"/>
    <w:rsid w:val="00FA1484"/>
    <w:rsid w:val="00FA295E"/>
    <w:rsid w:val="00FA2E35"/>
    <w:rsid w:val="00FA4438"/>
    <w:rsid w:val="00FA46C2"/>
    <w:rsid w:val="00FA6413"/>
    <w:rsid w:val="00FA693E"/>
    <w:rsid w:val="00FA7B67"/>
    <w:rsid w:val="00FB18A5"/>
    <w:rsid w:val="00FB27AC"/>
    <w:rsid w:val="00FB2995"/>
    <w:rsid w:val="00FB3F6A"/>
    <w:rsid w:val="00FB4601"/>
    <w:rsid w:val="00FB5470"/>
    <w:rsid w:val="00FB58D0"/>
    <w:rsid w:val="00FB6B80"/>
    <w:rsid w:val="00FB6E5B"/>
    <w:rsid w:val="00FB7DDB"/>
    <w:rsid w:val="00FC02A1"/>
    <w:rsid w:val="00FC1683"/>
    <w:rsid w:val="00FC223A"/>
    <w:rsid w:val="00FC2DD7"/>
    <w:rsid w:val="00FC2EBB"/>
    <w:rsid w:val="00FC332A"/>
    <w:rsid w:val="00FC4E74"/>
    <w:rsid w:val="00FC6984"/>
    <w:rsid w:val="00FC6C19"/>
    <w:rsid w:val="00FC7911"/>
    <w:rsid w:val="00FC7C0D"/>
    <w:rsid w:val="00FD0045"/>
    <w:rsid w:val="00FD222B"/>
    <w:rsid w:val="00FD2444"/>
    <w:rsid w:val="00FD2771"/>
    <w:rsid w:val="00FD3646"/>
    <w:rsid w:val="00FD3C78"/>
    <w:rsid w:val="00FD40FF"/>
    <w:rsid w:val="00FD43AB"/>
    <w:rsid w:val="00FD51A3"/>
    <w:rsid w:val="00FD5A0F"/>
    <w:rsid w:val="00FD6A76"/>
    <w:rsid w:val="00FD6B2B"/>
    <w:rsid w:val="00FD7624"/>
    <w:rsid w:val="00FD7879"/>
    <w:rsid w:val="00FE0120"/>
    <w:rsid w:val="00FE198C"/>
    <w:rsid w:val="00FE1E2A"/>
    <w:rsid w:val="00FE3104"/>
    <w:rsid w:val="00FE3362"/>
    <w:rsid w:val="00FE3A69"/>
    <w:rsid w:val="00FE3EC5"/>
    <w:rsid w:val="00FE51E6"/>
    <w:rsid w:val="00FE7AB0"/>
    <w:rsid w:val="00FE7BC9"/>
    <w:rsid w:val="00FF0FDC"/>
    <w:rsid w:val="00FF2944"/>
    <w:rsid w:val="00FF3077"/>
    <w:rsid w:val="00FF3308"/>
    <w:rsid w:val="00FF3BA3"/>
    <w:rsid w:val="00FF3C58"/>
    <w:rsid w:val="00FF3E05"/>
    <w:rsid w:val="00FF47AA"/>
    <w:rsid w:val="00FF5DA0"/>
    <w:rsid w:val="00FF6A8C"/>
    <w:rsid w:val="01A50DD3"/>
    <w:rsid w:val="01FA2B7B"/>
    <w:rsid w:val="02634731"/>
    <w:rsid w:val="029F8683"/>
    <w:rsid w:val="02EA0118"/>
    <w:rsid w:val="031EDA7F"/>
    <w:rsid w:val="038881DE"/>
    <w:rsid w:val="038F6DAF"/>
    <w:rsid w:val="03CD0E86"/>
    <w:rsid w:val="0435C47E"/>
    <w:rsid w:val="04847166"/>
    <w:rsid w:val="04B3EB1B"/>
    <w:rsid w:val="05308376"/>
    <w:rsid w:val="053CA362"/>
    <w:rsid w:val="054EBAF0"/>
    <w:rsid w:val="05994846"/>
    <w:rsid w:val="05A4B88B"/>
    <w:rsid w:val="05A51F35"/>
    <w:rsid w:val="05C21122"/>
    <w:rsid w:val="05C3264D"/>
    <w:rsid w:val="0602EB85"/>
    <w:rsid w:val="06560BD0"/>
    <w:rsid w:val="06AA27A8"/>
    <w:rsid w:val="06B62DE6"/>
    <w:rsid w:val="06EA8B51"/>
    <w:rsid w:val="071D0412"/>
    <w:rsid w:val="072019D4"/>
    <w:rsid w:val="073CC8C4"/>
    <w:rsid w:val="0772C4D5"/>
    <w:rsid w:val="078981BF"/>
    <w:rsid w:val="07A30F04"/>
    <w:rsid w:val="07DE9849"/>
    <w:rsid w:val="084F71C6"/>
    <w:rsid w:val="088CC170"/>
    <w:rsid w:val="089FBB00"/>
    <w:rsid w:val="09609025"/>
    <w:rsid w:val="096612D8"/>
    <w:rsid w:val="09780524"/>
    <w:rsid w:val="09DC4F9C"/>
    <w:rsid w:val="09F3002E"/>
    <w:rsid w:val="09FAFC86"/>
    <w:rsid w:val="0A3829B3"/>
    <w:rsid w:val="0A69C897"/>
    <w:rsid w:val="0AB67A30"/>
    <w:rsid w:val="0AF46726"/>
    <w:rsid w:val="0B1021F7"/>
    <w:rsid w:val="0B901B45"/>
    <w:rsid w:val="0BA58A8F"/>
    <w:rsid w:val="0BAEA574"/>
    <w:rsid w:val="0BC1F4AC"/>
    <w:rsid w:val="0BDBE657"/>
    <w:rsid w:val="0C1B8397"/>
    <w:rsid w:val="0C8F8E66"/>
    <w:rsid w:val="0CB81FD1"/>
    <w:rsid w:val="0DF396A3"/>
    <w:rsid w:val="0DFB18D1"/>
    <w:rsid w:val="0E4000F2"/>
    <w:rsid w:val="0E7804D8"/>
    <w:rsid w:val="0EA84A7D"/>
    <w:rsid w:val="0EAE82AE"/>
    <w:rsid w:val="0ED0F88D"/>
    <w:rsid w:val="0EE94FF5"/>
    <w:rsid w:val="0F57A2D3"/>
    <w:rsid w:val="0F588AFB"/>
    <w:rsid w:val="0F8C1DFD"/>
    <w:rsid w:val="0F965EAD"/>
    <w:rsid w:val="0FC4B1F3"/>
    <w:rsid w:val="0FE5A604"/>
    <w:rsid w:val="102B0749"/>
    <w:rsid w:val="102D61C8"/>
    <w:rsid w:val="109E368C"/>
    <w:rsid w:val="10A4EDA7"/>
    <w:rsid w:val="10A8016C"/>
    <w:rsid w:val="10DF9BE6"/>
    <w:rsid w:val="1130C9F4"/>
    <w:rsid w:val="11508E3A"/>
    <w:rsid w:val="117F637B"/>
    <w:rsid w:val="11872F89"/>
    <w:rsid w:val="11F6B1A9"/>
    <w:rsid w:val="128AA90A"/>
    <w:rsid w:val="12D30491"/>
    <w:rsid w:val="13782FFF"/>
    <w:rsid w:val="137DFA63"/>
    <w:rsid w:val="138750A6"/>
    <w:rsid w:val="14055478"/>
    <w:rsid w:val="14210687"/>
    <w:rsid w:val="14226534"/>
    <w:rsid w:val="142EE85A"/>
    <w:rsid w:val="146996DB"/>
    <w:rsid w:val="149E2F72"/>
    <w:rsid w:val="14C95A7A"/>
    <w:rsid w:val="15A71842"/>
    <w:rsid w:val="16E618DC"/>
    <w:rsid w:val="173FFCF5"/>
    <w:rsid w:val="1741AFA1"/>
    <w:rsid w:val="17527521"/>
    <w:rsid w:val="175ABCF6"/>
    <w:rsid w:val="17B96038"/>
    <w:rsid w:val="17C1FB36"/>
    <w:rsid w:val="17E51B0E"/>
    <w:rsid w:val="185AA525"/>
    <w:rsid w:val="186C2682"/>
    <w:rsid w:val="18DB7FDF"/>
    <w:rsid w:val="18EEFA58"/>
    <w:rsid w:val="18FBC2EE"/>
    <w:rsid w:val="1928459E"/>
    <w:rsid w:val="19630E45"/>
    <w:rsid w:val="19A6F075"/>
    <w:rsid w:val="19B248DE"/>
    <w:rsid w:val="19B8C910"/>
    <w:rsid w:val="19E782A8"/>
    <w:rsid w:val="19FF03DF"/>
    <w:rsid w:val="1A6E4BDE"/>
    <w:rsid w:val="1A704215"/>
    <w:rsid w:val="1A88FC14"/>
    <w:rsid w:val="1AD22FD8"/>
    <w:rsid w:val="1AE360DA"/>
    <w:rsid w:val="1B593270"/>
    <w:rsid w:val="1BAA6F69"/>
    <w:rsid w:val="1C76562F"/>
    <w:rsid w:val="1CC66A65"/>
    <w:rsid w:val="1D9C70BA"/>
    <w:rsid w:val="1DA1564D"/>
    <w:rsid w:val="1DAEEE15"/>
    <w:rsid w:val="1DCF3411"/>
    <w:rsid w:val="1E98E3DF"/>
    <w:rsid w:val="1ECD37B4"/>
    <w:rsid w:val="1ECEFBC1"/>
    <w:rsid w:val="1EFDE59B"/>
    <w:rsid w:val="1F1C1D27"/>
    <w:rsid w:val="1F2709A2"/>
    <w:rsid w:val="1F992583"/>
    <w:rsid w:val="1FA4393C"/>
    <w:rsid w:val="1FB67078"/>
    <w:rsid w:val="205B62CE"/>
    <w:rsid w:val="20724930"/>
    <w:rsid w:val="207F55B1"/>
    <w:rsid w:val="20CC25D0"/>
    <w:rsid w:val="21126CAC"/>
    <w:rsid w:val="212BEF99"/>
    <w:rsid w:val="214A9CD2"/>
    <w:rsid w:val="2177B677"/>
    <w:rsid w:val="217B4A1C"/>
    <w:rsid w:val="2192F2FF"/>
    <w:rsid w:val="21A7BC7C"/>
    <w:rsid w:val="21E8EB0A"/>
    <w:rsid w:val="2210655B"/>
    <w:rsid w:val="22A609CB"/>
    <w:rsid w:val="22DC3EA5"/>
    <w:rsid w:val="235100FE"/>
    <w:rsid w:val="23859EE6"/>
    <w:rsid w:val="23A377FB"/>
    <w:rsid w:val="23D852B9"/>
    <w:rsid w:val="241A244F"/>
    <w:rsid w:val="2429538E"/>
    <w:rsid w:val="246B51D1"/>
    <w:rsid w:val="24780F06"/>
    <w:rsid w:val="247D09FC"/>
    <w:rsid w:val="24A3471B"/>
    <w:rsid w:val="24BBED30"/>
    <w:rsid w:val="24D4BFFE"/>
    <w:rsid w:val="24ECD15F"/>
    <w:rsid w:val="24FB4362"/>
    <w:rsid w:val="256ABE94"/>
    <w:rsid w:val="260E8292"/>
    <w:rsid w:val="26311248"/>
    <w:rsid w:val="26494FD9"/>
    <w:rsid w:val="266746AF"/>
    <w:rsid w:val="26C86295"/>
    <w:rsid w:val="26E6C91C"/>
    <w:rsid w:val="27374255"/>
    <w:rsid w:val="273DBE21"/>
    <w:rsid w:val="276F5E8F"/>
    <w:rsid w:val="27A2F293"/>
    <w:rsid w:val="27C56339"/>
    <w:rsid w:val="283FB1A2"/>
    <w:rsid w:val="2840EFC1"/>
    <w:rsid w:val="284C9FF5"/>
    <w:rsid w:val="286EF955"/>
    <w:rsid w:val="2914BEA1"/>
    <w:rsid w:val="29685180"/>
    <w:rsid w:val="2979F2C1"/>
    <w:rsid w:val="29A1BF81"/>
    <w:rsid w:val="2A434A5B"/>
    <w:rsid w:val="2A570860"/>
    <w:rsid w:val="2A65A96C"/>
    <w:rsid w:val="2ACA2DFE"/>
    <w:rsid w:val="2B4401BE"/>
    <w:rsid w:val="2B72AAC1"/>
    <w:rsid w:val="2B84E5B2"/>
    <w:rsid w:val="2B957823"/>
    <w:rsid w:val="2BC88688"/>
    <w:rsid w:val="2BEF9D06"/>
    <w:rsid w:val="2C0C9939"/>
    <w:rsid w:val="2C759A68"/>
    <w:rsid w:val="2C99499E"/>
    <w:rsid w:val="2C9ADFEA"/>
    <w:rsid w:val="2CCD1416"/>
    <w:rsid w:val="2D20BD79"/>
    <w:rsid w:val="2D3F72B8"/>
    <w:rsid w:val="2D8CA9CD"/>
    <w:rsid w:val="2DDDF939"/>
    <w:rsid w:val="2E02E087"/>
    <w:rsid w:val="2E132908"/>
    <w:rsid w:val="2E44CEBA"/>
    <w:rsid w:val="2E466B84"/>
    <w:rsid w:val="2EBABCDA"/>
    <w:rsid w:val="2ECCBD2B"/>
    <w:rsid w:val="2ECFF89A"/>
    <w:rsid w:val="2EF0D609"/>
    <w:rsid w:val="2F166798"/>
    <w:rsid w:val="2F3F887F"/>
    <w:rsid w:val="2FECB75D"/>
    <w:rsid w:val="2FEF3F81"/>
    <w:rsid w:val="30084238"/>
    <w:rsid w:val="3008B8B6"/>
    <w:rsid w:val="3051F0F4"/>
    <w:rsid w:val="3058EE6F"/>
    <w:rsid w:val="305C8C52"/>
    <w:rsid w:val="3084FA51"/>
    <w:rsid w:val="308CA66A"/>
    <w:rsid w:val="30B55866"/>
    <w:rsid w:val="3118E43A"/>
    <w:rsid w:val="31503FEE"/>
    <w:rsid w:val="3168A1C6"/>
    <w:rsid w:val="317E0C46"/>
    <w:rsid w:val="31E27939"/>
    <w:rsid w:val="32068D02"/>
    <w:rsid w:val="3211DD40"/>
    <w:rsid w:val="327228FA"/>
    <w:rsid w:val="3283E63D"/>
    <w:rsid w:val="32877644"/>
    <w:rsid w:val="32B47EE5"/>
    <w:rsid w:val="33034432"/>
    <w:rsid w:val="3324581F"/>
    <w:rsid w:val="337A0898"/>
    <w:rsid w:val="338E2DFD"/>
    <w:rsid w:val="33C2554A"/>
    <w:rsid w:val="33D5F142"/>
    <w:rsid w:val="33DB7F29"/>
    <w:rsid w:val="33F394A0"/>
    <w:rsid w:val="34581E92"/>
    <w:rsid w:val="345FEB7C"/>
    <w:rsid w:val="349FA5D2"/>
    <w:rsid w:val="34E3E872"/>
    <w:rsid w:val="353ACBCE"/>
    <w:rsid w:val="3571C1A3"/>
    <w:rsid w:val="359402EE"/>
    <w:rsid w:val="35BC2B92"/>
    <w:rsid w:val="360BB199"/>
    <w:rsid w:val="3655D5E5"/>
    <w:rsid w:val="369F147E"/>
    <w:rsid w:val="36B87288"/>
    <w:rsid w:val="36C5CEBF"/>
    <w:rsid w:val="3703E079"/>
    <w:rsid w:val="375409F9"/>
    <w:rsid w:val="377470FD"/>
    <w:rsid w:val="3790FC96"/>
    <w:rsid w:val="37972587"/>
    <w:rsid w:val="37AC8159"/>
    <w:rsid w:val="37EAA507"/>
    <w:rsid w:val="3803318A"/>
    <w:rsid w:val="38EDE622"/>
    <w:rsid w:val="38EF1C0C"/>
    <w:rsid w:val="390CFDCD"/>
    <w:rsid w:val="393254ED"/>
    <w:rsid w:val="3973EF55"/>
    <w:rsid w:val="39A7694B"/>
    <w:rsid w:val="39D963B4"/>
    <w:rsid w:val="39F5DFB9"/>
    <w:rsid w:val="3A18445D"/>
    <w:rsid w:val="3A30C629"/>
    <w:rsid w:val="3A547DDC"/>
    <w:rsid w:val="3AB05E4F"/>
    <w:rsid w:val="3AC3542C"/>
    <w:rsid w:val="3ACA293F"/>
    <w:rsid w:val="3AFA74AA"/>
    <w:rsid w:val="3BAA0D52"/>
    <w:rsid w:val="3BE7E104"/>
    <w:rsid w:val="3C00DCE4"/>
    <w:rsid w:val="3C07764C"/>
    <w:rsid w:val="3C29B0C5"/>
    <w:rsid w:val="3C431771"/>
    <w:rsid w:val="3CC8BF86"/>
    <w:rsid w:val="3D1BBEE3"/>
    <w:rsid w:val="3D55B569"/>
    <w:rsid w:val="3D5B8B0B"/>
    <w:rsid w:val="3DA94FBD"/>
    <w:rsid w:val="3DA9F1EC"/>
    <w:rsid w:val="3E0127F1"/>
    <w:rsid w:val="3E01EE82"/>
    <w:rsid w:val="3E2E08CD"/>
    <w:rsid w:val="3E5640F2"/>
    <w:rsid w:val="3E5B2272"/>
    <w:rsid w:val="3EB1C4F5"/>
    <w:rsid w:val="3EEB0EEF"/>
    <w:rsid w:val="3F0DEB08"/>
    <w:rsid w:val="3F45EEC5"/>
    <w:rsid w:val="3FCE94C7"/>
    <w:rsid w:val="40074762"/>
    <w:rsid w:val="40114B80"/>
    <w:rsid w:val="401C3655"/>
    <w:rsid w:val="405A7FA0"/>
    <w:rsid w:val="4062C583"/>
    <w:rsid w:val="4074BE85"/>
    <w:rsid w:val="407E5C16"/>
    <w:rsid w:val="408AA0DB"/>
    <w:rsid w:val="40D51E13"/>
    <w:rsid w:val="40F5F685"/>
    <w:rsid w:val="40FBF09D"/>
    <w:rsid w:val="41088694"/>
    <w:rsid w:val="4138C8B3"/>
    <w:rsid w:val="41601EE8"/>
    <w:rsid w:val="41789B5B"/>
    <w:rsid w:val="41B806B6"/>
    <w:rsid w:val="426ECAA6"/>
    <w:rsid w:val="4301A93E"/>
    <w:rsid w:val="43A15629"/>
    <w:rsid w:val="440A0053"/>
    <w:rsid w:val="447BBFD3"/>
    <w:rsid w:val="45A6221A"/>
    <w:rsid w:val="45C14A2D"/>
    <w:rsid w:val="45C9D0D4"/>
    <w:rsid w:val="461015A5"/>
    <w:rsid w:val="465AC712"/>
    <w:rsid w:val="46963A5C"/>
    <w:rsid w:val="46FFD490"/>
    <w:rsid w:val="4708D1D1"/>
    <w:rsid w:val="471BE62F"/>
    <w:rsid w:val="4742832A"/>
    <w:rsid w:val="4766CA22"/>
    <w:rsid w:val="476E28D9"/>
    <w:rsid w:val="478137AE"/>
    <w:rsid w:val="4813ED59"/>
    <w:rsid w:val="4840EB37"/>
    <w:rsid w:val="487B1429"/>
    <w:rsid w:val="487F4CA6"/>
    <w:rsid w:val="48B8C895"/>
    <w:rsid w:val="48C8D4F6"/>
    <w:rsid w:val="4933E159"/>
    <w:rsid w:val="4945BEE9"/>
    <w:rsid w:val="49A9F03E"/>
    <w:rsid w:val="4A075B6C"/>
    <w:rsid w:val="4A3ECB60"/>
    <w:rsid w:val="4A7A4BFC"/>
    <w:rsid w:val="4A8801BF"/>
    <w:rsid w:val="4A8A9A6D"/>
    <w:rsid w:val="4AC6470B"/>
    <w:rsid w:val="4ADAD70A"/>
    <w:rsid w:val="4AFFB57A"/>
    <w:rsid w:val="4B89B5EC"/>
    <w:rsid w:val="4BA35E6C"/>
    <w:rsid w:val="4BC55088"/>
    <w:rsid w:val="4BD858B0"/>
    <w:rsid w:val="4C376BAD"/>
    <w:rsid w:val="4C8340A7"/>
    <w:rsid w:val="4CDC3F8C"/>
    <w:rsid w:val="4D23EB30"/>
    <w:rsid w:val="4D9EDA45"/>
    <w:rsid w:val="4DAA38C4"/>
    <w:rsid w:val="4DB1ECBE"/>
    <w:rsid w:val="4DC4574E"/>
    <w:rsid w:val="4DC938CE"/>
    <w:rsid w:val="4DCF285E"/>
    <w:rsid w:val="4E0A57ED"/>
    <w:rsid w:val="4E250E68"/>
    <w:rsid w:val="4E7DC608"/>
    <w:rsid w:val="4EC1A432"/>
    <w:rsid w:val="4EEC8AC4"/>
    <w:rsid w:val="4F66E67B"/>
    <w:rsid w:val="4FABC281"/>
    <w:rsid w:val="4FC015BE"/>
    <w:rsid w:val="4FD26C74"/>
    <w:rsid w:val="4FE34AE1"/>
    <w:rsid w:val="505B4413"/>
    <w:rsid w:val="50A9A018"/>
    <w:rsid w:val="50AA6CCA"/>
    <w:rsid w:val="50FC47F9"/>
    <w:rsid w:val="5113B296"/>
    <w:rsid w:val="516AB4AA"/>
    <w:rsid w:val="51762DB0"/>
    <w:rsid w:val="5177E9C2"/>
    <w:rsid w:val="517E18E3"/>
    <w:rsid w:val="51805648"/>
    <w:rsid w:val="518F7749"/>
    <w:rsid w:val="51973E96"/>
    <w:rsid w:val="51B68B68"/>
    <w:rsid w:val="526C2557"/>
    <w:rsid w:val="53127E2F"/>
    <w:rsid w:val="53A16E29"/>
    <w:rsid w:val="53A4D144"/>
    <w:rsid w:val="53CACA87"/>
    <w:rsid w:val="53D13B58"/>
    <w:rsid w:val="53DAF301"/>
    <w:rsid w:val="546BDA23"/>
    <w:rsid w:val="549AFE83"/>
    <w:rsid w:val="549CC0F1"/>
    <w:rsid w:val="54A4F56F"/>
    <w:rsid w:val="5520055B"/>
    <w:rsid w:val="55246E5A"/>
    <w:rsid w:val="556F46E8"/>
    <w:rsid w:val="559F967B"/>
    <w:rsid w:val="55AE0639"/>
    <w:rsid w:val="55B640D6"/>
    <w:rsid w:val="55C459BD"/>
    <w:rsid w:val="55F069C8"/>
    <w:rsid w:val="55F4A4BF"/>
    <w:rsid w:val="565D1CCC"/>
    <w:rsid w:val="56B4C05D"/>
    <w:rsid w:val="56D9487D"/>
    <w:rsid w:val="56DC3F35"/>
    <w:rsid w:val="5714F37B"/>
    <w:rsid w:val="576074D3"/>
    <w:rsid w:val="57A01932"/>
    <w:rsid w:val="57D86692"/>
    <w:rsid w:val="57D8DDDF"/>
    <w:rsid w:val="57F98414"/>
    <w:rsid w:val="580EBF1D"/>
    <w:rsid w:val="58457F6D"/>
    <w:rsid w:val="5885C982"/>
    <w:rsid w:val="5898C897"/>
    <w:rsid w:val="58B097FD"/>
    <w:rsid w:val="58B9B641"/>
    <w:rsid w:val="591F3F07"/>
    <w:rsid w:val="596DE212"/>
    <w:rsid w:val="59815102"/>
    <w:rsid w:val="598FA713"/>
    <w:rsid w:val="59CCFDDC"/>
    <w:rsid w:val="5A611464"/>
    <w:rsid w:val="5AF387FF"/>
    <w:rsid w:val="5B7EBE41"/>
    <w:rsid w:val="5B936D2F"/>
    <w:rsid w:val="5B939143"/>
    <w:rsid w:val="5B9FD1E7"/>
    <w:rsid w:val="5C04EE3C"/>
    <w:rsid w:val="5C1FC921"/>
    <w:rsid w:val="5C4945E7"/>
    <w:rsid w:val="5C4A55E8"/>
    <w:rsid w:val="5CC9D21D"/>
    <w:rsid w:val="5CEE0759"/>
    <w:rsid w:val="5D02B0A8"/>
    <w:rsid w:val="5D08FC57"/>
    <w:rsid w:val="5D149080"/>
    <w:rsid w:val="5D5B0841"/>
    <w:rsid w:val="5D88CDDB"/>
    <w:rsid w:val="5D9904E3"/>
    <w:rsid w:val="5DCF8E9D"/>
    <w:rsid w:val="5DE62649"/>
    <w:rsid w:val="5DEBF28F"/>
    <w:rsid w:val="5E3838CF"/>
    <w:rsid w:val="5E3CD95C"/>
    <w:rsid w:val="5E3DE62C"/>
    <w:rsid w:val="5E7C9B6F"/>
    <w:rsid w:val="5EE6BCAE"/>
    <w:rsid w:val="5F1B83A4"/>
    <w:rsid w:val="5F5D82AC"/>
    <w:rsid w:val="5F6E9A93"/>
    <w:rsid w:val="5FA5B76B"/>
    <w:rsid w:val="60618975"/>
    <w:rsid w:val="60670266"/>
    <w:rsid w:val="60982F4B"/>
    <w:rsid w:val="60E549AA"/>
    <w:rsid w:val="6124F4DC"/>
    <w:rsid w:val="61A99679"/>
    <w:rsid w:val="61DF64F6"/>
    <w:rsid w:val="62122BB2"/>
    <w:rsid w:val="622628C2"/>
    <w:rsid w:val="626CDEA4"/>
    <w:rsid w:val="628B2AD7"/>
    <w:rsid w:val="62DBEB59"/>
    <w:rsid w:val="62EF1DF6"/>
    <w:rsid w:val="63025838"/>
    <w:rsid w:val="63175116"/>
    <w:rsid w:val="6321A6B8"/>
    <w:rsid w:val="639EA328"/>
    <w:rsid w:val="63A1C586"/>
    <w:rsid w:val="640B3403"/>
    <w:rsid w:val="6414563F"/>
    <w:rsid w:val="64201755"/>
    <w:rsid w:val="6443C7F3"/>
    <w:rsid w:val="64824EA1"/>
    <w:rsid w:val="649569DB"/>
    <w:rsid w:val="649FF831"/>
    <w:rsid w:val="64E47033"/>
    <w:rsid w:val="64E6781F"/>
    <w:rsid w:val="650CC90F"/>
    <w:rsid w:val="6527C91A"/>
    <w:rsid w:val="654DA443"/>
    <w:rsid w:val="654EF706"/>
    <w:rsid w:val="655E21EC"/>
    <w:rsid w:val="6584618F"/>
    <w:rsid w:val="658864A7"/>
    <w:rsid w:val="65AFC454"/>
    <w:rsid w:val="65C14B0B"/>
    <w:rsid w:val="65DAC071"/>
    <w:rsid w:val="65FC9A40"/>
    <w:rsid w:val="6602938F"/>
    <w:rsid w:val="6622D0A1"/>
    <w:rsid w:val="665A6363"/>
    <w:rsid w:val="669516EE"/>
    <w:rsid w:val="670ECC6A"/>
    <w:rsid w:val="6785D9F1"/>
    <w:rsid w:val="67D798F3"/>
    <w:rsid w:val="681158A3"/>
    <w:rsid w:val="686D8F19"/>
    <w:rsid w:val="68D87D4E"/>
    <w:rsid w:val="690BF2E8"/>
    <w:rsid w:val="694876AB"/>
    <w:rsid w:val="697C3CCE"/>
    <w:rsid w:val="69C47D04"/>
    <w:rsid w:val="69DCA7BA"/>
    <w:rsid w:val="6A3BC325"/>
    <w:rsid w:val="6A6431D1"/>
    <w:rsid w:val="6A8D0053"/>
    <w:rsid w:val="6B139040"/>
    <w:rsid w:val="6B30B0CB"/>
    <w:rsid w:val="6C2BBFE9"/>
    <w:rsid w:val="6CB1E49D"/>
    <w:rsid w:val="6CC127B9"/>
    <w:rsid w:val="6CD6A73B"/>
    <w:rsid w:val="6CDB242E"/>
    <w:rsid w:val="6D14487C"/>
    <w:rsid w:val="6DCEB519"/>
    <w:rsid w:val="6E0E4928"/>
    <w:rsid w:val="6E282EE4"/>
    <w:rsid w:val="6E62873D"/>
    <w:rsid w:val="6EAD9DE7"/>
    <w:rsid w:val="6F69BB31"/>
    <w:rsid w:val="6FBA479E"/>
    <w:rsid w:val="6FFD3E9E"/>
    <w:rsid w:val="7034A326"/>
    <w:rsid w:val="706ED8F5"/>
    <w:rsid w:val="70991274"/>
    <w:rsid w:val="70DC3ADA"/>
    <w:rsid w:val="7183E7C1"/>
    <w:rsid w:val="71956CF4"/>
    <w:rsid w:val="7199B1FF"/>
    <w:rsid w:val="71A98C2F"/>
    <w:rsid w:val="71C71D44"/>
    <w:rsid w:val="726A2968"/>
    <w:rsid w:val="72CA8FB4"/>
    <w:rsid w:val="72D9468F"/>
    <w:rsid w:val="7316FECB"/>
    <w:rsid w:val="73335138"/>
    <w:rsid w:val="7333B28B"/>
    <w:rsid w:val="7388CDA3"/>
    <w:rsid w:val="74163F42"/>
    <w:rsid w:val="741C3EDC"/>
    <w:rsid w:val="74C3EDAE"/>
    <w:rsid w:val="74FEF46D"/>
    <w:rsid w:val="7592D26F"/>
    <w:rsid w:val="76AEB42A"/>
    <w:rsid w:val="76DE2395"/>
    <w:rsid w:val="77595367"/>
    <w:rsid w:val="77891C53"/>
    <w:rsid w:val="77895010"/>
    <w:rsid w:val="77B0F0B3"/>
    <w:rsid w:val="77CDACD7"/>
    <w:rsid w:val="78211B12"/>
    <w:rsid w:val="78BD0472"/>
    <w:rsid w:val="78DB8099"/>
    <w:rsid w:val="7925920B"/>
    <w:rsid w:val="7954BC40"/>
    <w:rsid w:val="79C0BE76"/>
    <w:rsid w:val="79E9D747"/>
    <w:rsid w:val="7A21A80D"/>
    <w:rsid w:val="7A3CB78B"/>
    <w:rsid w:val="7A3D5811"/>
    <w:rsid w:val="7A6EB90A"/>
    <w:rsid w:val="7A84E9D1"/>
    <w:rsid w:val="7AC28B2A"/>
    <w:rsid w:val="7B310979"/>
    <w:rsid w:val="7BB0C90F"/>
    <w:rsid w:val="7BC26BEB"/>
    <w:rsid w:val="7BD92872"/>
    <w:rsid w:val="7BE41083"/>
    <w:rsid w:val="7C3F2721"/>
    <w:rsid w:val="7C476466"/>
    <w:rsid w:val="7C783367"/>
    <w:rsid w:val="7CA599A4"/>
    <w:rsid w:val="7CC851E6"/>
    <w:rsid w:val="7CCF880E"/>
    <w:rsid w:val="7D217809"/>
    <w:rsid w:val="7D3614F9"/>
    <w:rsid w:val="7D4C9970"/>
    <w:rsid w:val="7EC7036D"/>
    <w:rsid w:val="7EFBD926"/>
    <w:rsid w:val="7F4AC21D"/>
    <w:rsid w:val="7F5B8F8D"/>
    <w:rsid w:val="7F6A0169"/>
    <w:rsid w:val="7F740B89"/>
    <w:rsid w:val="7F9D0367"/>
    <w:rsid w:val="7FFA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FEDA"/>
  <w15:docId w15:val="{6A930D07-CAA6-4175-BC57-64C4FD33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2" w:lineRule="auto"/>
      <w:ind w:left="77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0">
    <w:name w:val="heading 1"/>
    <w:next w:val="a"/>
    <w:link w:val="11"/>
    <w:uiPriority w:val="9"/>
    <w:qFormat/>
    <w:rsid w:val="00C34584"/>
    <w:pPr>
      <w:keepNext/>
      <w:keepLines/>
      <w:spacing w:after="165"/>
      <w:ind w:left="29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A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34584"/>
    <w:rPr>
      <w:rFonts w:ascii="Times New Roman" w:eastAsia="Times New Roman" w:hAnsi="Times New Roman" w:cs="Times New Roman"/>
      <w:b/>
      <w:color w:val="000000"/>
      <w:sz w:val="28"/>
      <w:u w:color="000000"/>
    </w:rPr>
  </w:style>
  <w:style w:type="table" w:customStyle="1" w:styleId="12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6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6782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B7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93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rsid w:val="00F43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8"/>
    <w:uiPriority w:val="34"/>
    <w:qFormat/>
    <w:rsid w:val="00D94B7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601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01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01B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01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01B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4096C"/>
    <w:rPr>
      <w:color w:val="0000FF"/>
      <w:u w:val="single"/>
    </w:rPr>
  </w:style>
  <w:style w:type="character" w:customStyle="1" w:styleId="Hyperlink0">
    <w:name w:val="Hyperlink.0"/>
    <w:basedOn w:val="a0"/>
    <w:rsid w:val="00E643A2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0"/>
    <w:link w:val="a7"/>
    <w:uiPriority w:val="34"/>
    <w:locked/>
    <w:rsid w:val="00F37AD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Нет"/>
    <w:rsid w:val="007C6FCF"/>
  </w:style>
  <w:style w:type="character" w:customStyle="1" w:styleId="30">
    <w:name w:val="Заголовок 3 Знак"/>
    <w:basedOn w:val="a0"/>
    <w:link w:val="3"/>
    <w:uiPriority w:val="9"/>
    <w:semiHidden/>
    <w:rsid w:val="00BC5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Импортированный стиль 1"/>
    <w:rsid w:val="00BC5739"/>
    <w:pPr>
      <w:numPr>
        <w:numId w:val="25"/>
      </w:numPr>
    </w:pPr>
  </w:style>
  <w:style w:type="paragraph" w:customStyle="1" w:styleId="ConsPlusTitle">
    <w:name w:val="ConsPlusTitle"/>
    <w:uiPriority w:val="99"/>
    <w:rsid w:val="0076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0">
    <w:name w:val="Revision"/>
    <w:hidden/>
    <w:uiPriority w:val="99"/>
    <w:semiHidden/>
    <w:rsid w:val="00C6003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formattext">
    <w:name w:val="formattext"/>
    <w:basedOn w:val="a"/>
    <w:rsid w:val="00E6155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52C40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5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714F"/>
    <w:rPr>
      <w:rFonts w:ascii="Segoe UI" w:eastAsia="Times New Roman" w:hAnsi="Segoe UI" w:cs="Segoe UI"/>
      <w:color w:val="000000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911210"/>
  </w:style>
  <w:style w:type="character" w:customStyle="1" w:styleId="20">
    <w:name w:val="Заголовок 2 Знак"/>
    <w:basedOn w:val="a0"/>
    <w:link w:val="2"/>
    <w:uiPriority w:val="9"/>
    <w:rsid w:val="00EA7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01">
    <w:name w:val="cf01"/>
    <w:basedOn w:val="a0"/>
    <w:rsid w:val="00EA792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3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13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3" ma:contentTypeDescription="Создание документа." ma:contentTypeScope="" ma:versionID="074d96f24257336e9b278c10c4d461b6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e45ceb5d93966f7a1e40864d0ff21ea1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C86-620E-479A-B513-91495F979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6A784-99DF-4896-8958-8F0B2700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8DEA3-5F54-4517-AAD9-FA14180CE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4E079-AA5F-4266-A317-57E8896F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4</Pages>
  <Words>19207</Words>
  <Characters>109485</Characters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17T15:28:00Z</cp:lastPrinted>
  <dcterms:created xsi:type="dcterms:W3CDTF">2022-08-08T08:50:00Z</dcterms:created>
  <dcterms:modified xsi:type="dcterms:W3CDTF">2022-08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</Properties>
</file>